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87933" w14:textId="77777777" w:rsidR="00A2718B" w:rsidRDefault="00A2718B" w:rsidP="00A2718B">
      <w:pPr>
        <w:rPr>
          <w:rFonts w:ascii="Calibri" w:hAnsi="Calibri"/>
          <w:sz w:val="22"/>
        </w:rPr>
      </w:pPr>
      <w:r>
        <w:t xml:space="preserve">Exemption from recording fee per Govt. </w:t>
      </w:r>
    </w:p>
    <w:p w14:paraId="313E7444" w14:textId="77777777" w:rsidR="00A2718B" w:rsidRDefault="00A2718B" w:rsidP="00A2718B">
      <w:r>
        <w:t xml:space="preserve">Code §27383 and SB(2) fee per Govt. Code </w:t>
      </w:r>
    </w:p>
    <w:p w14:paraId="43FF2D45" w14:textId="77777777" w:rsidR="00A2718B" w:rsidRDefault="00A2718B" w:rsidP="00A2718B">
      <w:r>
        <w:t xml:space="preserve">§27388.1 (a)(2)(D) executed or recorded by </w:t>
      </w:r>
    </w:p>
    <w:p w14:paraId="2F787E5E" w14:textId="77777777" w:rsidR="00A2718B" w:rsidRDefault="00A2718B" w:rsidP="00A2718B">
      <w:r>
        <w:t xml:space="preserve">the State or any county, municipality, or other </w:t>
      </w:r>
    </w:p>
    <w:p w14:paraId="3C94AEDF" w14:textId="77777777" w:rsidR="00A2718B" w:rsidRDefault="00A2718B" w:rsidP="00A2718B">
      <w:pPr>
        <w:spacing w:after="200"/>
      </w:pPr>
      <w:r>
        <w:t>political subdivision of the state</w:t>
      </w:r>
    </w:p>
    <w:p w14:paraId="097F7DA5" w14:textId="77777777" w:rsidR="0058364D" w:rsidRPr="00131400" w:rsidRDefault="0058364D" w:rsidP="0058364D">
      <w:pPr>
        <w:spacing w:after="240"/>
        <w:rPr>
          <w:rFonts w:cs="Arial"/>
          <w:szCs w:val="24"/>
        </w:rPr>
      </w:pPr>
      <w:r w:rsidRPr="00131400">
        <w:rPr>
          <w:rFonts w:cs="Arial"/>
          <w:szCs w:val="24"/>
        </w:rPr>
        <w:t>RECORDING REQUESTED BY AND</w:t>
      </w:r>
      <w:r w:rsidRPr="00131400">
        <w:rPr>
          <w:rFonts w:cs="Arial"/>
          <w:szCs w:val="24"/>
        </w:rPr>
        <w:br/>
        <w:t>WHEN RECORDED MAIL TO:</w:t>
      </w:r>
    </w:p>
    <w:p w14:paraId="7B03D464" w14:textId="77777777" w:rsidR="0058364D" w:rsidRPr="00131400" w:rsidRDefault="0058364D" w:rsidP="0058364D">
      <w:pPr>
        <w:spacing w:after="120"/>
        <w:rPr>
          <w:rFonts w:cs="Arial"/>
          <w:szCs w:val="24"/>
        </w:rPr>
      </w:pPr>
      <w:r w:rsidRPr="00131400">
        <w:rPr>
          <w:rFonts w:cs="Arial"/>
          <w:szCs w:val="24"/>
        </w:rPr>
        <w:t>COACHELLA VALLEY WATER DISTRICT</w:t>
      </w:r>
      <w:r w:rsidRPr="00131400">
        <w:rPr>
          <w:rFonts w:cs="Arial"/>
          <w:szCs w:val="24"/>
        </w:rPr>
        <w:br/>
        <w:t>Post Office Box 1058</w:t>
      </w:r>
      <w:r w:rsidRPr="00131400">
        <w:rPr>
          <w:rFonts w:cs="Arial"/>
          <w:szCs w:val="24"/>
        </w:rPr>
        <w:br/>
        <w:t>Coachella, California 92236</w:t>
      </w:r>
    </w:p>
    <w:p w14:paraId="5CF7FC09" w14:textId="77777777" w:rsidR="0058364D" w:rsidRPr="00B41014" w:rsidRDefault="0058364D" w:rsidP="0058364D">
      <w:pPr>
        <w:ind w:right="-720"/>
        <w:rPr>
          <w:rFonts w:cs="Arial"/>
          <w:szCs w:val="24"/>
        </w:rPr>
      </w:pPr>
      <w:r w:rsidRPr="00B41014">
        <w:rPr>
          <w:rFonts w:cs="Arial"/>
          <w:szCs w:val="24"/>
        </w:rPr>
        <w:t>________________________________________________________________</w:t>
      </w:r>
      <w:r w:rsidR="00DD1A9A" w:rsidRPr="00B41014">
        <w:rPr>
          <w:rFonts w:cs="Arial"/>
          <w:szCs w:val="24"/>
        </w:rPr>
        <w:t>________</w:t>
      </w:r>
    </w:p>
    <w:p w14:paraId="308CBAEA" w14:textId="77777777" w:rsidR="0058364D" w:rsidRPr="00131400" w:rsidRDefault="0058364D" w:rsidP="008B0378">
      <w:pPr>
        <w:jc w:val="center"/>
        <w:rPr>
          <w:rFonts w:cs="Arial"/>
          <w:szCs w:val="24"/>
        </w:rPr>
      </w:pPr>
      <w:r w:rsidRPr="00131400">
        <w:rPr>
          <w:rFonts w:cs="Arial"/>
          <w:szCs w:val="24"/>
        </w:rPr>
        <w:t>(Space above this line is for Recorder's Use)</w:t>
      </w:r>
    </w:p>
    <w:p w14:paraId="21EB6E17" w14:textId="77777777" w:rsidR="00A25EFE" w:rsidRPr="00131400" w:rsidRDefault="0058364D" w:rsidP="008B0378">
      <w:pPr>
        <w:tabs>
          <w:tab w:val="right" w:pos="5850"/>
          <w:tab w:val="left" w:pos="7380"/>
          <w:tab w:val="left" w:pos="8100"/>
        </w:tabs>
        <w:ind w:right="-810"/>
        <w:jc w:val="both"/>
        <w:outlineLvl w:val="0"/>
        <w:rPr>
          <w:rFonts w:cs="Arial"/>
          <w:szCs w:val="24"/>
        </w:rPr>
      </w:pPr>
      <w:permStart w:id="908802246" w:edGrp="everyone"/>
      <w:r w:rsidRPr="00131400">
        <w:rPr>
          <w:rFonts w:cs="Arial"/>
          <w:szCs w:val="24"/>
        </w:rPr>
        <w:t>APN:</w:t>
      </w:r>
      <w:r w:rsidR="008656E3">
        <w:rPr>
          <w:rFonts w:cs="Arial"/>
          <w:szCs w:val="24"/>
        </w:rPr>
        <w:fldChar w:fldCharType="begin">
          <w:ffData>
            <w:name w:val="Text1"/>
            <w:enabled/>
            <w:calcOnExit w:val="0"/>
            <w:textInput/>
          </w:ffData>
        </w:fldChar>
      </w:r>
      <w:bookmarkStart w:id="0" w:name="Text1"/>
      <w:r w:rsidR="008656E3">
        <w:rPr>
          <w:rFonts w:cs="Arial"/>
          <w:szCs w:val="24"/>
        </w:rPr>
        <w:instrText xml:space="preserve"> FORMTEXT </w:instrText>
      </w:r>
      <w:r w:rsidR="008656E3">
        <w:rPr>
          <w:rFonts w:cs="Arial"/>
          <w:szCs w:val="24"/>
        </w:rPr>
      </w:r>
      <w:r w:rsidR="008656E3">
        <w:rPr>
          <w:rFonts w:cs="Arial"/>
          <w:szCs w:val="24"/>
        </w:rPr>
        <w:fldChar w:fldCharType="separate"/>
      </w:r>
      <w:r w:rsidR="008656E3">
        <w:rPr>
          <w:rFonts w:cs="Arial"/>
          <w:noProof/>
          <w:szCs w:val="24"/>
        </w:rPr>
        <w:t> </w:t>
      </w:r>
      <w:r w:rsidR="008656E3">
        <w:rPr>
          <w:rFonts w:cs="Arial"/>
          <w:noProof/>
          <w:szCs w:val="24"/>
        </w:rPr>
        <w:t> </w:t>
      </w:r>
      <w:r w:rsidR="008656E3">
        <w:rPr>
          <w:rFonts w:cs="Arial"/>
          <w:noProof/>
          <w:szCs w:val="24"/>
        </w:rPr>
        <w:t> </w:t>
      </w:r>
      <w:r w:rsidR="008656E3">
        <w:rPr>
          <w:rFonts w:cs="Arial"/>
          <w:noProof/>
          <w:szCs w:val="24"/>
        </w:rPr>
        <w:t> </w:t>
      </w:r>
      <w:r w:rsidR="008656E3">
        <w:rPr>
          <w:rFonts w:cs="Arial"/>
          <w:noProof/>
          <w:szCs w:val="24"/>
        </w:rPr>
        <w:t> </w:t>
      </w:r>
      <w:r w:rsidR="008656E3">
        <w:rPr>
          <w:rFonts w:cs="Arial"/>
          <w:szCs w:val="24"/>
        </w:rPr>
        <w:fldChar w:fldCharType="end"/>
      </w:r>
      <w:bookmarkEnd w:id="0"/>
      <w:r w:rsidRPr="00131400">
        <w:rPr>
          <w:rFonts w:cs="Arial"/>
          <w:szCs w:val="24"/>
        </w:rPr>
        <w:tab/>
      </w:r>
      <w:r w:rsidR="00822158">
        <w:rPr>
          <w:rFonts w:cs="Arial"/>
          <w:szCs w:val="24"/>
        </w:rPr>
        <w:tab/>
      </w:r>
      <w:r w:rsidRPr="00131400">
        <w:rPr>
          <w:rFonts w:cs="Arial"/>
          <w:szCs w:val="24"/>
        </w:rPr>
        <w:t>FILE</w:t>
      </w:r>
      <w:r w:rsidR="00E23876">
        <w:rPr>
          <w:rFonts w:cs="Arial"/>
          <w:szCs w:val="24"/>
        </w:rPr>
        <w:t>:</w:t>
      </w:r>
      <w:r w:rsidR="00E23876">
        <w:rPr>
          <w:rFonts w:cs="Arial"/>
          <w:szCs w:val="24"/>
        </w:rPr>
        <w:tab/>
        <w:t>0655.</w:t>
      </w:r>
      <w:r w:rsidRPr="00131400">
        <w:rPr>
          <w:rFonts w:cs="Arial"/>
          <w:szCs w:val="24"/>
        </w:rPr>
        <w:br/>
        <w:t>TRA</w:t>
      </w:r>
      <w:r w:rsidR="003C2414">
        <w:rPr>
          <w:rFonts w:cs="Arial"/>
          <w:szCs w:val="24"/>
        </w:rPr>
        <w:t>:</w:t>
      </w:r>
      <w:r w:rsidR="008656E3">
        <w:rPr>
          <w:rFonts w:cs="Arial"/>
          <w:szCs w:val="24"/>
        </w:rPr>
        <w:fldChar w:fldCharType="begin">
          <w:ffData>
            <w:name w:val="Text2"/>
            <w:enabled/>
            <w:calcOnExit w:val="0"/>
            <w:textInput/>
          </w:ffData>
        </w:fldChar>
      </w:r>
      <w:bookmarkStart w:id="1" w:name="Text2"/>
      <w:r w:rsidR="008656E3">
        <w:rPr>
          <w:rFonts w:cs="Arial"/>
          <w:szCs w:val="24"/>
        </w:rPr>
        <w:instrText xml:space="preserve"> FORMTEXT </w:instrText>
      </w:r>
      <w:r w:rsidR="008656E3">
        <w:rPr>
          <w:rFonts w:cs="Arial"/>
          <w:szCs w:val="24"/>
        </w:rPr>
      </w:r>
      <w:r w:rsidR="008656E3">
        <w:rPr>
          <w:rFonts w:cs="Arial"/>
          <w:szCs w:val="24"/>
        </w:rPr>
        <w:fldChar w:fldCharType="separate"/>
      </w:r>
      <w:r w:rsidR="008656E3">
        <w:rPr>
          <w:rFonts w:cs="Arial"/>
          <w:noProof/>
          <w:szCs w:val="24"/>
        </w:rPr>
        <w:t> </w:t>
      </w:r>
      <w:r w:rsidR="008656E3">
        <w:rPr>
          <w:rFonts w:cs="Arial"/>
          <w:noProof/>
          <w:szCs w:val="24"/>
        </w:rPr>
        <w:t> </w:t>
      </w:r>
      <w:r w:rsidR="008656E3">
        <w:rPr>
          <w:rFonts w:cs="Arial"/>
          <w:noProof/>
          <w:szCs w:val="24"/>
        </w:rPr>
        <w:t> </w:t>
      </w:r>
      <w:r w:rsidR="008656E3">
        <w:rPr>
          <w:rFonts w:cs="Arial"/>
          <w:noProof/>
          <w:szCs w:val="24"/>
        </w:rPr>
        <w:t> </w:t>
      </w:r>
      <w:r w:rsidR="008656E3">
        <w:rPr>
          <w:rFonts w:cs="Arial"/>
          <w:noProof/>
          <w:szCs w:val="24"/>
        </w:rPr>
        <w:t> </w:t>
      </w:r>
      <w:r w:rsidR="008656E3">
        <w:rPr>
          <w:rFonts w:cs="Arial"/>
          <w:szCs w:val="24"/>
        </w:rPr>
        <w:fldChar w:fldCharType="end"/>
      </w:r>
      <w:bookmarkEnd w:id="1"/>
      <w:r w:rsidR="00E23876">
        <w:rPr>
          <w:rFonts w:cs="Arial"/>
          <w:szCs w:val="24"/>
        </w:rPr>
        <w:tab/>
      </w:r>
      <w:r w:rsidR="00E23876">
        <w:rPr>
          <w:rFonts w:cs="Arial"/>
          <w:szCs w:val="24"/>
        </w:rPr>
        <w:tab/>
      </w:r>
      <w:r w:rsidR="00E23876">
        <w:rPr>
          <w:rFonts w:cs="Arial"/>
          <w:szCs w:val="24"/>
        </w:rPr>
        <w:tab/>
      </w:r>
    </w:p>
    <w:p w14:paraId="5FEB1BFB" w14:textId="77777777" w:rsidR="00A25EFE" w:rsidRPr="00A25EFE" w:rsidRDefault="00A25EFE" w:rsidP="00822158">
      <w:pPr>
        <w:tabs>
          <w:tab w:val="right" w:pos="5850"/>
          <w:tab w:val="left" w:pos="7380"/>
          <w:tab w:val="left" w:pos="8100"/>
        </w:tabs>
        <w:ind w:right="-810"/>
        <w:jc w:val="both"/>
        <w:outlineLvl w:val="0"/>
        <w:rPr>
          <w:rFonts w:cs="Arial"/>
          <w:caps/>
          <w:szCs w:val="24"/>
        </w:rPr>
      </w:pPr>
      <w:r w:rsidRPr="00A25EFE">
        <w:rPr>
          <w:rFonts w:cs="Arial"/>
          <w:caps/>
          <w:szCs w:val="24"/>
        </w:rPr>
        <w:t xml:space="preserve">       </w:t>
      </w:r>
      <w:r>
        <w:rPr>
          <w:rFonts w:cs="Arial"/>
          <w:caps/>
          <w:szCs w:val="24"/>
        </w:rPr>
        <w:t xml:space="preserve"> </w:t>
      </w:r>
      <w:r w:rsidRPr="00A25EFE">
        <w:rPr>
          <w:rFonts w:cs="Arial"/>
          <w:caps/>
          <w:szCs w:val="24"/>
        </w:rPr>
        <w:t xml:space="preserve">           </w:t>
      </w:r>
      <w:r>
        <w:rPr>
          <w:rFonts w:cs="Arial"/>
          <w:szCs w:val="24"/>
        </w:rPr>
        <w:tab/>
      </w:r>
      <w:r>
        <w:rPr>
          <w:rFonts w:cs="Arial"/>
          <w:szCs w:val="24"/>
        </w:rPr>
        <w:tab/>
      </w:r>
      <w:r>
        <w:rPr>
          <w:rFonts w:cs="Arial"/>
          <w:szCs w:val="24"/>
        </w:rPr>
        <w:tab/>
      </w:r>
      <w:r w:rsidR="008656E3">
        <w:rPr>
          <w:rFonts w:cs="Arial"/>
          <w:szCs w:val="24"/>
        </w:rPr>
        <w:fldChar w:fldCharType="begin">
          <w:ffData>
            <w:name w:val="Text4"/>
            <w:enabled/>
            <w:calcOnExit w:val="0"/>
            <w:textInput/>
          </w:ffData>
        </w:fldChar>
      </w:r>
      <w:bookmarkStart w:id="2" w:name="Text4"/>
      <w:r w:rsidR="008656E3">
        <w:rPr>
          <w:rFonts w:cs="Arial"/>
          <w:szCs w:val="24"/>
        </w:rPr>
        <w:instrText xml:space="preserve"> FORMTEXT </w:instrText>
      </w:r>
      <w:r w:rsidR="008656E3">
        <w:rPr>
          <w:rFonts w:cs="Arial"/>
          <w:szCs w:val="24"/>
        </w:rPr>
      </w:r>
      <w:r w:rsidR="008656E3">
        <w:rPr>
          <w:rFonts w:cs="Arial"/>
          <w:szCs w:val="24"/>
        </w:rPr>
        <w:fldChar w:fldCharType="separate"/>
      </w:r>
      <w:r w:rsidR="008656E3">
        <w:rPr>
          <w:rFonts w:cs="Arial"/>
          <w:noProof/>
          <w:szCs w:val="24"/>
        </w:rPr>
        <w:t> </w:t>
      </w:r>
      <w:r w:rsidR="008656E3">
        <w:rPr>
          <w:rFonts w:cs="Arial"/>
          <w:noProof/>
          <w:szCs w:val="24"/>
        </w:rPr>
        <w:t> </w:t>
      </w:r>
      <w:r w:rsidR="008656E3">
        <w:rPr>
          <w:rFonts w:cs="Arial"/>
          <w:noProof/>
          <w:szCs w:val="24"/>
        </w:rPr>
        <w:t> </w:t>
      </w:r>
      <w:r w:rsidR="008656E3">
        <w:rPr>
          <w:rFonts w:cs="Arial"/>
          <w:noProof/>
          <w:szCs w:val="24"/>
        </w:rPr>
        <w:t> </w:t>
      </w:r>
      <w:r w:rsidR="008656E3">
        <w:rPr>
          <w:rFonts w:cs="Arial"/>
          <w:noProof/>
          <w:szCs w:val="24"/>
        </w:rPr>
        <w:t> </w:t>
      </w:r>
      <w:r w:rsidR="008656E3">
        <w:rPr>
          <w:rFonts w:cs="Arial"/>
          <w:szCs w:val="24"/>
        </w:rPr>
        <w:fldChar w:fldCharType="end"/>
      </w:r>
      <w:bookmarkEnd w:id="2"/>
    </w:p>
    <w:p w14:paraId="599D4BCA" w14:textId="77777777" w:rsidR="00C423C6" w:rsidRPr="001C21B5" w:rsidRDefault="00A25EFE" w:rsidP="00A2718B">
      <w:pPr>
        <w:tabs>
          <w:tab w:val="right" w:pos="5850"/>
          <w:tab w:val="left" w:pos="7380"/>
          <w:tab w:val="left" w:pos="8100"/>
        </w:tabs>
        <w:spacing w:after="200"/>
        <w:ind w:right="-810"/>
        <w:jc w:val="both"/>
        <w:outlineLvl w:val="0"/>
        <w:rPr>
          <w:rFonts w:cs="Arial"/>
          <w:caps/>
          <w:szCs w:val="24"/>
          <w:u w:val="single"/>
        </w:rPr>
      </w:pPr>
      <w:r>
        <w:rPr>
          <w:rFonts w:cs="Arial"/>
          <w:caps/>
          <w:szCs w:val="24"/>
        </w:rPr>
        <w:tab/>
      </w:r>
      <w:r w:rsidRPr="00A25EFE">
        <w:rPr>
          <w:rFonts w:cs="Arial"/>
          <w:caps/>
          <w:szCs w:val="24"/>
        </w:rPr>
        <w:t xml:space="preserve">           </w:t>
      </w:r>
      <w:r w:rsidRPr="00A25EFE">
        <w:rPr>
          <w:rFonts w:cs="Arial"/>
          <w:szCs w:val="24"/>
        </w:rPr>
        <w:tab/>
      </w:r>
      <w:r w:rsidRPr="00A25EFE">
        <w:rPr>
          <w:rFonts w:cs="Arial"/>
          <w:szCs w:val="24"/>
        </w:rPr>
        <w:tab/>
      </w:r>
      <w:r w:rsidR="008656E3">
        <w:rPr>
          <w:rFonts w:cs="Arial"/>
          <w:szCs w:val="24"/>
        </w:rPr>
        <w:fldChar w:fldCharType="begin">
          <w:ffData>
            <w:name w:val="Text5"/>
            <w:enabled/>
            <w:calcOnExit w:val="0"/>
            <w:textInput/>
          </w:ffData>
        </w:fldChar>
      </w:r>
      <w:bookmarkStart w:id="3" w:name="Text5"/>
      <w:r w:rsidR="008656E3">
        <w:rPr>
          <w:rFonts w:cs="Arial"/>
          <w:szCs w:val="24"/>
        </w:rPr>
        <w:instrText xml:space="preserve"> FORMTEXT </w:instrText>
      </w:r>
      <w:r w:rsidR="008656E3">
        <w:rPr>
          <w:rFonts w:cs="Arial"/>
          <w:szCs w:val="24"/>
        </w:rPr>
      </w:r>
      <w:r w:rsidR="008656E3">
        <w:rPr>
          <w:rFonts w:cs="Arial"/>
          <w:szCs w:val="24"/>
        </w:rPr>
        <w:fldChar w:fldCharType="separate"/>
      </w:r>
      <w:r w:rsidR="008656E3">
        <w:rPr>
          <w:rFonts w:cs="Arial"/>
          <w:noProof/>
          <w:szCs w:val="24"/>
        </w:rPr>
        <w:t> </w:t>
      </w:r>
      <w:r w:rsidR="008656E3">
        <w:rPr>
          <w:rFonts w:cs="Arial"/>
          <w:noProof/>
          <w:szCs w:val="24"/>
        </w:rPr>
        <w:t> </w:t>
      </w:r>
      <w:r w:rsidR="008656E3">
        <w:rPr>
          <w:rFonts w:cs="Arial"/>
          <w:noProof/>
          <w:szCs w:val="24"/>
        </w:rPr>
        <w:t> </w:t>
      </w:r>
      <w:r w:rsidR="008656E3">
        <w:rPr>
          <w:rFonts w:cs="Arial"/>
          <w:noProof/>
          <w:szCs w:val="24"/>
        </w:rPr>
        <w:t> </w:t>
      </w:r>
      <w:r w:rsidR="008656E3">
        <w:rPr>
          <w:rFonts w:cs="Arial"/>
          <w:noProof/>
          <w:szCs w:val="24"/>
        </w:rPr>
        <w:t> </w:t>
      </w:r>
      <w:r w:rsidR="008656E3">
        <w:rPr>
          <w:rFonts w:cs="Arial"/>
          <w:szCs w:val="24"/>
        </w:rPr>
        <w:fldChar w:fldCharType="end"/>
      </w:r>
      <w:bookmarkEnd w:id="3"/>
    </w:p>
    <w:p w14:paraId="02717BE6" w14:textId="77777777" w:rsidR="0058364D" w:rsidRPr="0058364D" w:rsidRDefault="0058364D" w:rsidP="008B0378">
      <w:pPr>
        <w:tabs>
          <w:tab w:val="left" w:pos="1200"/>
          <w:tab w:val="left" w:pos="1680"/>
          <w:tab w:val="left" w:pos="2280"/>
        </w:tabs>
        <w:spacing w:after="200"/>
        <w:jc w:val="center"/>
        <w:outlineLvl w:val="0"/>
        <w:rPr>
          <w:rFonts w:cs="Arial"/>
          <w:caps/>
          <w:szCs w:val="24"/>
          <w:u w:val="single"/>
        </w:rPr>
      </w:pPr>
      <w:r w:rsidRPr="0058364D">
        <w:rPr>
          <w:rFonts w:cs="Arial"/>
          <w:caps/>
          <w:szCs w:val="24"/>
          <w:u w:val="single"/>
        </w:rPr>
        <w:t xml:space="preserve">STANDARD </w:t>
      </w:r>
      <w:r w:rsidR="00960DD3">
        <w:rPr>
          <w:rFonts w:cs="Arial"/>
          <w:caps/>
          <w:szCs w:val="24"/>
          <w:u w:val="single"/>
        </w:rPr>
        <w:t>DOMESTIC WATER SYSTEM</w:t>
      </w:r>
      <w:r w:rsidRPr="0058364D">
        <w:rPr>
          <w:rFonts w:cs="Arial"/>
          <w:caps/>
          <w:szCs w:val="24"/>
          <w:u w:val="single"/>
        </w:rPr>
        <w:t xml:space="preserve"> AND</w:t>
      </w:r>
      <w:r w:rsidRPr="0058364D">
        <w:rPr>
          <w:rFonts w:cs="Arial"/>
          <w:caps/>
          <w:szCs w:val="24"/>
          <w:u w:val="single"/>
        </w:rPr>
        <w:br/>
      </w:r>
      <w:r w:rsidR="00960DD3">
        <w:rPr>
          <w:rFonts w:cs="Arial"/>
          <w:caps/>
          <w:szCs w:val="24"/>
          <w:u w:val="single"/>
        </w:rPr>
        <w:t>SANITATION SYSTEM</w:t>
      </w:r>
      <w:r w:rsidRPr="0058364D">
        <w:rPr>
          <w:rFonts w:cs="Arial"/>
          <w:caps/>
          <w:szCs w:val="24"/>
          <w:u w:val="single"/>
        </w:rPr>
        <w:t xml:space="preserve"> INSTALLATION AGREEMENT</w:t>
      </w:r>
    </w:p>
    <w:p w14:paraId="56AACF2A" w14:textId="1C6A16FF" w:rsidR="0058364D" w:rsidRPr="00863BE4" w:rsidRDefault="0058364D" w:rsidP="00A2718B">
      <w:pPr>
        <w:pStyle w:val="BodyText"/>
        <w:spacing w:after="200"/>
        <w:ind w:right="-360"/>
      </w:pPr>
      <w:r w:rsidRPr="00863BE4">
        <w:t xml:space="preserve">THIS </w:t>
      </w:r>
      <w:r>
        <w:t>STANDARD</w:t>
      </w:r>
      <w:r w:rsidRPr="00863BE4">
        <w:t xml:space="preserve"> </w:t>
      </w:r>
      <w:r w:rsidR="00960DD3">
        <w:t>DOMESTIC WATER SYSTEM</w:t>
      </w:r>
      <w:r w:rsidRPr="00863BE4">
        <w:t xml:space="preserve"> AND </w:t>
      </w:r>
      <w:r w:rsidR="00960DD3">
        <w:t>SANITATION SYSTEM</w:t>
      </w:r>
      <w:r w:rsidRPr="00863BE4">
        <w:t xml:space="preserve"> INSTALLATION AGREEMENT (“Agreement”) is made on this </w:t>
      </w:r>
      <w:r w:rsidR="001C21B5" w:rsidRPr="008656E3">
        <w:rPr>
          <w:u w:val="single"/>
        </w:rPr>
        <w:t xml:space="preserve">  </w:t>
      </w:r>
      <w:r w:rsidR="008656E3">
        <w:rPr>
          <w:u w:val="single"/>
        </w:rPr>
        <w:t xml:space="preserve">  </w:t>
      </w:r>
      <w:r w:rsidR="003C2414" w:rsidRPr="008656E3">
        <w:rPr>
          <w:u w:val="single"/>
        </w:rPr>
        <w:t xml:space="preserve"> </w:t>
      </w:r>
      <w:r w:rsidRPr="00863BE4">
        <w:t xml:space="preserve"> day of</w:t>
      </w:r>
      <w:r w:rsidR="003C2414">
        <w:rPr>
          <w:rFonts w:cs="Arial"/>
        </w:rPr>
        <w:t xml:space="preserve"> </w:t>
      </w:r>
      <w:r w:rsidR="003C2414" w:rsidRPr="008656E3">
        <w:rPr>
          <w:rFonts w:cs="Arial"/>
          <w:u w:val="single"/>
        </w:rPr>
        <w:t xml:space="preserve"> </w:t>
      </w:r>
      <w:r w:rsidR="008B0378" w:rsidRPr="008656E3">
        <w:rPr>
          <w:rFonts w:cs="Arial"/>
          <w:u w:val="single"/>
        </w:rPr>
        <w:t xml:space="preserve">   </w:t>
      </w:r>
      <w:r w:rsidR="008656E3">
        <w:rPr>
          <w:rFonts w:cs="Arial"/>
          <w:u w:val="single"/>
        </w:rPr>
        <w:t xml:space="preserve">    </w:t>
      </w:r>
      <w:r w:rsidR="008B0378" w:rsidRPr="008656E3">
        <w:rPr>
          <w:rFonts w:cs="Arial"/>
          <w:u w:val="single"/>
        </w:rPr>
        <w:t xml:space="preserve">      </w:t>
      </w:r>
      <w:r w:rsidR="003C2414" w:rsidRPr="008656E3">
        <w:rPr>
          <w:rFonts w:cs="Arial"/>
          <w:u w:val="single"/>
        </w:rPr>
        <w:t xml:space="preserve">      </w:t>
      </w:r>
      <w:r w:rsidRPr="00863BE4">
        <w:t xml:space="preserve">, </w:t>
      </w:r>
      <w:r w:rsidR="00AD5C1C">
        <w:t xml:space="preserve"> </w:t>
      </w:r>
      <w:r w:rsidRPr="00863BE4">
        <w:t>20</w:t>
      </w:r>
      <w:r w:rsidR="00AD5C1C" w:rsidRPr="008656E3">
        <w:rPr>
          <w:u w:val="single"/>
        </w:rPr>
        <w:t xml:space="preserve">  </w:t>
      </w:r>
      <w:r w:rsidR="00AD5C1C">
        <w:rPr>
          <w:u w:val="single"/>
        </w:rPr>
        <w:t xml:space="preserve"> </w:t>
      </w:r>
      <w:r w:rsidRPr="00863BE4">
        <w:t xml:space="preserve"> (“Effective Date”) by and between COACHELLA VALLEY WATER DISTRICT, a public agency of the State of California (“CVWD”) and</w:t>
      </w:r>
      <w:r w:rsidR="008656E3">
        <w:t xml:space="preserve"> </w:t>
      </w:r>
      <w:r w:rsidR="008656E3">
        <w:fldChar w:fldCharType="begin">
          <w:ffData>
            <w:name w:val="Text6"/>
            <w:enabled/>
            <w:calcOnExit w:val="0"/>
            <w:textInput/>
          </w:ffData>
        </w:fldChar>
      </w:r>
      <w:bookmarkStart w:id="4" w:name="Text6"/>
      <w:r w:rsidR="008656E3">
        <w:instrText xml:space="preserve"> FORMTEXT </w:instrText>
      </w:r>
      <w:r w:rsidR="008656E3">
        <w:fldChar w:fldCharType="separate"/>
      </w:r>
      <w:r w:rsidR="008656E3">
        <w:rPr>
          <w:noProof/>
        </w:rPr>
        <w:t> </w:t>
      </w:r>
      <w:r w:rsidR="008656E3">
        <w:rPr>
          <w:noProof/>
        </w:rPr>
        <w:t> </w:t>
      </w:r>
      <w:r w:rsidR="008656E3">
        <w:rPr>
          <w:noProof/>
        </w:rPr>
        <w:t> </w:t>
      </w:r>
      <w:r w:rsidR="008656E3">
        <w:rPr>
          <w:noProof/>
        </w:rPr>
        <w:t> </w:t>
      </w:r>
      <w:r w:rsidR="008656E3">
        <w:rPr>
          <w:noProof/>
        </w:rPr>
        <w:t> </w:t>
      </w:r>
      <w:r w:rsidR="008656E3">
        <w:fldChar w:fldCharType="end"/>
      </w:r>
      <w:bookmarkEnd w:id="4"/>
      <w:r w:rsidRPr="00863BE4">
        <w:t xml:space="preserve"> (“Developer”). CVWD and Developer are collectively referred to herein as “Parties” and singularly as “Party.”</w:t>
      </w:r>
    </w:p>
    <w:p w14:paraId="71DA6954" w14:textId="77777777" w:rsidR="0058364D" w:rsidRPr="00E055E8" w:rsidRDefault="0058364D" w:rsidP="00A2718B">
      <w:pPr>
        <w:tabs>
          <w:tab w:val="left" w:pos="1200"/>
          <w:tab w:val="left" w:pos="1680"/>
          <w:tab w:val="left" w:pos="2280"/>
        </w:tabs>
        <w:spacing w:after="200"/>
        <w:jc w:val="center"/>
        <w:outlineLvl w:val="0"/>
        <w:rPr>
          <w:rFonts w:cs="Arial"/>
          <w:caps/>
          <w:szCs w:val="24"/>
          <w:u w:val="single"/>
        </w:rPr>
      </w:pPr>
      <w:r w:rsidRPr="00E055E8">
        <w:rPr>
          <w:rFonts w:cs="Arial"/>
          <w:caps/>
          <w:szCs w:val="24"/>
          <w:u w:val="single"/>
        </w:rPr>
        <w:t>RECITALS</w:t>
      </w:r>
    </w:p>
    <w:p w14:paraId="6307C203" w14:textId="77777777" w:rsidR="0058364D" w:rsidRPr="00E055E8" w:rsidRDefault="0058364D" w:rsidP="00BF29B9">
      <w:pPr>
        <w:pStyle w:val="CVWDInsAgrL1"/>
        <w:spacing w:after="200"/>
        <w:ind w:right="-270"/>
      </w:pPr>
      <w:r w:rsidRPr="00E055E8">
        <w:t>Developer is the owner of certain real property located in the County of Riverside, California legally described on Exhibit “A” and depicted on Exhibit “B” attached hereto and by this reference incorporated herein (“Developer Property”).</w:t>
      </w:r>
    </w:p>
    <w:p w14:paraId="3BAAC8BA" w14:textId="77777777" w:rsidR="0058364D" w:rsidRPr="00E055E8" w:rsidRDefault="0058364D" w:rsidP="00BF29B9">
      <w:pPr>
        <w:pStyle w:val="CVWDInsAgrL1"/>
        <w:spacing w:after="200"/>
        <w:ind w:right="-270"/>
      </w:pPr>
      <w:r w:rsidRPr="00E055E8">
        <w:t xml:space="preserve">Developer is developing a </w:t>
      </w:r>
      <w:r w:rsidR="008656E3" w:rsidRPr="008656E3">
        <w:fldChar w:fldCharType="begin">
          <w:ffData>
            <w:name w:val="Text7"/>
            <w:enabled/>
            <w:calcOnExit w:val="0"/>
            <w:textInput/>
          </w:ffData>
        </w:fldChar>
      </w:r>
      <w:bookmarkStart w:id="5" w:name="Text7"/>
      <w:r w:rsidR="008656E3" w:rsidRPr="008656E3">
        <w:instrText xml:space="preserve"> FORMTEXT </w:instrText>
      </w:r>
      <w:r w:rsidR="008656E3" w:rsidRPr="008656E3">
        <w:fldChar w:fldCharType="separate"/>
      </w:r>
      <w:r w:rsidR="008656E3" w:rsidRPr="008656E3">
        <w:rPr>
          <w:noProof/>
        </w:rPr>
        <w:t> </w:t>
      </w:r>
      <w:r w:rsidR="008656E3" w:rsidRPr="008656E3">
        <w:rPr>
          <w:noProof/>
        </w:rPr>
        <w:t> </w:t>
      </w:r>
      <w:r w:rsidR="008656E3" w:rsidRPr="008656E3">
        <w:rPr>
          <w:noProof/>
        </w:rPr>
        <w:t> </w:t>
      </w:r>
      <w:r w:rsidR="008656E3" w:rsidRPr="008656E3">
        <w:rPr>
          <w:noProof/>
        </w:rPr>
        <w:t> </w:t>
      </w:r>
      <w:r w:rsidR="008656E3" w:rsidRPr="008656E3">
        <w:rPr>
          <w:noProof/>
        </w:rPr>
        <w:t> </w:t>
      </w:r>
      <w:r w:rsidR="008656E3" w:rsidRPr="008656E3">
        <w:fldChar w:fldCharType="end"/>
      </w:r>
      <w:bookmarkEnd w:id="5"/>
      <w:r w:rsidRPr="00E055E8">
        <w:t xml:space="preserve"> </w:t>
      </w:r>
      <w:r w:rsidR="00A874C3">
        <w:t xml:space="preserve">on </w:t>
      </w:r>
      <w:r w:rsidRPr="00E055E8">
        <w:t>the Developer Property (“Project”) of approximately</w:t>
      </w:r>
      <w:r w:rsidRPr="009633C2">
        <w:t xml:space="preserve"> </w:t>
      </w:r>
      <w:r w:rsidR="008656E3">
        <w:fldChar w:fldCharType="begin">
          <w:ffData>
            <w:name w:val="Text8"/>
            <w:enabled/>
            <w:calcOnExit w:val="0"/>
            <w:textInput/>
          </w:ffData>
        </w:fldChar>
      </w:r>
      <w:bookmarkStart w:id="6" w:name="Text8"/>
      <w:r w:rsidR="008656E3">
        <w:instrText xml:space="preserve"> FORMTEXT </w:instrText>
      </w:r>
      <w:r w:rsidR="008656E3">
        <w:fldChar w:fldCharType="separate"/>
      </w:r>
      <w:r w:rsidR="008656E3">
        <w:rPr>
          <w:noProof/>
        </w:rPr>
        <w:t> </w:t>
      </w:r>
      <w:r w:rsidR="008656E3">
        <w:rPr>
          <w:noProof/>
        </w:rPr>
        <w:t> </w:t>
      </w:r>
      <w:r w:rsidR="008656E3">
        <w:rPr>
          <w:noProof/>
        </w:rPr>
        <w:t> </w:t>
      </w:r>
      <w:r w:rsidR="008656E3">
        <w:rPr>
          <w:noProof/>
        </w:rPr>
        <w:t> </w:t>
      </w:r>
      <w:r w:rsidR="008656E3">
        <w:rPr>
          <w:noProof/>
        </w:rPr>
        <w:t> </w:t>
      </w:r>
      <w:r w:rsidR="008656E3">
        <w:fldChar w:fldCharType="end"/>
      </w:r>
      <w:bookmarkEnd w:id="6"/>
      <w:r w:rsidRPr="009633C2">
        <w:t xml:space="preserve"> (</w:t>
      </w:r>
      <w:r w:rsidR="008656E3">
        <w:fldChar w:fldCharType="begin">
          <w:ffData>
            <w:name w:val="Text9"/>
            <w:enabled/>
            <w:calcOnExit w:val="0"/>
            <w:textInput/>
          </w:ffData>
        </w:fldChar>
      </w:r>
      <w:bookmarkStart w:id="7" w:name="Text9"/>
      <w:r w:rsidR="008656E3">
        <w:instrText xml:space="preserve"> FORMTEXT </w:instrText>
      </w:r>
      <w:r w:rsidR="008656E3">
        <w:fldChar w:fldCharType="separate"/>
      </w:r>
      <w:r w:rsidR="008656E3">
        <w:rPr>
          <w:noProof/>
        </w:rPr>
        <w:t> </w:t>
      </w:r>
      <w:r w:rsidR="008656E3">
        <w:rPr>
          <w:noProof/>
        </w:rPr>
        <w:t> </w:t>
      </w:r>
      <w:r w:rsidR="008656E3">
        <w:rPr>
          <w:noProof/>
        </w:rPr>
        <w:t> </w:t>
      </w:r>
      <w:r w:rsidR="008656E3">
        <w:rPr>
          <w:noProof/>
        </w:rPr>
        <w:t> </w:t>
      </w:r>
      <w:r w:rsidR="008656E3">
        <w:rPr>
          <w:noProof/>
        </w:rPr>
        <w:t> </w:t>
      </w:r>
      <w:r w:rsidR="008656E3">
        <w:fldChar w:fldCharType="end"/>
      </w:r>
      <w:bookmarkEnd w:id="7"/>
      <w:r w:rsidRPr="009633C2">
        <w:t>)</w:t>
      </w:r>
      <w:r w:rsidRPr="00E055E8">
        <w:t xml:space="preserve"> units (“Units”).</w:t>
      </w:r>
    </w:p>
    <w:permEnd w:id="908802246"/>
    <w:p w14:paraId="21E36708" w14:textId="77777777" w:rsidR="002053C9" w:rsidRDefault="0058364D" w:rsidP="00BF29B9">
      <w:pPr>
        <w:pStyle w:val="CVWDInsAgrL1"/>
        <w:spacing w:after="200"/>
        <w:ind w:right="-270"/>
      </w:pPr>
      <w:r w:rsidRPr="00E055E8">
        <w:t xml:space="preserve">The Developer Property will require a </w:t>
      </w:r>
      <w:r w:rsidR="00960DD3">
        <w:t>Domestic Water System</w:t>
      </w:r>
      <w:r w:rsidRPr="00E055E8">
        <w:t xml:space="preserve"> and </w:t>
      </w:r>
      <w:r w:rsidR="00960DD3">
        <w:t>Sanitation System</w:t>
      </w:r>
      <w:r w:rsidRPr="00E055E8">
        <w:t xml:space="preserve"> and domestic water and sanitation service to each of the Units.</w:t>
      </w:r>
      <w:r w:rsidR="007607BC">
        <w:t xml:space="preserve"> </w:t>
      </w:r>
      <w:r w:rsidRPr="00E055E8">
        <w:t>For purposes of this Agreement, the term “</w:t>
      </w:r>
      <w:r w:rsidR="00960DD3">
        <w:t>Domestic Water System</w:t>
      </w:r>
      <w:r w:rsidRPr="00E055E8">
        <w:t>” shall include, without limitation, pipelines and appurtenances thereto, including valves, service connections and fire hydrants, but excepting a water meter to each Unit.</w:t>
      </w:r>
      <w:r w:rsidR="007607BC">
        <w:t xml:space="preserve"> </w:t>
      </w:r>
    </w:p>
    <w:p w14:paraId="2BF4611E" w14:textId="77777777" w:rsidR="009633C2" w:rsidRDefault="0058364D" w:rsidP="009633C2">
      <w:pPr>
        <w:pStyle w:val="CVWDInsAgrL1"/>
        <w:spacing w:after="0"/>
        <w:ind w:right="-270"/>
      </w:pPr>
      <w:r w:rsidRPr="00E055E8">
        <w:t>For purposes of this Agreement, the term “</w:t>
      </w:r>
      <w:r w:rsidR="00960DD3">
        <w:t>Sanitation System</w:t>
      </w:r>
      <w:r w:rsidRPr="00E055E8">
        <w:t>” shall include, without limitation, pipelines and appurtenances thereto, including manholes and sewer laterals.</w:t>
      </w:r>
      <w:r w:rsidR="007607BC">
        <w:t xml:space="preserve"> </w:t>
      </w:r>
      <w:r w:rsidRPr="00E055E8">
        <w:t>The terms “</w:t>
      </w:r>
      <w:r w:rsidR="00960DD3">
        <w:t>Domestic Water System</w:t>
      </w:r>
      <w:r w:rsidRPr="00E055E8">
        <w:t>” and “</w:t>
      </w:r>
      <w:r w:rsidR="00960DD3">
        <w:t>Sanitation System</w:t>
      </w:r>
      <w:r w:rsidRPr="00E055E8">
        <w:t xml:space="preserve">” shall sometimes be referred to herein collectively as “Domestic Water and </w:t>
      </w:r>
      <w:r w:rsidR="00960DD3">
        <w:t>Sanitation System</w:t>
      </w:r>
      <w:r w:rsidRPr="00E055E8">
        <w:t>s.”</w:t>
      </w:r>
    </w:p>
    <w:p w14:paraId="593E931D" w14:textId="77777777" w:rsidR="009633C2" w:rsidRPr="00EF5DE3" w:rsidRDefault="009633C2" w:rsidP="009633C2">
      <w:pPr>
        <w:pStyle w:val="BodyText"/>
        <w:spacing w:after="0"/>
        <w:ind w:firstLine="0"/>
      </w:pPr>
    </w:p>
    <w:p w14:paraId="509EA9DC" w14:textId="77777777" w:rsidR="00260671" w:rsidRDefault="00260671" w:rsidP="008B0378">
      <w:pPr>
        <w:pStyle w:val="BodyText"/>
        <w:sectPr w:rsidR="00260671" w:rsidSect="00DD1A9A">
          <w:headerReference w:type="default" r:id="rId8"/>
          <w:footerReference w:type="default" r:id="rId9"/>
          <w:pgSz w:w="12240" w:h="15840" w:code="1"/>
          <w:pgMar w:top="1440" w:right="1800" w:bottom="1008" w:left="1440" w:header="720" w:footer="648" w:gutter="0"/>
          <w:pgNumType w:start="1"/>
          <w:cols w:space="720"/>
          <w:noEndnote/>
          <w:docGrid w:linePitch="326"/>
        </w:sectPr>
      </w:pPr>
    </w:p>
    <w:p w14:paraId="71E72D18" w14:textId="77777777" w:rsidR="0058364D" w:rsidRDefault="0058364D" w:rsidP="008B0378">
      <w:pPr>
        <w:pStyle w:val="CVWDInsAgrL1"/>
        <w:spacing w:after="200"/>
      </w:pPr>
      <w:r w:rsidRPr="00E055E8">
        <w:lastRenderedPageBreak/>
        <w:t xml:space="preserve">Developer desires for CVWD to provide domestic water service and sanitation service to the Project and is willing to transfer to CVWD the </w:t>
      </w:r>
      <w:r w:rsidR="00960DD3">
        <w:t>Domestic Water System</w:t>
      </w:r>
      <w:r w:rsidRPr="00E055E8">
        <w:t xml:space="preserve"> and </w:t>
      </w:r>
      <w:r w:rsidR="00960DD3">
        <w:t>Sanitation System</w:t>
      </w:r>
      <w:r w:rsidRPr="00E055E8">
        <w:t xml:space="preserve"> after the construction thereof and CVWD is willing to accept such transfer and to provide domestic water service and sanitation service to the Project on the terms and conditions set forth herein.</w:t>
      </w:r>
    </w:p>
    <w:p w14:paraId="4CB9D932" w14:textId="77777777" w:rsidR="0081528A" w:rsidRPr="00426595" w:rsidRDefault="0081528A" w:rsidP="008B0378">
      <w:pPr>
        <w:pStyle w:val="CVWDInsAgrL1"/>
        <w:spacing w:after="200"/>
      </w:pPr>
      <w:r w:rsidRPr="00426595">
        <w:t xml:space="preserve">The Parties desire by this Agreement to establish the terms and conditions under which Developer shall construct and transfer to CVWD the </w:t>
      </w:r>
      <w:r>
        <w:t>Domestic Water Sanitation System</w:t>
      </w:r>
      <w:r w:rsidRPr="00426595">
        <w:t xml:space="preserve"> required by CVWD for</w:t>
      </w:r>
      <w:r>
        <w:t xml:space="preserve"> domestic water and</w:t>
      </w:r>
      <w:r w:rsidRPr="00426595">
        <w:t xml:space="preserve"> sanitation service.</w:t>
      </w:r>
    </w:p>
    <w:p w14:paraId="10CE2729" w14:textId="046B4FF4" w:rsidR="0058364D" w:rsidRDefault="0058364D" w:rsidP="008B0378">
      <w:pPr>
        <w:pStyle w:val="BodyText"/>
        <w:spacing w:after="200"/>
      </w:pPr>
      <w:r w:rsidRPr="00E055E8">
        <w:t xml:space="preserve">NOW, THEREFORE, </w:t>
      </w:r>
      <w:r w:rsidR="00D72388">
        <w:t xml:space="preserve">THE RECITALS SET FORTH ABOVE ARE PART OF THIS AGREEMENT BELOW AND ARE INCORPORATED HEREIN, AND </w:t>
      </w:r>
      <w:r w:rsidRPr="00E055E8">
        <w:t>THE PARTIES AGREE AS FOLLOWS:</w:t>
      </w:r>
    </w:p>
    <w:p w14:paraId="4FC11B1F" w14:textId="77777777" w:rsidR="0058364D" w:rsidRDefault="0058364D" w:rsidP="008B0378">
      <w:pPr>
        <w:tabs>
          <w:tab w:val="left" w:pos="1440"/>
          <w:tab w:val="left" w:pos="2160"/>
          <w:tab w:val="left" w:pos="2880"/>
          <w:tab w:val="left" w:pos="3600"/>
        </w:tabs>
        <w:spacing w:after="200" w:line="360" w:lineRule="auto"/>
        <w:jc w:val="center"/>
        <w:rPr>
          <w:rFonts w:cs="Arial"/>
          <w:szCs w:val="24"/>
          <w:u w:val="single"/>
        </w:rPr>
      </w:pPr>
      <w:r w:rsidRPr="00E055E8">
        <w:rPr>
          <w:rFonts w:cs="Arial"/>
          <w:szCs w:val="24"/>
          <w:u w:val="single"/>
        </w:rPr>
        <w:t>AGREEMENT</w:t>
      </w:r>
    </w:p>
    <w:p w14:paraId="0060D4BD" w14:textId="77777777" w:rsidR="0058364D" w:rsidRPr="00E055E8" w:rsidRDefault="0058364D" w:rsidP="008B0378">
      <w:pPr>
        <w:pStyle w:val="CVWDInsAgrL2"/>
        <w:spacing w:after="200"/>
      </w:pPr>
      <w:r w:rsidRPr="00E055E8">
        <w:t>Developer General Responsibilities</w:t>
      </w:r>
    </w:p>
    <w:p w14:paraId="1DCDF83B" w14:textId="0360EEAD" w:rsidR="0058364D" w:rsidRPr="00E055E8" w:rsidRDefault="0058364D" w:rsidP="008B0378">
      <w:pPr>
        <w:pStyle w:val="CVWDInsAgrL3"/>
        <w:spacing w:after="200"/>
      </w:pPr>
      <w:r w:rsidRPr="00E055E8">
        <w:t xml:space="preserve">Developer will comply with CVWD’s rules, regulations, ordinances and procedures regarding the design, installation and construction of the facilities contemplated herein, including but not limited to, CVWD’s Development Design Manual, “Standard Specifications for the Construction of </w:t>
      </w:r>
      <w:r w:rsidR="00960DD3">
        <w:t>Domestic Water System</w:t>
      </w:r>
      <w:r w:rsidRPr="00E055E8">
        <w:t>s”, “Standar</w:t>
      </w:r>
      <w:r w:rsidR="002053C9">
        <w:t>d Specifications for the Constru</w:t>
      </w:r>
      <w:r w:rsidRPr="00E055E8">
        <w:t xml:space="preserve">ction of </w:t>
      </w:r>
      <w:r w:rsidR="00960DD3">
        <w:t>Sanitation System</w:t>
      </w:r>
      <w:r w:rsidRPr="00E055E8">
        <w:t>s”</w:t>
      </w:r>
      <w:r w:rsidR="00DA781B">
        <w:t>, Regulations Governing Domestic Water Service,</w:t>
      </w:r>
      <w:r w:rsidRPr="00E055E8">
        <w:t xml:space="preserve"> </w:t>
      </w:r>
      <w:r w:rsidR="000D7D8C">
        <w:t xml:space="preserve">Regulations Governing Sanitation Service, </w:t>
      </w:r>
      <w:r w:rsidRPr="00E055E8">
        <w:t>and design standards, as may be amended by CVWD and the CVWD board of directors (“Board”) from time to time (collectively, “Rules”). The Rules are incorporated herein by this reference.</w:t>
      </w:r>
    </w:p>
    <w:p w14:paraId="01B8B14D" w14:textId="77777777" w:rsidR="00833E74" w:rsidRDefault="007F3410" w:rsidP="008B0378">
      <w:pPr>
        <w:pStyle w:val="CVWDInsAgrL3"/>
        <w:spacing w:after="200"/>
        <w:ind w:left="1440" w:hanging="720"/>
      </w:pPr>
      <w:r w:rsidRPr="007F3410">
        <w:fldChar w:fldCharType="begin"/>
      </w:r>
      <w:r w:rsidRPr="007F3410">
        <w:instrText xml:space="preserve"> LISTNUM  \l4 </w:instrText>
      </w:r>
      <w:r w:rsidRPr="007F3410">
        <w:fldChar w:fldCharType="end">
          <w:numberingChange w:id="8" w:author="Anthony Harris" w:date="2014-11-20T14:12:00Z" w:original="(i)"/>
        </w:fldChar>
      </w:r>
      <w:r w:rsidRPr="007F3410">
        <w:tab/>
      </w:r>
      <w:r w:rsidR="0058364D" w:rsidRPr="00E055E8">
        <w:t xml:space="preserve">Developer shall, at Developer’s sole expense, be responsible for compliance with the </w:t>
      </w:r>
      <w:bookmarkStart w:id="9" w:name="_cp_text_1_43"/>
      <w:r w:rsidR="0058364D" w:rsidRPr="00E055E8">
        <w:t xml:space="preserve">laws of the State of California and the United States, including, but not limited to, </w:t>
      </w:r>
      <w:bookmarkStart w:id="10" w:name="_cp_text_4_44"/>
      <w:bookmarkEnd w:id="9"/>
      <w:r w:rsidR="0058364D" w:rsidRPr="00E055E8">
        <w:t>applicable state and federal environmental laws</w:t>
      </w:r>
      <w:bookmarkStart w:id="11" w:name="_cp_text_1_45"/>
      <w:bookmarkEnd w:id="10"/>
      <w:r w:rsidR="0058364D" w:rsidRPr="00E055E8">
        <w:t xml:space="preserve">, such as the </w:t>
      </w:r>
      <w:bookmarkEnd w:id="11"/>
      <w:r w:rsidR="0058364D" w:rsidRPr="00E055E8">
        <w:t>California Environmental Quality Act (“CEQA”)</w:t>
      </w:r>
      <w:bookmarkStart w:id="12" w:name="_cp_text_1_49"/>
      <w:r w:rsidR="0058364D" w:rsidRPr="00E055E8">
        <w:t xml:space="preserve">, the National Environmental Policy Act (“NEPA”), California Public Resources Code section 21000 et seq., and </w:t>
      </w:r>
      <w:bookmarkEnd w:id="12"/>
      <w:r w:rsidR="0058364D" w:rsidRPr="00E055E8">
        <w:t>the Federal Endangered Species Act and the California Endangered Species Act</w:t>
      </w:r>
      <w:bookmarkStart w:id="13" w:name="_cp_text_1_51"/>
      <w:r w:rsidR="0058364D" w:rsidRPr="00E055E8">
        <w:t xml:space="preserve">, (collectively “Environmental Laws”) applicable to </w:t>
      </w:r>
      <w:bookmarkEnd w:id="13"/>
      <w:r w:rsidR="0058364D" w:rsidRPr="00E055E8">
        <w:t xml:space="preserve">the design and construction of the </w:t>
      </w:r>
      <w:r w:rsidR="00960DD3">
        <w:t>Domestic Water System</w:t>
      </w:r>
      <w:r w:rsidR="0058364D" w:rsidRPr="00E055E8">
        <w:t xml:space="preserve"> and </w:t>
      </w:r>
      <w:r w:rsidR="00960DD3">
        <w:t>Sanitation System</w:t>
      </w:r>
      <w:bookmarkStart w:id="14" w:name="_cp_text_1_53"/>
      <w:r w:rsidR="0058364D" w:rsidRPr="00E055E8">
        <w:t xml:space="preserve">. Developer shall be solely responsible </w:t>
      </w:r>
      <w:bookmarkEnd w:id="14"/>
      <w:r w:rsidR="0058364D" w:rsidRPr="00E055E8">
        <w:t xml:space="preserve">for compliance with </w:t>
      </w:r>
      <w:bookmarkStart w:id="15" w:name="_cp_text_1_55"/>
      <w:r w:rsidR="0058364D" w:rsidRPr="00E055E8">
        <w:t xml:space="preserve">any </w:t>
      </w:r>
      <w:bookmarkEnd w:id="15"/>
      <w:r w:rsidR="0058364D" w:rsidRPr="00E055E8">
        <w:t xml:space="preserve">conditions and mitigation measures </w:t>
      </w:r>
      <w:bookmarkStart w:id="16" w:name="_cp_text_1_57"/>
      <w:r w:rsidR="0058364D" w:rsidRPr="00E055E8">
        <w:t>required as a part of the compliance with the Environmental Laws</w:t>
      </w:r>
      <w:bookmarkEnd w:id="16"/>
      <w:r w:rsidR="0058364D" w:rsidRPr="00E055E8">
        <w:t xml:space="preserve">. Developer shall </w:t>
      </w:r>
      <w:bookmarkStart w:id="17" w:name="_cp_text_1_59"/>
      <w:r w:rsidR="0058364D" w:rsidRPr="00E055E8">
        <w:t xml:space="preserve">ensure that a </w:t>
      </w:r>
      <w:bookmarkEnd w:id="17"/>
      <w:r w:rsidR="0058364D" w:rsidRPr="00E055E8">
        <w:t xml:space="preserve">public agency of the State of California acceptable to </w:t>
      </w:r>
      <w:bookmarkStart w:id="18" w:name="_cp_text_1_62"/>
      <w:r w:rsidR="0058364D" w:rsidRPr="00E055E8">
        <w:t xml:space="preserve">CVWD acts </w:t>
      </w:r>
      <w:bookmarkEnd w:id="18"/>
      <w:r w:rsidR="0058364D" w:rsidRPr="00E055E8">
        <w:t xml:space="preserve">as lead agency for the purposes of complying with CEQA, or </w:t>
      </w:r>
      <w:bookmarkStart w:id="19" w:name="_cp_text_1_64"/>
      <w:r w:rsidR="0058364D" w:rsidRPr="00E055E8">
        <w:t xml:space="preserve">CVWD </w:t>
      </w:r>
      <w:bookmarkEnd w:id="19"/>
      <w:r w:rsidR="0058364D" w:rsidRPr="00E055E8">
        <w:t>may elect, but shall have no obligation, to act as lead agency</w:t>
      </w:r>
      <w:bookmarkStart w:id="20" w:name="_cp_text_1_65"/>
      <w:r w:rsidR="0058364D" w:rsidRPr="00E055E8">
        <w:t xml:space="preserve"> for the purposes of this Agreement</w:t>
      </w:r>
      <w:bookmarkEnd w:id="20"/>
      <w:r w:rsidR="0058364D" w:rsidRPr="00E055E8">
        <w:t xml:space="preserve">. As part of its obligation to </w:t>
      </w:r>
      <w:bookmarkStart w:id="21" w:name="_cp_text_1_67"/>
      <w:r w:rsidR="0058364D" w:rsidRPr="00E055E8">
        <w:t xml:space="preserve">comply with </w:t>
      </w:r>
      <w:bookmarkEnd w:id="21"/>
      <w:r w:rsidR="0058364D" w:rsidRPr="00E055E8">
        <w:t xml:space="preserve">CEQA </w:t>
      </w:r>
      <w:bookmarkStart w:id="22" w:name="_cp_text_1_69"/>
      <w:r w:rsidR="0058364D" w:rsidRPr="00E055E8">
        <w:t>and applicable Environmental Laws</w:t>
      </w:r>
      <w:bookmarkEnd w:id="22"/>
      <w:r w:rsidR="0058364D" w:rsidRPr="00E055E8">
        <w:t>, Developer shall prepare or cause to be prepared</w:t>
      </w:r>
      <w:bookmarkStart w:id="23" w:name="_cp_text_1_70"/>
      <w:r w:rsidR="0058364D" w:rsidRPr="00E055E8">
        <w:t xml:space="preserve">, at its sole cost, </w:t>
      </w:r>
      <w:bookmarkEnd w:id="23"/>
      <w:r w:rsidR="0058364D" w:rsidRPr="00E055E8">
        <w:t>all instruments, documents, reports and other like or kind writings required to be prepared and/or filed by CEQA</w:t>
      </w:r>
      <w:bookmarkStart w:id="24" w:name="_cp_text_1_71"/>
      <w:r w:rsidR="0058364D" w:rsidRPr="00E055E8">
        <w:t xml:space="preserve"> and applicable Environmental Laws.</w:t>
      </w:r>
      <w:bookmarkEnd w:id="24"/>
      <w:r w:rsidR="00833E74">
        <w:br w:type="page"/>
      </w:r>
    </w:p>
    <w:p w14:paraId="25768BE0" w14:textId="77777777" w:rsidR="0058364D" w:rsidRPr="00E055E8" w:rsidRDefault="0058364D" w:rsidP="008B0378">
      <w:pPr>
        <w:pStyle w:val="CVWDInsAgrL4"/>
        <w:spacing w:after="200"/>
      </w:pPr>
      <w:r w:rsidRPr="00E055E8">
        <w:lastRenderedPageBreak/>
        <w:t xml:space="preserve">Developer shall, upon request by and at no cost to </w:t>
      </w:r>
      <w:bookmarkStart w:id="25" w:name="_cp_text_1_75"/>
      <w:r w:rsidRPr="00E055E8">
        <w:t xml:space="preserve">CVWD, provide CVWD </w:t>
      </w:r>
      <w:bookmarkEnd w:id="25"/>
      <w:r w:rsidRPr="00E055E8">
        <w:t xml:space="preserve">with such information as Developer possesses or has available to it from any consultants, engineers, contractors or other persons engaged by or under the control of Developer relating to the environmental assessment </w:t>
      </w:r>
      <w:bookmarkStart w:id="26" w:name="_cp_text_1_77"/>
      <w:r w:rsidRPr="00E055E8">
        <w:t xml:space="preserve">for </w:t>
      </w:r>
      <w:bookmarkEnd w:id="26"/>
      <w:r w:rsidRPr="00E055E8">
        <w:t xml:space="preserve">the </w:t>
      </w:r>
      <w:r w:rsidR="00960DD3">
        <w:t>Domestic Water System</w:t>
      </w:r>
      <w:r w:rsidRPr="00E055E8">
        <w:t xml:space="preserve"> and </w:t>
      </w:r>
      <w:r w:rsidR="00960DD3">
        <w:t>Sanitation System</w:t>
      </w:r>
      <w:bookmarkStart w:id="27" w:name="_cp_text_1_79"/>
      <w:r w:rsidRPr="00E055E8">
        <w:t>. Notwithstanding the preceding or anything to the contrary herein</w:t>
      </w:r>
      <w:bookmarkEnd w:id="27"/>
      <w:r w:rsidRPr="00E055E8">
        <w:t xml:space="preserve">, nothing </w:t>
      </w:r>
      <w:bookmarkStart w:id="28" w:name="_cp_text_1_80"/>
      <w:r w:rsidRPr="00E055E8">
        <w:t xml:space="preserve">set forth </w:t>
      </w:r>
      <w:bookmarkEnd w:id="28"/>
      <w:r w:rsidRPr="00E055E8">
        <w:t xml:space="preserve">herein shall be </w:t>
      </w:r>
      <w:bookmarkStart w:id="29" w:name="_cp_text_1_83"/>
      <w:r w:rsidRPr="00E055E8">
        <w:t xml:space="preserve">deemed </w:t>
      </w:r>
      <w:bookmarkEnd w:id="29"/>
      <w:r w:rsidRPr="00E055E8">
        <w:t xml:space="preserve">to require </w:t>
      </w:r>
      <w:bookmarkStart w:id="30" w:name="_cp_text_1_85"/>
      <w:r w:rsidRPr="00E055E8">
        <w:t xml:space="preserve">CVWD </w:t>
      </w:r>
      <w:bookmarkEnd w:id="30"/>
      <w:r w:rsidRPr="00E055E8">
        <w:t xml:space="preserve">to participate in any legal action </w:t>
      </w:r>
      <w:bookmarkStart w:id="31" w:name="_cp_text_1_88"/>
      <w:r w:rsidRPr="00E055E8">
        <w:t xml:space="preserve">related to the </w:t>
      </w:r>
      <w:r w:rsidR="00960DD3">
        <w:t>Domestic Water System</w:t>
      </w:r>
      <w:r w:rsidRPr="00E055E8">
        <w:t xml:space="preserve"> and </w:t>
      </w:r>
      <w:r w:rsidR="00960DD3">
        <w:t>Sanitation System</w:t>
      </w:r>
      <w:bookmarkEnd w:id="31"/>
      <w:r w:rsidRPr="00E055E8">
        <w:t>.</w:t>
      </w:r>
    </w:p>
    <w:p w14:paraId="4FE0CCFE" w14:textId="77777777" w:rsidR="0058364D" w:rsidRPr="00E055E8" w:rsidRDefault="007F3410" w:rsidP="008B0378">
      <w:pPr>
        <w:pStyle w:val="CVWDInsAgrL3"/>
        <w:spacing w:after="200"/>
        <w:ind w:left="1440" w:hanging="720"/>
      </w:pPr>
      <w:r w:rsidRPr="007F3410">
        <w:fldChar w:fldCharType="begin"/>
      </w:r>
      <w:r w:rsidRPr="007F3410">
        <w:instrText xml:space="preserve"> LISTNUM  \l4 </w:instrText>
      </w:r>
      <w:r w:rsidRPr="007F3410">
        <w:fldChar w:fldCharType="end">
          <w:numberingChange w:id="32" w:author="Anthony Harris" w:date="2014-11-20T14:12:00Z" w:original="(i)"/>
        </w:fldChar>
      </w:r>
      <w:r w:rsidRPr="007F3410">
        <w:tab/>
      </w:r>
      <w:r w:rsidR="0058364D" w:rsidRPr="00E055E8">
        <w:t>Storm, surface, ground, nuisance, or other waters may be encountered at various times during construction of the improvements. Developer hereby acknowledges that it has investigated the risk arising from such waters and assumes any and all risks and liabilities arising therefrom.</w:t>
      </w:r>
    </w:p>
    <w:p w14:paraId="7E251B17" w14:textId="77777777" w:rsidR="0058364D" w:rsidRPr="00E055E8" w:rsidRDefault="0058364D" w:rsidP="008B0378">
      <w:pPr>
        <w:pStyle w:val="CVWDInsAgrL4"/>
        <w:spacing w:after="200"/>
      </w:pPr>
      <w:r w:rsidRPr="00E055E8">
        <w:t>Developer shall keep itself and all subcontractors, staff, and employees fully informed of and in compliance with all local, state and federal laws, rules and regulations that may impact, or be implicated by the construction of the improvements, including, without limitation, CVWD Ordinance No. 1234; Riverside County Ordinance 458; all applicable provisions of the local ordinances regulating discharges of stormwater; the Federal Water Pollution Control Act (33 U.S.C. § 1251 et seq.); the California Porter-Cologne Water Quality Control Act (Water Code § 13000 et seq.); and any and all regulations, policies, or permits issued pursuant to any such authority. These include, but are not limited to California Regional Water Quality Control Board, Colorado Region, Order No. R7-2013-0011 (NPDES Permit No. CAS617002) and State Water Resources Control Board (“State Board”) Order No. 2010-0014-DWQ, Order No. 2009-0009-DWQ, and Order No. 2012-0006-DWQ (“Construction General Permit”), and any amendment or renewal thereof.</w:t>
      </w:r>
    </w:p>
    <w:p w14:paraId="708D33FE" w14:textId="77777777" w:rsidR="0058364D" w:rsidRPr="00E055E8" w:rsidRDefault="0058364D" w:rsidP="008B0378">
      <w:pPr>
        <w:pStyle w:val="CVWDInsAgrL4"/>
        <w:spacing w:after="200"/>
      </w:pPr>
      <w:r w:rsidRPr="00E055E8">
        <w:t>Developer shall comply with the lawful requirements of CVWD, and any municipality, drainage district, or other local agency with jurisdiction over the location where the improvements are to be conducted, regarding discharges of stormwater to separate storm drain systems or watercourses.</w:t>
      </w:r>
    </w:p>
    <w:p w14:paraId="7410942D" w14:textId="77777777" w:rsidR="00833E74" w:rsidRDefault="0058364D" w:rsidP="008B0378">
      <w:pPr>
        <w:pStyle w:val="CVWDInsAgrL4"/>
        <w:spacing w:after="200"/>
      </w:pPr>
      <w:r w:rsidRPr="00E055E8">
        <w:t>Developer shall be required to comply with all aspects of the Construction General Permit, including any amendment or renewal thereof, for any project that involves construction on or disturbance of one acre or more of land or which are part of a larger common area of development or sale that disturbs one acre or more.</w:t>
      </w:r>
      <w:r w:rsidR="00833E74">
        <w:br w:type="page"/>
      </w:r>
    </w:p>
    <w:p w14:paraId="3B117AC2" w14:textId="77777777" w:rsidR="0058364D" w:rsidRPr="00E055E8" w:rsidRDefault="0058364D" w:rsidP="008B0378">
      <w:pPr>
        <w:pStyle w:val="CVWDInsAgrL4"/>
        <w:spacing w:after="200"/>
      </w:pPr>
      <w:r w:rsidRPr="00E055E8">
        <w:lastRenderedPageBreak/>
        <w:t>Failure to comply with laws, regulations, and ordinances listed in this Section is a violation of federal and state law. Notwithstanding any other indemnity contained in this Agreement, Developer agrees to indemnify and hold harmless CVWD, its officials, officers, agents, employees and authorized volunteers from and against any and all claims, demands, losses or liabilities of any kind or nature which CVWD, its officials, officers, agents, employees and authorized volunteers may sustain or incur for noncompliance with the laws, regulations, and ordinances listed above, arising out of or in connection with the improvements, except for liability resulting from the sole established negligence, willful misconduct or active negligence of CVWD, its officials, officers, agents, employees or authorized volunteers.</w:t>
      </w:r>
    </w:p>
    <w:p w14:paraId="289F3A6C" w14:textId="77777777" w:rsidR="0058364D" w:rsidRPr="00E055E8" w:rsidRDefault="0058364D" w:rsidP="008B0378">
      <w:pPr>
        <w:pStyle w:val="CVWDInsAgrL4"/>
        <w:spacing w:after="200"/>
      </w:pPr>
      <w:r w:rsidRPr="00E055E8">
        <w:t>CVWD reserves the right to defend any enforcement action or civil action brought against CVWD for Developer’s failure to comply with any applicable water quality law, regulation, or policy. Developer hereby agrees to be bound by, and to reimburse CVWD for the costs associated with, any settlement reached between CVWD and any relevant enforcement entity.</w:t>
      </w:r>
    </w:p>
    <w:p w14:paraId="7F9101D2" w14:textId="05A46503" w:rsidR="00833E74" w:rsidRDefault="0058364D" w:rsidP="008B0378">
      <w:pPr>
        <w:pStyle w:val="CVWDInsAgrL3"/>
        <w:spacing w:after="200"/>
      </w:pPr>
      <w:r w:rsidRPr="008E583E">
        <w:t xml:space="preserve">Developer shall employ, at its sole expense, a qualified professional engineering firm (“Developer’s Engineer”) to plan, design and prepare detailed construction plans and specifications (“Plans”) for the </w:t>
      </w:r>
      <w:r w:rsidR="00960DD3">
        <w:t xml:space="preserve">Sanitation </w:t>
      </w:r>
      <w:r w:rsidR="00636CAC">
        <w:t>System</w:t>
      </w:r>
      <w:r w:rsidR="00960DD3">
        <w:t xml:space="preserve"> and the Domestic Water System</w:t>
      </w:r>
      <w:r w:rsidRPr="008E583E">
        <w:t xml:space="preserve"> in full and complete accordance with CVWD’s Rules, including but not limited to, the design criteria and standards, such as CVWD’s “Development Design Manual.” Developer’s Engineer shall complete the design and Plans and the same shall be submitted to CVWD as set forth below. All such planning and design work and Plans performed and prepared by Developer’s Engineer shall be </w:t>
      </w:r>
      <w:r w:rsidR="00D12682">
        <w:t xml:space="preserve">designed to CVWD standards at the time of the submittal and be </w:t>
      </w:r>
      <w:r w:rsidRPr="008E583E">
        <w:t>subject to review and written approval by CVWD prior to presentation thereof to contractors for bidding purposes. CVWD shall approve or disapprove the Plans within a reasonable amount of time after submittal to CVWD. In the event CVWD disapproves the Plans, Developer shall modify the Plans in accordance with the reasons given for disapproval and shall resubmit the revised Plans to CVWD for approval or disapproval. The foregoing procedure shall be continued until the Plans have been approved by CVWD. Developer hereby acknowledges and understands that CVWD may approve or disapprove Developer’s planning and design work and Plans, in its sole and absolute discretion. Developer represents that the Plans will conform to all applicable federal, state and local governmental rules, ordinances and regulations and all applicable Environmental Laws. In submitting the Plans to CVWD for review, Developer represents that, to Developer’s knowledge, after reasonable inquiry, that the Plans are complete, accurate, workable and are in compliance with all governmental requirements with respect thereto.</w:t>
      </w:r>
      <w:r w:rsidR="00833E74">
        <w:br w:type="page"/>
      </w:r>
    </w:p>
    <w:p w14:paraId="78FFC527" w14:textId="1FC43AA1" w:rsidR="0058364D" w:rsidRPr="008E583E" w:rsidRDefault="0058364D" w:rsidP="008B0378">
      <w:pPr>
        <w:pStyle w:val="CVWDInsAgrL4"/>
        <w:spacing w:after="200"/>
      </w:pPr>
      <w:r w:rsidRPr="008E583E">
        <w:lastRenderedPageBreak/>
        <w:t xml:space="preserve">Developer and Developer’s successors, assigns and successors-in-interest to the Developer Property shall be liable at its sole expense, </w:t>
      </w:r>
      <w:r w:rsidR="002053C9">
        <w:t xml:space="preserve">for </w:t>
      </w:r>
      <w:r w:rsidRPr="008E583E">
        <w:t xml:space="preserve">any surface improvements, including, but not limited to, </w:t>
      </w:r>
      <w:bookmarkStart w:id="33" w:name="_cp_text_1_131"/>
      <w:r w:rsidR="004271AA">
        <w:t xml:space="preserve">entry gate(s), pilasters, call boxes, island medians/planters, landscape and associated irrigation systems, </w:t>
      </w:r>
      <w:r w:rsidRPr="008E583E">
        <w:t xml:space="preserve">decorative concrete, </w:t>
      </w:r>
      <w:bookmarkEnd w:id="33"/>
      <w:r w:rsidRPr="008E583E">
        <w:t>alternative paving methods</w:t>
      </w:r>
      <w:bookmarkStart w:id="34" w:name="_cp_text_1_133"/>
      <w:r w:rsidRPr="008E583E">
        <w:t xml:space="preserve">, </w:t>
      </w:r>
      <w:bookmarkStart w:id="35" w:name="_cp_text_4_134"/>
      <w:bookmarkEnd w:id="34"/>
      <w:r w:rsidRPr="008E583E">
        <w:t xml:space="preserve">seal coating, overlaying or </w:t>
      </w:r>
      <w:bookmarkStart w:id="36" w:name="_cp_text_1_135"/>
      <w:bookmarkEnd w:id="35"/>
      <w:r w:rsidRPr="008E583E">
        <w:t xml:space="preserve">other </w:t>
      </w:r>
      <w:r w:rsidR="004271AA" w:rsidRPr="008E583E">
        <w:t>s</w:t>
      </w:r>
      <w:r w:rsidR="004271AA">
        <w:t>urface</w:t>
      </w:r>
      <w:r w:rsidR="004271AA" w:rsidRPr="008E583E">
        <w:t xml:space="preserve"> </w:t>
      </w:r>
      <w:r w:rsidRPr="008E583E">
        <w:t>improvements (“</w:t>
      </w:r>
      <w:r w:rsidR="004271AA" w:rsidRPr="008E583E">
        <w:t>S</w:t>
      </w:r>
      <w:r w:rsidR="004271AA">
        <w:t>urface</w:t>
      </w:r>
      <w:r w:rsidR="004271AA" w:rsidRPr="008E583E">
        <w:t xml:space="preserve"> </w:t>
      </w:r>
      <w:r w:rsidRPr="008E583E">
        <w:t xml:space="preserve">Improvements”) both within and outside the immediate area of construction </w:t>
      </w:r>
      <w:r w:rsidR="00D76B7E">
        <w:t xml:space="preserve">and/or easement </w:t>
      </w:r>
      <w:r w:rsidRPr="008E583E">
        <w:t xml:space="preserve">for the </w:t>
      </w:r>
      <w:r w:rsidR="00960DD3">
        <w:t xml:space="preserve">Sanitation </w:t>
      </w:r>
      <w:r w:rsidR="00636CAC">
        <w:t>System</w:t>
      </w:r>
      <w:r w:rsidR="00960DD3">
        <w:t xml:space="preserve"> and the Domestic Water System</w:t>
      </w:r>
      <w:r w:rsidR="00960DD3" w:rsidRPr="008E583E">
        <w:t xml:space="preserve"> </w:t>
      </w:r>
      <w:r w:rsidRPr="008E583E">
        <w:t xml:space="preserve">which CVWD </w:t>
      </w:r>
      <w:bookmarkEnd w:id="36"/>
      <w:r w:rsidRPr="008E583E">
        <w:t xml:space="preserve">may be required to remove in the future to gain access to the </w:t>
      </w:r>
      <w:r w:rsidR="00960DD3">
        <w:t xml:space="preserve">Sanitation </w:t>
      </w:r>
      <w:r w:rsidR="00636CAC">
        <w:t>System</w:t>
      </w:r>
      <w:r w:rsidR="00960DD3">
        <w:t xml:space="preserve"> and the Domestic Water System</w:t>
      </w:r>
      <w:r w:rsidRPr="008E583E">
        <w:t xml:space="preserve">. </w:t>
      </w:r>
      <w:bookmarkStart w:id="37" w:name="_cp_text_1_137"/>
      <w:r w:rsidR="004271AA">
        <w:t>All Surface Improvements must adhere to CVWD’s Development Design Manual and Landscape Ordinance</w:t>
      </w:r>
      <w:r w:rsidR="00F60B4E">
        <w:t xml:space="preserve">, as </w:t>
      </w:r>
      <w:r w:rsidR="00D76B7E">
        <w:t>amended</w:t>
      </w:r>
      <w:r w:rsidR="00F60B4E">
        <w:t xml:space="preserve"> from time to time. </w:t>
      </w:r>
      <w:r w:rsidRPr="008E583E">
        <w:t xml:space="preserve">CVWD </w:t>
      </w:r>
      <w:bookmarkEnd w:id="37"/>
      <w:r w:rsidRPr="008E583E">
        <w:t xml:space="preserve">shall not be responsible for </w:t>
      </w:r>
      <w:bookmarkStart w:id="38" w:name="_cp_text_1_140"/>
      <w:r w:rsidRPr="008E583E">
        <w:t xml:space="preserve">any </w:t>
      </w:r>
      <w:bookmarkEnd w:id="38"/>
      <w:r w:rsidR="004271AA" w:rsidRPr="008E583E">
        <w:t>S</w:t>
      </w:r>
      <w:r w:rsidR="004271AA">
        <w:t>urface</w:t>
      </w:r>
      <w:r w:rsidR="004271AA" w:rsidRPr="008E583E">
        <w:t xml:space="preserve"> </w:t>
      </w:r>
      <w:r w:rsidRPr="008E583E">
        <w:t xml:space="preserve">Improvements </w:t>
      </w:r>
      <w:bookmarkStart w:id="39" w:name="_cp_text_1_141"/>
      <w:r w:rsidRPr="008E583E">
        <w:t xml:space="preserve">either within or </w:t>
      </w:r>
      <w:bookmarkEnd w:id="39"/>
      <w:r w:rsidRPr="008E583E">
        <w:t>outside the immediate area of construction</w:t>
      </w:r>
      <w:r w:rsidR="00D76B7E">
        <w:t xml:space="preserve"> and/or easement</w:t>
      </w:r>
      <w:r w:rsidRPr="008E583E">
        <w:t xml:space="preserve"> </w:t>
      </w:r>
      <w:bookmarkStart w:id="40" w:name="_cp_text_1_143"/>
      <w:r w:rsidRPr="008E583E">
        <w:t xml:space="preserve">for the </w:t>
      </w:r>
      <w:bookmarkEnd w:id="40"/>
      <w:r w:rsidR="00960DD3">
        <w:t xml:space="preserve">Sanitation </w:t>
      </w:r>
      <w:r w:rsidR="00636CAC">
        <w:t>System</w:t>
      </w:r>
      <w:r w:rsidR="00960DD3">
        <w:t xml:space="preserve"> and the Domestic Water System</w:t>
      </w:r>
      <w:r w:rsidRPr="008E583E">
        <w:t xml:space="preserve">. </w:t>
      </w:r>
      <w:r w:rsidR="00BA036F">
        <w:t>If the Surface Improvements or the installation or use thereof cause damage to the Sanitation System and/or Domestic Water System, Developer and Developer’s successors, assigns and successors-in-interest to the Developer Property shall reimburse any cost incurred by CVWD in repairing such damage. Such costs shall be paid by Developer and Developer’s successors, assigns and successors-in-interest within ten (10) calendar days following receipt of an invoice from CVWD.</w:t>
      </w:r>
      <w:r w:rsidR="00BA036F" w:rsidRPr="00DB2CA8">
        <w:t xml:space="preserve"> </w:t>
      </w:r>
      <w:r w:rsidRPr="008E583E">
        <w:t xml:space="preserve">Developer shall include </w:t>
      </w:r>
      <w:bookmarkStart w:id="41" w:name="_cp_text_1_145"/>
      <w:r w:rsidRPr="008E583E">
        <w:t xml:space="preserve">the terms of this subsection, in substantially the same form, </w:t>
      </w:r>
      <w:bookmarkEnd w:id="41"/>
      <w:r w:rsidRPr="008E583E">
        <w:t xml:space="preserve">in the Covenants, Conditions, and Restrictions </w:t>
      </w:r>
      <w:bookmarkStart w:id="42" w:name="_cp_text_1_146"/>
      <w:r w:rsidRPr="008E583E">
        <w:t xml:space="preserve">(“CCRs”) </w:t>
      </w:r>
      <w:bookmarkEnd w:id="42"/>
      <w:r w:rsidRPr="008E583E">
        <w:t>for the Developer Property.</w:t>
      </w:r>
    </w:p>
    <w:p w14:paraId="073B70B8" w14:textId="77777777" w:rsidR="0058364D" w:rsidRPr="008E583E" w:rsidRDefault="0058364D" w:rsidP="008B0378">
      <w:pPr>
        <w:pStyle w:val="CVWDInsAgrL4"/>
        <w:spacing w:after="200"/>
      </w:pPr>
      <w:r w:rsidRPr="008E583E">
        <w:t>Prior to any service hereunder, Developer hereby consents and agrees to execute CVWD’s standard form Water Production Metering Agreement (or such successor agreement) (“Metering Agreement”) for any and all producing wells on the Developer Property. The Metering Agreement shall provide, in part, that (i) such wells must be equipped with a water measuring device (“Measuring Device”) more particularly described therein; (ii) on a monthly basis the Developer shall grant CVWD employees, agents and representatives an irrevocable right to come onto the Developer Property to read and maintain the Measuring Device, and (iii) Developer shall be required to pay a monthly replenishment assessment charge. Developer’s that do not produce more than 25 acre-feet in any year from within areas benefiting from CVWD’s groundwater replenishment programs shall be exempt from paying replenishment assessment charges during that year.</w:t>
      </w:r>
    </w:p>
    <w:p w14:paraId="163E46E1" w14:textId="77777777" w:rsidR="00D72388" w:rsidRDefault="0058364D" w:rsidP="008B0378">
      <w:pPr>
        <w:pStyle w:val="CVWDInsAgrL4"/>
        <w:spacing w:after="200"/>
      </w:pPr>
      <w:r w:rsidRPr="008E583E">
        <w:t xml:space="preserve">Prior to any service hereunder, the Developer shall provide CVWD gate codes for access to the Developer Property through any electrically or electronically operated security gate system installed by Developer. If the Developer cannot provide CVWD with gate codes then CVWD shall have the right to install radio controls to operate said gate(s) at Developer’s expense. Developer hereby grants to CVWD an irrevocable easement for CVWD in and over the Developer Property for the purpose of installation, reinstallation, repair, replacement, operation and maintenance of such radio </w:t>
      </w:r>
      <w:r w:rsidRPr="008E583E">
        <w:lastRenderedPageBreak/>
        <w:t xml:space="preserve">controls. Developer shall pay CVWD the sum of Four Thousand Five Hundred Dollars ($4,500.00) as the cost of said radio controls prior to acceptance of the </w:t>
      </w:r>
      <w:r w:rsidR="00960DD3">
        <w:t xml:space="preserve">Sanitation </w:t>
      </w:r>
      <w:r w:rsidR="00636CAC">
        <w:t>System</w:t>
      </w:r>
      <w:r w:rsidR="00960DD3">
        <w:t xml:space="preserve"> and the Domestic Water System</w:t>
      </w:r>
      <w:r w:rsidR="00960DD3" w:rsidRPr="008E583E">
        <w:t xml:space="preserve"> </w:t>
      </w:r>
      <w:r w:rsidRPr="008E583E">
        <w:t>by CVWD. CVWD will operate, maintain, and replace said radio controls at CVWD expense.</w:t>
      </w:r>
    </w:p>
    <w:p w14:paraId="0E5FE697" w14:textId="099D8233" w:rsidR="009D4F69" w:rsidRDefault="009D4F69" w:rsidP="00D72388">
      <w:pPr>
        <w:pStyle w:val="CVWDInsAgrL4"/>
        <w:numPr>
          <w:ilvl w:val="0"/>
          <w:numId w:val="0"/>
        </w:numPr>
        <w:spacing w:after="200"/>
        <w:ind w:left="1440"/>
      </w:pPr>
    </w:p>
    <w:p w14:paraId="101DD49F" w14:textId="77777777" w:rsidR="0058364D" w:rsidRPr="00E055E8" w:rsidRDefault="0058364D" w:rsidP="008B0378">
      <w:pPr>
        <w:pStyle w:val="CVWDInsAgrL2"/>
        <w:spacing w:after="200"/>
      </w:pPr>
      <w:r w:rsidRPr="00E055E8">
        <w:t>Developer Pre-Plan Check Requirements</w:t>
      </w:r>
    </w:p>
    <w:p w14:paraId="6372A037" w14:textId="77777777" w:rsidR="0058364D" w:rsidRPr="00E055E8" w:rsidRDefault="0058364D" w:rsidP="008B0378">
      <w:pPr>
        <w:pStyle w:val="CVWDInsAgrL3"/>
        <w:spacing w:after="200"/>
      </w:pPr>
      <w:r w:rsidRPr="00E055E8">
        <w:t>Prior to submitting the Plans to CVWD for initial plan check, Developer shall do the following:</w:t>
      </w:r>
    </w:p>
    <w:p w14:paraId="3F79509F" w14:textId="77777777" w:rsidR="0058364D" w:rsidRPr="00E055E8" w:rsidRDefault="0058364D" w:rsidP="008B0378">
      <w:pPr>
        <w:pStyle w:val="CVWDInsAgrL4"/>
        <w:spacing w:after="200"/>
        <w:rPr>
          <w:spacing w:val="4"/>
        </w:rPr>
      </w:pPr>
      <w:r w:rsidRPr="00E055E8">
        <w:rPr>
          <w:spacing w:val="4"/>
        </w:rPr>
        <w:t xml:space="preserve">Concurrently with </w:t>
      </w:r>
      <w:r w:rsidRPr="00E055E8">
        <w:t>the execution of this Agreement by Developer, Developer shall deliver to CVWD a current preliminary</w:t>
      </w:r>
      <w:r w:rsidR="006F3B97">
        <w:t xml:space="preserve"> title</w:t>
      </w:r>
      <w:r w:rsidRPr="00E055E8">
        <w:t xml:space="preserve"> report (“PTR”) dated within thirty (30) days of delivery thereof to CVWD. CVWD shall notify Developer of any title exceptions within the PTR which must be subordinated to the lien of this Agreement.</w:t>
      </w:r>
      <w:r w:rsidR="007607BC">
        <w:t xml:space="preserve"> </w:t>
      </w:r>
      <w:r w:rsidRPr="00E055E8">
        <w:t>Notwithstanding the foregoing, any monetary liens or liens of any covenants, conditions and restrictions must be subordinated to the lien of this Agreement. Developer shall have a period of thirty (30) days after the receipt of the written notice to cause the subordination of the items listed in CVWD’s notice, as well as any monetary liens or liens of any covenants, conditions and restrictions.</w:t>
      </w:r>
    </w:p>
    <w:p w14:paraId="2C16BA28" w14:textId="77777777" w:rsidR="0058364D" w:rsidRPr="00E055E8" w:rsidRDefault="0058364D" w:rsidP="008B0378">
      <w:pPr>
        <w:pStyle w:val="CVWDInsAgrL4"/>
        <w:spacing w:after="200"/>
      </w:pPr>
      <w:r w:rsidRPr="00E055E8">
        <w:t>Pay CVWD’s Hydraulic Modeling Deposit and provide the Developer Property acreage, number of proposed dwelling units by phase, description and square footage of any commercial buildings, clubhouses, community centers, etc., domestic and landscape irrigation water daily demands and fire flow requirements in the form of a letter from the Fire Marshall and sanitation (wastewater) flows.</w:t>
      </w:r>
    </w:p>
    <w:p w14:paraId="7EF05490" w14:textId="77777777" w:rsidR="0058364D" w:rsidRPr="00E055E8" w:rsidRDefault="0058364D" w:rsidP="008B0378">
      <w:pPr>
        <w:pStyle w:val="CVWDInsAgrL4"/>
        <w:spacing w:after="200"/>
      </w:pPr>
      <w:r w:rsidRPr="00E055E8">
        <w:t>Pay CVWD’s Plan Check Deposit and any amounts necessary to reimburse CVWD for costs incurred in connection with review of the Plans.</w:t>
      </w:r>
    </w:p>
    <w:p w14:paraId="64E915D1" w14:textId="4609F327" w:rsidR="0058364D" w:rsidRPr="00E055E8" w:rsidRDefault="0058364D" w:rsidP="008B0378">
      <w:pPr>
        <w:pStyle w:val="CVWDInsAgrL4"/>
        <w:spacing w:after="200"/>
      </w:pPr>
      <w:r w:rsidRPr="00E055E8">
        <w:t>Furnish to CVWD Exhibits “A” and “B” and notarized Agreement.</w:t>
      </w:r>
    </w:p>
    <w:p w14:paraId="5CF6D65B" w14:textId="77777777" w:rsidR="0058364D" w:rsidRPr="00E055E8" w:rsidRDefault="0058364D" w:rsidP="008B0378">
      <w:pPr>
        <w:pStyle w:val="CVWDInsAgrL4"/>
        <w:spacing w:after="200"/>
      </w:pPr>
      <w:r w:rsidRPr="00E055E8">
        <w:t>Complete and deliver to CVWD the Original Bill of Sale on a form supplied by CVWD.</w:t>
      </w:r>
    </w:p>
    <w:p w14:paraId="4638F8C5" w14:textId="77777777" w:rsidR="0058364D" w:rsidRPr="00E055E8" w:rsidRDefault="0058364D" w:rsidP="008B0378">
      <w:pPr>
        <w:pStyle w:val="CVWDInsAgrL4"/>
        <w:spacing w:after="200"/>
      </w:pPr>
      <w:r w:rsidRPr="00E055E8">
        <w:t>Complete and deliver to CVWD, CVWD’s Standard Form Development Category Declaration.</w:t>
      </w:r>
    </w:p>
    <w:p w14:paraId="12AC7563" w14:textId="77777777" w:rsidR="0058364D" w:rsidRPr="00E055E8" w:rsidRDefault="0058364D" w:rsidP="008B0378">
      <w:pPr>
        <w:pStyle w:val="CVWDInsAgrL4"/>
        <w:spacing w:after="200"/>
      </w:pPr>
      <w:r w:rsidRPr="00E055E8">
        <w:rPr>
          <w:spacing w:val="4"/>
        </w:rPr>
        <w:t>F</w:t>
      </w:r>
      <w:r w:rsidRPr="00E055E8">
        <w:t>urnish to CVWD written petitions for the annexation of the Developer Property to those Improvement</w:t>
      </w:r>
      <w:r w:rsidR="007607BC">
        <w:t xml:space="preserve"> </w:t>
      </w:r>
      <w:r w:rsidRPr="00E055E8">
        <w:t>Districts of</w:t>
      </w:r>
      <w:r w:rsidR="007607BC">
        <w:t xml:space="preserve"> </w:t>
      </w:r>
      <w:r w:rsidRPr="00E055E8">
        <w:t>CVWD which are applicable to the public services to be provided.</w:t>
      </w:r>
    </w:p>
    <w:p w14:paraId="7D2005F1" w14:textId="77777777" w:rsidR="0058364D" w:rsidRPr="00E055E8" w:rsidRDefault="0058364D" w:rsidP="008B0378">
      <w:pPr>
        <w:pStyle w:val="CVWDInsAgrL4"/>
        <w:spacing w:after="200"/>
      </w:pPr>
      <w:r w:rsidRPr="00E055E8">
        <w:t>Complete and deliver to CVWD, CVWD’s Standard Form Domestic Water Plan Checklist.</w:t>
      </w:r>
    </w:p>
    <w:p w14:paraId="7A98900D" w14:textId="77777777" w:rsidR="00D72388" w:rsidRDefault="0058364D" w:rsidP="008B0378">
      <w:pPr>
        <w:pStyle w:val="CVWDInsAgrL4"/>
        <w:spacing w:after="200"/>
      </w:pPr>
      <w:r w:rsidRPr="00E055E8">
        <w:t>Complete and deliver to CVWD, CVWD’s Standard Form Sanitation Plan Checklist.</w:t>
      </w:r>
    </w:p>
    <w:p w14:paraId="5090EA7B" w14:textId="7C022B80" w:rsidR="009D4F69" w:rsidRDefault="009D4F69" w:rsidP="00D72388">
      <w:pPr>
        <w:pStyle w:val="CVWDInsAgrL4"/>
        <w:numPr>
          <w:ilvl w:val="0"/>
          <w:numId w:val="0"/>
        </w:numPr>
        <w:spacing w:after="200"/>
        <w:ind w:left="1440"/>
      </w:pPr>
    </w:p>
    <w:p w14:paraId="62805B4E" w14:textId="77777777" w:rsidR="0058364D" w:rsidRPr="00E055E8" w:rsidRDefault="0058364D" w:rsidP="008B0378">
      <w:pPr>
        <w:pStyle w:val="CVWDInsAgrL3"/>
        <w:spacing w:after="200"/>
      </w:pPr>
      <w:r w:rsidRPr="00E055E8">
        <w:t>Prior to submitting Plans to CVWD for the second plan check, provide the following:</w:t>
      </w:r>
    </w:p>
    <w:p w14:paraId="713BAB61" w14:textId="06C1EFA5" w:rsidR="0058364D" w:rsidRPr="00E055E8" w:rsidRDefault="0058364D" w:rsidP="008B0378">
      <w:pPr>
        <w:pStyle w:val="CVWDInsAgrL4"/>
        <w:spacing w:after="200"/>
        <w:rPr>
          <w:spacing w:val="4"/>
        </w:rPr>
      </w:pPr>
      <w:r w:rsidRPr="00E055E8">
        <w:rPr>
          <w:spacing w:val="4"/>
        </w:rPr>
        <w:t xml:space="preserve">Developer, at its sole </w:t>
      </w:r>
      <w:r w:rsidRPr="00E055E8">
        <w:t xml:space="preserve">expense, shall furnish to CVWD recorded grant deeds and/or recorded easement document(s) and/or easements proposed to be dedicated </w:t>
      </w:r>
      <w:r w:rsidR="00D76B7E">
        <w:t>o</w:t>
      </w:r>
      <w:r w:rsidR="00D76B7E" w:rsidRPr="00E055E8">
        <w:t xml:space="preserve">n </w:t>
      </w:r>
      <w:r w:rsidRPr="00E055E8">
        <w:t>tract maps and/or public rights-of-way, if applicable, satisfactory</w:t>
      </w:r>
      <w:r w:rsidRPr="00E055E8">
        <w:rPr>
          <w:spacing w:val="4"/>
        </w:rPr>
        <w:t xml:space="preserve"> to CVWD (in its sole and absolute discretion) as to content, form, location and width, which assure CVWD’s unequivocal right to own, operate, maintain, replace, repair, enlarge, reconstruct, remove and improve the Domestic Water and </w:t>
      </w:r>
      <w:r w:rsidR="00960DD3">
        <w:rPr>
          <w:spacing w:val="4"/>
        </w:rPr>
        <w:t>Sanitation System</w:t>
      </w:r>
      <w:r w:rsidRPr="00E055E8">
        <w:rPr>
          <w:spacing w:val="4"/>
        </w:rPr>
        <w:t xml:space="preserve">s. Developer shall ensure that all deeds of trust, mortgages and covenants, conditions and restrictions are </w:t>
      </w:r>
      <w:r w:rsidR="00EE7F23" w:rsidRPr="00E055E8">
        <w:rPr>
          <w:spacing w:val="4"/>
        </w:rPr>
        <w:t>re</w:t>
      </w:r>
      <w:r w:rsidR="00EE7F23">
        <w:rPr>
          <w:spacing w:val="4"/>
        </w:rPr>
        <w:t>-</w:t>
      </w:r>
      <w:r w:rsidR="00EE7F23" w:rsidRPr="00E055E8">
        <w:rPr>
          <w:spacing w:val="4"/>
        </w:rPr>
        <w:t>conveyed</w:t>
      </w:r>
      <w:r w:rsidRPr="00E055E8">
        <w:rPr>
          <w:spacing w:val="4"/>
        </w:rPr>
        <w:t xml:space="preserve"> as to fee ownership and/or subordinated as to the easements.</w:t>
      </w:r>
      <w:r w:rsidR="007607BC">
        <w:rPr>
          <w:spacing w:val="4"/>
        </w:rPr>
        <w:t xml:space="preserve"> </w:t>
      </w:r>
      <w:r w:rsidRPr="00E055E8">
        <w:rPr>
          <w:spacing w:val="4"/>
        </w:rPr>
        <w:t>Developer shall also ensure that the grant deeds and easements comply with the requirements of the Rules.</w:t>
      </w:r>
    </w:p>
    <w:p w14:paraId="192AA599" w14:textId="77777777" w:rsidR="0058364D" w:rsidRPr="00E055E8" w:rsidRDefault="0058364D" w:rsidP="008B0378">
      <w:pPr>
        <w:pStyle w:val="CVWDInsAgrL4"/>
        <w:spacing w:after="200"/>
      </w:pPr>
      <w:r w:rsidRPr="00E055E8">
        <w:t>Engineer’s estimate of construction costs.</w:t>
      </w:r>
    </w:p>
    <w:p w14:paraId="141F8DB7" w14:textId="77777777" w:rsidR="0058364D" w:rsidRPr="00E055E8" w:rsidRDefault="0058364D" w:rsidP="008B0378">
      <w:pPr>
        <w:pStyle w:val="CVWDInsAgrL4"/>
        <w:spacing w:after="200"/>
      </w:pPr>
      <w:r w:rsidRPr="00E055E8">
        <w:t>Landscape irrigation plans and specifications for common areas and typical residential lots (“Landscape Plans”) for</w:t>
      </w:r>
      <w:r>
        <w:t xml:space="preserve"> the Developer Property</w:t>
      </w:r>
      <w:r w:rsidRPr="00E055E8">
        <w:t xml:space="preserve"> in full and complete accordance with the Rules.</w:t>
      </w:r>
      <w:r w:rsidR="007607BC">
        <w:t xml:space="preserve"> </w:t>
      </w:r>
      <w:r w:rsidRPr="00E055E8">
        <w:t>The design and Landscape Plans shall be submitted to CVWD for review and written approval. CVWD shall approve or disapprove the Landscape Plans within a reasonable amount of time after submittal thereof to CVWD.</w:t>
      </w:r>
      <w:r w:rsidR="007607BC">
        <w:t xml:space="preserve"> </w:t>
      </w:r>
      <w:r w:rsidRPr="00E055E8">
        <w:t>In the event CVWD disapproves the Landscape Plans, Developer shall modify the Landscape Plans in accordance with the reasons given for disapproval and shall resubmit the revised Landscape Plans to CVWD for approval or disapproval.</w:t>
      </w:r>
      <w:r w:rsidR="007607BC">
        <w:t xml:space="preserve"> </w:t>
      </w:r>
      <w:r w:rsidRPr="00E055E8">
        <w:t>The foregoing procedure shall be continued until the Landscape Plans have been approved by CVWD.</w:t>
      </w:r>
      <w:r w:rsidR="007607BC">
        <w:t xml:space="preserve"> </w:t>
      </w:r>
      <w:r w:rsidRPr="00E055E8">
        <w:t>Developer hereby acknowledges and understands that CVWD may approve or disapprove of Developer’s Landscape Plans, in its sole and absolute discretion.</w:t>
      </w:r>
      <w:r w:rsidR="007607BC">
        <w:t xml:space="preserve"> </w:t>
      </w:r>
      <w:r w:rsidRPr="00E055E8">
        <w:t>Developer represents that the Landscape Plans will conform to all applicable federal, state and local governmental rules, ordinances and regulations and all applicable environmental protection laws.</w:t>
      </w:r>
      <w:r w:rsidR="007607BC">
        <w:t xml:space="preserve"> </w:t>
      </w:r>
      <w:r w:rsidRPr="00E055E8">
        <w:t>To Developer’s knowledge, after due inquiry, the Landscape Plans are complete, accurate, workable and are in compliance with all governmental requirements with respect thereto.</w:t>
      </w:r>
    </w:p>
    <w:p w14:paraId="198C62A0" w14:textId="77777777" w:rsidR="0058364D" w:rsidRPr="00E055E8" w:rsidRDefault="0058364D" w:rsidP="008B0378">
      <w:pPr>
        <w:pStyle w:val="CVWDInsAgrL2"/>
        <w:spacing w:after="200"/>
      </w:pPr>
      <w:r w:rsidRPr="00E055E8">
        <w:t>Developer Plan Approval/Release Requirements</w:t>
      </w:r>
    </w:p>
    <w:p w14:paraId="39B04FFE" w14:textId="77777777" w:rsidR="0058364D" w:rsidRPr="00E055E8" w:rsidRDefault="0058364D" w:rsidP="008B0378">
      <w:pPr>
        <w:pStyle w:val="CVWDInsAgrCont2"/>
        <w:spacing w:after="200"/>
      </w:pPr>
      <w:r w:rsidRPr="00E055E8">
        <w:t xml:space="preserve">Prior to the release/approval of the Plans by CVWD for the Domestic Water and </w:t>
      </w:r>
      <w:r w:rsidR="00960DD3">
        <w:t>Sanitation System</w:t>
      </w:r>
      <w:r w:rsidRPr="00E055E8">
        <w:t>s, Developer shall furnish to CVWD the following:</w:t>
      </w:r>
    </w:p>
    <w:p w14:paraId="3BF9A222" w14:textId="61923D04" w:rsidR="0058364D" w:rsidRPr="00E055E8" w:rsidRDefault="0058364D" w:rsidP="008B0378">
      <w:pPr>
        <w:pStyle w:val="CVWDInsAgrL3"/>
        <w:spacing w:after="200"/>
      </w:pPr>
      <w:r w:rsidRPr="00E055E8">
        <w:t xml:space="preserve">Deliver the approved Plans in </w:t>
      </w:r>
      <w:r w:rsidR="00DA781B">
        <w:t xml:space="preserve">CVWD’s approved </w:t>
      </w:r>
      <w:r w:rsidRPr="00E055E8">
        <w:t xml:space="preserve">electronic CAD </w:t>
      </w:r>
      <w:r w:rsidR="00DA781B">
        <w:t xml:space="preserve">standard and </w:t>
      </w:r>
      <w:r w:rsidRPr="00E055E8">
        <w:t>format.</w:t>
      </w:r>
      <w:r w:rsidR="00DA781B">
        <w:t xml:space="preserve">  Digital submittal standard and form</w:t>
      </w:r>
      <w:r w:rsidR="00625938">
        <w:t>at</w:t>
      </w:r>
      <w:r w:rsidR="00DA781B">
        <w:t xml:space="preserve"> shall be at the sole discretion of CVWD.</w:t>
      </w:r>
    </w:p>
    <w:p w14:paraId="72CDCA8A" w14:textId="77777777" w:rsidR="0058364D" w:rsidRPr="00E055E8" w:rsidRDefault="0058364D" w:rsidP="008B0378">
      <w:pPr>
        <w:pStyle w:val="CVWDInsAgrL3"/>
        <w:tabs>
          <w:tab w:val="clear" w:pos="1440"/>
        </w:tabs>
        <w:spacing w:after="200"/>
      </w:pPr>
      <w:r w:rsidRPr="00E055E8">
        <w:t xml:space="preserve">Execute and deliver CVWD’s Special </w:t>
      </w:r>
      <w:r w:rsidR="0081528A">
        <w:t xml:space="preserve">Domestic </w:t>
      </w:r>
      <w:r w:rsidRPr="00E055E8">
        <w:t xml:space="preserve">Water System and </w:t>
      </w:r>
      <w:r w:rsidR="00960DD3">
        <w:t>Sanitation System</w:t>
      </w:r>
      <w:r w:rsidRPr="00E055E8">
        <w:t xml:space="preserve"> Installation Agreement in such form and content as shall be acceptable to CVWD.</w:t>
      </w:r>
    </w:p>
    <w:p w14:paraId="5BE00851" w14:textId="77777777" w:rsidR="0058364D" w:rsidRPr="00E055E8" w:rsidRDefault="0058364D" w:rsidP="008B0378">
      <w:pPr>
        <w:pStyle w:val="CVWDInsAgrL2"/>
        <w:spacing w:after="200"/>
      </w:pPr>
      <w:r w:rsidRPr="00E055E8">
        <w:lastRenderedPageBreak/>
        <w:t>Developer Pre-Construction Requirements</w:t>
      </w:r>
    </w:p>
    <w:p w14:paraId="3CABF2C1" w14:textId="77777777" w:rsidR="009D4F69" w:rsidRDefault="0058364D" w:rsidP="008B0378">
      <w:pPr>
        <w:pStyle w:val="CVWDInsAgrCont2"/>
        <w:spacing w:after="200"/>
      </w:pPr>
      <w:r w:rsidRPr="00E055E8">
        <w:rPr>
          <w:spacing w:val="2"/>
        </w:rPr>
        <w:t>Following receipt of CVWD’s approval of the design and P</w:t>
      </w:r>
      <w:r w:rsidRPr="00E055E8">
        <w:t xml:space="preserve">lans for the Domestic Water and </w:t>
      </w:r>
      <w:r w:rsidR="00960DD3">
        <w:t>Sanitation System</w:t>
      </w:r>
      <w:r w:rsidRPr="00E055E8">
        <w:t>s and prior to the construction thereof, Developer shall do the following:</w:t>
      </w:r>
    </w:p>
    <w:p w14:paraId="2B8C9C19" w14:textId="472AD273" w:rsidR="0058364D" w:rsidRPr="00E055E8" w:rsidRDefault="0058364D" w:rsidP="008B0378">
      <w:pPr>
        <w:pStyle w:val="CVWDInsAgrL3"/>
        <w:spacing w:after="200"/>
      </w:pPr>
      <w:r w:rsidRPr="00E055E8">
        <w:t xml:space="preserve">Furnish to CVWD, prior to the pre-construction meeting set forth in subsection (d), a </w:t>
      </w:r>
      <w:r w:rsidR="00DA781B">
        <w:t xml:space="preserve">Performance Guarantee Cash </w:t>
      </w:r>
      <w:r w:rsidRPr="00E055E8">
        <w:t xml:space="preserve">deposit in the amount of Five Thousand Dollars ($5,000.00) or five percent (5%) of the amount of the construction costs of the Domestic Water and </w:t>
      </w:r>
      <w:r w:rsidR="00960DD3">
        <w:t>Sanitation System</w:t>
      </w:r>
      <w:r w:rsidRPr="00E055E8">
        <w:t xml:space="preserve">s, whichever sum is greater, of immediately available funds, as security for the purpose of guaranteeing the completion of the construction of the Domestic Water and </w:t>
      </w:r>
      <w:r w:rsidR="00960DD3">
        <w:t>Sanitation System</w:t>
      </w:r>
      <w:r w:rsidRPr="00E055E8">
        <w:t>s.</w:t>
      </w:r>
      <w:r w:rsidR="007607BC">
        <w:t xml:space="preserve"> </w:t>
      </w:r>
      <w:r w:rsidRPr="00E055E8">
        <w:t>The term “immediately available funds” shall mean cash, wire transfer or a cashier’s check drawn on good and sufficient funds on a federally insured bank and made payable to the order of CVWD.</w:t>
      </w:r>
      <w:r w:rsidR="007607BC">
        <w:t xml:space="preserve"> </w:t>
      </w:r>
      <w:r w:rsidRPr="00E055E8">
        <w:t>CVWD shall not be required to keep the funds separate from its general funds.</w:t>
      </w:r>
      <w:r w:rsidR="007607BC">
        <w:t xml:space="preserve"> </w:t>
      </w:r>
      <w:r w:rsidRPr="00E055E8">
        <w:t xml:space="preserve">In the event CVWD invests the deposit, CVWD shall pay the minimum interest rate set forth in </w:t>
      </w:r>
      <w:r>
        <w:t xml:space="preserve">California </w:t>
      </w:r>
      <w:r w:rsidRPr="00931C54">
        <w:t>Government Code Section 53079(b),</w:t>
      </w:r>
      <w:r w:rsidRPr="00E055E8">
        <w:rPr>
          <w:i/>
        </w:rPr>
        <w:t xml:space="preserve"> </w:t>
      </w:r>
      <w:r w:rsidRPr="00E055E8">
        <w:t>less one (1) full percentage point.</w:t>
      </w:r>
      <w:r w:rsidR="007607BC">
        <w:t xml:space="preserve"> </w:t>
      </w:r>
      <w:r w:rsidRPr="00E055E8">
        <w:t xml:space="preserve">CVWD shall have the absolute right five (5) days after the mailing of a written notification to Developer by certified mail, at Developer’s address herein, to draw all or a portion of the funds represented by the deposit as may be necessary to complete construction, including administrative and all other project costs or to secure compliance with this Agreement, including the construction of the Domestic Water and </w:t>
      </w:r>
      <w:r w:rsidR="00960DD3">
        <w:t>Sanitation System</w:t>
      </w:r>
      <w:r w:rsidRPr="00E055E8">
        <w:t>s; immediately available funds shall be issued or delivered on a case-by-case basis, for each contract based on the construction required as outlined herein.</w:t>
      </w:r>
    </w:p>
    <w:p w14:paraId="4C4D3795" w14:textId="77777777" w:rsidR="0058364D" w:rsidRPr="007F3410" w:rsidRDefault="0058364D" w:rsidP="008B0378">
      <w:pPr>
        <w:pStyle w:val="CVWDInsAgrCont3"/>
        <w:spacing w:after="200"/>
      </w:pPr>
      <w:r w:rsidRPr="00E055E8">
        <w:t xml:space="preserve">The deposit , less draws, if any, will be returned to Developer on a case-by-case basis, upon CVWD declaring that the Domestic Water and </w:t>
      </w:r>
      <w:r w:rsidR="00960DD3">
        <w:t>Sanitation System</w:t>
      </w:r>
      <w:r w:rsidRPr="00E055E8">
        <w:t>s is final and complete (including, but not limited to, the paving of road/street/right-of-way above such facilities) in CVWD’s sole and absolute discretion.</w:t>
      </w:r>
      <w:r w:rsidR="007607BC">
        <w:t xml:space="preserve"> </w:t>
      </w:r>
      <w:r w:rsidRPr="00E055E8">
        <w:t xml:space="preserve">Developer hereby understands, acknowledges and agrees that the determination that the Domestic Water and </w:t>
      </w:r>
      <w:r w:rsidR="00960DD3">
        <w:t>Sanitation System</w:t>
      </w:r>
      <w:r w:rsidRPr="00E055E8">
        <w:t xml:space="preserve"> is complete and final may come after CVWD has accepted such facilities.</w:t>
      </w:r>
    </w:p>
    <w:p w14:paraId="495A3A6D" w14:textId="77777777" w:rsidR="0058364D" w:rsidRPr="00E055E8" w:rsidRDefault="0058364D" w:rsidP="008B0378">
      <w:pPr>
        <w:pStyle w:val="CVWDInsAgrL3"/>
        <w:spacing w:after="200"/>
      </w:pPr>
      <w:r w:rsidRPr="00E055E8">
        <w:t>Furnish to CVWD, prior to the pre-construction meeting set forth in subsection (d), CVWD’s Standard Form Materials Submittal and an electronic copy of the recorded tract map of the Project.</w:t>
      </w:r>
    </w:p>
    <w:p w14:paraId="258045A2" w14:textId="77777777" w:rsidR="009D4F69" w:rsidRDefault="0058364D" w:rsidP="008B0378">
      <w:pPr>
        <w:pStyle w:val="CVWDInsAgrL3"/>
        <w:spacing w:after="200"/>
      </w:pPr>
      <w:r w:rsidRPr="00E055E8">
        <w:t xml:space="preserve">Employ, with written concurrence of CVWD, a qualified contractor or contractors (collectively, “Developer’s Contractor”) properly licensed by the State of California, to construct and complete the Domestic Water and </w:t>
      </w:r>
      <w:r w:rsidR="00960DD3">
        <w:t>Sanitation System</w:t>
      </w:r>
      <w:r w:rsidRPr="00E055E8">
        <w:t>s.</w:t>
      </w:r>
      <w:r w:rsidR="009D4F69">
        <w:br w:type="page"/>
      </w:r>
    </w:p>
    <w:p w14:paraId="44FC301E" w14:textId="77777777" w:rsidR="008B0378" w:rsidRDefault="008B0378" w:rsidP="009D4F69">
      <w:pPr>
        <w:pStyle w:val="CVWDInsAgrL3"/>
        <w:numPr>
          <w:ilvl w:val="0"/>
          <w:numId w:val="0"/>
        </w:numPr>
        <w:spacing w:after="0"/>
        <w:ind w:left="720"/>
      </w:pPr>
    </w:p>
    <w:p w14:paraId="19CEC7B1" w14:textId="02CC0E71" w:rsidR="0058364D" w:rsidRPr="00E055E8" w:rsidRDefault="0058364D" w:rsidP="0058364D">
      <w:pPr>
        <w:pStyle w:val="CVWDInsAgrL3"/>
      </w:pPr>
      <w:r w:rsidRPr="00E055E8">
        <w:t>Arrange or cause Developer’s Contractor to arrange for a preconstruction meeting with CVWD.</w:t>
      </w:r>
      <w:r w:rsidR="007607BC">
        <w:t xml:space="preserve"> </w:t>
      </w:r>
      <w:r w:rsidRPr="00E055E8">
        <w:t>At such meeting there shall be at least one (1) representative of CVWD, Developer and Developer’s Contractor.</w:t>
      </w:r>
      <w:r w:rsidR="007607BC">
        <w:t xml:space="preserve"> </w:t>
      </w:r>
      <w:r w:rsidRPr="00E055E8">
        <w:t xml:space="preserve">At such meeting, Developer shall be required to pay to CVWD </w:t>
      </w:r>
      <w:r w:rsidR="00DA781B">
        <w:t>an Inspection Services Deposit</w:t>
      </w:r>
      <w:r w:rsidRPr="00E055E8">
        <w:t xml:space="preserve"> for inspection as shall be required by CVWD. CVWD shall deduct from said </w:t>
      </w:r>
      <w:r w:rsidR="00DA781B">
        <w:t xml:space="preserve">Inspection Services Deposit </w:t>
      </w:r>
      <w:r w:rsidRPr="00E055E8">
        <w:t>all reasonable expense of CVWD, including, but not limited to, CVWD’s agents, employees</w:t>
      </w:r>
      <w:r w:rsidR="00DA781B">
        <w:t>, consultants,</w:t>
      </w:r>
      <w:r w:rsidRPr="00E055E8">
        <w:t xml:space="preserve"> or independent contractors. CVWD shall handle such deposit consistent with CVWD’s rules, regulations and procedures with respect to such deposits.</w:t>
      </w:r>
      <w:r w:rsidR="00DA781B">
        <w:t xml:space="preserve">  The Inspection Services Deposit is the minimum required amount and may be modified in CVWD’s sole discretion, based on the project size, complexity, or impacts to CVWD.  CVWD may elect to use consultants to perform the inspection services for</w:t>
      </w:r>
      <w:r w:rsidR="00314009">
        <w:t xml:space="preserve"> a</w:t>
      </w:r>
      <w:r w:rsidR="00DA781B">
        <w:t xml:space="preserve"> specific project based on either technical needs and/or staff availability.  The Inspection Services Deposit is refundable only to the extent the deposit exceeds expenses incurred by CVWD.</w:t>
      </w:r>
    </w:p>
    <w:p w14:paraId="2CCF8E25" w14:textId="77777777" w:rsidR="0058364D" w:rsidRPr="00E055E8" w:rsidRDefault="0058364D" w:rsidP="008B0378">
      <w:pPr>
        <w:pStyle w:val="CVWDInsAgrL3"/>
        <w:spacing w:after="200"/>
      </w:pPr>
      <w:r w:rsidRPr="00E055E8">
        <w:t>Obtain and maintain in full force and effect during the term of this Agreement, the insurance coverages listed on Exhibit “C” attached hereto and by this reference incorporated herein.</w:t>
      </w:r>
    </w:p>
    <w:p w14:paraId="318CE7CD" w14:textId="77777777" w:rsidR="0058364D" w:rsidRPr="00E055E8" w:rsidRDefault="0058364D" w:rsidP="008B0378">
      <w:pPr>
        <w:pStyle w:val="CVWDInsAgrL2"/>
        <w:spacing w:after="200"/>
      </w:pPr>
      <w:r w:rsidRPr="00E055E8">
        <w:t>Developer Construction Requirements</w:t>
      </w:r>
    </w:p>
    <w:p w14:paraId="05A56C75" w14:textId="77777777" w:rsidR="0058364D" w:rsidRPr="00E055E8" w:rsidRDefault="0058364D" w:rsidP="008B0378">
      <w:pPr>
        <w:pStyle w:val="CVWDInsAgrCont2"/>
        <w:spacing w:after="200"/>
      </w:pPr>
      <w:r w:rsidRPr="00E055E8">
        <w:t xml:space="preserve">Following satisfaction of the requirements set forth in Section 4, Developer shall construct the Domestic Water and </w:t>
      </w:r>
      <w:r w:rsidR="00960DD3">
        <w:t>Sanitation System</w:t>
      </w:r>
      <w:r w:rsidRPr="00E055E8">
        <w:t>s in accordance with the following requirements:</w:t>
      </w:r>
    </w:p>
    <w:p w14:paraId="363E74D5" w14:textId="77777777" w:rsidR="0058364D" w:rsidRPr="00E055E8" w:rsidRDefault="0058364D" w:rsidP="008B0378">
      <w:pPr>
        <w:pStyle w:val="CVWDInsAgrL3"/>
        <w:spacing w:after="200"/>
      </w:pPr>
      <w:r w:rsidRPr="00E055E8">
        <w:t xml:space="preserve">Developer shall, at its own expense, apply for and obtain all necessary consents, approvals, permits, authority, licenses or entitlements as shall be required for the construction and installation of the Domestic Water and </w:t>
      </w:r>
      <w:r w:rsidR="00960DD3">
        <w:t>Sanitation System</w:t>
      </w:r>
      <w:r w:rsidRPr="00E055E8">
        <w:t>s, from all appropriate governmental authorities.</w:t>
      </w:r>
    </w:p>
    <w:p w14:paraId="1514EF4A" w14:textId="77777777" w:rsidR="0058364D" w:rsidRPr="00E055E8" w:rsidRDefault="0058364D" w:rsidP="008B0378">
      <w:pPr>
        <w:pStyle w:val="CVWDInsAgrL3"/>
        <w:spacing w:after="200"/>
      </w:pPr>
      <w:r w:rsidRPr="00E055E8">
        <w:t xml:space="preserve">Once the construction and/or installation of the Domestic Water and </w:t>
      </w:r>
      <w:r w:rsidR="00960DD3">
        <w:t>Sanitation System</w:t>
      </w:r>
      <w:r w:rsidRPr="00E055E8">
        <w:t>s has commenced, Developer shall diligently prosecute the same to completion at no cost or expense to CVWD in conformance with the laws, rules and regulations of all governmental bodies and agencies, including those of CVWD.</w:t>
      </w:r>
    </w:p>
    <w:p w14:paraId="5F2CB08A" w14:textId="77777777" w:rsidR="0058364D" w:rsidRPr="00E055E8" w:rsidRDefault="0058364D" w:rsidP="008B0378">
      <w:pPr>
        <w:pStyle w:val="CVWDInsAgrL3"/>
        <w:spacing w:after="200"/>
      </w:pPr>
      <w:r w:rsidRPr="00E055E8">
        <w:t xml:space="preserve">Developer shall perform, or cause to be performed, all construction and installation of the Domestic Water and </w:t>
      </w:r>
      <w:r w:rsidR="00960DD3">
        <w:t>Sanitation System</w:t>
      </w:r>
      <w:r w:rsidRPr="00E055E8">
        <w:t>s in good, workmanlike and commercially reasonable manner, with the standard of diligence and care normally employed by duly qualified persons in the performance of comparable work and in accordance with generally accepted practices appropriate to the activities undertaken and in compliance with the construction standards set forth herein.</w:t>
      </w:r>
      <w:r w:rsidR="007607BC">
        <w:t xml:space="preserve"> </w:t>
      </w:r>
      <w:r w:rsidRPr="00E055E8">
        <w:t xml:space="preserve">Developer shall employ at all times adequate staff or consultants with the requisite experience necessary to administer and coordinate all work related to the design, engineering, construction and installation of the Domestic Water and </w:t>
      </w:r>
      <w:r w:rsidR="00960DD3">
        <w:t>Sanitation System</w:t>
      </w:r>
      <w:r w:rsidRPr="00E055E8">
        <w:t>s.</w:t>
      </w:r>
    </w:p>
    <w:p w14:paraId="507D82FC" w14:textId="77777777" w:rsidR="007607BC" w:rsidRPr="00166028" w:rsidRDefault="007607BC" w:rsidP="008B0378">
      <w:pPr>
        <w:pStyle w:val="CVWDInsAgrL3"/>
        <w:spacing w:after="200"/>
      </w:pPr>
      <w:bookmarkStart w:id="43" w:name="_cp_blt_1_402"/>
      <w:bookmarkStart w:id="44" w:name="_cp_text_1_403"/>
      <w:r w:rsidRPr="00166028">
        <w:lastRenderedPageBreak/>
        <w:t>D</w:t>
      </w:r>
      <w:bookmarkEnd w:id="43"/>
      <w:r w:rsidRPr="00166028">
        <w:t>eveloper shall name CVWD as an express third party beneficiary in its construction contract with Developer’s Contractor.</w:t>
      </w:r>
      <w:bookmarkStart w:id="45" w:name="_cp_blt_1_404"/>
      <w:bookmarkStart w:id="46" w:name="_cp_text_1_405"/>
      <w:bookmarkEnd w:id="44"/>
    </w:p>
    <w:p w14:paraId="7A16EA1D" w14:textId="77777777" w:rsidR="007607BC" w:rsidRPr="00166028" w:rsidRDefault="007607BC" w:rsidP="008B0378">
      <w:pPr>
        <w:pStyle w:val="CVWDInsAgrL3"/>
        <w:spacing w:after="200"/>
      </w:pPr>
      <w:r w:rsidRPr="00166028">
        <w:t>D</w:t>
      </w:r>
      <w:bookmarkEnd w:id="45"/>
      <w:r w:rsidRPr="00166028">
        <w:t>eveloper shall ensure that CVWD is a named additional insured in the insurance policies provided by Developer’s Contractor pursuant to the Developer’s construction contract.</w:t>
      </w:r>
    </w:p>
    <w:p w14:paraId="5C20624E" w14:textId="77777777" w:rsidR="007607BC" w:rsidRPr="00166028" w:rsidRDefault="007607BC" w:rsidP="008B0378">
      <w:pPr>
        <w:pStyle w:val="CVWDInsAgrL3"/>
        <w:spacing w:after="200"/>
      </w:pPr>
      <w:bookmarkStart w:id="47" w:name="_cp_blt_1_406"/>
      <w:bookmarkStart w:id="48" w:name="_cp_text_1_407"/>
      <w:bookmarkEnd w:id="46"/>
      <w:r w:rsidRPr="00166028">
        <w:t>D</w:t>
      </w:r>
      <w:bookmarkEnd w:id="47"/>
      <w:r w:rsidRPr="00166028">
        <w:t>eveloper shall include CVWD and the CVWD Indemnitees as defined herein, as indemnitees in the indemnification clause in the construction contract between Developer and Developer’s Contractor.</w:t>
      </w:r>
    </w:p>
    <w:bookmarkEnd w:id="48"/>
    <w:p w14:paraId="61682945" w14:textId="77777777" w:rsidR="009D4F69" w:rsidRDefault="007607BC" w:rsidP="008B0378">
      <w:pPr>
        <w:pStyle w:val="CVWDInsAgrL3"/>
        <w:spacing w:after="200"/>
      </w:pPr>
      <w:r w:rsidRPr="00166028">
        <w:t xml:space="preserve">Developer shall cause the Developer’s Contractor to comply with the applicable </w:t>
      </w:r>
      <w:bookmarkStart w:id="49" w:name="_cp_text_1_409"/>
      <w:r w:rsidRPr="00166028">
        <w:t>Occupational Safety and Health Administration (“</w:t>
      </w:r>
      <w:bookmarkEnd w:id="49"/>
      <w:r w:rsidRPr="00166028">
        <w:t>OSHA</w:t>
      </w:r>
      <w:bookmarkStart w:id="50" w:name="_cp_text_1_410"/>
      <w:r w:rsidRPr="00166028">
        <w:t xml:space="preserve">”) </w:t>
      </w:r>
      <w:bookmarkEnd w:id="50"/>
      <w:r w:rsidRPr="00166028">
        <w:t xml:space="preserve">standards and requirements, including, </w:t>
      </w:r>
      <w:bookmarkStart w:id="51" w:name="_cp_text_1_412"/>
      <w:r w:rsidRPr="00166028">
        <w:t xml:space="preserve">but not limited to, </w:t>
      </w:r>
      <w:bookmarkEnd w:id="51"/>
      <w:r w:rsidRPr="00166028">
        <w:t>submitting construction and shoring plans.</w:t>
      </w:r>
    </w:p>
    <w:p w14:paraId="74041B39" w14:textId="77777777" w:rsidR="007607BC" w:rsidRPr="00166028" w:rsidRDefault="007607BC" w:rsidP="008B0378">
      <w:pPr>
        <w:pStyle w:val="CVWDInsAgrL3"/>
        <w:spacing w:after="200"/>
      </w:pPr>
      <w:r w:rsidRPr="00166028">
        <w:t xml:space="preserve">CVWD shall be under no obligation to protect </w:t>
      </w:r>
      <w:r w:rsidR="0081528A">
        <w:t>the Domestic Water and Sanitation System</w:t>
      </w:r>
      <w:r w:rsidRPr="00166028">
        <w:t xml:space="preserve"> to be constructed by or on behalf of Developer, or any material, tool, equipment and facilities until written acceptance thereof by CVWD. Prior to the acceptance, Developer shall bear all risk of loss or damage thereto by whatever cause inflicted. Developer shall bear the sole cost and responsibility to rebuild, repair, restore and replace or cause to be rebuilt, repaired, restored or replaced, and make good all injuries or damages to any portion of the </w:t>
      </w:r>
      <w:r w:rsidR="006F3B97">
        <w:t>Domestic Water and Sanitation System</w:t>
      </w:r>
      <w:r w:rsidR="006F3B97" w:rsidRPr="00166028">
        <w:t xml:space="preserve"> </w:t>
      </w:r>
      <w:r w:rsidRPr="00166028">
        <w:t>before completion and acceptance by CVWD and Developer shall bear the expense thereof.</w:t>
      </w:r>
    </w:p>
    <w:p w14:paraId="5C954DC5" w14:textId="77777777" w:rsidR="007607BC" w:rsidRPr="00166028" w:rsidRDefault="007607BC" w:rsidP="008B0378">
      <w:pPr>
        <w:pStyle w:val="CVWDInsAgrL3"/>
        <w:spacing w:after="200"/>
      </w:pPr>
      <w:bookmarkStart w:id="52" w:name="_cp_blt_1_427"/>
      <w:r w:rsidRPr="00166028">
        <w:t>D</w:t>
      </w:r>
      <w:bookmarkEnd w:id="52"/>
      <w:r w:rsidRPr="00166028">
        <w:t xml:space="preserve">eveloper shall pay when due all valid charges from all contractors, subcontractors and suppliers supplying goods or services to Developer for the </w:t>
      </w:r>
      <w:r>
        <w:t>Domestic Water and Sanitation Systems</w:t>
      </w:r>
      <w:r w:rsidRPr="00166028">
        <w:t xml:space="preserve"> and shall keep the </w:t>
      </w:r>
      <w:r>
        <w:t>Domestic Water and Sanitation Systems</w:t>
      </w:r>
      <w:r w:rsidRPr="00166028">
        <w:t xml:space="preserve"> free and clear of any liens related to such charges. Developer shall indemnify CVWD for all claims, losses, damages, liabilities and expenses resulting from any liens filed against the </w:t>
      </w:r>
      <w:r>
        <w:t>Domestic Water and Sanitation Systems</w:t>
      </w:r>
      <w:r w:rsidRPr="00166028">
        <w:t xml:space="preserve"> in connection with such charges; provided, however, that Developer shall have the right to contest any such lien, so long as it provides a statutory bond or other reasonable assurances of payment that either remove such lien from title to the </w:t>
      </w:r>
      <w:r>
        <w:t>Domestic Water and Sanitation Systems</w:t>
      </w:r>
      <w:r w:rsidRPr="00166028">
        <w:t xml:space="preserve"> or that assure that any adverse judgment with respect to such lien will be paid without affecting title to the </w:t>
      </w:r>
      <w:r>
        <w:t>Domestic Water and Sanitation Systems</w:t>
      </w:r>
      <w:r w:rsidRPr="00166028">
        <w:t>.</w:t>
      </w:r>
    </w:p>
    <w:p w14:paraId="66D56657" w14:textId="77777777" w:rsidR="007607BC" w:rsidRPr="00166028" w:rsidRDefault="0081528A" w:rsidP="008B0378">
      <w:pPr>
        <w:pStyle w:val="CVWDInsAgrL3"/>
        <w:spacing w:after="200"/>
      </w:pPr>
      <w:r>
        <w:t>Domestic Water and Sanitation System</w:t>
      </w:r>
      <w:r w:rsidR="007607BC" w:rsidRPr="00166028">
        <w:t xml:space="preserve"> shall be installed in strict compliance with the Plans. Any deviations from the approved Plans must have CVWD’s prior written approval.</w:t>
      </w:r>
    </w:p>
    <w:p w14:paraId="23C40767" w14:textId="77777777" w:rsidR="009D4F69" w:rsidRDefault="0058364D" w:rsidP="008B0378">
      <w:pPr>
        <w:pStyle w:val="CVWDInsAgrL3"/>
        <w:spacing w:after="200"/>
      </w:pPr>
      <w:r w:rsidRPr="00E055E8">
        <w:t>Developer is required by this Agreement to install and construct certain improvements which will be dedicated to CVWD upon completion thereof in accordance with the terms of this Agreement.</w:t>
      </w:r>
      <w:r w:rsidR="007607BC">
        <w:t xml:space="preserve"> </w:t>
      </w:r>
      <w:r w:rsidRPr="00E055E8">
        <w:t xml:space="preserve">Notwithstanding the foregoing, if Developer does not believe that it is required to perform such work in the same manner and subject to the same requirements as would be applicable to CVWD had it undertaken such construction, including, without limitation, the payment of </w:t>
      </w:r>
      <w:r w:rsidRPr="00E055E8">
        <w:lastRenderedPageBreak/>
        <w:t>prevailing wages and other public works requirements pursuant to the California Labor Code, the California Government Code and</w:t>
      </w:r>
      <w:r>
        <w:t xml:space="preserve"> the California Public Contract</w:t>
      </w:r>
      <w:r w:rsidRPr="00E055E8">
        <w:t xml:space="preserve"> Code, then Developer undertakes such construction at Developer’s risk.</w:t>
      </w:r>
      <w:r w:rsidR="007607BC">
        <w:t xml:space="preserve"> </w:t>
      </w:r>
      <w:r w:rsidRPr="00E055E8">
        <w:t>Should it be determined in the future by either the legislature or a court of competent jurisdiction that Developer was required to comply with some or all of the requirements as would be applicable to CVWD had it undertaken such construction, Developer shall indemnify, defend and hold harmless CVWD Indemnitees (as defined in Exhibit “D”) from all Costs (as defined Exhibit “D”) to which they may be subjected or put, by reason of or resulting from failure to comply with public works project requirements, including, but not limited to, the failure to pay prevailing wages or such other requirements as would be applicable to CVWD had it undertaken such construction.</w:t>
      </w:r>
    </w:p>
    <w:p w14:paraId="325CAE32" w14:textId="77777777" w:rsidR="0058364D" w:rsidRDefault="0058364D" w:rsidP="008B0378">
      <w:pPr>
        <w:pStyle w:val="CVWDInsAgrL3"/>
        <w:spacing w:after="200"/>
        <w:rPr>
          <w:spacing w:val="2"/>
        </w:rPr>
      </w:pPr>
      <w:r w:rsidRPr="00E055E8">
        <w:rPr>
          <w:noProof/>
        </w:rPr>
        <mc:AlternateContent>
          <mc:Choice Requires="wps">
            <w:drawing>
              <wp:anchor distT="4294967295" distB="4294967295" distL="114300" distR="114300" simplePos="0" relativeHeight="251656704" behindDoc="0" locked="0" layoutInCell="1" allowOverlap="1" wp14:anchorId="75656FBE" wp14:editId="4F7CC974">
                <wp:simplePos x="0" y="0"/>
                <wp:positionH relativeFrom="column">
                  <wp:posOffset>-3681095</wp:posOffset>
                </wp:positionH>
                <wp:positionV relativeFrom="paragraph">
                  <wp:posOffset>78104</wp:posOffset>
                </wp:positionV>
                <wp:extent cx="2734945" cy="0"/>
                <wp:effectExtent l="0" t="0" r="2730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9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CB5BD8"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85pt,6.15pt" to="-7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qAEQ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" strokeweight=".25pt"/>
            </w:pict>
          </mc:Fallback>
        </mc:AlternateContent>
      </w:r>
      <w:r w:rsidRPr="00E055E8">
        <w:t xml:space="preserve">Developer hereby irrevocably appoints CVWD to inspect the furnishing and installation of the Domestic Water and </w:t>
      </w:r>
      <w:r w:rsidR="00960DD3">
        <w:t>Sanitation System</w:t>
      </w:r>
      <w:r w:rsidRPr="00E055E8">
        <w:t>s.</w:t>
      </w:r>
      <w:r w:rsidR="007607BC">
        <w:t xml:space="preserve"> </w:t>
      </w:r>
      <w:r w:rsidRPr="00E055E8">
        <w:t>Developer shall provide CVWD representatives with reasonable access for inspection purposes. It is understood and agreed that CVWD’s inspection personnel shall have the authority to enforce the Plans, which authority shall include requiring that all unacceptable material</w:t>
      </w:r>
      <w:r w:rsidR="007607BC">
        <w:t>s</w:t>
      </w:r>
      <w:r w:rsidRPr="00E055E8">
        <w:t xml:space="preserve">, workmanship and/or installation be replaced, repaired or corrected by Developer’s Contractor. Nothing herein shall be construed to grant CVWD direct control over Developer’s Contractor or anyone but Developer or its designee. CVWD’s inspection does not include inspection for compliance with safety requirements by Developer’s Contractor. Any inspection completed by CVWD shall be for the sole use and benefit of CVWD, and neither Developer nor any third party shall be entitled to rely thereon for any purpose. CVWD does not undertake or assume any responsibility for or </w:t>
      </w:r>
      <w:r w:rsidRPr="00E055E8">
        <w:rPr>
          <w:spacing w:val="2"/>
        </w:rPr>
        <w:t xml:space="preserve">owe a duty to select, review or supervise the creation of the </w:t>
      </w:r>
      <w:r w:rsidRPr="00E055E8">
        <w:t xml:space="preserve">Domestic Water and </w:t>
      </w:r>
      <w:r w:rsidR="00960DD3">
        <w:rPr>
          <w:spacing w:val="2"/>
        </w:rPr>
        <w:t>Sanitation System</w:t>
      </w:r>
      <w:r w:rsidRPr="00E055E8">
        <w:rPr>
          <w:spacing w:val="2"/>
        </w:rPr>
        <w:t>s.</w:t>
      </w:r>
      <w:r w:rsidR="007607BC">
        <w:rPr>
          <w:spacing w:val="2"/>
        </w:rPr>
        <w:t xml:space="preserve"> </w:t>
      </w:r>
    </w:p>
    <w:p w14:paraId="77CF125B" w14:textId="1B6A49C5" w:rsidR="00FC03E6" w:rsidRDefault="00FC03E6" w:rsidP="008B0378">
      <w:pPr>
        <w:pStyle w:val="CVWDInsAgrL3"/>
        <w:spacing w:after="200"/>
      </w:pPr>
      <w:r>
        <w:t>If the Inspection Services Deposit is insufficient or is expended during the course of construction, Developer shall pay CVWD an addition</w:t>
      </w:r>
      <w:r w:rsidR="0055797D">
        <w:t>al</w:t>
      </w:r>
      <w:r>
        <w:t xml:space="preserve"> Inspection Services Deposit based on the Developer’s schedule to complete the work.</w:t>
      </w:r>
    </w:p>
    <w:p w14:paraId="28937B59" w14:textId="63F98E25" w:rsidR="0081528A" w:rsidRPr="00DB2CA8" w:rsidRDefault="0081528A" w:rsidP="008B0378">
      <w:pPr>
        <w:pStyle w:val="CVWDInsAgrL3"/>
        <w:spacing w:after="200"/>
      </w:pPr>
      <w:r w:rsidRPr="00DB2CA8">
        <w:t>Developer‘s Engineer shall provide to CVWD all field engineering surveys associated with the construction of the improvements at Developer’s sole expense. Developer shall promptly furnish to CVWD all field notes and grade sheets, together with all location, offset, and attendant data and reports, resulting from Developer’s field engineering survey and/or proposed facility design changes, all of which have been prepared in accordance with generally accepted engineering practices, and allow CVWD sufficient time to approve or make any required design changes resulting therefrom prior to construction. Any inspection or review pursuant to this subsection shall be for the sole use and benefit of CVWD, and neither Developer nor any third party shall be entitled to rely thereon for any purpose.</w:t>
      </w:r>
    </w:p>
    <w:p w14:paraId="3CEFCE3D" w14:textId="77777777" w:rsidR="0058364D" w:rsidRPr="00E055E8" w:rsidRDefault="0058364D" w:rsidP="008B0378">
      <w:pPr>
        <w:pStyle w:val="CVWDInsAgrL2"/>
        <w:spacing w:after="200"/>
      </w:pPr>
      <w:r w:rsidRPr="00E055E8">
        <w:t xml:space="preserve">Developer Requirements for Progress for Fire Protection, Progress </w:t>
      </w:r>
      <w:r w:rsidR="00EE7F23" w:rsidRPr="00E055E8">
        <w:t>for</w:t>
      </w:r>
      <w:r w:rsidR="00EE7F23">
        <w:t xml:space="preserve"> </w:t>
      </w:r>
      <w:r w:rsidR="00EE7F23" w:rsidRPr="00E055E8">
        <w:t>Domestic</w:t>
      </w:r>
      <w:r w:rsidRPr="00E055E8">
        <w:t xml:space="preserve"> Water and Sanitation Service and Project Completion and Acceptance</w:t>
      </w:r>
    </w:p>
    <w:p w14:paraId="56C7C9E2" w14:textId="77777777" w:rsidR="0058364D" w:rsidRPr="00E055E8" w:rsidRDefault="0058364D" w:rsidP="008B0378">
      <w:pPr>
        <w:pStyle w:val="CVWDInsAgrL3"/>
        <w:spacing w:after="200"/>
      </w:pPr>
      <w:r w:rsidRPr="00E055E8">
        <w:t xml:space="preserve">Upon completion and testing of the </w:t>
      </w:r>
      <w:r w:rsidR="00960DD3">
        <w:t>Domestic Water System</w:t>
      </w:r>
      <w:r w:rsidRPr="00E055E8">
        <w:t xml:space="preserve">, and prior to base paving, the Developer may request to progress (place in service) the </w:t>
      </w:r>
      <w:r w:rsidR="00960DD3">
        <w:lastRenderedPageBreak/>
        <w:t>Domestic Water System</w:t>
      </w:r>
      <w:r w:rsidRPr="00E055E8">
        <w:t xml:space="preserve"> for fire protection only.</w:t>
      </w:r>
      <w:r w:rsidR="007607BC">
        <w:t xml:space="preserve"> </w:t>
      </w:r>
      <w:r w:rsidRPr="00E055E8">
        <w:t>No water meters will be issued at this stage.</w:t>
      </w:r>
      <w:r w:rsidR="007607BC">
        <w:t xml:space="preserve"> </w:t>
      </w:r>
      <w:r w:rsidRPr="00E055E8">
        <w:t>Notwithstanding anything contained in this Section 6,CVWD shall provide to the Developer Property, upon written request by Developer and satisfaction of CVWD’s rules, regulations and procedures, water for fire protection on such terms and conditions as shall be acceptable to CVWD, in its sole and absolute discretion.</w:t>
      </w:r>
      <w:r w:rsidR="007607BC">
        <w:t xml:space="preserve"> </w:t>
      </w:r>
      <w:r w:rsidRPr="00E055E8">
        <w:t>Developer acknowledges and agrees that provisions of water for fire protection or the use of the improvements in connection therewith neither is an acceptance of those improvements (which may only be accepted as provided in this Agreement) nor initiates the warranty period pursuant to subsection (c)(v) below.</w:t>
      </w:r>
    </w:p>
    <w:p w14:paraId="4998C721" w14:textId="2F06DC3F" w:rsidR="0058364D" w:rsidRPr="00E055E8" w:rsidRDefault="007F3410" w:rsidP="008B0378">
      <w:pPr>
        <w:pStyle w:val="CVWDInsAgrL3"/>
        <w:spacing w:after="200"/>
        <w:ind w:left="1440" w:hanging="720"/>
      </w:pPr>
      <w:r w:rsidRPr="007F3410">
        <w:fldChar w:fldCharType="begin"/>
      </w:r>
      <w:r w:rsidRPr="007F3410">
        <w:instrText xml:space="preserve"> LISTNUM  \l4 </w:instrText>
      </w:r>
      <w:r w:rsidRPr="007F3410">
        <w:fldChar w:fldCharType="end">
          <w:numberingChange w:id="53" w:author="Anthony Harris" w:date="2014-11-20T14:12:00Z" w:original="(i)"/>
        </w:fldChar>
      </w:r>
      <w:r w:rsidRPr="007F3410">
        <w:tab/>
      </w:r>
      <w:r w:rsidR="0058364D" w:rsidRPr="00E055E8">
        <w:t xml:space="preserve">Upon completion and testing of the </w:t>
      </w:r>
      <w:r w:rsidR="00960DD3">
        <w:t>Domestic Water System</w:t>
      </w:r>
      <w:r w:rsidR="0058364D" w:rsidRPr="00E055E8">
        <w:t xml:space="preserve"> and </w:t>
      </w:r>
      <w:r w:rsidR="00960DD3">
        <w:t>Sanitation System</w:t>
      </w:r>
      <w:r w:rsidR="0058364D" w:rsidRPr="00E055E8">
        <w:t xml:space="preserve">, and after base paving, the Developer may request to progress (place in service) the </w:t>
      </w:r>
      <w:r w:rsidR="00960DD3">
        <w:t>Domestic Water System</w:t>
      </w:r>
      <w:r w:rsidR="0058364D" w:rsidRPr="00E055E8">
        <w:t xml:space="preserve"> for fire protection and domestic water service and the sanitation service.</w:t>
      </w:r>
      <w:r w:rsidR="007607BC">
        <w:t xml:space="preserve"> </w:t>
      </w:r>
      <w:r w:rsidR="00960DD3" w:rsidRPr="00960DD3">
        <w:t xml:space="preserve">Upon completion and testing of the </w:t>
      </w:r>
      <w:r w:rsidR="00960DD3">
        <w:t xml:space="preserve">Domestic Water </w:t>
      </w:r>
      <w:r w:rsidR="00AD4B0D">
        <w:t xml:space="preserve">and Sanitation </w:t>
      </w:r>
      <w:r w:rsidR="00960DD3">
        <w:t>System</w:t>
      </w:r>
      <w:r w:rsidR="00960DD3" w:rsidRPr="00960DD3">
        <w:t>, and at the time of the Progress for Service request for domestic water service (issuance of meters)</w:t>
      </w:r>
      <w:r w:rsidR="00AD4B0D">
        <w:t xml:space="preserve"> and sanitation service</w:t>
      </w:r>
      <w:r w:rsidR="00960DD3" w:rsidRPr="00960DD3">
        <w:t xml:space="preserve">, Developer’s Engineer of Record shall provide signed and approved As-Built Drawings (electronic or hard copy) and </w:t>
      </w:r>
      <w:r w:rsidR="00FC03E6">
        <w:t>a complete CVWD Asset Register form</w:t>
      </w:r>
      <w:r w:rsidR="00960DD3" w:rsidRPr="00960DD3">
        <w:t xml:space="preserve">. </w:t>
      </w:r>
      <w:r w:rsidR="00B613C1">
        <w:t xml:space="preserve"> </w:t>
      </w:r>
      <w:r w:rsidR="0058364D" w:rsidRPr="00E055E8">
        <w:t>CVWD will issue water meter (s) for the approved phase of the Project and/or in accordance meter release schedules outlined in the Special Agreement(s) if any.</w:t>
      </w:r>
    </w:p>
    <w:p w14:paraId="051C29A3" w14:textId="5B7A8620" w:rsidR="0058364D" w:rsidRPr="00E055E8" w:rsidRDefault="0058364D" w:rsidP="008B0378">
      <w:pPr>
        <w:pStyle w:val="CVWDInsAgrL4"/>
        <w:spacing w:after="200"/>
      </w:pPr>
      <w:r w:rsidRPr="00E055E8">
        <w:t xml:space="preserve">Prior to the first request for meter (s) , Developer shall pay to CVWD all Water System Back-Up Facilities Charges, </w:t>
      </w:r>
      <w:r w:rsidR="00527DC2" w:rsidRPr="00632FE3">
        <w:t>Water Demand Offset Fee</w:t>
      </w:r>
      <w:r w:rsidR="006473D5">
        <w:t>,</w:t>
      </w:r>
      <w:r w:rsidRPr="00632FE3">
        <w:t xml:space="preserve"> </w:t>
      </w:r>
      <w:r w:rsidR="006473D5">
        <w:t>Reservoir Storage Fee if required by domestic water hydraulic modeling report</w:t>
      </w:r>
      <w:r w:rsidR="006473D5" w:rsidRPr="00E055E8">
        <w:t xml:space="preserve"> </w:t>
      </w:r>
      <w:r w:rsidRPr="00E055E8">
        <w:t>and other charges related to the provision of domestic water service (“Domestic Water Charges”) to the Developer Property.</w:t>
      </w:r>
      <w:r w:rsidR="0055797D">
        <w:t xml:space="preserve">  The Water Demand Offset Fee may be reduced up to 60 percent if non-potable water is utilized within the </w:t>
      </w:r>
      <w:r w:rsidR="00215402">
        <w:t>Project</w:t>
      </w:r>
      <w:r w:rsidR="0055797D">
        <w:t xml:space="preserve">.  </w:t>
      </w:r>
    </w:p>
    <w:p w14:paraId="2476143B" w14:textId="77777777" w:rsidR="0058364D" w:rsidRPr="00E055E8" w:rsidRDefault="0058364D" w:rsidP="008B0378">
      <w:pPr>
        <w:pStyle w:val="CVWDInsAgrL4"/>
        <w:spacing w:after="200"/>
      </w:pPr>
      <w:r w:rsidRPr="00E055E8">
        <w:t>Prior to the first request for meter (s), Developer shall pay to CVWD all Sanitation Capacity Charges and other charges related to the provision of sanitation service (“Sanitation Charges”) to the Developer Property.</w:t>
      </w:r>
    </w:p>
    <w:p w14:paraId="60F2CFE2" w14:textId="77777777" w:rsidR="0058364D" w:rsidRPr="00E055E8" w:rsidRDefault="007F3410" w:rsidP="008B0378">
      <w:pPr>
        <w:pStyle w:val="CVWDInsAgrL3"/>
        <w:spacing w:after="200"/>
        <w:ind w:left="1440" w:hanging="720"/>
      </w:pPr>
      <w:r w:rsidRPr="007F3410">
        <w:fldChar w:fldCharType="begin"/>
      </w:r>
      <w:r w:rsidRPr="007F3410">
        <w:instrText xml:space="preserve"> LISTNUM  \l4 </w:instrText>
      </w:r>
      <w:r w:rsidRPr="007F3410">
        <w:fldChar w:fldCharType="end">
          <w:numberingChange w:id="54" w:author="Anthony Harris" w:date="2014-11-20T14:12:00Z" w:original="(i)"/>
        </w:fldChar>
      </w:r>
      <w:r w:rsidRPr="007F3410">
        <w:tab/>
      </w:r>
      <w:r w:rsidR="0058364D" w:rsidRPr="00E055E8">
        <w:t xml:space="preserve">Upon completion and testing of the Domestic Water and </w:t>
      </w:r>
      <w:r w:rsidR="00960DD3">
        <w:t>Sanitation System</w:t>
      </w:r>
      <w:r w:rsidR="0058364D" w:rsidRPr="00E055E8">
        <w:t>s, and after final paving, the Developer shall give CVWD notice of the same.</w:t>
      </w:r>
      <w:r w:rsidR="007607BC">
        <w:t xml:space="preserve"> </w:t>
      </w:r>
      <w:r w:rsidR="0058364D" w:rsidRPr="00E055E8">
        <w:t xml:space="preserve">CVWD shall make a final inspection and provide written notice to Developer either confirming that the Domestic Water and </w:t>
      </w:r>
      <w:r w:rsidR="00960DD3">
        <w:t>Sanitation System</w:t>
      </w:r>
      <w:r w:rsidR="0058364D" w:rsidRPr="00E055E8">
        <w:t>s has been completed in accordance with the requirements of this Agreement or setting forth a punchlist of items that need to be completed or corrected.</w:t>
      </w:r>
      <w:r w:rsidR="007607BC">
        <w:t xml:space="preserve"> </w:t>
      </w:r>
      <w:r w:rsidR="0058364D" w:rsidRPr="00E055E8">
        <w:t>If CVWD provides such a punchlist, the above-referenced notice and inspection procedure shall be repeated upon completion of the punchlist items.</w:t>
      </w:r>
      <w:r w:rsidR="007607BC">
        <w:t xml:space="preserve"> </w:t>
      </w:r>
      <w:r w:rsidR="0058364D" w:rsidRPr="00E055E8">
        <w:t>Nothing herein shall be considered a waiver of any warranty, guarantee or other right in favor of CVWD.</w:t>
      </w:r>
    </w:p>
    <w:p w14:paraId="5E1DF0A2" w14:textId="77777777" w:rsidR="0058364D" w:rsidRPr="00E055E8" w:rsidRDefault="0058364D" w:rsidP="008B0378">
      <w:pPr>
        <w:pStyle w:val="CVWDInsAgrL4"/>
        <w:spacing w:after="200"/>
      </w:pPr>
      <w:r w:rsidRPr="00E055E8">
        <w:t xml:space="preserve">Prior to the acceptance of the </w:t>
      </w:r>
      <w:r w:rsidRPr="00E055E8">
        <w:rPr>
          <w:spacing w:val="4"/>
        </w:rPr>
        <w:t xml:space="preserve">Domestic Water and </w:t>
      </w:r>
      <w:r w:rsidR="00960DD3">
        <w:t>Sanitation System</w:t>
      </w:r>
      <w:r w:rsidRPr="00E055E8">
        <w:t>s by CVWD, Developer shall provide to CVWD a certified copy of the Covenants, Conditions and Restrictions for the Developer Property.</w:t>
      </w:r>
    </w:p>
    <w:p w14:paraId="3DA56765" w14:textId="77777777" w:rsidR="0058364D" w:rsidRPr="00E055E8" w:rsidRDefault="0058364D" w:rsidP="008B0378">
      <w:pPr>
        <w:pStyle w:val="CVWDInsAgrL4"/>
        <w:spacing w:after="200"/>
      </w:pPr>
      <w:r w:rsidRPr="00E055E8">
        <w:lastRenderedPageBreak/>
        <w:t xml:space="preserve">Upon completion and acceptance of the Domestic Water and </w:t>
      </w:r>
      <w:r w:rsidR="00960DD3">
        <w:t>Sanitation System</w:t>
      </w:r>
      <w:r w:rsidRPr="00E055E8">
        <w:t xml:space="preserve">s, Developer shall prepare and execute a Certificate of Completion and Final Acceptance as to the Domestic Water and </w:t>
      </w:r>
      <w:r w:rsidR="00960DD3">
        <w:t>Sanitation System</w:t>
      </w:r>
      <w:r w:rsidRPr="00E055E8">
        <w:t>s and record said notice with the Office of Recorder of the County of Riverside, State of California.</w:t>
      </w:r>
    </w:p>
    <w:p w14:paraId="0D7C60CA" w14:textId="3C09A3B7" w:rsidR="0058364D" w:rsidRPr="00E055E8" w:rsidRDefault="0058364D" w:rsidP="008B0378">
      <w:pPr>
        <w:pStyle w:val="CVWDInsAgrL4"/>
        <w:spacing w:after="200"/>
      </w:pPr>
      <w:r w:rsidRPr="00E055E8">
        <w:t>Upon receipt of the Certificate of Completion and Final Acceptance, the Bill of Sale provided in Section</w:t>
      </w:r>
      <w:r w:rsidR="0055797D">
        <w:t xml:space="preserve"> </w:t>
      </w:r>
      <w:r w:rsidRPr="00E055E8">
        <w:t xml:space="preserve">2(a)(v) shall convey title of the Domestic Water and </w:t>
      </w:r>
      <w:r w:rsidR="00960DD3">
        <w:t>Sanitation System</w:t>
      </w:r>
      <w:r w:rsidRPr="00E055E8">
        <w:t>s at no expense to CVWD.</w:t>
      </w:r>
      <w:r w:rsidR="007607BC">
        <w:t xml:space="preserve"> </w:t>
      </w:r>
      <w:r w:rsidRPr="00E055E8">
        <w:t xml:space="preserve">The Domestic Water and </w:t>
      </w:r>
      <w:r w:rsidR="00960DD3">
        <w:t>Sanitation System</w:t>
      </w:r>
      <w:r w:rsidRPr="00E055E8">
        <w:t>s shall be transferred to CVWD fre</w:t>
      </w:r>
      <w:r w:rsidR="00AE4632">
        <w:t>e of all liens and encumbrances</w:t>
      </w:r>
      <w:r w:rsidRPr="00E055E8">
        <w:t>.</w:t>
      </w:r>
    </w:p>
    <w:p w14:paraId="7799E9B7" w14:textId="3CB96465" w:rsidR="0058364D" w:rsidRPr="00E055E8" w:rsidRDefault="0058364D" w:rsidP="0058364D">
      <w:pPr>
        <w:pStyle w:val="CVWDInsAgrL4"/>
      </w:pPr>
      <w:r w:rsidRPr="00E055E8">
        <w:t xml:space="preserve">Developer warrants and represents to CVWD that the </w:t>
      </w:r>
      <w:r w:rsidRPr="00E055E8">
        <w:rPr>
          <w:spacing w:val="4"/>
        </w:rPr>
        <w:t xml:space="preserve">Domestic Water and </w:t>
      </w:r>
      <w:r w:rsidR="00960DD3">
        <w:t>Sanitation System</w:t>
      </w:r>
      <w:r w:rsidRPr="00E055E8">
        <w:t xml:space="preserve">s shall be free from construction defects for </w:t>
      </w:r>
      <w:r w:rsidR="001A6C4C">
        <w:t>twelve</w:t>
      </w:r>
      <w:r w:rsidRPr="00E055E8">
        <w:t xml:space="preserve"> (1</w:t>
      </w:r>
      <w:r w:rsidR="001A6C4C">
        <w:t>2</w:t>
      </w:r>
      <w:r w:rsidRPr="00E055E8">
        <w:t>) months</w:t>
      </w:r>
      <w:r w:rsidR="00AD4B0D">
        <w:t xml:space="preserve"> from the date of CVWD final acceptance</w:t>
      </w:r>
      <w:r w:rsidRPr="00E055E8">
        <w:t>.</w:t>
      </w:r>
      <w:r w:rsidR="007607BC">
        <w:t xml:space="preserve"> </w:t>
      </w:r>
      <w:r w:rsidRPr="00E055E8">
        <w:t xml:space="preserve">The Developer shall maintain in force the </w:t>
      </w:r>
      <w:r w:rsidR="00FC03E6">
        <w:t>Performance Guarantee Cash Depo</w:t>
      </w:r>
      <w:r w:rsidR="00215402">
        <w:t>s</w:t>
      </w:r>
      <w:r w:rsidR="00FC03E6">
        <w:t xml:space="preserve">it </w:t>
      </w:r>
      <w:r w:rsidRPr="00E055E8">
        <w:t xml:space="preserve">required in Section 4 (a) above for the duration of the </w:t>
      </w:r>
      <w:r w:rsidR="001A6C4C">
        <w:t>twelve</w:t>
      </w:r>
      <w:r w:rsidRPr="00E055E8">
        <w:t xml:space="preserve"> (1</w:t>
      </w:r>
      <w:r w:rsidR="001A6C4C">
        <w:t>2</w:t>
      </w:r>
      <w:r w:rsidRPr="00E055E8">
        <w:t>) month guarantee.</w:t>
      </w:r>
    </w:p>
    <w:p w14:paraId="66A8047E" w14:textId="77777777" w:rsidR="0058364D" w:rsidRPr="00E055E8" w:rsidRDefault="0058364D" w:rsidP="008B0378">
      <w:pPr>
        <w:pStyle w:val="CVWDInsAgrL4"/>
        <w:spacing w:after="200"/>
      </w:pPr>
      <w:r w:rsidRPr="00E055E8">
        <w:t xml:space="preserve">Developer’s Engineer shall provide to CVWD all field-engineering surveys associated with the construction of the Domestic Water and </w:t>
      </w:r>
      <w:r w:rsidR="00960DD3">
        <w:t>Sanitation System</w:t>
      </w:r>
      <w:r w:rsidRPr="00E055E8">
        <w:t xml:space="preserve">s at Developer’s sole expense. Developer shall promptly furnish to CVWD all field notes and grade sheets, together with all location, offset, and attendant data and reports, resulting from Developer’s Engineer’s field engineering surveys and/or proposed facility design changes, all of which have been </w:t>
      </w:r>
      <w:r w:rsidRPr="00E055E8">
        <w:rPr>
          <w:spacing w:val="2"/>
        </w:rPr>
        <w:t>prepared in accordance with generally accepted engineering practices.</w:t>
      </w:r>
      <w:r w:rsidR="007607BC">
        <w:rPr>
          <w:spacing w:val="2"/>
        </w:rPr>
        <w:t xml:space="preserve"> </w:t>
      </w:r>
      <w:r w:rsidRPr="00E055E8">
        <w:t>Any inspection or review pursuant to this subsection shall be for the sole use and benefit of CVWD, and neither Developer nor any third party shall be entitled to rely thereon for any purpose.</w:t>
      </w:r>
    </w:p>
    <w:p w14:paraId="56C14F15" w14:textId="6A46DEAC" w:rsidR="0058364D" w:rsidRPr="00636CAC" w:rsidRDefault="00636CAC" w:rsidP="008B0378">
      <w:pPr>
        <w:pStyle w:val="CVWDInsAgrL3"/>
        <w:spacing w:after="200"/>
      </w:pPr>
      <w:r w:rsidRPr="00166028">
        <w:t xml:space="preserve">CVWD shall repair, at Developer’s cost and expense, all failures of </w:t>
      </w:r>
      <w:r w:rsidR="00AD4B0D">
        <w:t>the Domestic Water System</w:t>
      </w:r>
      <w:r w:rsidRPr="00166028">
        <w:t xml:space="preserve"> which was furnished, installed and/or constructed due to faulty materials or installation during the </w:t>
      </w:r>
      <w:r w:rsidR="001A6C4C">
        <w:t>twelve</w:t>
      </w:r>
      <w:r w:rsidRPr="00166028">
        <w:t xml:space="preserve"> (</w:t>
      </w:r>
      <w:r w:rsidR="001A6C4C">
        <w:t>12</w:t>
      </w:r>
      <w:r w:rsidRPr="00166028">
        <w:t>) month warranty period refer</w:t>
      </w:r>
      <w:r>
        <w:t>red to in subsection (</w:t>
      </w:r>
      <w:r w:rsidRPr="00166028">
        <w:t xml:space="preserve">v) above. Developer shall, within thirty (30) days after written demand therefor, pay or cause Developer’s Contractor or surety to pay such cost shown on the invoice. Nothing in </w:t>
      </w:r>
      <w:r>
        <w:t>this subsection or subsection (</w:t>
      </w:r>
      <w:r w:rsidRPr="00166028">
        <w:t>v) above shall limit or abrogate any other claims, demands or actions CVWD may have against Developer or Developer’s Contractor on account of damages sustained by reason of such defects, nor shall the provisions of this Section limit, abrogate or affect any warranties in favor of CVWD which are expressed or implied by law or set forth in any construction agreement.</w:t>
      </w:r>
    </w:p>
    <w:p w14:paraId="5103B564" w14:textId="7945FFCC" w:rsidR="0058364D" w:rsidRPr="00E055E8" w:rsidRDefault="0058364D" w:rsidP="008B0378">
      <w:pPr>
        <w:pStyle w:val="CVWDInsAgrL3"/>
        <w:spacing w:after="200"/>
        <w:rPr>
          <w:spacing w:val="4"/>
        </w:rPr>
      </w:pPr>
      <w:r w:rsidRPr="00E055E8">
        <w:t xml:space="preserve">Developer shall repair, at Developer’s cost and expense all failures of the </w:t>
      </w:r>
      <w:r w:rsidR="00960DD3">
        <w:t>Sanitation System</w:t>
      </w:r>
      <w:r w:rsidRPr="00E055E8">
        <w:t xml:space="preserve"> which was furnished, installed and/or constructed due to faulty materials or installation, during the period commencing with the acceptance of the </w:t>
      </w:r>
      <w:r w:rsidR="00960DD3">
        <w:t>Sanitation System</w:t>
      </w:r>
      <w:r w:rsidRPr="00E055E8">
        <w:t xml:space="preserve"> and within said </w:t>
      </w:r>
      <w:r w:rsidR="001A6C4C">
        <w:t>twelve</w:t>
      </w:r>
      <w:r w:rsidRPr="00E055E8">
        <w:t xml:space="preserve"> (1</w:t>
      </w:r>
      <w:r w:rsidR="001A6C4C">
        <w:t>2</w:t>
      </w:r>
      <w:r w:rsidRPr="00E055E8">
        <w:t>) month warranty period reference in Section 6(c)(v).</w:t>
      </w:r>
      <w:r w:rsidR="007607BC">
        <w:t xml:space="preserve"> </w:t>
      </w:r>
      <w:r w:rsidRPr="00E055E8">
        <w:t xml:space="preserve">Nothing in this subsection shall limit or abrogate any other claims, demands or actions CVWD may have against Developer or Developer’s Contractor on account of damages sustained by reason of such defects, nor shall the </w:t>
      </w:r>
      <w:r w:rsidRPr="00E055E8">
        <w:lastRenderedPageBreak/>
        <w:t>provisions of this Section limit, abrogate or affect any warranties in favor of CVWD which are expressed or implied by law or set forth in any construction agreement.</w:t>
      </w:r>
    </w:p>
    <w:p w14:paraId="1652923A" w14:textId="77777777" w:rsidR="0058364D" w:rsidRPr="00E055E8" w:rsidRDefault="0058364D" w:rsidP="008B0378">
      <w:pPr>
        <w:pStyle w:val="CVWDInsAgrL2"/>
        <w:spacing w:after="200"/>
        <w:rPr>
          <w:b/>
        </w:rPr>
      </w:pPr>
      <w:r w:rsidRPr="00E055E8">
        <w:t>Project Close Out Requirements</w:t>
      </w:r>
    </w:p>
    <w:p w14:paraId="78C066D3" w14:textId="77777777" w:rsidR="0058364D" w:rsidRPr="00E055E8" w:rsidRDefault="0058364D" w:rsidP="008B0378">
      <w:pPr>
        <w:pStyle w:val="CVWDInsAgrCont2"/>
        <w:spacing w:after="200"/>
        <w:rPr>
          <w:b/>
        </w:rPr>
      </w:pPr>
      <w:r w:rsidRPr="00E055E8">
        <w:t>After receipt of the Certificate of Completion and Final Acceptance the following requirements shall apply:</w:t>
      </w:r>
    </w:p>
    <w:p w14:paraId="0835AFDB" w14:textId="77777777" w:rsidR="0058364D" w:rsidRPr="00E055E8" w:rsidRDefault="0058364D" w:rsidP="008B0378">
      <w:pPr>
        <w:pStyle w:val="CVWDInsAgrL3"/>
        <w:spacing w:after="200"/>
      </w:pPr>
      <w:r w:rsidRPr="00E055E8">
        <w:t xml:space="preserve">Developer shall </w:t>
      </w:r>
      <w:r w:rsidRPr="00E055E8">
        <w:rPr>
          <w:spacing w:val="2"/>
        </w:rPr>
        <w:t>cause the Developer’s Contractor and all</w:t>
      </w:r>
      <w:r w:rsidRPr="00E055E8">
        <w:t xml:space="preserve"> subcontractors and materialmen to provide unconditional lien and material releases.</w:t>
      </w:r>
    </w:p>
    <w:p w14:paraId="0EA81A23" w14:textId="77777777" w:rsidR="0058364D" w:rsidRPr="00E055E8" w:rsidRDefault="0058364D" w:rsidP="008B0378">
      <w:pPr>
        <w:pStyle w:val="CVWDInsAgrL3"/>
        <w:spacing w:after="200"/>
      </w:pPr>
      <w:r w:rsidRPr="00E055E8">
        <w:t xml:space="preserve">Developer shall provide CVWD with a declaration by Developer’s Contractor that the Developer’s Contractor and all persons and entities who furnished material in the construction of the Domestic Water and </w:t>
      </w:r>
      <w:r w:rsidR="00960DD3">
        <w:t>Sanitation System</w:t>
      </w:r>
      <w:r w:rsidRPr="00E055E8">
        <w:t>s have been paid in full.</w:t>
      </w:r>
    </w:p>
    <w:p w14:paraId="61FF5F52" w14:textId="77777777" w:rsidR="0058364D" w:rsidRPr="00E055E8" w:rsidRDefault="0058364D" w:rsidP="008B0378">
      <w:pPr>
        <w:pStyle w:val="CVWDInsAgrL3"/>
        <w:spacing w:after="200"/>
      </w:pPr>
      <w:r w:rsidRPr="00E055E8">
        <w:t>All permits, plans, construction surveys and operating manuals related thereto, shall be delivered to and become the sole property of CVWD, subject to Developer’s warranty work and other obligations required hereunder.</w:t>
      </w:r>
    </w:p>
    <w:p w14:paraId="1CF8A5E2" w14:textId="77777777" w:rsidR="0058364D" w:rsidRPr="00E055E8" w:rsidRDefault="0058364D" w:rsidP="008B0378">
      <w:pPr>
        <w:pStyle w:val="CVWDInsAgrL3"/>
        <w:spacing w:after="200"/>
      </w:pPr>
      <w:r w:rsidRPr="00E055E8">
        <w:t>Upon a written request of Developer, CVWD will furnish to the appropriate departments of the appropriate</w:t>
      </w:r>
      <w:r w:rsidR="00813B75">
        <w:t xml:space="preserve"> city or </w:t>
      </w:r>
      <w:r w:rsidRPr="00E055E8">
        <w:t xml:space="preserve"> county, the </w:t>
      </w:r>
      <w:r w:rsidR="00636CAC">
        <w:t>Bureau</w:t>
      </w:r>
      <w:r w:rsidRPr="00E055E8">
        <w:t xml:space="preserve"> of Real Estate and/or Department of Corporations of the State of California, a letter from CVWD indicating that financial arrangements have been made for the construction of the </w:t>
      </w:r>
      <w:r w:rsidRPr="00E055E8">
        <w:rPr>
          <w:spacing w:val="4"/>
        </w:rPr>
        <w:t xml:space="preserve">Domestic Water and </w:t>
      </w:r>
      <w:r w:rsidR="00960DD3">
        <w:t>Sanitation System</w:t>
      </w:r>
      <w:r w:rsidRPr="00E055E8">
        <w:t xml:space="preserve">s for the Developer Property and CVWD is willing to provide </w:t>
      </w:r>
      <w:r w:rsidRPr="00E055E8">
        <w:rPr>
          <w:spacing w:val="4"/>
        </w:rPr>
        <w:t xml:space="preserve">domestic water and </w:t>
      </w:r>
      <w:r w:rsidRPr="00E055E8">
        <w:t>sanitation service to each and every Unit therein, provided Developer has done all of the following:</w:t>
      </w:r>
    </w:p>
    <w:p w14:paraId="0A008175" w14:textId="77777777" w:rsidR="0058364D" w:rsidRPr="00E055E8" w:rsidRDefault="0058364D" w:rsidP="008B0378">
      <w:pPr>
        <w:pStyle w:val="CVWDInsAgrL4"/>
        <w:spacing w:after="200"/>
      </w:pPr>
      <w:r w:rsidRPr="00E055E8">
        <w:t>Complied with all provisions of this Agreement applicable at the time,</w:t>
      </w:r>
    </w:p>
    <w:p w14:paraId="50731B60" w14:textId="77777777" w:rsidR="0058364D" w:rsidRPr="00E055E8" w:rsidRDefault="0058364D" w:rsidP="008B0378">
      <w:pPr>
        <w:pStyle w:val="CVWDInsAgrL4"/>
        <w:spacing w:after="200"/>
      </w:pPr>
      <w:r w:rsidRPr="00E055E8">
        <w:t>Furnished CVWD a deposit in immediately available funds in the amount of Five Thousand Dollars ($5,000.00) or five percent (5%) of the amount of the construction contract(s), whichever sum is greater,</w:t>
      </w:r>
    </w:p>
    <w:p w14:paraId="6AEE22B7" w14:textId="77777777" w:rsidR="0058364D" w:rsidRPr="00E055E8" w:rsidRDefault="0058364D" w:rsidP="008B0378">
      <w:pPr>
        <w:pStyle w:val="CVWDInsAgrL4"/>
        <w:spacing w:after="200"/>
      </w:pPr>
      <w:r w:rsidRPr="00E055E8">
        <w:t xml:space="preserve">If required by the appropriate city or county, furnished CVWD with a copy of the bond filed with the appropriate city or county, guaranteeing the construction of required subdivision improvements, including the </w:t>
      </w:r>
      <w:r w:rsidRPr="00E055E8">
        <w:rPr>
          <w:spacing w:val="4"/>
        </w:rPr>
        <w:t xml:space="preserve">Domestic Water and </w:t>
      </w:r>
      <w:r w:rsidR="00960DD3">
        <w:t>Sanitation System</w:t>
      </w:r>
      <w:r w:rsidRPr="00E055E8">
        <w:t>s provided for herein, and</w:t>
      </w:r>
    </w:p>
    <w:p w14:paraId="4CB6B573" w14:textId="77777777" w:rsidR="0058364D" w:rsidRPr="00E055E8" w:rsidRDefault="0058364D" w:rsidP="008B0378">
      <w:pPr>
        <w:pStyle w:val="CVWDInsAgrL4"/>
        <w:spacing w:after="200"/>
      </w:pPr>
      <w:r w:rsidRPr="00E055E8">
        <w:t>Paid to CVWD any amount due under the Domestic Water Charges.</w:t>
      </w:r>
    </w:p>
    <w:p w14:paraId="185BD712" w14:textId="77777777" w:rsidR="0058364D" w:rsidRPr="00E055E8" w:rsidRDefault="0058364D" w:rsidP="008B0378">
      <w:pPr>
        <w:pStyle w:val="CVWDInsAgrL4"/>
        <w:spacing w:after="200"/>
      </w:pPr>
      <w:r w:rsidRPr="00E055E8">
        <w:t>Paid to CVWD any amount due under the Sanitation Charges.</w:t>
      </w:r>
    </w:p>
    <w:p w14:paraId="16567C4C" w14:textId="77777777" w:rsidR="0058364D" w:rsidRPr="00E055E8" w:rsidRDefault="0058364D" w:rsidP="008B0378">
      <w:pPr>
        <w:pStyle w:val="CVWDInsAgrL2"/>
        <w:spacing w:after="200"/>
      </w:pPr>
      <w:r w:rsidRPr="00E055E8">
        <w:t>General Provisions</w:t>
      </w:r>
    </w:p>
    <w:p w14:paraId="0EEB3047" w14:textId="77777777" w:rsidR="009545FE" w:rsidRPr="00B16D59" w:rsidRDefault="009545FE" w:rsidP="008B0378">
      <w:pPr>
        <w:pStyle w:val="CVWDInsAgrL3"/>
        <w:spacing w:after="200"/>
        <w:rPr>
          <w:u w:val="single"/>
        </w:rPr>
      </w:pPr>
      <w:r w:rsidRPr="00B16D59">
        <w:t xml:space="preserve">Developer shall </w:t>
      </w:r>
      <w:bookmarkStart w:id="55" w:name="_cp_text_1_665"/>
      <w:r>
        <w:t>defe</w:t>
      </w:r>
      <w:r w:rsidRPr="00B16D59">
        <w:t>nd</w:t>
      </w:r>
      <w:bookmarkEnd w:id="55"/>
      <w:r w:rsidRPr="00B16D59">
        <w:t>, indemnify</w:t>
      </w:r>
      <w:bookmarkStart w:id="56" w:name="_cp_text_1_666"/>
      <w:r w:rsidRPr="00B16D59">
        <w:t xml:space="preserve">, </w:t>
      </w:r>
      <w:bookmarkEnd w:id="56"/>
      <w:r w:rsidRPr="00B16D59">
        <w:t xml:space="preserve">and hold harmless </w:t>
      </w:r>
      <w:bookmarkStart w:id="57" w:name="_cp_text_1_668"/>
      <w:r w:rsidRPr="00B16D59">
        <w:t xml:space="preserve">CVWD </w:t>
      </w:r>
      <w:bookmarkEnd w:id="57"/>
      <w:r w:rsidRPr="00B16D59">
        <w:t>and its officers, directors, administrators, representatives, consultants, engineers, employees and agents and their respective successors and assigns (collectively, “</w:t>
      </w:r>
      <w:bookmarkStart w:id="58" w:name="_cp_text_1_670"/>
      <w:r w:rsidRPr="00B16D59">
        <w:t xml:space="preserve">CVWD </w:t>
      </w:r>
      <w:bookmarkEnd w:id="58"/>
      <w:r w:rsidRPr="00B16D59">
        <w:t>Indemnitees”), in accordance w</w:t>
      </w:r>
      <w:r>
        <w:t>ith the provisions of Exhibit “D</w:t>
      </w:r>
      <w:r w:rsidRPr="00B16D59">
        <w:t>” attached hereto and by this reference incorporated herein.</w:t>
      </w:r>
    </w:p>
    <w:p w14:paraId="6FA7BDE6" w14:textId="25C252FA" w:rsidR="009D4F69" w:rsidRDefault="009545FE" w:rsidP="008B0378">
      <w:pPr>
        <w:pStyle w:val="CVWDInsAgrL3"/>
        <w:spacing w:after="200"/>
      </w:pPr>
      <w:r w:rsidRPr="00B16D59">
        <w:lastRenderedPageBreak/>
        <w:t xml:space="preserve">Prior to the acceptance of the </w:t>
      </w:r>
      <w:r w:rsidR="00813B75">
        <w:t>Domestic Water and Sanitation System</w:t>
      </w:r>
      <w:r w:rsidR="00813B75" w:rsidRPr="00B16D59">
        <w:t xml:space="preserve"> </w:t>
      </w:r>
      <w:r w:rsidRPr="00B16D59">
        <w:t xml:space="preserve">by </w:t>
      </w:r>
      <w:bookmarkStart w:id="59" w:name="_cp_text_1_677"/>
      <w:r w:rsidRPr="00B16D59">
        <w:t>CVWD</w:t>
      </w:r>
      <w:bookmarkEnd w:id="59"/>
      <w:r w:rsidRPr="00B16D59">
        <w:t xml:space="preserve">, Developer shall furnish to </w:t>
      </w:r>
      <w:bookmarkStart w:id="60" w:name="_cp_text_1_679"/>
      <w:r w:rsidRPr="00B16D59">
        <w:t xml:space="preserve">CVWD </w:t>
      </w:r>
      <w:bookmarkEnd w:id="60"/>
      <w:r w:rsidRPr="00B16D59">
        <w:t xml:space="preserve">any and all documents reasonably requested by </w:t>
      </w:r>
      <w:bookmarkStart w:id="61" w:name="_cp_text_1_681"/>
      <w:r w:rsidRPr="00B16D59">
        <w:t>CVWD</w:t>
      </w:r>
      <w:bookmarkEnd w:id="61"/>
      <w:r w:rsidRPr="00B16D59">
        <w:t>.</w:t>
      </w:r>
    </w:p>
    <w:p w14:paraId="112D23E8" w14:textId="77777777" w:rsidR="009D4F69" w:rsidRDefault="009545FE" w:rsidP="008B0378">
      <w:pPr>
        <w:pStyle w:val="CVWDInsAgrL3"/>
        <w:spacing w:after="200"/>
      </w:pPr>
      <w:r w:rsidRPr="00B16D59">
        <w:t xml:space="preserve">In the event that construction of the </w:t>
      </w:r>
      <w:r w:rsidR="00813B75">
        <w:t>Domes</w:t>
      </w:r>
      <w:r w:rsidR="009D4F69">
        <w:t>tic Water and Sanitation System</w:t>
      </w:r>
      <w:r w:rsidR="00813B75" w:rsidRPr="00B16D59">
        <w:t xml:space="preserve"> </w:t>
      </w:r>
      <w:r w:rsidRPr="00B16D59">
        <w:t xml:space="preserve">to be constructed hereunder has not begun within twelve (12) months of the date of approval of the Plans, </w:t>
      </w:r>
      <w:bookmarkStart w:id="62" w:name="_cp_text_1_685"/>
      <w:r w:rsidRPr="00B16D59">
        <w:t xml:space="preserve">CVWD </w:t>
      </w:r>
      <w:bookmarkEnd w:id="62"/>
      <w:r w:rsidRPr="00B16D59">
        <w:t xml:space="preserve">shall have the right to </w:t>
      </w:r>
      <w:bookmarkStart w:id="63" w:name="_cp_text_1_687"/>
      <w:r w:rsidRPr="00B16D59">
        <w:t xml:space="preserve">terminate </w:t>
      </w:r>
      <w:bookmarkEnd w:id="63"/>
      <w:r w:rsidRPr="00B16D59">
        <w:t>this Agreement</w:t>
      </w:r>
      <w:r w:rsidR="00813B75">
        <w:t>.</w:t>
      </w:r>
      <w:r w:rsidRPr="00B16D59">
        <w:t xml:space="preserve"> </w:t>
      </w:r>
      <w:bookmarkStart w:id="64" w:name="_cp_text_1_689"/>
      <w:r w:rsidRPr="00B16D59">
        <w:t xml:space="preserve">Following such termination, the Parties may enter into a new </w:t>
      </w:r>
      <w:bookmarkEnd w:id="64"/>
      <w:r w:rsidRPr="00B16D59">
        <w:t xml:space="preserve">agreement </w:t>
      </w:r>
      <w:bookmarkStart w:id="65" w:name="_cp_text_1_693"/>
      <w:r w:rsidRPr="00B16D59">
        <w:t xml:space="preserve">which shall be subject to the fees, charges and Rules applicable </w:t>
      </w:r>
      <w:bookmarkEnd w:id="65"/>
      <w:r w:rsidRPr="00B16D59">
        <w:t xml:space="preserve">at the time </w:t>
      </w:r>
      <w:bookmarkStart w:id="66" w:name="_cp_text_1_695"/>
      <w:r w:rsidRPr="00B16D59">
        <w:t>of the making of the new agreement</w:t>
      </w:r>
      <w:bookmarkEnd w:id="66"/>
      <w:r w:rsidRPr="00B16D59">
        <w:t>.</w:t>
      </w:r>
    </w:p>
    <w:p w14:paraId="0BC73ECC" w14:textId="77777777" w:rsidR="009545FE" w:rsidRPr="00B16D59" w:rsidRDefault="009545FE" w:rsidP="008656E3">
      <w:pPr>
        <w:pStyle w:val="CVWDInsAgrL3"/>
        <w:spacing w:after="160"/>
        <w:rPr>
          <w:u w:val="single"/>
        </w:rPr>
      </w:pPr>
      <w:r w:rsidRPr="00B16D59">
        <w:t xml:space="preserve">All notices </w:t>
      </w:r>
      <w:bookmarkStart w:id="67" w:name="_cp_text_1_699"/>
      <w:r w:rsidRPr="00B16D59">
        <w:t xml:space="preserve">under this Agreement </w:t>
      </w:r>
      <w:bookmarkEnd w:id="67"/>
      <w:r w:rsidRPr="00B16D59">
        <w:t>shall be in writing and mailed (registered or certified, postage prepaid, return receipt requested), or by express carrier (return receipt requested) or hand delivered to Parties the addresses set forth below. All such notices shall, if hand delivered, or delivered by express carrier, be deemed received upon delivery and, if mailed, be deemed received three (3) business days after such mailing.</w:t>
      </w:r>
    </w:p>
    <w:p w14:paraId="75C0BE78" w14:textId="77777777" w:rsidR="009545FE" w:rsidRPr="00B16D59" w:rsidRDefault="009545FE" w:rsidP="009D4F69">
      <w:pPr>
        <w:keepNext/>
        <w:spacing w:after="120"/>
        <w:ind w:left="2160"/>
        <w:rPr>
          <w:szCs w:val="24"/>
        </w:rPr>
      </w:pPr>
      <w:bookmarkStart w:id="68" w:name="_cp_text_1_705"/>
      <w:r w:rsidRPr="00B16D59">
        <w:rPr>
          <w:szCs w:val="24"/>
        </w:rPr>
        <w:t>CVWD</w:t>
      </w:r>
      <w:bookmarkEnd w:id="68"/>
      <w:r w:rsidRPr="00B16D59">
        <w:rPr>
          <w:szCs w:val="24"/>
        </w:rPr>
        <w:t>:</w:t>
      </w:r>
    </w:p>
    <w:p w14:paraId="7E5801CB" w14:textId="77777777" w:rsidR="006A211C" w:rsidRDefault="009545FE" w:rsidP="006A211C">
      <w:pPr>
        <w:ind w:left="2160"/>
        <w:rPr>
          <w:szCs w:val="24"/>
        </w:rPr>
      </w:pPr>
      <w:r w:rsidRPr="00B16D59">
        <w:rPr>
          <w:szCs w:val="24"/>
        </w:rPr>
        <w:t>Coachella Valley Water District</w:t>
      </w:r>
    </w:p>
    <w:p w14:paraId="1149C0DC" w14:textId="30782C11" w:rsidR="006A211C" w:rsidRDefault="009545FE" w:rsidP="006A211C">
      <w:pPr>
        <w:ind w:left="2160"/>
        <w:rPr>
          <w:szCs w:val="24"/>
        </w:rPr>
      </w:pPr>
      <w:r w:rsidRPr="00B16D59">
        <w:rPr>
          <w:szCs w:val="24"/>
        </w:rPr>
        <w:t>Attention: J.</w:t>
      </w:r>
      <w:r w:rsidR="00B41014">
        <w:rPr>
          <w:szCs w:val="24"/>
        </w:rPr>
        <w:t xml:space="preserve"> </w:t>
      </w:r>
      <w:r w:rsidRPr="00B16D59">
        <w:rPr>
          <w:szCs w:val="24"/>
        </w:rPr>
        <w:t>M. Barrett, General Manager</w:t>
      </w:r>
    </w:p>
    <w:p w14:paraId="557871FE" w14:textId="77777777" w:rsidR="006A211C" w:rsidRDefault="009545FE" w:rsidP="006A211C">
      <w:pPr>
        <w:ind w:left="2160"/>
        <w:rPr>
          <w:szCs w:val="24"/>
        </w:rPr>
      </w:pPr>
      <w:r w:rsidRPr="00B16D59">
        <w:rPr>
          <w:szCs w:val="24"/>
        </w:rPr>
        <w:t>Post Office Box 1058</w:t>
      </w:r>
    </w:p>
    <w:p w14:paraId="08B9EE59" w14:textId="77777777" w:rsidR="009545FE" w:rsidRPr="00B16D59" w:rsidRDefault="009545FE" w:rsidP="008B0378">
      <w:pPr>
        <w:spacing w:after="200"/>
        <w:ind w:left="2160"/>
        <w:rPr>
          <w:szCs w:val="24"/>
        </w:rPr>
      </w:pPr>
      <w:r w:rsidRPr="00B16D59">
        <w:rPr>
          <w:szCs w:val="24"/>
        </w:rPr>
        <w:t xml:space="preserve">Coachella, </w:t>
      </w:r>
      <w:r w:rsidR="008656E3">
        <w:rPr>
          <w:szCs w:val="24"/>
        </w:rPr>
        <w:t xml:space="preserve">CA </w:t>
      </w:r>
      <w:r w:rsidRPr="00B16D59">
        <w:rPr>
          <w:szCs w:val="24"/>
        </w:rPr>
        <w:t xml:space="preserve"> 92236</w:t>
      </w:r>
    </w:p>
    <w:p w14:paraId="5FF99456" w14:textId="77777777" w:rsidR="009545FE" w:rsidRPr="00B16D59" w:rsidRDefault="009545FE" w:rsidP="009D4F69">
      <w:pPr>
        <w:spacing w:after="120"/>
        <w:ind w:left="2160"/>
        <w:rPr>
          <w:szCs w:val="24"/>
        </w:rPr>
      </w:pPr>
      <w:permStart w:id="1968711541" w:edGrp="everyone"/>
      <w:r w:rsidRPr="00B16D59">
        <w:rPr>
          <w:szCs w:val="24"/>
        </w:rPr>
        <w:t>DEVELOPER:</w:t>
      </w:r>
    </w:p>
    <w:bookmarkStart w:id="69" w:name="_cp_text_1_706"/>
    <w:p w14:paraId="04BC9671" w14:textId="77777777" w:rsidR="008656E3" w:rsidRDefault="008656E3" w:rsidP="008B0378">
      <w:pPr>
        <w:ind w:left="2160"/>
        <w:rPr>
          <w:rFonts w:cs="Arial"/>
          <w:szCs w:val="24"/>
        </w:rPr>
      </w:pPr>
      <w:r>
        <w:rPr>
          <w:szCs w:val="24"/>
        </w:rPr>
        <w:fldChar w:fldCharType="begin">
          <w:ffData>
            <w:name w:val="Text10"/>
            <w:enabled/>
            <w:calcOnExit w:val="0"/>
            <w:textInput/>
          </w:ffData>
        </w:fldChar>
      </w:r>
      <w:bookmarkStart w:id="70"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Start w:id="71" w:name="_cp_text_1_707"/>
      <w:bookmarkEnd w:id="70"/>
      <w:bookmarkEnd w:id="69"/>
    </w:p>
    <w:p w14:paraId="51E40F71" w14:textId="77777777" w:rsidR="008656E3" w:rsidRDefault="008656E3" w:rsidP="008B0378">
      <w:pPr>
        <w:ind w:left="2160"/>
        <w:rPr>
          <w:rFonts w:cs="Arial"/>
          <w:szCs w:val="24"/>
        </w:rPr>
      </w:pPr>
      <w:r>
        <w:rPr>
          <w:szCs w:val="24"/>
        </w:rPr>
        <w:fldChar w:fldCharType="begin">
          <w:ffData>
            <w:name w:val="Text11"/>
            <w:enabled/>
            <w:calcOnExit w:val="0"/>
            <w:textInput/>
          </w:ffData>
        </w:fldChar>
      </w:r>
      <w:bookmarkStart w:id="72" w:name="Text1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Start w:id="73" w:name="_cp_text_1_709"/>
      <w:bookmarkEnd w:id="72"/>
      <w:bookmarkEnd w:id="71"/>
    </w:p>
    <w:p w14:paraId="35314A34" w14:textId="77777777" w:rsidR="008656E3" w:rsidRDefault="008656E3" w:rsidP="008B0378">
      <w:pPr>
        <w:ind w:left="2160"/>
        <w:rPr>
          <w:szCs w:val="24"/>
        </w:rPr>
      </w:pPr>
      <w:r>
        <w:rPr>
          <w:szCs w:val="24"/>
        </w:rPr>
        <w:fldChar w:fldCharType="begin">
          <w:ffData>
            <w:name w:val="Text12"/>
            <w:enabled/>
            <w:calcOnExit w:val="0"/>
            <w:textInput/>
          </w:ffData>
        </w:fldChar>
      </w:r>
      <w:bookmarkStart w:id="74" w:name="Text1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4"/>
    </w:p>
    <w:p w14:paraId="3EF872CD" w14:textId="77777777" w:rsidR="009545FE" w:rsidRDefault="008656E3" w:rsidP="008B0378">
      <w:pPr>
        <w:ind w:left="2160"/>
        <w:rPr>
          <w:szCs w:val="24"/>
        </w:rPr>
      </w:pPr>
      <w:r>
        <w:rPr>
          <w:szCs w:val="24"/>
        </w:rPr>
        <w:fldChar w:fldCharType="begin">
          <w:ffData>
            <w:name w:val="Text13"/>
            <w:enabled/>
            <w:calcOnExit w:val="0"/>
            <w:textInput/>
          </w:ffData>
        </w:fldChar>
      </w:r>
      <w:bookmarkStart w:id="75" w:name="Text1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5"/>
    </w:p>
    <w:permEnd w:id="1968711541"/>
    <w:p w14:paraId="5C58E801" w14:textId="77777777" w:rsidR="009E7F42" w:rsidRPr="008656E3" w:rsidRDefault="009E7F42" w:rsidP="008B0378">
      <w:pPr>
        <w:ind w:left="2160"/>
        <w:rPr>
          <w:sz w:val="20"/>
        </w:rPr>
      </w:pPr>
    </w:p>
    <w:bookmarkEnd w:id="73"/>
    <w:p w14:paraId="59C95DC8" w14:textId="77777777" w:rsidR="009545FE" w:rsidRPr="00B16D59" w:rsidRDefault="009545FE" w:rsidP="008B0378">
      <w:pPr>
        <w:pStyle w:val="CVWDInsAgrL3"/>
        <w:spacing w:after="200"/>
        <w:rPr>
          <w:u w:val="single"/>
        </w:rPr>
      </w:pPr>
      <w:r w:rsidRPr="00B16D59">
        <w:t>Time is of the essence of this Agreement and each and every term and provision thereof.</w:t>
      </w:r>
    </w:p>
    <w:p w14:paraId="1D1F9F52" w14:textId="77777777" w:rsidR="009545FE" w:rsidRPr="00B16D59" w:rsidRDefault="009545FE" w:rsidP="008B0378">
      <w:pPr>
        <w:pStyle w:val="CVWDInsAgrL3"/>
        <w:spacing w:after="200"/>
        <w:rPr>
          <w:u w:val="single"/>
        </w:rPr>
      </w:pPr>
      <w:r w:rsidRPr="00B16D59">
        <w:t>This Agreement shall be construed as if prepared by all of the Parties hereto. Accordingly, any rule of law (including California Civil Code Section 1654) or legal decision that would require interpretation of any ambiguities in this Agreement against the Party that has drafted it is not applicable and is waived.</w:t>
      </w:r>
    </w:p>
    <w:p w14:paraId="612FC236" w14:textId="77777777" w:rsidR="008B0378" w:rsidRDefault="009545FE" w:rsidP="008B0378">
      <w:pPr>
        <w:pStyle w:val="CVWDInsAgrL3"/>
        <w:spacing w:after="200"/>
      </w:pPr>
      <w:r w:rsidRPr="00B16D59">
        <w:t>No delay on the part of any Party hereto in exercising any right, power or privilege hereunder shall operate as a waiver thereof, nor shall any waiver on the part of any Party hereto of any right, power or privilege hereunder operate as a waiver of any other right, power or privilege hereunder, nor shall any single or partial exercise of any right, power or privilege hereunder preclude any other or further exercise of any other right, power or privilege hereunder.</w:t>
      </w:r>
    </w:p>
    <w:p w14:paraId="003A7F04" w14:textId="6972212F" w:rsidR="008B0378" w:rsidRDefault="009545FE" w:rsidP="009545FE">
      <w:pPr>
        <w:pStyle w:val="CVWDInsAgrL3"/>
      </w:pPr>
      <w:bookmarkStart w:id="76" w:name="_cp_blt_1_729"/>
      <w:bookmarkStart w:id="77" w:name="_cp_text_1_730"/>
      <w:r w:rsidRPr="00B16D59">
        <w:t xml:space="preserve">If any of the provisions of this Agreement are held to be contrary to law by a court or governmental administrative agency of competent jurisdiction, such provisions will not be deemed valid and subsisting, except to the extent permitted by law, and the parties shall, if possible, enter into negotiations for the sole purpose </w:t>
      </w:r>
      <w:r w:rsidRPr="00B16D59">
        <w:lastRenderedPageBreak/>
        <w:t>of arriving at a mutually satisfactory replacement for such provisions. The remainder of this Agreement shall not be affected thereby and shall continue in full force and effect.</w:t>
      </w:r>
    </w:p>
    <w:p w14:paraId="5F27776C" w14:textId="77777777" w:rsidR="009545FE" w:rsidRPr="00B16D59" w:rsidRDefault="009545FE" w:rsidP="008B0378">
      <w:pPr>
        <w:pStyle w:val="CVWDInsAgrL3"/>
        <w:spacing w:after="200"/>
      </w:pPr>
      <w:r w:rsidRPr="00B16D59">
        <w:t>T</w:t>
      </w:r>
      <w:bookmarkEnd w:id="76"/>
      <w:r w:rsidRPr="00B16D59">
        <w:t>his Agreement may only be modified in a writing signed by both Parties.</w:t>
      </w:r>
    </w:p>
    <w:bookmarkEnd w:id="77"/>
    <w:p w14:paraId="081D4235" w14:textId="77777777" w:rsidR="009545FE" w:rsidRPr="00B16D59" w:rsidRDefault="009545FE" w:rsidP="008B0378">
      <w:pPr>
        <w:pStyle w:val="CVWDInsAgrL3"/>
        <w:spacing w:after="200"/>
        <w:rPr>
          <w:u w:val="single"/>
        </w:rPr>
      </w:pPr>
      <w:r w:rsidRPr="00B16D59">
        <w:t>In the event of any litigation or other action between the Parties arising out of or relating to this Agreement or the breach thereof, the prevailing party shall be entitled, in addition to such other relief as may be granted, to its reasonable costs and attorneys' fees.</w:t>
      </w:r>
    </w:p>
    <w:p w14:paraId="65819031" w14:textId="77777777" w:rsidR="009545FE" w:rsidRPr="00B16D59" w:rsidRDefault="009545FE" w:rsidP="008B0378">
      <w:pPr>
        <w:pStyle w:val="CVWDInsAgrL3"/>
        <w:spacing w:after="200"/>
        <w:rPr>
          <w:u w:val="single"/>
        </w:rPr>
      </w:pPr>
      <w:r w:rsidRPr="00B16D59">
        <w:t>The invalidity or illegality of any provision of this Agreement shall not affect the remainder of this Agreement.</w:t>
      </w:r>
    </w:p>
    <w:p w14:paraId="368596B2" w14:textId="77777777" w:rsidR="009545FE" w:rsidRPr="00B16D59" w:rsidRDefault="009545FE" w:rsidP="008B0378">
      <w:pPr>
        <w:pStyle w:val="CVWDInsAgrL3"/>
        <w:spacing w:after="200"/>
        <w:rPr>
          <w:u w:val="single"/>
        </w:rPr>
      </w:pPr>
      <w:r w:rsidRPr="00B16D59">
        <w:t>Each Party hereto agrees to execute and deliver such documents and perform such other acts as may be necessary to effectuate the purposes of this Agreement.</w:t>
      </w:r>
    </w:p>
    <w:p w14:paraId="3DF2FDE9" w14:textId="77777777" w:rsidR="009545FE" w:rsidRPr="00B16D59" w:rsidRDefault="009545FE" w:rsidP="008B0378">
      <w:pPr>
        <w:pStyle w:val="CVWDInsAgrL3"/>
        <w:spacing w:after="200"/>
        <w:rPr>
          <w:u w:val="single"/>
        </w:rPr>
      </w:pPr>
      <w:r w:rsidRPr="00B16D59">
        <w:t>Each individual executing this Agreement hereby represents and warrants that he or she has the full power and authority to execute this Agreement on behalf of the named Parties.</w:t>
      </w:r>
    </w:p>
    <w:p w14:paraId="2E03A5EB" w14:textId="77777777" w:rsidR="009545FE" w:rsidRPr="00B16D59" w:rsidRDefault="009545FE" w:rsidP="008B0378">
      <w:pPr>
        <w:pStyle w:val="CVWDInsAgrL3"/>
        <w:spacing w:after="200"/>
        <w:rPr>
          <w:u w:val="single"/>
        </w:rPr>
      </w:pPr>
      <w:r w:rsidRPr="00B16D59">
        <w:t xml:space="preserve">Developer shall maintain and make available for inspection by </w:t>
      </w:r>
      <w:bookmarkStart w:id="78" w:name="_cp_text_1_741"/>
      <w:r w:rsidRPr="00B16D59">
        <w:t xml:space="preserve">CVWD </w:t>
      </w:r>
      <w:bookmarkEnd w:id="78"/>
      <w:r w:rsidRPr="00B16D59">
        <w:t>during regular office hours, accurate records pertaining to the design, construction and installation of the improvements to be constructed by Developer.</w:t>
      </w:r>
    </w:p>
    <w:p w14:paraId="5D00ECC7" w14:textId="77777777" w:rsidR="009545FE" w:rsidRPr="00B16D59" w:rsidRDefault="009545FE" w:rsidP="008B0378">
      <w:pPr>
        <w:pStyle w:val="CVWDInsAgrL3"/>
        <w:spacing w:after="200"/>
        <w:rPr>
          <w:u w:val="single"/>
        </w:rPr>
      </w:pPr>
      <w:r w:rsidRPr="00B16D59">
        <w:t>This Agreement may be executed in counterparts, each of which shall be deemed an original, but all of which shall constitute but one instrument.</w:t>
      </w:r>
      <w:bookmarkStart w:id="79" w:name="_cp_text_1_744"/>
      <w:bookmarkEnd w:id="79"/>
    </w:p>
    <w:p w14:paraId="07888848" w14:textId="77777777" w:rsidR="008B0378" w:rsidRDefault="009545FE" w:rsidP="008B0378">
      <w:pPr>
        <w:pStyle w:val="CVWDInsAgrL3"/>
        <w:spacing w:after="200"/>
      </w:pPr>
      <w:r w:rsidRPr="00B16D59">
        <w:t xml:space="preserve">If any payment due </w:t>
      </w:r>
      <w:bookmarkStart w:id="80" w:name="_cp_text_1_748"/>
      <w:r w:rsidRPr="00B16D59">
        <w:t xml:space="preserve">CVWD </w:t>
      </w:r>
      <w:bookmarkEnd w:id="80"/>
      <w:r w:rsidRPr="00B16D59">
        <w:t xml:space="preserve">hereunder is not paid when due, Developer shall pay to </w:t>
      </w:r>
      <w:bookmarkStart w:id="81" w:name="_cp_text_1_750"/>
      <w:r w:rsidRPr="00B16D59">
        <w:t xml:space="preserve">CVWD </w:t>
      </w:r>
      <w:bookmarkEnd w:id="81"/>
      <w:r w:rsidRPr="00B16D59">
        <w:t xml:space="preserve">an additional ten percent (10%) for each payment due as an administrative processing charge. The Parties agree that this late charge represents a fair and reasonable estimate of the costs that </w:t>
      </w:r>
      <w:bookmarkStart w:id="82" w:name="_cp_text_1_752"/>
      <w:r w:rsidRPr="00B16D59">
        <w:t xml:space="preserve">CVWD </w:t>
      </w:r>
      <w:bookmarkEnd w:id="82"/>
      <w:r w:rsidRPr="00B16D59">
        <w:t xml:space="preserve">will incur by reason of late payment by Developer. Acceptance of any late charge shall not constitute a waiver of Developer’s default with respect to the overdue amount or prevent </w:t>
      </w:r>
      <w:bookmarkStart w:id="83" w:name="_cp_text_1_754"/>
      <w:r w:rsidRPr="00B16D59">
        <w:t xml:space="preserve">CVWD </w:t>
      </w:r>
      <w:bookmarkEnd w:id="83"/>
      <w:r w:rsidRPr="00B16D59">
        <w:t xml:space="preserve">from exercising any of the other rights and remedies available to </w:t>
      </w:r>
      <w:bookmarkStart w:id="84" w:name="_cp_text_1_756"/>
      <w:r w:rsidRPr="00B16D59">
        <w:t>CVWD</w:t>
      </w:r>
      <w:bookmarkEnd w:id="84"/>
      <w:r w:rsidRPr="00B16D59">
        <w:t>. Any payment not paid when due shall bear simple interest at the rate of ten percent (10%) per annum (provided such amount shall not exceed the maximum rate allowed under California law) from the date due until paid in full.</w:t>
      </w:r>
    </w:p>
    <w:p w14:paraId="1BE0DA8C" w14:textId="77777777" w:rsidR="009545FE" w:rsidRPr="00B16D59" w:rsidRDefault="009545FE" w:rsidP="008B0378">
      <w:pPr>
        <w:pStyle w:val="CVWDInsAgrL3"/>
        <w:spacing w:after="200"/>
        <w:rPr>
          <w:u w:val="single"/>
        </w:rPr>
      </w:pPr>
      <w:r w:rsidRPr="00B16D59">
        <w:t>The Parties agree that any action or proceeding to enforce or relating to this Agreement shall be brought exclusively in the Federal or State courts located in Riverside County, California, and the Parties hereto consent to the exercise of personal jurisdiction over them by any such courts for purposes of any such action or proceeding.</w:t>
      </w:r>
    </w:p>
    <w:p w14:paraId="1C2CDCAB" w14:textId="694A20ED" w:rsidR="008B0378" w:rsidRDefault="009545FE" w:rsidP="009545FE">
      <w:pPr>
        <w:pStyle w:val="CVWDInsAgrL3"/>
      </w:pPr>
      <w:r w:rsidRPr="00B16D59">
        <w:t>This Agreement is entered into within the State of California, and all questions concerning the validity, interpretation and performance of any of its terms or provisions or any of the rights or obligations of the Parties hereto shall be governed by and resolved in accordance with the laws of the State of California.</w:t>
      </w:r>
    </w:p>
    <w:p w14:paraId="001A3B41" w14:textId="77777777" w:rsidR="009545FE" w:rsidRPr="00B16D59" w:rsidRDefault="009545FE" w:rsidP="008B0378">
      <w:pPr>
        <w:pStyle w:val="CVWDInsAgrL3"/>
        <w:spacing w:after="200"/>
        <w:rPr>
          <w:u w:val="single"/>
        </w:rPr>
      </w:pPr>
      <w:r w:rsidRPr="00B16D59">
        <w:lastRenderedPageBreak/>
        <w:t>The terms and provisions set forth in this Agreement shall be deemed provisions, terms and/or covenants running with the Developer Property in accordance with applicable law, including, without limitation, Section 1468 of the California Civil Code and shall pass to and be binding upon the successor owners of the Developer Property. This Agreement shall burden the Developer Property and is binding on the successors, assigns and all persons acquiring ownership of any interest in, or any portion of the Developer Property. This Agreement shall benefit the Developer Property and inure to the benefit of the owners of the Developer Property. As such, all successor owners of the Developer Property will have any of the rights, responsibilities and liabilities of Developer, as if such person or entity originally executed this Agreement in place and stead of Developer. Each and every contract, deed or other instrument hereafter executed covering or conveying the Developer Property, or any portion thereof, shall conclusively be held to have been executed, delivered and accepted subject to such terms and conditions regardless of whether such terms and conditions are set forth in such contract, deed or other instrument. No transfer of the Developer Property shall relieve Developer of any responsibility or liability under this Agreement.</w:t>
      </w:r>
    </w:p>
    <w:p w14:paraId="095FE9C2" w14:textId="77777777" w:rsidR="009545FE" w:rsidRPr="00432D49" w:rsidRDefault="009545FE" w:rsidP="008B0378">
      <w:pPr>
        <w:pStyle w:val="CVWDInsAgrL3"/>
        <w:spacing w:after="200"/>
        <w:rPr>
          <w:u w:val="single"/>
        </w:rPr>
      </w:pPr>
      <w:r w:rsidRPr="00B16D59">
        <w:t xml:space="preserve">Following fulfillment of the terms and conditions herein and acceptance by </w:t>
      </w:r>
      <w:bookmarkStart w:id="85" w:name="_cp_text_1_767"/>
      <w:r w:rsidRPr="00B16D59">
        <w:t xml:space="preserve">CVWD </w:t>
      </w:r>
      <w:bookmarkEnd w:id="85"/>
      <w:r w:rsidRPr="00B16D59">
        <w:t xml:space="preserve">of the </w:t>
      </w:r>
      <w:r w:rsidR="00813B75">
        <w:t>Domestic Water and Sanitation System</w:t>
      </w:r>
      <w:r w:rsidR="00813B75" w:rsidRPr="00B16D59">
        <w:t xml:space="preserve"> </w:t>
      </w:r>
      <w:r w:rsidRPr="00B16D59">
        <w:t xml:space="preserve">to be constructed hereunder, </w:t>
      </w:r>
      <w:bookmarkStart w:id="86" w:name="_cp_text_1_769"/>
      <w:r w:rsidRPr="00B16D59">
        <w:t xml:space="preserve">CVWD </w:t>
      </w:r>
      <w:bookmarkEnd w:id="86"/>
      <w:r w:rsidRPr="00B16D59">
        <w:t xml:space="preserve">will provide </w:t>
      </w:r>
      <w:r w:rsidR="00AF3B72">
        <w:t xml:space="preserve">water and </w:t>
      </w:r>
      <w:r>
        <w:t xml:space="preserve">sanitation </w:t>
      </w:r>
      <w:r w:rsidRPr="00B16D59">
        <w:t>service to the Developer Property in accordance with the Rules.</w:t>
      </w:r>
      <w:bookmarkStart w:id="87" w:name="_cp_blt_1_780"/>
      <w:bookmarkStart w:id="88" w:name="_cp_text_1_772"/>
    </w:p>
    <w:p w14:paraId="3F977359" w14:textId="77777777" w:rsidR="009545FE" w:rsidRDefault="009545FE" w:rsidP="008B0378">
      <w:pPr>
        <w:pStyle w:val="CVWDInsAgrL3"/>
        <w:spacing w:after="200"/>
      </w:pPr>
      <w:r w:rsidRPr="00432D49">
        <w:t>T</w:t>
      </w:r>
      <w:bookmarkEnd w:id="87"/>
      <w:r w:rsidRPr="00432D49">
        <w:t>his Agreement</w:t>
      </w:r>
      <w:bookmarkStart w:id="89" w:name="_cp_text_4_773"/>
      <w:bookmarkEnd w:id="88"/>
      <w:r w:rsidRPr="00432D49">
        <w:t xml:space="preserve">, together with the exhibits attached hereto and other writings referenced herein, </w:t>
      </w:r>
      <w:bookmarkStart w:id="90" w:name="_cp_text_1_774"/>
      <w:bookmarkEnd w:id="89"/>
      <w:r w:rsidRPr="00432D49">
        <w:t xml:space="preserve">such as, but not limited to the Rules, contains </w:t>
      </w:r>
      <w:bookmarkStart w:id="91" w:name="_cp_text_4_775"/>
      <w:bookmarkEnd w:id="90"/>
      <w:r w:rsidRPr="00432D49">
        <w:t xml:space="preserve">the entire agreement between the Parties relating to the subject matter hereof and </w:t>
      </w:r>
      <w:bookmarkStart w:id="92" w:name="_cp_text_1_776"/>
      <w:bookmarkEnd w:id="91"/>
      <w:r w:rsidRPr="00432D49">
        <w:t xml:space="preserve">supersedes </w:t>
      </w:r>
      <w:bookmarkStart w:id="93" w:name="_cp_text_4_777"/>
      <w:bookmarkEnd w:id="92"/>
      <w:r w:rsidRPr="00432D49">
        <w:t xml:space="preserve">any and all prior agreements between the Parties, oral or written, and any and all amendments thereto. Any oral representations or modifications concerning this </w:t>
      </w:r>
      <w:bookmarkStart w:id="94" w:name="_cp_text_1_778"/>
      <w:bookmarkEnd w:id="93"/>
      <w:r w:rsidRPr="00432D49">
        <w:t xml:space="preserve">Agreement </w:t>
      </w:r>
      <w:bookmarkStart w:id="95" w:name="_cp_text_4_779"/>
      <w:bookmarkEnd w:id="94"/>
      <w:r w:rsidRPr="00432D49">
        <w:t>shall be of no force and effect</w:t>
      </w:r>
      <w:bookmarkEnd w:id="95"/>
      <w:r w:rsidRPr="00432D49">
        <w:t>.</w:t>
      </w:r>
    </w:p>
    <w:p w14:paraId="0EB455ED" w14:textId="73A0C491" w:rsidR="00B82653" w:rsidRDefault="00B82653">
      <w:pPr>
        <w:rPr>
          <w:szCs w:val="24"/>
        </w:rPr>
      </w:pPr>
      <w:permStart w:id="1137140100" w:edGrp="everyone"/>
      <w:permEnd w:id="1137140100"/>
    </w:p>
    <w:p w14:paraId="3030E435" w14:textId="7F6CDF02" w:rsidR="009545FE" w:rsidRPr="00964BB6" w:rsidRDefault="009545FE" w:rsidP="009545FE">
      <w:pPr>
        <w:pStyle w:val="BodyText"/>
        <w:ind w:firstLine="0"/>
        <w:jc w:val="center"/>
      </w:pPr>
      <w:r w:rsidRPr="00964BB6">
        <w:t>[REMAINDER OF PAGE LEFT BLANK – SIGNATURES ON NEXT PAGE]</w:t>
      </w:r>
    </w:p>
    <w:p w14:paraId="5EAF895D" w14:textId="77777777" w:rsidR="009545FE" w:rsidRPr="00B16D59" w:rsidRDefault="009545FE" w:rsidP="009545FE">
      <w:pPr>
        <w:jc w:val="both"/>
        <w:rPr>
          <w:noProof/>
        </w:rPr>
      </w:pPr>
      <w:r w:rsidRPr="00B16D59">
        <w:rPr>
          <w:noProof/>
        </w:rPr>
        <w:br w:type="page"/>
      </w:r>
    </w:p>
    <w:p w14:paraId="0F3592E6" w14:textId="77777777" w:rsidR="009545FE" w:rsidRPr="002D26B4" w:rsidRDefault="009545FE" w:rsidP="009545FE">
      <w:pPr>
        <w:pStyle w:val="BodyText"/>
      </w:pPr>
      <w:r w:rsidRPr="002D26B4">
        <w:rPr>
          <w:b/>
        </w:rPr>
        <w:lastRenderedPageBreak/>
        <w:t>IN WITNESS WHEREOF</w:t>
      </w:r>
      <w:r w:rsidRPr="002D26B4">
        <w:t xml:space="preserve">, the Parties have caused this </w:t>
      </w:r>
      <w:r>
        <w:t>Standard</w:t>
      </w:r>
      <w:r w:rsidRPr="002D26B4">
        <w:t xml:space="preserve"> </w:t>
      </w:r>
      <w:r>
        <w:t xml:space="preserve">Domestic Water </w:t>
      </w:r>
      <w:r w:rsidR="00636CAC">
        <w:t>System</w:t>
      </w:r>
      <w:r>
        <w:t xml:space="preserve"> and Sanitation System</w:t>
      </w:r>
      <w:r w:rsidRPr="002D26B4">
        <w:t xml:space="preserve"> Installation Agreement to be executed as of the day and year first set forth above.</w:t>
      </w:r>
    </w:p>
    <w:tbl>
      <w:tblPr>
        <w:tblW w:w="9918" w:type="dxa"/>
        <w:tblLayout w:type="fixed"/>
        <w:tblLook w:val="0000" w:firstRow="0" w:lastRow="0" w:firstColumn="0" w:lastColumn="0" w:noHBand="0" w:noVBand="0"/>
      </w:tblPr>
      <w:tblGrid>
        <w:gridCol w:w="4788"/>
        <w:gridCol w:w="5130"/>
      </w:tblGrid>
      <w:tr w:rsidR="009545FE" w:rsidRPr="00B16D59" w14:paraId="11656145" w14:textId="77777777" w:rsidTr="00D82CBB">
        <w:trPr>
          <w:cantSplit/>
        </w:trPr>
        <w:tc>
          <w:tcPr>
            <w:tcW w:w="4788" w:type="dxa"/>
          </w:tcPr>
          <w:p w14:paraId="15513A6E" w14:textId="4ACBF4BB" w:rsidR="009545FE" w:rsidRPr="00B16D59" w:rsidRDefault="009545FE" w:rsidP="006A211C">
            <w:pPr>
              <w:pStyle w:val="PleadingSignature"/>
              <w:tabs>
                <w:tab w:val="right" w:pos="2867"/>
              </w:tabs>
              <w:rPr>
                <w:szCs w:val="24"/>
              </w:rPr>
            </w:pPr>
            <w:bookmarkStart w:id="96" w:name="_zzmpFIXED_SignatureTable"/>
            <w:permStart w:id="288773522" w:edGrp="everyone" w:colFirst="1" w:colLast="1"/>
            <w:r w:rsidRPr="00B16D59">
              <w:rPr>
                <w:szCs w:val="24"/>
              </w:rPr>
              <w:t>Dated:</w:t>
            </w:r>
            <w:r w:rsidR="00CC74F4">
              <w:rPr>
                <w:szCs w:val="24"/>
              </w:rPr>
              <w:t xml:space="preserve"> </w:t>
            </w:r>
            <w:r w:rsidR="00CC74F4">
              <w:rPr>
                <w:rFonts w:cs="Arial"/>
                <w:szCs w:val="24"/>
                <w:u w:val="single"/>
              </w:rPr>
              <w:tab/>
            </w:r>
            <w:r w:rsidR="00CC74F4" w:rsidRPr="00B16D59">
              <w:rPr>
                <w:szCs w:val="24"/>
              </w:rPr>
              <w:t xml:space="preserve"> </w:t>
            </w:r>
          </w:p>
        </w:tc>
        <w:tc>
          <w:tcPr>
            <w:tcW w:w="5130" w:type="dxa"/>
          </w:tcPr>
          <w:p w14:paraId="683B3C44" w14:textId="77777777" w:rsidR="0049730E" w:rsidRDefault="009545FE" w:rsidP="0049730E">
            <w:pPr>
              <w:pStyle w:val="PleadingSignature"/>
              <w:spacing w:after="240"/>
              <w:rPr>
                <w:b/>
                <w:caps/>
                <w:szCs w:val="24"/>
                <w:u w:val="single"/>
              </w:rPr>
            </w:pPr>
            <w:r w:rsidRPr="00B16D59">
              <w:rPr>
                <w:b/>
                <w:caps/>
                <w:szCs w:val="24"/>
                <w:u w:val="single"/>
              </w:rPr>
              <w:t>DEVELOPER:</w:t>
            </w:r>
          </w:p>
          <w:p w14:paraId="4383E048" w14:textId="77777777" w:rsidR="006A211C" w:rsidRPr="006A211C" w:rsidRDefault="006A211C" w:rsidP="006A211C">
            <w:pPr>
              <w:pStyle w:val="PleadingSignature"/>
              <w:rPr>
                <w:b/>
                <w:szCs w:val="24"/>
              </w:rPr>
            </w:pPr>
            <w:r w:rsidRPr="006A211C">
              <w:rPr>
                <w:b/>
                <w:szCs w:val="24"/>
              </w:rPr>
              <w:fldChar w:fldCharType="begin">
                <w:ffData>
                  <w:name w:val="Text14"/>
                  <w:enabled/>
                  <w:calcOnExit w:val="0"/>
                  <w:textInput/>
                </w:ffData>
              </w:fldChar>
            </w:r>
            <w:bookmarkStart w:id="97" w:name="Text14"/>
            <w:r w:rsidRPr="006A211C">
              <w:rPr>
                <w:b/>
                <w:szCs w:val="24"/>
              </w:rPr>
              <w:instrText xml:space="preserve"> FORMTEXT </w:instrText>
            </w:r>
            <w:r w:rsidRPr="006A211C">
              <w:rPr>
                <w:b/>
                <w:szCs w:val="24"/>
              </w:rPr>
            </w:r>
            <w:r w:rsidRPr="006A211C">
              <w:rPr>
                <w:b/>
                <w:szCs w:val="24"/>
              </w:rPr>
              <w:fldChar w:fldCharType="separate"/>
            </w:r>
            <w:r w:rsidRPr="006A211C">
              <w:rPr>
                <w:b/>
                <w:noProof/>
                <w:szCs w:val="24"/>
              </w:rPr>
              <w:t> </w:t>
            </w:r>
            <w:r w:rsidRPr="006A211C">
              <w:rPr>
                <w:b/>
                <w:noProof/>
                <w:szCs w:val="24"/>
              </w:rPr>
              <w:t> </w:t>
            </w:r>
            <w:r w:rsidRPr="006A211C">
              <w:rPr>
                <w:b/>
                <w:noProof/>
                <w:szCs w:val="24"/>
              </w:rPr>
              <w:t> </w:t>
            </w:r>
            <w:r w:rsidRPr="006A211C">
              <w:rPr>
                <w:b/>
                <w:noProof/>
                <w:szCs w:val="24"/>
              </w:rPr>
              <w:t> </w:t>
            </w:r>
            <w:r w:rsidRPr="006A211C">
              <w:rPr>
                <w:b/>
                <w:noProof/>
                <w:szCs w:val="24"/>
              </w:rPr>
              <w:t> </w:t>
            </w:r>
            <w:r w:rsidRPr="006A211C">
              <w:rPr>
                <w:b/>
                <w:szCs w:val="24"/>
              </w:rPr>
              <w:fldChar w:fldCharType="end"/>
            </w:r>
            <w:bookmarkEnd w:id="97"/>
          </w:p>
          <w:p w14:paraId="3540135B" w14:textId="77777777" w:rsidR="009545FE" w:rsidRPr="006A211C" w:rsidRDefault="009545FE" w:rsidP="0049730E">
            <w:pPr>
              <w:pStyle w:val="PleadingSignature"/>
              <w:spacing w:after="240"/>
              <w:rPr>
                <w:b/>
                <w:vanish/>
                <w:szCs w:val="24"/>
                <w:u w:val="single"/>
              </w:rPr>
            </w:pPr>
          </w:p>
          <w:p w14:paraId="763364CB" w14:textId="77777777" w:rsidR="009545FE" w:rsidRPr="00B16D59" w:rsidRDefault="009545FE" w:rsidP="0081528A">
            <w:pPr>
              <w:pStyle w:val="PleadingSignature"/>
              <w:spacing w:before="720"/>
              <w:rPr>
                <w:szCs w:val="24"/>
              </w:rPr>
            </w:pPr>
            <w:r w:rsidRPr="00B16D59">
              <w:rPr>
                <w:szCs w:val="24"/>
              </w:rPr>
              <w:t>By:</w:t>
            </w:r>
          </w:p>
          <w:p w14:paraId="2CAEBEAD" w14:textId="77777777" w:rsidR="009545FE" w:rsidRPr="00B27DFB" w:rsidRDefault="009545FE" w:rsidP="0081528A">
            <w:pPr>
              <w:pStyle w:val="PleadingSignature"/>
              <w:pBdr>
                <w:top w:val="single" w:sz="4" w:space="1" w:color="auto"/>
              </w:pBdr>
              <w:ind w:left="360"/>
              <w:rPr>
                <w:szCs w:val="24"/>
              </w:rPr>
            </w:pPr>
            <w:r w:rsidRPr="00B27DFB">
              <w:rPr>
                <w:szCs w:val="24"/>
              </w:rPr>
              <w:t>Name</w:t>
            </w:r>
            <w:r w:rsidR="00B27DFB">
              <w:rPr>
                <w:szCs w:val="24"/>
              </w:rPr>
              <w:t xml:space="preserve"> </w:t>
            </w:r>
            <w:r w:rsidR="00B27DFB">
              <w:rPr>
                <w:szCs w:val="24"/>
              </w:rPr>
              <w:fldChar w:fldCharType="begin">
                <w:ffData>
                  <w:name w:val="Text17"/>
                  <w:enabled/>
                  <w:calcOnExit w:val="0"/>
                  <w:textInput/>
                </w:ffData>
              </w:fldChar>
            </w:r>
            <w:bookmarkStart w:id="98" w:name="Text17"/>
            <w:r w:rsidR="00B27DFB">
              <w:rPr>
                <w:szCs w:val="24"/>
              </w:rPr>
              <w:instrText xml:space="preserve"> FORMTEXT </w:instrText>
            </w:r>
            <w:r w:rsidR="00B27DFB">
              <w:rPr>
                <w:szCs w:val="24"/>
              </w:rPr>
            </w:r>
            <w:r w:rsidR="00B27DFB">
              <w:rPr>
                <w:szCs w:val="24"/>
              </w:rPr>
              <w:fldChar w:fldCharType="separate"/>
            </w:r>
            <w:r w:rsidR="00B27DFB">
              <w:rPr>
                <w:noProof/>
                <w:szCs w:val="24"/>
              </w:rPr>
              <w:t> </w:t>
            </w:r>
            <w:r w:rsidR="00B27DFB">
              <w:rPr>
                <w:noProof/>
                <w:szCs w:val="24"/>
              </w:rPr>
              <w:t> </w:t>
            </w:r>
            <w:r w:rsidR="00B27DFB">
              <w:rPr>
                <w:noProof/>
                <w:szCs w:val="24"/>
              </w:rPr>
              <w:t> </w:t>
            </w:r>
            <w:r w:rsidR="00B27DFB">
              <w:rPr>
                <w:noProof/>
                <w:szCs w:val="24"/>
              </w:rPr>
              <w:t> </w:t>
            </w:r>
            <w:r w:rsidR="00B27DFB">
              <w:rPr>
                <w:noProof/>
                <w:szCs w:val="24"/>
              </w:rPr>
              <w:t> </w:t>
            </w:r>
            <w:r w:rsidR="00B27DFB">
              <w:rPr>
                <w:szCs w:val="24"/>
              </w:rPr>
              <w:fldChar w:fldCharType="end"/>
            </w:r>
            <w:bookmarkEnd w:id="98"/>
          </w:p>
          <w:p w14:paraId="46D5C14C" w14:textId="77777777" w:rsidR="009545FE" w:rsidRPr="00B16D59" w:rsidRDefault="009545FE" w:rsidP="0081528A">
            <w:pPr>
              <w:pStyle w:val="PleadingSignature"/>
              <w:pBdr>
                <w:top w:val="single" w:sz="4" w:space="1" w:color="auto"/>
              </w:pBdr>
              <w:spacing w:after="360"/>
              <w:ind w:left="360"/>
              <w:rPr>
                <w:szCs w:val="24"/>
              </w:rPr>
            </w:pPr>
            <w:r w:rsidRPr="00B27DFB">
              <w:rPr>
                <w:szCs w:val="24"/>
              </w:rPr>
              <w:t>Title</w:t>
            </w:r>
            <w:r w:rsidR="00B27DFB">
              <w:rPr>
                <w:szCs w:val="24"/>
              </w:rPr>
              <w:t xml:space="preserve">    </w:t>
            </w:r>
            <w:r w:rsidR="00B27DFB">
              <w:rPr>
                <w:szCs w:val="24"/>
              </w:rPr>
              <w:fldChar w:fldCharType="begin">
                <w:ffData>
                  <w:name w:val="Text18"/>
                  <w:enabled/>
                  <w:calcOnExit w:val="0"/>
                  <w:textInput/>
                </w:ffData>
              </w:fldChar>
            </w:r>
            <w:bookmarkStart w:id="99" w:name="Text18"/>
            <w:r w:rsidR="00B27DFB">
              <w:rPr>
                <w:szCs w:val="24"/>
              </w:rPr>
              <w:instrText xml:space="preserve"> FORMTEXT </w:instrText>
            </w:r>
            <w:r w:rsidR="00B27DFB">
              <w:rPr>
                <w:szCs w:val="24"/>
              </w:rPr>
            </w:r>
            <w:r w:rsidR="00B27DFB">
              <w:rPr>
                <w:szCs w:val="24"/>
              </w:rPr>
              <w:fldChar w:fldCharType="separate"/>
            </w:r>
            <w:r w:rsidR="00B27DFB">
              <w:rPr>
                <w:noProof/>
                <w:szCs w:val="24"/>
              </w:rPr>
              <w:t> </w:t>
            </w:r>
            <w:r w:rsidR="00B27DFB">
              <w:rPr>
                <w:noProof/>
                <w:szCs w:val="24"/>
              </w:rPr>
              <w:t> </w:t>
            </w:r>
            <w:r w:rsidR="00B27DFB">
              <w:rPr>
                <w:noProof/>
                <w:szCs w:val="24"/>
              </w:rPr>
              <w:t> </w:t>
            </w:r>
            <w:r w:rsidR="00B27DFB">
              <w:rPr>
                <w:noProof/>
                <w:szCs w:val="24"/>
              </w:rPr>
              <w:t> </w:t>
            </w:r>
            <w:r w:rsidR="00B27DFB">
              <w:rPr>
                <w:noProof/>
                <w:szCs w:val="24"/>
              </w:rPr>
              <w:t> </w:t>
            </w:r>
            <w:r w:rsidR="00B27DFB">
              <w:rPr>
                <w:szCs w:val="24"/>
              </w:rPr>
              <w:fldChar w:fldCharType="end"/>
            </w:r>
            <w:bookmarkEnd w:id="99"/>
          </w:p>
        </w:tc>
      </w:tr>
      <w:permEnd w:id="288773522"/>
      <w:tr w:rsidR="009545FE" w:rsidRPr="00B16D59" w14:paraId="78BB5A4B" w14:textId="77777777" w:rsidTr="00D82CBB">
        <w:trPr>
          <w:cantSplit/>
        </w:trPr>
        <w:tc>
          <w:tcPr>
            <w:tcW w:w="4788" w:type="dxa"/>
          </w:tcPr>
          <w:p w14:paraId="795153AD" w14:textId="77777777" w:rsidR="009545FE" w:rsidRPr="00B16D59" w:rsidRDefault="009545FE" w:rsidP="0081528A">
            <w:pPr>
              <w:pStyle w:val="PleadingSignature"/>
              <w:rPr>
                <w:rFonts w:cs="Arial"/>
                <w:szCs w:val="24"/>
              </w:rPr>
            </w:pPr>
          </w:p>
        </w:tc>
        <w:tc>
          <w:tcPr>
            <w:tcW w:w="5130" w:type="dxa"/>
          </w:tcPr>
          <w:p w14:paraId="40041C38" w14:textId="77777777" w:rsidR="009545FE" w:rsidRPr="00B16D59" w:rsidRDefault="009545FE" w:rsidP="0081528A">
            <w:pPr>
              <w:pStyle w:val="PleadingSignature"/>
              <w:spacing w:after="240"/>
              <w:rPr>
                <w:rFonts w:cs="Arial"/>
                <w:b/>
                <w:caps/>
                <w:szCs w:val="24"/>
                <w:u w:val="single"/>
              </w:rPr>
            </w:pPr>
          </w:p>
        </w:tc>
      </w:tr>
      <w:tr w:rsidR="009545FE" w:rsidRPr="00B16D59" w14:paraId="7AE424D3" w14:textId="77777777" w:rsidTr="00D82CBB">
        <w:trPr>
          <w:cantSplit/>
        </w:trPr>
        <w:tc>
          <w:tcPr>
            <w:tcW w:w="4788" w:type="dxa"/>
          </w:tcPr>
          <w:p w14:paraId="4683FA2A" w14:textId="64DCA3A8" w:rsidR="009545FE" w:rsidRPr="00B16D59" w:rsidRDefault="009545FE" w:rsidP="006A211C">
            <w:pPr>
              <w:pStyle w:val="PleadingSignature"/>
              <w:tabs>
                <w:tab w:val="right" w:pos="2867"/>
              </w:tabs>
              <w:rPr>
                <w:szCs w:val="24"/>
              </w:rPr>
            </w:pPr>
            <w:r w:rsidRPr="00B16D59">
              <w:rPr>
                <w:szCs w:val="24"/>
              </w:rPr>
              <w:t>Dated:</w:t>
            </w:r>
            <w:r w:rsidR="00315602" w:rsidRPr="006A211C">
              <w:rPr>
                <w:rFonts w:cs="Arial"/>
                <w:szCs w:val="24"/>
              </w:rPr>
              <w:t xml:space="preserve"> </w:t>
            </w:r>
            <w:r w:rsidR="00CC74F4">
              <w:rPr>
                <w:rFonts w:cs="Arial"/>
                <w:szCs w:val="24"/>
                <w:u w:val="single"/>
              </w:rPr>
              <w:tab/>
            </w:r>
          </w:p>
        </w:tc>
        <w:tc>
          <w:tcPr>
            <w:tcW w:w="5130" w:type="dxa"/>
          </w:tcPr>
          <w:p w14:paraId="5020EE1B" w14:textId="77777777" w:rsidR="009545FE" w:rsidRPr="00B16D59" w:rsidRDefault="009545FE" w:rsidP="0081528A">
            <w:pPr>
              <w:pStyle w:val="PleadingSignature"/>
              <w:spacing w:after="240"/>
              <w:rPr>
                <w:b/>
                <w:caps/>
                <w:szCs w:val="24"/>
                <w:u w:val="single"/>
              </w:rPr>
            </w:pPr>
            <w:r w:rsidRPr="00B16D59">
              <w:rPr>
                <w:b/>
                <w:caps/>
                <w:szCs w:val="24"/>
                <w:u w:val="single"/>
              </w:rPr>
              <w:t>CVWD:</w:t>
            </w:r>
          </w:p>
          <w:p w14:paraId="1A5B5B47" w14:textId="77777777" w:rsidR="009545FE" w:rsidRPr="00B16D59" w:rsidRDefault="009545FE" w:rsidP="0081528A">
            <w:pPr>
              <w:pStyle w:val="PleadingSignature"/>
              <w:rPr>
                <w:b/>
                <w:szCs w:val="24"/>
              </w:rPr>
            </w:pPr>
            <w:r w:rsidRPr="00B16D59">
              <w:rPr>
                <w:b/>
                <w:szCs w:val="24"/>
              </w:rPr>
              <w:t>COACHELLA VALLEY WATER DISTRICT,</w:t>
            </w:r>
            <w:r w:rsidRPr="00B16D59">
              <w:rPr>
                <w:b/>
                <w:szCs w:val="24"/>
              </w:rPr>
              <w:br/>
              <w:t>a public agency of the State of California</w:t>
            </w:r>
          </w:p>
          <w:p w14:paraId="3DC961A0" w14:textId="77777777" w:rsidR="009545FE" w:rsidRPr="00B16D59" w:rsidRDefault="009545FE" w:rsidP="0081528A">
            <w:pPr>
              <w:pStyle w:val="PleadingSignature"/>
              <w:spacing w:before="720"/>
              <w:rPr>
                <w:szCs w:val="24"/>
              </w:rPr>
            </w:pPr>
            <w:r w:rsidRPr="00B16D59">
              <w:rPr>
                <w:szCs w:val="24"/>
              </w:rPr>
              <w:t>By:</w:t>
            </w:r>
          </w:p>
          <w:p w14:paraId="71B2FEC1" w14:textId="2F4D546E" w:rsidR="009545FE" w:rsidRPr="00B16D59" w:rsidRDefault="009545FE" w:rsidP="0081528A">
            <w:pPr>
              <w:pStyle w:val="PleadingSignature"/>
              <w:pBdr>
                <w:top w:val="single" w:sz="4" w:space="1" w:color="auto"/>
              </w:pBdr>
              <w:spacing w:after="360"/>
              <w:ind w:left="360"/>
              <w:rPr>
                <w:szCs w:val="24"/>
              </w:rPr>
            </w:pPr>
            <w:r w:rsidRPr="00B16D59">
              <w:rPr>
                <w:caps/>
                <w:szCs w:val="24"/>
              </w:rPr>
              <w:t>j.</w:t>
            </w:r>
            <w:r w:rsidR="001A6C4C">
              <w:rPr>
                <w:caps/>
                <w:szCs w:val="24"/>
              </w:rPr>
              <w:t xml:space="preserve"> </w:t>
            </w:r>
            <w:r w:rsidRPr="00B16D59">
              <w:rPr>
                <w:caps/>
                <w:szCs w:val="24"/>
              </w:rPr>
              <w:t xml:space="preserve">m. </w:t>
            </w:r>
            <w:r w:rsidRPr="00B16D59">
              <w:rPr>
                <w:szCs w:val="24"/>
              </w:rPr>
              <w:t>Barrett</w:t>
            </w:r>
            <w:r w:rsidRPr="00B16D59">
              <w:rPr>
                <w:szCs w:val="24"/>
              </w:rPr>
              <w:br/>
              <w:t>General Manager</w:t>
            </w:r>
          </w:p>
        </w:tc>
      </w:tr>
      <w:tr w:rsidR="009545FE" w:rsidRPr="00B16D59" w14:paraId="65556472" w14:textId="77777777" w:rsidTr="00D82CBB">
        <w:trPr>
          <w:cantSplit/>
          <w:trHeight w:val="1008"/>
        </w:trPr>
        <w:tc>
          <w:tcPr>
            <w:tcW w:w="4788" w:type="dxa"/>
            <w:tcBorders>
              <w:bottom w:val="single" w:sz="4" w:space="0" w:color="auto"/>
            </w:tcBorders>
          </w:tcPr>
          <w:p w14:paraId="1D65B674" w14:textId="77777777" w:rsidR="009545FE" w:rsidRPr="00B16D59" w:rsidRDefault="009545FE" w:rsidP="0081528A">
            <w:pPr>
              <w:pStyle w:val="PleadingSignature"/>
              <w:rPr>
                <w:szCs w:val="24"/>
              </w:rPr>
            </w:pPr>
            <w:r w:rsidRPr="00B16D59">
              <w:rPr>
                <w:szCs w:val="24"/>
              </w:rPr>
              <w:t>ATTEST:</w:t>
            </w:r>
          </w:p>
        </w:tc>
        <w:tc>
          <w:tcPr>
            <w:tcW w:w="5130" w:type="dxa"/>
          </w:tcPr>
          <w:p w14:paraId="62154719" w14:textId="77777777" w:rsidR="009545FE" w:rsidRPr="00B16D59" w:rsidRDefault="009545FE" w:rsidP="0081528A">
            <w:pPr>
              <w:pStyle w:val="PleadingSignature"/>
              <w:spacing w:after="240"/>
              <w:rPr>
                <w:rFonts w:cs="Arial"/>
                <w:b/>
                <w:caps/>
                <w:szCs w:val="24"/>
                <w:u w:val="single"/>
              </w:rPr>
            </w:pPr>
          </w:p>
        </w:tc>
      </w:tr>
      <w:tr w:rsidR="009545FE" w:rsidRPr="00B16D59" w14:paraId="0982C0A2" w14:textId="77777777" w:rsidTr="00D82CBB">
        <w:trPr>
          <w:cantSplit/>
        </w:trPr>
        <w:tc>
          <w:tcPr>
            <w:tcW w:w="4788" w:type="dxa"/>
            <w:tcBorders>
              <w:top w:val="single" w:sz="4" w:space="0" w:color="auto"/>
            </w:tcBorders>
          </w:tcPr>
          <w:p w14:paraId="17FB4581" w14:textId="77777777" w:rsidR="009545FE" w:rsidRPr="00B16D59" w:rsidRDefault="00DA3263" w:rsidP="00DA3263">
            <w:pPr>
              <w:rPr>
                <w:szCs w:val="24"/>
              </w:rPr>
            </w:pPr>
            <w:r>
              <w:rPr>
                <w:noProof/>
                <w:szCs w:val="24"/>
              </w:rPr>
              <w:t>Sylvia Bermudez</w:t>
            </w:r>
            <w:r w:rsidR="009545FE" w:rsidRPr="00B16D59">
              <w:rPr>
                <w:noProof/>
                <w:szCs w:val="24"/>
              </w:rPr>
              <w:br/>
            </w:r>
            <w:r>
              <w:rPr>
                <w:noProof/>
                <w:szCs w:val="24"/>
              </w:rPr>
              <w:t>Clerk of the Board</w:t>
            </w:r>
          </w:p>
        </w:tc>
        <w:tc>
          <w:tcPr>
            <w:tcW w:w="5130" w:type="dxa"/>
          </w:tcPr>
          <w:p w14:paraId="1DA62268" w14:textId="77777777" w:rsidR="009545FE" w:rsidRPr="00B16D59" w:rsidRDefault="009545FE" w:rsidP="0081528A">
            <w:pPr>
              <w:pStyle w:val="PleadingSignature"/>
              <w:spacing w:after="240"/>
              <w:rPr>
                <w:rFonts w:cs="Arial"/>
                <w:b/>
                <w:caps/>
                <w:szCs w:val="24"/>
                <w:u w:val="single"/>
              </w:rPr>
            </w:pPr>
          </w:p>
        </w:tc>
      </w:tr>
      <w:bookmarkEnd w:id="96"/>
    </w:tbl>
    <w:p w14:paraId="7824B9F3" w14:textId="77777777" w:rsidR="007F3410" w:rsidRDefault="007F3410" w:rsidP="00E949EE">
      <w:pPr>
        <w:tabs>
          <w:tab w:val="left" w:pos="1680"/>
          <w:tab w:val="left" w:pos="2280"/>
        </w:tabs>
        <w:spacing w:after="480" w:line="360" w:lineRule="auto"/>
        <w:jc w:val="center"/>
        <w:rPr>
          <w:rFonts w:cs="Arial"/>
          <w:szCs w:val="24"/>
          <w:u w:val="single"/>
        </w:rPr>
        <w:sectPr w:rsidR="007F3410" w:rsidSect="00260671">
          <w:footerReference w:type="default" r:id="rId10"/>
          <w:pgSz w:w="12240" w:h="15840" w:code="1"/>
          <w:pgMar w:top="1440" w:right="1440" w:bottom="1008" w:left="1440" w:header="720" w:footer="648" w:gutter="0"/>
          <w:cols w:space="720"/>
          <w:noEndnote/>
          <w:docGrid w:linePitch="326"/>
        </w:sectPr>
      </w:pPr>
    </w:p>
    <w:p w14:paraId="33FE9AD6" w14:textId="77777777" w:rsidR="0058364D" w:rsidRPr="004113B2" w:rsidRDefault="0058364D" w:rsidP="00E949EE">
      <w:pPr>
        <w:tabs>
          <w:tab w:val="left" w:pos="1680"/>
          <w:tab w:val="left" w:pos="2280"/>
        </w:tabs>
        <w:spacing w:after="480" w:line="360" w:lineRule="auto"/>
        <w:jc w:val="center"/>
        <w:rPr>
          <w:rFonts w:cs="Arial"/>
          <w:b/>
          <w:szCs w:val="24"/>
          <w:u w:val="single"/>
        </w:rPr>
      </w:pPr>
      <w:r w:rsidRPr="004113B2">
        <w:rPr>
          <w:rFonts w:cs="Arial"/>
          <w:b/>
          <w:szCs w:val="24"/>
          <w:u w:val="single"/>
        </w:rPr>
        <w:lastRenderedPageBreak/>
        <w:t>EXHIBIT LIST</w:t>
      </w:r>
    </w:p>
    <w:p w14:paraId="4986CB73" w14:textId="77777777" w:rsidR="0058364D" w:rsidRPr="00E055E8" w:rsidRDefault="0058364D" w:rsidP="007F3410">
      <w:pPr>
        <w:tabs>
          <w:tab w:val="left" w:pos="4680"/>
        </w:tabs>
        <w:spacing w:after="240"/>
        <w:ind w:left="4320" w:right="1440" w:hanging="4320"/>
        <w:rPr>
          <w:rFonts w:cs="Arial"/>
          <w:szCs w:val="24"/>
        </w:rPr>
      </w:pPr>
      <w:r w:rsidRPr="00E055E8">
        <w:rPr>
          <w:rFonts w:cs="Arial"/>
          <w:szCs w:val="24"/>
        </w:rPr>
        <w:t>EX</w:t>
      </w:r>
      <w:r w:rsidR="007F3410">
        <w:rPr>
          <w:rFonts w:cs="Arial"/>
          <w:szCs w:val="24"/>
        </w:rPr>
        <w:t>HIBIT “A”</w:t>
      </w:r>
      <w:r w:rsidR="007F3410">
        <w:rPr>
          <w:rFonts w:cs="Arial"/>
          <w:szCs w:val="24"/>
        </w:rPr>
        <w:tab/>
        <w:t xml:space="preserve">LEGAL DESCRIPTION OF </w:t>
      </w:r>
      <w:r w:rsidRPr="00E055E8">
        <w:rPr>
          <w:rFonts w:cs="Arial"/>
          <w:szCs w:val="24"/>
        </w:rPr>
        <w:t>DEVELOPER PROPERTY</w:t>
      </w:r>
    </w:p>
    <w:p w14:paraId="5337CE19" w14:textId="77777777" w:rsidR="0058364D" w:rsidRPr="00E055E8" w:rsidRDefault="0058364D" w:rsidP="007F3410">
      <w:pPr>
        <w:tabs>
          <w:tab w:val="left" w:pos="4680"/>
        </w:tabs>
        <w:spacing w:after="240"/>
        <w:ind w:left="4320" w:right="1440" w:hanging="4320"/>
        <w:rPr>
          <w:rFonts w:cs="Arial"/>
          <w:szCs w:val="24"/>
        </w:rPr>
      </w:pPr>
      <w:r w:rsidRPr="00E055E8">
        <w:rPr>
          <w:rFonts w:cs="Arial"/>
          <w:szCs w:val="24"/>
        </w:rPr>
        <w:t>EXHI</w:t>
      </w:r>
      <w:r w:rsidR="007F3410">
        <w:rPr>
          <w:rFonts w:cs="Arial"/>
          <w:szCs w:val="24"/>
        </w:rPr>
        <w:t>BIT “B”</w:t>
      </w:r>
      <w:r w:rsidR="007F3410">
        <w:rPr>
          <w:rFonts w:cs="Arial"/>
          <w:szCs w:val="24"/>
        </w:rPr>
        <w:tab/>
        <w:t xml:space="preserve">DEPICTION OF DEVELOPER </w:t>
      </w:r>
      <w:r w:rsidRPr="00E055E8">
        <w:rPr>
          <w:rFonts w:cs="Arial"/>
          <w:szCs w:val="24"/>
        </w:rPr>
        <w:t>PROPERTY</w:t>
      </w:r>
    </w:p>
    <w:p w14:paraId="1EEA6E53" w14:textId="77777777" w:rsidR="0058364D" w:rsidRPr="00E055E8" w:rsidRDefault="0058364D" w:rsidP="007F3410">
      <w:pPr>
        <w:tabs>
          <w:tab w:val="left" w:pos="4680"/>
        </w:tabs>
        <w:spacing w:after="240"/>
        <w:ind w:left="4320" w:right="1440" w:hanging="4320"/>
        <w:rPr>
          <w:rFonts w:cs="Arial"/>
          <w:szCs w:val="24"/>
        </w:rPr>
      </w:pPr>
      <w:r w:rsidRPr="00E055E8">
        <w:rPr>
          <w:rFonts w:cs="Arial"/>
          <w:szCs w:val="24"/>
        </w:rPr>
        <w:t>EXHIBIT “C”</w:t>
      </w:r>
      <w:r w:rsidRPr="00E055E8">
        <w:rPr>
          <w:rFonts w:cs="Arial"/>
          <w:szCs w:val="24"/>
        </w:rPr>
        <w:tab/>
        <w:t>INSURANCE REQUIREMENTS</w:t>
      </w:r>
    </w:p>
    <w:p w14:paraId="22972671" w14:textId="77777777" w:rsidR="0058364D" w:rsidRDefault="0058364D" w:rsidP="007F3410">
      <w:pPr>
        <w:tabs>
          <w:tab w:val="left" w:pos="4680"/>
        </w:tabs>
        <w:spacing w:after="240"/>
        <w:ind w:left="4320" w:right="1440" w:hanging="4320"/>
        <w:rPr>
          <w:rFonts w:cs="Arial"/>
          <w:szCs w:val="24"/>
        </w:rPr>
      </w:pPr>
      <w:r w:rsidRPr="00E055E8">
        <w:rPr>
          <w:rFonts w:cs="Arial"/>
          <w:szCs w:val="24"/>
        </w:rPr>
        <w:t>EXHIBIT “D”</w:t>
      </w:r>
      <w:r w:rsidRPr="00E055E8">
        <w:rPr>
          <w:rFonts w:cs="Arial"/>
          <w:szCs w:val="24"/>
        </w:rPr>
        <w:tab/>
        <w:t>INDEMNITY PROVISION</w:t>
      </w:r>
    </w:p>
    <w:p w14:paraId="1BAA910C" w14:textId="77777777" w:rsidR="008972F9" w:rsidRPr="00E055E8" w:rsidRDefault="008972F9" w:rsidP="007F3410">
      <w:pPr>
        <w:tabs>
          <w:tab w:val="left" w:pos="4680"/>
        </w:tabs>
        <w:spacing w:after="240"/>
        <w:ind w:left="4320" w:right="1440" w:hanging="4320"/>
        <w:rPr>
          <w:rFonts w:cs="Arial"/>
          <w:szCs w:val="24"/>
        </w:rPr>
      </w:pPr>
    </w:p>
    <w:p w14:paraId="798B4496" w14:textId="77777777" w:rsidR="008972F9" w:rsidRDefault="008972F9" w:rsidP="00E949EE">
      <w:pPr>
        <w:tabs>
          <w:tab w:val="left" w:pos="4680"/>
          <w:tab w:val="left" w:pos="8640"/>
        </w:tabs>
        <w:spacing w:after="240"/>
        <w:ind w:left="720" w:right="720"/>
        <w:jc w:val="center"/>
        <w:rPr>
          <w:rFonts w:cs="Arial"/>
          <w:szCs w:val="24"/>
        </w:rPr>
        <w:sectPr w:rsidR="008972F9" w:rsidSect="00CC74F4">
          <w:footerReference w:type="default" r:id="rId11"/>
          <w:pgSz w:w="12240" w:h="15840" w:code="1"/>
          <w:pgMar w:top="1440" w:right="1440" w:bottom="720" w:left="1440" w:header="720" w:footer="648" w:gutter="0"/>
          <w:cols w:space="720"/>
          <w:noEndnote/>
          <w:docGrid w:linePitch="326"/>
        </w:sectPr>
      </w:pPr>
    </w:p>
    <w:p w14:paraId="6ED3166A" w14:textId="77777777" w:rsidR="0058364D" w:rsidRPr="00E055E8" w:rsidRDefault="0058364D" w:rsidP="008972F9">
      <w:pPr>
        <w:pStyle w:val="Heading2"/>
      </w:pPr>
      <w:r w:rsidRPr="00E055E8">
        <w:lastRenderedPageBreak/>
        <w:t>EXHIBIT “A”</w:t>
      </w:r>
    </w:p>
    <w:p w14:paraId="330FDE50" w14:textId="77777777" w:rsidR="0058364D" w:rsidRPr="00E055E8" w:rsidRDefault="0058364D" w:rsidP="008972F9">
      <w:pPr>
        <w:pStyle w:val="Heading2"/>
      </w:pPr>
      <w:r w:rsidRPr="00E055E8">
        <w:t>TO</w:t>
      </w:r>
    </w:p>
    <w:p w14:paraId="02D07C02" w14:textId="77777777" w:rsidR="008972F9" w:rsidRPr="00E055E8" w:rsidRDefault="008972F9" w:rsidP="008972F9">
      <w:pPr>
        <w:pStyle w:val="Heading2"/>
      </w:pPr>
      <w:r w:rsidRPr="00E055E8">
        <w:t xml:space="preserve">STANDARD </w:t>
      </w:r>
      <w:r w:rsidR="00960DD3">
        <w:t>DOMESTIC WATER SYSTEM</w:t>
      </w:r>
      <w:r>
        <w:br/>
      </w:r>
      <w:r w:rsidRPr="00E055E8">
        <w:t xml:space="preserve">AND </w:t>
      </w:r>
      <w:r w:rsidR="00960DD3">
        <w:t>SANITATION SYSTEM</w:t>
      </w:r>
      <w:r>
        <w:t xml:space="preserve"> </w:t>
      </w:r>
      <w:r w:rsidRPr="00E055E8">
        <w:t>INSTALLATION AGREEMENT</w:t>
      </w:r>
    </w:p>
    <w:p w14:paraId="1331FD25" w14:textId="77777777" w:rsidR="0058364D" w:rsidRPr="00E055E8" w:rsidRDefault="0058364D" w:rsidP="008972F9">
      <w:pPr>
        <w:pStyle w:val="Heading2"/>
      </w:pPr>
      <w:r w:rsidRPr="00E055E8">
        <w:t>LEGAL DESCRIPTION OF DEVELOPER PROPERTY</w:t>
      </w:r>
    </w:p>
    <w:p w14:paraId="7FC9328E" w14:textId="77777777" w:rsidR="008972F9" w:rsidRPr="00E055E8" w:rsidRDefault="008972F9" w:rsidP="008972F9">
      <w:pPr>
        <w:tabs>
          <w:tab w:val="left" w:pos="4680"/>
        </w:tabs>
        <w:spacing w:after="240"/>
        <w:ind w:left="4320" w:right="1440" w:hanging="4320"/>
        <w:rPr>
          <w:rFonts w:cs="Arial"/>
          <w:szCs w:val="24"/>
        </w:rPr>
      </w:pPr>
    </w:p>
    <w:p w14:paraId="64A578AE" w14:textId="77777777" w:rsidR="008972F9" w:rsidRDefault="008972F9" w:rsidP="008972F9">
      <w:pPr>
        <w:tabs>
          <w:tab w:val="left" w:pos="4680"/>
          <w:tab w:val="left" w:pos="8640"/>
        </w:tabs>
        <w:spacing w:after="240"/>
        <w:ind w:left="720" w:right="720"/>
        <w:jc w:val="center"/>
        <w:rPr>
          <w:rFonts w:cs="Arial"/>
          <w:szCs w:val="24"/>
        </w:rPr>
        <w:sectPr w:rsidR="008972F9" w:rsidSect="00CC74F4">
          <w:footerReference w:type="default" r:id="rId12"/>
          <w:pgSz w:w="12240" w:h="15840" w:code="1"/>
          <w:pgMar w:top="1440" w:right="1440" w:bottom="720" w:left="1440" w:header="720" w:footer="648" w:gutter="0"/>
          <w:cols w:space="720"/>
          <w:noEndnote/>
          <w:docGrid w:linePitch="326"/>
        </w:sectPr>
      </w:pPr>
    </w:p>
    <w:p w14:paraId="3B13983B" w14:textId="77777777" w:rsidR="0058364D" w:rsidRPr="00E055E8" w:rsidRDefault="0058364D" w:rsidP="008972F9">
      <w:pPr>
        <w:pStyle w:val="Heading2"/>
      </w:pPr>
      <w:r w:rsidRPr="00E055E8">
        <w:lastRenderedPageBreak/>
        <w:t>EXHIBIT “B”</w:t>
      </w:r>
    </w:p>
    <w:p w14:paraId="79C3F449" w14:textId="77777777" w:rsidR="0058364D" w:rsidRPr="00E055E8" w:rsidRDefault="0058364D" w:rsidP="008972F9">
      <w:pPr>
        <w:pStyle w:val="Heading2"/>
      </w:pPr>
      <w:r w:rsidRPr="00E055E8">
        <w:t>TO</w:t>
      </w:r>
    </w:p>
    <w:p w14:paraId="6D7F8117" w14:textId="77777777" w:rsidR="008972F9" w:rsidRPr="00E055E8" w:rsidRDefault="008972F9" w:rsidP="008972F9">
      <w:pPr>
        <w:pStyle w:val="Heading2"/>
      </w:pPr>
      <w:r w:rsidRPr="00E055E8">
        <w:t xml:space="preserve">STANDARD </w:t>
      </w:r>
      <w:r w:rsidR="00960DD3">
        <w:t>DOMESTIC WATER SYSTEM</w:t>
      </w:r>
      <w:r>
        <w:br/>
      </w:r>
      <w:r w:rsidRPr="00E055E8">
        <w:t xml:space="preserve">AND </w:t>
      </w:r>
      <w:r w:rsidR="00960DD3">
        <w:t>SANITATION SYSTEM</w:t>
      </w:r>
      <w:r>
        <w:t xml:space="preserve"> </w:t>
      </w:r>
      <w:r w:rsidRPr="00E055E8">
        <w:t>INSTALLATION AGREEMENT</w:t>
      </w:r>
    </w:p>
    <w:p w14:paraId="4F8830D6" w14:textId="77777777" w:rsidR="0058364D" w:rsidRPr="00E055E8" w:rsidRDefault="0058364D" w:rsidP="008972F9">
      <w:pPr>
        <w:pStyle w:val="Heading2"/>
      </w:pPr>
      <w:r w:rsidRPr="00E055E8">
        <w:t>DEPICTION OF DEVELOPER PROPERTY</w:t>
      </w:r>
    </w:p>
    <w:p w14:paraId="36C667B8" w14:textId="77777777" w:rsidR="008972F9" w:rsidRPr="00E055E8" w:rsidRDefault="008972F9" w:rsidP="008972F9">
      <w:pPr>
        <w:tabs>
          <w:tab w:val="left" w:pos="4680"/>
        </w:tabs>
        <w:spacing w:after="240"/>
        <w:ind w:left="4320" w:right="1440" w:hanging="4320"/>
        <w:rPr>
          <w:rFonts w:cs="Arial"/>
          <w:szCs w:val="24"/>
        </w:rPr>
      </w:pPr>
    </w:p>
    <w:p w14:paraId="7485DFD9" w14:textId="77777777" w:rsidR="008972F9" w:rsidRDefault="008972F9" w:rsidP="008972F9">
      <w:pPr>
        <w:tabs>
          <w:tab w:val="left" w:pos="4680"/>
          <w:tab w:val="left" w:pos="8640"/>
        </w:tabs>
        <w:spacing w:after="240"/>
        <w:ind w:left="720" w:right="720"/>
        <w:jc w:val="center"/>
        <w:rPr>
          <w:rFonts w:cs="Arial"/>
          <w:szCs w:val="24"/>
        </w:rPr>
        <w:sectPr w:rsidR="008972F9" w:rsidSect="00CC74F4">
          <w:footerReference w:type="default" r:id="rId13"/>
          <w:pgSz w:w="12240" w:h="15840" w:code="1"/>
          <w:pgMar w:top="1440" w:right="1440" w:bottom="720" w:left="1440" w:header="720" w:footer="648" w:gutter="0"/>
          <w:cols w:space="720"/>
          <w:noEndnote/>
          <w:docGrid w:linePitch="326"/>
        </w:sectPr>
      </w:pPr>
      <w:bookmarkStart w:id="100" w:name="_GoBack"/>
      <w:bookmarkEnd w:id="100"/>
    </w:p>
    <w:p w14:paraId="4EE97826" w14:textId="77777777" w:rsidR="0058364D" w:rsidRPr="008972F9" w:rsidRDefault="0058364D" w:rsidP="008972F9">
      <w:pPr>
        <w:pStyle w:val="Heading2"/>
      </w:pPr>
      <w:r w:rsidRPr="008972F9">
        <w:lastRenderedPageBreak/>
        <w:t>EXHIBIT “C”</w:t>
      </w:r>
    </w:p>
    <w:p w14:paraId="6DB32E6E" w14:textId="77777777" w:rsidR="0058364D" w:rsidRPr="00E055E8" w:rsidRDefault="0058364D" w:rsidP="008972F9">
      <w:pPr>
        <w:pStyle w:val="Heading2"/>
      </w:pPr>
      <w:r w:rsidRPr="00E055E8">
        <w:t>TO</w:t>
      </w:r>
    </w:p>
    <w:p w14:paraId="0E092FFE" w14:textId="77777777" w:rsidR="0058364D" w:rsidRPr="00E055E8" w:rsidRDefault="0058364D" w:rsidP="008972F9">
      <w:pPr>
        <w:pStyle w:val="Heading2"/>
      </w:pPr>
      <w:r w:rsidRPr="00E055E8">
        <w:t xml:space="preserve">STANDARD </w:t>
      </w:r>
      <w:r w:rsidR="00960DD3">
        <w:t>DOMESTIC WATER SYSTEM</w:t>
      </w:r>
      <w:r w:rsidR="008972F9">
        <w:br/>
      </w:r>
      <w:r w:rsidRPr="00E055E8">
        <w:t xml:space="preserve">AND </w:t>
      </w:r>
      <w:r w:rsidR="00960DD3">
        <w:t>SANITATION SYSTEM</w:t>
      </w:r>
      <w:r w:rsidR="008972F9">
        <w:t xml:space="preserve"> </w:t>
      </w:r>
      <w:r w:rsidRPr="00E055E8">
        <w:t>INSTALLATION AGREEMENT</w:t>
      </w:r>
    </w:p>
    <w:p w14:paraId="1182EAD5" w14:textId="77777777" w:rsidR="0058364D" w:rsidRDefault="0058364D" w:rsidP="008972F9">
      <w:pPr>
        <w:pStyle w:val="Heading2"/>
      </w:pPr>
      <w:r w:rsidRPr="00E055E8">
        <w:t>INSURANCE REQUIREMENTS</w:t>
      </w:r>
    </w:p>
    <w:p w14:paraId="6677B2C3" w14:textId="77777777" w:rsidR="008972F9" w:rsidRDefault="008972F9" w:rsidP="00E949EE">
      <w:pPr>
        <w:tabs>
          <w:tab w:val="left" w:pos="4680"/>
          <w:tab w:val="left" w:pos="8640"/>
        </w:tabs>
        <w:ind w:left="720" w:right="720"/>
        <w:jc w:val="center"/>
        <w:rPr>
          <w:rFonts w:cs="Arial"/>
          <w:szCs w:val="24"/>
        </w:rPr>
      </w:pPr>
    </w:p>
    <w:p w14:paraId="1F2D2E12" w14:textId="77777777" w:rsidR="00CC74F4" w:rsidRDefault="008972F9">
      <w:pPr>
        <w:rPr>
          <w:rFonts w:cs="Arial"/>
          <w:szCs w:val="24"/>
        </w:rPr>
        <w:sectPr w:rsidR="00CC74F4" w:rsidSect="00CC74F4">
          <w:footerReference w:type="default" r:id="rId14"/>
          <w:footerReference w:type="first" r:id="rId15"/>
          <w:pgSz w:w="12240" w:h="15840" w:code="1"/>
          <w:pgMar w:top="1440" w:right="1440" w:bottom="1008" w:left="1440" w:header="720" w:footer="648" w:gutter="0"/>
          <w:cols w:space="720"/>
          <w:noEndnote/>
          <w:docGrid w:linePitch="326"/>
        </w:sectPr>
      </w:pPr>
      <w:r>
        <w:rPr>
          <w:rFonts w:cs="Arial"/>
          <w:szCs w:val="24"/>
        </w:rPr>
        <w:br w:type="page"/>
      </w:r>
    </w:p>
    <w:p w14:paraId="59A563B1" w14:textId="4D03C8D9" w:rsidR="0058364D" w:rsidRPr="008972F9" w:rsidRDefault="0058364D" w:rsidP="008972F9">
      <w:pPr>
        <w:pStyle w:val="Heading3"/>
      </w:pPr>
      <w:r w:rsidRPr="008972F9">
        <w:lastRenderedPageBreak/>
        <w:t xml:space="preserve">EXHIBIT </w:t>
      </w:r>
      <w:r w:rsidR="00D72388">
        <w:t>“</w:t>
      </w:r>
      <w:r w:rsidRPr="008972F9">
        <w:t>C</w:t>
      </w:r>
      <w:r w:rsidR="00D72388">
        <w:t>”</w:t>
      </w:r>
      <w:r w:rsidR="008972F9" w:rsidRPr="008972F9">
        <w:br/>
      </w:r>
      <w:r w:rsidRPr="008972F9">
        <w:t>INSURANCE REQUIREMENTS</w:t>
      </w:r>
    </w:p>
    <w:p w14:paraId="38EE5857" w14:textId="77777777" w:rsidR="007607BC" w:rsidRPr="00B16D59" w:rsidRDefault="007607BC" w:rsidP="007607BC">
      <w:pPr>
        <w:pStyle w:val="CVWDInsAgrL6"/>
      </w:pPr>
      <w:bookmarkStart w:id="101" w:name="_cp_text_1_2"/>
      <w:r w:rsidRPr="00B16D59">
        <w:rPr>
          <w:b/>
          <w:u w:color="0000FF"/>
        </w:rPr>
        <w:t>MINIMUM SCOPE AND LIMIT OF COVERAGE</w:t>
      </w:r>
      <w:bookmarkEnd w:id="101"/>
      <w:r w:rsidRPr="00B16D59">
        <w:rPr>
          <w:b/>
        </w:rPr>
        <w:t>.</w:t>
      </w:r>
      <w:r>
        <w:rPr>
          <w:b/>
        </w:rPr>
        <w:t xml:space="preserve"> </w:t>
      </w:r>
      <w:r w:rsidRPr="00B16D59">
        <w:t xml:space="preserve">Prior to and at all times after executing the </w:t>
      </w:r>
      <w:bookmarkStart w:id="102" w:name="_cp_text_1_5"/>
      <w:r w:rsidRPr="00B16D59">
        <w:rPr>
          <w:u w:color="0000FF"/>
        </w:rPr>
        <w:t>Agreement, Developer shall procure</w:t>
      </w:r>
      <w:r w:rsidRPr="00B16D59">
        <w:t xml:space="preserve"> </w:t>
      </w:r>
      <w:bookmarkEnd w:id="102"/>
      <w:r w:rsidRPr="00B16D59">
        <w:t>and maintain, at its sole cost</w:t>
      </w:r>
      <w:bookmarkStart w:id="103" w:name="_cp_text_1_7"/>
      <w:r w:rsidRPr="00B16D59">
        <w:rPr>
          <w:u w:color="0000FF"/>
        </w:rPr>
        <w:t>, for the duration of Developer’s obligations hereunder</w:t>
      </w:r>
      <w:bookmarkEnd w:id="103"/>
      <w:r w:rsidRPr="00B16D59">
        <w:t>, not less than the following coverage and limits of insurance</w:t>
      </w:r>
      <w:bookmarkStart w:id="104" w:name="_cp_text_1_9"/>
      <w:r w:rsidRPr="00B16D59">
        <w:t xml:space="preserve"> </w:t>
      </w:r>
      <w:bookmarkEnd w:id="104"/>
      <w:r w:rsidRPr="00B16D59">
        <w:t>with insurers and under policy forms satisfactory to CVWD.</w:t>
      </w:r>
    </w:p>
    <w:p w14:paraId="2ABFCFAF" w14:textId="77777777" w:rsidR="007607BC" w:rsidRPr="00B16D59" w:rsidRDefault="007607BC" w:rsidP="007607BC">
      <w:pPr>
        <w:pStyle w:val="CVWDInsAgrL7"/>
      </w:pPr>
      <w:r w:rsidRPr="00B16D59">
        <w:rPr>
          <w:b/>
        </w:rPr>
        <w:t>Commercial General Liability Insurance</w:t>
      </w:r>
      <w:r w:rsidRPr="00B16D59">
        <w:t xml:space="preserve"> written on an occurrence basis of at least $</w:t>
      </w:r>
      <w:bookmarkStart w:id="105" w:name="_cp_text_1_11"/>
      <w:r w:rsidRPr="00B16D59">
        <w:t xml:space="preserve">2,000,000 </w:t>
      </w:r>
      <w:bookmarkEnd w:id="105"/>
      <w:r w:rsidRPr="00B16D59">
        <w:t>per occurrence</w:t>
      </w:r>
      <w:bookmarkStart w:id="106" w:name="_cp_text_1_13"/>
      <w:r w:rsidRPr="00B16D59">
        <w:t xml:space="preserve">/$4,000,000 aggregate </w:t>
      </w:r>
      <w:bookmarkEnd w:id="106"/>
      <w:r w:rsidRPr="00B16D59">
        <w:t>providing coverage for ongoing and products and completed operations, property damage, bodily</w:t>
      </w:r>
      <w:bookmarkStart w:id="107" w:name="_cp_text_1_14"/>
      <w:r w:rsidRPr="00B16D59">
        <w:t xml:space="preserve"> injury, personal </w:t>
      </w:r>
      <w:bookmarkEnd w:id="107"/>
      <w:r w:rsidRPr="00B16D59">
        <w:t>and advertising injury, property damage, and premises/operations liability.</w:t>
      </w:r>
    </w:p>
    <w:p w14:paraId="1B8F2A65" w14:textId="77777777" w:rsidR="007607BC" w:rsidRPr="00B16D59" w:rsidRDefault="007607BC" w:rsidP="007607BC">
      <w:pPr>
        <w:pStyle w:val="CVWDInsAgrL8"/>
      </w:pPr>
      <w:bookmarkStart w:id="108" w:name="_cp_blt_1_15"/>
      <w:bookmarkStart w:id="109" w:name="_cp_text_1_16"/>
      <w:r w:rsidRPr="00B16D59">
        <w:t>C</w:t>
      </w:r>
      <w:bookmarkEnd w:id="108"/>
      <w:r w:rsidRPr="00B16D59">
        <w:t>overage for Commercial General Liability insurance shall be at least as broad as Insurance Services Office Commercial General Liability coverage form (Occurrence Form CG 00 01) or exact equivalent.</w:t>
      </w:r>
    </w:p>
    <w:p w14:paraId="5E5A128C" w14:textId="77777777" w:rsidR="007607BC" w:rsidRPr="00B16D59" w:rsidRDefault="007607BC" w:rsidP="007607BC">
      <w:pPr>
        <w:pStyle w:val="CVWDInsAgrL8"/>
      </w:pPr>
      <w:bookmarkStart w:id="110" w:name="_cp_blt_1_19"/>
      <w:bookmarkStart w:id="111" w:name="_cp_text_1_20"/>
      <w:bookmarkEnd w:id="109"/>
      <w:r w:rsidRPr="00B16D59">
        <w:t>T</w:t>
      </w:r>
      <w:bookmarkEnd w:id="110"/>
      <w:r w:rsidRPr="00B16D59">
        <w:t>he policy shall contain no endorsements or provisions limiting coverage for (1) contractual liability; (2) cross liability exclusion for claims or suits by one insured against another; (3) products/completed operations liability; or (4) contain any other exclusion contrary to the Agreement.</w:t>
      </w:r>
    </w:p>
    <w:p w14:paraId="408664FE" w14:textId="77777777" w:rsidR="007607BC" w:rsidRPr="00B16D59" w:rsidRDefault="007607BC" w:rsidP="007607BC">
      <w:pPr>
        <w:pStyle w:val="CVWDInsAgrL8"/>
      </w:pPr>
      <w:bookmarkStart w:id="112" w:name="_cp_blt_1_21"/>
      <w:bookmarkStart w:id="113" w:name="_cp_text_1_22"/>
      <w:bookmarkEnd w:id="111"/>
      <w:r w:rsidRPr="00B16D59">
        <w:t>T</w:t>
      </w:r>
      <w:bookmarkEnd w:id="112"/>
      <w:r w:rsidRPr="00B16D59">
        <w:t>he policy shall be endorsed to name Coachella Valley Water District, its employees, directors, officers, and agents as additional insureds using ISO endorsement forms CG 20 10 07 04 and 20 37 07 04, or endorsements providing the exact same coverage.</w:t>
      </w:r>
    </w:p>
    <w:bookmarkEnd w:id="113"/>
    <w:p w14:paraId="7EDD3FD5" w14:textId="77777777" w:rsidR="007607BC" w:rsidRPr="00B16D59" w:rsidRDefault="007607BC" w:rsidP="007607BC">
      <w:pPr>
        <w:pStyle w:val="CVWDInsAgrL7"/>
      </w:pPr>
      <w:r w:rsidRPr="00B16D59">
        <w:rPr>
          <w:b/>
        </w:rPr>
        <w:t>Commercial Automobile Liability Insurance</w:t>
      </w:r>
      <w:r w:rsidRPr="00B16D59">
        <w:t xml:space="preserve"> written on a per occurrence basis of </w:t>
      </w:r>
      <w:bookmarkStart w:id="114" w:name="_cp_text_1_27"/>
      <w:r w:rsidRPr="00B16D59">
        <w:t xml:space="preserve">at least </w:t>
      </w:r>
      <w:bookmarkEnd w:id="114"/>
      <w:r w:rsidRPr="00B16D59">
        <w:t xml:space="preserve">$1,000,000 </w:t>
      </w:r>
      <w:bookmarkStart w:id="115" w:name="_cp_text_1_28"/>
      <w:r w:rsidRPr="00B16D59">
        <w:t xml:space="preserve">per occurrence </w:t>
      </w:r>
      <w:bookmarkEnd w:id="115"/>
      <w:r w:rsidRPr="00B16D59">
        <w:t>for bodily injury and property damage.</w:t>
      </w:r>
    </w:p>
    <w:p w14:paraId="08E6CD3C" w14:textId="77777777" w:rsidR="007607BC" w:rsidRPr="00B16D59" w:rsidRDefault="007607BC" w:rsidP="007607BC">
      <w:pPr>
        <w:pStyle w:val="CVWDInsAgrL8"/>
      </w:pPr>
      <w:bookmarkStart w:id="116" w:name="_cp_blt_1_30"/>
      <w:bookmarkStart w:id="117" w:name="_cp_text_1_31"/>
      <w:r w:rsidRPr="00B16D59">
        <w:t>C</w:t>
      </w:r>
      <w:bookmarkEnd w:id="116"/>
      <w:r w:rsidRPr="00B16D59">
        <w:t>overage for automobile liability insurance shall be at least as broad as Insurance Services Office Form Number CA 00 01 covering automobile liability (Coverage Symbol 1, any auto)</w:t>
      </w:r>
    </w:p>
    <w:p w14:paraId="195C3E35" w14:textId="77777777" w:rsidR="007607BC" w:rsidRPr="00B16D59" w:rsidRDefault="007607BC" w:rsidP="007607BC">
      <w:pPr>
        <w:pStyle w:val="CVWDInsAgrL8"/>
      </w:pPr>
      <w:bookmarkStart w:id="118" w:name="_cp_blt_1_32"/>
      <w:bookmarkStart w:id="119" w:name="_cp_text_1_33"/>
      <w:bookmarkEnd w:id="117"/>
      <w:r w:rsidRPr="00B16D59">
        <w:t>T</w:t>
      </w:r>
      <w:bookmarkEnd w:id="118"/>
      <w:r w:rsidRPr="00B16D59">
        <w:t>he policy shall be endorsed to name Coachella Valley Water District, its employees, directors, officers, and agents as additional insureds.</w:t>
      </w:r>
    </w:p>
    <w:bookmarkEnd w:id="119"/>
    <w:p w14:paraId="24859FF0" w14:textId="77777777" w:rsidR="00CC74F4" w:rsidRDefault="007607BC" w:rsidP="007607BC">
      <w:pPr>
        <w:pStyle w:val="CVWDInsAgrL7"/>
        <w:rPr>
          <w:u w:color="0000FF"/>
        </w:rPr>
        <w:sectPr w:rsidR="00CC74F4" w:rsidSect="00CC74F4">
          <w:footerReference w:type="default" r:id="rId16"/>
          <w:pgSz w:w="12240" w:h="15840" w:code="1"/>
          <w:pgMar w:top="1440" w:right="1440" w:bottom="1008" w:left="1440" w:header="720" w:footer="648" w:gutter="0"/>
          <w:cols w:space="720"/>
          <w:noEndnote/>
          <w:docGrid w:linePitch="326"/>
        </w:sectPr>
      </w:pPr>
      <w:r w:rsidRPr="00B16D59">
        <w:rPr>
          <w:b/>
        </w:rPr>
        <w:t>Workers’ Compensation Insurance</w:t>
      </w:r>
      <w:bookmarkStart w:id="120" w:name="_cp_text_1_36"/>
      <w:r w:rsidRPr="00B16D59">
        <w:rPr>
          <w:b/>
          <w:u w:color="0000FF"/>
        </w:rPr>
        <w:t>/Employers Liability</w:t>
      </w:r>
      <w:r w:rsidRPr="00B16D59">
        <w:t xml:space="preserve"> </w:t>
      </w:r>
      <w:bookmarkEnd w:id="120"/>
      <w:r w:rsidRPr="00B16D59">
        <w:t xml:space="preserve">as required by the </w:t>
      </w:r>
      <w:bookmarkStart w:id="121" w:name="_cp_text_1_38"/>
      <w:r w:rsidRPr="00B16D59">
        <w:rPr>
          <w:u w:color="0000FF"/>
        </w:rPr>
        <w:t>State of California</w:t>
      </w:r>
      <w:r>
        <w:rPr>
          <w:u w:color="0000FF"/>
        </w:rPr>
        <w:t xml:space="preserve"> </w:t>
      </w:r>
      <w:r w:rsidRPr="00B16D59">
        <w:rPr>
          <w:u w:color="0000FF"/>
        </w:rPr>
        <w:t>with statutory limits</w:t>
      </w:r>
      <w:r w:rsidRPr="00B16D59">
        <w:t xml:space="preserve"> </w:t>
      </w:r>
      <w:bookmarkEnd w:id="121"/>
      <w:r w:rsidRPr="00B16D59">
        <w:t xml:space="preserve">or be legally self-insured pursuant to Labor Code section 3700 </w:t>
      </w:r>
      <w:r w:rsidRPr="00B16D59">
        <w:rPr>
          <w:i/>
        </w:rPr>
        <w:t>et</w:t>
      </w:r>
      <w:bookmarkStart w:id="122" w:name="_cp_text_2_39"/>
      <w:r w:rsidRPr="00B16D59">
        <w:rPr>
          <w:strike/>
        </w:rPr>
        <w:t>.</w:t>
      </w:r>
      <w:bookmarkEnd w:id="122"/>
      <w:r w:rsidRPr="00B16D59">
        <w:rPr>
          <w:i/>
        </w:rPr>
        <w:t xml:space="preserve"> seq.</w:t>
      </w:r>
      <w:r w:rsidRPr="00B16D59">
        <w:t xml:space="preserve"> along with Employer’s Liability limits of </w:t>
      </w:r>
      <w:bookmarkStart w:id="123" w:name="_cp_text_1_40"/>
      <w:r w:rsidRPr="00B16D59">
        <w:rPr>
          <w:u w:color="0000FF"/>
        </w:rPr>
        <w:t>no less than</w:t>
      </w:r>
      <w:r w:rsidRPr="00B16D59">
        <w:t xml:space="preserve"> </w:t>
      </w:r>
      <w:bookmarkEnd w:id="123"/>
      <w:r w:rsidRPr="00B16D59">
        <w:t>$1,000,000</w:t>
      </w:r>
      <w:bookmarkStart w:id="124" w:name="_cp_text_2_41"/>
      <w:r w:rsidRPr="00B16D59">
        <w:t xml:space="preserve"> </w:t>
      </w:r>
      <w:bookmarkStart w:id="125" w:name="_cp_text_1_42"/>
      <w:bookmarkEnd w:id="124"/>
      <w:r w:rsidRPr="00B16D59">
        <w:rPr>
          <w:u w:color="0000FF"/>
        </w:rPr>
        <w:t>per occurrence for bodily injury or disease.</w:t>
      </w:r>
      <w:r>
        <w:rPr>
          <w:u w:color="0000FF"/>
        </w:rPr>
        <w:t xml:space="preserve"> </w:t>
      </w:r>
      <w:r w:rsidRPr="00B16D59">
        <w:rPr>
          <w:u w:color="0000FF"/>
        </w:rPr>
        <w:t>The workers compensation insurer shall agree, using form WC 00 03 13 or the exact equivalent to waive all rights of subrogation against</w:t>
      </w:r>
      <w:bookmarkStart w:id="126" w:name="_cp_blt_2_48"/>
      <w:bookmarkEnd w:id="125"/>
      <w:r w:rsidRPr="00B16D59">
        <w:rPr>
          <w:u w:color="0000FF"/>
        </w:rPr>
        <w:t xml:space="preserve"> </w:t>
      </w:r>
      <w:bookmarkEnd w:id="126"/>
      <w:r w:rsidRPr="00B16D59">
        <w:t>Coachella Valley Water District, its employees, directors, officers, and agents</w:t>
      </w:r>
      <w:bookmarkStart w:id="127" w:name="_cp_text_1_47"/>
      <w:r w:rsidRPr="00B16D59">
        <w:rPr>
          <w:u w:color="0000FF"/>
        </w:rPr>
        <w:t>.</w:t>
      </w:r>
      <w:bookmarkEnd w:id="127"/>
    </w:p>
    <w:p w14:paraId="47CB72C0" w14:textId="77777777" w:rsidR="007607BC" w:rsidRPr="00B16D59" w:rsidRDefault="007607BC" w:rsidP="007607BC">
      <w:pPr>
        <w:pStyle w:val="CVWDInsAgrL6"/>
      </w:pPr>
      <w:r w:rsidRPr="00B16D59">
        <w:rPr>
          <w:b/>
          <w:u w:color="0000FF"/>
        </w:rPr>
        <w:lastRenderedPageBreak/>
        <w:t>OTHER INSURANCE PROVISIONS</w:t>
      </w:r>
      <w:r w:rsidRPr="00B16D59">
        <w:rPr>
          <w:u w:color="0000FF"/>
        </w:rPr>
        <w:t>.</w:t>
      </w:r>
      <w:r>
        <w:rPr>
          <w:u w:color="0000FF"/>
        </w:rPr>
        <w:t xml:space="preserve"> </w:t>
      </w:r>
      <w:r w:rsidRPr="00B16D59">
        <w:rPr>
          <w:u w:color="0000FF"/>
        </w:rPr>
        <w:t xml:space="preserve">All of Developer’s policies shall meet the </w:t>
      </w:r>
      <w:r w:rsidRPr="00B16D59">
        <w:t>following</w:t>
      </w:r>
      <w:r w:rsidRPr="00B16D59">
        <w:rPr>
          <w:u w:color="0000FF"/>
        </w:rPr>
        <w:t xml:space="preserve"> requirements and contain all specified provisions/endorsements noted hereunder.</w:t>
      </w:r>
    </w:p>
    <w:p w14:paraId="62FE14E7" w14:textId="77777777" w:rsidR="007607BC" w:rsidRPr="00B16D59" w:rsidRDefault="007607BC" w:rsidP="007607BC">
      <w:pPr>
        <w:pStyle w:val="CVWDInsAgrL7"/>
      </w:pPr>
      <w:r w:rsidRPr="00B16D59">
        <w:rPr>
          <w:u w:color="0000FF"/>
        </w:rPr>
        <w:t xml:space="preserve">Insurers shall provide CVWD at least thirty (30) days prior written notice of cancellation of </w:t>
      </w:r>
      <w:r w:rsidRPr="00B16D59">
        <w:t>any</w:t>
      </w:r>
      <w:r w:rsidRPr="00B16D59">
        <w:rPr>
          <w:u w:color="0000FF"/>
        </w:rPr>
        <w:t xml:space="preserve"> policy required by this Agreement, except that insurers shall provide at least ten (10) days prior written notice of cancellation of any such policy due to non-payment of premium.</w:t>
      </w:r>
      <w:r>
        <w:rPr>
          <w:u w:color="0000FF"/>
        </w:rPr>
        <w:t xml:space="preserve"> </w:t>
      </w:r>
      <w:r w:rsidRPr="00B16D59">
        <w:rPr>
          <w:u w:color="0000FF"/>
        </w:rPr>
        <w:t>In the event any insurer issuing coverage hereunder does not agree to provide notice of cancellation to CVWD, Developer shall assume such obligation and provide written notice of cancellation in accordance with the above.</w:t>
      </w:r>
      <w:r>
        <w:rPr>
          <w:u w:color="0000FF"/>
        </w:rPr>
        <w:t xml:space="preserve"> </w:t>
      </w:r>
      <w:r w:rsidRPr="00B16D59">
        <w:rPr>
          <w:u w:color="0000FF"/>
        </w:rPr>
        <w:t>If any of the required coverage is cancelled or expires during the term of this Agreement, Developer shall deliver renewal certificate(s) including endorsements</w:t>
      </w:r>
      <w:r w:rsidRPr="00B16D59">
        <w:t xml:space="preserve"> to CVWD at least ten (10) days prior to </w:t>
      </w:r>
      <w:r w:rsidRPr="00B16D59">
        <w:rPr>
          <w:u w:color="0000FF"/>
        </w:rPr>
        <w:t>the effective date of</w:t>
      </w:r>
      <w:r w:rsidRPr="00B16D59">
        <w:t xml:space="preserve"> cancellation or </w:t>
      </w:r>
      <w:r w:rsidRPr="00B16D59">
        <w:rPr>
          <w:u w:color="0000FF"/>
        </w:rPr>
        <w:t>expiration.</w:t>
      </w:r>
    </w:p>
    <w:p w14:paraId="4874DB00" w14:textId="77777777" w:rsidR="007607BC" w:rsidRPr="00B16D59" w:rsidRDefault="007607BC" w:rsidP="007607BC">
      <w:pPr>
        <w:pStyle w:val="CVWDInsAgrL7"/>
        <w:rPr>
          <w:u w:color="0000FF"/>
        </w:rPr>
      </w:pPr>
      <w:bookmarkStart w:id="128" w:name="_cp_blt_1_71"/>
      <w:bookmarkStart w:id="129" w:name="_cp_text_1_72"/>
      <w:r w:rsidRPr="00B16D59">
        <w:rPr>
          <w:u w:color="0000FF"/>
        </w:rPr>
        <w:t>T</w:t>
      </w:r>
      <w:bookmarkEnd w:id="128"/>
      <w:r w:rsidRPr="00B16D59">
        <w:rPr>
          <w:u w:color="0000FF"/>
        </w:rPr>
        <w:t>he Commercial General Liability Policy and Automobile Policy shall each contain a provision stating that Developer’s policy is primary insurance and that any insurance, self-insurance or other coverage maintained by CVWD or any additional insureds shall not be called upon to contribute to any loss.</w:t>
      </w:r>
    </w:p>
    <w:p w14:paraId="46027D38" w14:textId="77777777" w:rsidR="007607BC" w:rsidRPr="00B16D59" w:rsidRDefault="007607BC" w:rsidP="007607BC">
      <w:pPr>
        <w:pStyle w:val="CVWDInsAgrL7"/>
        <w:rPr>
          <w:u w:color="0000FF"/>
        </w:rPr>
      </w:pPr>
      <w:bookmarkStart w:id="130" w:name="_cp_blt_1_73"/>
      <w:bookmarkStart w:id="131" w:name="_cp_text_1_74"/>
      <w:bookmarkEnd w:id="129"/>
      <w:r w:rsidRPr="00B16D59">
        <w:rPr>
          <w:u w:color="0000FF"/>
        </w:rPr>
        <w:t>A</w:t>
      </w:r>
      <w:bookmarkEnd w:id="130"/>
      <w:r w:rsidRPr="00B16D59">
        <w:rPr>
          <w:u w:color="0000FF"/>
        </w:rPr>
        <w:t>ll required insurance coverages shall contain a provision, or be endorsed, to waive subrogation in favor of the Coachella Valley Water District, its employees, directors, officers, and agents or shall specifically allow Developer to waive its right of recovery prior to a loss. Developer hereby waives its own right of recovery against Coachella Valley Water District, its employees, directors, officers, and agents.</w:t>
      </w:r>
    </w:p>
    <w:p w14:paraId="688AAE99" w14:textId="77777777" w:rsidR="007607BC" w:rsidRPr="00B16D59" w:rsidRDefault="007607BC" w:rsidP="007607BC">
      <w:pPr>
        <w:pStyle w:val="CVWDInsAgrL7"/>
        <w:rPr>
          <w:u w:color="0000FF"/>
        </w:rPr>
      </w:pPr>
      <w:bookmarkStart w:id="132" w:name="_cp_blt_1_75"/>
      <w:bookmarkStart w:id="133" w:name="_cp_text_1_76"/>
      <w:bookmarkEnd w:id="131"/>
      <w:r w:rsidRPr="00B16D59">
        <w:rPr>
          <w:u w:color="0000FF"/>
        </w:rPr>
        <w:t>I</w:t>
      </w:r>
      <w:bookmarkEnd w:id="132"/>
      <w:r w:rsidRPr="00B16D59">
        <w:rPr>
          <w:u w:color="0000FF"/>
        </w:rPr>
        <w:t>f at any time during the life of the Agreement, any policy of insurance required under this Agreement does not comply with these specifications or is canceled and not replaced, CVWD has the right but not the duty to obtain the insurance it deems necessary and any premium paid by CVWD will be promptly reimbursed by Developer. In the alternative, CVWD may cancel this Agreement.</w:t>
      </w:r>
    </w:p>
    <w:p w14:paraId="2B591AF2" w14:textId="77777777" w:rsidR="007607BC" w:rsidRPr="00B16D59" w:rsidRDefault="007607BC" w:rsidP="007607BC">
      <w:pPr>
        <w:pStyle w:val="CVWDInsAgrL7"/>
        <w:rPr>
          <w:u w:color="0000FF"/>
        </w:rPr>
      </w:pPr>
      <w:bookmarkStart w:id="134" w:name="_cp_blt_1_77"/>
      <w:bookmarkStart w:id="135" w:name="_cp_text_1_78"/>
      <w:bookmarkEnd w:id="133"/>
      <w:r w:rsidRPr="00B16D59">
        <w:rPr>
          <w:u w:color="0000FF"/>
        </w:rPr>
        <w:t>C</w:t>
      </w:r>
      <w:bookmarkEnd w:id="134"/>
      <w:r w:rsidRPr="00B16D59">
        <w:rPr>
          <w:u w:color="0000FF"/>
        </w:rPr>
        <w:t>VWD may require Developer to provide complete copies of all insurance policies and endorsements in effect for the duration of the Agreement.</w:t>
      </w:r>
    </w:p>
    <w:bookmarkEnd w:id="135"/>
    <w:p w14:paraId="6303BD88" w14:textId="77777777" w:rsidR="006100C8" w:rsidRDefault="007607BC" w:rsidP="007607BC">
      <w:pPr>
        <w:pStyle w:val="CVWDInsAgrL7"/>
        <w:rPr>
          <w:u w:color="0000FF"/>
        </w:rPr>
        <w:sectPr w:rsidR="006100C8" w:rsidSect="00CC74F4">
          <w:footerReference w:type="default" r:id="rId17"/>
          <w:pgSz w:w="12240" w:h="15840" w:code="1"/>
          <w:pgMar w:top="1440" w:right="1440" w:bottom="1008" w:left="1440" w:header="720" w:footer="648" w:gutter="0"/>
          <w:cols w:space="720"/>
          <w:noEndnote/>
          <w:docGrid w:linePitch="326"/>
        </w:sectPr>
      </w:pPr>
      <w:r w:rsidRPr="00B16D59">
        <w:rPr>
          <w:u w:color="0000FF"/>
        </w:rPr>
        <w:t>Developer shall not allow any of its contractors, consultants, subcontractors or subconsultants to commence work under this Agreement until Developer has verified that contractors, subcontractors, consultants, or subconsultants have secured all insurance required herein, including waivers of subrogation and other endorsements.</w:t>
      </w:r>
      <w:r>
        <w:rPr>
          <w:u w:color="0000FF"/>
        </w:rPr>
        <w:t xml:space="preserve"> </w:t>
      </w:r>
      <w:r w:rsidRPr="00B16D59">
        <w:rPr>
          <w:u w:color="0000FF"/>
        </w:rPr>
        <w:t>Policies of commercial general liability insurance provided by such contractors, consultants, subcontractors or subconsultants shall be endorsed to name Coachella Valley Water District, its employees, directors, officers, and agents as additional insureds using ISO form CG 20 38 04 13 or an endorsement providing the exact same coverage.</w:t>
      </w:r>
      <w:r>
        <w:rPr>
          <w:u w:color="0000FF"/>
        </w:rPr>
        <w:t xml:space="preserve"> </w:t>
      </w:r>
      <w:r w:rsidRPr="00B16D59">
        <w:rPr>
          <w:u w:color="0000FF"/>
        </w:rPr>
        <w:t>If requested by Developer, CVWD may approve different scopes or minimum limits of insurance for particular contractors, consultants, subcontractors or subconsultants.</w:t>
      </w:r>
    </w:p>
    <w:p w14:paraId="79BF3B97" w14:textId="77777777" w:rsidR="007607BC" w:rsidRPr="00B16D59" w:rsidRDefault="007607BC" w:rsidP="007607BC">
      <w:pPr>
        <w:pStyle w:val="CVWDInsAgrL7"/>
      </w:pPr>
      <w:bookmarkStart w:id="136" w:name="_cp_blt_1_81"/>
      <w:bookmarkStart w:id="137" w:name="_cp_text_1_82"/>
      <w:r w:rsidRPr="00B16D59">
        <w:lastRenderedPageBreak/>
        <w:t>The general liability program and automobile liability program may utilize either deductibles or provide coverage excess of a self-insured retention, subject to written approval by CVWD, and provided that such deductibles shall not apply to CVWD as an additional insured.</w:t>
      </w:r>
    </w:p>
    <w:p w14:paraId="385DFE9A" w14:textId="77777777" w:rsidR="007607BC" w:rsidRPr="00B16D59" w:rsidRDefault="007607BC" w:rsidP="007607BC">
      <w:pPr>
        <w:pStyle w:val="CVWDInsAgrL7"/>
        <w:rPr>
          <w:u w:color="0000FF"/>
        </w:rPr>
      </w:pPr>
      <w:r w:rsidRPr="00B16D59">
        <w:rPr>
          <w:u w:color="0000FF"/>
        </w:rPr>
        <w:t>C</w:t>
      </w:r>
      <w:bookmarkEnd w:id="136"/>
      <w:r w:rsidRPr="00B16D59">
        <w:rPr>
          <w:u w:color="0000FF"/>
        </w:rPr>
        <w:t>laims made policies are not acceptable.</w:t>
      </w:r>
    </w:p>
    <w:bookmarkEnd w:id="137"/>
    <w:p w14:paraId="08FD1F68" w14:textId="77777777" w:rsidR="007607BC" w:rsidRPr="00B16D59" w:rsidRDefault="007607BC" w:rsidP="007607BC">
      <w:pPr>
        <w:pStyle w:val="CVWDInsAgrL6"/>
      </w:pPr>
      <w:r w:rsidRPr="00B16D59">
        <w:rPr>
          <w:b/>
          <w:u w:color="0000FF"/>
        </w:rPr>
        <w:t>VERIFICATION OF COVERAGE</w:t>
      </w:r>
      <w:r w:rsidRPr="00B16D59">
        <w:rPr>
          <w:u w:color="0000FF"/>
        </w:rPr>
        <w:t>.</w:t>
      </w:r>
      <w:r>
        <w:rPr>
          <w:u w:color="0000FF"/>
        </w:rPr>
        <w:t xml:space="preserve"> </w:t>
      </w:r>
      <w:r w:rsidRPr="00B16D59">
        <w:rPr>
          <w:u w:color="0000FF"/>
        </w:rPr>
        <w:t>Prior to execution of the Agreement, Developer shall file with CVWD evidence of insurance from an insurer or insurers certifying to the coverage of all insurance required herein.</w:t>
      </w:r>
      <w:r>
        <w:rPr>
          <w:u w:color="0000FF"/>
        </w:rPr>
        <w:t xml:space="preserve"> </w:t>
      </w:r>
      <w:r w:rsidRPr="00B16D59">
        <w:rPr>
          <w:u w:color="0000FF"/>
        </w:rPr>
        <w:t>Such evidence shall include original copies of the Certificate of Insurance (Acord Form 25-S or equivalent), together with required endorsements.</w:t>
      </w:r>
      <w:r>
        <w:rPr>
          <w:u w:color="0000FF"/>
        </w:rPr>
        <w:t xml:space="preserve"> </w:t>
      </w:r>
      <w:r w:rsidRPr="00B16D59">
        <w:rPr>
          <w:u w:color="0000FF"/>
        </w:rPr>
        <w:t>All evidence of insurance shall be signed by a properly authorized officer, agent, or qualified representative of the insurer and shall certify the names of the insured, any additional insureds, where appropriate, the type and amount of the insurance, the location and operations to which the insurance applies, and the expiration date of such insurance.</w:t>
      </w:r>
      <w:r>
        <w:rPr>
          <w:u w:color="0000FF"/>
        </w:rPr>
        <w:t xml:space="preserve"> </w:t>
      </w:r>
      <w:r w:rsidRPr="00B16D59">
        <w:rPr>
          <w:u w:color="0000FF"/>
        </w:rPr>
        <w:t>All policies required shall be issued by acceptable insurance companies, as determined by CVWD.</w:t>
      </w:r>
      <w:r>
        <w:rPr>
          <w:u w:color="0000FF"/>
        </w:rPr>
        <w:t xml:space="preserve"> </w:t>
      </w:r>
      <w:r w:rsidRPr="00B16D59">
        <w:rPr>
          <w:u w:color="0000FF"/>
        </w:rPr>
        <w:t>Each such policy shall be from a company or companies with a current A.M. Best's rating of no less than A:VII and admitted to transact in the business of insurance in the State of California, or otherwise allowed to place insurance through surplus line brokers under applicable provisions of the California Insurance Code or any federal law.</w:t>
      </w:r>
    </w:p>
    <w:p w14:paraId="71AA9ADE" w14:textId="77777777" w:rsidR="007607BC" w:rsidRPr="00B16D59" w:rsidRDefault="007607BC" w:rsidP="007607BC">
      <w:pPr>
        <w:pStyle w:val="CVWDInsAgrL6"/>
      </w:pPr>
      <w:bookmarkStart w:id="138" w:name="_cp_text_1_84"/>
      <w:r w:rsidRPr="00B16D59">
        <w:rPr>
          <w:b/>
          <w:u w:color="0000FF"/>
        </w:rPr>
        <w:t>LIABILITY NOT LIMITED</w:t>
      </w:r>
      <w:r w:rsidRPr="00B16D59">
        <w:rPr>
          <w:u w:color="0000FF"/>
        </w:rPr>
        <w:t>.</w:t>
      </w:r>
      <w:r>
        <w:rPr>
          <w:u w:color="0000FF"/>
        </w:rPr>
        <w:t xml:space="preserve"> </w:t>
      </w:r>
      <w:r w:rsidRPr="00B16D59">
        <w:rPr>
          <w:u w:color="0000FF"/>
        </w:rPr>
        <w:t>Defense costs shall be payable in addition to the limits set forth herein.</w:t>
      </w:r>
      <w:r>
        <w:rPr>
          <w:u w:color="0000FF"/>
        </w:rPr>
        <w:t xml:space="preserve"> </w:t>
      </w:r>
      <w:r w:rsidRPr="00B16D59">
        <w:rPr>
          <w:u w:color="0000FF"/>
        </w:rPr>
        <w:t>Requirements of specific coverage or limits contained herein are not intended as a limitation on coverage, limits, or other requirement, or a waiver of any coverage normally provided by any insurance.</w:t>
      </w:r>
      <w:r>
        <w:rPr>
          <w:u w:color="0000FF"/>
        </w:rPr>
        <w:t xml:space="preserve"> </w:t>
      </w:r>
      <w:r w:rsidRPr="00B16D59">
        <w:rPr>
          <w:u w:color="0000FF"/>
        </w:rPr>
        <w:t>The limits set forth herein shall apply separately to each insured against whom claims are made or suits are brought, except with respect to the limits of liability.</w:t>
      </w:r>
      <w:r>
        <w:rPr>
          <w:u w:color="0000FF"/>
        </w:rPr>
        <w:t xml:space="preserve"> </w:t>
      </w:r>
      <w:r w:rsidRPr="00B16D59">
        <w:rPr>
          <w:u w:color="0000FF"/>
        </w:rPr>
        <w:t>Further the limits set forth herein shall not be construed to relieve Developer from liability in excess of such coverage, nor shall it limit Developer’s indemnification obligations to CVWD and shall not preclude CVWD from taking such other actions available to CVWD under other provisions of the Agreement or law.</w:t>
      </w:r>
    </w:p>
    <w:bookmarkEnd w:id="138"/>
    <w:p w14:paraId="3904186E" w14:textId="77777777" w:rsidR="007607BC" w:rsidRPr="007607BC" w:rsidRDefault="007607BC" w:rsidP="007607BC">
      <w:pPr>
        <w:pStyle w:val="CVWDInsAgrL6"/>
      </w:pPr>
      <w:r w:rsidRPr="00B16D59">
        <w:rPr>
          <w:b/>
          <w:u w:color="0000FF"/>
        </w:rPr>
        <w:t>AVAILABLE LIMITS</w:t>
      </w:r>
      <w:r w:rsidRPr="00B16D59">
        <w:rPr>
          <w:u w:color="0000FF"/>
        </w:rPr>
        <w:t>.</w:t>
      </w:r>
      <w:r>
        <w:rPr>
          <w:u w:color="0000FF"/>
        </w:rPr>
        <w:t xml:space="preserve"> </w:t>
      </w:r>
      <w:r w:rsidRPr="00B16D59">
        <w:rPr>
          <w:u w:color="0000FF"/>
        </w:rPr>
        <w:t>Notwithstanding the minimum limits set forth above, any available insurance proceeds in excess of the specified minimum limits of coverage shall be available to the parties required to be named as additional insureds.</w:t>
      </w:r>
    </w:p>
    <w:p w14:paraId="6D2A0F72" w14:textId="77777777" w:rsidR="0058364D" w:rsidRPr="007607BC" w:rsidRDefault="007607BC" w:rsidP="007607BC">
      <w:pPr>
        <w:pStyle w:val="CVWDInsAgrL6"/>
      </w:pPr>
      <w:r w:rsidRPr="007607BC">
        <w:rPr>
          <w:b/>
          <w:u w:color="0000FF"/>
        </w:rPr>
        <w:t>RESERVATION OF RIGHTS</w:t>
      </w:r>
      <w:r w:rsidRPr="007607BC">
        <w:rPr>
          <w:u w:color="0000FF"/>
        </w:rPr>
        <w:t>. CVWD reserves the right to modify these requirements, including limits, based on the nature of the risk, prior experience, insurer, coverage, or other special circumstances.</w:t>
      </w:r>
    </w:p>
    <w:p w14:paraId="019F804E" w14:textId="77777777" w:rsidR="0058364D" w:rsidRPr="00E055E8" w:rsidRDefault="0058364D" w:rsidP="00E949EE">
      <w:pPr>
        <w:tabs>
          <w:tab w:val="left" w:pos="4680"/>
          <w:tab w:val="left" w:pos="8640"/>
        </w:tabs>
        <w:ind w:left="720" w:right="720"/>
        <w:rPr>
          <w:rFonts w:cs="Arial"/>
          <w:b/>
          <w:szCs w:val="24"/>
        </w:rPr>
        <w:sectPr w:rsidR="0058364D" w:rsidRPr="00E055E8" w:rsidSect="00CC74F4">
          <w:footerReference w:type="default" r:id="rId18"/>
          <w:pgSz w:w="12240" w:h="15840" w:code="1"/>
          <w:pgMar w:top="1440" w:right="1440" w:bottom="1008" w:left="1440" w:header="720" w:footer="648" w:gutter="0"/>
          <w:cols w:space="720"/>
          <w:noEndnote/>
          <w:docGrid w:linePitch="326"/>
        </w:sectPr>
      </w:pPr>
    </w:p>
    <w:p w14:paraId="5F09D56D" w14:textId="77777777" w:rsidR="0058364D" w:rsidRPr="00E055E8" w:rsidRDefault="0058364D" w:rsidP="008972F9">
      <w:pPr>
        <w:pStyle w:val="Heading2"/>
      </w:pPr>
      <w:r w:rsidRPr="00E055E8">
        <w:lastRenderedPageBreak/>
        <w:t>EXHIBIT “D”</w:t>
      </w:r>
    </w:p>
    <w:p w14:paraId="174D8D12" w14:textId="77777777" w:rsidR="0058364D" w:rsidRPr="00E055E8" w:rsidRDefault="0058364D" w:rsidP="008972F9">
      <w:pPr>
        <w:pStyle w:val="Heading2"/>
      </w:pPr>
      <w:r w:rsidRPr="00E055E8">
        <w:t>TO</w:t>
      </w:r>
    </w:p>
    <w:p w14:paraId="15299BA5" w14:textId="77777777" w:rsidR="008972F9" w:rsidRPr="00E055E8" w:rsidRDefault="008972F9" w:rsidP="008972F9">
      <w:pPr>
        <w:pStyle w:val="Heading2"/>
      </w:pPr>
      <w:r w:rsidRPr="00E055E8">
        <w:t xml:space="preserve">STANDARD </w:t>
      </w:r>
      <w:r w:rsidR="00960DD3">
        <w:t>DOMESTIC WATER SYSTEM</w:t>
      </w:r>
      <w:r>
        <w:br/>
      </w:r>
      <w:r w:rsidRPr="00E055E8">
        <w:t xml:space="preserve">AND </w:t>
      </w:r>
      <w:r w:rsidR="00960DD3">
        <w:t>SANITATION SYSTEM</w:t>
      </w:r>
      <w:r>
        <w:t xml:space="preserve"> </w:t>
      </w:r>
      <w:r w:rsidRPr="00E055E8">
        <w:t>INSTALLATION AGREEMENT</w:t>
      </w:r>
    </w:p>
    <w:p w14:paraId="7844D3F1" w14:textId="77777777" w:rsidR="0058364D" w:rsidRDefault="0058364D" w:rsidP="008972F9">
      <w:pPr>
        <w:pStyle w:val="Heading2"/>
      </w:pPr>
      <w:r w:rsidRPr="00E055E8">
        <w:t>INDEMNITY PROVISION</w:t>
      </w:r>
    </w:p>
    <w:p w14:paraId="0383BDF0" w14:textId="77777777" w:rsidR="008972F9" w:rsidRPr="00E055E8" w:rsidRDefault="008972F9" w:rsidP="00E949EE">
      <w:pPr>
        <w:tabs>
          <w:tab w:val="left" w:pos="4680"/>
          <w:tab w:val="left" w:pos="8640"/>
        </w:tabs>
        <w:spacing w:after="720"/>
        <w:ind w:left="720" w:right="720"/>
        <w:jc w:val="center"/>
        <w:rPr>
          <w:rFonts w:cs="Arial"/>
          <w:szCs w:val="24"/>
        </w:rPr>
      </w:pPr>
    </w:p>
    <w:p w14:paraId="23CFF1C2" w14:textId="77777777" w:rsidR="006100C8" w:rsidRDefault="008972F9">
      <w:pPr>
        <w:rPr>
          <w:rFonts w:cs="Arial"/>
          <w:b/>
          <w:szCs w:val="24"/>
        </w:rPr>
        <w:sectPr w:rsidR="006100C8" w:rsidSect="006100C8">
          <w:footerReference w:type="default" r:id="rId19"/>
          <w:footerReference w:type="first" r:id="rId20"/>
          <w:pgSz w:w="12240" w:h="15840" w:code="1"/>
          <w:pgMar w:top="1440" w:right="1440" w:bottom="1008" w:left="1440" w:header="720" w:footer="648" w:gutter="0"/>
          <w:cols w:space="720"/>
          <w:noEndnote/>
          <w:docGrid w:linePitch="326"/>
        </w:sectPr>
      </w:pPr>
      <w:r>
        <w:rPr>
          <w:rFonts w:cs="Arial"/>
          <w:b/>
          <w:szCs w:val="24"/>
        </w:rPr>
        <w:br w:type="page"/>
      </w:r>
    </w:p>
    <w:p w14:paraId="3E83E15C" w14:textId="28BB3CCE" w:rsidR="0058364D" w:rsidRPr="008972F9" w:rsidRDefault="0058364D" w:rsidP="008972F9">
      <w:pPr>
        <w:pStyle w:val="Heading3"/>
      </w:pPr>
      <w:r w:rsidRPr="008972F9">
        <w:lastRenderedPageBreak/>
        <w:t xml:space="preserve">EXHIBIT </w:t>
      </w:r>
      <w:r w:rsidR="00D72388">
        <w:t>“</w:t>
      </w:r>
      <w:r w:rsidRPr="008972F9">
        <w:t>D</w:t>
      </w:r>
      <w:r w:rsidR="00D72388">
        <w:t>”</w:t>
      </w:r>
      <w:r w:rsidR="008972F9" w:rsidRPr="008972F9">
        <w:br/>
      </w:r>
      <w:r w:rsidRPr="008972F9">
        <w:t>INDEMNITY</w:t>
      </w:r>
    </w:p>
    <w:p w14:paraId="64695911" w14:textId="77777777" w:rsidR="0058364D" w:rsidRPr="00E055E8" w:rsidRDefault="0058364D" w:rsidP="007607BC">
      <w:pPr>
        <w:pStyle w:val="BodyText"/>
        <w:tabs>
          <w:tab w:val="clear" w:pos="720"/>
          <w:tab w:val="clear" w:pos="1440"/>
          <w:tab w:val="clear" w:pos="2160"/>
          <w:tab w:val="clear" w:pos="2880"/>
          <w:tab w:val="clear" w:pos="3600"/>
        </w:tabs>
        <w:spacing w:after="0"/>
        <w:ind w:firstLine="0"/>
      </w:pPr>
      <w:r w:rsidRPr="00E055E8">
        <w:t xml:space="preserve">Developer shall assume the defense of, indemnify and hold harmless CVWD and its officers, directors, administrators, representatives, consultants, engineers, employees and agents and their respective successors and assigns (collectively, “CVWD Indemnitees”), and each and every one of them, from and against all </w:t>
      </w:r>
      <w:r w:rsidRPr="00E055E8">
        <w:rPr>
          <w:spacing w:val="2"/>
        </w:rPr>
        <w:t>actions, causes of action, damages, demands, liabilities, costs (including, but not limited to, reasonable attorneys’ fees) claims, losses and expenses of every type and description (</w:t>
      </w:r>
      <w:r w:rsidR="000D341E">
        <w:rPr>
          <w:spacing w:val="2"/>
        </w:rPr>
        <w:t xml:space="preserve">collectively </w:t>
      </w:r>
      <w:r w:rsidRPr="00E055E8">
        <w:rPr>
          <w:spacing w:val="2"/>
        </w:rPr>
        <w:t>“Costs”) to</w:t>
      </w:r>
      <w:r w:rsidRPr="00E055E8">
        <w:t xml:space="preserve"> which they may be subjected or put, by reason of, or resulting from, (A) this </w:t>
      </w:r>
      <w:r w:rsidRPr="00E055E8">
        <w:rPr>
          <w:spacing w:val="2"/>
        </w:rPr>
        <w:t>Agreement</w:t>
      </w:r>
      <w:r w:rsidR="000D341E">
        <w:rPr>
          <w:spacing w:val="2"/>
        </w:rPr>
        <w:t>;</w:t>
      </w:r>
      <w:r w:rsidR="007607BC">
        <w:rPr>
          <w:spacing w:val="2"/>
        </w:rPr>
        <w:t xml:space="preserve"> </w:t>
      </w:r>
      <w:r w:rsidRPr="00E055E8">
        <w:rPr>
          <w:spacing w:val="2"/>
        </w:rPr>
        <w:t xml:space="preserve">(B) the design, engineering and construction of the Domestic Water and </w:t>
      </w:r>
      <w:r w:rsidR="00960DD3">
        <w:rPr>
          <w:spacing w:val="2"/>
        </w:rPr>
        <w:t>Sanitation System</w:t>
      </w:r>
      <w:r w:rsidRPr="00E055E8">
        <w:rPr>
          <w:spacing w:val="2"/>
        </w:rPr>
        <w:t>s</w:t>
      </w:r>
      <w:r w:rsidR="000D341E">
        <w:rPr>
          <w:spacing w:val="2"/>
        </w:rPr>
        <w:t>;</w:t>
      </w:r>
      <w:r w:rsidRPr="00E055E8">
        <w:rPr>
          <w:spacing w:val="2"/>
        </w:rPr>
        <w:t xml:space="preserve"> (C) </w:t>
      </w:r>
      <w:r w:rsidRPr="00E055E8">
        <w:t xml:space="preserve">the performance of or failure to perform, the work covered by this Agreement which is caused or occasioned by any act, </w:t>
      </w:r>
      <w:r w:rsidR="000D341E">
        <w:t>or</w:t>
      </w:r>
      <w:r w:rsidRPr="00E055E8">
        <w:t xml:space="preserve"> neglect on the part of Developer or its Representatives (as defined below)</w:t>
      </w:r>
      <w:r w:rsidR="000D341E">
        <w:t>;</w:t>
      </w:r>
      <w:r w:rsidRPr="00E055E8">
        <w:t xml:space="preserve"> (D) any death, injury, property damage, accident or casualty caused or claimed to be caused by Developer or its Representatives or </w:t>
      </w:r>
      <w:r w:rsidR="000D341E">
        <w:t>including</w:t>
      </w:r>
      <w:r w:rsidR="000D341E" w:rsidRPr="00E055E8">
        <w:t xml:space="preserve"> </w:t>
      </w:r>
      <w:r w:rsidRPr="00E055E8">
        <w:t>Developer or its Representatives or its or their property</w:t>
      </w:r>
      <w:r w:rsidR="000D341E">
        <w:t>;</w:t>
      </w:r>
      <w:r w:rsidRPr="00E055E8">
        <w:t xml:space="preserve"> (E) any breach by Developer of its obligations under this Agreement</w:t>
      </w:r>
      <w:r w:rsidR="000D341E">
        <w:t>;</w:t>
      </w:r>
      <w:r w:rsidRPr="00E055E8">
        <w:t xml:space="preserve"> and (F) any enforcement by CVWD of any provision of this Agreement. The foregoing indemnity shall not apply to the extent any such Costs are ultimately established by a court of competent jurisdiction to have been caused by the gross negligence or willful misconduct of CVWD Indemnitees or any of them. CVWD shall make all decisions with respect to its representation in any legal proceeding concerning this Section. If Developer fails to do so, CVWD shall have the right, but not the obligation, to defend the same and charge all of the direct or incidental Costs of such defense, including fees and costs, to Developer and to recover the same from Developer. The term “Representatives” shall mean employees, representatives, agents, contractors, subcontractors or any other persons directly or indirectly employed by any of the foregoing or reasonably under the control of any of the foregoing or for whose acts any of the foregoing may be liable.</w:t>
      </w:r>
      <w:r w:rsidR="007607BC">
        <w:t xml:space="preserve"> </w:t>
      </w:r>
      <w:r w:rsidRPr="00E055E8">
        <w:t xml:space="preserve">No provision of this Agreement shall in any way limit the extent of the responsibility of Developer for payment of damages resulting from its operations or the operations of any of its </w:t>
      </w:r>
      <w:r w:rsidR="000D341E">
        <w:t>Representatives</w:t>
      </w:r>
      <w:r w:rsidRPr="00E055E8">
        <w:t xml:space="preserve">. Developer further covenants and agrees to pay, or reimburse CVWD, </w:t>
      </w:r>
      <w:r w:rsidR="000D341E">
        <w:t>Indemnitees, or any of them</w:t>
      </w:r>
      <w:r w:rsidRPr="00E055E8">
        <w:t xml:space="preserve"> for any and all </w:t>
      </w:r>
      <w:r w:rsidR="000D341E">
        <w:t>C</w:t>
      </w:r>
      <w:r w:rsidRPr="00E055E8">
        <w:t>osts, in connection with the investigating, defending</w:t>
      </w:r>
      <w:r w:rsidR="008972F9">
        <w:t xml:space="preserve"> </w:t>
      </w:r>
      <w:r w:rsidRPr="00E055E8">
        <w:t xml:space="preserve">against or otherwise in connection with Developer’s obligations pursuant to this Agreement, except liability arising through the gross negligence or willful </w:t>
      </w:r>
      <w:r w:rsidRPr="00E055E8">
        <w:rPr>
          <w:spacing w:val="2"/>
        </w:rPr>
        <w:t>misconduct of CVWD</w:t>
      </w:r>
      <w:r w:rsidRPr="00E055E8">
        <w:t xml:space="preserve"> Indemnitees, or any of them. CVWD shall have the right, at Developer’s expense, to commence, to appear in or to defend any action or proceeding arising out of and in connection with the Agreement, and in connection therewith, may pay all necessary expenses if Developer fails upon reasonable notice to so commence, appear in or defend any action or proceeding with counsel reasonably acceptable to CVWD. Developer shall be furnished with copies of bills relating to the foregoing upon request.</w:t>
      </w:r>
    </w:p>
    <w:p w14:paraId="388AC86E" w14:textId="77777777" w:rsidR="0058364D" w:rsidRDefault="0058364D" w:rsidP="00E949EE">
      <w:pPr>
        <w:rPr>
          <w:rFonts w:cs="Arial"/>
          <w:szCs w:val="24"/>
        </w:rPr>
      </w:pPr>
    </w:p>
    <w:p w14:paraId="0893E3D2" w14:textId="77777777" w:rsidR="00417D51" w:rsidRDefault="008972F9" w:rsidP="0040144E">
      <w:pPr>
        <w:spacing w:before="120"/>
        <w:rPr>
          <w:rFonts w:cs="Arial"/>
          <w:szCs w:val="24"/>
        </w:rPr>
        <w:sectPr w:rsidR="00417D51" w:rsidSect="006100C8">
          <w:footerReference w:type="default" r:id="rId21"/>
          <w:pgSz w:w="12240" w:h="15840" w:code="1"/>
          <w:pgMar w:top="1440" w:right="1440" w:bottom="1008" w:left="1440" w:header="720" w:footer="648" w:gutter="0"/>
          <w:cols w:space="720"/>
          <w:noEndnote/>
          <w:docGrid w:linePitch="326"/>
        </w:sectPr>
      </w:pPr>
      <w:r>
        <w:rPr>
          <w:rFonts w:cs="Arial"/>
          <w:szCs w:val="24"/>
        </w:rPr>
        <w:br w:type="page"/>
      </w:r>
    </w:p>
    <w:p w14:paraId="3F37E2FA" w14:textId="59074FF9" w:rsidR="0040144E" w:rsidRPr="0040144E" w:rsidRDefault="0040144E" w:rsidP="0040144E">
      <w:pPr>
        <w:spacing w:before="120"/>
        <w:rPr>
          <w:rFonts w:cs="Arial"/>
          <w:b/>
          <w:szCs w:val="24"/>
        </w:rPr>
      </w:pPr>
    </w:p>
    <w:p w14:paraId="5E0B6171" w14:textId="77777777" w:rsidR="0040144E" w:rsidRPr="0040144E" w:rsidRDefault="0040144E" w:rsidP="0040144E">
      <w:pPr>
        <w:spacing w:before="120" w:after="120"/>
        <w:rPr>
          <w:rFonts w:cs="Arial"/>
          <w:szCs w:val="24"/>
        </w:rPr>
      </w:pPr>
      <w:r w:rsidRPr="0040144E">
        <w:rPr>
          <w:rFonts w:cs="Arial"/>
          <w:noProof/>
          <w:szCs w:val="24"/>
        </w:rPr>
        <mc:AlternateContent>
          <mc:Choice Requires="wps">
            <w:drawing>
              <wp:anchor distT="0" distB="0" distL="114300" distR="114300" simplePos="0" relativeHeight="251659264" behindDoc="0" locked="0" layoutInCell="1" allowOverlap="1" wp14:anchorId="014943AE" wp14:editId="72B62A32">
                <wp:simplePos x="0" y="0"/>
                <wp:positionH relativeFrom="column">
                  <wp:posOffset>-170204</wp:posOffset>
                </wp:positionH>
                <wp:positionV relativeFrom="paragraph">
                  <wp:posOffset>122052</wp:posOffset>
                </wp:positionV>
                <wp:extent cx="6452559" cy="1403985"/>
                <wp:effectExtent l="19050" t="19050" r="2476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59" cy="1403985"/>
                        </a:xfrm>
                        <a:prstGeom prst="rect">
                          <a:avLst/>
                        </a:prstGeom>
                        <a:solidFill>
                          <a:srgbClr val="FFFFFF"/>
                        </a:solidFill>
                        <a:ln w="31750">
                          <a:solidFill>
                            <a:srgbClr val="000000"/>
                          </a:solidFill>
                          <a:miter lim="800000"/>
                          <a:headEnd/>
                          <a:tailEnd/>
                        </a:ln>
                      </wps:spPr>
                      <wps:txbx>
                        <w:txbxContent>
                          <w:p w14:paraId="01E94CB3" w14:textId="77777777" w:rsidR="00D76B7E" w:rsidRDefault="00D76B7E" w:rsidP="0040144E">
                            <w:pPr>
                              <w:jc w:val="center"/>
                              <w:rPr>
                                <w:rFonts w:cs="Arial"/>
                                <w:b/>
                                <w:szCs w:val="24"/>
                              </w:rPr>
                            </w:pPr>
                            <w:r w:rsidRPr="003E718B">
                              <w:rPr>
                                <w:rFonts w:cs="Arial"/>
                                <w:b/>
                                <w:szCs w:val="24"/>
                              </w:rPr>
                              <w:t>ACKNOWLEDGEMENT</w:t>
                            </w:r>
                          </w:p>
                          <w:p w14:paraId="6E3014DD" w14:textId="77777777" w:rsidR="00D76B7E" w:rsidRDefault="00D76B7E" w:rsidP="0040144E">
                            <w:pPr>
                              <w:jc w:val="center"/>
                              <w:rPr>
                                <w:rFonts w:cs="Arial"/>
                                <w:b/>
                                <w:szCs w:val="24"/>
                              </w:rPr>
                            </w:pPr>
                          </w:p>
                          <w:p w14:paraId="459D5813" w14:textId="77777777" w:rsidR="00D76B7E" w:rsidRDefault="00D76B7E" w:rsidP="0040144E">
                            <w:pPr>
                              <w:jc w:val="center"/>
                              <w:rPr>
                                <w:rFonts w:cs="Arial"/>
                                <w:b/>
                                <w:szCs w:val="24"/>
                              </w:rPr>
                            </w:pPr>
                          </w:p>
                          <w:p w14:paraId="4048B023" w14:textId="77777777" w:rsidR="00D76B7E" w:rsidRDefault="00D76B7E" w:rsidP="0040144E">
                            <w:pPr>
                              <w:jc w:val="center"/>
                              <w:rPr>
                                <w:rFonts w:cs="Arial"/>
                                <w:b/>
                                <w:szCs w:val="24"/>
                              </w:rPr>
                            </w:pPr>
                          </w:p>
                          <w:p w14:paraId="3F9A0362" w14:textId="77777777" w:rsidR="00D76B7E" w:rsidRDefault="00D76B7E" w:rsidP="0040144E">
                            <w:pPr>
                              <w:rPr>
                                <w:rFonts w:cs="Arial"/>
                                <w:szCs w:val="24"/>
                              </w:rPr>
                            </w:pPr>
                          </w:p>
                          <w:p w14:paraId="1280AA2F" w14:textId="77777777" w:rsidR="00D76B7E" w:rsidRDefault="00D76B7E" w:rsidP="0040144E">
                            <w:pPr>
                              <w:rPr>
                                <w:rFonts w:cs="Arial"/>
                                <w:szCs w:val="24"/>
                              </w:rPr>
                            </w:pPr>
                          </w:p>
                          <w:p w14:paraId="6D0D8FE8" w14:textId="77777777" w:rsidR="00D76B7E" w:rsidRPr="00DB2CA8" w:rsidRDefault="00D76B7E" w:rsidP="0040144E">
                            <w:pPr>
                              <w:rPr>
                                <w:rFonts w:cs="Arial"/>
                                <w:szCs w:val="24"/>
                              </w:rPr>
                            </w:pPr>
                            <w:r>
                              <w:rPr>
                                <w:rFonts w:cs="Arial"/>
                                <w:szCs w:val="24"/>
                              </w:rPr>
                              <w:t>STATE OF CALIFORNIA</w:t>
                            </w:r>
                            <w:r>
                              <w:rPr>
                                <w:rFonts w:cs="Arial"/>
                                <w:szCs w:val="24"/>
                              </w:rPr>
                              <w:tab/>
                            </w:r>
                            <w:r>
                              <w:rPr>
                                <w:rFonts w:cs="Arial"/>
                                <w:szCs w:val="24"/>
                              </w:rPr>
                              <w:tab/>
                            </w:r>
                          </w:p>
                          <w:p w14:paraId="3C56B862" w14:textId="77777777" w:rsidR="00D76B7E" w:rsidRPr="00DB2CA8" w:rsidRDefault="00D76B7E" w:rsidP="0040144E">
                            <w:pPr>
                              <w:ind w:firstLine="3600"/>
                              <w:rPr>
                                <w:rFonts w:cs="Arial"/>
                                <w:szCs w:val="24"/>
                              </w:rPr>
                            </w:pPr>
                          </w:p>
                          <w:p w14:paraId="65EC603D" w14:textId="77777777" w:rsidR="00D76B7E" w:rsidRPr="00DB2CA8" w:rsidRDefault="00D76B7E" w:rsidP="0040144E">
                            <w:pPr>
                              <w:spacing w:after="480"/>
                              <w:rPr>
                                <w:rFonts w:cs="Arial"/>
                                <w:szCs w:val="24"/>
                              </w:rPr>
                            </w:pPr>
                            <w:r w:rsidRPr="00DB2CA8">
                              <w:rPr>
                                <w:rFonts w:cs="Arial"/>
                                <w:szCs w:val="24"/>
                              </w:rPr>
                              <w:t>COUNTY OF</w:t>
                            </w:r>
                            <w:r w:rsidRPr="00DB2CA8">
                              <w:rPr>
                                <w:rFonts w:cs="Arial"/>
                                <w:szCs w:val="24"/>
                              </w:rPr>
                              <w:tab/>
                            </w:r>
                            <w:r w:rsidRPr="0006276E">
                              <w:rPr>
                                <w:rFonts w:cs="Arial"/>
                                <w:szCs w:val="24"/>
                                <w:u w:val="single"/>
                              </w:rPr>
                              <w:tab/>
                            </w:r>
                            <w:r>
                              <w:rPr>
                                <w:rFonts w:cs="Arial"/>
                                <w:szCs w:val="24"/>
                                <w:u w:val="single"/>
                              </w:rPr>
                              <w:tab/>
                            </w:r>
                            <w:r w:rsidRPr="0006276E">
                              <w:rPr>
                                <w:rFonts w:cs="Arial"/>
                                <w:szCs w:val="24"/>
                                <w:u w:val="single"/>
                              </w:rPr>
                              <w:tab/>
                            </w:r>
                            <w:r w:rsidRPr="0006276E">
                              <w:rPr>
                                <w:rFonts w:cs="Arial"/>
                                <w:szCs w:val="24"/>
                                <w:u w:val="single"/>
                              </w:rPr>
                              <w:tab/>
                            </w:r>
                            <w:r w:rsidRPr="00DB2CA8">
                              <w:rPr>
                                <w:rFonts w:cs="Arial"/>
                                <w:szCs w:val="24"/>
                              </w:rPr>
                              <w:t>)</w:t>
                            </w:r>
                          </w:p>
                          <w:p w14:paraId="3834FFCB" w14:textId="77777777" w:rsidR="00D76B7E" w:rsidRDefault="00D76B7E" w:rsidP="0040144E">
                            <w:r w:rsidRPr="00DB2CA8">
                              <w:t xml:space="preserve">On </w:t>
                            </w:r>
                            <w:r>
                              <w:rPr>
                                <w:u w:val="single"/>
                              </w:rPr>
                              <w:tab/>
                            </w:r>
                            <w:r>
                              <w:rPr>
                                <w:u w:val="single"/>
                              </w:rPr>
                              <w:tab/>
                            </w:r>
                            <w:r>
                              <w:rPr>
                                <w:u w:val="single"/>
                              </w:rPr>
                              <w:tab/>
                            </w:r>
                            <w:r>
                              <w:rPr>
                                <w:u w:val="single"/>
                              </w:rPr>
                              <w:tab/>
                              <w:t xml:space="preserve">       </w:t>
                            </w:r>
                            <w:r>
                              <w:t xml:space="preserve"> </w:t>
                            </w:r>
                            <w:r w:rsidRPr="00DB2CA8">
                              <w:t xml:space="preserve">before me, </w:t>
                            </w:r>
                            <w:r>
                              <w:rPr>
                                <w:u w:val="single"/>
                              </w:rPr>
                              <w:tab/>
                            </w:r>
                            <w:r>
                              <w:rPr>
                                <w:u w:val="single"/>
                              </w:rPr>
                              <w:tab/>
                            </w:r>
                            <w:r>
                              <w:rPr>
                                <w:u w:val="single"/>
                              </w:rPr>
                              <w:tab/>
                            </w:r>
                            <w:r>
                              <w:rPr>
                                <w:u w:val="single"/>
                              </w:rPr>
                              <w:tab/>
                            </w:r>
                            <w:r>
                              <w:rPr>
                                <w:u w:val="single"/>
                              </w:rPr>
                              <w:tab/>
                            </w:r>
                            <w:r>
                              <w:rPr>
                                <w:u w:val="single"/>
                              </w:rPr>
                              <w:tab/>
                            </w:r>
                            <w:r>
                              <w:rPr>
                                <w:u w:val="single"/>
                              </w:rPr>
                              <w:tab/>
                            </w:r>
                            <w:r w:rsidRPr="0006276E">
                              <w:tab/>
                            </w:r>
                            <w:r w:rsidRPr="0006276E">
                              <w:tab/>
                            </w:r>
                            <w:r w:rsidRPr="0006276E">
                              <w:tab/>
                            </w:r>
                            <w:r w:rsidRPr="0006276E">
                              <w:tab/>
                            </w:r>
                            <w:r>
                              <w:tab/>
                            </w:r>
                            <w:r>
                              <w:tab/>
                              <w:t>(insert name and title of officer)</w:t>
                            </w:r>
                          </w:p>
                          <w:p w14:paraId="6445DD58" w14:textId="77777777" w:rsidR="00D76B7E" w:rsidRDefault="00D76B7E" w:rsidP="0040144E">
                            <w:pPr>
                              <w:jc w:val="center"/>
                            </w:pPr>
                          </w:p>
                          <w:p w14:paraId="67496790" w14:textId="77777777" w:rsidR="00D76B7E" w:rsidRPr="00DB2CA8" w:rsidRDefault="00D76B7E" w:rsidP="0040144E">
                            <w:pPr>
                              <w:pStyle w:val="BodyText"/>
                              <w:ind w:firstLine="0"/>
                              <w:jc w:val="left"/>
                            </w:pPr>
                            <w:r w:rsidRPr="00DB2CA8">
                              <w:t xml:space="preserve">personally appeared </w:t>
                            </w:r>
                            <w:r w:rsidRPr="00DB2CA8">
                              <w:rPr>
                                <w:u w:val="single"/>
                              </w:rPr>
                              <w:tab/>
                            </w:r>
                            <w:r w:rsidRPr="00DB2CA8">
                              <w:rPr>
                                <w:u w:val="single"/>
                              </w:rPr>
                              <w:tab/>
                            </w:r>
                            <w:r w:rsidRPr="00DB2CA8">
                              <w:rPr>
                                <w:u w:val="single"/>
                              </w:rPr>
                              <w:tab/>
                            </w:r>
                            <w:r w:rsidRPr="00DB2CA8">
                              <w:rPr>
                                <w:u w:val="single"/>
                              </w:rPr>
                              <w:tab/>
                            </w:r>
                            <w:r w:rsidRPr="00DB2CA8">
                              <w:rPr>
                                <w:u w:val="single"/>
                              </w:rPr>
                              <w:tab/>
                            </w:r>
                            <w:r>
                              <w:rPr>
                                <w:u w:val="single"/>
                              </w:rPr>
                              <w:tab/>
                            </w:r>
                            <w:r>
                              <w:rPr>
                                <w:u w:val="single"/>
                              </w:rPr>
                              <w:tab/>
                              <w:t xml:space="preserve">                       </w:t>
                            </w:r>
                            <w:r w:rsidRPr="00DB2CA8">
                              <w:t>,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616DD0D" w14:textId="77777777" w:rsidR="00D76B7E" w:rsidRDefault="00D76B7E" w:rsidP="0040144E">
                            <w:pPr>
                              <w:rPr>
                                <w:rFonts w:cs="Arial"/>
                                <w:b/>
                                <w:szCs w:val="24"/>
                              </w:rPr>
                            </w:pPr>
                            <w:r w:rsidRPr="00DB2CA8">
                              <w:t>I certify under PENALTY OF PERJURY under the laws of the State of California that the foregoing paragraph is true and correct.</w:t>
                            </w:r>
                          </w:p>
                          <w:p w14:paraId="362AF81E" w14:textId="77777777" w:rsidR="00D76B7E" w:rsidRDefault="00D76B7E" w:rsidP="0040144E">
                            <w:pPr>
                              <w:jc w:val="center"/>
                            </w:pPr>
                          </w:p>
                          <w:p w14:paraId="297D59D0" w14:textId="77777777" w:rsidR="00D76B7E" w:rsidRDefault="00D76B7E" w:rsidP="0040144E">
                            <w:pPr>
                              <w:jc w:val="center"/>
                            </w:pPr>
                          </w:p>
                          <w:p w14:paraId="48EB3BE8" w14:textId="77777777" w:rsidR="00D76B7E" w:rsidRDefault="00D76B7E" w:rsidP="0040144E">
                            <w:r w:rsidRPr="00DB2CA8">
                              <w:t>WITNESS my hand and official seal.</w:t>
                            </w:r>
                          </w:p>
                          <w:p w14:paraId="036607BB" w14:textId="77777777" w:rsidR="00D76B7E" w:rsidRDefault="00D76B7E" w:rsidP="0040144E"/>
                          <w:p w14:paraId="7C43393E" w14:textId="77777777" w:rsidR="00D76B7E" w:rsidRDefault="00D76B7E" w:rsidP="0040144E"/>
                          <w:p w14:paraId="39F7F516" w14:textId="77777777" w:rsidR="00D76B7E" w:rsidRDefault="00D76B7E" w:rsidP="0040144E"/>
                          <w:p w14:paraId="788226AE" w14:textId="77777777" w:rsidR="00D76B7E" w:rsidRDefault="00D76B7E" w:rsidP="0040144E"/>
                          <w:p w14:paraId="3412CB4F" w14:textId="77777777" w:rsidR="00D76B7E" w:rsidRDefault="00D76B7E" w:rsidP="0040144E"/>
                          <w:p w14:paraId="500E7755" w14:textId="77777777" w:rsidR="00D76B7E" w:rsidRDefault="00D76B7E" w:rsidP="0040144E"/>
                          <w:p w14:paraId="5604C55B" w14:textId="77777777" w:rsidR="00D76B7E" w:rsidRDefault="00D76B7E" w:rsidP="0040144E">
                            <w:pPr>
                              <w:rPr>
                                <w:rFonts w:cs="Arial"/>
                                <w:szCs w:val="24"/>
                              </w:rPr>
                            </w:pPr>
                            <w:r w:rsidRPr="00DB2CA8">
                              <w:rPr>
                                <w:rFonts w:cs="Arial"/>
                                <w:szCs w:val="24"/>
                              </w:rPr>
                              <w:t>Signature:</w:t>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Pr>
                                <w:rFonts w:cs="Arial"/>
                                <w:szCs w:val="24"/>
                              </w:rPr>
                              <w:t xml:space="preserve">   </w:t>
                            </w:r>
                            <w:r w:rsidRPr="00DB2CA8">
                              <w:rPr>
                                <w:rFonts w:cs="Arial"/>
                                <w:szCs w:val="24"/>
                              </w:rPr>
                              <w:t>(Seal)</w:t>
                            </w:r>
                          </w:p>
                          <w:p w14:paraId="101406DC" w14:textId="77777777" w:rsidR="00D76B7E" w:rsidRDefault="00D76B7E" w:rsidP="004014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4943AE" id="_x0000_t202" coordsize="21600,21600" o:spt="202" path="m,l,21600r21600,l21600,xe">
                <v:stroke joinstyle="miter"/>
                <v:path gradientshapeok="t" o:connecttype="rect"/>
              </v:shapetype>
              <v:shape id="Text Box 2" o:spid="_x0000_s1026" type="#_x0000_t202" style="position:absolute;margin-left:-13.4pt;margin-top:9.6pt;width:508.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" strokeweight="2.5pt">
                <v:textbox style="mso-fit-shape-to-text:t">
                  <w:txbxContent>
                    <w:p w14:paraId="01E94CB3" w14:textId="77777777" w:rsidR="00D76B7E" w:rsidRDefault="00D76B7E" w:rsidP="0040144E">
                      <w:pPr>
                        <w:jc w:val="center"/>
                        <w:rPr>
                          <w:rFonts w:cs="Arial"/>
                          <w:b/>
                          <w:szCs w:val="24"/>
                        </w:rPr>
                      </w:pPr>
                      <w:r w:rsidRPr="003E718B">
                        <w:rPr>
                          <w:rFonts w:cs="Arial"/>
                          <w:b/>
                          <w:szCs w:val="24"/>
                        </w:rPr>
                        <w:t>ACKNOWLEDGEMENT</w:t>
                      </w:r>
                    </w:p>
                    <w:p w14:paraId="6E3014DD" w14:textId="77777777" w:rsidR="00D76B7E" w:rsidRDefault="00D76B7E" w:rsidP="0040144E">
                      <w:pPr>
                        <w:jc w:val="center"/>
                        <w:rPr>
                          <w:rFonts w:cs="Arial"/>
                          <w:b/>
                          <w:szCs w:val="24"/>
                        </w:rPr>
                      </w:pPr>
                    </w:p>
                    <w:p w14:paraId="459D5813" w14:textId="77777777" w:rsidR="00D76B7E" w:rsidRDefault="00D76B7E" w:rsidP="0040144E">
                      <w:pPr>
                        <w:jc w:val="center"/>
                        <w:rPr>
                          <w:rFonts w:cs="Arial"/>
                          <w:b/>
                          <w:szCs w:val="24"/>
                        </w:rPr>
                      </w:pPr>
                    </w:p>
                    <w:p w14:paraId="4048B023" w14:textId="77777777" w:rsidR="00D76B7E" w:rsidRDefault="00D76B7E" w:rsidP="0040144E">
                      <w:pPr>
                        <w:jc w:val="center"/>
                        <w:rPr>
                          <w:rFonts w:cs="Arial"/>
                          <w:b/>
                          <w:szCs w:val="24"/>
                        </w:rPr>
                      </w:pPr>
                    </w:p>
                    <w:p w14:paraId="3F9A0362" w14:textId="77777777" w:rsidR="00D76B7E" w:rsidRDefault="00D76B7E" w:rsidP="0040144E">
                      <w:pPr>
                        <w:rPr>
                          <w:rFonts w:cs="Arial"/>
                          <w:szCs w:val="24"/>
                        </w:rPr>
                      </w:pPr>
                    </w:p>
                    <w:p w14:paraId="1280AA2F" w14:textId="77777777" w:rsidR="00D76B7E" w:rsidRDefault="00D76B7E" w:rsidP="0040144E">
                      <w:pPr>
                        <w:rPr>
                          <w:rFonts w:cs="Arial"/>
                          <w:szCs w:val="24"/>
                        </w:rPr>
                      </w:pPr>
                    </w:p>
                    <w:p w14:paraId="6D0D8FE8" w14:textId="77777777" w:rsidR="00D76B7E" w:rsidRPr="00DB2CA8" w:rsidRDefault="00D76B7E" w:rsidP="0040144E">
                      <w:pPr>
                        <w:rPr>
                          <w:rFonts w:cs="Arial"/>
                          <w:szCs w:val="24"/>
                        </w:rPr>
                      </w:pPr>
                      <w:r>
                        <w:rPr>
                          <w:rFonts w:cs="Arial"/>
                          <w:szCs w:val="24"/>
                        </w:rPr>
                        <w:t>STATE OF CALIFORNIA</w:t>
                      </w:r>
                      <w:r>
                        <w:rPr>
                          <w:rFonts w:cs="Arial"/>
                          <w:szCs w:val="24"/>
                        </w:rPr>
                        <w:tab/>
                      </w:r>
                      <w:r>
                        <w:rPr>
                          <w:rFonts w:cs="Arial"/>
                          <w:szCs w:val="24"/>
                        </w:rPr>
                        <w:tab/>
                      </w:r>
                    </w:p>
                    <w:p w14:paraId="3C56B862" w14:textId="77777777" w:rsidR="00D76B7E" w:rsidRPr="00DB2CA8" w:rsidRDefault="00D76B7E" w:rsidP="0040144E">
                      <w:pPr>
                        <w:ind w:firstLine="3600"/>
                        <w:rPr>
                          <w:rFonts w:cs="Arial"/>
                          <w:szCs w:val="24"/>
                        </w:rPr>
                      </w:pPr>
                    </w:p>
                    <w:p w14:paraId="65EC603D" w14:textId="77777777" w:rsidR="00D76B7E" w:rsidRPr="00DB2CA8" w:rsidRDefault="00D76B7E" w:rsidP="0040144E">
                      <w:pPr>
                        <w:spacing w:after="480"/>
                        <w:rPr>
                          <w:rFonts w:cs="Arial"/>
                          <w:szCs w:val="24"/>
                        </w:rPr>
                      </w:pPr>
                      <w:r w:rsidRPr="00DB2CA8">
                        <w:rPr>
                          <w:rFonts w:cs="Arial"/>
                          <w:szCs w:val="24"/>
                        </w:rPr>
                        <w:t>COUNTY OF</w:t>
                      </w:r>
                      <w:r w:rsidRPr="00DB2CA8">
                        <w:rPr>
                          <w:rFonts w:cs="Arial"/>
                          <w:szCs w:val="24"/>
                        </w:rPr>
                        <w:tab/>
                      </w:r>
                      <w:r w:rsidRPr="0006276E">
                        <w:rPr>
                          <w:rFonts w:cs="Arial"/>
                          <w:szCs w:val="24"/>
                          <w:u w:val="single"/>
                        </w:rPr>
                        <w:tab/>
                      </w:r>
                      <w:r>
                        <w:rPr>
                          <w:rFonts w:cs="Arial"/>
                          <w:szCs w:val="24"/>
                          <w:u w:val="single"/>
                        </w:rPr>
                        <w:tab/>
                      </w:r>
                      <w:r w:rsidRPr="0006276E">
                        <w:rPr>
                          <w:rFonts w:cs="Arial"/>
                          <w:szCs w:val="24"/>
                          <w:u w:val="single"/>
                        </w:rPr>
                        <w:tab/>
                      </w:r>
                      <w:r w:rsidRPr="0006276E">
                        <w:rPr>
                          <w:rFonts w:cs="Arial"/>
                          <w:szCs w:val="24"/>
                          <w:u w:val="single"/>
                        </w:rPr>
                        <w:tab/>
                      </w:r>
                      <w:r w:rsidRPr="00DB2CA8">
                        <w:rPr>
                          <w:rFonts w:cs="Arial"/>
                          <w:szCs w:val="24"/>
                        </w:rPr>
                        <w:t>)</w:t>
                      </w:r>
                    </w:p>
                    <w:p w14:paraId="3834FFCB" w14:textId="77777777" w:rsidR="00D76B7E" w:rsidRDefault="00D76B7E" w:rsidP="0040144E">
                      <w:r w:rsidRPr="00DB2CA8">
                        <w:t xml:space="preserve">On </w:t>
                      </w:r>
                      <w:r>
                        <w:rPr>
                          <w:u w:val="single"/>
                        </w:rPr>
                        <w:tab/>
                      </w:r>
                      <w:r>
                        <w:rPr>
                          <w:u w:val="single"/>
                        </w:rPr>
                        <w:tab/>
                      </w:r>
                      <w:r>
                        <w:rPr>
                          <w:u w:val="single"/>
                        </w:rPr>
                        <w:tab/>
                      </w:r>
                      <w:r>
                        <w:rPr>
                          <w:u w:val="single"/>
                        </w:rPr>
                        <w:tab/>
                        <w:t xml:space="preserve">       </w:t>
                      </w:r>
                      <w:r>
                        <w:t xml:space="preserve"> </w:t>
                      </w:r>
                      <w:r w:rsidRPr="00DB2CA8">
                        <w:t xml:space="preserve">before me, </w:t>
                      </w:r>
                      <w:r>
                        <w:rPr>
                          <w:u w:val="single"/>
                        </w:rPr>
                        <w:tab/>
                      </w:r>
                      <w:r>
                        <w:rPr>
                          <w:u w:val="single"/>
                        </w:rPr>
                        <w:tab/>
                      </w:r>
                      <w:r>
                        <w:rPr>
                          <w:u w:val="single"/>
                        </w:rPr>
                        <w:tab/>
                      </w:r>
                      <w:r>
                        <w:rPr>
                          <w:u w:val="single"/>
                        </w:rPr>
                        <w:tab/>
                      </w:r>
                      <w:r>
                        <w:rPr>
                          <w:u w:val="single"/>
                        </w:rPr>
                        <w:tab/>
                      </w:r>
                      <w:r>
                        <w:rPr>
                          <w:u w:val="single"/>
                        </w:rPr>
                        <w:tab/>
                      </w:r>
                      <w:r>
                        <w:rPr>
                          <w:u w:val="single"/>
                        </w:rPr>
                        <w:tab/>
                      </w:r>
                      <w:r w:rsidRPr="0006276E">
                        <w:tab/>
                      </w:r>
                      <w:r w:rsidRPr="0006276E">
                        <w:tab/>
                      </w:r>
                      <w:r w:rsidRPr="0006276E">
                        <w:tab/>
                      </w:r>
                      <w:r w:rsidRPr="0006276E">
                        <w:tab/>
                      </w:r>
                      <w:r>
                        <w:tab/>
                      </w:r>
                      <w:r>
                        <w:tab/>
                        <w:t>(insert name and title of officer)</w:t>
                      </w:r>
                    </w:p>
                    <w:p w14:paraId="6445DD58" w14:textId="77777777" w:rsidR="00D76B7E" w:rsidRDefault="00D76B7E" w:rsidP="0040144E">
                      <w:pPr>
                        <w:jc w:val="center"/>
                      </w:pPr>
                    </w:p>
                    <w:p w14:paraId="67496790" w14:textId="77777777" w:rsidR="00D76B7E" w:rsidRPr="00DB2CA8" w:rsidRDefault="00D76B7E" w:rsidP="0040144E">
                      <w:pPr>
                        <w:pStyle w:val="BodyText"/>
                        <w:ind w:firstLine="0"/>
                        <w:jc w:val="left"/>
                      </w:pPr>
                      <w:r w:rsidRPr="00DB2CA8">
                        <w:t xml:space="preserve">personally appeared </w:t>
                      </w:r>
                      <w:r w:rsidRPr="00DB2CA8">
                        <w:rPr>
                          <w:u w:val="single"/>
                        </w:rPr>
                        <w:tab/>
                      </w:r>
                      <w:r w:rsidRPr="00DB2CA8">
                        <w:rPr>
                          <w:u w:val="single"/>
                        </w:rPr>
                        <w:tab/>
                      </w:r>
                      <w:r w:rsidRPr="00DB2CA8">
                        <w:rPr>
                          <w:u w:val="single"/>
                        </w:rPr>
                        <w:tab/>
                      </w:r>
                      <w:r w:rsidRPr="00DB2CA8">
                        <w:rPr>
                          <w:u w:val="single"/>
                        </w:rPr>
                        <w:tab/>
                      </w:r>
                      <w:r w:rsidRPr="00DB2CA8">
                        <w:rPr>
                          <w:u w:val="single"/>
                        </w:rPr>
                        <w:tab/>
                      </w:r>
                      <w:r>
                        <w:rPr>
                          <w:u w:val="single"/>
                        </w:rPr>
                        <w:tab/>
                      </w:r>
                      <w:r>
                        <w:rPr>
                          <w:u w:val="single"/>
                        </w:rPr>
                        <w:tab/>
                        <w:t xml:space="preserve">                       </w:t>
                      </w:r>
                      <w:r w:rsidRPr="00DB2CA8">
                        <w:t>,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616DD0D" w14:textId="77777777" w:rsidR="00D76B7E" w:rsidRDefault="00D76B7E" w:rsidP="0040144E">
                      <w:pPr>
                        <w:rPr>
                          <w:rFonts w:cs="Arial"/>
                          <w:b/>
                          <w:szCs w:val="24"/>
                        </w:rPr>
                      </w:pPr>
                      <w:r w:rsidRPr="00DB2CA8">
                        <w:t>I certify under PENALTY OF PERJURY under the laws of the State of California that the foregoing paragraph is true and correct.</w:t>
                      </w:r>
                    </w:p>
                    <w:p w14:paraId="362AF81E" w14:textId="77777777" w:rsidR="00D76B7E" w:rsidRDefault="00D76B7E" w:rsidP="0040144E">
                      <w:pPr>
                        <w:jc w:val="center"/>
                      </w:pPr>
                    </w:p>
                    <w:p w14:paraId="297D59D0" w14:textId="77777777" w:rsidR="00D76B7E" w:rsidRDefault="00D76B7E" w:rsidP="0040144E">
                      <w:pPr>
                        <w:jc w:val="center"/>
                      </w:pPr>
                    </w:p>
                    <w:p w14:paraId="48EB3BE8" w14:textId="77777777" w:rsidR="00D76B7E" w:rsidRDefault="00D76B7E" w:rsidP="0040144E">
                      <w:r w:rsidRPr="00DB2CA8">
                        <w:t>WITNESS my hand and official seal.</w:t>
                      </w:r>
                    </w:p>
                    <w:p w14:paraId="036607BB" w14:textId="77777777" w:rsidR="00D76B7E" w:rsidRDefault="00D76B7E" w:rsidP="0040144E"/>
                    <w:p w14:paraId="7C43393E" w14:textId="77777777" w:rsidR="00D76B7E" w:rsidRDefault="00D76B7E" w:rsidP="0040144E"/>
                    <w:p w14:paraId="39F7F516" w14:textId="77777777" w:rsidR="00D76B7E" w:rsidRDefault="00D76B7E" w:rsidP="0040144E"/>
                    <w:p w14:paraId="788226AE" w14:textId="77777777" w:rsidR="00D76B7E" w:rsidRDefault="00D76B7E" w:rsidP="0040144E"/>
                    <w:p w14:paraId="3412CB4F" w14:textId="77777777" w:rsidR="00D76B7E" w:rsidRDefault="00D76B7E" w:rsidP="0040144E"/>
                    <w:p w14:paraId="500E7755" w14:textId="77777777" w:rsidR="00D76B7E" w:rsidRDefault="00D76B7E" w:rsidP="0040144E"/>
                    <w:p w14:paraId="5604C55B" w14:textId="77777777" w:rsidR="00D76B7E" w:rsidRDefault="00D76B7E" w:rsidP="0040144E">
                      <w:pPr>
                        <w:rPr>
                          <w:rFonts w:cs="Arial"/>
                          <w:szCs w:val="24"/>
                        </w:rPr>
                      </w:pPr>
                      <w:r w:rsidRPr="00DB2CA8">
                        <w:rPr>
                          <w:rFonts w:cs="Arial"/>
                          <w:szCs w:val="24"/>
                        </w:rPr>
                        <w:t>Signature:</w:t>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Pr>
                          <w:rFonts w:cs="Arial"/>
                          <w:szCs w:val="24"/>
                        </w:rPr>
                        <w:t xml:space="preserve">   </w:t>
                      </w:r>
                      <w:r w:rsidRPr="00DB2CA8">
                        <w:rPr>
                          <w:rFonts w:cs="Arial"/>
                          <w:szCs w:val="24"/>
                        </w:rPr>
                        <w:t>(Seal)</w:t>
                      </w:r>
                    </w:p>
                    <w:p w14:paraId="101406DC" w14:textId="77777777" w:rsidR="00D76B7E" w:rsidRDefault="00D76B7E" w:rsidP="0040144E"/>
                  </w:txbxContent>
                </v:textbox>
              </v:shape>
            </w:pict>
          </mc:Fallback>
        </mc:AlternateContent>
      </w:r>
    </w:p>
    <w:p w14:paraId="75A616F8" w14:textId="77777777" w:rsidR="0040144E" w:rsidRPr="0040144E" w:rsidRDefault="0040144E" w:rsidP="0040144E">
      <w:pPr>
        <w:spacing w:before="120" w:after="120"/>
        <w:rPr>
          <w:rFonts w:cs="Arial"/>
          <w:szCs w:val="24"/>
        </w:rPr>
      </w:pPr>
      <w:r w:rsidRPr="0040144E">
        <w:rPr>
          <w:rFonts w:cs="Arial"/>
          <w:noProof/>
          <w:szCs w:val="24"/>
        </w:rPr>
        <mc:AlternateContent>
          <mc:Choice Requires="wps">
            <w:drawing>
              <wp:anchor distT="0" distB="0" distL="114300" distR="114300" simplePos="0" relativeHeight="251660288" behindDoc="0" locked="0" layoutInCell="1" allowOverlap="1" wp14:anchorId="517DC503" wp14:editId="60FBEB6A">
                <wp:simplePos x="0" y="0"/>
                <wp:positionH relativeFrom="column">
                  <wp:posOffset>156210</wp:posOffset>
                </wp:positionH>
                <wp:positionV relativeFrom="paragraph">
                  <wp:posOffset>238125</wp:posOffset>
                </wp:positionV>
                <wp:extent cx="5469147" cy="1403985"/>
                <wp:effectExtent l="0" t="0" r="1778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1403985"/>
                        </a:xfrm>
                        <a:prstGeom prst="rect">
                          <a:avLst/>
                        </a:prstGeom>
                        <a:solidFill>
                          <a:srgbClr val="FFFFFF"/>
                        </a:solidFill>
                        <a:ln w="9525">
                          <a:solidFill>
                            <a:srgbClr val="000000"/>
                          </a:solidFill>
                          <a:miter lim="800000"/>
                          <a:headEnd/>
                          <a:tailEnd/>
                        </a:ln>
                      </wps:spPr>
                      <wps:txbx>
                        <w:txbxContent>
                          <w:p w14:paraId="229562BD" w14:textId="77777777" w:rsidR="00D76B7E" w:rsidRPr="00700162" w:rsidRDefault="00D76B7E" w:rsidP="0040144E">
                            <w:pPr>
                              <w:rPr>
                                <w:sz w:val="22"/>
                                <w:szCs w:val="22"/>
                              </w:rPr>
                            </w:pPr>
                            <w:r w:rsidRPr="00700162">
                              <w:rPr>
                                <w:rFonts w:cs="Arial"/>
                                <w:sz w:val="22"/>
                                <w:szCs w:val="22"/>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DC503" id="_x0000_s1027" type="#_x0000_t202" style="position:absolute;margin-left:12.3pt;margin-top:18.75pt;width:430.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">
                <v:textbox style="mso-fit-shape-to-text:t">
                  <w:txbxContent>
                    <w:p w14:paraId="229562BD" w14:textId="77777777" w:rsidR="00D76B7E" w:rsidRPr="00700162" w:rsidRDefault="00D76B7E" w:rsidP="0040144E">
                      <w:pPr>
                        <w:rPr>
                          <w:sz w:val="22"/>
                          <w:szCs w:val="22"/>
                        </w:rPr>
                      </w:pPr>
                      <w:r w:rsidRPr="00700162">
                        <w:rPr>
                          <w:rFonts w:cs="Arial"/>
                          <w:sz w:val="22"/>
                          <w:szCs w:val="22"/>
                        </w:rP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p>
    <w:p w14:paraId="7FCC3003" w14:textId="77777777" w:rsidR="0040144E" w:rsidRPr="0040144E" w:rsidRDefault="0040144E" w:rsidP="0040144E">
      <w:pPr>
        <w:spacing w:before="120" w:after="120"/>
        <w:rPr>
          <w:rFonts w:cs="Arial"/>
          <w:szCs w:val="24"/>
        </w:rPr>
      </w:pPr>
    </w:p>
    <w:p w14:paraId="575AD01C" w14:textId="77777777" w:rsidR="0040144E" w:rsidRPr="0040144E" w:rsidRDefault="0040144E" w:rsidP="0040144E">
      <w:pPr>
        <w:spacing w:line="360" w:lineRule="auto"/>
        <w:rPr>
          <w:rFonts w:cs="Arial"/>
          <w:szCs w:val="24"/>
        </w:rPr>
      </w:pPr>
    </w:p>
    <w:p w14:paraId="51EEA719" w14:textId="77777777" w:rsidR="0040144E" w:rsidRPr="0040144E" w:rsidRDefault="0040144E" w:rsidP="0040144E">
      <w:pPr>
        <w:spacing w:line="360" w:lineRule="auto"/>
        <w:rPr>
          <w:rFonts w:cs="Arial"/>
          <w:szCs w:val="24"/>
        </w:rPr>
      </w:pPr>
    </w:p>
    <w:p w14:paraId="4B8D5D9F" w14:textId="77777777" w:rsidR="0040144E" w:rsidRPr="0040144E" w:rsidRDefault="0040144E" w:rsidP="0040144E">
      <w:pPr>
        <w:spacing w:line="360" w:lineRule="auto"/>
        <w:rPr>
          <w:rFonts w:cs="Arial"/>
          <w:szCs w:val="24"/>
        </w:rPr>
      </w:pPr>
    </w:p>
    <w:p w14:paraId="094D7A0D" w14:textId="77777777" w:rsidR="0040144E" w:rsidRPr="0040144E" w:rsidRDefault="0040144E" w:rsidP="0040144E">
      <w:pPr>
        <w:spacing w:line="360" w:lineRule="auto"/>
        <w:rPr>
          <w:rFonts w:cs="Arial"/>
          <w:szCs w:val="24"/>
        </w:rPr>
      </w:pPr>
    </w:p>
    <w:p w14:paraId="7C4FFDAA" w14:textId="77777777" w:rsidR="0040144E" w:rsidRPr="0040144E" w:rsidRDefault="0040144E" w:rsidP="0040144E">
      <w:pPr>
        <w:spacing w:line="360" w:lineRule="auto"/>
        <w:rPr>
          <w:rFonts w:cs="Arial"/>
          <w:szCs w:val="24"/>
        </w:rPr>
      </w:pPr>
    </w:p>
    <w:p w14:paraId="23C364C3" w14:textId="77777777" w:rsidR="0040144E" w:rsidRPr="0040144E" w:rsidRDefault="0040144E" w:rsidP="0040144E">
      <w:pPr>
        <w:spacing w:line="360" w:lineRule="auto"/>
        <w:rPr>
          <w:rFonts w:cs="Arial"/>
          <w:szCs w:val="24"/>
        </w:rPr>
      </w:pPr>
    </w:p>
    <w:p w14:paraId="19FD4603" w14:textId="77777777" w:rsidR="0040144E" w:rsidRPr="0040144E" w:rsidRDefault="0040144E" w:rsidP="0040144E">
      <w:pPr>
        <w:rPr>
          <w:rFonts w:cs="Arial"/>
          <w:szCs w:val="24"/>
        </w:rPr>
      </w:pPr>
      <w:r w:rsidRPr="0040144E">
        <w:rPr>
          <w:rFonts w:cs="Arial"/>
          <w:szCs w:val="24"/>
        </w:rPr>
        <w:t>STATE OF CALIFORNIA</w:t>
      </w:r>
      <w:r w:rsidRPr="0040144E">
        <w:rPr>
          <w:rFonts w:cs="Arial"/>
          <w:szCs w:val="24"/>
        </w:rPr>
        <w:tab/>
      </w:r>
      <w:r w:rsidRPr="0040144E">
        <w:rPr>
          <w:rFonts w:cs="Arial"/>
          <w:szCs w:val="24"/>
        </w:rPr>
        <w:tab/>
      </w:r>
    </w:p>
    <w:p w14:paraId="2473AB45" w14:textId="77777777" w:rsidR="0040144E" w:rsidRPr="0040144E" w:rsidRDefault="0040144E" w:rsidP="0040144E">
      <w:pPr>
        <w:ind w:firstLine="3600"/>
        <w:rPr>
          <w:rFonts w:cs="Arial"/>
          <w:szCs w:val="24"/>
        </w:rPr>
      </w:pPr>
    </w:p>
    <w:p w14:paraId="047E492A" w14:textId="77777777" w:rsidR="0040144E" w:rsidRPr="0040144E" w:rsidRDefault="0040144E" w:rsidP="0040144E">
      <w:pPr>
        <w:spacing w:after="480"/>
        <w:rPr>
          <w:rFonts w:cs="Arial"/>
          <w:szCs w:val="24"/>
        </w:rPr>
      </w:pPr>
      <w:r w:rsidRPr="0040144E">
        <w:rPr>
          <w:rFonts w:cs="Arial"/>
          <w:szCs w:val="24"/>
        </w:rPr>
        <w:t>COUNTY OF</w:t>
      </w:r>
      <w:r w:rsidRPr="0040144E">
        <w:rPr>
          <w:rFonts w:cs="Arial"/>
          <w:szCs w:val="24"/>
        </w:rPr>
        <w:tab/>
      </w:r>
      <w:r w:rsidRPr="0040144E">
        <w:rPr>
          <w:rFonts w:cs="Arial"/>
          <w:szCs w:val="24"/>
          <w:u w:val="single"/>
        </w:rPr>
        <w:tab/>
      </w:r>
      <w:r w:rsidRPr="0040144E">
        <w:rPr>
          <w:rFonts w:cs="Arial"/>
          <w:szCs w:val="24"/>
          <w:u w:val="single"/>
        </w:rPr>
        <w:tab/>
      </w:r>
      <w:r w:rsidRPr="0040144E">
        <w:rPr>
          <w:rFonts w:cs="Arial"/>
          <w:szCs w:val="24"/>
          <w:u w:val="single"/>
        </w:rPr>
        <w:tab/>
      </w:r>
      <w:r w:rsidRPr="0040144E">
        <w:rPr>
          <w:rFonts w:cs="Arial"/>
          <w:szCs w:val="24"/>
          <w:u w:val="single"/>
        </w:rPr>
        <w:tab/>
      </w:r>
      <w:r w:rsidRPr="0040144E">
        <w:rPr>
          <w:rFonts w:cs="Arial"/>
          <w:szCs w:val="24"/>
        </w:rPr>
        <w:t>)</w:t>
      </w:r>
    </w:p>
    <w:p w14:paraId="7BC99497" w14:textId="77777777" w:rsidR="0040144E" w:rsidRPr="0040144E" w:rsidRDefault="0040144E" w:rsidP="0040144E">
      <w:pPr>
        <w:spacing w:after="240"/>
        <w:ind w:left="2880" w:hanging="2880"/>
        <w:jc w:val="both"/>
        <w:rPr>
          <w:rFonts w:cs="Arial"/>
          <w:szCs w:val="24"/>
        </w:rPr>
      </w:pPr>
      <w:r w:rsidRPr="0040144E">
        <w:rPr>
          <w:rFonts w:cs="Arial"/>
          <w:szCs w:val="24"/>
        </w:rPr>
        <w:t xml:space="preserve">On </w:t>
      </w:r>
      <w:r w:rsidRPr="0040144E">
        <w:rPr>
          <w:rFonts w:cs="Arial"/>
          <w:szCs w:val="24"/>
          <w:u w:val="single"/>
        </w:rPr>
        <w:tab/>
      </w:r>
      <w:r w:rsidRPr="0040144E">
        <w:rPr>
          <w:rFonts w:cs="Arial"/>
          <w:szCs w:val="24"/>
          <w:u w:val="single"/>
        </w:rPr>
        <w:tab/>
        <w:t xml:space="preserve">       </w:t>
      </w:r>
      <w:r w:rsidRPr="0040144E">
        <w:rPr>
          <w:rFonts w:cs="Arial"/>
          <w:szCs w:val="24"/>
        </w:rPr>
        <w:t xml:space="preserve"> before me, </w:t>
      </w:r>
      <w:r w:rsidRPr="0040144E">
        <w:rPr>
          <w:rFonts w:cs="Arial"/>
          <w:szCs w:val="24"/>
          <w:u w:val="single"/>
        </w:rPr>
        <w:tab/>
      </w:r>
      <w:r w:rsidRPr="0040144E">
        <w:rPr>
          <w:rFonts w:cs="Arial"/>
          <w:szCs w:val="24"/>
          <w:u w:val="single"/>
        </w:rPr>
        <w:tab/>
      </w:r>
      <w:r w:rsidRPr="0040144E">
        <w:rPr>
          <w:rFonts w:cs="Arial"/>
          <w:szCs w:val="24"/>
          <w:u w:val="single"/>
        </w:rPr>
        <w:tab/>
      </w:r>
      <w:r w:rsidRPr="0040144E">
        <w:rPr>
          <w:rFonts w:cs="Arial"/>
          <w:szCs w:val="24"/>
          <w:u w:val="single"/>
        </w:rPr>
        <w:tab/>
      </w:r>
      <w:r w:rsidRPr="0040144E">
        <w:rPr>
          <w:rFonts w:cs="Arial"/>
          <w:szCs w:val="24"/>
          <w:u w:val="single"/>
        </w:rPr>
        <w:tab/>
      </w:r>
      <w:r w:rsidRPr="0040144E">
        <w:rPr>
          <w:rFonts w:cs="Arial"/>
          <w:szCs w:val="24"/>
          <w:u w:val="single"/>
        </w:rPr>
        <w:tab/>
      </w:r>
      <w:r w:rsidRPr="0040144E">
        <w:rPr>
          <w:rFonts w:cs="Arial"/>
          <w:szCs w:val="24"/>
        </w:rPr>
        <w:tab/>
      </w:r>
      <w:r w:rsidRPr="0040144E">
        <w:rPr>
          <w:rFonts w:cs="Arial"/>
          <w:szCs w:val="24"/>
        </w:rPr>
        <w:tab/>
      </w:r>
      <w:r w:rsidRPr="0040144E">
        <w:rPr>
          <w:rFonts w:cs="Arial"/>
          <w:szCs w:val="24"/>
        </w:rPr>
        <w:tab/>
      </w:r>
      <w:r w:rsidRPr="0040144E">
        <w:rPr>
          <w:rFonts w:cs="Arial"/>
          <w:szCs w:val="24"/>
        </w:rPr>
        <w:tab/>
        <w:t xml:space="preserve">(insert name and title of officer) </w:t>
      </w:r>
    </w:p>
    <w:p w14:paraId="7F5657DE" w14:textId="77777777" w:rsidR="0040144E" w:rsidRPr="0040144E" w:rsidRDefault="0040144E" w:rsidP="0040144E">
      <w:pPr>
        <w:spacing w:after="240"/>
        <w:jc w:val="both"/>
        <w:rPr>
          <w:rFonts w:cs="Arial"/>
          <w:szCs w:val="24"/>
        </w:rPr>
      </w:pPr>
    </w:p>
    <w:p w14:paraId="2E75D8F5" w14:textId="77777777" w:rsidR="0040144E" w:rsidRPr="0040144E" w:rsidRDefault="0040144E" w:rsidP="0040144E">
      <w:pPr>
        <w:spacing w:after="240"/>
        <w:jc w:val="both"/>
        <w:rPr>
          <w:rFonts w:cs="Arial"/>
          <w:szCs w:val="24"/>
        </w:rPr>
      </w:pPr>
    </w:p>
    <w:p w14:paraId="7A110BD6" w14:textId="77777777" w:rsidR="0040144E" w:rsidRPr="0040144E" w:rsidRDefault="0040144E" w:rsidP="0040144E">
      <w:pPr>
        <w:spacing w:after="1320"/>
        <w:jc w:val="both"/>
        <w:rPr>
          <w:rFonts w:cs="Arial"/>
          <w:szCs w:val="24"/>
        </w:rPr>
      </w:pPr>
    </w:p>
    <w:p w14:paraId="7B0012F7" w14:textId="77777777" w:rsidR="0040144E" w:rsidRPr="0040144E" w:rsidRDefault="0040144E" w:rsidP="0040144E">
      <w:pPr>
        <w:spacing w:after="1320"/>
        <w:jc w:val="both"/>
        <w:rPr>
          <w:rFonts w:cs="Arial"/>
          <w:szCs w:val="24"/>
        </w:rPr>
      </w:pPr>
    </w:p>
    <w:p w14:paraId="4CE4823E" w14:textId="77777777" w:rsidR="008972F9" w:rsidRDefault="008972F9">
      <w:pPr>
        <w:rPr>
          <w:rFonts w:cs="Arial"/>
          <w:szCs w:val="24"/>
        </w:rPr>
      </w:pPr>
    </w:p>
    <w:sectPr w:rsidR="008972F9" w:rsidSect="00672EA0">
      <w:footerReference w:type="default" r:id="rId22"/>
      <w:pgSz w:w="12240" w:h="15840" w:code="1"/>
      <w:pgMar w:top="1440" w:right="1440" w:bottom="1008" w:left="1440" w:header="720" w:footer="64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1BAB7" w14:textId="77777777" w:rsidR="00D76B7E" w:rsidRDefault="00D76B7E" w:rsidP="0058364D">
      <w:r>
        <w:separator/>
      </w:r>
    </w:p>
  </w:endnote>
  <w:endnote w:type="continuationSeparator" w:id="0">
    <w:p w14:paraId="2F04D090" w14:textId="77777777" w:rsidR="00D76B7E" w:rsidRDefault="00D76B7E" w:rsidP="0058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0795" w14:textId="538AAC89" w:rsidR="00D76B7E" w:rsidRDefault="00D76B7E" w:rsidP="00B41014">
    <w:pPr>
      <w:pStyle w:val="Footer"/>
      <w:tabs>
        <w:tab w:val="clear" w:pos="4320"/>
        <w:tab w:val="clear" w:pos="8640"/>
        <w:tab w:val="right" w:pos="4680"/>
        <w:tab w:val="left" w:pos="6480"/>
      </w:tabs>
      <w:spacing w:before="80"/>
      <w:rPr>
        <w:rStyle w:val="PageNumber"/>
        <w:rFonts w:cs="Arial"/>
        <w:szCs w:val="24"/>
      </w:rPr>
    </w:pPr>
    <w:r w:rsidRPr="00AC51AB">
      <w:rPr>
        <w:rStyle w:val="zzmpTrailerItem"/>
      </w:rPr>
      <w:t>19782.00008\9427308.1</w:t>
    </w:r>
    <w:r w:rsidRPr="00AC51AB">
      <w:t xml:space="preserve"> </w:t>
    </w:r>
    <w:r w:rsidRPr="00A874C3">
      <w:rPr>
        <w:rStyle w:val="PageNumber"/>
        <w:rFonts w:cs="Arial"/>
        <w:sz w:val="22"/>
        <w:szCs w:val="22"/>
      </w:rPr>
      <w:ptab w:relativeTo="margin" w:alignment="center" w:leader="none"/>
    </w:r>
    <w:r w:rsidRPr="00A2718B">
      <w:rPr>
        <w:rStyle w:val="PageNumber"/>
        <w:rFonts w:cs="Arial"/>
        <w:szCs w:val="22"/>
      </w:rPr>
      <w:fldChar w:fldCharType="begin"/>
    </w:r>
    <w:r w:rsidRPr="00A2718B">
      <w:rPr>
        <w:rStyle w:val="PageNumber"/>
        <w:rFonts w:cs="Arial"/>
        <w:szCs w:val="22"/>
      </w:rPr>
      <w:instrText xml:space="preserve"> PAGE   \* MERGEFORMAT </w:instrText>
    </w:r>
    <w:r w:rsidRPr="00A2718B">
      <w:rPr>
        <w:rStyle w:val="PageNumber"/>
        <w:rFonts w:cs="Arial"/>
        <w:szCs w:val="22"/>
      </w:rPr>
      <w:fldChar w:fldCharType="separate"/>
    </w:r>
    <w:r w:rsidR="0017681F" w:rsidRPr="00A2718B">
      <w:rPr>
        <w:rStyle w:val="PageNumber"/>
        <w:rFonts w:cs="Arial"/>
        <w:noProof/>
        <w:szCs w:val="22"/>
      </w:rPr>
      <w:t>1</w:t>
    </w:r>
    <w:r w:rsidRPr="00A2718B">
      <w:rPr>
        <w:rStyle w:val="PageNumber"/>
        <w:rFonts w:cs="Arial"/>
        <w:szCs w:val="22"/>
      </w:rPr>
      <w:fldChar w:fldCharType="end"/>
    </w:r>
    <w:r w:rsidRPr="00A2718B">
      <w:rPr>
        <w:rStyle w:val="PageNumber"/>
        <w:rFonts w:cs="Arial"/>
        <w:szCs w:val="22"/>
      </w:rPr>
      <w:tab/>
    </w:r>
    <w:r>
      <w:rPr>
        <w:rStyle w:val="PageNumber"/>
        <w:rFonts w:cs="Arial"/>
        <w:sz w:val="22"/>
        <w:szCs w:val="22"/>
      </w:rPr>
      <w:tab/>
    </w:r>
    <w:r w:rsidRPr="00A2718B">
      <w:rPr>
        <w:rStyle w:val="PageNumber"/>
        <w:rFonts w:cs="Arial"/>
        <w:sz w:val="20"/>
      </w:rPr>
      <w:t xml:space="preserve">Doc. No. </w:t>
    </w:r>
    <w:r w:rsidR="00D72388" w:rsidRPr="00A2718B">
      <w:rPr>
        <w:rStyle w:val="PageNumber"/>
        <w:rFonts w:cs="Arial"/>
        <w:sz w:val="20"/>
      </w:rPr>
      <w:t>_____________</w:t>
    </w:r>
    <w:r>
      <w:rPr>
        <w:rStyle w:val="PageNumber"/>
        <w:rFonts w:cs="Arial"/>
        <w:sz w:val="22"/>
        <w:szCs w:val="22"/>
      </w:rPr>
      <w:t xml:space="preserve"> </w:t>
    </w:r>
  </w:p>
  <w:p w14:paraId="76549D9E" w14:textId="4D5C878A" w:rsidR="00D76B7E" w:rsidRPr="00A874C3" w:rsidRDefault="00D76B7E" w:rsidP="00A874C3">
    <w:pPr>
      <w:pStyle w:val="Footer"/>
      <w:rPr>
        <w:rStyle w:val="PageNumber"/>
        <w:rFonts w:cs="Arial"/>
        <w:sz w:val="20"/>
      </w:rPr>
    </w:pPr>
    <w:r w:rsidRPr="00A2718B">
      <w:rPr>
        <w:rStyle w:val="PageNumber"/>
        <w:rFonts w:cs="Arial"/>
        <w:sz w:val="16"/>
        <w:szCs w:val="16"/>
      </w:rPr>
      <w:t xml:space="preserve">Rev. </w:t>
    </w:r>
    <w:r w:rsidR="00CC74F4">
      <w:rPr>
        <w:rStyle w:val="PageNumber"/>
        <w:rFonts w:cs="Arial"/>
        <w:sz w:val="16"/>
        <w:szCs w:val="16"/>
      </w:rPr>
      <w:t>01/2025</w:t>
    </w:r>
    <w:r w:rsidR="00D72388">
      <w:rPr>
        <w:rStyle w:val="PageNumber"/>
        <w:rFonts w:cs="Arial"/>
        <w:sz w:val="20"/>
      </w:rPr>
      <w:tab/>
    </w:r>
    <w:r w:rsidR="00D72388">
      <w:rPr>
        <w:rStyle w:val="PageNumber"/>
        <w:rFonts w:cs="Arial"/>
        <w:sz w:val="20"/>
      </w:rPr>
      <w:tab/>
      <w:t>AG-00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9542" w14:textId="59781551" w:rsidR="006100C8" w:rsidRPr="00247E2E" w:rsidRDefault="006100C8" w:rsidP="00DD1A9A">
    <w:pPr>
      <w:pStyle w:val="Footer"/>
      <w:tabs>
        <w:tab w:val="clear" w:pos="4320"/>
        <w:tab w:val="clear" w:pos="8640"/>
        <w:tab w:val="right" w:pos="4680"/>
      </w:tabs>
      <w:ind w:right="900"/>
      <w:rPr>
        <w:rStyle w:val="PageNumber"/>
        <w:rFonts w:cs="Arial"/>
        <w:sz w:val="16"/>
        <w:szCs w:val="16"/>
      </w:rPr>
    </w:pPr>
    <w:r w:rsidRPr="00247E2E">
      <w:rPr>
        <w:rStyle w:val="zzmpTrailerItem"/>
      </w:rPr>
      <w:t>19782.00008\9427308.1</w:t>
    </w:r>
    <w:r w:rsidRPr="00247E2E">
      <w:rPr>
        <w:sz w:val="16"/>
        <w:szCs w:val="16"/>
      </w:rPr>
      <w:t xml:space="preserve"> </w:t>
    </w:r>
    <w:r w:rsidRPr="00247E2E">
      <w:rPr>
        <w:rStyle w:val="PageNumber"/>
        <w:rFonts w:cs="Arial"/>
        <w:sz w:val="16"/>
        <w:szCs w:val="16"/>
      </w:rPr>
      <w:ptab w:relativeTo="margin" w:alignment="center" w:leader="none"/>
    </w:r>
    <w:r w:rsidRPr="00247E2E">
      <w:rPr>
        <w:rStyle w:val="PageNumber"/>
        <w:rFonts w:cs="Arial"/>
        <w:szCs w:val="24"/>
      </w:rPr>
      <w:t>C-</w:t>
    </w:r>
    <w:r>
      <w:rPr>
        <w:rStyle w:val="PageNumber"/>
        <w:rFonts w:cs="Arial"/>
        <w:szCs w:val="24"/>
      </w:rPr>
      <w:t>4</w:t>
    </w:r>
    <w:r w:rsidRPr="00247E2E">
      <w:rPr>
        <w:rStyle w:val="PageNumber"/>
        <w:rFonts w:cs="Arial"/>
        <w:sz w:val="16"/>
        <w:szCs w:val="16"/>
      </w:rPr>
      <w:ptab w:relativeTo="margin" w:alignment="right" w:leader="none"/>
    </w:r>
  </w:p>
  <w:p w14:paraId="7FF0EA47" w14:textId="77777777" w:rsidR="006100C8" w:rsidRPr="00247E2E" w:rsidRDefault="006100C8" w:rsidP="00AC51AB">
    <w:pPr>
      <w:pStyle w:val="Footer"/>
      <w:spacing w:line="200" w:lineRule="exact"/>
      <w:rPr>
        <w:rStyle w:val="PageNumber"/>
        <w:rFonts w:cs="Arial"/>
        <w:sz w:val="16"/>
        <w:szCs w:val="16"/>
      </w:rPr>
    </w:pPr>
    <w:r w:rsidRPr="00247E2E">
      <w:rPr>
        <w:rStyle w:val="PageNumber"/>
        <w:rFonts w:cs="Arial"/>
        <w:sz w:val="16"/>
        <w:szCs w:val="16"/>
      </w:rPr>
      <w:t xml:space="preserve">Rev. </w:t>
    </w:r>
    <w:r>
      <w:rPr>
        <w:rStyle w:val="PageNumber"/>
        <w:rFonts w:cs="Arial"/>
        <w:sz w:val="16"/>
        <w:szCs w:val="16"/>
      </w:rPr>
      <w:t>01/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8E09" w14:textId="21FFF996" w:rsidR="00D76B7E" w:rsidRPr="00247E2E" w:rsidRDefault="00D76B7E" w:rsidP="00DD1A9A">
    <w:pPr>
      <w:pStyle w:val="Footer"/>
      <w:tabs>
        <w:tab w:val="clear" w:pos="4320"/>
        <w:tab w:val="clear" w:pos="8640"/>
        <w:tab w:val="left" w:pos="4680"/>
      </w:tabs>
      <w:ind w:right="900"/>
      <w:rPr>
        <w:rStyle w:val="PageNumber"/>
        <w:rFonts w:cs="Arial"/>
        <w:sz w:val="16"/>
        <w:szCs w:val="16"/>
      </w:rPr>
    </w:pPr>
    <w:r w:rsidRPr="00247E2E">
      <w:rPr>
        <w:rStyle w:val="zzmpTrailerItem"/>
      </w:rPr>
      <w:t>19782.00008\9427308.1</w:t>
    </w:r>
    <w:r w:rsidRPr="00247E2E">
      <w:rPr>
        <w:sz w:val="16"/>
        <w:szCs w:val="16"/>
      </w:rPr>
      <w:t xml:space="preserve"> </w:t>
    </w:r>
    <w:r w:rsidRPr="00247E2E">
      <w:rPr>
        <w:rStyle w:val="PageNumber"/>
        <w:rFonts w:cs="Arial"/>
        <w:sz w:val="16"/>
        <w:szCs w:val="16"/>
      </w:rPr>
      <w:ptab w:relativeTo="margin" w:alignment="center" w:leader="none"/>
    </w:r>
    <w:r w:rsidRPr="00247E2E">
      <w:rPr>
        <w:rStyle w:val="PageNumber"/>
        <w:rFonts w:cs="Arial"/>
        <w:szCs w:val="16"/>
      </w:rPr>
      <w:t>D-</w:t>
    </w:r>
    <w:r w:rsidR="006100C8">
      <w:rPr>
        <w:rStyle w:val="PageNumber"/>
        <w:rFonts w:cs="Arial"/>
        <w:szCs w:val="16"/>
      </w:rPr>
      <w:t>1</w:t>
    </w:r>
    <w:r w:rsidRPr="00247E2E">
      <w:rPr>
        <w:rStyle w:val="PageNumber"/>
        <w:rFonts w:cs="Arial"/>
        <w:sz w:val="16"/>
        <w:szCs w:val="16"/>
      </w:rPr>
      <w:ptab w:relativeTo="margin" w:alignment="right" w:leader="none"/>
    </w:r>
  </w:p>
  <w:p w14:paraId="2F3E9EDA" w14:textId="4F9B0CFD" w:rsidR="00D76B7E" w:rsidRPr="00247E2E" w:rsidRDefault="00D76B7E" w:rsidP="00AC51AB">
    <w:pPr>
      <w:pStyle w:val="Footer"/>
      <w:spacing w:line="200" w:lineRule="exact"/>
      <w:rPr>
        <w:rStyle w:val="PageNumber"/>
        <w:rFonts w:cs="Arial"/>
        <w:sz w:val="16"/>
        <w:szCs w:val="16"/>
      </w:rPr>
    </w:pPr>
    <w:r w:rsidRPr="00247E2E">
      <w:rPr>
        <w:rStyle w:val="PageNumber"/>
        <w:rFonts w:cs="Arial"/>
        <w:sz w:val="16"/>
        <w:szCs w:val="16"/>
      </w:rPr>
      <w:t xml:space="preserve">Rev. </w:t>
    </w:r>
    <w:r w:rsidR="00CC74F4">
      <w:rPr>
        <w:rStyle w:val="PageNumber"/>
        <w:rFonts w:cs="Arial"/>
        <w:sz w:val="16"/>
        <w:szCs w:val="16"/>
      </w:rPr>
      <w:t>01/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D586" w14:textId="77777777" w:rsidR="00D76B7E" w:rsidRPr="00872BE2" w:rsidRDefault="00D76B7E" w:rsidP="00872BE2">
    <w:pPr>
      <w:pStyle w:val="Footer"/>
      <w:spacing w:line="200" w:lineRule="exact"/>
    </w:pPr>
    <w:r w:rsidRPr="00872BE2">
      <w:t>19782.00019\929170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727E" w14:textId="3D9C3AB3" w:rsidR="006100C8" w:rsidRPr="00247E2E" w:rsidRDefault="006100C8" w:rsidP="00DD1A9A">
    <w:pPr>
      <w:pStyle w:val="Footer"/>
      <w:tabs>
        <w:tab w:val="clear" w:pos="4320"/>
        <w:tab w:val="clear" w:pos="8640"/>
        <w:tab w:val="left" w:pos="4680"/>
      </w:tabs>
      <w:ind w:right="900"/>
      <w:rPr>
        <w:rStyle w:val="PageNumber"/>
        <w:rFonts w:cs="Arial"/>
        <w:sz w:val="16"/>
        <w:szCs w:val="16"/>
      </w:rPr>
    </w:pPr>
    <w:r w:rsidRPr="00247E2E">
      <w:rPr>
        <w:rStyle w:val="zzmpTrailerItem"/>
      </w:rPr>
      <w:t>19782.00008\9427308.1</w:t>
    </w:r>
    <w:r w:rsidRPr="00247E2E">
      <w:rPr>
        <w:sz w:val="16"/>
        <w:szCs w:val="16"/>
      </w:rPr>
      <w:t xml:space="preserve"> </w:t>
    </w:r>
    <w:r w:rsidRPr="00247E2E">
      <w:rPr>
        <w:rStyle w:val="PageNumber"/>
        <w:rFonts w:cs="Arial"/>
        <w:sz w:val="16"/>
        <w:szCs w:val="16"/>
      </w:rPr>
      <w:ptab w:relativeTo="margin" w:alignment="center" w:leader="none"/>
    </w:r>
    <w:r w:rsidRPr="00247E2E">
      <w:rPr>
        <w:rStyle w:val="PageNumber"/>
        <w:rFonts w:cs="Arial"/>
        <w:szCs w:val="16"/>
      </w:rPr>
      <w:t>D-</w:t>
    </w:r>
    <w:r>
      <w:rPr>
        <w:rStyle w:val="PageNumber"/>
        <w:rFonts w:cs="Arial"/>
        <w:szCs w:val="16"/>
      </w:rPr>
      <w:t>2</w:t>
    </w:r>
    <w:r w:rsidRPr="00247E2E">
      <w:rPr>
        <w:rStyle w:val="PageNumber"/>
        <w:rFonts w:cs="Arial"/>
        <w:sz w:val="16"/>
        <w:szCs w:val="16"/>
      </w:rPr>
      <w:ptab w:relativeTo="margin" w:alignment="right" w:leader="none"/>
    </w:r>
  </w:p>
  <w:p w14:paraId="4EB81786" w14:textId="77777777" w:rsidR="006100C8" w:rsidRPr="00247E2E" w:rsidRDefault="006100C8" w:rsidP="00AC51AB">
    <w:pPr>
      <w:pStyle w:val="Footer"/>
      <w:spacing w:line="200" w:lineRule="exact"/>
      <w:rPr>
        <w:rStyle w:val="PageNumber"/>
        <w:rFonts w:cs="Arial"/>
        <w:sz w:val="16"/>
        <w:szCs w:val="16"/>
      </w:rPr>
    </w:pPr>
    <w:r w:rsidRPr="00247E2E">
      <w:rPr>
        <w:rStyle w:val="PageNumber"/>
        <w:rFonts w:cs="Arial"/>
        <w:sz w:val="16"/>
        <w:szCs w:val="16"/>
      </w:rPr>
      <w:t xml:space="preserve">Rev. </w:t>
    </w:r>
    <w:r>
      <w:rPr>
        <w:rStyle w:val="PageNumber"/>
        <w:rFonts w:cs="Arial"/>
        <w:sz w:val="16"/>
        <w:szCs w:val="16"/>
      </w:rPr>
      <w:t>01/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7672" w14:textId="6EA82429" w:rsidR="00417D51" w:rsidRPr="00247E2E" w:rsidRDefault="00417D51" w:rsidP="00DD1A9A">
    <w:pPr>
      <w:pStyle w:val="Footer"/>
      <w:tabs>
        <w:tab w:val="clear" w:pos="4320"/>
        <w:tab w:val="clear" w:pos="8640"/>
        <w:tab w:val="left" w:pos="4680"/>
      </w:tabs>
      <w:ind w:right="900"/>
      <w:rPr>
        <w:rStyle w:val="PageNumber"/>
        <w:rFonts w:cs="Arial"/>
        <w:sz w:val="16"/>
        <w:szCs w:val="16"/>
      </w:rPr>
    </w:pPr>
    <w:r w:rsidRPr="00247E2E">
      <w:rPr>
        <w:rStyle w:val="zzmpTrailerItem"/>
      </w:rPr>
      <w:t>19782.00008\9427308.1</w:t>
    </w:r>
    <w:r w:rsidRPr="00247E2E">
      <w:rPr>
        <w:sz w:val="16"/>
        <w:szCs w:val="16"/>
      </w:rPr>
      <w:t xml:space="preserve"> </w:t>
    </w:r>
    <w:r w:rsidRPr="00247E2E">
      <w:rPr>
        <w:rStyle w:val="PageNumber"/>
        <w:rFonts w:cs="Arial"/>
        <w:sz w:val="16"/>
        <w:szCs w:val="16"/>
      </w:rPr>
      <w:ptab w:relativeTo="margin" w:alignment="center" w:leader="none"/>
    </w:r>
    <w:r w:rsidRPr="00247E2E">
      <w:rPr>
        <w:rStyle w:val="PageNumber"/>
        <w:rFonts w:cs="Arial"/>
        <w:sz w:val="16"/>
        <w:szCs w:val="16"/>
      </w:rPr>
      <w:ptab w:relativeTo="margin" w:alignment="right" w:leader="none"/>
    </w:r>
  </w:p>
  <w:p w14:paraId="697CAA8F" w14:textId="1BB32B15" w:rsidR="00417D51" w:rsidRPr="00247E2E" w:rsidRDefault="00417D51" w:rsidP="00AC51AB">
    <w:pPr>
      <w:pStyle w:val="Footer"/>
      <w:spacing w:line="200" w:lineRule="exact"/>
      <w:rPr>
        <w:rStyle w:val="PageNumber"/>
        <w:rFonts w:cs="Arial"/>
        <w:sz w:val="16"/>
        <w:szCs w:val="16"/>
      </w:rPr>
    </w:pPr>
    <w:r w:rsidRPr="00247E2E">
      <w:rPr>
        <w:rStyle w:val="PageNumber"/>
        <w:rFonts w:cs="Arial"/>
        <w:sz w:val="16"/>
        <w:szCs w:val="16"/>
      </w:rPr>
      <w:t xml:space="preserve">Rev. </w:t>
    </w:r>
    <w:r w:rsidR="00CC74F4">
      <w:rPr>
        <w:rStyle w:val="PageNumber"/>
        <w:rFonts w:cs="Arial"/>
        <w:sz w:val="16"/>
        <w:szCs w:val="16"/>
      </w:rPr>
      <w:t>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E593" w14:textId="1B210B41" w:rsidR="00D76B7E" w:rsidRDefault="00D76B7E" w:rsidP="00B41014">
    <w:pPr>
      <w:pStyle w:val="Footer"/>
      <w:tabs>
        <w:tab w:val="clear" w:pos="4320"/>
        <w:tab w:val="clear" w:pos="8640"/>
        <w:tab w:val="left" w:pos="4680"/>
        <w:tab w:val="right" w:pos="7110"/>
        <w:tab w:val="left" w:pos="8280"/>
      </w:tabs>
      <w:spacing w:before="80"/>
      <w:ind w:right="1710"/>
      <w:rPr>
        <w:rStyle w:val="PageNumber"/>
        <w:rFonts w:cs="Arial"/>
        <w:szCs w:val="24"/>
      </w:rPr>
    </w:pPr>
    <w:r w:rsidRPr="00AC51AB">
      <w:rPr>
        <w:rStyle w:val="zzmpTrailerItem"/>
      </w:rPr>
      <w:t>19782.00008\9427308.1</w:t>
    </w:r>
    <w:r w:rsidRPr="00AC51AB">
      <w:t xml:space="preserve"> </w:t>
    </w:r>
    <w:r w:rsidRPr="00A874C3">
      <w:rPr>
        <w:rStyle w:val="PageNumber"/>
        <w:rFonts w:cs="Arial"/>
        <w:sz w:val="22"/>
        <w:szCs w:val="22"/>
      </w:rPr>
      <w:ptab w:relativeTo="margin" w:alignment="center" w:leader="none"/>
    </w:r>
    <w:r w:rsidRPr="00B41014">
      <w:rPr>
        <w:rStyle w:val="PageNumber"/>
        <w:rFonts w:cs="Arial"/>
        <w:szCs w:val="22"/>
      </w:rPr>
      <w:fldChar w:fldCharType="begin"/>
    </w:r>
    <w:r w:rsidRPr="00B41014">
      <w:rPr>
        <w:rStyle w:val="PageNumber"/>
        <w:rFonts w:cs="Arial"/>
        <w:szCs w:val="22"/>
      </w:rPr>
      <w:instrText xml:space="preserve"> PAGE   \* MERGEFORMAT </w:instrText>
    </w:r>
    <w:r w:rsidRPr="00B41014">
      <w:rPr>
        <w:rStyle w:val="PageNumber"/>
        <w:rFonts w:cs="Arial"/>
        <w:szCs w:val="22"/>
      </w:rPr>
      <w:fldChar w:fldCharType="separate"/>
    </w:r>
    <w:r w:rsidR="0017681F" w:rsidRPr="00B41014">
      <w:rPr>
        <w:rStyle w:val="PageNumber"/>
        <w:rFonts w:cs="Arial"/>
        <w:noProof/>
        <w:szCs w:val="22"/>
      </w:rPr>
      <w:t>2</w:t>
    </w:r>
    <w:r w:rsidRPr="00B41014">
      <w:rPr>
        <w:rStyle w:val="PageNumber"/>
        <w:rFonts w:cs="Arial"/>
        <w:szCs w:val="22"/>
      </w:rPr>
      <w:fldChar w:fldCharType="end"/>
    </w:r>
    <w:r w:rsidRPr="00A874C3">
      <w:rPr>
        <w:rStyle w:val="PageNumber"/>
        <w:rFonts w:cs="Arial"/>
        <w:sz w:val="22"/>
        <w:szCs w:val="22"/>
      </w:rPr>
      <w:ptab w:relativeTo="margin" w:alignment="right" w:leader="none"/>
    </w:r>
    <w:r>
      <w:rPr>
        <w:rStyle w:val="PageNumber"/>
        <w:rFonts w:cs="Arial"/>
        <w:sz w:val="22"/>
        <w:szCs w:val="22"/>
      </w:rPr>
      <w:t xml:space="preserve"> </w:t>
    </w:r>
  </w:p>
  <w:p w14:paraId="36F31E4E" w14:textId="2ACEB862" w:rsidR="00D76B7E" w:rsidRPr="00B41014" w:rsidRDefault="00D76B7E" w:rsidP="00A874C3">
    <w:pPr>
      <w:pStyle w:val="Footer"/>
      <w:rPr>
        <w:rStyle w:val="PageNumber"/>
        <w:rFonts w:cs="Arial"/>
        <w:sz w:val="16"/>
        <w:szCs w:val="16"/>
      </w:rPr>
    </w:pPr>
    <w:r w:rsidRPr="00B41014">
      <w:rPr>
        <w:rStyle w:val="PageNumber"/>
        <w:rFonts w:cs="Arial"/>
        <w:sz w:val="16"/>
        <w:szCs w:val="16"/>
      </w:rPr>
      <w:t xml:space="preserve">Rev. </w:t>
    </w:r>
    <w:r w:rsidR="00CC74F4">
      <w:rPr>
        <w:rStyle w:val="PageNumber"/>
        <w:rFonts w:cs="Arial"/>
        <w:sz w:val="16"/>
        <w:szCs w:val="16"/>
      </w:rPr>
      <w:t>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3DF4" w14:textId="77777777" w:rsidR="00D76B7E" w:rsidRPr="00B41014" w:rsidRDefault="00D76B7E" w:rsidP="00DD1A9A">
    <w:pPr>
      <w:pStyle w:val="Footer"/>
      <w:tabs>
        <w:tab w:val="clear" w:pos="8640"/>
        <w:tab w:val="right" w:pos="8370"/>
      </w:tabs>
      <w:ind w:right="810"/>
      <w:rPr>
        <w:rStyle w:val="PageNumber"/>
        <w:rFonts w:cs="Arial"/>
        <w:sz w:val="16"/>
        <w:szCs w:val="16"/>
      </w:rPr>
    </w:pPr>
    <w:r w:rsidRPr="00B41014">
      <w:rPr>
        <w:rStyle w:val="zzmpTrailerItem"/>
      </w:rPr>
      <w:t>19782.00008\9427308.1</w:t>
    </w:r>
    <w:r w:rsidRPr="00B41014">
      <w:rPr>
        <w:sz w:val="16"/>
        <w:szCs w:val="16"/>
      </w:rPr>
      <w:t xml:space="preserve"> </w:t>
    </w:r>
    <w:r w:rsidRPr="00B41014">
      <w:rPr>
        <w:rStyle w:val="PageNumber"/>
        <w:rFonts w:cs="Arial"/>
        <w:sz w:val="16"/>
        <w:szCs w:val="16"/>
      </w:rPr>
      <w:ptab w:relativeTo="margin" w:alignment="right" w:leader="none"/>
    </w:r>
  </w:p>
  <w:p w14:paraId="53457775" w14:textId="3150CDF2" w:rsidR="00D76B7E" w:rsidRPr="00B41014" w:rsidRDefault="00D76B7E" w:rsidP="001B49E6">
    <w:pPr>
      <w:pStyle w:val="Footer"/>
      <w:rPr>
        <w:rStyle w:val="PageNumber"/>
        <w:rFonts w:cs="Arial"/>
        <w:sz w:val="16"/>
        <w:szCs w:val="16"/>
      </w:rPr>
    </w:pPr>
    <w:r w:rsidRPr="00B41014">
      <w:rPr>
        <w:rStyle w:val="PageNumber"/>
        <w:rFonts w:cs="Arial"/>
        <w:sz w:val="16"/>
        <w:szCs w:val="16"/>
      </w:rPr>
      <w:t xml:space="preserve">Rev. </w:t>
    </w:r>
    <w:r w:rsidR="00CC74F4">
      <w:rPr>
        <w:rStyle w:val="PageNumber"/>
        <w:rFonts w:cs="Arial"/>
        <w:sz w:val="16"/>
        <w:szCs w:val="16"/>
      </w:rPr>
      <w:t>0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7456" w14:textId="0FD3E807" w:rsidR="00D76B7E" w:rsidRPr="00417D51" w:rsidRDefault="00D76B7E" w:rsidP="00DD1A9A">
    <w:pPr>
      <w:pStyle w:val="Footer"/>
      <w:tabs>
        <w:tab w:val="clear" w:pos="4320"/>
        <w:tab w:val="clear" w:pos="8640"/>
        <w:tab w:val="center" w:pos="4680"/>
        <w:tab w:val="right" w:pos="7920"/>
        <w:tab w:val="left" w:pos="8100"/>
        <w:tab w:val="left" w:pos="8370"/>
        <w:tab w:val="left" w:pos="8460"/>
      </w:tabs>
      <w:ind w:right="990"/>
      <w:rPr>
        <w:rStyle w:val="PageNumber"/>
        <w:rFonts w:cs="Arial"/>
        <w:sz w:val="16"/>
        <w:szCs w:val="16"/>
      </w:rPr>
    </w:pPr>
    <w:r w:rsidRPr="00417D51">
      <w:rPr>
        <w:rStyle w:val="zzmpTrailerItem"/>
      </w:rPr>
      <w:t>19782.00008\9427308.1</w:t>
    </w:r>
    <w:r w:rsidRPr="00417D51">
      <w:rPr>
        <w:sz w:val="16"/>
        <w:szCs w:val="16"/>
      </w:rPr>
      <w:t xml:space="preserve"> </w:t>
    </w:r>
    <w:r w:rsidRPr="00417D51">
      <w:rPr>
        <w:rStyle w:val="PageNumber"/>
        <w:rFonts w:cs="Arial"/>
        <w:sz w:val="16"/>
        <w:szCs w:val="16"/>
      </w:rPr>
      <w:ptab w:relativeTo="margin" w:alignment="center" w:leader="none"/>
    </w:r>
    <w:r w:rsidRPr="00417D51">
      <w:rPr>
        <w:rStyle w:val="PageNumber"/>
        <w:rFonts w:cs="Arial"/>
        <w:szCs w:val="24"/>
      </w:rPr>
      <w:t>A-</w:t>
    </w:r>
    <w:r w:rsidR="00CC74F4">
      <w:rPr>
        <w:rStyle w:val="PageNumber"/>
        <w:rFonts w:cs="Arial"/>
        <w:szCs w:val="24"/>
      </w:rPr>
      <w:t>1</w:t>
    </w:r>
    <w:r w:rsidRPr="00417D51">
      <w:rPr>
        <w:rStyle w:val="PageNumber"/>
        <w:rFonts w:cs="Arial"/>
        <w:sz w:val="16"/>
        <w:szCs w:val="16"/>
      </w:rPr>
      <w:ptab w:relativeTo="margin" w:alignment="right" w:leader="none"/>
    </w:r>
  </w:p>
  <w:p w14:paraId="52A5092B" w14:textId="0130F510" w:rsidR="00D76B7E" w:rsidRPr="00417D51" w:rsidRDefault="00D76B7E" w:rsidP="001B49E6">
    <w:pPr>
      <w:pStyle w:val="Footer"/>
      <w:rPr>
        <w:rStyle w:val="PageNumber"/>
        <w:rFonts w:cs="Arial"/>
        <w:sz w:val="16"/>
        <w:szCs w:val="16"/>
      </w:rPr>
    </w:pPr>
    <w:r w:rsidRPr="00417D51">
      <w:rPr>
        <w:rStyle w:val="PageNumber"/>
        <w:rFonts w:cs="Arial"/>
        <w:sz w:val="16"/>
        <w:szCs w:val="16"/>
      </w:rPr>
      <w:t xml:space="preserve">Rev. </w:t>
    </w:r>
    <w:r w:rsidR="00CC74F4">
      <w:rPr>
        <w:rStyle w:val="PageNumber"/>
        <w:rFonts w:cs="Arial"/>
        <w:sz w:val="16"/>
        <w:szCs w:val="16"/>
      </w:rPr>
      <w:t>01/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12DE" w14:textId="7F3BAE90" w:rsidR="00D76B7E" w:rsidRPr="00247E2E" w:rsidRDefault="00D76B7E" w:rsidP="00DD1A9A">
    <w:pPr>
      <w:pStyle w:val="Footer"/>
      <w:tabs>
        <w:tab w:val="clear" w:pos="4320"/>
        <w:tab w:val="clear" w:pos="8640"/>
        <w:tab w:val="left" w:pos="4770"/>
        <w:tab w:val="right" w:pos="5310"/>
      </w:tabs>
      <w:ind w:right="720"/>
      <w:rPr>
        <w:rStyle w:val="PageNumber"/>
        <w:rFonts w:cs="Arial"/>
        <w:sz w:val="16"/>
        <w:szCs w:val="16"/>
      </w:rPr>
    </w:pPr>
    <w:r w:rsidRPr="00247E2E">
      <w:rPr>
        <w:rStyle w:val="zzmpTrailerItem"/>
      </w:rPr>
      <w:t>19782.00008\9427308.1</w:t>
    </w:r>
    <w:r w:rsidRPr="00247E2E">
      <w:rPr>
        <w:sz w:val="16"/>
        <w:szCs w:val="16"/>
      </w:rPr>
      <w:t xml:space="preserve"> </w:t>
    </w:r>
    <w:r w:rsidRPr="00247E2E">
      <w:rPr>
        <w:rStyle w:val="PageNumber"/>
        <w:rFonts w:cs="Arial"/>
        <w:szCs w:val="16"/>
      </w:rPr>
      <w:ptab w:relativeTo="margin" w:alignment="center" w:leader="none"/>
    </w:r>
    <w:r w:rsidRPr="00247E2E">
      <w:rPr>
        <w:rStyle w:val="PageNumber"/>
        <w:rFonts w:cs="Arial"/>
        <w:szCs w:val="16"/>
      </w:rPr>
      <w:t>B-</w:t>
    </w:r>
    <w:r w:rsidR="00411616">
      <w:rPr>
        <w:rStyle w:val="PageNumber"/>
        <w:rFonts w:cs="Arial"/>
        <w:szCs w:val="16"/>
      </w:rPr>
      <w:t>1</w:t>
    </w:r>
    <w:r w:rsidRPr="00247E2E">
      <w:rPr>
        <w:rStyle w:val="PageNumber"/>
        <w:rFonts w:cs="Arial"/>
        <w:sz w:val="16"/>
        <w:szCs w:val="16"/>
      </w:rPr>
      <w:ptab w:relativeTo="margin" w:alignment="right" w:leader="none"/>
    </w:r>
  </w:p>
  <w:p w14:paraId="2808A57E" w14:textId="0B56ABDA" w:rsidR="00D76B7E" w:rsidRPr="00247E2E" w:rsidRDefault="00D76B7E" w:rsidP="001B49E6">
    <w:pPr>
      <w:pStyle w:val="Footer"/>
      <w:rPr>
        <w:rStyle w:val="PageNumber"/>
        <w:rFonts w:cs="Arial"/>
        <w:sz w:val="16"/>
        <w:szCs w:val="16"/>
      </w:rPr>
    </w:pPr>
    <w:r w:rsidRPr="00247E2E">
      <w:rPr>
        <w:rStyle w:val="PageNumber"/>
        <w:rFonts w:cs="Arial"/>
        <w:sz w:val="16"/>
        <w:szCs w:val="16"/>
      </w:rPr>
      <w:t>Rev.</w:t>
    </w:r>
    <w:r w:rsidR="00247E2E">
      <w:rPr>
        <w:rStyle w:val="PageNumber"/>
        <w:rFonts w:cs="Arial"/>
        <w:sz w:val="16"/>
        <w:szCs w:val="16"/>
      </w:rPr>
      <w:t xml:space="preserve"> </w:t>
    </w:r>
    <w:r w:rsidR="00CC74F4">
      <w:rPr>
        <w:rStyle w:val="PageNumber"/>
        <w:rFonts w:cs="Arial"/>
        <w:sz w:val="16"/>
        <w:szCs w:val="16"/>
      </w:rPr>
      <w:t>01/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9465" w14:textId="3885024D" w:rsidR="00D76B7E" w:rsidRPr="00247E2E" w:rsidRDefault="00D76B7E" w:rsidP="00DD1A9A">
    <w:pPr>
      <w:pStyle w:val="Footer"/>
      <w:tabs>
        <w:tab w:val="clear" w:pos="4320"/>
        <w:tab w:val="clear" w:pos="8640"/>
        <w:tab w:val="right" w:pos="4680"/>
      </w:tabs>
      <w:ind w:right="900"/>
      <w:rPr>
        <w:rStyle w:val="PageNumber"/>
        <w:rFonts w:cs="Arial"/>
        <w:sz w:val="16"/>
        <w:szCs w:val="16"/>
      </w:rPr>
    </w:pPr>
    <w:r w:rsidRPr="00247E2E">
      <w:rPr>
        <w:rStyle w:val="zzmpTrailerItem"/>
      </w:rPr>
      <w:t>19782.00008\9427308.1</w:t>
    </w:r>
    <w:r w:rsidRPr="00247E2E">
      <w:rPr>
        <w:sz w:val="16"/>
        <w:szCs w:val="16"/>
      </w:rPr>
      <w:t xml:space="preserve"> </w:t>
    </w:r>
    <w:r w:rsidRPr="00247E2E">
      <w:rPr>
        <w:rStyle w:val="PageNumber"/>
        <w:rFonts w:cs="Arial"/>
        <w:sz w:val="16"/>
        <w:szCs w:val="16"/>
      </w:rPr>
      <w:ptab w:relativeTo="margin" w:alignment="center" w:leader="none"/>
    </w:r>
    <w:r w:rsidRPr="00247E2E">
      <w:rPr>
        <w:rStyle w:val="PageNumber"/>
        <w:rFonts w:cs="Arial"/>
        <w:szCs w:val="24"/>
      </w:rPr>
      <w:t>C-</w:t>
    </w:r>
    <w:r w:rsidR="00CC74F4">
      <w:rPr>
        <w:rStyle w:val="PageNumber"/>
        <w:rFonts w:cs="Arial"/>
        <w:szCs w:val="24"/>
      </w:rPr>
      <w:t>1</w:t>
    </w:r>
    <w:r w:rsidRPr="00247E2E">
      <w:rPr>
        <w:rStyle w:val="PageNumber"/>
        <w:rFonts w:cs="Arial"/>
        <w:sz w:val="16"/>
        <w:szCs w:val="16"/>
      </w:rPr>
      <w:ptab w:relativeTo="margin" w:alignment="right" w:leader="none"/>
    </w:r>
  </w:p>
  <w:p w14:paraId="1914A602" w14:textId="76CDCFE4" w:rsidR="00D76B7E" w:rsidRPr="00247E2E" w:rsidRDefault="00D76B7E" w:rsidP="00AC51AB">
    <w:pPr>
      <w:pStyle w:val="Footer"/>
      <w:spacing w:line="200" w:lineRule="exact"/>
      <w:rPr>
        <w:rStyle w:val="PageNumber"/>
        <w:rFonts w:cs="Arial"/>
        <w:sz w:val="16"/>
        <w:szCs w:val="16"/>
      </w:rPr>
    </w:pPr>
    <w:r w:rsidRPr="00247E2E">
      <w:rPr>
        <w:rStyle w:val="PageNumber"/>
        <w:rFonts w:cs="Arial"/>
        <w:sz w:val="16"/>
        <w:szCs w:val="16"/>
      </w:rPr>
      <w:t xml:space="preserve">Rev. </w:t>
    </w:r>
    <w:r w:rsidR="00CC74F4">
      <w:rPr>
        <w:rStyle w:val="PageNumber"/>
        <w:rFonts w:cs="Arial"/>
        <w:sz w:val="16"/>
        <w:szCs w:val="16"/>
      </w:rPr>
      <w:t>01/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B25D" w14:textId="77777777" w:rsidR="00D76B7E" w:rsidRDefault="00D76B7E" w:rsidP="00E949EE">
    <w:pPr>
      <w:jc w:val="center"/>
      <w:rPr>
        <w:szCs w:val="24"/>
      </w:rPr>
    </w:pPr>
    <w:r w:rsidRPr="00C566B2">
      <w:rPr>
        <w:szCs w:val="24"/>
      </w:rPr>
      <w:fldChar w:fldCharType="begin"/>
    </w:r>
    <w:r w:rsidRPr="00C566B2">
      <w:rPr>
        <w:szCs w:val="24"/>
      </w:rPr>
      <w:instrText xml:space="preserve"> PAGE   \* MERGEFORMAT </w:instrText>
    </w:r>
    <w:r w:rsidRPr="00C566B2">
      <w:rPr>
        <w:szCs w:val="24"/>
      </w:rPr>
      <w:fldChar w:fldCharType="separate"/>
    </w:r>
    <w:r>
      <w:rPr>
        <w:noProof/>
        <w:szCs w:val="24"/>
      </w:rPr>
      <w:t>1</w:t>
    </w:r>
    <w:r w:rsidRPr="00C566B2">
      <w:rPr>
        <w:szCs w:val="24"/>
      </w:rPr>
      <w:fldChar w:fldCharType="end"/>
    </w:r>
  </w:p>
  <w:p w14:paraId="0A90567B" w14:textId="77777777" w:rsidR="00D76B7E" w:rsidRDefault="00D76B7E" w:rsidP="00872BE2">
    <w:pPr>
      <w:spacing w:line="200" w:lineRule="exact"/>
      <w:rPr>
        <w:szCs w:val="24"/>
      </w:rPr>
    </w:pPr>
    <w:r w:rsidRPr="00872BE2">
      <w:t>19782.00019\929170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4B30" w14:textId="70AD2354" w:rsidR="00CC74F4" w:rsidRPr="00247E2E" w:rsidRDefault="00CC74F4" w:rsidP="00DD1A9A">
    <w:pPr>
      <w:pStyle w:val="Footer"/>
      <w:tabs>
        <w:tab w:val="clear" w:pos="4320"/>
        <w:tab w:val="clear" w:pos="8640"/>
        <w:tab w:val="right" w:pos="4680"/>
      </w:tabs>
      <w:ind w:right="900"/>
      <w:rPr>
        <w:rStyle w:val="PageNumber"/>
        <w:rFonts w:cs="Arial"/>
        <w:sz w:val="16"/>
        <w:szCs w:val="16"/>
      </w:rPr>
    </w:pPr>
    <w:r w:rsidRPr="00247E2E">
      <w:rPr>
        <w:rStyle w:val="zzmpTrailerItem"/>
      </w:rPr>
      <w:t>19782.00008\9427308.1</w:t>
    </w:r>
    <w:r w:rsidRPr="00247E2E">
      <w:rPr>
        <w:sz w:val="16"/>
        <w:szCs w:val="16"/>
      </w:rPr>
      <w:t xml:space="preserve"> </w:t>
    </w:r>
    <w:r w:rsidRPr="00247E2E">
      <w:rPr>
        <w:rStyle w:val="PageNumber"/>
        <w:rFonts w:cs="Arial"/>
        <w:sz w:val="16"/>
        <w:szCs w:val="16"/>
      </w:rPr>
      <w:ptab w:relativeTo="margin" w:alignment="center" w:leader="none"/>
    </w:r>
    <w:r w:rsidRPr="00247E2E">
      <w:rPr>
        <w:rStyle w:val="PageNumber"/>
        <w:rFonts w:cs="Arial"/>
        <w:szCs w:val="24"/>
      </w:rPr>
      <w:t>C-</w:t>
    </w:r>
    <w:r>
      <w:rPr>
        <w:rStyle w:val="PageNumber"/>
        <w:rFonts w:cs="Arial"/>
        <w:szCs w:val="24"/>
      </w:rPr>
      <w:t>2</w:t>
    </w:r>
    <w:r w:rsidRPr="00247E2E">
      <w:rPr>
        <w:rStyle w:val="PageNumber"/>
        <w:rFonts w:cs="Arial"/>
        <w:sz w:val="16"/>
        <w:szCs w:val="16"/>
      </w:rPr>
      <w:ptab w:relativeTo="margin" w:alignment="right" w:leader="none"/>
    </w:r>
  </w:p>
  <w:p w14:paraId="78043F8F" w14:textId="77777777" w:rsidR="00CC74F4" w:rsidRPr="00247E2E" w:rsidRDefault="00CC74F4" w:rsidP="00AC51AB">
    <w:pPr>
      <w:pStyle w:val="Footer"/>
      <w:spacing w:line="200" w:lineRule="exact"/>
      <w:rPr>
        <w:rStyle w:val="PageNumber"/>
        <w:rFonts w:cs="Arial"/>
        <w:sz w:val="16"/>
        <w:szCs w:val="16"/>
      </w:rPr>
    </w:pPr>
    <w:r w:rsidRPr="00247E2E">
      <w:rPr>
        <w:rStyle w:val="PageNumber"/>
        <w:rFonts w:cs="Arial"/>
        <w:sz w:val="16"/>
        <w:szCs w:val="16"/>
      </w:rPr>
      <w:t xml:space="preserve">Rev. </w:t>
    </w:r>
    <w:r>
      <w:rPr>
        <w:rStyle w:val="PageNumber"/>
        <w:rFonts w:cs="Arial"/>
        <w:sz w:val="16"/>
        <w:szCs w:val="16"/>
      </w:rPr>
      <w:t>01/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BF0B" w14:textId="16B5CB52" w:rsidR="00CC74F4" w:rsidRPr="00247E2E" w:rsidRDefault="00CC74F4" w:rsidP="00DD1A9A">
    <w:pPr>
      <w:pStyle w:val="Footer"/>
      <w:tabs>
        <w:tab w:val="clear" w:pos="4320"/>
        <w:tab w:val="clear" w:pos="8640"/>
        <w:tab w:val="right" w:pos="4680"/>
      </w:tabs>
      <w:ind w:right="900"/>
      <w:rPr>
        <w:rStyle w:val="PageNumber"/>
        <w:rFonts w:cs="Arial"/>
        <w:sz w:val="16"/>
        <w:szCs w:val="16"/>
      </w:rPr>
    </w:pPr>
    <w:r w:rsidRPr="00247E2E">
      <w:rPr>
        <w:rStyle w:val="zzmpTrailerItem"/>
      </w:rPr>
      <w:t>19782.00008\9427308.1</w:t>
    </w:r>
    <w:r w:rsidRPr="00247E2E">
      <w:rPr>
        <w:sz w:val="16"/>
        <w:szCs w:val="16"/>
      </w:rPr>
      <w:t xml:space="preserve"> </w:t>
    </w:r>
    <w:r w:rsidRPr="00247E2E">
      <w:rPr>
        <w:rStyle w:val="PageNumber"/>
        <w:rFonts w:cs="Arial"/>
        <w:sz w:val="16"/>
        <w:szCs w:val="16"/>
      </w:rPr>
      <w:ptab w:relativeTo="margin" w:alignment="center" w:leader="none"/>
    </w:r>
    <w:r w:rsidRPr="00247E2E">
      <w:rPr>
        <w:rStyle w:val="PageNumber"/>
        <w:rFonts w:cs="Arial"/>
        <w:szCs w:val="24"/>
      </w:rPr>
      <w:t>C-</w:t>
    </w:r>
    <w:r>
      <w:rPr>
        <w:rStyle w:val="PageNumber"/>
        <w:rFonts w:cs="Arial"/>
        <w:szCs w:val="24"/>
      </w:rPr>
      <w:t>3</w:t>
    </w:r>
    <w:r w:rsidRPr="00247E2E">
      <w:rPr>
        <w:rStyle w:val="PageNumber"/>
        <w:rFonts w:cs="Arial"/>
        <w:sz w:val="16"/>
        <w:szCs w:val="16"/>
      </w:rPr>
      <w:ptab w:relativeTo="margin" w:alignment="right" w:leader="none"/>
    </w:r>
  </w:p>
  <w:p w14:paraId="17E3DD12" w14:textId="77777777" w:rsidR="00CC74F4" w:rsidRPr="00247E2E" w:rsidRDefault="00CC74F4" w:rsidP="00AC51AB">
    <w:pPr>
      <w:pStyle w:val="Footer"/>
      <w:spacing w:line="200" w:lineRule="exact"/>
      <w:rPr>
        <w:rStyle w:val="PageNumber"/>
        <w:rFonts w:cs="Arial"/>
        <w:sz w:val="16"/>
        <w:szCs w:val="16"/>
      </w:rPr>
    </w:pPr>
    <w:r w:rsidRPr="00247E2E">
      <w:rPr>
        <w:rStyle w:val="PageNumber"/>
        <w:rFonts w:cs="Arial"/>
        <w:sz w:val="16"/>
        <w:szCs w:val="16"/>
      </w:rPr>
      <w:t xml:space="preserve">Rev. </w:t>
    </w:r>
    <w:r>
      <w:rPr>
        <w:rStyle w:val="PageNumber"/>
        <w:rFonts w:cs="Arial"/>
        <w:sz w:val="16"/>
        <w:szCs w:val="16"/>
      </w:rPr>
      <w:t>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AE6C" w14:textId="77777777" w:rsidR="00D76B7E" w:rsidRDefault="00D76B7E" w:rsidP="0058364D">
      <w:r>
        <w:separator/>
      </w:r>
    </w:p>
  </w:footnote>
  <w:footnote w:type="continuationSeparator" w:id="0">
    <w:p w14:paraId="47FA304A" w14:textId="77777777" w:rsidR="00D76B7E" w:rsidRDefault="00D76B7E" w:rsidP="0058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77ED" w14:textId="40CAF452" w:rsidR="00CC74F4" w:rsidRPr="00CC74F4" w:rsidRDefault="00CC74F4">
    <w:pPr>
      <w:pStyle w:val="Header"/>
      <w:rPr>
        <w:vanish/>
        <w:color w:val="FFFFFF" w:themeColor="background1"/>
        <w:sz w:val="2"/>
      </w:rPr>
    </w:pPr>
    <w:r w:rsidRPr="00CC74F4">
      <w:rPr>
        <w:vanish/>
        <w:color w:val="FFFFFF" w:themeColor="background1"/>
        <w:sz w:val="2"/>
      </w:rPr>
      <w:fldChar w:fldCharType="begin"/>
    </w:r>
    <w:r w:rsidRPr="00CC74F4">
      <w:rPr>
        <w:vanish/>
        <w:color w:val="FFFFFF" w:themeColor="background1"/>
        <w:sz w:val="2"/>
      </w:rPr>
      <w:instrText xml:space="preserve"> PAGE   \* MERGEFORMAT </w:instrText>
    </w:r>
    <w:r w:rsidRPr="00CC74F4">
      <w:rPr>
        <w:vanish/>
        <w:color w:val="FFFFFF" w:themeColor="background1"/>
        <w:sz w:val="2"/>
      </w:rPr>
      <w:fldChar w:fldCharType="separate"/>
    </w:r>
    <w:r w:rsidRPr="00CC74F4">
      <w:rPr>
        <w:noProof/>
        <w:vanish/>
        <w:color w:val="FFFFFF" w:themeColor="background1"/>
        <w:sz w:val="2"/>
      </w:rPr>
      <w:t>1</w:t>
    </w:r>
    <w:r w:rsidRPr="00CC74F4">
      <w:rPr>
        <w:noProof/>
        <w:vanish/>
        <w:color w:val="FFFFFF" w:themeColor="background1"/>
        <w:sz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765D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525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0C59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125F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90C3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2811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8A75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D4BC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8AAB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0CC1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068C8"/>
    <w:multiLevelType w:val="multilevel"/>
    <w:tmpl w:val="C576F246"/>
    <w:name w:val="zzmpCVWDInsAgr||CVWDInsAgr|3|3|1|1|2|0||1|2|36||1|2|0||1|2|1||1|2|0||1|2|0||1|2|0||1|2|0||1|2|0||"/>
    <w:lvl w:ilvl="0">
      <w:start w:val="1"/>
      <w:numFmt w:val="upperLetter"/>
      <w:pStyle w:val="CVWDInsAgrL1"/>
      <w:lvlText w:val="%1."/>
      <w:lvlJc w:val="left"/>
      <w:pPr>
        <w:tabs>
          <w:tab w:val="num" w:pos="1440"/>
        </w:tabs>
        <w:ind w:left="0" w:firstLine="720"/>
      </w:pPr>
      <w:rPr>
        <w:b w:val="0"/>
        <w:i w:val="0"/>
        <w:caps w:val="0"/>
        <w:u w:val="none"/>
      </w:rPr>
    </w:lvl>
    <w:lvl w:ilvl="1">
      <w:start w:val="1"/>
      <w:numFmt w:val="decimal"/>
      <w:pStyle w:val="CVWDInsAgrL2"/>
      <w:lvlText w:val="%2."/>
      <w:lvlJc w:val="left"/>
      <w:pPr>
        <w:tabs>
          <w:tab w:val="num" w:pos="720"/>
        </w:tabs>
        <w:ind w:left="720" w:hanging="720"/>
      </w:pPr>
      <w:rPr>
        <w:b w:val="0"/>
        <w:i w:val="0"/>
        <w:caps w:val="0"/>
        <w:u w:val="none"/>
      </w:rPr>
    </w:lvl>
    <w:lvl w:ilvl="2">
      <w:start w:val="1"/>
      <w:numFmt w:val="lowerLetter"/>
      <w:pStyle w:val="CVWDInsAgrL3"/>
      <w:lvlText w:val="(%3)"/>
      <w:lvlJc w:val="left"/>
      <w:pPr>
        <w:tabs>
          <w:tab w:val="num" w:pos="1440"/>
        </w:tabs>
        <w:ind w:left="720" w:firstLine="0"/>
      </w:pPr>
      <w:rPr>
        <w:b w:val="0"/>
        <w:i w:val="0"/>
        <w:caps w:val="0"/>
        <w:u w:val="none"/>
      </w:rPr>
    </w:lvl>
    <w:lvl w:ilvl="3">
      <w:start w:val="1"/>
      <w:numFmt w:val="lowerRoman"/>
      <w:pStyle w:val="CVWDInsAgrL4"/>
      <w:lvlText w:val="(%4)"/>
      <w:lvlJc w:val="left"/>
      <w:pPr>
        <w:tabs>
          <w:tab w:val="num" w:pos="2160"/>
        </w:tabs>
        <w:ind w:left="1440" w:firstLine="0"/>
      </w:pPr>
      <w:rPr>
        <w:b w:val="0"/>
        <w:i w:val="0"/>
        <w:caps w:val="0"/>
        <w:u w:val="none"/>
      </w:rPr>
    </w:lvl>
    <w:lvl w:ilvl="4">
      <w:start w:val="1"/>
      <w:numFmt w:val="upperLetter"/>
      <w:pStyle w:val="CVWDInsAgrL5"/>
      <w:lvlText w:val="(%5)"/>
      <w:lvlJc w:val="left"/>
      <w:pPr>
        <w:tabs>
          <w:tab w:val="num" w:pos="2880"/>
        </w:tabs>
        <w:ind w:left="2160" w:firstLine="0"/>
      </w:pPr>
      <w:rPr>
        <w:b w:val="0"/>
        <w:i w:val="0"/>
        <w:caps w:val="0"/>
        <w:u w:val="none"/>
      </w:rPr>
    </w:lvl>
    <w:lvl w:ilvl="5">
      <w:start w:val="1"/>
      <w:numFmt w:val="decimal"/>
      <w:pStyle w:val="CVWDInsAgrL6"/>
      <w:lvlText w:val="%6."/>
      <w:lvlJc w:val="left"/>
      <w:pPr>
        <w:tabs>
          <w:tab w:val="num" w:pos="720"/>
        </w:tabs>
        <w:ind w:left="0" w:firstLine="0"/>
      </w:pPr>
      <w:rPr>
        <w:b w:val="0"/>
        <w:i w:val="0"/>
        <w:caps w:val="0"/>
        <w:u w:val="none"/>
      </w:rPr>
    </w:lvl>
    <w:lvl w:ilvl="6">
      <w:start w:val="1"/>
      <w:numFmt w:val="lowerLetter"/>
      <w:pStyle w:val="CVWDInsAgrL7"/>
      <w:lvlText w:val="(%7)"/>
      <w:lvlJc w:val="left"/>
      <w:pPr>
        <w:tabs>
          <w:tab w:val="num" w:pos="1440"/>
        </w:tabs>
        <w:ind w:left="720" w:firstLine="0"/>
      </w:pPr>
      <w:rPr>
        <w:b w:val="0"/>
        <w:i w:val="0"/>
        <w:caps w:val="0"/>
        <w:u w:val="none"/>
      </w:rPr>
    </w:lvl>
    <w:lvl w:ilvl="7">
      <w:start w:val="1"/>
      <w:numFmt w:val="lowerRoman"/>
      <w:pStyle w:val="CVWDInsAgrL8"/>
      <w:lvlText w:val="(%8)"/>
      <w:lvlJc w:val="left"/>
      <w:pPr>
        <w:tabs>
          <w:tab w:val="num" w:pos="2160"/>
        </w:tabs>
        <w:ind w:left="1440" w:firstLine="0"/>
      </w:pPr>
      <w:rPr>
        <w:b w:val="0"/>
        <w:i w:val="0"/>
        <w:caps w:val="0"/>
        <w:u w:val="none"/>
      </w:rPr>
    </w:lvl>
    <w:lvl w:ilvl="8">
      <w:start w:val="1"/>
      <w:numFmt w:val="upperLetter"/>
      <w:pStyle w:val="CVWDInsAgrL9"/>
      <w:lvlText w:val="(%9)"/>
      <w:lvlJc w:val="left"/>
      <w:pPr>
        <w:tabs>
          <w:tab w:val="num" w:pos="2340"/>
        </w:tabs>
        <w:ind w:left="2160" w:firstLine="0"/>
      </w:pPr>
      <w:rPr>
        <w:b w:val="0"/>
        <w:i w:val="0"/>
        <w:caps w:val="0"/>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aKBzc6bBQTjY8AchjtNZeCmpxn/8fEAD7uZAhoLcy5oO3RdZ1GFgD/dlYkm6QhQ+sE3Q21d3SPLXg7A2g+NRXA==" w:salt="BGPi54beD7Maw8ruuBQL3g=="/>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MPDocID" w:val="19782.00008\9427308.1"/>
    <w:docVar w:name="MPDocIDTemplate" w:val="%c.%m\|%n|.%v"/>
    <w:docVar w:name="MPDocIDTemplateDefault" w:val="%c.%m\|%n|.%v"/>
    <w:docVar w:name="NewDocStampType" w:val="1"/>
    <w:docVar w:name="zzmpCVWDInsAgr" w:val="||CVWDInsAgr|3|3|1|1|2|0||1|2|36||1|2|0||1|2|1||1|2|0||1|2|0||1|2|0||1|2|0||1|2|0||"/>
    <w:docVar w:name="zzmpFixedCurScheme" w:val="CVWDInsAgr"/>
    <w:docVar w:name="zzmpFixedCurScheme_9.0" w:val="3zzmpCVWDInsAgr"/>
    <w:docVar w:name="zzmpLTFontsClean" w:val="True"/>
    <w:docVar w:name="zzmpnSession" w:val="0.5931208"/>
  </w:docVars>
  <w:rsids>
    <w:rsidRoot w:val="00E949EE"/>
    <w:rsid w:val="000000EC"/>
    <w:rsid w:val="00000187"/>
    <w:rsid w:val="000003E8"/>
    <w:rsid w:val="00000463"/>
    <w:rsid w:val="0000060C"/>
    <w:rsid w:val="0000075E"/>
    <w:rsid w:val="00000798"/>
    <w:rsid w:val="00000B6B"/>
    <w:rsid w:val="00000C57"/>
    <w:rsid w:val="00000C95"/>
    <w:rsid w:val="00000CC4"/>
    <w:rsid w:val="00000E31"/>
    <w:rsid w:val="00000E50"/>
    <w:rsid w:val="0000104E"/>
    <w:rsid w:val="0000105E"/>
    <w:rsid w:val="0000115E"/>
    <w:rsid w:val="00001202"/>
    <w:rsid w:val="0000150E"/>
    <w:rsid w:val="00001699"/>
    <w:rsid w:val="00001865"/>
    <w:rsid w:val="000019EB"/>
    <w:rsid w:val="00001B39"/>
    <w:rsid w:val="00001B5B"/>
    <w:rsid w:val="00001BC1"/>
    <w:rsid w:val="00001C65"/>
    <w:rsid w:val="00001DA9"/>
    <w:rsid w:val="00001E0D"/>
    <w:rsid w:val="00001F02"/>
    <w:rsid w:val="00001F20"/>
    <w:rsid w:val="00002031"/>
    <w:rsid w:val="00002371"/>
    <w:rsid w:val="00002395"/>
    <w:rsid w:val="0000245A"/>
    <w:rsid w:val="000026C3"/>
    <w:rsid w:val="000026E9"/>
    <w:rsid w:val="00002759"/>
    <w:rsid w:val="0000297D"/>
    <w:rsid w:val="00002A01"/>
    <w:rsid w:val="00002AA4"/>
    <w:rsid w:val="00002CE4"/>
    <w:rsid w:val="00002D3A"/>
    <w:rsid w:val="00002DAB"/>
    <w:rsid w:val="00002E49"/>
    <w:rsid w:val="000030D0"/>
    <w:rsid w:val="000031C4"/>
    <w:rsid w:val="00003290"/>
    <w:rsid w:val="000033C3"/>
    <w:rsid w:val="00003443"/>
    <w:rsid w:val="0000344A"/>
    <w:rsid w:val="000034FE"/>
    <w:rsid w:val="00003563"/>
    <w:rsid w:val="000036A1"/>
    <w:rsid w:val="00003CC0"/>
    <w:rsid w:val="00003D4C"/>
    <w:rsid w:val="00003F00"/>
    <w:rsid w:val="0000401A"/>
    <w:rsid w:val="00004127"/>
    <w:rsid w:val="000041F4"/>
    <w:rsid w:val="000042CC"/>
    <w:rsid w:val="000043A3"/>
    <w:rsid w:val="000044D9"/>
    <w:rsid w:val="000045E2"/>
    <w:rsid w:val="000048CA"/>
    <w:rsid w:val="0000499F"/>
    <w:rsid w:val="00004BC3"/>
    <w:rsid w:val="00004C62"/>
    <w:rsid w:val="00004E94"/>
    <w:rsid w:val="00004FE9"/>
    <w:rsid w:val="000053C5"/>
    <w:rsid w:val="00005612"/>
    <w:rsid w:val="0000564A"/>
    <w:rsid w:val="000056B6"/>
    <w:rsid w:val="0000573A"/>
    <w:rsid w:val="00005763"/>
    <w:rsid w:val="0000578E"/>
    <w:rsid w:val="00005811"/>
    <w:rsid w:val="000059CE"/>
    <w:rsid w:val="00005A76"/>
    <w:rsid w:val="00005B29"/>
    <w:rsid w:val="00005CB6"/>
    <w:rsid w:val="00005D8A"/>
    <w:rsid w:val="00005DD8"/>
    <w:rsid w:val="0000600B"/>
    <w:rsid w:val="0000616E"/>
    <w:rsid w:val="0000619E"/>
    <w:rsid w:val="000062FD"/>
    <w:rsid w:val="000068C4"/>
    <w:rsid w:val="00006997"/>
    <w:rsid w:val="00006A12"/>
    <w:rsid w:val="00006A7C"/>
    <w:rsid w:val="00006B43"/>
    <w:rsid w:val="00006C3B"/>
    <w:rsid w:val="00006CDE"/>
    <w:rsid w:val="00006D4B"/>
    <w:rsid w:val="00006DE3"/>
    <w:rsid w:val="00006E3B"/>
    <w:rsid w:val="00006EB3"/>
    <w:rsid w:val="0000701E"/>
    <w:rsid w:val="00007236"/>
    <w:rsid w:val="000072E2"/>
    <w:rsid w:val="0000750D"/>
    <w:rsid w:val="000077F0"/>
    <w:rsid w:val="0000790E"/>
    <w:rsid w:val="00007A13"/>
    <w:rsid w:val="00007A65"/>
    <w:rsid w:val="00007A66"/>
    <w:rsid w:val="00007A8A"/>
    <w:rsid w:val="00007B0B"/>
    <w:rsid w:val="00007BB0"/>
    <w:rsid w:val="00007D76"/>
    <w:rsid w:val="00010081"/>
    <w:rsid w:val="0001014B"/>
    <w:rsid w:val="00010281"/>
    <w:rsid w:val="000104E1"/>
    <w:rsid w:val="000104EB"/>
    <w:rsid w:val="00010561"/>
    <w:rsid w:val="0001080D"/>
    <w:rsid w:val="000108C8"/>
    <w:rsid w:val="000108EB"/>
    <w:rsid w:val="00010ABE"/>
    <w:rsid w:val="00010B52"/>
    <w:rsid w:val="00010ECD"/>
    <w:rsid w:val="00010F2A"/>
    <w:rsid w:val="000110A0"/>
    <w:rsid w:val="00011144"/>
    <w:rsid w:val="00011371"/>
    <w:rsid w:val="00011855"/>
    <w:rsid w:val="00011ADC"/>
    <w:rsid w:val="00011CE9"/>
    <w:rsid w:val="00011D4F"/>
    <w:rsid w:val="00011E0A"/>
    <w:rsid w:val="00011E48"/>
    <w:rsid w:val="0001234C"/>
    <w:rsid w:val="000123EA"/>
    <w:rsid w:val="0001252D"/>
    <w:rsid w:val="0001261E"/>
    <w:rsid w:val="000128E8"/>
    <w:rsid w:val="0001290D"/>
    <w:rsid w:val="00012913"/>
    <w:rsid w:val="00012C19"/>
    <w:rsid w:val="00012D5E"/>
    <w:rsid w:val="00012D8B"/>
    <w:rsid w:val="00012F5D"/>
    <w:rsid w:val="00012FD1"/>
    <w:rsid w:val="000131A4"/>
    <w:rsid w:val="00013339"/>
    <w:rsid w:val="000133CB"/>
    <w:rsid w:val="00013619"/>
    <w:rsid w:val="00013664"/>
    <w:rsid w:val="000136D1"/>
    <w:rsid w:val="0001382F"/>
    <w:rsid w:val="000138AF"/>
    <w:rsid w:val="000138E3"/>
    <w:rsid w:val="00013B6C"/>
    <w:rsid w:val="00013C8D"/>
    <w:rsid w:val="00013D3B"/>
    <w:rsid w:val="00013D56"/>
    <w:rsid w:val="00013DB7"/>
    <w:rsid w:val="00013E4B"/>
    <w:rsid w:val="00013E95"/>
    <w:rsid w:val="00013F65"/>
    <w:rsid w:val="00013FF7"/>
    <w:rsid w:val="0001401C"/>
    <w:rsid w:val="00014045"/>
    <w:rsid w:val="000140F2"/>
    <w:rsid w:val="00014138"/>
    <w:rsid w:val="000141EB"/>
    <w:rsid w:val="000141F6"/>
    <w:rsid w:val="0001423E"/>
    <w:rsid w:val="00014256"/>
    <w:rsid w:val="000142B0"/>
    <w:rsid w:val="00014312"/>
    <w:rsid w:val="0001433C"/>
    <w:rsid w:val="00014588"/>
    <w:rsid w:val="00014679"/>
    <w:rsid w:val="00014720"/>
    <w:rsid w:val="0001476B"/>
    <w:rsid w:val="000148A7"/>
    <w:rsid w:val="0001499B"/>
    <w:rsid w:val="00014A5D"/>
    <w:rsid w:val="00014BDE"/>
    <w:rsid w:val="00014E7E"/>
    <w:rsid w:val="00015183"/>
    <w:rsid w:val="00015244"/>
    <w:rsid w:val="00015286"/>
    <w:rsid w:val="000153A6"/>
    <w:rsid w:val="00015484"/>
    <w:rsid w:val="00015849"/>
    <w:rsid w:val="00015998"/>
    <w:rsid w:val="00015A01"/>
    <w:rsid w:val="00015AED"/>
    <w:rsid w:val="00015B31"/>
    <w:rsid w:val="00015C2C"/>
    <w:rsid w:val="00015D6E"/>
    <w:rsid w:val="00015EA9"/>
    <w:rsid w:val="00015F05"/>
    <w:rsid w:val="000160C8"/>
    <w:rsid w:val="000161A3"/>
    <w:rsid w:val="00016212"/>
    <w:rsid w:val="00016297"/>
    <w:rsid w:val="000163B5"/>
    <w:rsid w:val="00016431"/>
    <w:rsid w:val="00016494"/>
    <w:rsid w:val="000164E6"/>
    <w:rsid w:val="000165F3"/>
    <w:rsid w:val="000166A6"/>
    <w:rsid w:val="0001681B"/>
    <w:rsid w:val="000169BC"/>
    <w:rsid w:val="000169D4"/>
    <w:rsid w:val="00016AB4"/>
    <w:rsid w:val="00016ABF"/>
    <w:rsid w:val="00016B34"/>
    <w:rsid w:val="00016E01"/>
    <w:rsid w:val="00016E70"/>
    <w:rsid w:val="00016EA9"/>
    <w:rsid w:val="000174AF"/>
    <w:rsid w:val="000174EB"/>
    <w:rsid w:val="000175C7"/>
    <w:rsid w:val="000177EE"/>
    <w:rsid w:val="000179F3"/>
    <w:rsid w:val="00017A44"/>
    <w:rsid w:val="00017EB4"/>
    <w:rsid w:val="00017EC8"/>
    <w:rsid w:val="00017F0F"/>
    <w:rsid w:val="00020016"/>
    <w:rsid w:val="00020095"/>
    <w:rsid w:val="0002010C"/>
    <w:rsid w:val="000201F1"/>
    <w:rsid w:val="0002028B"/>
    <w:rsid w:val="00020309"/>
    <w:rsid w:val="000204D9"/>
    <w:rsid w:val="000205AF"/>
    <w:rsid w:val="000207DA"/>
    <w:rsid w:val="00020E51"/>
    <w:rsid w:val="00020F9A"/>
    <w:rsid w:val="0002118A"/>
    <w:rsid w:val="00021441"/>
    <w:rsid w:val="00021577"/>
    <w:rsid w:val="00021685"/>
    <w:rsid w:val="00021752"/>
    <w:rsid w:val="00021760"/>
    <w:rsid w:val="0002196A"/>
    <w:rsid w:val="0002196D"/>
    <w:rsid w:val="0002196F"/>
    <w:rsid w:val="00021A59"/>
    <w:rsid w:val="00021CB8"/>
    <w:rsid w:val="00021CDE"/>
    <w:rsid w:val="00021D92"/>
    <w:rsid w:val="00021E91"/>
    <w:rsid w:val="0002210F"/>
    <w:rsid w:val="00022156"/>
    <w:rsid w:val="0002221E"/>
    <w:rsid w:val="000222C0"/>
    <w:rsid w:val="00022327"/>
    <w:rsid w:val="000223B4"/>
    <w:rsid w:val="00022430"/>
    <w:rsid w:val="0002276B"/>
    <w:rsid w:val="000227D2"/>
    <w:rsid w:val="0002292A"/>
    <w:rsid w:val="00022D29"/>
    <w:rsid w:val="00022D35"/>
    <w:rsid w:val="00022D8B"/>
    <w:rsid w:val="00022DEC"/>
    <w:rsid w:val="00022E6F"/>
    <w:rsid w:val="00022FA5"/>
    <w:rsid w:val="0002310C"/>
    <w:rsid w:val="000232B1"/>
    <w:rsid w:val="000232E4"/>
    <w:rsid w:val="00023423"/>
    <w:rsid w:val="000234A6"/>
    <w:rsid w:val="000238FC"/>
    <w:rsid w:val="00023951"/>
    <w:rsid w:val="000239CB"/>
    <w:rsid w:val="00023A7B"/>
    <w:rsid w:val="00023DAC"/>
    <w:rsid w:val="000240B1"/>
    <w:rsid w:val="000240E7"/>
    <w:rsid w:val="000240F6"/>
    <w:rsid w:val="00024322"/>
    <w:rsid w:val="00024499"/>
    <w:rsid w:val="00024663"/>
    <w:rsid w:val="00024AA3"/>
    <w:rsid w:val="00024AE1"/>
    <w:rsid w:val="00024B0B"/>
    <w:rsid w:val="00024B7D"/>
    <w:rsid w:val="00024EA6"/>
    <w:rsid w:val="00024EFB"/>
    <w:rsid w:val="00024F4E"/>
    <w:rsid w:val="0002520D"/>
    <w:rsid w:val="00025245"/>
    <w:rsid w:val="00025541"/>
    <w:rsid w:val="00025BA0"/>
    <w:rsid w:val="00025D01"/>
    <w:rsid w:val="00025E23"/>
    <w:rsid w:val="00026016"/>
    <w:rsid w:val="000260FC"/>
    <w:rsid w:val="00026288"/>
    <w:rsid w:val="0002642F"/>
    <w:rsid w:val="0002649B"/>
    <w:rsid w:val="00026812"/>
    <w:rsid w:val="000269A0"/>
    <w:rsid w:val="00026C84"/>
    <w:rsid w:val="00026CAF"/>
    <w:rsid w:val="00026CBE"/>
    <w:rsid w:val="00026D24"/>
    <w:rsid w:val="00026D53"/>
    <w:rsid w:val="00026D81"/>
    <w:rsid w:val="00026E33"/>
    <w:rsid w:val="00026E71"/>
    <w:rsid w:val="00026EAF"/>
    <w:rsid w:val="000271A2"/>
    <w:rsid w:val="00027266"/>
    <w:rsid w:val="000275FD"/>
    <w:rsid w:val="00027833"/>
    <w:rsid w:val="00027883"/>
    <w:rsid w:val="00027AB7"/>
    <w:rsid w:val="00027B51"/>
    <w:rsid w:val="00027C66"/>
    <w:rsid w:val="00027D0D"/>
    <w:rsid w:val="00027F85"/>
    <w:rsid w:val="00027FEF"/>
    <w:rsid w:val="00030226"/>
    <w:rsid w:val="00030397"/>
    <w:rsid w:val="0003061C"/>
    <w:rsid w:val="000307B5"/>
    <w:rsid w:val="000307F0"/>
    <w:rsid w:val="000308C8"/>
    <w:rsid w:val="0003091D"/>
    <w:rsid w:val="00030988"/>
    <w:rsid w:val="00030A67"/>
    <w:rsid w:val="00030CA7"/>
    <w:rsid w:val="00030CAE"/>
    <w:rsid w:val="00030D05"/>
    <w:rsid w:val="000310BA"/>
    <w:rsid w:val="00031183"/>
    <w:rsid w:val="0003118E"/>
    <w:rsid w:val="000311FD"/>
    <w:rsid w:val="000313E9"/>
    <w:rsid w:val="000316BF"/>
    <w:rsid w:val="000316E3"/>
    <w:rsid w:val="00031AED"/>
    <w:rsid w:val="00031CFA"/>
    <w:rsid w:val="000325F9"/>
    <w:rsid w:val="00032616"/>
    <w:rsid w:val="00032619"/>
    <w:rsid w:val="00032804"/>
    <w:rsid w:val="000329C7"/>
    <w:rsid w:val="00032A26"/>
    <w:rsid w:val="00032B9E"/>
    <w:rsid w:val="00032BAB"/>
    <w:rsid w:val="00032EC3"/>
    <w:rsid w:val="0003302B"/>
    <w:rsid w:val="000330D6"/>
    <w:rsid w:val="0003325D"/>
    <w:rsid w:val="000332FC"/>
    <w:rsid w:val="00033541"/>
    <w:rsid w:val="00033831"/>
    <w:rsid w:val="00033878"/>
    <w:rsid w:val="00033879"/>
    <w:rsid w:val="00033A17"/>
    <w:rsid w:val="00033A32"/>
    <w:rsid w:val="00033D71"/>
    <w:rsid w:val="00033DD9"/>
    <w:rsid w:val="00033E1C"/>
    <w:rsid w:val="00033F5E"/>
    <w:rsid w:val="00033FE7"/>
    <w:rsid w:val="000342BB"/>
    <w:rsid w:val="00034326"/>
    <w:rsid w:val="000343AF"/>
    <w:rsid w:val="00034433"/>
    <w:rsid w:val="000344EB"/>
    <w:rsid w:val="000348AB"/>
    <w:rsid w:val="000349CA"/>
    <w:rsid w:val="00034ECC"/>
    <w:rsid w:val="00035053"/>
    <w:rsid w:val="000351CF"/>
    <w:rsid w:val="00035214"/>
    <w:rsid w:val="00035296"/>
    <w:rsid w:val="000353DC"/>
    <w:rsid w:val="0003551F"/>
    <w:rsid w:val="000355B7"/>
    <w:rsid w:val="00035751"/>
    <w:rsid w:val="000359B5"/>
    <w:rsid w:val="00035A07"/>
    <w:rsid w:val="00035D68"/>
    <w:rsid w:val="00035FB6"/>
    <w:rsid w:val="00035FBD"/>
    <w:rsid w:val="00036173"/>
    <w:rsid w:val="000361D7"/>
    <w:rsid w:val="0003620B"/>
    <w:rsid w:val="000362D3"/>
    <w:rsid w:val="0003641D"/>
    <w:rsid w:val="000364B4"/>
    <w:rsid w:val="000364FD"/>
    <w:rsid w:val="000367F2"/>
    <w:rsid w:val="00036970"/>
    <w:rsid w:val="00036BF5"/>
    <w:rsid w:val="00036C47"/>
    <w:rsid w:val="00036F6B"/>
    <w:rsid w:val="0003711E"/>
    <w:rsid w:val="0003724B"/>
    <w:rsid w:val="00037380"/>
    <w:rsid w:val="0003746F"/>
    <w:rsid w:val="000374AA"/>
    <w:rsid w:val="000374D9"/>
    <w:rsid w:val="00037624"/>
    <w:rsid w:val="00037953"/>
    <w:rsid w:val="00037AB0"/>
    <w:rsid w:val="00037BA7"/>
    <w:rsid w:val="00037CC8"/>
    <w:rsid w:val="00037CE6"/>
    <w:rsid w:val="00037D2C"/>
    <w:rsid w:val="00037D95"/>
    <w:rsid w:val="00037DFE"/>
    <w:rsid w:val="00037F19"/>
    <w:rsid w:val="00040084"/>
    <w:rsid w:val="000400E1"/>
    <w:rsid w:val="00040182"/>
    <w:rsid w:val="0004023C"/>
    <w:rsid w:val="00040432"/>
    <w:rsid w:val="00040470"/>
    <w:rsid w:val="0004053D"/>
    <w:rsid w:val="0004063C"/>
    <w:rsid w:val="0004069F"/>
    <w:rsid w:val="000406C9"/>
    <w:rsid w:val="000407F0"/>
    <w:rsid w:val="000409B6"/>
    <w:rsid w:val="00040AFD"/>
    <w:rsid w:val="00040BA8"/>
    <w:rsid w:val="00040C80"/>
    <w:rsid w:val="00040CDE"/>
    <w:rsid w:val="00040D2B"/>
    <w:rsid w:val="00040E01"/>
    <w:rsid w:val="00040F77"/>
    <w:rsid w:val="000410C6"/>
    <w:rsid w:val="00041226"/>
    <w:rsid w:val="0004128C"/>
    <w:rsid w:val="00041504"/>
    <w:rsid w:val="0004156A"/>
    <w:rsid w:val="000415CE"/>
    <w:rsid w:val="000416E1"/>
    <w:rsid w:val="00041728"/>
    <w:rsid w:val="00041A28"/>
    <w:rsid w:val="00041BEE"/>
    <w:rsid w:val="00041C8B"/>
    <w:rsid w:val="00041D9A"/>
    <w:rsid w:val="00041E93"/>
    <w:rsid w:val="000422DA"/>
    <w:rsid w:val="000422EC"/>
    <w:rsid w:val="0004238C"/>
    <w:rsid w:val="000423C0"/>
    <w:rsid w:val="00042408"/>
    <w:rsid w:val="000424C4"/>
    <w:rsid w:val="000424D5"/>
    <w:rsid w:val="00042529"/>
    <w:rsid w:val="00042639"/>
    <w:rsid w:val="0004266E"/>
    <w:rsid w:val="0004274B"/>
    <w:rsid w:val="00042AA1"/>
    <w:rsid w:val="00042B3E"/>
    <w:rsid w:val="00042C1E"/>
    <w:rsid w:val="00042C95"/>
    <w:rsid w:val="00042CC9"/>
    <w:rsid w:val="00042CEE"/>
    <w:rsid w:val="00042F34"/>
    <w:rsid w:val="000430C8"/>
    <w:rsid w:val="00043158"/>
    <w:rsid w:val="00043181"/>
    <w:rsid w:val="0004346E"/>
    <w:rsid w:val="000435A2"/>
    <w:rsid w:val="000437FF"/>
    <w:rsid w:val="00043A4B"/>
    <w:rsid w:val="00043DBE"/>
    <w:rsid w:val="00043E67"/>
    <w:rsid w:val="00043F31"/>
    <w:rsid w:val="0004400D"/>
    <w:rsid w:val="000440CA"/>
    <w:rsid w:val="00044146"/>
    <w:rsid w:val="0004417C"/>
    <w:rsid w:val="00044184"/>
    <w:rsid w:val="000442F9"/>
    <w:rsid w:val="00044571"/>
    <w:rsid w:val="00044572"/>
    <w:rsid w:val="000445A9"/>
    <w:rsid w:val="000446E9"/>
    <w:rsid w:val="00044782"/>
    <w:rsid w:val="0004495B"/>
    <w:rsid w:val="000449D8"/>
    <w:rsid w:val="00044AA7"/>
    <w:rsid w:val="00044B1F"/>
    <w:rsid w:val="00044B60"/>
    <w:rsid w:val="00044C28"/>
    <w:rsid w:val="00044C7E"/>
    <w:rsid w:val="00044DBD"/>
    <w:rsid w:val="00044E6D"/>
    <w:rsid w:val="00044F86"/>
    <w:rsid w:val="0004505F"/>
    <w:rsid w:val="00045090"/>
    <w:rsid w:val="00045204"/>
    <w:rsid w:val="0004527E"/>
    <w:rsid w:val="000454E9"/>
    <w:rsid w:val="00045553"/>
    <w:rsid w:val="0004581C"/>
    <w:rsid w:val="00045825"/>
    <w:rsid w:val="00045944"/>
    <w:rsid w:val="00045A44"/>
    <w:rsid w:val="00045AC8"/>
    <w:rsid w:val="00045B3F"/>
    <w:rsid w:val="00045B7D"/>
    <w:rsid w:val="00045C11"/>
    <w:rsid w:val="0004613B"/>
    <w:rsid w:val="0004625D"/>
    <w:rsid w:val="00046280"/>
    <w:rsid w:val="000465B3"/>
    <w:rsid w:val="00046686"/>
    <w:rsid w:val="00046832"/>
    <w:rsid w:val="00046862"/>
    <w:rsid w:val="000468CC"/>
    <w:rsid w:val="00046BC3"/>
    <w:rsid w:val="00046E2A"/>
    <w:rsid w:val="00046E9E"/>
    <w:rsid w:val="00047364"/>
    <w:rsid w:val="00047428"/>
    <w:rsid w:val="00047517"/>
    <w:rsid w:val="000477ED"/>
    <w:rsid w:val="00047AAF"/>
    <w:rsid w:val="00047B13"/>
    <w:rsid w:val="00047B58"/>
    <w:rsid w:val="00047D0F"/>
    <w:rsid w:val="00047DAC"/>
    <w:rsid w:val="00047DFC"/>
    <w:rsid w:val="00047E76"/>
    <w:rsid w:val="00047F25"/>
    <w:rsid w:val="00047F2B"/>
    <w:rsid w:val="0005003F"/>
    <w:rsid w:val="000500E8"/>
    <w:rsid w:val="000501DA"/>
    <w:rsid w:val="000503E7"/>
    <w:rsid w:val="0005055C"/>
    <w:rsid w:val="000505DE"/>
    <w:rsid w:val="000507F9"/>
    <w:rsid w:val="0005095B"/>
    <w:rsid w:val="00050C45"/>
    <w:rsid w:val="00050D76"/>
    <w:rsid w:val="00050D78"/>
    <w:rsid w:val="00050D90"/>
    <w:rsid w:val="00050DFE"/>
    <w:rsid w:val="00050F94"/>
    <w:rsid w:val="00051015"/>
    <w:rsid w:val="000510C3"/>
    <w:rsid w:val="000513CC"/>
    <w:rsid w:val="000513D1"/>
    <w:rsid w:val="000516C2"/>
    <w:rsid w:val="000516E2"/>
    <w:rsid w:val="000517AB"/>
    <w:rsid w:val="00051980"/>
    <w:rsid w:val="000519CD"/>
    <w:rsid w:val="00051A3E"/>
    <w:rsid w:val="00051B06"/>
    <w:rsid w:val="00051BEE"/>
    <w:rsid w:val="00051C58"/>
    <w:rsid w:val="00051CAD"/>
    <w:rsid w:val="00051F70"/>
    <w:rsid w:val="00052089"/>
    <w:rsid w:val="000520F1"/>
    <w:rsid w:val="00052103"/>
    <w:rsid w:val="00052340"/>
    <w:rsid w:val="00052548"/>
    <w:rsid w:val="000525F4"/>
    <w:rsid w:val="00052826"/>
    <w:rsid w:val="0005290B"/>
    <w:rsid w:val="000529B1"/>
    <w:rsid w:val="00052A1F"/>
    <w:rsid w:val="00052A6C"/>
    <w:rsid w:val="00052E59"/>
    <w:rsid w:val="00052EEA"/>
    <w:rsid w:val="00052F20"/>
    <w:rsid w:val="0005346B"/>
    <w:rsid w:val="00053674"/>
    <w:rsid w:val="000536FC"/>
    <w:rsid w:val="0005374E"/>
    <w:rsid w:val="00053850"/>
    <w:rsid w:val="00053881"/>
    <w:rsid w:val="000539FB"/>
    <w:rsid w:val="00053A70"/>
    <w:rsid w:val="00053A8E"/>
    <w:rsid w:val="00053AD6"/>
    <w:rsid w:val="00053B97"/>
    <w:rsid w:val="00053CB4"/>
    <w:rsid w:val="00053EE9"/>
    <w:rsid w:val="00053F09"/>
    <w:rsid w:val="00054029"/>
    <w:rsid w:val="0005436F"/>
    <w:rsid w:val="00054489"/>
    <w:rsid w:val="00054892"/>
    <w:rsid w:val="000548DD"/>
    <w:rsid w:val="00054AE0"/>
    <w:rsid w:val="00054BEE"/>
    <w:rsid w:val="00054C5F"/>
    <w:rsid w:val="00054C6F"/>
    <w:rsid w:val="00054CAB"/>
    <w:rsid w:val="00054D6A"/>
    <w:rsid w:val="00054E43"/>
    <w:rsid w:val="00054F8B"/>
    <w:rsid w:val="000550D2"/>
    <w:rsid w:val="000553E0"/>
    <w:rsid w:val="00055793"/>
    <w:rsid w:val="00055802"/>
    <w:rsid w:val="00055835"/>
    <w:rsid w:val="00055974"/>
    <w:rsid w:val="00055AEC"/>
    <w:rsid w:val="00055C03"/>
    <w:rsid w:val="0005601B"/>
    <w:rsid w:val="0005619A"/>
    <w:rsid w:val="000562A5"/>
    <w:rsid w:val="0005643D"/>
    <w:rsid w:val="000566B1"/>
    <w:rsid w:val="00056708"/>
    <w:rsid w:val="0005679F"/>
    <w:rsid w:val="00056C1E"/>
    <w:rsid w:val="00056C79"/>
    <w:rsid w:val="00056C87"/>
    <w:rsid w:val="00056CE7"/>
    <w:rsid w:val="00056E07"/>
    <w:rsid w:val="00056E9B"/>
    <w:rsid w:val="00056EB4"/>
    <w:rsid w:val="00057013"/>
    <w:rsid w:val="000574B1"/>
    <w:rsid w:val="0005751E"/>
    <w:rsid w:val="00057573"/>
    <w:rsid w:val="000575DA"/>
    <w:rsid w:val="0005771C"/>
    <w:rsid w:val="00057800"/>
    <w:rsid w:val="00057943"/>
    <w:rsid w:val="00057A38"/>
    <w:rsid w:val="00057ACC"/>
    <w:rsid w:val="00057C77"/>
    <w:rsid w:val="00057DEA"/>
    <w:rsid w:val="00057F45"/>
    <w:rsid w:val="000600A6"/>
    <w:rsid w:val="00060219"/>
    <w:rsid w:val="000602B1"/>
    <w:rsid w:val="000604D7"/>
    <w:rsid w:val="000605D6"/>
    <w:rsid w:val="00060647"/>
    <w:rsid w:val="000606EE"/>
    <w:rsid w:val="00060ADC"/>
    <w:rsid w:val="00061628"/>
    <w:rsid w:val="0006162E"/>
    <w:rsid w:val="000617C4"/>
    <w:rsid w:val="00061941"/>
    <w:rsid w:val="000619BB"/>
    <w:rsid w:val="00061AB8"/>
    <w:rsid w:val="00061B1F"/>
    <w:rsid w:val="00061B5D"/>
    <w:rsid w:val="00061C9E"/>
    <w:rsid w:val="00061CE3"/>
    <w:rsid w:val="00061DEE"/>
    <w:rsid w:val="00061F60"/>
    <w:rsid w:val="00061FE0"/>
    <w:rsid w:val="00061FE1"/>
    <w:rsid w:val="000622B2"/>
    <w:rsid w:val="0006230B"/>
    <w:rsid w:val="000623D6"/>
    <w:rsid w:val="000623E8"/>
    <w:rsid w:val="000625EF"/>
    <w:rsid w:val="000627B0"/>
    <w:rsid w:val="000627B3"/>
    <w:rsid w:val="00062834"/>
    <w:rsid w:val="00062844"/>
    <w:rsid w:val="0006285C"/>
    <w:rsid w:val="00062981"/>
    <w:rsid w:val="00062B0C"/>
    <w:rsid w:val="00062B4A"/>
    <w:rsid w:val="00062B8B"/>
    <w:rsid w:val="00062C54"/>
    <w:rsid w:val="00062C69"/>
    <w:rsid w:val="00062D4C"/>
    <w:rsid w:val="00062F6D"/>
    <w:rsid w:val="00062FB5"/>
    <w:rsid w:val="0006304F"/>
    <w:rsid w:val="000630DF"/>
    <w:rsid w:val="00063176"/>
    <w:rsid w:val="00063510"/>
    <w:rsid w:val="00063527"/>
    <w:rsid w:val="00063575"/>
    <w:rsid w:val="00063591"/>
    <w:rsid w:val="00063621"/>
    <w:rsid w:val="00063643"/>
    <w:rsid w:val="000637AD"/>
    <w:rsid w:val="000638FE"/>
    <w:rsid w:val="00063961"/>
    <w:rsid w:val="00063A3B"/>
    <w:rsid w:val="00063A7E"/>
    <w:rsid w:val="00063AED"/>
    <w:rsid w:val="00063CDA"/>
    <w:rsid w:val="00063E7C"/>
    <w:rsid w:val="000641C7"/>
    <w:rsid w:val="0006428B"/>
    <w:rsid w:val="000643A7"/>
    <w:rsid w:val="000646A0"/>
    <w:rsid w:val="00064BC7"/>
    <w:rsid w:val="00064C3C"/>
    <w:rsid w:val="00064E11"/>
    <w:rsid w:val="00064E48"/>
    <w:rsid w:val="0006503B"/>
    <w:rsid w:val="00065263"/>
    <w:rsid w:val="00065267"/>
    <w:rsid w:val="000652C7"/>
    <w:rsid w:val="00065531"/>
    <w:rsid w:val="000655C6"/>
    <w:rsid w:val="000656A2"/>
    <w:rsid w:val="00065804"/>
    <w:rsid w:val="00065811"/>
    <w:rsid w:val="000658CC"/>
    <w:rsid w:val="00065A3C"/>
    <w:rsid w:val="00065ABC"/>
    <w:rsid w:val="00065C0E"/>
    <w:rsid w:val="00065E35"/>
    <w:rsid w:val="00066315"/>
    <w:rsid w:val="0006638D"/>
    <w:rsid w:val="0006650F"/>
    <w:rsid w:val="000665CD"/>
    <w:rsid w:val="00066882"/>
    <w:rsid w:val="000668DF"/>
    <w:rsid w:val="000669F6"/>
    <w:rsid w:val="00066CEC"/>
    <w:rsid w:val="00066D8F"/>
    <w:rsid w:val="00066D92"/>
    <w:rsid w:val="00066E8F"/>
    <w:rsid w:val="000674C3"/>
    <w:rsid w:val="0006757C"/>
    <w:rsid w:val="000676D1"/>
    <w:rsid w:val="0006781D"/>
    <w:rsid w:val="0006791A"/>
    <w:rsid w:val="0006793A"/>
    <w:rsid w:val="00067C7D"/>
    <w:rsid w:val="00067D0E"/>
    <w:rsid w:val="00067D4B"/>
    <w:rsid w:val="00067DD7"/>
    <w:rsid w:val="00067E07"/>
    <w:rsid w:val="00067E2C"/>
    <w:rsid w:val="0007001E"/>
    <w:rsid w:val="000706B8"/>
    <w:rsid w:val="0007077C"/>
    <w:rsid w:val="0007096D"/>
    <w:rsid w:val="00070AD8"/>
    <w:rsid w:val="00070B53"/>
    <w:rsid w:val="00070BFA"/>
    <w:rsid w:val="00070E34"/>
    <w:rsid w:val="000710E6"/>
    <w:rsid w:val="0007126B"/>
    <w:rsid w:val="000712D3"/>
    <w:rsid w:val="00071393"/>
    <w:rsid w:val="000713A4"/>
    <w:rsid w:val="0007143B"/>
    <w:rsid w:val="00071618"/>
    <w:rsid w:val="000718CA"/>
    <w:rsid w:val="000718FD"/>
    <w:rsid w:val="0007198F"/>
    <w:rsid w:val="00071B26"/>
    <w:rsid w:val="00071C2B"/>
    <w:rsid w:val="00071D83"/>
    <w:rsid w:val="00071DD7"/>
    <w:rsid w:val="00071E5F"/>
    <w:rsid w:val="00071F9D"/>
    <w:rsid w:val="00072060"/>
    <w:rsid w:val="000721A9"/>
    <w:rsid w:val="000721C6"/>
    <w:rsid w:val="00072570"/>
    <w:rsid w:val="00072590"/>
    <w:rsid w:val="0007264F"/>
    <w:rsid w:val="0007270D"/>
    <w:rsid w:val="00072907"/>
    <w:rsid w:val="00072A8A"/>
    <w:rsid w:val="00072C24"/>
    <w:rsid w:val="00072CCB"/>
    <w:rsid w:val="000731E6"/>
    <w:rsid w:val="0007335F"/>
    <w:rsid w:val="00073383"/>
    <w:rsid w:val="00073779"/>
    <w:rsid w:val="00073852"/>
    <w:rsid w:val="000738CA"/>
    <w:rsid w:val="000738E6"/>
    <w:rsid w:val="00073A82"/>
    <w:rsid w:val="00073B39"/>
    <w:rsid w:val="00073CFB"/>
    <w:rsid w:val="00073E8C"/>
    <w:rsid w:val="00074081"/>
    <w:rsid w:val="00074167"/>
    <w:rsid w:val="0007447B"/>
    <w:rsid w:val="000744CC"/>
    <w:rsid w:val="0007457D"/>
    <w:rsid w:val="000745BA"/>
    <w:rsid w:val="0007461E"/>
    <w:rsid w:val="00074670"/>
    <w:rsid w:val="00074754"/>
    <w:rsid w:val="00074A97"/>
    <w:rsid w:val="00074B78"/>
    <w:rsid w:val="00074D90"/>
    <w:rsid w:val="000750F8"/>
    <w:rsid w:val="000751B1"/>
    <w:rsid w:val="000751C4"/>
    <w:rsid w:val="00075201"/>
    <w:rsid w:val="00075288"/>
    <w:rsid w:val="000752C1"/>
    <w:rsid w:val="00075378"/>
    <w:rsid w:val="0007542E"/>
    <w:rsid w:val="0007574F"/>
    <w:rsid w:val="00075924"/>
    <w:rsid w:val="00075A0C"/>
    <w:rsid w:val="00075C2D"/>
    <w:rsid w:val="00075E79"/>
    <w:rsid w:val="00075E9B"/>
    <w:rsid w:val="00075FCC"/>
    <w:rsid w:val="00076107"/>
    <w:rsid w:val="000761D2"/>
    <w:rsid w:val="00076230"/>
    <w:rsid w:val="00076393"/>
    <w:rsid w:val="000763EC"/>
    <w:rsid w:val="000764B7"/>
    <w:rsid w:val="000764D5"/>
    <w:rsid w:val="000765B1"/>
    <w:rsid w:val="0007666D"/>
    <w:rsid w:val="00076689"/>
    <w:rsid w:val="00076AC5"/>
    <w:rsid w:val="00076BBA"/>
    <w:rsid w:val="00076E26"/>
    <w:rsid w:val="00076E86"/>
    <w:rsid w:val="0007702D"/>
    <w:rsid w:val="00077507"/>
    <w:rsid w:val="00077551"/>
    <w:rsid w:val="00077791"/>
    <w:rsid w:val="000777AA"/>
    <w:rsid w:val="00077A44"/>
    <w:rsid w:val="00077BBF"/>
    <w:rsid w:val="00077D46"/>
    <w:rsid w:val="00077D6A"/>
    <w:rsid w:val="00077DC7"/>
    <w:rsid w:val="00077DD4"/>
    <w:rsid w:val="00080122"/>
    <w:rsid w:val="00080138"/>
    <w:rsid w:val="000801DF"/>
    <w:rsid w:val="00080536"/>
    <w:rsid w:val="000806D3"/>
    <w:rsid w:val="000807E2"/>
    <w:rsid w:val="00080BB4"/>
    <w:rsid w:val="00080D35"/>
    <w:rsid w:val="000811C1"/>
    <w:rsid w:val="0008181B"/>
    <w:rsid w:val="0008182D"/>
    <w:rsid w:val="00081C85"/>
    <w:rsid w:val="00081EA1"/>
    <w:rsid w:val="0008206C"/>
    <w:rsid w:val="00082112"/>
    <w:rsid w:val="00082196"/>
    <w:rsid w:val="000824D0"/>
    <w:rsid w:val="00082769"/>
    <w:rsid w:val="000827A1"/>
    <w:rsid w:val="0008283C"/>
    <w:rsid w:val="0008297C"/>
    <w:rsid w:val="000829FC"/>
    <w:rsid w:val="00082ABF"/>
    <w:rsid w:val="00082B40"/>
    <w:rsid w:val="00082BA5"/>
    <w:rsid w:val="00082C80"/>
    <w:rsid w:val="00082D37"/>
    <w:rsid w:val="00082DCF"/>
    <w:rsid w:val="00083005"/>
    <w:rsid w:val="0008301D"/>
    <w:rsid w:val="00083102"/>
    <w:rsid w:val="000833C9"/>
    <w:rsid w:val="000835C0"/>
    <w:rsid w:val="000836BA"/>
    <w:rsid w:val="000837D3"/>
    <w:rsid w:val="000837F9"/>
    <w:rsid w:val="00083A28"/>
    <w:rsid w:val="00083A31"/>
    <w:rsid w:val="00083AB3"/>
    <w:rsid w:val="00083C0D"/>
    <w:rsid w:val="00083F31"/>
    <w:rsid w:val="000840BF"/>
    <w:rsid w:val="000840CC"/>
    <w:rsid w:val="0008411D"/>
    <w:rsid w:val="00084447"/>
    <w:rsid w:val="00084522"/>
    <w:rsid w:val="0008470E"/>
    <w:rsid w:val="000848AC"/>
    <w:rsid w:val="00084963"/>
    <w:rsid w:val="000849A3"/>
    <w:rsid w:val="00084A94"/>
    <w:rsid w:val="00084AFF"/>
    <w:rsid w:val="00084C2B"/>
    <w:rsid w:val="00084C94"/>
    <w:rsid w:val="00084D7E"/>
    <w:rsid w:val="00084E14"/>
    <w:rsid w:val="00084E73"/>
    <w:rsid w:val="00084ECD"/>
    <w:rsid w:val="00084ED0"/>
    <w:rsid w:val="00085144"/>
    <w:rsid w:val="00085218"/>
    <w:rsid w:val="000852F3"/>
    <w:rsid w:val="0008550F"/>
    <w:rsid w:val="000855BF"/>
    <w:rsid w:val="00085663"/>
    <w:rsid w:val="000858DE"/>
    <w:rsid w:val="00085B6C"/>
    <w:rsid w:val="00085C17"/>
    <w:rsid w:val="00085D6D"/>
    <w:rsid w:val="00085E7C"/>
    <w:rsid w:val="00085FAD"/>
    <w:rsid w:val="00085FF8"/>
    <w:rsid w:val="0008602B"/>
    <w:rsid w:val="000860D7"/>
    <w:rsid w:val="00086101"/>
    <w:rsid w:val="000861A5"/>
    <w:rsid w:val="00086532"/>
    <w:rsid w:val="00086583"/>
    <w:rsid w:val="00086639"/>
    <w:rsid w:val="0008683B"/>
    <w:rsid w:val="0008687C"/>
    <w:rsid w:val="0008695D"/>
    <w:rsid w:val="0008696B"/>
    <w:rsid w:val="00086BD2"/>
    <w:rsid w:val="00086E60"/>
    <w:rsid w:val="00086F0B"/>
    <w:rsid w:val="00086F8F"/>
    <w:rsid w:val="00087219"/>
    <w:rsid w:val="0008739A"/>
    <w:rsid w:val="0008753F"/>
    <w:rsid w:val="0008786A"/>
    <w:rsid w:val="00087D3D"/>
    <w:rsid w:val="00087FC1"/>
    <w:rsid w:val="00090039"/>
    <w:rsid w:val="00090341"/>
    <w:rsid w:val="000904A9"/>
    <w:rsid w:val="000904E8"/>
    <w:rsid w:val="00090514"/>
    <w:rsid w:val="00090565"/>
    <w:rsid w:val="00090597"/>
    <w:rsid w:val="00090651"/>
    <w:rsid w:val="0009073E"/>
    <w:rsid w:val="00090840"/>
    <w:rsid w:val="00090862"/>
    <w:rsid w:val="000908CF"/>
    <w:rsid w:val="00090987"/>
    <w:rsid w:val="00090B22"/>
    <w:rsid w:val="00090DD9"/>
    <w:rsid w:val="00090F9C"/>
    <w:rsid w:val="000910D7"/>
    <w:rsid w:val="00091340"/>
    <w:rsid w:val="00091489"/>
    <w:rsid w:val="0009150A"/>
    <w:rsid w:val="0009153E"/>
    <w:rsid w:val="0009178C"/>
    <w:rsid w:val="00091837"/>
    <w:rsid w:val="000918AD"/>
    <w:rsid w:val="00091924"/>
    <w:rsid w:val="00091948"/>
    <w:rsid w:val="00091988"/>
    <w:rsid w:val="00091B8C"/>
    <w:rsid w:val="00091BC0"/>
    <w:rsid w:val="00092069"/>
    <w:rsid w:val="000921A9"/>
    <w:rsid w:val="000921D6"/>
    <w:rsid w:val="0009227F"/>
    <w:rsid w:val="0009233D"/>
    <w:rsid w:val="00092387"/>
    <w:rsid w:val="0009240F"/>
    <w:rsid w:val="00092A40"/>
    <w:rsid w:val="00092AC7"/>
    <w:rsid w:val="00092B2F"/>
    <w:rsid w:val="00092B86"/>
    <w:rsid w:val="00092D62"/>
    <w:rsid w:val="00092DD1"/>
    <w:rsid w:val="000930CE"/>
    <w:rsid w:val="0009316A"/>
    <w:rsid w:val="0009325B"/>
    <w:rsid w:val="00093348"/>
    <w:rsid w:val="00093497"/>
    <w:rsid w:val="0009353B"/>
    <w:rsid w:val="0009354E"/>
    <w:rsid w:val="00093853"/>
    <w:rsid w:val="000938F9"/>
    <w:rsid w:val="0009398B"/>
    <w:rsid w:val="000939F2"/>
    <w:rsid w:val="00093B0A"/>
    <w:rsid w:val="00093E5D"/>
    <w:rsid w:val="00093EB0"/>
    <w:rsid w:val="00093FF2"/>
    <w:rsid w:val="000941A0"/>
    <w:rsid w:val="000941B2"/>
    <w:rsid w:val="00094260"/>
    <w:rsid w:val="000942FD"/>
    <w:rsid w:val="0009442A"/>
    <w:rsid w:val="0009458C"/>
    <w:rsid w:val="000945E4"/>
    <w:rsid w:val="00094661"/>
    <w:rsid w:val="0009469C"/>
    <w:rsid w:val="000946CC"/>
    <w:rsid w:val="0009478B"/>
    <w:rsid w:val="000947E5"/>
    <w:rsid w:val="00094976"/>
    <w:rsid w:val="00094B5C"/>
    <w:rsid w:val="00094C29"/>
    <w:rsid w:val="00094C78"/>
    <w:rsid w:val="00094F6E"/>
    <w:rsid w:val="00094F6F"/>
    <w:rsid w:val="00095034"/>
    <w:rsid w:val="0009504A"/>
    <w:rsid w:val="00095074"/>
    <w:rsid w:val="0009535D"/>
    <w:rsid w:val="000953EB"/>
    <w:rsid w:val="000957BC"/>
    <w:rsid w:val="00095819"/>
    <w:rsid w:val="0009586E"/>
    <w:rsid w:val="00095988"/>
    <w:rsid w:val="000959CD"/>
    <w:rsid w:val="00095B2D"/>
    <w:rsid w:val="00095C37"/>
    <w:rsid w:val="00095CC4"/>
    <w:rsid w:val="00095D30"/>
    <w:rsid w:val="00095E2E"/>
    <w:rsid w:val="00096056"/>
    <w:rsid w:val="000961D9"/>
    <w:rsid w:val="00096233"/>
    <w:rsid w:val="000966B8"/>
    <w:rsid w:val="000967A2"/>
    <w:rsid w:val="000968BC"/>
    <w:rsid w:val="00096AF7"/>
    <w:rsid w:val="00096B0A"/>
    <w:rsid w:val="00096BD4"/>
    <w:rsid w:val="00096C5C"/>
    <w:rsid w:val="00096E7F"/>
    <w:rsid w:val="00096EC5"/>
    <w:rsid w:val="00096F15"/>
    <w:rsid w:val="00096FB0"/>
    <w:rsid w:val="00097183"/>
    <w:rsid w:val="00097A65"/>
    <w:rsid w:val="00097A76"/>
    <w:rsid w:val="00097D50"/>
    <w:rsid w:val="00097E7B"/>
    <w:rsid w:val="00097EC2"/>
    <w:rsid w:val="00097FE6"/>
    <w:rsid w:val="000A00AC"/>
    <w:rsid w:val="000A0344"/>
    <w:rsid w:val="000A0362"/>
    <w:rsid w:val="000A0395"/>
    <w:rsid w:val="000A0451"/>
    <w:rsid w:val="000A050C"/>
    <w:rsid w:val="000A067E"/>
    <w:rsid w:val="000A089F"/>
    <w:rsid w:val="000A0921"/>
    <w:rsid w:val="000A0999"/>
    <w:rsid w:val="000A0A38"/>
    <w:rsid w:val="000A0D2A"/>
    <w:rsid w:val="000A0DED"/>
    <w:rsid w:val="000A0F2A"/>
    <w:rsid w:val="000A1239"/>
    <w:rsid w:val="000A1343"/>
    <w:rsid w:val="000A1417"/>
    <w:rsid w:val="000A149B"/>
    <w:rsid w:val="000A153C"/>
    <w:rsid w:val="000A177D"/>
    <w:rsid w:val="000A1A58"/>
    <w:rsid w:val="000A1D35"/>
    <w:rsid w:val="000A1D4F"/>
    <w:rsid w:val="000A1F40"/>
    <w:rsid w:val="000A1FDE"/>
    <w:rsid w:val="000A207F"/>
    <w:rsid w:val="000A20AF"/>
    <w:rsid w:val="000A21D5"/>
    <w:rsid w:val="000A2348"/>
    <w:rsid w:val="000A235D"/>
    <w:rsid w:val="000A24FA"/>
    <w:rsid w:val="000A260D"/>
    <w:rsid w:val="000A26B9"/>
    <w:rsid w:val="000A2851"/>
    <w:rsid w:val="000A2952"/>
    <w:rsid w:val="000A2ADE"/>
    <w:rsid w:val="000A2B31"/>
    <w:rsid w:val="000A2BC1"/>
    <w:rsid w:val="000A2E5F"/>
    <w:rsid w:val="000A2F99"/>
    <w:rsid w:val="000A3296"/>
    <w:rsid w:val="000A33D0"/>
    <w:rsid w:val="000A34CF"/>
    <w:rsid w:val="000A34FE"/>
    <w:rsid w:val="000A3626"/>
    <w:rsid w:val="000A3765"/>
    <w:rsid w:val="000A3773"/>
    <w:rsid w:val="000A37D4"/>
    <w:rsid w:val="000A3928"/>
    <w:rsid w:val="000A3A93"/>
    <w:rsid w:val="000A3D7B"/>
    <w:rsid w:val="000A3DB6"/>
    <w:rsid w:val="000A3ECC"/>
    <w:rsid w:val="000A4002"/>
    <w:rsid w:val="000A41B3"/>
    <w:rsid w:val="000A4426"/>
    <w:rsid w:val="000A4441"/>
    <w:rsid w:val="000A471F"/>
    <w:rsid w:val="000A4868"/>
    <w:rsid w:val="000A488E"/>
    <w:rsid w:val="000A4BA1"/>
    <w:rsid w:val="000A4C92"/>
    <w:rsid w:val="000A4DF5"/>
    <w:rsid w:val="000A4E4C"/>
    <w:rsid w:val="000A4F13"/>
    <w:rsid w:val="000A500B"/>
    <w:rsid w:val="000A5043"/>
    <w:rsid w:val="000A5206"/>
    <w:rsid w:val="000A527C"/>
    <w:rsid w:val="000A55D9"/>
    <w:rsid w:val="000A55F4"/>
    <w:rsid w:val="000A562C"/>
    <w:rsid w:val="000A571F"/>
    <w:rsid w:val="000A5B8F"/>
    <w:rsid w:val="000A5C5D"/>
    <w:rsid w:val="000A5E92"/>
    <w:rsid w:val="000A5EA4"/>
    <w:rsid w:val="000A5F7E"/>
    <w:rsid w:val="000A5F9B"/>
    <w:rsid w:val="000A618B"/>
    <w:rsid w:val="000A61D8"/>
    <w:rsid w:val="000A62E0"/>
    <w:rsid w:val="000A6416"/>
    <w:rsid w:val="000A6662"/>
    <w:rsid w:val="000A6847"/>
    <w:rsid w:val="000A6879"/>
    <w:rsid w:val="000A6897"/>
    <w:rsid w:val="000A68A6"/>
    <w:rsid w:val="000A6A93"/>
    <w:rsid w:val="000A6ACD"/>
    <w:rsid w:val="000A6C02"/>
    <w:rsid w:val="000A6DE0"/>
    <w:rsid w:val="000A6E60"/>
    <w:rsid w:val="000A6FE6"/>
    <w:rsid w:val="000A7064"/>
    <w:rsid w:val="000A72E3"/>
    <w:rsid w:val="000A732F"/>
    <w:rsid w:val="000A7344"/>
    <w:rsid w:val="000A734F"/>
    <w:rsid w:val="000A740F"/>
    <w:rsid w:val="000A744A"/>
    <w:rsid w:val="000A74FA"/>
    <w:rsid w:val="000A7650"/>
    <w:rsid w:val="000A7716"/>
    <w:rsid w:val="000A7832"/>
    <w:rsid w:val="000A78B0"/>
    <w:rsid w:val="000A78BD"/>
    <w:rsid w:val="000A7B68"/>
    <w:rsid w:val="000A7B92"/>
    <w:rsid w:val="000A7C6D"/>
    <w:rsid w:val="000A7DA6"/>
    <w:rsid w:val="000A7E6F"/>
    <w:rsid w:val="000A7F51"/>
    <w:rsid w:val="000B0284"/>
    <w:rsid w:val="000B0401"/>
    <w:rsid w:val="000B0412"/>
    <w:rsid w:val="000B0456"/>
    <w:rsid w:val="000B04EB"/>
    <w:rsid w:val="000B04F8"/>
    <w:rsid w:val="000B0587"/>
    <w:rsid w:val="000B06BD"/>
    <w:rsid w:val="000B093D"/>
    <w:rsid w:val="000B09BE"/>
    <w:rsid w:val="000B0A6A"/>
    <w:rsid w:val="000B0A96"/>
    <w:rsid w:val="000B0CBE"/>
    <w:rsid w:val="000B0CC1"/>
    <w:rsid w:val="000B0E67"/>
    <w:rsid w:val="000B0EF9"/>
    <w:rsid w:val="000B0F26"/>
    <w:rsid w:val="000B0F27"/>
    <w:rsid w:val="000B0F30"/>
    <w:rsid w:val="000B0F4A"/>
    <w:rsid w:val="000B0F4C"/>
    <w:rsid w:val="000B0FDC"/>
    <w:rsid w:val="000B10A2"/>
    <w:rsid w:val="000B10BB"/>
    <w:rsid w:val="000B1360"/>
    <w:rsid w:val="000B150A"/>
    <w:rsid w:val="000B1547"/>
    <w:rsid w:val="000B1720"/>
    <w:rsid w:val="000B19EF"/>
    <w:rsid w:val="000B19F9"/>
    <w:rsid w:val="000B1B73"/>
    <w:rsid w:val="000B1B89"/>
    <w:rsid w:val="000B1BCA"/>
    <w:rsid w:val="000B1C36"/>
    <w:rsid w:val="000B1CBA"/>
    <w:rsid w:val="000B1D5D"/>
    <w:rsid w:val="000B1DD4"/>
    <w:rsid w:val="000B21F5"/>
    <w:rsid w:val="000B22C7"/>
    <w:rsid w:val="000B2362"/>
    <w:rsid w:val="000B238C"/>
    <w:rsid w:val="000B2454"/>
    <w:rsid w:val="000B257B"/>
    <w:rsid w:val="000B25B6"/>
    <w:rsid w:val="000B25E2"/>
    <w:rsid w:val="000B2694"/>
    <w:rsid w:val="000B2834"/>
    <w:rsid w:val="000B29E7"/>
    <w:rsid w:val="000B2A80"/>
    <w:rsid w:val="000B2B22"/>
    <w:rsid w:val="000B2E55"/>
    <w:rsid w:val="000B2E85"/>
    <w:rsid w:val="000B31E2"/>
    <w:rsid w:val="000B33B4"/>
    <w:rsid w:val="000B3421"/>
    <w:rsid w:val="000B35EC"/>
    <w:rsid w:val="000B369C"/>
    <w:rsid w:val="000B381A"/>
    <w:rsid w:val="000B3978"/>
    <w:rsid w:val="000B39D9"/>
    <w:rsid w:val="000B3B61"/>
    <w:rsid w:val="000B3BE1"/>
    <w:rsid w:val="000B3DB2"/>
    <w:rsid w:val="000B3FC6"/>
    <w:rsid w:val="000B3FCC"/>
    <w:rsid w:val="000B41AA"/>
    <w:rsid w:val="000B4288"/>
    <w:rsid w:val="000B428B"/>
    <w:rsid w:val="000B435E"/>
    <w:rsid w:val="000B43A3"/>
    <w:rsid w:val="000B44EE"/>
    <w:rsid w:val="000B4657"/>
    <w:rsid w:val="000B468C"/>
    <w:rsid w:val="000B47B1"/>
    <w:rsid w:val="000B480C"/>
    <w:rsid w:val="000B48FE"/>
    <w:rsid w:val="000B49B9"/>
    <w:rsid w:val="000B4A58"/>
    <w:rsid w:val="000B4ABA"/>
    <w:rsid w:val="000B4D4D"/>
    <w:rsid w:val="000B4E40"/>
    <w:rsid w:val="000B53CF"/>
    <w:rsid w:val="000B54A6"/>
    <w:rsid w:val="000B54DA"/>
    <w:rsid w:val="000B5514"/>
    <w:rsid w:val="000B55FC"/>
    <w:rsid w:val="000B56D5"/>
    <w:rsid w:val="000B5800"/>
    <w:rsid w:val="000B5802"/>
    <w:rsid w:val="000B58B2"/>
    <w:rsid w:val="000B58B6"/>
    <w:rsid w:val="000B5B57"/>
    <w:rsid w:val="000B5C6A"/>
    <w:rsid w:val="000B5D65"/>
    <w:rsid w:val="000B5DD0"/>
    <w:rsid w:val="000B5E8F"/>
    <w:rsid w:val="000B5F05"/>
    <w:rsid w:val="000B5FEE"/>
    <w:rsid w:val="000B5FF9"/>
    <w:rsid w:val="000B600B"/>
    <w:rsid w:val="000B611B"/>
    <w:rsid w:val="000B6337"/>
    <w:rsid w:val="000B635F"/>
    <w:rsid w:val="000B638A"/>
    <w:rsid w:val="000B639B"/>
    <w:rsid w:val="000B63E7"/>
    <w:rsid w:val="000B6476"/>
    <w:rsid w:val="000B6642"/>
    <w:rsid w:val="000B6743"/>
    <w:rsid w:val="000B67F4"/>
    <w:rsid w:val="000B6905"/>
    <w:rsid w:val="000B69AE"/>
    <w:rsid w:val="000B69B8"/>
    <w:rsid w:val="000B6A83"/>
    <w:rsid w:val="000B6AA9"/>
    <w:rsid w:val="000B6E8F"/>
    <w:rsid w:val="000B6F8A"/>
    <w:rsid w:val="000B7314"/>
    <w:rsid w:val="000B771E"/>
    <w:rsid w:val="000B7783"/>
    <w:rsid w:val="000B7857"/>
    <w:rsid w:val="000B7BD1"/>
    <w:rsid w:val="000B7D55"/>
    <w:rsid w:val="000B7DAD"/>
    <w:rsid w:val="000B7E42"/>
    <w:rsid w:val="000B7F07"/>
    <w:rsid w:val="000B7F4F"/>
    <w:rsid w:val="000B7F87"/>
    <w:rsid w:val="000B7FAC"/>
    <w:rsid w:val="000C0327"/>
    <w:rsid w:val="000C0344"/>
    <w:rsid w:val="000C0435"/>
    <w:rsid w:val="000C0512"/>
    <w:rsid w:val="000C0627"/>
    <w:rsid w:val="000C07CE"/>
    <w:rsid w:val="000C0847"/>
    <w:rsid w:val="000C0882"/>
    <w:rsid w:val="000C0A2B"/>
    <w:rsid w:val="000C0AA1"/>
    <w:rsid w:val="000C0B82"/>
    <w:rsid w:val="000C0B8B"/>
    <w:rsid w:val="000C0D32"/>
    <w:rsid w:val="000C0D4D"/>
    <w:rsid w:val="000C1108"/>
    <w:rsid w:val="000C1246"/>
    <w:rsid w:val="000C12F0"/>
    <w:rsid w:val="000C131C"/>
    <w:rsid w:val="000C142A"/>
    <w:rsid w:val="000C144D"/>
    <w:rsid w:val="000C1718"/>
    <w:rsid w:val="000C1814"/>
    <w:rsid w:val="000C182B"/>
    <w:rsid w:val="000C1832"/>
    <w:rsid w:val="000C1879"/>
    <w:rsid w:val="000C1898"/>
    <w:rsid w:val="000C1951"/>
    <w:rsid w:val="000C1AA4"/>
    <w:rsid w:val="000C1DC4"/>
    <w:rsid w:val="000C1E0D"/>
    <w:rsid w:val="000C1E92"/>
    <w:rsid w:val="000C1EBA"/>
    <w:rsid w:val="000C1F35"/>
    <w:rsid w:val="000C1F9E"/>
    <w:rsid w:val="000C208C"/>
    <w:rsid w:val="000C2098"/>
    <w:rsid w:val="000C20FE"/>
    <w:rsid w:val="000C21EC"/>
    <w:rsid w:val="000C2376"/>
    <w:rsid w:val="000C24B2"/>
    <w:rsid w:val="000C251A"/>
    <w:rsid w:val="000C2712"/>
    <w:rsid w:val="000C274E"/>
    <w:rsid w:val="000C2860"/>
    <w:rsid w:val="000C28D4"/>
    <w:rsid w:val="000C2988"/>
    <w:rsid w:val="000C29C9"/>
    <w:rsid w:val="000C29F0"/>
    <w:rsid w:val="000C2AA3"/>
    <w:rsid w:val="000C2D1C"/>
    <w:rsid w:val="000C2F47"/>
    <w:rsid w:val="000C2FBF"/>
    <w:rsid w:val="000C32C5"/>
    <w:rsid w:val="000C32F1"/>
    <w:rsid w:val="000C32FE"/>
    <w:rsid w:val="000C35D1"/>
    <w:rsid w:val="000C3679"/>
    <w:rsid w:val="000C3851"/>
    <w:rsid w:val="000C3C46"/>
    <w:rsid w:val="000C400A"/>
    <w:rsid w:val="000C412D"/>
    <w:rsid w:val="000C4336"/>
    <w:rsid w:val="000C439F"/>
    <w:rsid w:val="000C4493"/>
    <w:rsid w:val="000C44DD"/>
    <w:rsid w:val="000C4584"/>
    <w:rsid w:val="000C462E"/>
    <w:rsid w:val="000C49F8"/>
    <w:rsid w:val="000C4AB2"/>
    <w:rsid w:val="000C4E62"/>
    <w:rsid w:val="000C4E99"/>
    <w:rsid w:val="000C4F5B"/>
    <w:rsid w:val="000C50AC"/>
    <w:rsid w:val="000C5147"/>
    <w:rsid w:val="000C519E"/>
    <w:rsid w:val="000C53AE"/>
    <w:rsid w:val="000C5786"/>
    <w:rsid w:val="000C57B4"/>
    <w:rsid w:val="000C5822"/>
    <w:rsid w:val="000C583B"/>
    <w:rsid w:val="000C587C"/>
    <w:rsid w:val="000C5937"/>
    <w:rsid w:val="000C5B8C"/>
    <w:rsid w:val="000C5B8E"/>
    <w:rsid w:val="000C5BF8"/>
    <w:rsid w:val="000C5D10"/>
    <w:rsid w:val="000C5E96"/>
    <w:rsid w:val="000C6108"/>
    <w:rsid w:val="000C6224"/>
    <w:rsid w:val="000C625E"/>
    <w:rsid w:val="000C63C8"/>
    <w:rsid w:val="000C6429"/>
    <w:rsid w:val="000C6620"/>
    <w:rsid w:val="000C6663"/>
    <w:rsid w:val="000C691F"/>
    <w:rsid w:val="000C6925"/>
    <w:rsid w:val="000C6983"/>
    <w:rsid w:val="000C6995"/>
    <w:rsid w:val="000C6A34"/>
    <w:rsid w:val="000C6A6D"/>
    <w:rsid w:val="000C6AEE"/>
    <w:rsid w:val="000C6DBC"/>
    <w:rsid w:val="000C71C1"/>
    <w:rsid w:val="000C7358"/>
    <w:rsid w:val="000C737C"/>
    <w:rsid w:val="000C75BF"/>
    <w:rsid w:val="000C7744"/>
    <w:rsid w:val="000C775F"/>
    <w:rsid w:val="000C788A"/>
    <w:rsid w:val="000C79FD"/>
    <w:rsid w:val="000C7B03"/>
    <w:rsid w:val="000C7BBD"/>
    <w:rsid w:val="000C7C3D"/>
    <w:rsid w:val="000C7DBE"/>
    <w:rsid w:val="000C7E6F"/>
    <w:rsid w:val="000C7F03"/>
    <w:rsid w:val="000D0099"/>
    <w:rsid w:val="000D0199"/>
    <w:rsid w:val="000D01C9"/>
    <w:rsid w:val="000D0266"/>
    <w:rsid w:val="000D058C"/>
    <w:rsid w:val="000D06A4"/>
    <w:rsid w:val="000D0906"/>
    <w:rsid w:val="000D0D42"/>
    <w:rsid w:val="000D0DA1"/>
    <w:rsid w:val="000D0DC4"/>
    <w:rsid w:val="000D116F"/>
    <w:rsid w:val="000D1364"/>
    <w:rsid w:val="000D138E"/>
    <w:rsid w:val="000D13C6"/>
    <w:rsid w:val="000D165D"/>
    <w:rsid w:val="000D16E2"/>
    <w:rsid w:val="000D1797"/>
    <w:rsid w:val="000D17AA"/>
    <w:rsid w:val="000D18BD"/>
    <w:rsid w:val="000D193F"/>
    <w:rsid w:val="000D19C3"/>
    <w:rsid w:val="000D1A1E"/>
    <w:rsid w:val="000D1C43"/>
    <w:rsid w:val="000D1D64"/>
    <w:rsid w:val="000D1DF0"/>
    <w:rsid w:val="000D1DF9"/>
    <w:rsid w:val="000D1F4C"/>
    <w:rsid w:val="000D20BB"/>
    <w:rsid w:val="000D20DB"/>
    <w:rsid w:val="000D234C"/>
    <w:rsid w:val="000D23D0"/>
    <w:rsid w:val="000D24C5"/>
    <w:rsid w:val="000D25B7"/>
    <w:rsid w:val="000D2608"/>
    <w:rsid w:val="000D294A"/>
    <w:rsid w:val="000D2A85"/>
    <w:rsid w:val="000D2A9F"/>
    <w:rsid w:val="000D2B4F"/>
    <w:rsid w:val="000D2B72"/>
    <w:rsid w:val="000D2DAF"/>
    <w:rsid w:val="000D2F9B"/>
    <w:rsid w:val="000D2FEA"/>
    <w:rsid w:val="000D31A2"/>
    <w:rsid w:val="000D31D4"/>
    <w:rsid w:val="000D31E4"/>
    <w:rsid w:val="000D341E"/>
    <w:rsid w:val="000D34B4"/>
    <w:rsid w:val="000D365D"/>
    <w:rsid w:val="000D3777"/>
    <w:rsid w:val="000D39CB"/>
    <w:rsid w:val="000D3C77"/>
    <w:rsid w:val="000D402B"/>
    <w:rsid w:val="000D41FF"/>
    <w:rsid w:val="000D459B"/>
    <w:rsid w:val="000D45FC"/>
    <w:rsid w:val="000D4639"/>
    <w:rsid w:val="000D4698"/>
    <w:rsid w:val="000D46E2"/>
    <w:rsid w:val="000D4A54"/>
    <w:rsid w:val="000D4D53"/>
    <w:rsid w:val="000D4DA1"/>
    <w:rsid w:val="000D5036"/>
    <w:rsid w:val="000D5056"/>
    <w:rsid w:val="000D5072"/>
    <w:rsid w:val="000D50A8"/>
    <w:rsid w:val="000D51B7"/>
    <w:rsid w:val="000D51D4"/>
    <w:rsid w:val="000D52CA"/>
    <w:rsid w:val="000D5425"/>
    <w:rsid w:val="000D5444"/>
    <w:rsid w:val="000D54F4"/>
    <w:rsid w:val="000D56B5"/>
    <w:rsid w:val="000D5727"/>
    <w:rsid w:val="000D57D9"/>
    <w:rsid w:val="000D58A5"/>
    <w:rsid w:val="000D58DB"/>
    <w:rsid w:val="000D5A4F"/>
    <w:rsid w:val="000D5BBC"/>
    <w:rsid w:val="000D5E3F"/>
    <w:rsid w:val="000D5E5F"/>
    <w:rsid w:val="000D60A6"/>
    <w:rsid w:val="000D616C"/>
    <w:rsid w:val="000D61AD"/>
    <w:rsid w:val="000D61DD"/>
    <w:rsid w:val="000D62C3"/>
    <w:rsid w:val="000D62E4"/>
    <w:rsid w:val="000D637E"/>
    <w:rsid w:val="000D6381"/>
    <w:rsid w:val="000D63AE"/>
    <w:rsid w:val="000D63D1"/>
    <w:rsid w:val="000D65DD"/>
    <w:rsid w:val="000D66CE"/>
    <w:rsid w:val="000D6802"/>
    <w:rsid w:val="000D684B"/>
    <w:rsid w:val="000D687E"/>
    <w:rsid w:val="000D6990"/>
    <w:rsid w:val="000D6AC5"/>
    <w:rsid w:val="000D6B50"/>
    <w:rsid w:val="000D6E3B"/>
    <w:rsid w:val="000D6F43"/>
    <w:rsid w:val="000D70D2"/>
    <w:rsid w:val="000D70D3"/>
    <w:rsid w:val="000D71B9"/>
    <w:rsid w:val="000D728C"/>
    <w:rsid w:val="000D7869"/>
    <w:rsid w:val="000D78C9"/>
    <w:rsid w:val="000D7963"/>
    <w:rsid w:val="000D79A3"/>
    <w:rsid w:val="000D7A6C"/>
    <w:rsid w:val="000D7AAB"/>
    <w:rsid w:val="000D7C65"/>
    <w:rsid w:val="000D7CBB"/>
    <w:rsid w:val="000D7CCC"/>
    <w:rsid w:val="000D7D8C"/>
    <w:rsid w:val="000D7E66"/>
    <w:rsid w:val="000D7E86"/>
    <w:rsid w:val="000D7F26"/>
    <w:rsid w:val="000E016E"/>
    <w:rsid w:val="000E0391"/>
    <w:rsid w:val="000E03E6"/>
    <w:rsid w:val="000E0413"/>
    <w:rsid w:val="000E0499"/>
    <w:rsid w:val="000E04D1"/>
    <w:rsid w:val="000E04E2"/>
    <w:rsid w:val="000E0559"/>
    <w:rsid w:val="000E05B7"/>
    <w:rsid w:val="000E0640"/>
    <w:rsid w:val="000E0738"/>
    <w:rsid w:val="000E0796"/>
    <w:rsid w:val="000E0959"/>
    <w:rsid w:val="000E0C44"/>
    <w:rsid w:val="000E0E5B"/>
    <w:rsid w:val="000E0FBE"/>
    <w:rsid w:val="000E11D8"/>
    <w:rsid w:val="000E1223"/>
    <w:rsid w:val="000E144F"/>
    <w:rsid w:val="000E154B"/>
    <w:rsid w:val="000E1990"/>
    <w:rsid w:val="000E1EF5"/>
    <w:rsid w:val="000E2071"/>
    <w:rsid w:val="000E209D"/>
    <w:rsid w:val="000E211B"/>
    <w:rsid w:val="000E23D2"/>
    <w:rsid w:val="000E24D3"/>
    <w:rsid w:val="000E25C2"/>
    <w:rsid w:val="000E26A2"/>
    <w:rsid w:val="000E28F8"/>
    <w:rsid w:val="000E2A38"/>
    <w:rsid w:val="000E2AD3"/>
    <w:rsid w:val="000E2B42"/>
    <w:rsid w:val="000E2BF8"/>
    <w:rsid w:val="000E2DC9"/>
    <w:rsid w:val="000E2FD6"/>
    <w:rsid w:val="000E30B1"/>
    <w:rsid w:val="000E3144"/>
    <w:rsid w:val="000E3218"/>
    <w:rsid w:val="000E36E1"/>
    <w:rsid w:val="000E3729"/>
    <w:rsid w:val="000E3803"/>
    <w:rsid w:val="000E396C"/>
    <w:rsid w:val="000E3A41"/>
    <w:rsid w:val="000E3ADE"/>
    <w:rsid w:val="000E3B73"/>
    <w:rsid w:val="000E401F"/>
    <w:rsid w:val="000E423E"/>
    <w:rsid w:val="000E4271"/>
    <w:rsid w:val="000E4765"/>
    <w:rsid w:val="000E47CE"/>
    <w:rsid w:val="000E486F"/>
    <w:rsid w:val="000E4879"/>
    <w:rsid w:val="000E4C60"/>
    <w:rsid w:val="000E4D9F"/>
    <w:rsid w:val="000E4DD9"/>
    <w:rsid w:val="000E4F05"/>
    <w:rsid w:val="000E4F49"/>
    <w:rsid w:val="000E51C6"/>
    <w:rsid w:val="000E5271"/>
    <w:rsid w:val="000E5319"/>
    <w:rsid w:val="000E5395"/>
    <w:rsid w:val="000E53A9"/>
    <w:rsid w:val="000E53DF"/>
    <w:rsid w:val="000E5598"/>
    <w:rsid w:val="000E59F1"/>
    <w:rsid w:val="000E5CA0"/>
    <w:rsid w:val="000E5CEC"/>
    <w:rsid w:val="000E5F33"/>
    <w:rsid w:val="000E6158"/>
    <w:rsid w:val="000E616B"/>
    <w:rsid w:val="000E61EE"/>
    <w:rsid w:val="000E625E"/>
    <w:rsid w:val="000E636C"/>
    <w:rsid w:val="000E6513"/>
    <w:rsid w:val="000E66C3"/>
    <w:rsid w:val="000E6786"/>
    <w:rsid w:val="000E68A6"/>
    <w:rsid w:val="000E694D"/>
    <w:rsid w:val="000E6956"/>
    <w:rsid w:val="000E6B1F"/>
    <w:rsid w:val="000E6DC9"/>
    <w:rsid w:val="000E6E2E"/>
    <w:rsid w:val="000E6EFE"/>
    <w:rsid w:val="000E70C0"/>
    <w:rsid w:val="000E74CC"/>
    <w:rsid w:val="000E7560"/>
    <w:rsid w:val="000E75F7"/>
    <w:rsid w:val="000E77DD"/>
    <w:rsid w:val="000E77F4"/>
    <w:rsid w:val="000E78FE"/>
    <w:rsid w:val="000E79ED"/>
    <w:rsid w:val="000E7A0E"/>
    <w:rsid w:val="000E7B81"/>
    <w:rsid w:val="000E7CCC"/>
    <w:rsid w:val="000E7D23"/>
    <w:rsid w:val="000E7D53"/>
    <w:rsid w:val="000E7E25"/>
    <w:rsid w:val="000E7EA6"/>
    <w:rsid w:val="000E7F56"/>
    <w:rsid w:val="000F019E"/>
    <w:rsid w:val="000F01D0"/>
    <w:rsid w:val="000F026F"/>
    <w:rsid w:val="000F0328"/>
    <w:rsid w:val="000F059F"/>
    <w:rsid w:val="000F065A"/>
    <w:rsid w:val="000F072F"/>
    <w:rsid w:val="000F07DC"/>
    <w:rsid w:val="000F0A1E"/>
    <w:rsid w:val="000F0B87"/>
    <w:rsid w:val="000F0C50"/>
    <w:rsid w:val="000F0CA4"/>
    <w:rsid w:val="000F0D62"/>
    <w:rsid w:val="000F0E86"/>
    <w:rsid w:val="000F1217"/>
    <w:rsid w:val="000F12AB"/>
    <w:rsid w:val="000F143A"/>
    <w:rsid w:val="000F14B7"/>
    <w:rsid w:val="000F154D"/>
    <w:rsid w:val="000F16FD"/>
    <w:rsid w:val="000F1700"/>
    <w:rsid w:val="000F1727"/>
    <w:rsid w:val="000F197F"/>
    <w:rsid w:val="000F19FF"/>
    <w:rsid w:val="000F1B8C"/>
    <w:rsid w:val="000F1D59"/>
    <w:rsid w:val="000F1E47"/>
    <w:rsid w:val="000F1F7E"/>
    <w:rsid w:val="000F1FF9"/>
    <w:rsid w:val="000F214B"/>
    <w:rsid w:val="000F21AD"/>
    <w:rsid w:val="000F220F"/>
    <w:rsid w:val="000F2381"/>
    <w:rsid w:val="000F2418"/>
    <w:rsid w:val="000F2582"/>
    <w:rsid w:val="000F25E6"/>
    <w:rsid w:val="000F2701"/>
    <w:rsid w:val="000F278F"/>
    <w:rsid w:val="000F2818"/>
    <w:rsid w:val="000F2B12"/>
    <w:rsid w:val="000F2D17"/>
    <w:rsid w:val="000F2E22"/>
    <w:rsid w:val="000F2E55"/>
    <w:rsid w:val="000F2EF4"/>
    <w:rsid w:val="000F2F3C"/>
    <w:rsid w:val="000F2FEA"/>
    <w:rsid w:val="000F3061"/>
    <w:rsid w:val="000F314F"/>
    <w:rsid w:val="000F31D7"/>
    <w:rsid w:val="000F32CB"/>
    <w:rsid w:val="000F3317"/>
    <w:rsid w:val="000F33FE"/>
    <w:rsid w:val="000F3509"/>
    <w:rsid w:val="000F375B"/>
    <w:rsid w:val="000F3839"/>
    <w:rsid w:val="000F38EB"/>
    <w:rsid w:val="000F3D82"/>
    <w:rsid w:val="000F3E76"/>
    <w:rsid w:val="000F3EA3"/>
    <w:rsid w:val="000F4145"/>
    <w:rsid w:val="000F431A"/>
    <w:rsid w:val="000F4325"/>
    <w:rsid w:val="000F47C6"/>
    <w:rsid w:val="000F491D"/>
    <w:rsid w:val="000F4992"/>
    <w:rsid w:val="000F49DE"/>
    <w:rsid w:val="000F4A80"/>
    <w:rsid w:val="000F4E1D"/>
    <w:rsid w:val="000F4FBB"/>
    <w:rsid w:val="000F535E"/>
    <w:rsid w:val="000F537A"/>
    <w:rsid w:val="000F53BF"/>
    <w:rsid w:val="000F53FB"/>
    <w:rsid w:val="000F5581"/>
    <w:rsid w:val="000F5597"/>
    <w:rsid w:val="000F5743"/>
    <w:rsid w:val="000F57D9"/>
    <w:rsid w:val="000F57E4"/>
    <w:rsid w:val="000F58BA"/>
    <w:rsid w:val="000F5BAE"/>
    <w:rsid w:val="000F5BB0"/>
    <w:rsid w:val="000F5D82"/>
    <w:rsid w:val="000F5DE0"/>
    <w:rsid w:val="000F637C"/>
    <w:rsid w:val="000F6380"/>
    <w:rsid w:val="000F63BD"/>
    <w:rsid w:val="000F6533"/>
    <w:rsid w:val="000F6604"/>
    <w:rsid w:val="000F66A5"/>
    <w:rsid w:val="000F686F"/>
    <w:rsid w:val="000F6A36"/>
    <w:rsid w:val="000F6AF0"/>
    <w:rsid w:val="000F6B98"/>
    <w:rsid w:val="000F6BFE"/>
    <w:rsid w:val="000F6CCF"/>
    <w:rsid w:val="000F6DF9"/>
    <w:rsid w:val="000F6F26"/>
    <w:rsid w:val="000F70C7"/>
    <w:rsid w:val="000F7122"/>
    <w:rsid w:val="000F7178"/>
    <w:rsid w:val="000F718E"/>
    <w:rsid w:val="000F72BC"/>
    <w:rsid w:val="000F7491"/>
    <w:rsid w:val="000F764E"/>
    <w:rsid w:val="000F77C6"/>
    <w:rsid w:val="000F79EF"/>
    <w:rsid w:val="000F7A55"/>
    <w:rsid w:val="000F7A84"/>
    <w:rsid w:val="000F7D10"/>
    <w:rsid w:val="000F7DA8"/>
    <w:rsid w:val="0010004B"/>
    <w:rsid w:val="001000A5"/>
    <w:rsid w:val="001000FC"/>
    <w:rsid w:val="001001B5"/>
    <w:rsid w:val="001001DD"/>
    <w:rsid w:val="00100238"/>
    <w:rsid w:val="001002D3"/>
    <w:rsid w:val="00100320"/>
    <w:rsid w:val="001004A5"/>
    <w:rsid w:val="00100538"/>
    <w:rsid w:val="00100B29"/>
    <w:rsid w:val="00100EFA"/>
    <w:rsid w:val="00100F82"/>
    <w:rsid w:val="00101143"/>
    <w:rsid w:val="00101157"/>
    <w:rsid w:val="001011DC"/>
    <w:rsid w:val="00101449"/>
    <w:rsid w:val="0010150D"/>
    <w:rsid w:val="001016B3"/>
    <w:rsid w:val="00101BCF"/>
    <w:rsid w:val="00101E79"/>
    <w:rsid w:val="00101EC5"/>
    <w:rsid w:val="001022AF"/>
    <w:rsid w:val="00102579"/>
    <w:rsid w:val="00102916"/>
    <w:rsid w:val="001029A4"/>
    <w:rsid w:val="00102B5A"/>
    <w:rsid w:val="00102B72"/>
    <w:rsid w:val="00102BE8"/>
    <w:rsid w:val="00102EC5"/>
    <w:rsid w:val="00102F6A"/>
    <w:rsid w:val="00102FC1"/>
    <w:rsid w:val="0010304F"/>
    <w:rsid w:val="001031AC"/>
    <w:rsid w:val="001031FB"/>
    <w:rsid w:val="001033B1"/>
    <w:rsid w:val="00103527"/>
    <w:rsid w:val="00103552"/>
    <w:rsid w:val="001035BA"/>
    <w:rsid w:val="0010372C"/>
    <w:rsid w:val="0010384C"/>
    <w:rsid w:val="001038BA"/>
    <w:rsid w:val="00103A6A"/>
    <w:rsid w:val="00103B3C"/>
    <w:rsid w:val="00104041"/>
    <w:rsid w:val="001041E6"/>
    <w:rsid w:val="001042A5"/>
    <w:rsid w:val="00104412"/>
    <w:rsid w:val="0010443D"/>
    <w:rsid w:val="001044F1"/>
    <w:rsid w:val="00104AB5"/>
    <w:rsid w:val="00104D1A"/>
    <w:rsid w:val="00104F3D"/>
    <w:rsid w:val="00104F52"/>
    <w:rsid w:val="00104F68"/>
    <w:rsid w:val="0010515F"/>
    <w:rsid w:val="00105325"/>
    <w:rsid w:val="0010548E"/>
    <w:rsid w:val="001055E9"/>
    <w:rsid w:val="001055FC"/>
    <w:rsid w:val="001055FD"/>
    <w:rsid w:val="00105851"/>
    <w:rsid w:val="00105919"/>
    <w:rsid w:val="00105CE7"/>
    <w:rsid w:val="00105D2F"/>
    <w:rsid w:val="00105D7E"/>
    <w:rsid w:val="00105E76"/>
    <w:rsid w:val="00105F87"/>
    <w:rsid w:val="00106003"/>
    <w:rsid w:val="001060A3"/>
    <w:rsid w:val="00106206"/>
    <w:rsid w:val="00106396"/>
    <w:rsid w:val="001063DC"/>
    <w:rsid w:val="0010645B"/>
    <w:rsid w:val="001064C1"/>
    <w:rsid w:val="0010669C"/>
    <w:rsid w:val="001066EB"/>
    <w:rsid w:val="001067BB"/>
    <w:rsid w:val="00106A66"/>
    <w:rsid w:val="00106AF9"/>
    <w:rsid w:val="00106AFF"/>
    <w:rsid w:val="00106E1D"/>
    <w:rsid w:val="00106E5F"/>
    <w:rsid w:val="00106E79"/>
    <w:rsid w:val="00106EF2"/>
    <w:rsid w:val="0010703A"/>
    <w:rsid w:val="0010708C"/>
    <w:rsid w:val="0010712E"/>
    <w:rsid w:val="00107143"/>
    <w:rsid w:val="00107161"/>
    <w:rsid w:val="00107371"/>
    <w:rsid w:val="00107538"/>
    <w:rsid w:val="00107A8F"/>
    <w:rsid w:val="00107BF5"/>
    <w:rsid w:val="00107F46"/>
    <w:rsid w:val="00110118"/>
    <w:rsid w:val="0011016C"/>
    <w:rsid w:val="001101D5"/>
    <w:rsid w:val="001104A1"/>
    <w:rsid w:val="001104A5"/>
    <w:rsid w:val="001108D7"/>
    <w:rsid w:val="00110A19"/>
    <w:rsid w:val="00110B36"/>
    <w:rsid w:val="00110B79"/>
    <w:rsid w:val="00110C3E"/>
    <w:rsid w:val="00110CE6"/>
    <w:rsid w:val="00110D60"/>
    <w:rsid w:val="00110DDE"/>
    <w:rsid w:val="00110EA3"/>
    <w:rsid w:val="001110A6"/>
    <w:rsid w:val="001113E6"/>
    <w:rsid w:val="00111496"/>
    <w:rsid w:val="001117C6"/>
    <w:rsid w:val="00111867"/>
    <w:rsid w:val="00111D68"/>
    <w:rsid w:val="00111EAE"/>
    <w:rsid w:val="00111ED0"/>
    <w:rsid w:val="001120EB"/>
    <w:rsid w:val="001121D1"/>
    <w:rsid w:val="0011220F"/>
    <w:rsid w:val="0011232A"/>
    <w:rsid w:val="00112380"/>
    <w:rsid w:val="00112436"/>
    <w:rsid w:val="0011272A"/>
    <w:rsid w:val="001127B3"/>
    <w:rsid w:val="0011281E"/>
    <w:rsid w:val="00112872"/>
    <w:rsid w:val="00112966"/>
    <w:rsid w:val="001129D6"/>
    <w:rsid w:val="00112C95"/>
    <w:rsid w:val="00112CBF"/>
    <w:rsid w:val="00112D48"/>
    <w:rsid w:val="00113094"/>
    <w:rsid w:val="001130AD"/>
    <w:rsid w:val="0011319E"/>
    <w:rsid w:val="00113302"/>
    <w:rsid w:val="00113346"/>
    <w:rsid w:val="0011363B"/>
    <w:rsid w:val="00113800"/>
    <w:rsid w:val="00113B87"/>
    <w:rsid w:val="00113C0E"/>
    <w:rsid w:val="00113C55"/>
    <w:rsid w:val="00113D3A"/>
    <w:rsid w:val="00113D46"/>
    <w:rsid w:val="00113D5A"/>
    <w:rsid w:val="001140A2"/>
    <w:rsid w:val="001142C0"/>
    <w:rsid w:val="00114824"/>
    <w:rsid w:val="0011493C"/>
    <w:rsid w:val="00114A56"/>
    <w:rsid w:val="00114AF9"/>
    <w:rsid w:val="00114C39"/>
    <w:rsid w:val="00114C48"/>
    <w:rsid w:val="00115026"/>
    <w:rsid w:val="001152CA"/>
    <w:rsid w:val="00115393"/>
    <w:rsid w:val="00115491"/>
    <w:rsid w:val="00115679"/>
    <w:rsid w:val="001156C4"/>
    <w:rsid w:val="001158CD"/>
    <w:rsid w:val="00115955"/>
    <w:rsid w:val="00115E61"/>
    <w:rsid w:val="00115EAB"/>
    <w:rsid w:val="001161FC"/>
    <w:rsid w:val="001164F0"/>
    <w:rsid w:val="00116658"/>
    <w:rsid w:val="0011678D"/>
    <w:rsid w:val="00116A37"/>
    <w:rsid w:val="00116D10"/>
    <w:rsid w:val="00116D19"/>
    <w:rsid w:val="00116F2E"/>
    <w:rsid w:val="00117038"/>
    <w:rsid w:val="001172EE"/>
    <w:rsid w:val="001174CE"/>
    <w:rsid w:val="001174F8"/>
    <w:rsid w:val="001175C1"/>
    <w:rsid w:val="001175DA"/>
    <w:rsid w:val="001179BB"/>
    <w:rsid w:val="001179CE"/>
    <w:rsid w:val="001179E2"/>
    <w:rsid w:val="0012018E"/>
    <w:rsid w:val="00120243"/>
    <w:rsid w:val="0012034C"/>
    <w:rsid w:val="00120797"/>
    <w:rsid w:val="00120A02"/>
    <w:rsid w:val="00120A96"/>
    <w:rsid w:val="00120C28"/>
    <w:rsid w:val="00120C4B"/>
    <w:rsid w:val="00120CA7"/>
    <w:rsid w:val="00120CD0"/>
    <w:rsid w:val="00120DAC"/>
    <w:rsid w:val="00120F0D"/>
    <w:rsid w:val="0012101A"/>
    <w:rsid w:val="0012105D"/>
    <w:rsid w:val="001212F0"/>
    <w:rsid w:val="00121345"/>
    <w:rsid w:val="00121402"/>
    <w:rsid w:val="00121575"/>
    <w:rsid w:val="00121622"/>
    <w:rsid w:val="001216CD"/>
    <w:rsid w:val="0012190E"/>
    <w:rsid w:val="00121927"/>
    <w:rsid w:val="00121B8A"/>
    <w:rsid w:val="00121B9A"/>
    <w:rsid w:val="00121C03"/>
    <w:rsid w:val="00121C91"/>
    <w:rsid w:val="00121D2B"/>
    <w:rsid w:val="00121DD4"/>
    <w:rsid w:val="0012205E"/>
    <w:rsid w:val="0012210B"/>
    <w:rsid w:val="0012240B"/>
    <w:rsid w:val="0012246D"/>
    <w:rsid w:val="0012248A"/>
    <w:rsid w:val="00122578"/>
    <w:rsid w:val="001226C1"/>
    <w:rsid w:val="00122C4C"/>
    <w:rsid w:val="00123086"/>
    <w:rsid w:val="001231D3"/>
    <w:rsid w:val="00123795"/>
    <w:rsid w:val="001237B3"/>
    <w:rsid w:val="00123833"/>
    <w:rsid w:val="00123986"/>
    <w:rsid w:val="001239AA"/>
    <w:rsid w:val="00123A48"/>
    <w:rsid w:val="00123A58"/>
    <w:rsid w:val="00123B11"/>
    <w:rsid w:val="00123D0C"/>
    <w:rsid w:val="00123D85"/>
    <w:rsid w:val="00123DBB"/>
    <w:rsid w:val="00124041"/>
    <w:rsid w:val="00124310"/>
    <w:rsid w:val="0012436C"/>
    <w:rsid w:val="00124494"/>
    <w:rsid w:val="00124849"/>
    <w:rsid w:val="001248F9"/>
    <w:rsid w:val="00124B00"/>
    <w:rsid w:val="00124B1A"/>
    <w:rsid w:val="00124D8B"/>
    <w:rsid w:val="00124F39"/>
    <w:rsid w:val="001251A1"/>
    <w:rsid w:val="00125297"/>
    <w:rsid w:val="001252BE"/>
    <w:rsid w:val="00125364"/>
    <w:rsid w:val="001253FB"/>
    <w:rsid w:val="0012540C"/>
    <w:rsid w:val="0012546C"/>
    <w:rsid w:val="001254A6"/>
    <w:rsid w:val="001254BE"/>
    <w:rsid w:val="0012554A"/>
    <w:rsid w:val="0012555B"/>
    <w:rsid w:val="0012558C"/>
    <w:rsid w:val="00125617"/>
    <w:rsid w:val="001258F0"/>
    <w:rsid w:val="001259F1"/>
    <w:rsid w:val="00125B0F"/>
    <w:rsid w:val="00125BBE"/>
    <w:rsid w:val="00125CFA"/>
    <w:rsid w:val="00125D38"/>
    <w:rsid w:val="0012618F"/>
    <w:rsid w:val="001263FF"/>
    <w:rsid w:val="0012645B"/>
    <w:rsid w:val="001265F4"/>
    <w:rsid w:val="00126631"/>
    <w:rsid w:val="0012670A"/>
    <w:rsid w:val="00126826"/>
    <w:rsid w:val="001268F9"/>
    <w:rsid w:val="00126AA0"/>
    <w:rsid w:val="00126BAF"/>
    <w:rsid w:val="00126DAA"/>
    <w:rsid w:val="00126DB0"/>
    <w:rsid w:val="00126DBB"/>
    <w:rsid w:val="00126F19"/>
    <w:rsid w:val="001273A4"/>
    <w:rsid w:val="0012750C"/>
    <w:rsid w:val="00127569"/>
    <w:rsid w:val="00127576"/>
    <w:rsid w:val="001275EF"/>
    <w:rsid w:val="001276A3"/>
    <w:rsid w:val="001277AF"/>
    <w:rsid w:val="0012785D"/>
    <w:rsid w:val="00127930"/>
    <w:rsid w:val="00127947"/>
    <w:rsid w:val="00127B75"/>
    <w:rsid w:val="00127BA2"/>
    <w:rsid w:val="00127C23"/>
    <w:rsid w:val="00127C26"/>
    <w:rsid w:val="00127CEF"/>
    <w:rsid w:val="00127D75"/>
    <w:rsid w:val="00127DAE"/>
    <w:rsid w:val="00127EC5"/>
    <w:rsid w:val="00127FD2"/>
    <w:rsid w:val="00130034"/>
    <w:rsid w:val="00130167"/>
    <w:rsid w:val="0013017C"/>
    <w:rsid w:val="00130354"/>
    <w:rsid w:val="00130381"/>
    <w:rsid w:val="0013048E"/>
    <w:rsid w:val="00130888"/>
    <w:rsid w:val="001308EE"/>
    <w:rsid w:val="00130A7B"/>
    <w:rsid w:val="00130A99"/>
    <w:rsid w:val="00130AB6"/>
    <w:rsid w:val="00130BF5"/>
    <w:rsid w:val="00130E90"/>
    <w:rsid w:val="00130ECD"/>
    <w:rsid w:val="00131212"/>
    <w:rsid w:val="001314E6"/>
    <w:rsid w:val="00131629"/>
    <w:rsid w:val="0013188F"/>
    <w:rsid w:val="00131989"/>
    <w:rsid w:val="00131B49"/>
    <w:rsid w:val="00131C6F"/>
    <w:rsid w:val="00131EA5"/>
    <w:rsid w:val="00131ED0"/>
    <w:rsid w:val="00131F73"/>
    <w:rsid w:val="001320B5"/>
    <w:rsid w:val="0013216F"/>
    <w:rsid w:val="001322C9"/>
    <w:rsid w:val="0013240F"/>
    <w:rsid w:val="0013247E"/>
    <w:rsid w:val="0013249D"/>
    <w:rsid w:val="001324C9"/>
    <w:rsid w:val="001324CC"/>
    <w:rsid w:val="001324E1"/>
    <w:rsid w:val="00132657"/>
    <w:rsid w:val="001329CA"/>
    <w:rsid w:val="00132A45"/>
    <w:rsid w:val="00132B23"/>
    <w:rsid w:val="00132BE7"/>
    <w:rsid w:val="00132C4B"/>
    <w:rsid w:val="00132D6D"/>
    <w:rsid w:val="00132DE2"/>
    <w:rsid w:val="00132E4C"/>
    <w:rsid w:val="00132F1D"/>
    <w:rsid w:val="00132FB7"/>
    <w:rsid w:val="00132FFC"/>
    <w:rsid w:val="00133285"/>
    <w:rsid w:val="001332E8"/>
    <w:rsid w:val="00133402"/>
    <w:rsid w:val="00133563"/>
    <w:rsid w:val="0013363A"/>
    <w:rsid w:val="001336A8"/>
    <w:rsid w:val="0013399C"/>
    <w:rsid w:val="00133A1D"/>
    <w:rsid w:val="00133BDC"/>
    <w:rsid w:val="00133D22"/>
    <w:rsid w:val="00133D6E"/>
    <w:rsid w:val="001343EB"/>
    <w:rsid w:val="00134461"/>
    <w:rsid w:val="00134583"/>
    <w:rsid w:val="00134589"/>
    <w:rsid w:val="00134771"/>
    <w:rsid w:val="001347B5"/>
    <w:rsid w:val="00134877"/>
    <w:rsid w:val="00134917"/>
    <w:rsid w:val="00134B56"/>
    <w:rsid w:val="00134C04"/>
    <w:rsid w:val="00134C11"/>
    <w:rsid w:val="00134C1A"/>
    <w:rsid w:val="00134CDE"/>
    <w:rsid w:val="00134CFD"/>
    <w:rsid w:val="00134F3D"/>
    <w:rsid w:val="00134FD3"/>
    <w:rsid w:val="00135139"/>
    <w:rsid w:val="00135141"/>
    <w:rsid w:val="0013515B"/>
    <w:rsid w:val="00135377"/>
    <w:rsid w:val="00135608"/>
    <w:rsid w:val="00135693"/>
    <w:rsid w:val="00135771"/>
    <w:rsid w:val="001358DA"/>
    <w:rsid w:val="00135A64"/>
    <w:rsid w:val="00135CA2"/>
    <w:rsid w:val="00135D92"/>
    <w:rsid w:val="00135E8C"/>
    <w:rsid w:val="00135EA4"/>
    <w:rsid w:val="00135F4D"/>
    <w:rsid w:val="001362DD"/>
    <w:rsid w:val="00136332"/>
    <w:rsid w:val="00136375"/>
    <w:rsid w:val="00136656"/>
    <w:rsid w:val="00136825"/>
    <w:rsid w:val="0013688E"/>
    <w:rsid w:val="00136944"/>
    <w:rsid w:val="00136D08"/>
    <w:rsid w:val="00136D5F"/>
    <w:rsid w:val="00136E72"/>
    <w:rsid w:val="00136F56"/>
    <w:rsid w:val="00136F62"/>
    <w:rsid w:val="00137094"/>
    <w:rsid w:val="001373BF"/>
    <w:rsid w:val="0013742E"/>
    <w:rsid w:val="00137484"/>
    <w:rsid w:val="001376DF"/>
    <w:rsid w:val="0013778D"/>
    <w:rsid w:val="001379A8"/>
    <w:rsid w:val="00137B6B"/>
    <w:rsid w:val="00137D9E"/>
    <w:rsid w:val="00137F33"/>
    <w:rsid w:val="001400B7"/>
    <w:rsid w:val="00140151"/>
    <w:rsid w:val="001402DA"/>
    <w:rsid w:val="0014035D"/>
    <w:rsid w:val="00140406"/>
    <w:rsid w:val="00140416"/>
    <w:rsid w:val="00140466"/>
    <w:rsid w:val="00140582"/>
    <w:rsid w:val="001405A5"/>
    <w:rsid w:val="001406A1"/>
    <w:rsid w:val="00140953"/>
    <w:rsid w:val="00140980"/>
    <w:rsid w:val="001409F3"/>
    <w:rsid w:val="00140C5D"/>
    <w:rsid w:val="00140D32"/>
    <w:rsid w:val="00140D89"/>
    <w:rsid w:val="00140EDA"/>
    <w:rsid w:val="00140EFE"/>
    <w:rsid w:val="0014134D"/>
    <w:rsid w:val="001413EA"/>
    <w:rsid w:val="00141405"/>
    <w:rsid w:val="001416B3"/>
    <w:rsid w:val="001418BC"/>
    <w:rsid w:val="00141AA6"/>
    <w:rsid w:val="00141B01"/>
    <w:rsid w:val="00141C8F"/>
    <w:rsid w:val="00141D17"/>
    <w:rsid w:val="00141D3E"/>
    <w:rsid w:val="00141EBA"/>
    <w:rsid w:val="00141F97"/>
    <w:rsid w:val="00141FB9"/>
    <w:rsid w:val="00142057"/>
    <w:rsid w:val="001420D1"/>
    <w:rsid w:val="001427E8"/>
    <w:rsid w:val="00142815"/>
    <w:rsid w:val="00142B3B"/>
    <w:rsid w:val="00142D0D"/>
    <w:rsid w:val="00142F69"/>
    <w:rsid w:val="00142F8F"/>
    <w:rsid w:val="0014371F"/>
    <w:rsid w:val="0014384F"/>
    <w:rsid w:val="0014388F"/>
    <w:rsid w:val="00143A48"/>
    <w:rsid w:val="00143B0B"/>
    <w:rsid w:val="00143C57"/>
    <w:rsid w:val="00143E17"/>
    <w:rsid w:val="00143E2A"/>
    <w:rsid w:val="00143E76"/>
    <w:rsid w:val="00143F3D"/>
    <w:rsid w:val="001440A2"/>
    <w:rsid w:val="001440B1"/>
    <w:rsid w:val="001440D2"/>
    <w:rsid w:val="0014472D"/>
    <w:rsid w:val="001448AD"/>
    <w:rsid w:val="001448B7"/>
    <w:rsid w:val="00144C0A"/>
    <w:rsid w:val="00144C3B"/>
    <w:rsid w:val="00144D1D"/>
    <w:rsid w:val="00144E2C"/>
    <w:rsid w:val="00144E41"/>
    <w:rsid w:val="00144FF0"/>
    <w:rsid w:val="00145029"/>
    <w:rsid w:val="00145105"/>
    <w:rsid w:val="001451AA"/>
    <w:rsid w:val="00145271"/>
    <w:rsid w:val="00145349"/>
    <w:rsid w:val="0014534D"/>
    <w:rsid w:val="001457B3"/>
    <w:rsid w:val="001458F3"/>
    <w:rsid w:val="00145941"/>
    <w:rsid w:val="00145978"/>
    <w:rsid w:val="00145AC5"/>
    <w:rsid w:val="00145AFE"/>
    <w:rsid w:val="00145BC3"/>
    <w:rsid w:val="00145C7C"/>
    <w:rsid w:val="00145DAC"/>
    <w:rsid w:val="00145E08"/>
    <w:rsid w:val="00145F67"/>
    <w:rsid w:val="0014615B"/>
    <w:rsid w:val="0014634E"/>
    <w:rsid w:val="001463AA"/>
    <w:rsid w:val="001463CC"/>
    <w:rsid w:val="001463D1"/>
    <w:rsid w:val="001464B0"/>
    <w:rsid w:val="001467E6"/>
    <w:rsid w:val="00146901"/>
    <w:rsid w:val="001469C1"/>
    <w:rsid w:val="00146BD8"/>
    <w:rsid w:val="00146C65"/>
    <w:rsid w:val="00146C76"/>
    <w:rsid w:val="00146F16"/>
    <w:rsid w:val="00146FA3"/>
    <w:rsid w:val="00147289"/>
    <w:rsid w:val="001474D2"/>
    <w:rsid w:val="00147500"/>
    <w:rsid w:val="00147577"/>
    <w:rsid w:val="00147611"/>
    <w:rsid w:val="00147838"/>
    <w:rsid w:val="00147852"/>
    <w:rsid w:val="0014792D"/>
    <w:rsid w:val="00147997"/>
    <w:rsid w:val="00147A2E"/>
    <w:rsid w:val="00147A68"/>
    <w:rsid w:val="00147AEA"/>
    <w:rsid w:val="00147BDA"/>
    <w:rsid w:val="00147DC0"/>
    <w:rsid w:val="00147E04"/>
    <w:rsid w:val="001501D8"/>
    <w:rsid w:val="0015036A"/>
    <w:rsid w:val="0015058B"/>
    <w:rsid w:val="0015063B"/>
    <w:rsid w:val="00150709"/>
    <w:rsid w:val="0015071D"/>
    <w:rsid w:val="00150809"/>
    <w:rsid w:val="001509AF"/>
    <w:rsid w:val="00150A7B"/>
    <w:rsid w:val="00150AE6"/>
    <w:rsid w:val="00150B0E"/>
    <w:rsid w:val="00150B9F"/>
    <w:rsid w:val="00150E5B"/>
    <w:rsid w:val="00150E6F"/>
    <w:rsid w:val="00150F24"/>
    <w:rsid w:val="00150F71"/>
    <w:rsid w:val="00150F82"/>
    <w:rsid w:val="00150FED"/>
    <w:rsid w:val="00151147"/>
    <w:rsid w:val="00151275"/>
    <w:rsid w:val="00151360"/>
    <w:rsid w:val="0015137F"/>
    <w:rsid w:val="001513C4"/>
    <w:rsid w:val="00151485"/>
    <w:rsid w:val="00151570"/>
    <w:rsid w:val="00151867"/>
    <w:rsid w:val="00151931"/>
    <w:rsid w:val="0015198E"/>
    <w:rsid w:val="00151DAD"/>
    <w:rsid w:val="00151DFA"/>
    <w:rsid w:val="00151E13"/>
    <w:rsid w:val="00151E25"/>
    <w:rsid w:val="00151FE7"/>
    <w:rsid w:val="001520A0"/>
    <w:rsid w:val="00152373"/>
    <w:rsid w:val="00152390"/>
    <w:rsid w:val="00152419"/>
    <w:rsid w:val="00152574"/>
    <w:rsid w:val="001526F1"/>
    <w:rsid w:val="00152889"/>
    <w:rsid w:val="00152A83"/>
    <w:rsid w:val="00152BB5"/>
    <w:rsid w:val="00152CDF"/>
    <w:rsid w:val="00152F48"/>
    <w:rsid w:val="001531A4"/>
    <w:rsid w:val="001531B5"/>
    <w:rsid w:val="0015328A"/>
    <w:rsid w:val="00153330"/>
    <w:rsid w:val="00153429"/>
    <w:rsid w:val="00153475"/>
    <w:rsid w:val="001534E1"/>
    <w:rsid w:val="0015359C"/>
    <w:rsid w:val="001538EE"/>
    <w:rsid w:val="00153940"/>
    <w:rsid w:val="00153DFF"/>
    <w:rsid w:val="00153FAE"/>
    <w:rsid w:val="00153FCD"/>
    <w:rsid w:val="00154030"/>
    <w:rsid w:val="001540F8"/>
    <w:rsid w:val="001541C1"/>
    <w:rsid w:val="001541D7"/>
    <w:rsid w:val="00154219"/>
    <w:rsid w:val="00154326"/>
    <w:rsid w:val="00154558"/>
    <w:rsid w:val="00154726"/>
    <w:rsid w:val="00154B4E"/>
    <w:rsid w:val="00154B96"/>
    <w:rsid w:val="00154BCF"/>
    <w:rsid w:val="00154CDE"/>
    <w:rsid w:val="00154EAE"/>
    <w:rsid w:val="00155063"/>
    <w:rsid w:val="0015537B"/>
    <w:rsid w:val="001553D3"/>
    <w:rsid w:val="00155430"/>
    <w:rsid w:val="0015561E"/>
    <w:rsid w:val="001556A9"/>
    <w:rsid w:val="001556C1"/>
    <w:rsid w:val="0015582C"/>
    <w:rsid w:val="00155921"/>
    <w:rsid w:val="00155933"/>
    <w:rsid w:val="00155A13"/>
    <w:rsid w:val="00155D60"/>
    <w:rsid w:val="00155D67"/>
    <w:rsid w:val="00155DA9"/>
    <w:rsid w:val="00156179"/>
    <w:rsid w:val="00156237"/>
    <w:rsid w:val="0015624C"/>
    <w:rsid w:val="0015645F"/>
    <w:rsid w:val="001565FB"/>
    <w:rsid w:val="00156636"/>
    <w:rsid w:val="00156745"/>
    <w:rsid w:val="0015680C"/>
    <w:rsid w:val="0015686A"/>
    <w:rsid w:val="001568AF"/>
    <w:rsid w:val="00156A84"/>
    <w:rsid w:val="00156C5C"/>
    <w:rsid w:val="00156C8D"/>
    <w:rsid w:val="00156F8A"/>
    <w:rsid w:val="00156FE3"/>
    <w:rsid w:val="00157057"/>
    <w:rsid w:val="001570DA"/>
    <w:rsid w:val="001571C2"/>
    <w:rsid w:val="0015721A"/>
    <w:rsid w:val="00157225"/>
    <w:rsid w:val="0015739F"/>
    <w:rsid w:val="0015754C"/>
    <w:rsid w:val="00157665"/>
    <w:rsid w:val="00157700"/>
    <w:rsid w:val="00157744"/>
    <w:rsid w:val="00157756"/>
    <w:rsid w:val="00157821"/>
    <w:rsid w:val="0015783D"/>
    <w:rsid w:val="00157910"/>
    <w:rsid w:val="00157A68"/>
    <w:rsid w:val="00157C46"/>
    <w:rsid w:val="00157D6A"/>
    <w:rsid w:val="00157DDB"/>
    <w:rsid w:val="00157DE9"/>
    <w:rsid w:val="00160078"/>
    <w:rsid w:val="001601D3"/>
    <w:rsid w:val="0016025B"/>
    <w:rsid w:val="0016032E"/>
    <w:rsid w:val="0016034B"/>
    <w:rsid w:val="0016045A"/>
    <w:rsid w:val="001606DF"/>
    <w:rsid w:val="001606E9"/>
    <w:rsid w:val="00160779"/>
    <w:rsid w:val="001607C6"/>
    <w:rsid w:val="001608B0"/>
    <w:rsid w:val="00160A87"/>
    <w:rsid w:val="00160DB7"/>
    <w:rsid w:val="00160EAD"/>
    <w:rsid w:val="00160FDE"/>
    <w:rsid w:val="00161121"/>
    <w:rsid w:val="00161144"/>
    <w:rsid w:val="00161239"/>
    <w:rsid w:val="00161261"/>
    <w:rsid w:val="00161272"/>
    <w:rsid w:val="00161276"/>
    <w:rsid w:val="001612AC"/>
    <w:rsid w:val="001612E9"/>
    <w:rsid w:val="0016178F"/>
    <w:rsid w:val="00161965"/>
    <w:rsid w:val="001619AD"/>
    <w:rsid w:val="00161A99"/>
    <w:rsid w:val="00161BEF"/>
    <w:rsid w:val="00161C4F"/>
    <w:rsid w:val="00161CE5"/>
    <w:rsid w:val="00161D4A"/>
    <w:rsid w:val="00161D94"/>
    <w:rsid w:val="00161FB5"/>
    <w:rsid w:val="00162046"/>
    <w:rsid w:val="0016217F"/>
    <w:rsid w:val="001622A9"/>
    <w:rsid w:val="0016245E"/>
    <w:rsid w:val="001624D3"/>
    <w:rsid w:val="00162606"/>
    <w:rsid w:val="0016268A"/>
    <w:rsid w:val="00162A16"/>
    <w:rsid w:val="00162C9F"/>
    <w:rsid w:val="00162EB5"/>
    <w:rsid w:val="00162FD6"/>
    <w:rsid w:val="001630CB"/>
    <w:rsid w:val="00163141"/>
    <w:rsid w:val="00163269"/>
    <w:rsid w:val="0016338A"/>
    <w:rsid w:val="00163F11"/>
    <w:rsid w:val="00164047"/>
    <w:rsid w:val="0016404F"/>
    <w:rsid w:val="001646B5"/>
    <w:rsid w:val="001646F0"/>
    <w:rsid w:val="00164703"/>
    <w:rsid w:val="00164946"/>
    <w:rsid w:val="00164BD7"/>
    <w:rsid w:val="00164C64"/>
    <w:rsid w:val="00164D2B"/>
    <w:rsid w:val="00164D82"/>
    <w:rsid w:val="00164E68"/>
    <w:rsid w:val="001650A9"/>
    <w:rsid w:val="00165207"/>
    <w:rsid w:val="00165340"/>
    <w:rsid w:val="0016550F"/>
    <w:rsid w:val="001655D4"/>
    <w:rsid w:val="001657A7"/>
    <w:rsid w:val="001657B1"/>
    <w:rsid w:val="00165ACC"/>
    <w:rsid w:val="00165C30"/>
    <w:rsid w:val="00165DF6"/>
    <w:rsid w:val="00165EA5"/>
    <w:rsid w:val="00165EB4"/>
    <w:rsid w:val="00165EF1"/>
    <w:rsid w:val="00165FA7"/>
    <w:rsid w:val="00165FFB"/>
    <w:rsid w:val="00166033"/>
    <w:rsid w:val="00166165"/>
    <w:rsid w:val="001662E5"/>
    <w:rsid w:val="0016630F"/>
    <w:rsid w:val="00166353"/>
    <w:rsid w:val="001663D4"/>
    <w:rsid w:val="00166480"/>
    <w:rsid w:val="00166513"/>
    <w:rsid w:val="0016653B"/>
    <w:rsid w:val="001665E9"/>
    <w:rsid w:val="0016693C"/>
    <w:rsid w:val="00166C80"/>
    <w:rsid w:val="00166CC5"/>
    <w:rsid w:val="00166CD2"/>
    <w:rsid w:val="00166F2E"/>
    <w:rsid w:val="001671D4"/>
    <w:rsid w:val="00167510"/>
    <w:rsid w:val="00167585"/>
    <w:rsid w:val="001677B9"/>
    <w:rsid w:val="001677C0"/>
    <w:rsid w:val="0016791A"/>
    <w:rsid w:val="00167A0D"/>
    <w:rsid w:val="00167AD5"/>
    <w:rsid w:val="00167C81"/>
    <w:rsid w:val="00167DA1"/>
    <w:rsid w:val="00167E4B"/>
    <w:rsid w:val="00167F4A"/>
    <w:rsid w:val="00167F4E"/>
    <w:rsid w:val="001700A0"/>
    <w:rsid w:val="001700C2"/>
    <w:rsid w:val="00170286"/>
    <w:rsid w:val="001702EA"/>
    <w:rsid w:val="001703B6"/>
    <w:rsid w:val="00170472"/>
    <w:rsid w:val="00170481"/>
    <w:rsid w:val="00170482"/>
    <w:rsid w:val="00170634"/>
    <w:rsid w:val="00170834"/>
    <w:rsid w:val="00170A38"/>
    <w:rsid w:val="00170AEE"/>
    <w:rsid w:val="00170B35"/>
    <w:rsid w:val="00170BC0"/>
    <w:rsid w:val="00170CA0"/>
    <w:rsid w:val="001710F0"/>
    <w:rsid w:val="001714DD"/>
    <w:rsid w:val="0017171A"/>
    <w:rsid w:val="0017172C"/>
    <w:rsid w:val="001719C6"/>
    <w:rsid w:val="001719D3"/>
    <w:rsid w:val="00171B90"/>
    <w:rsid w:val="00171C56"/>
    <w:rsid w:val="00171F84"/>
    <w:rsid w:val="0017228A"/>
    <w:rsid w:val="00172340"/>
    <w:rsid w:val="00172418"/>
    <w:rsid w:val="0017249E"/>
    <w:rsid w:val="0017256A"/>
    <w:rsid w:val="001725F2"/>
    <w:rsid w:val="001727F5"/>
    <w:rsid w:val="0017281A"/>
    <w:rsid w:val="00172B1F"/>
    <w:rsid w:val="00172C55"/>
    <w:rsid w:val="00172E44"/>
    <w:rsid w:val="00172FC9"/>
    <w:rsid w:val="0017308D"/>
    <w:rsid w:val="0017318C"/>
    <w:rsid w:val="001731F7"/>
    <w:rsid w:val="00173237"/>
    <w:rsid w:val="0017323C"/>
    <w:rsid w:val="00173333"/>
    <w:rsid w:val="0017334A"/>
    <w:rsid w:val="0017344D"/>
    <w:rsid w:val="0017373D"/>
    <w:rsid w:val="001737EE"/>
    <w:rsid w:val="001738BB"/>
    <w:rsid w:val="00173981"/>
    <w:rsid w:val="0017399F"/>
    <w:rsid w:val="00173A4E"/>
    <w:rsid w:val="00173AA3"/>
    <w:rsid w:val="00173D83"/>
    <w:rsid w:val="00173FCF"/>
    <w:rsid w:val="001743A5"/>
    <w:rsid w:val="001743D0"/>
    <w:rsid w:val="00174439"/>
    <w:rsid w:val="00174478"/>
    <w:rsid w:val="0017448A"/>
    <w:rsid w:val="00174737"/>
    <w:rsid w:val="00174827"/>
    <w:rsid w:val="00174BF5"/>
    <w:rsid w:val="00174C60"/>
    <w:rsid w:val="00174D87"/>
    <w:rsid w:val="00174DEE"/>
    <w:rsid w:val="00174F5E"/>
    <w:rsid w:val="001750EE"/>
    <w:rsid w:val="00175115"/>
    <w:rsid w:val="0017515A"/>
    <w:rsid w:val="001751E9"/>
    <w:rsid w:val="0017522E"/>
    <w:rsid w:val="001752B6"/>
    <w:rsid w:val="00175464"/>
    <w:rsid w:val="00175805"/>
    <w:rsid w:val="00175A0A"/>
    <w:rsid w:val="00175B52"/>
    <w:rsid w:val="00175DC2"/>
    <w:rsid w:val="00175E84"/>
    <w:rsid w:val="001761E5"/>
    <w:rsid w:val="001762A6"/>
    <w:rsid w:val="0017636B"/>
    <w:rsid w:val="00176488"/>
    <w:rsid w:val="00176599"/>
    <w:rsid w:val="001765D7"/>
    <w:rsid w:val="00176731"/>
    <w:rsid w:val="001767B3"/>
    <w:rsid w:val="0017681F"/>
    <w:rsid w:val="00176A5B"/>
    <w:rsid w:val="00176AA8"/>
    <w:rsid w:val="00176AFF"/>
    <w:rsid w:val="00176C40"/>
    <w:rsid w:val="00176C92"/>
    <w:rsid w:val="00176CDC"/>
    <w:rsid w:val="00176F63"/>
    <w:rsid w:val="00177166"/>
    <w:rsid w:val="001771AD"/>
    <w:rsid w:val="0017732B"/>
    <w:rsid w:val="001773C9"/>
    <w:rsid w:val="001774CC"/>
    <w:rsid w:val="0017778C"/>
    <w:rsid w:val="001777C8"/>
    <w:rsid w:val="001777E6"/>
    <w:rsid w:val="0017792B"/>
    <w:rsid w:val="00177978"/>
    <w:rsid w:val="0017799D"/>
    <w:rsid w:val="001779C0"/>
    <w:rsid w:val="00177A2A"/>
    <w:rsid w:val="00177C60"/>
    <w:rsid w:val="00177F31"/>
    <w:rsid w:val="00177F84"/>
    <w:rsid w:val="00180193"/>
    <w:rsid w:val="001801C2"/>
    <w:rsid w:val="0018040A"/>
    <w:rsid w:val="0018059E"/>
    <w:rsid w:val="00180642"/>
    <w:rsid w:val="001806A8"/>
    <w:rsid w:val="001807D0"/>
    <w:rsid w:val="0018082E"/>
    <w:rsid w:val="00180AD8"/>
    <w:rsid w:val="00180AD9"/>
    <w:rsid w:val="00180E24"/>
    <w:rsid w:val="00180E2F"/>
    <w:rsid w:val="00180FA3"/>
    <w:rsid w:val="00181004"/>
    <w:rsid w:val="001811CC"/>
    <w:rsid w:val="00181204"/>
    <w:rsid w:val="0018125A"/>
    <w:rsid w:val="0018135D"/>
    <w:rsid w:val="001815DF"/>
    <w:rsid w:val="001815EE"/>
    <w:rsid w:val="001816ED"/>
    <w:rsid w:val="00181740"/>
    <w:rsid w:val="001817BC"/>
    <w:rsid w:val="001818A2"/>
    <w:rsid w:val="001818FB"/>
    <w:rsid w:val="00181A13"/>
    <w:rsid w:val="00181B75"/>
    <w:rsid w:val="00181B88"/>
    <w:rsid w:val="00181BBD"/>
    <w:rsid w:val="00181D31"/>
    <w:rsid w:val="00181D3D"/>
    <w:rsid w:val="00181D4F"/>
    <w:rsid w:val="00181E73"/>
    <w:rsid w:val="00181EAD"/>
    <w:rsid w:val="00181EB8"/>
    <w:rsid w:val="00181F0F"/>
    <w:rsid w:val="00181FCB"/>
    <w:rsid w:val="001820E2"/>
    <w:rsid w:val="001822F4"/>
    <w:rsid w:val="00182398"/>
    <w:rsid w:val="00182603"/>
    <w:rsid w:val="00182611"/>
    <w:rsid w:val="001826B3"/>
    <w:rsid w:val="001827DA"/>
    <w:rsid w:val="001827FE"/>
    <w:rsid w:val="00182A52"/>
    <w:rsid w:val="00182B2A"/>
    <w:rsid w:val="00182CE7"/>
    <w:rsid w:val="00182D04"/>
    <w:rsid w:val="00182F71"/>
    <w:rsid w:val="00183687"/>
    <w:rsid w:val="0018369F"/>
    <w:rsid w:val="001836EB"/>
    <w:rsid w:val="00183774"/>
    <w:rsid w:val="00183839"/>
    <w:rsid w:val="0018399C"/>
    <w:rsid w:val="00183ACC"/>
    <w:rsid w:val="00183AD5"/>
    <w:rsid w:val="00183B3C"/>
    <w:rsid w:val="00183B69"/>
    <w:rsid w:val="00183C09"/>
    <w:rsid w:val="00183C3E"/>
    <w:rsid w:val="00183F1E"/>
    <w:rsid w:val="00183F28"/>
    <w:rsid w:val="00184097"/>
    <w:rsid w:val="00184165"/>
    <w:rsid w:val="001842A8"/>
    <w:rsid w:val="001843CD"/>
    <w:rsid w:val="0018446A"/>
    <w:rsid w:val="00184489"/>
    <w:rsid w:val="00184626"/>
    <w:rsid w:val="00184947"/>
    <w:rsid w:val="001849C9"/>
    <w:rsid w:val="00184ACC"/>
    <w:rsid w:val="00184E1D"/>
    <w:rsid w:val="00184ED9"/>
    <w:rsid w:val="00185020"/>
    <w:rsid w:val="00185131"/>
    <w:rsid w:val="001852AA"/>
    <w:rsid w:val="00185409"/>
    <w:rsid w:val="0018542E"/>
    <w:rsid w:val="00185663"/>
    <w:rsid w:val="00185721"/>
    <w:rsid w:val="0018597A"/>
    <w:rsid w:val="001859A9"/>
    <w:rsid w:val="00185A1E"/>
    <w:rsid w:val="00185B24"/>
    <w:rsid w:val="00185B75"/>
    <w:rsid w:val="00185D2B"/>
    <w:rsid w:val="00185DB4"/>
    <w:rsid w:val="00185EBF"/>
    <w:rsid w:val="00185F64"/>
    <w:rsid w:val="0018611E"/>
    <w:rsid w:val="00186120"/>
    <w:rsid w:val="0018614F"/>
    <w:rsid w:val="00186161"/>
    <w:rsid w:val="0018629F"/>
    <w:rsid w:val="0018636D"/>
    <w:rsid w:val="0018639A"/>
    <w:rsid w:val="00186479"/>
    <w:rsid w:val="0018675A"/>
    <w:rsid w:val="001868EB"/>
    <w:rsid w:val="00186A5E"/>
    <w:rsid w:val="00186B3D"/>
    <w:rsid w:val="00186BB1"/>
    <w:rsid w:val="00186CA3"/>
    <w:rsid w:val="00186CF6"/>
    <w:rsid w:val="00186CFD"/>
    <w:rsid w:val="00186D28"/>
    <w:rsid w:val="00186E35"/>
    <w:rsid w:val="00187002"/>
    <w:rsid w:val="00187185"/>
    <w:rsid w:val="001871A6"/>
    <w:rsid w:val="0018724C"/>
    <w:rsid w:val="00187338"/>
    <w:rsid w:val="001873BF"/>
    <w:rsid w:val="001876D7"/>
    <w:rsid w:val="001877F2"/>
    <w:rsid w:val="00187B5F"/>
    <w:rsid w:val="00187D20"/>
    <w:rsid w:val="00187D8D"/>
    <w:rsid w:val="00187E83"/>
    <w:rsid w:val="001900E2"/>
    <w:rsid w:val="00190160"/>
    <w:rsid w:val="001902F1"/>
    <w:rsid w:val="0019035A"/>
    <w:rsid w:val="001904D7"/>
    <w:rsid w:val="00190701"/>
    <w:rsid w:val="00190807"/>
    <w:rsid w:val="00190857"/>
    <w:rsid w:val="001909A7"/>
    <w:rsid w:val="001909AF"/>
    <w:rsid w:val="00190A09"/>
    <w:rsid w:val="00190A36"/>
    <w:rsid w:val="00190BA0"/>
    <w:rsid w:val="00190C08"/>
    <w:rsid w:val="00190CB7"/>
    <w:rsid w:val="00190CE5"/>
    <w:rsid w:val="00190D0C"/>
    <w:rsid w:val="00191106"/>
    <w:rsid w:val="00191579"/>
    <w:rsid w:val="0019172D"/>
    <w:rsid w:val="00191C49"/>
    <w:rsid w:val="00191C64"/>
    <w:rsid w:val="00191CA7"/>
    <w:rsid w:val="00191CF6"/>
    <w:rsid w:val="00191D35"/>
    <w:rsid w:val="00191D50"/>
    <w:rsid w:val="00191EDB"/>
    <w:rsid w:val="00191F97"/>
    <w:rsid w:val="0019206D"/>
    <w:rsid w:val="00192183"/>
    <w:rsid w:val="0019229D"/>
    <w:rsid w:val="001922C8"/>
    <w:rsid w:val="001923DD"/>
    <w:rsid w:val="001924F4"/>
    <w:rsid w:val="00192787"/>
    <w:rsid w:val="00192857"/>
    <w:rsid w:val="00192908"/>
    <w:rsid w:val="00192951"/>
    <w:rsid w:val="00192B90"/>
    <w:rsid w:val="00192BE0"/>
    <w:rsid w:val="00192C5D"/>
    <w:rsid w:val="00193013"/>
    <w:rsid w:val="0019308A"/>
    <w:rsid w:val="00193172"/>
    <w:rsid w:val="0019332A"/>
    <w:rsid w:val="00193482"/>
    <w:rsid w:val="00193537"/>
    <w:rsid w:val="0019375B"/>
    <w:rsid w:val="001939A8"/>
    <w:rsid w:val="00193A5C"/>
    <w:rsid w:val="00193B87"/>
    <w:rsid w:val="00193BE2"/>
    <w:rsid w:val="00193C98"/>
    <w:rsid w:val="00193D89"/>
    <w:rsid w:val="00193DC9"/>
    <w:rsid w:val="00193E6B"/>
    <w:rsid w:val="00193F0B"/>
    <w:rsid w:val="00194066"/>
    <w:rsid w:val="00194090"/>
    <w:rsid w:val="001943C4"/>
    <w:rsid w:val="00194A4A"/>
    <w:rsid w:val="00194AB7"/>
    <w:rsid w:val="00194B0B"/>
    <w:rsid w:val="00194C41"/>
    <w:rsid w:val="00194EBC"/>
    <w:rsid w:val="001952A8"/>
    <w:rsid w:val="001952D8"/>
    <w:rsid w:val="001953B8"/>
    <w:rsid w:val="00195430"/>
    <w:rsid w:val="0019584C"/>
    <w:rsid w:val="00195A05"/>
    <w:rsid w:val="00195A09"/>
    <w:rsid w:val="00195A56"/>
    <w:rsid w:val="00195D50"/>
    <w:rsid w:val="00195EB7"/>
    <w:rsid w:val="00195F7E"/>
    <w:rsid w:val="00195FD3"/>
    <w:rsid w:val="0019621D"/>
    <w:rsid w:val="001965A0"/>
    <w:rsid w:val="0019694B"/>
    <w:rsid w:val="00196B5E"/>
    <w:rsid w:val="00196BB9"/>
    <w:rsid w:val="00196C65"/>
    <w:rsid w:val="00196ECE"/>
    <w:rsid w:val="00196EE1"/>
    <w:rsid w:val="00196EE6"/>
    <w:rsid w:val="00196F35"/>
    <w:rsid w:val="00197373"/>
    <w:rsid w:val="001973A0"/>
    <w:rsid w:val="00197436"/>
    <w:rsid w:val="0019745C"/>
    <w:rsid w:val="00197522"/>
    <w:rsid w:val="001975CF"/>
    <w:rsid w:val="001976EF"/>
    <w:rsid w:val="00197901"/>
    <w:rsid w:val="001979A3"/>
    <w:rsid w:val="00197A7B"/>
    <w:rsid w:val="00197AD8"/>
    <w:rsid w:val="00197AF7"/>
    <w:rsid w:val="00197E0E"/>
    <w:rsid w:val="00197EB8"/>
    <w:rsid w:val="00197EEB"/>
    <w:rsid w:val="00197F60"/>
    <w:rsid w:val="001A0036"/>
    <w:rsid w:val="001A0064"/>
    <w:rsid w:val="001A02A6"/>
    <w:rsid w:val="001A031F"/>
    <w:rsid w:val="001A0323"/>
    <w:rsid w:val="001A0669"/>
    <w:rsid w:val="001A067B"/>
    <w:rsid w:val="001A0AD1"/>
    <w:rsid w:val="001A0B43"/>
    <w:rsid w:val="001A0C6D"/>
    <w:rsid w:val="001A0DB5"/>
    <w:rsid w:val="001A0FA9"/>
    <w:rsid w:val="001A1246"/>
    <w:rsid w:val="001A12BA"/>
    <w:rsid w:val="001A131E"/>
    <w:rsid w:val="001A15B7"/>
    <w:rsid w:val="001A15E0"/>
    <w:rsid w:val="001A164F"/>
    <w:rsid w:val="001A185D"/>
    <w:rsid w:val="001A1D5E"/>
    <w:rsid w:val="001A1E77"/>
    <w:rsid w:val="001A1EAA"/>
    <w:rsid w:val="001A1F8A"/>
    <w:rsid w:val="001A208A"/>
    <w:rsid w:val="001A2459"/>
    <w:rsid w:val="001A246F"/>
    <w:rsid w:val="001A2519"/>
    <w:rsid w:val="001A2C6D"/>
    <w:rsid w:val="001A2CB4"/>
    <w:rsid w:val="001A2CD9"/>
    <w:rsid w:val="001A2E15"/>
    <w:rsid w:val="001A2E4E"/>
    <w:rsid w:val="001A2E69"/>
    <w:rsid w:val="001A2EC7"/>
    <w:rsid w:val="001A3053"/>
    <w:rsid w:val="001A313F"/>
    <w:rsid w:val="001A3314"/>
    <w:rsid w:val="001A3330"/>
    <w:rsid w:val="001A33A1"/>
    <w:rsid w:val="001A343D"/>
    <w:rsid w:val="001A37B7"/>
    <w:rsid w:val="001A39ED"/>
    <w:rsid w:val="001A3B4B"/>
    <w:rsid w:val="001A3C24"/>
    <w:rsid w:val="001A3C86"/>
    <w:rsid w:val="001A3C88"/>
    <w:rsid w:val="001A3DA7"/>
    <w:rsid w:val="001A3DC6"/>
    <w:rsid w:val="001A3E23"/>
    <w:rsid w:val="001A3FB0"/>
    <w:rsid w:val="001A404F"/>
    <w:rsid w:val="001A4092"/>
    <w:rsid w:val="001A41D9"/>
    <w:rsid w:val="001A433A"/>
    <w:rsid w:val="001A43DE"/>
    <w:rsid w:val="001A4452"/>
    <w:rsid w:val="001A485D"/>
    <w:rsid w:val="001A4A4F"/>
    <w:rsid w:val="001A4C18"/>
    <w:rsid w:val="001A4C63"/>
    <w:rsid w:val="001A4CE9"/>
    <w:rsid w:val="001A4E99"/>
    <w:rsid w:val="001A4EA5"/>
    <w:rsid w:val="001A4F98"/>
    <w:rsid w:val="001A5140"/>
    <w:rsid w:val="001A51B5"/>
    <w:rsid w:val="001A52F5"/>
    <w:rsid w:val="001A5363"/>
    <w:rsid w:val="001A5743"/>
    <w:rsid w:val="001A578C"/>
    <w:rsid w:val="001A5B62"/>
    <w:rsid w:val="001A5B7C"/>
    <w:rsid w:val="001A5C1D"/>
    <w:rsid w:val="001A5D17"/>
    <w:rsid w:val="001A64D0"/>
    <w:rsid w:val="001A65B7"/>
    <w:rsid w:val="001A65F5"/>
    <w:rsid w:val="001A662A"/>
    <w:rsid w:val="001A6B9A"/>
    <w:rsid w:val="001A6C4C"/>
    <w:rsid w:val="001A6C91"/>
    <w:rsid w:val="001A6D3B"/>
    <w:rsid w:val="001A6E66"/>
    <w:rsid w:val="001A7369"/>
    <w:rsid w:val="001A7442"/>
    <w:rsid w:val="001A7530"/>
    <w:rsid w:val="001A769C"/>
    <w:rsid w:val="001A7854"/>
    <w:rsid w:val="001A7EEF"/>
    <w:rsid w:val="001B00F0"/>
    <w:rsid w:val="001B012F"/>
    <w:rsid w:val="001B017C"/>
    <w:rsid w:val="001B02B6"/>
    <w:rsid w:val="001B0461"/>
    <w:rsid w:val="001B06CA"/>
    <w:rsid w:val="001B06F3"/>
    <w:rsid w:val="001B0753"/>
    <w:rsid w:val="001B07DB"/>
    <w:rsid w:val="001B0875"/>
    <w:rsid w:val="001B0BB0"/>
    <w:rsid w:val="001B0D03"/>
    <w:rsid w:val="001B0DB6"/>
    <w:rsid w:val="001B0F47"/>
    <w:rsid w:val="001B10B9"/>
    <w:rsid w:val="001B119E"/>
    <w:rsid w:val="001B1254"/>
    <w:rsid w:val="001B12B0"/>
    <w:rsid w:val="001B1349"/>
    <w:rsid w:val="001B13ED"/>
    <w:rsid w:val="001B145E"/>
    <w:rsid w:val="001B1501"/>
    <w:rsid w:val="001B1683"/>
    <w:rsid w:val="001B187A"/>
    <w:rsid w:val="001B1A99"/>
    <w:rsid w:val="001B1B24"/>
    <w:rsid w:val="001B1B43"/>
    <w:rsid w:val="001B1BD2"/>
    <w:rsid w:val="001B1D16"/>
    <w:rsid w:val="001B1DFC"/>
    <w:rsid w:val="001B1E64"/>
    <w:rsid w:val="001B1F0C"/>
    <w:rsid w:val="001B219F"/>
    <w:rsid w:val="001B2275"/>
    <w:rsid w:val="001B2354"/>
    <w:rsid w:val="001B23F7"/>
    <w:rsid w:val="001B246C"/>
    <w:rsid w:val="001B2492"/>
    <w:rsid w:val="001B26C7"/>
    <w:rsid w:val="001B271F"/>
    <w:rsid w:val="001B27C1"/>
    <w:rsid w:val="001B289F"/>
    <w:rsid w:val="001B2A6B"/>
    <w:rsid w:val="001B2B17"/>
    <w:rsid w:val="001B2BBC"/>
    <w:rsid w:val="001B2D1A"/>
    <w:rsid w:val="001B2E4C"/>
    <w:rsid w:val="001B2EC6"/>
    <w:rsid w:val="001B30A3"/>
    <w:rsid w:val="001B30B9"/>
    <w:rsid w:val="001B353D"/>
    <w:rsid w:val="001B360E"/>
    <w:rsid w:val="001B367F"/>
    <w:rsid w:val="001B36F8"/>
    <w:rsid w:val="001B37D5"/>
    <w:rsid w:val="001B383E"/>
    <w:rsid w:val="001B3A20"/>
    <w:rsid w:val="001B3A49"/>
    <w:rsid w:val="001B3B37"/>
    <w:rsid w:val="001B3B83"/>
    <w:rsid w:val="001B3D43"/>
    <w:rsid w:val="001B3E4A"/>
    <w:rsid w:val="001B3F91"/>
    <w:rsid w:val="001B3FAC"/>
    <w:rsid w:val="001B4009"/>
    <w:rsid w:val="001B40E0"/>
    <w:rsid w:val="001B414D"/>
    <w:rsid w:val="001B4155"/>
    <w:rsid w:val="001B41A7"/>
    <w:rsid w:val="001B4265"/>
    <w:rsid w:val="001B428E"/>
    <w:rsid w:val="001B4507"/>
    <w:rsid w:val="001B450A"/>
    <w:rsid w:val="001B467A"/>
    <w:rsid w:val="001B46AB"/>
    <w:rsid w:val="001B46F8"/>
    <w:rsid w:val="001B48E7"/>
    <w:rsid w:val="001B493C"/>
    <w:rsid w:val="001B495B"/>
    <w:rsid w:val="001B49E6"/>
    <w:rsid w:val="001B4A8F"/>
    <w:rsid w:val="001B4ABD"/>
    <w:rsid w:val="001B4BA4"/>
    <w:rsid w:val="001B4D79"/>
    <w:rsid w:val="001B5038"/>
    <w:rsid w:val="001B5043"/>
    <w:rsid w:val="001B504D"/>
    <w:rsid w:val="001B5115"/>
    <w:rsid w:val="001B51DE"/>
    <w:rsid w:val="001B5406"/>
    <w:rsid w:val="001B54B3"/>
    <w:rsid w:val="001B559D"/>
    <w:rsid w:val="001B55E9"/>
    <w:rsid w:val="001B572C"/>
    <w:rsid w:val="001B57C4"/>
    <w:rsid w:val="001B58AB"/>
    <w:rsid w:val="001B594A"/>
    <w:rsid w:val="001B599A"/>
    <w:rsid w:val="001B5A4D"/>
    <w:rsid w:val="001B5A66"/>
    <w:rsid w:val="001B5A6A"/>
    <w:rsid w:val="001B5AF6"/>
    <w:rsid w:val="001B5B6E"/>
    <w:rsid w:val="001B5B78"/>
    <w:rsid w:val="001B5C9F"/>
    <w:rsid w:val="001B5D6B"/>
    <w:rsid w:val="001B5DAA"/>
    <w:rsid w:val="001B6078"/>
    <w:rsid w:val="001B612A"/>
    <w:rsid w:val="001B6653"/>
    <w:rsid w:val="001B66B2"/>
    <w:rsid w:val="001B6778"/>
    <w:rsid w:val="001B687B"/>
    <w:rsid w:val="001B6A0E"/>
    <w:rsid w:val="001B6C56"/>
    <w:rsid w:val="001B6CD7"/>
    <w:rsid w:val="001B6DD1"/>
    <w:rsid w:val="001B6FAA"/>
    <w:rsid w:val="001B6FDC"/>
    <w:rsid w:val="001B71C0"/>
    <w:rsid w:val="001B72D0"/>
    <w:rsid w:val="001B74B5"/>
    <w:rsid w:val="001B760D"/>
    <w:rsid w:val="001B7625"/>
    <w:rsid w:val="001B7803"/>
    <w:rsid w:val="001B78C0"/>
    <w:rsid w:val="001B7AB5"/>
    <w:rsid w:val="001B7F70"/>
    <w:rsid w:val="001C00E0"/>
    <w:rsid w:val="001C0144"/>
    <w:rsid w:val="001C0204"/>
    <w:rsid w:val="001C02DA"/>
    <w:rsid w:val="001C0315"/>
    <w:rsid w:val="001C03DA"/>
    <w:rsid w:val="001C0501"/>
    <w:rsid w:val="001C05DB"/>
    <w:rsid w:val="001C06E0"/>
    <w:rsid w:val="001C084B"/>
    <w:rsid w:val="001C0888"/>
    <w:rsid w:val="001C0CA7"/>
    <w:rsid w:val="001C0CBC"/>
    <w:rsid w:val="001C0D97"/>
    <w:rsid w:val="001C12CE"/>
    <w:rsid w:val="001C1323"/>
    <w:rsid w:val="001C137C"/>
    <w:rsid w:val="001C17A6"/>
    <w:rsid w:val="001C17DF"/>
    <w:rsid w:val="001C1890"/>
    <w:rsid w:val="001C19DB"/>
    <w:rsid w:val="001C1CB3"/>
    <w:rsid w:val="001C1CE2"/>
    <w:rsid w:val="001C1D24"/>
    <w:rsid w:val="001C1DCC"/>
    <w:rsid w:val="001C1F4D"/>
    <w:rsid w:val="001C20B6"/>
    <w:rsid w:val="001C2174"/>
    <w:rsid w:val="001C21B5"/>
    <w:rsid w:val="001C2372"/>
    <w:rsid w:val="001C239F"/>
    <w:rsid w:val="001C257E"/>
    <w:rsid w:val="001C25A0"/>
    <w:rsid w:val="001C26D3"/>
    <w:rsid w:val="001C2983"/>
    <w:rsid w:val="001C29BF"/>
    <w:rsid w:val="001C2D63"/>
    <w:rsid w:val="001C2FDE"/>
    <w:rsid w:val="001C3163"/>
    <w:rsid w:val="001C33BB"/>
    <w:rsid w:val="001C33C4"/>
    <w:rsid w:val="001C33D4"/>
    <w:rsid w:val="001C33FA"/>
    <w:rsid w:val="001C34CF"/>
    <w:rsid w:val="001C364C"/>
    <w:rsid w:val="001C36E1"/>
    <w:rsid w:val="001C374C"/>
    <w:rsid w:val="001C386C"/>
    <w:rsid w:val="001C3A3F"/>
    <w:rsid w:val="001C3B2A"/>
    <w:rsid w:val="001C3B2C"/>
    <w:rsid w:val="001C3CD7"/>
    <w:rsid w:val="001C3D7F"/>
    <w:rsid w:val="001C3E28"/>
    <w:rsid w:val="001C3EAB"/>
    <w:rsid w:val="001C41DE"/>
    <w:rsid w:val="001C4228"/>
    <w:rsid w:val="001C42E9"/>
    <w:rsid w:val="001C451F"/>
    <w:rsid w:val="001C4578"/>
    <w:rsid w:val="001C45F3"/>
    <w:rsid w:val="001C4698"/>
    <w:rsid w:val="001C4713"/>
    <w:rsid w:val="001C47B5"/>
    <w:rsid w:val="001C4863"/>
    <w:rsid w:val="001C4946"/>
    <w:rsid w:val="001C49DA"/>
    <w:rsid w:val="001C4AC7"/>
    <w:rsid w:val="001C4B10"/>
    <w:rsid w:val="001C4B65"/>
    <w:rsid w:val="001C4CCD"/>
    <w:rsid w:val="001C4D3C"/>
    <w:rsid w:val="001C4F17"/>
    <w:rsid w:val="001C4FC0"/>
    <w:rsid w:val="001C5031"/>
    <w:rsid w:val="001C53DC"/>
    <w:rsid w:val="001C5792"/>
    <w:rsid w:val="001C5962"/>
    <w:rsid w:val="001C5D11"/>
    <w:rsid w:val="001C5E2F"/>
    <w:rsid w:val="001C6053"/>
    <w:rsid w:val="001C62FF"/>
    <w:rsid w:val="001C632D"/>
    <w:rsid w:val="001C63F7"/>
    <w:rsid w:val="001C6497"/>
    <w:rsid w:val="001C6542"/>
    <w:rsid w:val="001C680F"/>
    <w:rsid w:val="001C69B5"/>
    <w:rsid w:val="001C6B80"/>
    <w:rsid w:val="001C6BBA"/>
    <w:rsid w:val="001C6F22"/>
    <w:rsid w:val="001C71B9"/>
    <w:rsid w:val="001C71C8"/>
    <w:rsid w:val="001C7534"/>
    <w:rsid w:val="001C7628"/>
    <w:rsid w:val="001C7669"/>
    <w:rsid w:val="001C76A2"/>
    <w:rsid w:val="001C799A"/>
    <w:rsid w:val="001C7D19"/>
    <w:rsid w:val="001C7D25"/>
    <w:rsid w:val="001C7D90"/>
    <w:rsid w:val="001C7F1D"/>
    <w:rsid w:val="001C7F80"/>
    <w:rsid w:val="001C7FC8"/>
    <w:rsid w:val="001D002F"/>
    <w:rsid w:val="001D0072"/>
    <w:rsid w:val="001D056C"/>
    <w:rsid w:val="001D056D"/>
    <w:rsid w:val="001D0588"/>
    <w:rsid w:val="001D0A23"/>
    <w:rsid w:val="001D0B59"/>
    <w:rsid w:val="001D0CF6"/>
    <w:rsid w:val="001D0E71"/>
    <w:rsid w:val="001D11D8"/>
    <w:rsid w:val="001D1216"/>
    <w:rsid w:val="001D13BB"/>
    <w:rsid w:val="001D18E3"/>
    <w:rsid w:val="001D1D35"/>
    <w:rsid w:val="001D1D60"/>
    <w:rsid w:val="001D2042"/>
    <w:rsid w:val="001D2207"/>
    <w:rsid w:val="001D22BB"/>
    <w:rsid w:val="001D22E3"/>
    <w:rsid w:val="001D2407"/>
    <w:rsid w:val="001D25CF"/>
    <w:rsid w:val="001D27BA"/>
    <w:rsid w:val="001D2931"/>
    <w:rsid w:val="001D2933"/>
    <w:rsid w:val="001D2CEE"/>
    <w:rsid w:val="001D2DA6"/>
    <w:rsid w:val="001D2E8A"/>
    <w:rsid w:val="001D2EFB"/>
    <w:rsid w:val="001D320D"/>
    <w:rsid w:val="001D34AD"/>
    <w:rsid w:val="001D37B0"/>
    <w:rsid w:val="001D382D"/>
    <w:rsid w:val="001D3BA9"/>
    <w:rsid w:val="001D3BB2"/>
    <w:rsid w:val="001D3BC9"/>
    <w:rsid w:val="001D3CC4"/>
    <w:rsid w:val="001D3DC8"/>
    <w:rsid w:val="001D3E2C"/>
    <w:rsid w:val="001D3F4A"/>
    <w:rsid w:val="001D403F"/>
    <w:rsid w:val="001D4200"/>
    <w:rsid w:val="001D4282"/>
    <w:rsid w:val="001D42FC"/>
    <w:rsid w:val="001D4497"/>
    <w:rsid w:val="001D4585"/>
    <w:rsid w:val="001D46C0"/>
    <w:rsid w:val="001D476E"/>
    <w:rsid w:val="001D4AAC"/>
    <w:rsid w:val="001D4ACD"/>
    <w:rsid w:val="001D4C82"/>
    <w:rsid w:val="001D4E6B"/>
    <w:rsid w:val="001D4F46"/>
    <w:rsid w:val="001D5089"/>
    <w:rsid w:val="001D5102"/>
    <w:rsid w:val="001D5146"/>
    <w:rsid w:val="001D5188"/>
    <w:rsid w:val="001D5194"/>
    <w:rsid w:val="001D5367"/>
    <w:rsid w:val="001D54B6"/>
    <w:rsid w:val="001D5702"/>
    <w:rsid w:val="001D574F"/>
    <w:rsid w:val="001D58BD"/>
    <w:rsid w:val="001D5BB6"/>
    <w:rsid w:val="001D5CD2"/>
    <w:rsid w:val="001D5D62"/>
    <w:rsid w:val="001D5E72"/>
    <w:rsid w:val="001D5FAE"/>
    <w:rsid w:val="001D5FC7"/>
    <w:rsid w:val="001D631D"/>
    <w:rsid w:val="001D6321"/>
    <w:rsid w:val="001D6383"/>
    <w:rsid w:val="001D638E"/>
    <w:rsid w:val="001D6655"/>
    <w:rsid w:val="001D6733"/>
    <w:rsid w:val="001D69DB"/>
    <w:rsid w:val="001D6AE6"/>
    <w:rsid w:val="001D6DCD"/>
    <w:rsid w:val="001D6FA4"/>
    <w:rsid w:val="001D70A0"/>
    <w:rsid w:val="001D7118"/>
    <w:rsid w:val="001D7200"/>
    <w:rsid w:val="001D735E"/>
    <w:rsid w:val="001D7491"/>
    <w:rsid w:val="001D7754"/>
    <w:rsid w:val="001D7787"/>
    <w:rsid w:val="001D77E5"/>
    <w:rsid w:val="001D7987"/>
    <w:rsid w:val="001D79AC"/>
    <w:rsid w:val="001D7A42"/>
    <w:rsid w:val="001D7B7D"/>
    <w:rsid w:val="001D7C37"/>
    <w:rsid w:val="001D7D2B"/>
    <w:rsid w:val="001D7F5A"/>
    <w:rsid w:val="001E002A"/>
    <w:rsid w:val="001E0051"/>
    <w:rsid w:val="001E0135"/>
    <w:rsid w:val="001E0303"/>
    <w:rsid w:val="001E03AE"/>
    <w:rsid w:val="001E0460"/>
    <w:rsid w:val="001E04AF"/>
    <w:rsid w:val="001E050C"/>
    <w:rsid w:val="001E058E"/>
    <w:rsid w:val="001E074F"/>
    <w:rsid w:val="001E0B4C"/>
    <w:rsid w:val="001E0C6E"/>
    <w:rsid w:val="001E0CAB"/>
    <w:rsid w:val="001E0CF4"/>
    <w:rsid w:val="001E0FD0"/>
    <w:rsid w:val="001E1050"/>
    <w:rsid w:val="001E10AE"/>
    <w:rsid w:val="001E118B"/>
    <w:rsid w:val="001E12C1"/>
    <w:rsid w:val="001E13C4"/>
    <w:rsid w:val="001E1669"/>
    <w:rsid w:val="001E1674"/>
    <w:rsid w:val="001E174B"/>
    <w:rsid w:val="001E190A"/>
    <w:rsid w:val="001E1930"/>
    <w:rsid w:val="001E1999"/>
    <w:rsid w:val="001E1A0E"/>
    <w:rsid w:val="001E1B17"/>
    <w:rsid w:val="001E1B96"/>
    <w:rsid w:val="001E1DED"/>
    <w:rsid w:val="001E1F1F"/>
    <w:rsid w:val="001E1F52"/>
    <w:rsid w:val="001E23F5"/>
    <w:rsid w:val="001E24DF"/>
    <w:rsid w:val="001E2836"/>
    <w:rsid w:val="001E287A"/>
    <w:rsid w:val="001E28E8"/>
    <w:rsid w:val="001E2987"/>
    <w:rsid w:val="001E2A6A"/>
    <w:rsid w:val="001E2A8B"/>
    <w:rsid w:val="001E2AA0"/>
    <w:rsid w:val="001E2AA9"/>
    <w:rsid w:val="001E2B06"/>
    <w:rsid w:val="001E2BFA"/>
    <w:rsid w:val="001E2C86"/>
    <w:rsid w:val="001E2CFC"/>
    <w:rsid w:val="001E2E7B"/>
    <w:rsid w:val="001E3029"/>
    <w:rsid w:val="001E30A1"/>
    <w:rsid w:val="001E3135"/>
    <w:rsid w:val="001E3288"/>
    <w:rsid w:val="001E3314"/>
    <w:rsid w:val="001E339C"/>
    <w:rsid w:val="001E33A5"/>
    <w:rsid w:val="001E352E"/>
    <w:rsid w:val="001E35B4"/>
    <w:rsid w:val="001E3813"/>
    <w:rsid w:val="001E3A6A"/>
    <w:rsid w:val="001E3CB1"/>
    <w:rsid w:val="001E3DE1"/>
    <w:rsid w:val="001E41C4"/>
    <w:rsid w:val="001E422B"/>
    <w:rsid w:val="001E4293"/>
    <w:rsid w:val="001E4411"/>
    <w:rsid w:val="001E4527"/>
    <w:rsid w:val="001E4539"/>
    <w:rsid w:val="001E49B5"/>
    <w:rsid w:val="001E4A88"/>
    <w:rsid w:val="001E4AAD"/>
    <w:rsid w:val="001E4D91"/>
    <w:rsid w:val="001E4DF5"/>
    <w:rsid w:val="001E4DFD"/>
    <w:rsid w:val="001E4E92"/>
    <w:rsid w:val="001E4EB8"/>
    <w:rsid w:val="001E4F7D"/>
    <w:rsid w:val="001E5298"/>
    <w:rsid w:val="001E5430"/>
    <w:rsid w:val="001E55B2"/>
    <w:rsid w:val="001E5834"/>
    <w:rsid w:val="001E5893"/>
    <w:rsid w:val="001E5C60"/>
    <w:rsid w:val="001E5CDC"/>
    <w:rsid w:val="001E5E08"/>
    <w:rsid w:val="001E60CB"/>
    <w:rsid w:val="001E60D6"/>
    <w:rsid w:val="001E60EB"/>
    <w:rsid w:val="001E6161"/>
    <w:rsid w:val="001E64C9"/>
    <w:rsid w:val="001E6587"/>
    <w:rsid w:val="001E6765"/>
    <w:rsid w:val="001E68D1"/>
    <w:rsid w:val="001E6A66"/>
    <w:rsid w:val="001E6C10"/>
    <w:rsid w:val="001E6DA8"/>
    <w:rsid w:val="001E701C"/>
    <w:rsid w:val="001E716A"/>
    <w:rsid w:val="001E71F6"/>
    <w:rsid w:val="001E7244"/>
    <w:rsid w:val="001E73DF"/>
    <w:rsid w:val="001E7410"/>
    <w:rsid w:val="001E7771"/>
    <w:rsid w:val="001E7825"/>
    <w:rsid w:val="001E7865"/>
    <w:rsid w:val="001E796C"/>
    <w:rsid w:val="001E7D4F"/>
    <w:rsid w:val="001E7DC6"/>
    <w:rsid w:val="001E7DF5"/>
    <w:rsid w:val="001E7E27"/>
    <w:rsid w:val="001E7E8A"/>
    <w:rsid w:val="001F002F"/>
    <w:rsid w:val="001F0173"/>
    <w:rsid w:val="001F0219"/>
    <w:rsid w:val="001F0874"/>
    <w:rsid w:val="001F08FD"/>
    <w:rsid w:val="001F096E"/>
    <w:rsid w:val="001F0B28"/>
    <w:rsid w:val="001F0C9C"/>
    <w:rsid w:val="001F0FE8"/>
    <w:rsid w:val="001F1151"/>
    <w:rsid w:val="001F1164"/>
    <w:rsid w:val="001F118D"/>
    <w:rsid w:val="001F131A"/>
    <w:rsid w:val="001F13CC"/>
    <w:rsid w:val="001F14F4"/>
    <w:rsid w:val="001F1698"/>
    <w:rsid w:val="001F18A5"/>
    <w:rsid w:val="001F1967"/>
    <w:rsid w:val="001F197D"/>
    <w:rsid w:val="001F1C55"/>
    <w:rsid w:val="001F1C71"/>
    <w:rsid w:val="001F1CF7"/>
    <w:rsid w:val="001F1E8A"/>
    <w:rsid w:val="001F2183"/>
    <w:rsid w:val="001F25DB"/>
    <w:rsid w:val="001F25F3"/>
    <w:rsid w:val="001F26CD"/>
    <w:rsid w:val="001F282C"/>
    <w:rsid w:val="001F28CD"/>
    <w:rsid w:val="001F28E4"/>
    <w:rsid w:val="001F2988"/>
    <w:rsid w:val="001F2AAC"/>
    <w:rsid w:val="001F2B84"/>
    <w:rsid w:val="001F2CFA"/>
    <w:rsid w:val="001F2D2A"/>
    <w:rsid w:val="001F2E37"/>
    <w:rsid w:val="001F315C"/>
    <w:rsid w:val="001F3224"/>
    <w:rsid w:val="001F32FD"/>
    <w:rsid w:val="001F359C"/>
    <w:rsid w:val="001F35CE"/>
    <w:rsid w:val="001F3807"/>
    <w:rsid w:val="001F3BF8"/>
    <w:rsid w:val="001F3C08"/>
    <w:rsid w:val="001F3D27"/>
    <w:rsid w:val="001F3D78"/>
    <w:rsid w:val="001F4246"/>
    <w:rsid w:val="001F42EB"/>
    <w:rsid w:val="001F43AF"/>
    <w:rsid w:val="001F4410"/>
    <w:rsid w:val="001F44DA"/>
    <w:rsid w:val="001F4679"/>
    <w:rsid w:val="001F47CA"/>
    <w:rsid w:val="001F4C7A"/>
    <w:rsid w:val="001F4C92"/>
    <w:rsid w:val="001F4DAF"/>
    <w:rsid w:val="001F4FDB"/>
    <w:rsid w:val="001F5083"/>
    <w:rsid w:val="001F50FC"/>
    <w:rsid w:val="001F5254"/>
    <w:rsid w:val="001F52D7"/>
    <w:rsid w:val="001F5323"/>
    <w:rsid w:val="001F53E3"/>
    <w:rsid w:val="001F5523"/>
    <w:rsid w:val="001F56CD"/>
    <w:rsid w:val="001F590D"/>
    <w:rsid w:val="001F5A11"/>
    <w:rsid w:val="001F5C19"/>
    <w:rsid w:val="001F5C79"/>
    <w:rsid w:val="001F5D52"/>
    <w:rsid w:val="001F5E35"/>
    <w:rsid w:val="001F5E95"/>
    <w:rsid w:val="001F5F49"/>
    <w:rsid w:val="001F64BA"/>
    <w:rsid w:val="001F64C3"/>
    <w:rsid w:val="001F65A7"/>
    <w:rsid w:val="001F6804"/>
    <w:rsid w:val="001F6887"/>
    <w:rsid w:val="001F6939"/>
    <w:rsid w:val="001F69FB"/>
    <w:rsid w:val="001F6A5B"/>
    <w:rsid w:val="001F6A8F"/>
    <w:rsid w:val="001F6C6D"/>
    <w:rsid w:val="001F6F2B"/>
    <w:rsid w:val="001F7083"/>
    <w:rsid w:val="001F7315"/>
    <w:rsid w:val="001F739F"/>
    <w:rsid w:val="001F7579"/>
    <w:rsid w:val="001F765A"/>
    <w:rsid w:val="001F785E"/>
    <w:rsid w:val="001F792C"/>
    <w:rsid w:val="001F7B1B"/>
    <w:rsid w:val="001F7B39"/>
    <w:rsid w:val="001F7BAC"/>
    <w:rsid w:val="001F7D2F"/>
    <w:rsid w:val="0020005A"/>
    <w:rsid w:val="0020008D"/>
    <w:rsid w:val="002002A7"/>
    <w:rsid w:val="002003C2"/>
    <w:rsid w:val="00200494"/>
    <w:rsid w:val="00200627"/>
    <w:rsid w:val="002006C4"/>
    <w:rsid w:val="002006CD"/>
    <w:rsid w:val="0020079E"/>
    <w:rsid w:val="002009E4"/>
    <w:rsid w:val="00200A2B"/>
    <w:rsid w:val="00200A30"/>
    <w:rsid w:val="00200A7E"/>
    <w:rsid w:val="002012C7"/>
    <w:rsid w:val="00201386"/>
    <w:rsid w:val="002013A2"/>
    <w:rsid w:val="00201466"/>
    <w:rsid w:val="00201688"/>
    <w:rsid w:val="002016D1"/>
    <w:rsid w:val="002018B3"/>
    <w:rsid w:val="0020190F"/>
    <w:rsid w:val="00201913"/>
    <w:rsid w:val="00201953"/>
    <w:rsid w:val="0020198E"/>
    <w:rsid w:val="00201A5A"/>
    <w:rsid w:val="00201B7E"/>
    <w:rsid w:val="00201C6B"/>
    <w:rsid w:val="00201C86"/>
    <w:rsid w:val="00201F70"/>
    <w:rsid w:val="00201FA6"/>
    <w:rsid w:val="00201FB1"/>
    <w:rsid w:val="00202078"/>
    <w:rsid w:val="002021D2"/>
    <w:rsid w:val="0020220C"/>
    <w:rsid w:val="00202780"/>
    <w:rsid w:val="0020296D"/>
    <w:rsid w:val="002029B0"/>
    <w:rsid w:val="00202BBD"/>
    <w:rsid w:val="00202C06"/>
    <w:rsid w:val="00202E08"/>
    <w:rsid w:val="00202EA2"/>
    <w:rsid w:val="00203304"/>
    <w:rsid w:val="002034A1"/>
    <w:rsid w:val="002036AA"/>
    <w:rsid w:val="002037EA"/>
    <w:rsid w:val="0020390D"/>
    <w:rsid w:val="00203A74"/>
    <w:rsid w:val="00203A99"/>
    <w:rsid w:val="00203CD2"/>
    <w:rsid w:val="00203F9E"/>
    <w:rsid w:val="00203FFA"/>
    <w:rsid w:val="00204111"/>
    <w:rsid w:val="002041EE"/>
    <w:rsid w:val="002042F9"/>
    <w:rsid w:val="002045BF"/>
    <w:rsid w:val="002045FD"/>
    <w:rsid w:val="00204792"/>
    <w:rsid w:val="002047A0"/>
    <w:rsid w:val="00204B34"/>
    <w:rsid w:val="00204B38"/>
    <w:rsid w:val="00204B7D"/>
    <w:rsid w:val="00204E90"/>
    <w:rsid w:val="00204EDE"/>
    <w:rsid w:val="002050D3"/>
    <w:rsid w:val="002053C9"/>
    <w:rsid w:val="0020544B"/>
    <w:rsid w:val="002054BC"/>
    <w:rsid w:val="002054CC"/>
    <w:rsid w:val="00205522"/>
    <w:rsid w:val="002055E9"/>
    <w:rsid w:val="00205720"/>
    <w:rsid w:val="00205915"/>
    <w:rsid w:val="00205BB0"/>
    <w:rsid w:val="00205BED"/>
    <w:rsid w:val="00205CEC"/>
    <w:rsid w:val="00205D47"/>
    <w:rsid w:val="00205E57"/>
    <w:rsid w:val="00205EEA"/>
    <w:rsid w:val="00205FFE"/>
    <w:rsid w:val="00206181"/>
    <w:rsid w:val="00206187"/>
    <w:rsid w:val="00206289"/>
    <w:rsid w:val="00206303"/>
    <w:rsid w:val="002063E8"/>
    <w:rsid w:val="00206957"/>
    <w:rsid w:val="00206964"/>
    <w:rsid w:val="002069D8"/>
    <w:rsid w:val="00206A3E"/>
    <w:rsid w:val="00206A74"/>
    <w:rsid w:val="00206B58"/>
    <w:rsid w:val="00206C05"/>
    <w:rsid w:val="00206CC7"/>
    <w:rsid w:val="00206CF1"/>
    <w:rsid w:val="00206DC4"/>
    <w:rsid w:val="00206E93"/>
    <w:rsid w:val="00206EAE"/>
    <w:rsid w:val="00206ECD"/>
    <w:rsid w:val="002070E1"/>
    <w:rsid w:val="002070FC"/>
    <w:rsid w:val="002072F8"/>
    <w:rsid w:val="0020734E"/>
    <w:rsid w:val="00207431"/>
    <w:rsid w:val="00207619"/>
    <w:rsid w:val="002077EF"/>
    <w:rsid w:val="002078BE"/>
    <w:rsid w:val="002079EF"/>
    <w:rsid w:val="00207AF7"/>
    <w:rsid w:val="00207B53"/>
    <w:rsid w:val="00207B6D"/>
    <w:rsid w:val="00207B70"/>
    <w:rsid w:val="00207BED"/>
    <w:rsid w:val="00207EBE"/>
    <w:rsid w:val="00207F0D"/>
    <w:rsid w:val="00207F72"/>
    <w:rsid w:val="00210097"/>
    <w:rsid w:val="0021058F"/>
    <w:rsid w:val="0021075E"/>
    <w:rsid w:val="00210910"/>
    <w:rsid w:val="00210966"/>
    <w:rsid w:val="00210A00"/>
    <w:rsid w:val="00210D9A"/>
    <w:rsid w:val="00210E0E"/>
    <w:rsid w:val="00210E5E"/>
    <w:rsid w:val="00210F09"/>
    <w:rsid w:val="00210F95"/>
    <w:rsid w:val="00210FF6"/>
    <w:rsid w:val="00211243"/>
    <w:rsid w:val="002112C6"/>
    <w:rsid w:val="0021135A"/>
    <w:rsid w:val="00211431"/>
    <w:rsid w:val="00211566"/>
    <w:rsid w:val="00211632"/>
    <w:rsid w:val="0021178E"/>
    <w:rsid w:val="00211804"/>
    <w:rsid w:val="00211904"/>
    <w:rsid w:val="0021190B"/>
    <w:rsid w:val="00211AB7"/>
    <w:rsid w:val="00211B35"/>
    <w:rsid w:val="00211B53"/>
    <w:rsid w:val="00211B8F"/>
    <w:rsid w:val="00211C51"/>
    <w:rsid w:val="00211CBE"/>
    <w:rsid w:val="00211CE6"/>
    <w:rsid w:val="002120BA"/>
    <w:rsid w:val="00212131"/>
    <w:rsid w:val="00212292"/>
    <w:rsid w:val="00212405"/>
    <w:rsid w:val="002124F1"/>
    <w:rsid w:val="002125F5"/>
    <w:rsid w:val="002128EB"/>
    <w:rsid w:val="00212B09"/>
    <w:rsid w:val="00212C49"/>
    <w:rsid w:val="002130AB"/>
    <w:rsid w:val="00213186"/>
    <w:rsid w:val="0021318E"/>
    <w:rsid w:val="00213193"/>
    <w:rsid w:val="002133CC"/>
    <w:rsid w:val="00213410"/>
    <w:rsid w:val="002134B5"/>
    <w:rsid w:val="0021359F"/>
    <w:rsid w:val="00213773"/>
    <w:rsid w:val="002137F5"/>
    <w:rsid w:val="002139B6"/>
    <w:rsid w:val="00213D7E"/>
    <w:rsid w:val="00214002"/>
    <w:rsid w:val="0021405B"/>
    <w:rsid w:val="00214142"/>
    <w:rsid w:val="0021429F"/>
    <w:rsid w:val="00214448"/>
    <w:rsid w:val="002144CD"/>
    <w:rsid w:val="0021462C"/>
    <w:rsid w:val="0021486C"/>
    <w:rsid w:val="0021486F"/>
    <w:rsid w:val="002148CB"/>
    <w:rsid w:val="002149A2"/>
    <w:rsid w:val="00214A48"/>
    <w:rsid w:val="00214D22"/>
    <w:rsid w:val="0021512F"/>
    <w:rsid w:val="0021522B"/>
    <w:rsid w:val="002153D6"/>
    <w:rsid w:val="002153E5"/>
    <w:rsid w:val="00215402"/>
    <w:rsid w:val="00215615"/>
    <w:rsid w:val="0021562B"/>
    <w:rsid w:val="00215657"/>
    <w:rsid w:val="00215764"/>
    <w:rsid w:val="00215B20"/>
    <w:rsid w:val="00215DD2"/>
    <w:rsid w:val="00215E46"/>
    <w:rsid w:val="00215F0E"/>
    <w:rsid w:val="00215F16"/>
    <w:rsid w:val="00215F31"/>
    <w:rsid w:val="00215F8F"/>
    <w:rsid w:val="0021611E"/>
    <w:rsid w:val="0021628F"/>
    <w:rsid w:val="00216313"/>
    <w:rsid w:val="00216496"/>
    <w:rsid w:val="00216668"/>
    <w:rsid w:val="00216698"/>
    <w:rsid w:val="002166BC"/>
    <w:rsid w:val="002166E4"/>
    <w:rsid w:val="00216738"/>
    <w:rsid w:val="00216781"/>
    <w:rsid w:val="00216864"/>
    <w:rsid w:val="00216954"/>
    <w:rsid w:val="002169B3"/>
    <w:rsid w:val="002169E3"/>
    <w:rsid w:val="00216A86"/>
    <w:rsid w:val="00216C58"/>
    <w:rsid w:val="00216EC5"/>
    <w:rsid w:val="0021701E"/>
    <w:rsid w:val="002171B2"/>
    <w:rsid w:val="0021720A"/>
    <w:rsid w:val="0021728E"/>
    <w:rsid w:val="00217308"/>
    <w:rsid w:val="00217344"/>
    <w:rsid w:val="0021743F"/>
    <w:rsid w:val="002174DC"/>
    <w:rsid w:val="00217695"/>
    <w:rsid w:val="00217925"/>
    <w:rsid w:val="00217A3B"/>
    <w:rsid w:val="00217A99"/>
    <w:rsid w:val="00217AAA"/>
    <w:rsid w:val="00217B61"/>
    <w:rsid w:val="00217BD7"/>
    <w:rsid w:val="00217CFC"/>
    <w:rsid w:val="00217D2F"/>
    <w:rsid w:val="002200B1"/>
    <w:rsid w:val="00220274"/>
    <w:rsid w:val="0022029B"/>
    <w:rsid w:val="0022033F"/>
    <w:rsid w:val="002203D6"/>
    <w:rsid w:val="00220567"/>
    <w:rsid w:val="0022063A"/>
    <w:rsid w:val="002208B5"/>
    <w:rsid w:val="002209D4"/>
    <w:rsid w:val="00220A16"/>
    <w:rsid w:val="00220A1F"/>
    <w:rsid w:val="00220A50"/>
    <w:rsid w:val="00220A82"/>
    <w:rsid w:val="00220B70"/>
    <w:rsid w:val="00220C2F"/>
    <w:rsid w:val="00220D25"/>
    <w:rsid w:val="00220D38"/>
    <w:rsid w:val="00220D5C"/>
    <w:rsid w:val="00220DFF"/>
    <w:rsid w:val="00220E26"/>
    <w:rsid w:val="00220FC5"/>
    <w:rsid w:val="00220FDF"/>
    <w:rsid w:val="0022102B"/>
    <w:rsid w:val="00221042"/>
    <w:rsid w:val="0022118B"/>
    <w:rsid w:val="00221295"/>
    <w:rsid w:val="002213CD"/>
    <w:rsid w:val="00221471"/>
    <w:rsid w:val="00221ABD"/>
    <w:rsid w:val="00221D05"/>
    <w:rsid w:val="00221E67"/>
    <w:rsid w:val="00222002"/>
    <w:rsid w:val="002220ED"/>
    <w:rsid w:val="00222502"/>
    <w:rsid w:val="0022250A"/>
    <w:rsid w:val="0022277A"/>
    <w:rsid w:val="002227A7"/>
    <w:rsid w:val="0022288F"/>
    <w:rsid w:val="00222934"/>
    <w:rsid w:val="002229A5"/>
    <w:rsid w:val="002229D9"/>
    <w:rsid w:val="00222A85"/>
    <w:rsid w:val="00222B9F"/>
    <w:rsid w:val="00222C1B"/>
    <w:rsid w:val="00222C32"/>
    <w:rsid w:val="00222C39"/>
    <w:rsid w:val="00222C9D"/>
    <w:rsid w:val="00222CB1"/>
    <w:rsid w:val="00222E71"/>
    <w:rsid w:val="00222EDD"/>
    <w:rsid w:val="00222F11"/>
    <w:rsid w:val="00222F27"/>
    <w:rsid w:val="00222F41"/>
    <w:rsid w:val="00222F6A"/>
    <w:rsid w:val="002230B3"/>
    <w:rsid w:val="002230D9"/>
    <w:rsid w:val="002232A5"/>
    <w:rsid w:val="00223590"/>
    <w:rsid w:val="0022369F"/>
    <w:rsid w:val="00223913"/>
    <w:rsid w:val="00223961"/>
    <w:rsid w:val="00223A9F"/>
    <w:rsid w:val="00223BF2"/>
    <w:rsid w:val="00223C16"/>
    <w:rsid w:val="00223C72"/>
    <w:rsid w:val="00223D05"/>
    <w:rsid w:val="00223FA5"/>
    <w:rsid w:val="0022400C"/>
    <w:rsid w:val="002240AB"/>
    <w:rsid w:val="00224196"/>
    <w:rsid w:val="00224244"/>
    <w:rsid w:val="002243D7"/>
    <w:rsid w:val="002246D1"/>
    <w:rsid w:val="0022470A"/>
    <w:rsid w:val="0022487C"/>
    <w:rsid w:val="00224915"/>
    <w:rsid w:val="002249E6"/>
    <w:rsid w:val="00224BAC"/>
    <w:rsid w:val="00224CC9"/>
    <w:rsid w:val="00224E73"/>
    <w:rsid w:val="00225085"/>
    <w:rsid w:val="00225279"/>
    <w:rsid w:val="00225675"/>
    <w:rsid w:val="00225746"/>
    <w:rsid w:val="0022574B"/>
    <w:rsid w:val="002257A8"/>
    <w:rsid w:val="002258C8"/>
    <w:rsid w:val="002258DD"/>
    <w:rsid w:val="002258E8"/>
    <w:rsid w:val="00225997"/>
    <w:rsid w:val="00225A29"/>
    <w:rsid w:val="00225B2C"/>
    <w:rsid w:val="00225B76"/>
    <w:rsid w:val="00225CF4"/>
    <w:rsid w:val="00225CFB"/>
    <w:rsid w:val="00225D94"/>
    <w:rsid w:val="00225E27"/>
    <w:rsid w:val="00225F9B"/>
    <w:rsid w:val="00225FE4"/>
    <w:rsid w:val="002263C4"/>
    <w:rsid w:val="00226895"/>
    <w:rsid w:val="002268BD"/>
    <w:rsid w:val="002268E7"/>
    <w:rsid w:val="00226A31"/>
    <w:rsid w:val="00226AB2"/>
    <w:rsid w:val="00226AE8"/>
    <w:rsid w:val="00226B19"/>
    <w:rsid w:val="00226B3B"/>
    <w:rsid w:val="00226E25"/>
    <w:rsid w:val="002270A5"/>
    <w:rsid w:val="00227161"/>
    <w:rsid w:val="002271DB"/>
    <w:rsid w:val="002271DE"/>
    <w:rsid w:val="0022721A"/>
    <w:rsid w:val="00227369"/>
    <w:rsid w:val="0022758F"/>
    <w:rsid w:val="002275DA"/>
    <w:rsid w:val="00227704"/>
    <w:rsid w:val="00227A90"/>
    <w:rsid w:val="00227A9B"/>
    <w:rsid w:val="00227B9E"/>
    <w:rsid w:val="00227C82"/>
    <w:rsid w:val="00227CC5"/>
    <w:rsid w:val="00227D43"/>
    <w:rsid w:val="00227F4A"/>
    <w:rsid w:val="00227FD9"/>
    <w:rsid w:val="00230158"/>
    <w:rsid w:val="00230464"/>
    <w:rsid w:val="002305BE"/>
    <w:rsid w:val="002306E2"/>
    <w:rsid w:val="0023098E"/>
    <w:rsid w:val="0023099D"/>
    <w:rsid w:val="00230A88"/>
    <w:rsid w:val="00230BE3"/>
    <w:rsid w:val="00230C05"/>
    <w:rsid w:val="00230CB3"/>
    <w:rsid w:val="00230E33"/>
    <w:rsid w:val="00231114"/>
    <w:rsid w:val="00231231"/>
    <w:rsid w:val="002313F8"/>
    <w:rsid w:val="00231467"/>
    <w:rsid w:val="002316A1"/>
    <w:rsid w:val="002318B8"/>
    <w:rsid w:val="002318FD"/>
    <w:rsid w:val="002318FF"/>
    <w:rsid w:val="00231A3D"/>
    <w:rsid w:val="00231C77"/>
    <w:rsid w:val="00231F69"/>
    <w:rsid w:val="002320C7"/>
    <w:rsid w:val="002320E0"/>
    <w:rsid w:val="002321EA"/>
    <w:rsid w:val="00232268"/>
    <w:rsid w:val="0023227A"/>
    <w:rsid w:val="0023241A"/>
    <w:rsid w:val="002327B7"/>
    <w:rsid w:val="002328DC"/>
    <w:rsid w:val="00232A78"/>
    <w:rsid w:val="00232AED"/>
    <w:rsid w:val="00232CE1"/>
    <w:rsid w:val="00232E17"/>
    <w:rsid w:val="00232E54"/>
    <w:rsid w:val="00232F58"/>
    <w:rsid w:val="00233283"/>
    <w:rsid w:val="00233295"/>
    <w:rsid w:val="0023329B"/>
    <w:rsid w:val="002333B7"/>
    <w:rsid w:val="00233444"/>
    <w:rsid w:val="0023357A"/>
    <w:rsid w:val="00233669"/>
    <w:rsid w:val="00233794"/>
    <w:rsid w:val="00233899"/>
    <w:rsid w:val="00233960"/>
    <w:rsid w:val="00233AB6"/>
    <w:rsid w:val="00233ADF"/>
    <w:rsid w:val="00233AFF"/>
    <w:rsid w:val="00233C86"/>
    <w:rsid w:val="00233DA3"/>
    <w:rsid w:val="0023404A"/>
    <w:rsid w:val="00234080"/>
    <w:rsid w:val="0023410E"/>
    <w:rsid w:val="0023414B"/>
    <w:rsid w:val="002341EF"/>
    <w:rsid w:val="00234218"/>
    <w:rsid w:val="00234465"/>
    <w:rsid w:val="002344BE"/>
    <w:rsid w:val="002345F1"/>
    <w:rsid w:val="00234682"/>
    <w:rsid w:val="002346BA"/>
    <w:rsid w:val="002346BC"/>
    <w:rsid w:val="0023470F"/>
    <w:rsid w:val="002347A5"/>
    <w:rsid w:val="002347D9"/>
    <w:rsid w:val="002347F0"/>
    <w:rsid w:val="002348E3"/>
    <w:rsid w:val="00234B5A"/>
    <w:rsid w:val="00234C30"/>
    <w:rsid w:val="00234E52"/>
    <w:rsid w:val="00235188"/>
    <w:rsid w:val="002352BF"/>
    <w:rsid w:val="0023534C"/>
    <w:rsid w:val="0023553D"/>
    <w:rsid w:val="00235868"/>
    <w:rsid w:val="0023592D"/>
    <w:rsid w:val="0023596D"/>
    <w:rsid w:val="00235AEE"/>
    <w:rsid w:val="00235C3B"/>
    <w:rsid w:val="00235C5F"/>
    <w:rsid w:val="00235CCA"/>
    <w:rsid w:val="00235D08"/>
    <w:rsid w:val="00235D6A"/>
    <w:rsid w:val="00235D7C"/>
    <w:rsid w:val="00235F7E"/>
    <w:rsid w:val="00235FA8"/>
    <w:rsid w:val="00236247"/>
    <w:rsid w:val="0023644B"/>
    <w:rsid w:val="00236558"/>
    <w:rsid w:val="002367DD"/>
    <w:rsid w:val="002369BB"/>
    <w:rsid w:val="00236AF9"/>
    <w:rsid w:val="00236C3E"/>
    <w:rsid w:val="00236DAD"/>
    <w:rsid w:val="00237024"/>
    <w:rsid w:val="002370F9"/>
    <w:rsid w:val="002371F9"/>
    <w:rsid w:val="00237360"/>
    <w:rsid w:val="0023763F"/>
    <w:rsid w:val="00237696"/>
    <w:rsid w:val="002377F4"/>
    <w:rsid w:val="0023791E"/>
    <w:rsid w:val="00237C53"/>
    <w:rsid w:val="00237EA5"/>
    <w:rsid w:val="00237EA7"/>
    <w:rsid w:val="00237F76"/>
    <w:rsid w:val="00240291"/>
    <w:rsid w:val="00240340"/>
    <w:rsid w:val="00240342"/>
    <w:rsid w:val="002404EC"/>
    <w:rsid w:val="0024064A"/>
    <w:rsid w:val="00240705"/>
    <w:rsid w:val="00240767"/>
    <w:rsid w:val="002408E5"/>
    <w:rsid w:val="0024097F"/>
    <w:rsid w:val="00240B65"/>
    <w:rsid w:val="00240B9C"/>
    <w:rsid w:val="00240C31"/>
    <w:rsid w:val="00240C5D"/>
    <w:rsid w:val="00240C9E"/>
    <w:rsid w:val="00240D7D"/>
    <w:rsid w:val="00240D8E"/>
    <w:rsid w:val="00240DF8"/>
    <w:rsid w:val="00241066"/>
    <w:rsid w:val="00241068"/>
    <w:rsid w:val="00241124"/>
    <w:rsid w:val="0024139D"/>
    <w:rsid w:val="002415A7"/>
    <w:rsid w:val="00241737"/>
    <w:rsid w:val="0024173B"/>
    <w:rsid w:val="002417C8"/>
    <w:rsid w:val="00241D08"/>
    <w:rsid w:val="00241D0E"/>
    <w:rsid w:val="00241EBF"/>
    <w:rsid w:val="00241F9E"/>
    <w:rsid w:val="002421E2"/>
    <w:rsid w:val="0024240A"/>
    <w:rsid w:val="00242493"/>
    <w:rsid w:val="00242549"/>
    <w:rsid w:val="00242744"/>
    <w:rsid w:val="00242775"/>
    <w:rsid w:val="0024278B"/>
    <w:rsid w:val="0024288E"/>
    <w:rsid w:val="00242911"/>
    <w:rsid w:val="0024291F"/>
    <w:rsid w:val="002429E2"/>
    <w:rsid w:val="00242D18"/>
    <w:rsid w:val="00242D1D"/>
    <w:rsid w:val="00242EDD"/>
    <w:rsid w:val="00242F6B"/>
    <w:rsid w:val="00243050"/>
    <w:rsid w:val="00243212"/>
    <w:rsid w:val="00243263"/>
    <w:rsid w:val="002432AB"/>
    <w:rsid w:val="002432AD"/>
    <w:rsid w:val="002432AE"/>
    <w:rsid w:val="002437C0"/>
    <w:rsid w:val="00243898"/>
    <w:rsid w:val="0024389F"/>
    <w:rsid w:val="00243954"/>
    <w:rsid w:val="00243A1A"/>
    <w:rsid w:val="00243F63"/>
    <w:rsid w:val="00244135"/>
    <w:rsid w:val="00244614"/>
    <w:rsid w:val="00244630"/>
    <w:rsid w:val="00244891"/>
    <w:rsid w:val="0024495B"/>
    <w:rsid w:val="00244DDC"/>
    <w:rsid w:val="00244DDE"/>
    <w:rsid w:val="00244E83"/>
    <w:rsid w:val="00244F03"/>
    <w:rsid w:val="0024505E"/>
    <w:rsid w:val="0024518D"/>
    <w:rsid w:val="0024525C"/>
    <w:rsid w:val="00245292"/>
    <w:rsid w:val="002452C4"/>
    <w:rsid w:val="002453D6"/>
    <w:rsid w:val="002453E8"/>
    <w:rsid w:val="00245470"/>
    <w:rsid w:val="002454A9"/>
    <w:rsid w:val="002456DE"/>
    <w:rsid w:val="0024586F"/>
    <w:rsid w:val="00245946"/>
    <w:rsid w:val="00245BE9"/>
    <w:rsid w:val="00246128"/>
    <w:rsid w:val="0024624C"/>
    <w:rsid w:val="002462DD"/>
    <w:rsid w:val="002462FD"/>
    <w:rsid w:val="002464D6"/>
    <w:rsid w:val="00246512"/>
    <w:rsid w:val="002465E0"/>
    <w:rsid w:val="002469F0"/>
    <w:rsid w:val="00246A22"/>
    <w:rsid w:val="00246C0A"/>
    <w:rsid w:val="00246C31"/>
    <w:rsid w:val="00246CAF"/>
    <w:rsid w:val="00246E96"/>
    <w:rsid w:val="00246F33"/>
    <w:rsid w:val="00246FC2"/>
    <w:rsid w:val="002471AD"/>
    <w:rsid w:val="00247311"/>
    <w:rsid w:val="00247511"/>
    <w:rsid w:val="0024753B"/>
    <w:rsid w:val="0024760A"/>
    <w:rsid w:val="0024774B"/>
    <w:rsid w:val="002477A6"/>
    <w:rsid w:val="002477EB"/>
    <w:rsid w:val="00247887"/>
    <w:rsid w:val="00247945"/>
    <w:rsid w:val="002479B3"/>
    <w:rsid w:val="00247C66"/>
    <w:rsid w:val="00247E2E"/>
    <w:rsid w:val="00250297"/>
    <w:rsid w:val="00250793"/>
    <w:rsid w:val="002507F1"/>
    <w:rsid w:val="002508B7"/>
    <w:rsid w:val="00250910"/>
    <w:rsid w:val="00250B51"/>
    <w:rsid w:val="00250BEC"/>
    <w:rsid w:val="00250C4C"/>
    <w:rsid w:val="00250CCD"/>
    <w:rsid w:val="00250D9D"/>
    <w:rsid w:val="00250E0F"/>
    <w:rsid w:val="00250EC8"/>
    <w:rsid w:val="002510FB"/>
    <w:rsid w:val="00251281"/>
    <w:rsid w:val="00251366"/>
    <w:rsid w:val="002516F7"/>
    <w:rsid w:val="00251877"/>
    <w:rsid w:val="00251891"/>
    <w:rsid w:val="002518B6"/>
    <w:rsid w:val="00251AFD"/>
    <w:rsid w:val="00251CA9"/>
    <w:rsid w:val="00251DA5"/>
    <w:rsid w:val="002520BE"/>
    <w:rsid w:val="00252374"/>
    <w:rsid w:val="002523F4"/>
    <w:rsid w:val="00252415"/>
    <w:rsid w:val="00252569"/>
    <w:rsid w:val="0025269E"/>
    <w:rsid w:val="002527E8"/>
    <w:rsid w:val="00252902"/>
    <w:rsid w:val="00252AB8"/>
    <w:rsid w:val="00252EAE"/>
    <w:rsid w:val="00252FD7"/>
    <w:rsid w:val="0025305A"/>
    <w:rsid w:val="0025317E"/>
    <w:rsid w:val="00253696"/>
    <w:rsid w:val="002537D7"/>
    <w:rsid w:val="002538CF"/>
    <w:rsid w:val="00253937"/>
    <w:rsid w:val="00253B87"/>
    <w:rsid w:val="00253D58"/>
    <w:rsid w:val="00253F63"/>
    <w:rsid w:val="00254252"/>
    <w:rsid w:val="002542BE"/>
    <w:rsid w:val="002542FF"/>
    <w:rsid w:val="00254528"/>
    <w:rsid w:val="00254597"/>
    <w:rsid w:val="002545F5"/>
    <w:rsid w:val="00254686"/>
    <w:rsid w:val="00254831"/>
    <w:rsid w:val="00254957"/>
    <w:rsid w:val="00254A9E"/>
    <w:rsid w:val="00254AEF"/>
    <w:rsid w:val="00254B97"/>
    <w:rsid w:val="00254BA4"/>
    <w:rsid w:val="00254CDA"/>
    <w:rsid w:val="00254D0F"/>
    <w:rsid w:val="002550F7"/>
    <w:rsid w:val="002552E0"/>
    <w:rsid w:val="0025536C"/>
    <w:rsid w:val="0025538B"/>
    <w:rsid w:val="0025546D"/>
    <w:rsid w:val="002554F7"/>
    <w:rsid w:val="00255590"/>
    <w:rsid w:val="00255743"/>
    <w:rsid w:val="0025574E"/>
    <w:rsid w:val="002558E0"/>
    <w:rsid w:val="00255A2F"/>
    <w:rsid w:val="00255A85"/>
    <w:rsid w:val="00255ACB"/>
    <w:rsid w:val="00255B99"/>
    <w:rsid w:val="00255C13"/>
    <w:rsid w:val="00255CA8"/>
    <w:rsid w:val="00255DBF"/>
    <w:rsid w:val="00255EF7"/>
    <w:rsid w:val="0025610D"/>
    <w:rsid w:val="00256284"/>
    <w:rsid w:val="002562CB"/>
    <w:rsid w:val="002563FB"/>
    <w:rsid w:val="002564B1"/>
    <w:rsid w:val="002565A3"/>
    <w:rsid w:val="00256628"/>
    <w:rsid w:val="00256740"/>
    <w:rsid w:val="00256C4C"/>
    <w:rsid w:val="00256D8E"/>
    <w:rsid w:val="0025708A"/>
    <w:rsid w:val="002571BE"/>
    <w:rsid w:val="00257387"/>
    <w:rsid w:val="0025746E"/>
    <w:rsid w:val="0025748F"/>
    <w:rsid w:val="0025757D"/>
    <w:rsid w:val="0025770F"/>
    <w:rsid w:val="0025782C"/>
    <w:rsid w:val="002579E9"/>
    <w:rsid w:val="00257B5D"/>
    <w:rsid w:val="00257C0C"/>
    <w:rsid w:val="00257C4A"/>
    <w:rsid w:val="00257C84"/>
    <w:rsid w:val="00257C89"/>
    <w:rsid w:val="00257E8C"/>
    <w:rsid w:val="00257ED7"/>
    <w:rsid w:val="00257F84"/>
    <w:rsid w:val="002600C8"/>
    <w:rsid w:val="00260261"/>
    <w:rsid w:val="002602C8"/>
    <w:rsid w:val="002602FA"/>
    <w:rsid w:val="00260339"/>
    <w:rsid w:val="002603CE"/>
    <w:rsid w:val="002603EA"/>
    <w:rsid w:val="0026041C"/>
    <w:rsid w:val="00260462"/>
    <w:rsid w:val="002604AD"/>
    <w:rsid w:val="00260545"/>
    <w:rsid w:val="00260671"/>
    <w:rsid w:val="002606C5"/>
    <w:rsid w:val="002608A8"/>
    <w:rsid w:val="00260AD0"/>
    <w:rsid w:val="00260AD6"/>
    <w:rsid w:val="00260AEE"/>
    <w:rsid w:val="00260B88"/>
    <w:rsid w:val="00260C1C"/>
    <w:rsid w:val="00260C3F"/>
    <w:rsid w:val="002611C4"/>
    <w:rsid w:val="002614FB"/>
    <w:rsid w:val="002615AD"/>
    <w:rsid w:val="0026167D"/>
    <w:rsid w:val="00261737"/>
    <w:rsid w:val="002619C6"/>
    <w:rsid w:val="00261B73"/>
    <w:rsid w:val="00261BBF"/>
    <w:rsid w:val="00261C58"/>
    <w:rsid w:val="00261E73"/>
    <w:rsid w:val="0026219E"/>
    <w:rsid w:val="002621C0"/>
    <w:rsid w:val="002623CE"/>
    <w:rsid w:val="00262476"/>
    <w:rsid w:val="00262620"/>
    <w:rsid w:val="00262926"/>
    <w:rsid w:val="00262A04"/>
    <w:rsid w:val="00262A48"/>
    <w:rsid w:val="00262A88"/>
    <w:rsid w:val="00262AA8"/>
    <w:rsid w:val="00262B16"/>
    <w:rsid w:val="00262C4E"/>
    <w:rsid w:val="00262D36"/>
    <w:rsid w:val="00262E6A"/>
    <w:rsid w:val="00262F85"/>
    <w:rsid w:val="0026304C"/>
    <w:rsid w:val="00263275"/>
    <w:rsid w:val="002632D9"/>
    <w:rsid w:val="002634BA"/>
    <w:rsid w:val="0026359D"/>
    <w:rsid w:val="002636EC"/>
    <w:rsid w:val="0026380C"/>
    <w:rsid w:val="002639A1"/>
    <w:rsid w:val="00263A35"/>
    <w:rsid w:val="00263A5B"/>
    <w:rsid w:val="00263CA2"/>
    <w:rsid w:val="00263D15"/>
    <w:rsid w:val="00263E74"/>
    <w:rsid w:val="00263F30"/>
    <w:rsid w:val="00264006"/>
    <w:rsid w:val="002640F8"/>
    <w:rsid w:val="00264188"/>
    <w:rsid w:val="00264259"/>
    <w:rsid w:val="00264371"/>
    <w:rsid w:val="002643F9"/>
    <w:rsid w:val="0026456D"/>
    <w:rsid w:val="00264609"/>
    <w:rsid w:val="00264706"/>
    <w:rsid w:val="00264759"/>
    <w:rsid w:val="002649EF"/>
    <w:rsid w:val="00264B7F"/>
    <w:rsid w:val="00264D08"/>
    <w:rsid w:val="00264D11"/>
    <w:rsid w:val="00264E11"/>
    <w:rsid w:val="00264E87"/>
    <w:rsid w:val="002650D8"/>
    <w:rsid w:val="002650E7"/>
    <w:rsid w:val="00265173"/>
    <w:rsid w:val="00265238"/>
    <w:rsid w:val="0026530F"/>
    <w:rsid w:val="002653F2"/>
    <w:rsid w:val="00265425"/>
    <w:rsid w:val="00265445"/>
    <w:rsid w:val="002654DA"/>
    <w:rsid w:val="00265584"/>
    <w:rsid w:val="002657C4"/>
    <w:rsid w:val="0026580A"/>
    <w:rsid w:val="0026599C"/>
    <w:rsid w:val="002659D7"/>
    <w:rsid w:val="00265C34"/>
    <w:rsid w:val="00265E11"/>
    <w:rsid w:val="00265E1A"/>
    <w:rsid w:val="00265E99"/>
    <w:rsid w:val="00265FAC"/>
    <w:rsid w:val="0026604A"/>
    <w:rsid w:val="002661CA"/>
    <w:rsid w:val="002661E3"/>
    <w:rsid w:val="002664C4"/>
    <w:rsid w:val="0026654D"/>
    <w:rsid w:val="0026674C"/>
    <w:rsid w:val="0026674D"/>
    <w:rsid w:val="00266796"/>
    <w:rsid w:val="00266862"/>
    <w:rsid w:val="0026689A"/>
    <w:rsid w:val="00266A9E"/>
    <w:rsid w:val="00266B94"/>
    <w:rsid w:val="00266DBD"/>
    <w:rsid w:val="00266E4E"/>
    <w:rsid w:val="00266FA2"/>
    <w:rsid w:val="0026706E"/>
    <w:rsid w:val="002670C7"/>
    <w:rsid w:val="00267144"/>
    <w:rsid w:val="0026717B"/>
    <w:rsid w:val="002676A7"/>
    <w:rsid w:val="002676F6"/>
    <w:rsid w:val="0026771B"/>
    <w:rsid w:val="0026780B"/>
    <w:rsid w:val="00267895"/>
    <w:rsid w:val="00267AD4"/>
    <w:rsid w:val="00267DFC"/>
    <w:rsid w:val="00267EFB"/>
    <w:rsid w:val="00267F66"/>
    <w:rsid w:val="00267F6C"/>
    <w:rsid w:val="002700FB"/>
    <w:rsid w:val="0027015E"/>
    <w:rsid w:val="002701F7"/>
    <w:rsid w:val="0027039E"/>
    <w:rsid w:val="00270419"/>
    <w:rsid w:val="0027056F"/>
    <w:rsid w:val="0027059C"/>
    <w:rsid w:val="002706BE"/>
    <w:rsid w:val="002707AB"/>
    <w:rsid w:val="002707F0"/>
    <w:rsid w:val="00270915"/>
    <w:rsid w:val="00270AB7"/>
    <w:rsid w:val="00270B75"/>
    <w:rsid w:val="00270BC6"/>
    <w:rsid w:val="00270C37"/>
    <w:rsid w:val="00270C67"/>
    <w:rsid w:val="00270D23"/>
    <w:rsid w:val="00270D7E"/>
    <w:rsid w:val="00270DB4"/>
    <w:rsid w:val="00270DBF"/>
    <w:rsid w:val="00270DC2"/>
    <w:rsid w:val="00270DD9"/>
    <w:rsid w:val="00270E06"/>
    <w:rsid w:val="00270FFE"/>
    <w:rsid w:val="0027121A"/>
    <w:rsid w:val="0027135B"/>
    <w:rsid w:val="00271407"/>
    <w:rsid w:val="002717C1"/>
    <w:rsid w:val="00271880"/>
    <w:rsid w:val="00271967"/>
    <w:rsid w:val="00271B1B"/>
    <w:rsid w:val="00271B30"/>
    <w:rsid w:val="00271C15"/>
    <w:rsid w:val="00271ED7"/>
    <w:rsid w:val="00271F6A"/>
    <w:rsid w:val="00271FCB"/>
    <w:rsid w:val="00271FFD"/>
    <w:rsid w:val="0027218D"/>
    <w:rsid w:val="002722EE"/>
    <w:rsid w:val="00272367"/>
    <w:rsid w:val="0027242C"/>
    <w:rsid w:val="0027271F"/>
    <w:rsid w:val="00272757"/>
    <w:rsid w:val="00272A29"/>
    <w:rsid w:val="00272AB5"/>
    <w:rsid w:val="00272AC9"/>
    <w:rsid w:val="00272BEC"/>
    <w:rsid w:val="00272C95"/>
    <w:rsid w:val="00272D69"/>
    <w:rsid w:val="00272DE4"/>
    <w:rsid w:val="00272FE0"/>
    <w:rsid w:val="0027310D"/>
    <w:rsid w:val="00273183"/>
    <w:rsid w:val="002731B2"/>
    <w:rsid w:val="002731F4"/>
    <w:rsid w:val="002732B5"/>
    <w:rsid w:val="0027332D"/>
    <w:rsid w:val="0027334C"/>
    <w:rsid w:val="002733CB"/>
    <w:rsid w:val="002738BB"/>
    <w:rsid w:val="00273FE2"/>
    <w:rsid w:val="0027402B"/>
    <w:rsid w:val="002740CF"/>
    <w:rsid w:val="00274163"/>
    <w:rsid w:val="0027425F"/>
    <w:rsid w:val="00274280"/>
    <w:rsid w:val="00274296"/>
    <w:rsid w:val="0027453E"/>
    <w:rsid w:val="002745D6"/>
    <w:rsid w:val="002749A7"/>
    <w:rsid w:val="00274A7D"/>
    <w:rsid w:val="00274D38"/>
    <w:rsid w:val="00274D83"/>
    <w:rsid w:val="00274DB3"/>
    <w:rsid w:val="00274F72"/>
    <w:rsid w:val="002750D4"/>
    <w:rsid w:val="00275242"/>
    <w:rsid w:val="00275298"/>
    <w:rsid w:val="0027530A"/>
    <w:rsid w:val="00275632"/>
    <w:rsid w:val="002757A5"/>
    <w:rsid w:val="00275AB1"/>
    <w:rsid w:val="00275C31"/>
    <w:rsid w:val="00275D8A"/>
    <w:rsid w:val="00275E78"/>
    <w:rsid w:val="00275F73"/>
    <w:rsid w:val="00275F93"/>
    <w:rsid w:val="00276095"/>
    <w:rsid w:val="00276171"/>
    <w:rsid w:val="002761E2"/>
    <w:rsid w:val="00276308"/>
    <w:rsid w:val="0027640A"/>
    <w:rsid w:val="00276595"/>
    <w:rsid w:val="0027678D"/>
    <w:rsid w:val="00276903"/>
    <w:rsid w:val="002769FD"/>
    <w:rsid w:val="00276BDA"/>
    <w:rsid w:val="00276C10"/>
    <w:rsid w:val="00276C84"/>
    <w:rsid w:val="00276CE8"/>
    <w:rsid w:val="00276F1B"/>
    <w:rsid w:val="00276FB1"/>
    <w:rsid w:val="00277067"/>
    <w:rsid w:val="00277184"/>
    <w:rsid w:val="002772D7"/>
    <w:rsid w:val="00277316"/>
    <w:rsid w:val="0027742F"/>
    <w:rsid w:val="0027766D"/>
    <w:rsid w:val="00277789"/>
    <w:rsid w:val="00277A0B"/>
    <w:rsid w:val="00277A3B"/>
    <w:rsid w:val="00277ACC"/>
    <w:rsid w:val="00277B1F"/>
    <w:rsid w:val="00277C84"/>
    <w:rsid w:val="00277E11"/>
    <w:rsid w:val="00277E47"/>
    <w:rsid w:val="00277E85"/>
    <w:rsid w:val="00277E9D"/>
    <w:rsid w:val="00280041"/>
    <w:rsid w:val="0028005D"/>
    <w:rsid w:val="002800EC"/>
    <w:rsid w:val="002801AB"/>
    <w:rsid w:val="002801AC"/>
    <w:rsid w:val="0028030F"/>
    <w:rsid w:val="0028072A"/>
    <w:rsid w:val="00280751"/>
    <w:rsid w:val="0028091B"/>
    <w:rsid w:val="00280958"/>
    <w:rsid w:val="00280A41"/>
    <w:rsid w:val="00280B17"/>
    <w:rsid w:val="00280B71"/>
    <w:rsid w:val="00280B79"/>
    <w:rsid w:val="00280C6C"/>
    <w:rsid w:val="00281126"/>
    <w:rsid w:val="00281185"/>
    <w:rsid w:val="002814CD"/>
    <w:rsid w:val="0028165D"/>
    <w:rsid w:val="00281776"/>
    <w:rsid w:val="002817F7"/>
    <w:rsid w:val="00281844"/>
    <w:rsid w:val="00281875"/>
    <w:rsid w:val="00281A25"/>
    <w:rsid w:val="00281AAE"/>
    <w:rsid w:val="00281B6E"/>
    <w:rsid w:val="00281BBB"/>
    <w:rsid w:val="00281E6B"/>
    <w:rsid w:val="00281F8B"/>
    <w:rsid w:val="00281F9E"/>
    <w:rsid w:val="00282010"/>
    <w:rsid w:val="00282138"/>
    <w:rsid w:val="00282287"/>
    <w:rsid w:val="0028261E"/>
    <w:rsid w:val="0028272D"/>
    <w:rsid w:val="002828C6"/>
    <w:rsid w:val="00282A91"/>
    <w:rsid w:val="00282AAE"/>
    <w:rsid w:val="00282AC8"/>
    <w:rsid w:val="00282B06"/>
    <w:rsid w:val="00282C38"/>
    <w:rsid w:val="00282CFF"/>
    <w:rsid w:val="00282D08"/>
    <w:rsid w:val="00282E4C"/>
    <w:rsid w:val="00282EA4"/>
    <w:rsid w:val="00282FF0"/>
    <w:rsid w:val="002830F9"/>
    <w:rsid w:val="00283112"/>
    <w:rsid w:val="002832C0"/>
    <w:rsid w:val="00283318"/>
    <w:rsid w:val="002833E5"/>
    <w:rsid w:val="002833EB"/>
    <w:rsid w:val="0028358F"/>
    <w:rsid w:val="00283890"/>
    <w:rsid w:val="00283897"/>
    <w:rsid w:val="002838A9"/>
    <w:rsid w:val="002839C2"/>
    <w:rsid w:val="00283A8C"/>
    <w:rsid w:val="00283CFA"/>
    <w:rsid w:val="00283D9B"/>
    <w:rsid w:val="00283E89"/>
    <w:rsid w:val="00283EDB"/>
    <w:rsid w:val="00283FE7"/>
    <w:rsid w:val="002840F6"/>
    <w:rsid w:val="002841B2"/>
    <w:rsid w:val="00284243"/>
    <w:rsid w:val="00284349"/>
    <w:rsid w:val="002847EC"/>
    <w:rsid w:val="0028492B"/>
    <w:rsid w:val="002849BD"/>
    <w:rsid w:val="00284B73"/>
    <w:rsid w:val="00284EFE"/>
    <w:rsid w:val="00284F5F"/>
    <w:rsid w:val="002850BD"/>
    <w:rsid w:val="0028512B"/>
    <w:rsid w:val="00285238"/>
    <w:rsid w:val="0028533B"/>
    <w:rsid w:val="002853D6"/>
    <w:rsid w:val="00285542"/>
    <w:rsid w:val="002856AB"/>
    <w:rsid w:val="002857EA"/>
    <w:rsid w:val="00285B7E"/>
    <w:rsid w:val="00285C18"/>
    <w:rsid w:val="00285C3B"/>
    <w:rsid w:val="00285C7E"/>
    <w:rsid w:val="00286076"/>
    <w:rsid w:val="00286153"/>
    <w:rsid w:val="002862D0"/>
    <w:rsid w:val="00286495"/>
    <w:rsid w:val="0028673A"/>
    <w:rsid w:val="0028682B"/>
    <w:rsid w:val="00286910"/>
    <w:rsid w:val="002869EC"/>
    <w:rsid w:val="00286A59"/>
    <w:rsid w:val="00286E50"/>
    <w:rsid w:val="00286ED9"/>
    <w:rsid w:val="0028703E"/>
    <w:rsid w:val="002871A3"/>
    <w:rsid w:val="002874DC"/>
    <w:rsid w:val="00287719"/>
    <w:rsid w:val="00287A89"/>
    <w:rsid w:val="00287B08"/>
    <w:rsid w:val="00287C69"/>
    <w:rsid w:val="0029005A"/>
    <w:rsid w:val="002900E1"/>
    <w:rsid w:val="0029027D"/>
    <w:rsid w:val="00290311"/>
    <w:rsid w:val="00290378"/>
    <w:rsid w:val="002903C6"/>
    <w:rsid w:val="002903DE"/>
    <w:rsid w:val="002904D7"/>
    <w:rsid w:val="002906E7"/>
    <w:rsid w:val="00290732"/>
    <w:rsid w:val="00290845"/>
    <w:rsid w:val="00290A75"/>
    <w:rsid w:val="00290B48"/>
    <w:rsid w:val="00290B96"/>
    <w:rsid w:val="00291155"/>
    <w:rsid w:val="00291157"/>
    <w:rsid w:val="0029120F"/>
    <w:rsid w:val="002912F2"/>
    <w:rsid w:val="0029134F"/>
    <w:rsid w:val="002913AA"/>
    <w:rsid w:val="00291746"/>
    <w:rsid w:val="002917D5"/>
    <w:rsid w:val="0029183D"/>
    <w:rsid w:val="0029195B"/>
    <w:rsid w:val="002919F3"/>
    <w:rsid w:val="00291C6F"/>
    <w:rsid w:val="00291CA5"/>
    <w:rsid w:val="00291DEE"/>
    <w:rsid w:val="00291E3A"/>
    <w:rsid w:val="00291F2A"/>
    <w:rsid w:val="0029204B"/>
    <w:rsid w:val="0029204F"/>
    <w:rsid w:val="002920F7"/>
    <w:rsid w:val="0029218D"/>
    <w:rsid w:val="00292382"/>
    <w:rsid w:val="00292487"/>
    <w:rsid w:val="002925CB"/>
    <w:rsid w:val="002929B7"/>
    <w:rsid w:val="00292B56"/>
    <w:rsid w:val="00292D46"/>
    <w:rsid w:val="00292E49"/>
    <w:rsid w:val="00292F98"/>
    <w:rsid w:val="002930CB"/>
    <w:rsid w:val="002930FA"/>
    <w:rsid w:val="002932F8"/>
    <w:rsid w:val="002935AF"/>
    <w:rsid w:val="00293829"/>
    <w:rsid w:val="00293915"/>
    <w:rsid w:val="002939B7"/>
    <w:rsid w:val="00293A18"/>
    <w:rsid w:val="00293A9A"/>
    <w:rsid w:val="00293BC5"/>
    <w:rsid w:val="00293C0B"/>
    <w:rsid w:val="00293D7E"/>
    <w:rsid w:val="002942F4"/>
    <w:rsid w:val="0029430B"/>
    <w:rsid w:val="00294500"/>
    <w:rsid w:val="00294516"/>
    <w:rsid w:val="00294817"/>
    <w:rsid w:val="00294938"/>
    <w:rsid w:val="002949C8"/>
    <w:rsid w:val="00294B3F"/>
    <w:rsid w:val="00294C08"/>
    <w:rsid w:val="00294E45"/>
    <w:rsid w:val="002950AD"/>
    <w:rsid w:val="0029513E"/>
    <w:rsid w:val="002951AC"/>
    <w:rsid w:val="00295319"/>
    <w:rsid w:val="00295416"/>
    <w:rsid w:val="002954AF"/>
    <w:rsid w:val="002955C0"/>
    <w:rsid w:val="0029578B"/>
    <w:rsid w:val="002957C6"/>
    <w:rsid w:val="0029593D"/>
    <w:rsid w:val="00295945"/>
    <w:rsid w:val="00295CBC"/>
    <w:rsid w:val="00295F4C"/>
    <w:rsid w:val="00295FF4"/>
    <w:rsid w:val="002964D4"/>
    <w:rsid w:val="002964D7"/>
    <w:rsid w:val="00296568"/>
    <w:rsid w:val="0029673D"/>
    <w:rsid w:val="00296760"/>
    <w:rsid w:val="00296852"/>
    <w:rsid w:val="002969C9"/>
    <w:rsid w:val="00296A41"/>
    <w:rsid w:val="00296C6F"/>
    <w:rsid w:val="00296D07"/>
    <w:rsid w:val="00296D70"/>
    <w:rsid w:val="00296DBA"/>
    <w:rsid w:val="00296E13"/>
    <w:rsid w:val="00296FC6"/>
    <w:rsid w:val="00297123"/>
    <w:rsid w:val="002971C5"/>
    <w:rsid w:val="0029721C"/>
    <w:rsid w:val="00297226"/>
    <w:rsid w:val="0029742F"/>
    <w:rsid w:val="002974C5"/>
    <w:rsid w:val="00297509"/>
    <w:rsid w:val="00297737"/>
    <w:rsid w:val="00297780"/>
    <w:rsid w:val="00297840"/>
    <w:rsid w:val="00297A89"/>
    <w:rsid w:val="00297B4B"/>
    <w:rsid w:val="00297E13"/>
    <w:rsid w:val="00297EAE"/>
    <w:rsid w:val="00297EC3"/>
    <w:rsid w:val="00297F2D"/>
    <w:rsid w:val="00297F40"/>
    <w:rsid w:val="002A00A6"/>
    <w:rsid w:val="002A01CA"/>
    <w:rsid w:val="002A0449"/>
    <w:rsid w:val="002A0506"/>
    <w:rsid w:val="002A0535"/>
    <w:rsid w:val="002A06CB"/>
    <w:rsid w:val="002A07BC"/>
    <w:rsid w:val="002A07DD"/>
    <w:rsid w:val="002A089F"/>
    <w:rsid w:val="002A09FB"/>
    <w:rsid w:val="002A0B94"/>
    <w:rsid w:val="002A0C80"/>
    <w:rsid w:val="002A0D83"/>
    <w:rsid w:val="002A0DBC"/>
    <w:rsid w:val="002A0DF5"/>
    <w:rsid w:val="002A0E0B"/>
    <w:rsid w:val="002A0EE2"/>
    <w:rsid w:val="002A0F5E"/>
    <w:rsid w:val="002A13FC"/>
    <w:rsid w:val="002A15EB"/>
    <w:rsid w:val="002A1853"/>
    <w:rsid w:val="002A1961"/>
    <w:rsid w:val="002A19C8"/>
    <w:rsid w:val="002A1B11"/>
    <w:rsid w:val="002A1C07"/>
    <w:rsid w:val="002A1C27"/>
    <w:rsid w:val="002A1CBD"/>
    <w:rsid w:val="002A1F57"/>
    <w:rsid w:val="002A1F5B"/>
    <w:rsid w:val="002A2114"/>
    <w:rsid w:val="002A218E"/>
    <w:rsid w:val="002A2245"/>
    <w:rsid w:val="002A22AE"/>
    <w:rsid w:val="002A23AB"/>
    <w:rsid w:val="002A241B"/>
    <w:rsid w:val="002A2795"/>
    <w:rsid w:val="002A27F0"/>
    <w:rsid w:val="002A286F"/>
    <w:rsid w:val="002A28B2"/>
    <w:rsid w:val="002A28E4"/>
    <w:rsid w:val="002A298A"/>
    <w:rsid w:val="002A29A3"/>
    <w:rsid w:val="002A29D1"/>
    <w:rsid w:val="002A2B4B"/>
    <w:rsid w:val="002A2D70"/>
    <w:rsid w:val="002A2DDA"/>
    <w:rsid w:val="002A2E3E"/>
    <w:rsid w:val="002A333C"/>
    <w:rsid w:val="002A3495"/>
    <w:rsid w:val="002A3499"/>
    <w:rsid w:val="002A35F1"/>
    <w:rsid w:val="002A3723"/>
    <w:rsid w:val="002A3742"/>
    <w:rsid w:val="002A37EE"/>
    <w:rsid w:val="002A3821"/>
    <w:rsid w:val="002A3A9C"/>
    <w:rsid w:val="002A3A9F"/>
    <w:rsid w:val="002A3AF0"/>
    <w:rsid w:val="002A3CDC"/>
    <w:rsid w:val="002A3D31"/>
    <w:rsid w:val="002A3F06"/>
    <w:rsid w:val="002A423E"/>
    <w:rsid w:val="002A4297"/>
    <w:rsid w:val="002A43A7"/>
    <w:rsid w:val="002A4839"/>
    <w:rsid w:val="002A4953"/>
    <w:rsid w:val="002A4B39"/>
    <w:rsid w:val="002A4CA7"/>
    <w:rsid w:val="002A4D95"/>
    <w:rsid w:val="002A4EE3"/>
    <w:rsid w:val="002A4F4F"/>
    <w:rsid w:val="002A5030"/>
    <w:rsid w:val="002A50DD"/>
    <w:rsid w:val="002A5129"/>
    <w:rsid w:val="002A519C"/>
    <w:rsid w:val="002A51BE"/>
    <w:rsid w:val="002A5402"/>
    <w:rsid w:val="002A546C"/>
    <w:rsid w:val="002A5560"/>
    <w:rsid w:val="002A58AE"/>
    <w:rsid w:val="002A5A69"/>
    <w:rsid w:val="002A5BED"/>
    <w:rsid w:val="002A5D58"/>
    <w:rsid w:val="002A5EC7"/>
    <w:rsid w:val="002A5EE7"/>
    <w:rsid w:val="002A5F34"/>
    <w:rsid w:val="002A60AC"/>
    <w:rsid w:val="002A6582"/>
    <w:rsid w:val="002A6599"/>
    <w:rsid w:val="002A6B93"/>
    <w:rsid w:val="002A6B97"/>
    <w:rsid w:val="002A6E88"/>
    <w:rsid w:val="002A6F36"/>
    <w:rsid w:val="002A7092"/>
    <w:rsid w:val="002A7242"/>
    <w:rsid w:val="002A73BD"/>
    <w:rsid w:val="002A7453"/>
    <w:rsid w:val="002A7478"/>
    <w:rsid w:val="002A7487"/>
    <w:rsid w:val="002A75D2"/>
    <w:rsid w:val="002A77A4"/>
    <w:rsid w:val="002A7805"/>
    <w:rsid w:val="002A78A4"/>
    <w:rsid w:val="002A791A"/>
    <w:rsid w:val="002A7922"/>
    <w:rsid w:val="002A79BB"/>
    <w:rsid w:val="002A7A68"/>
    <w:rsid w:val="002A7B59"/>
    <w:rsid w:val="002B0180"/>
    <w:rsid w:val="002B0262"/>
    <w:rsid w:val="002B0267"/>
    <w:rsid w:val="002B0373"/>
    <w:rsid w:val="002B058D"/>
    <w:rsid w:val="002B08A6"/>
    <w:rsid w:val="002B0A4D"/>
    <w:rsid w:val="002B0AF5"/>
    <w:rsid w:val="002B0D20"/>
    <w:rsid w:val="002B0ED6"/>
    <w:rsid w:val="002B1198"/>
    <w:rsid w:val="002B11BC"/>
    <w:rsid w:val="002B1211"/>
    <w:rsid w:val="002B1389"/>
    <w:rsid w:val="002B142E"/>
    <w:rsid w:val="002B14E0"/>
    <w:rsid w:val="002B19FC"/>
    <w:rsid w:val="002B1A73"/>
    <w:rsid w:val="002B1C0B"/>
    <w:rsid w:val="002B1D74"/>
    <w:rsid w:val="002B1E2C"/>
    <w:rsid w:val="002B1FA6"/>
    <w:rsid w:val="002B20FA"/>
    <w:rsid w:val="002B22AD"/>
    <w:rsid w:val="002B23A9"/>
    <w:rsid w:val="002B2625"/>
    <w:rsid w:val="002B2B12"/>
    <w:rsid w:val="002B2C03"/>
    <w:rsid w:val="002B2D74"/>
    <w:rsid w:val="002B2DA5"/>
    <w:rsid w:val="002B2E24"/>
    <w:rsid w:val="002B2E48"/>
    <w:rsid w:val="002B2F77"/>
    <w:rsid w:val="002B32BB"/>
    <w:rsid w:val="002B33DB"/>
    <w:rsid w:val="002B356B"/>
    <w:rsid w:val="002B35AF"/>
    <w:rsid w:val="002B39B7"/>
    <w:rsid w:val="002B3ACF"/>
    <w:rsid w:val="002B3B9D"/>
    <w:rsid w:val="002B3BFF"/>
    <w:rsid w:val="002B3CC0"/>
    <w:rsid w:val="002B3D76"/>
    <w:rsid w:val="002B3DD3"/>
    <w:rsid w:val="002B3EED"/>
    <w:rsid w:val="002B4078"/>
    <w:rsid w:val="002B43DE"/>
    <w:rsid w:val="002B45F8"/>
    <w:rsid w:val="002B46AA"/>
    <w:rsid w:val="002B48C7"/>
    <w:rsid w:val="002B49B8"/>
    <w:rsid w:val="002B4A35"/>
    <w:rsid w:val="002B4A3F"/>
    <w:rsid w:val="002B4A5F"/>
    <w:rsid w:val="002B4B1F"/>
    <w:rsid w:val="002B4EC6"/>
    <w:rsid w:val="002B518D"/>
    <w:rsid w:val="002B51A7"/>
    <w:rsid w:val="002B51FA"/>
    <w:rsid w:val="002B5284"/>
    <w:rsid w:val="002B52DF"/>
    <w:rsid w:val="002B571C"/>
    <w:rsid w:val="002B575C"/>
    <w:rsid w:val="002B57E2"/>
    <w:rsid w:val="002B580B"/>
    <w:rsid w:val="002B5B2C"/>
    <w:rsid w:val="002B5C0F"/>
    <w:rsid w:val="002B5DE3"/>
    <w:rsid w:val="002B5F6D"/>
    <w:rsid w:val="002B6100"/>
    <w:rsid w:val="002B61F6"/>
    <w:rsid w:val="002B624B"/>
    <w:rsid w:val="002B644C"/>
    <w:rsid w:val="002B6664"/>
    <w:rsid w:val="002B6743"/>
    <w:rsid w:val="002B6828"/>
    <w:rsid w:val="002B6993"/>
    <w:rsid w:val="002B6A0C"/>
    <w:rsid w:val="002B6AD4"/>
    <w:rsid w:val="002B6BD8"/>
    <w:rsid w:val="002B6BDD"/>
    <w:rsid w:val="002B6CF7"/>
    <w:rsid w:val="002B703A"/>
    <w:rsid w:val="002B7183"/>
    <w:rsid w:val="002B72D6"/>
    <w:rsid w:val="002B7300"/>
    <w:rsid w:val="002B73A6"/>
    <w:rsid w:val="002B7573"/>
    <w:rsid w:val="002B7749"/>
    <w:rsid w:val="002B7757"/>
    <w:rsid w:val="002B78CB"/>
    <w:rsid w:val="002B78D4"/>
    <w:rsid w:val="002B7921"/>
    <w:rsid w:val="002B7AB4"/>
    <w:rsid w:val="002B7C13"/>
    <w:rsid w:val="002C0021"/>
    <w:rsid w:val="002C006A"/>
    <w:rsid w:val="002C02D2"/>
    <w:rsid w:val="002C0323"/>
    <w:rsid w:val="002C043E"/>
    <w:rsid w:val="002C078F"/>
    <w:rsid w:val="002C089A"/>
    <w:rsid w:val="002C0A5D"/>
    <w:rsid w:val="002C0ADE"/>
    <w:rsid w:val="002C0D93"/>
    <w:rsid w:val="002C0E34"/>
    <w:rsid w:val="002C0E6A"/>
    <w:rsid w:val="002C0E98"/>
    <w:rsid w:val="002C0EA2"/>
    <w:rsid w:val="002C0EA7"/>
    <w:rsid w:val="002C0F89"/>
    <w:rsid w:val="002C0F95"/>
    <w:rsid w:val="002C10AF"/>
    <w:rsid w:val="002C1178"/>
    <w:rsid w:val="002C11AE"/>
    <w:rsid w:val="002C1422"/>
    <w:rsid w:val="002C1512"/>
    <w:rsid w:val="002C1555"/>
    <w:rsid w:val="002C1909"/>
    <w:rsid w:val="002C1A2E"/>
    <w:rsid w:val="002C1AFD"/>
    <w:rsid w:val="002C1F73"/>
    <w:rsid w:val="002C2163"/>
    <w:rsid w:val="002C224A"/>
    <w:rsid w:val="002C23A4"/>
    <w:rsid w:val="002C2606"/>
    <w:rsid w:val="002C26D0"/>
    <w:rsid w:val="002C26D8"/>
    <w:rsid w:val="002C281B"/>
    <w:rsid w:val="002C2827"/>
    <w:rsid w:val="002C2908"/>
    <w:rsid w:val="002C290D"/>
    <w:rsid w:val="002C2989"/>
    <w:rsid w:val="002C2A81"/>
    <w:rsid w:val="002C2B9F"/>
    <w:rsid w:val="002C2CF6"/>
    <w:rsid w:val="002C2DA9"/>
    <w:rsid w:val="002C2F88"/>
    <w:rsid w:val="002C2FEB"/>
    <w:rsid w:val="002C311E"/>
    <w:rsid w:val="002C3148"/>
    <w:rsid w:val="002C31AA"/>
    <w:rsid w:val="002C31B0"/>
    <w:rsid w:val="002C31B1"/>
    <w:rsid w:val="002C31D9"/>
    <w:rsid w:val="002C3308"/>
    <w:rsid w:val="002C3627"/>
    <w:rsid w:val="002C391A"/>
    <w:rsid w:val="002C39F0"/>
    <w:rsid w:val="002C3AC2"/>
    <w:rsid w:val="002C3BCA"/>
    <w:rsid w:val="002C3CD1"/>
    <w:rsid w:val="002C3D44"/>
    <w:rsid w:val="002C3D56"/>
    <w:rsid w:val="002C3D5E"/>
    <w:rsid w:val="002C3D69"/>
    <w:rsid w:val="002C4685"/>
    <w:rsid w:val="002C47A2"/>
    <w:rsid w:val="002C4809"/>
    <w:rsid w:val="002C48AB"/>
    <w:rsid w:val="002C48F7"/>
    <w:rsid w:val="002C4940"/>
    <w:rsid w:val="002C4A29"/>
    <w:rsid w:val="002C4AE2"/>
    <w:rsid w:val="002C4D1F"/>
    <w:rsid w:val="002C4F21"/>
    <w:rsid w:val="002C4F34"/>
    <w:rsid w:val="002C5142"/>
    <w:rsid w:val="002C540E"/>
    <w:rsid w:val="002C5421"/>
    <w:rsid w:val="002C5438"/>
    <w:rsid w:val="002C544A"/>
    <w:rsid w:val="002C5534"/>
    <w:rsid w:val="002C55AB"/>
    <w:rsid w:val="002C5611"/>
    <w:rsid w:val="002C56A0"/>
    <w:rsid w:val="002C570A"/>
    <w:rsid w:val="002C5870"/>
    <w:rsid w:val="002C588D"/>
    <w:rsid w:val="002C5A57"/>
    <w:rsid w:val="002C5BB8"/>
    <w:rsid w:val="002C5D55"/>
    <w:rsid w:val="002C5DB9"/>
    <w:rsid w:val="002C5DF1"/>
    <w:rsid w:val="002C5F27"/>
    <w:rsid w:val="002C5FB8"/>
    <w:rsid w:val="002C62AF"/>
    <w:rsid w:val="002C6469"/>
    <w:rsid w:val="002C6476"/>
    <w:rsid w:val="002C64AB"/>
    <w:rsid w:val="002C6624"/>
    <w:rsid w:val="002C672F"/>
    <w:rsid w:val="002C6B2D"/>
    <w:rsid w:val="002C6C37"/>
    <w:rsid w:val="002C6D94"/>
    <w:rsid w:val="002C7072"/>
    <w:rsid w:val="002C72EF"/>
    <w:rsid w:val="002C75E8"/>
    <w:rsid w:val="002C7678"/>
    <w:rsid w:val="002C773F"/>
    <w:rsid w:val="002C779E"/>
    <w:rsid w:val="002C7AAD"/>
    <w:rsid w:val="002C7C7C"/>
    <w:rsid w:val="002C7C93"/>
    <w:rsid w:val="002C7F3E"/>
    <w:rsid w:val="002C7F4D"/>
    <w:rsid w:val="002D004F"/>
    <w:rsid w:val="002D006B"/>
    <w:rsid w:val="002D00D3"/>
    <w:rsid w:val="002D01DB"/>
    <w:rsid w:val="002D027A"/>
    <w:rsid w:val="002D033F"/>
    <w:rsid w:val="002D0376"/>
    <w:rsid w:val="002D047D"/>
    <w:rsid w:val="002D04D7"/>
    <w:rsid w:val="002D05CD"/>
    <w:rsid w:val="002D05FE"/>
    <w:rsid w:val="002D0754"/>
    <w:rsid w:val="002D077F"/>
    <w:rsid w:val="002D097C"/>
    <w:rsid w:val="002D0996"/>
    <w:rsid w:val="002D0EEA"/>
    <w:rsid w:val="002D109D"/>
    <w:rsid w:val="002D1145"/>
    <w:rsid w:val="002D121C"/>
    <w:rsid w:val="002D1311"/>
    <w:rsid w:val="002D13D1"/>
    <w:rsid w:val="002D14B7"/>
    <w:rsid w:val="002D15BC"/>
    <w:rsid w:val="002D1742"/>
    <w:rsid w:val="002D18FB"/>
    <w:rsid w:val="002D1924"/>
    <w:rsid w:val="002D1980"/>
    <w:rsid w:val="002D1992"/>
    <w:rsid w:val="002D19EE"/>
    <w:rsid w:val="002D1B91"/>
    <w:rsid w:val="002D1D49"/>
    <w:rsid w:val="002D1EEF"/>
    <w:rsid w:val="002D2084"/>
    <w:rsid w:val="002D2115"/>
    <w:rsid w:val="002D2250"/>
    <w:rsid w:val="002D24A6"/>
    <w:rsid w:val="002D24D1"/>
    <w:rsid w:val="002D26D9"/>
    <w:rsid w:val="002D2716"/>
    <w:rsid w:val="002D27E0"/>
    <w:rsid w:val="002D2BA4"/>
    <w:rsid w:val="002D3077"/>
    <w:rsid w:val="002D32DE"/>
    <w:rsid w:val="002D3360"/>
    <w:rsid w:val="002D34E8"/>
    <w:rsid w:val="002D3709"/>
    <w:rsid w:val="002D375D"/>
    <w:rsid w:val="002D37BB"/>
    <w:rsid w:val="002D37C5"/>
    <w:rsid w:val="002D37E6"/>
    <w:rsid w:val="002D39BE"/>
    <w:rsid w:val="002D3A3D"/>
    <w:rsid w:val="002D3A42"/>
    <w:rsid w:val="002D3B77"/>
    <w:rsid w:val="002D3BBE"/>
    <w:rsid w:val="002D3E44"/>
    <w:rsid w:val="002D3FEE"/>
    <w:rsid w:val="002D4046"/>
    <w:rsid w:val="002D4169"/>
    <w:rsid w:val="002D41F8"/>
    <w:rsid w:val="002D4207"/>
    <w:rsid w:val="002D450A"/>
    <w:rsid w:val="002D452F"/>
    <w:rsid w:val="002D4821"/>
    <w:rsid w:val="002D48C6"/>
    <w:rsid w:val="002D4E1A"/>
    <w:rsid w:val="002D4EDB"/>
    <w:rsid w:val="002D5019"/>
    <w:rsid w:val="002D504D"/>
    <w:rsid w:val="002D52A6"/>
    <w:rsid w:val="002D5319"/>
    <w:rsid w:val="002D5399"/>
    <w:rsid w:val="002D53DD"/>
    <w:rsid w:val="002D542C"/>
    <w:rsid w:val="002D54E2"/>
    <w:rsid w:val="002D566B"/>
    <w:rsid w:val="002D5976"/>
    <w:rsid w:val="002D5A9D"/>
    <w:rsid w:val="002D5AE0"/>
    <w:rsid w:val="002D5B02"/>
    <w:rsid w:val="002D5B40"/>
    <w:rsid w:val="002D5BF4"/>
    <w:rsid w:val="002D5CE6"/>
    <w:rsid w:val="002D5D22"/>
    <w:rsid w:val="002D5DD8"/>
    <w:rsid w:val="002D5E4D"/>
    <w:rsid w:val="002D616F"/>
    <w:rsid w:val="002D61E3"/>
    <w:rsid w:val="002D61E4"/>
    <w:rsid w:val="002D62DB"/>
    <w:rsid w:val="002D6549"/>
    <w:rsid w:val="002D6838"/>
    <w:rsid w:val="002D688A"/>
    <w:rsid w:val="002D6C89"/>
    <w:rsid w:val="002D6EFB"/>
    <w:rsid w:val="002D6FBB"/>
    <w:rsid w:val="002D7103"/>
    <w:rsid w:val="002D7149"/>
    <w:rsid w:val="002D723D"/>
    <w:rsid w:val="002D7242"/>
    <w:rsid w:val="002D73A2"/>
    <w:rsid w:val="002D74AA"/>
    <w:rsid w:val="002D74F2"/>
    <w:rsid w:val="002D75B4"/>
    <w:rsid w:val="002D7613"/>
    <w:rsid w:val="002D7716"/>
    <w:rsid w:val="002D7777"/>
    <w:rsid w:val="002D7787"/>
    <w:rsid w:val="002D77C8"/>
    <w:rsid w:val="002D7839"/>
    <w:rsid w:val="002D79F0"/>
    <w:rsid w:val="002D7ED4"/>
    <w:rsid w:val="002D7FA4"/>
    <w:rsid w:val="002D7FF0"/>
    <w:rsid w:val="002E02E5"/>
    <w:rsid w:val="002E03FA"/>
    <w:rsid w:val="002E04AC"/>
    <w:rsid w:val="002E04F3"/>
    <w:rsid w:val="002E05C3"/>
    <w:rsid w:val="002E073C"/>
    <w:rsid w:val="002E0882"/>
    <w:rsid w:val="002E08A3"/>
    <w:rsid w:val="002E094D"/>
    <w:rsid w:val="002E0ACB"/>
    <w:rsid w:val="002E0B2A"/>
    <w:rsid w:val="002E0D03"/>
    <w:rsid w:val="002E0D6A"/>
    <w:rsid w:val="002E0E4E"/>
    <w:rsid w:val="002E0F77"/>
    <w:rsid w:val="002E1627"/>
    <w:rsid w:val="002E163B"/>
    <w:rsid w:val="002E1899"/>
    <w:rsid w:val="002E1964"/>
    <w:rsid w:val="002E19F5"/>
    <w:rsid w:val="002E1A7B"/>
    <w:rsid w:val="002E1AB8"/>
    <w:rsid w:val="002E1AEE"/>
    <w:rsid w:val="002E1B33"/>
    <w:rsid w:val="002E1BAC"/>
    <w:rsid w:val="002E1C92"/>
    <w:rsid w:val="002E1CD8"/>
    <w:rsid w:val="002E1F38"/>
    <w:rsid w:val="002E2142"/>
    <w:rsid w:val="002E215F"/>
    <w:rsid w:val="002E2437"/>
    <w:rsid w:val="002E2463"/>
    <w:rsid w:val="002E256F"/>
    <w:rsid w:val="002E25D3"/>
    <w:rsid w:val="002E2796"/>
    <w:rsid w:val="002E280C"/>
    <w:rsid w:val="002E2816"/>
    <w:rsid w:val="002E2D6C"/>
    <w:rsid w:val="002E3144"/>
    <w:rsid w:val="002E32B7"/>
    <w:rsid w:val="002E334C"/>
    <w:rsid w:val="002E3458"/>
    <w:rsid w:val="002E3539"/>
    <w:rsid w:val="002E35B0"/>
    <w:rsid w:val="002E36A2"/>
    <w:rsid w:val="002E36C2"/>
    <w:rsid w:val="002E37A7"/>
    <w:rsid w:val="002E388B"/>
    <w:rsid w:val="002E389C"/>
    <w:rsid w:val="002E3A31"/>
    <w:rsid w:val="002E3B0A"/>
    <w:rsid w:val="002E3BC4"/>
    <w:rsid w:val="002E3BE3"/>
    <w:rsid w:val="002E3BEC"/>
    <w:rsid w:val="002E3C4E"/>
    <w:rsid w:val="002E3CED"/>
    <w:rsid w:val="002E3DD0"/>
    <w:rsid w:val="002E3EE1"/>
    <w:rsid w:val="002E4066"/>
    <w:rsid w:val="002E40CB"/>
    <w:rsid w:val="002E41C3"/>
    <w:rsid w:val="002E4218"/>
    <w:rsid w:val="002E426B"/>
    <w:rsid w:val="002E427A"/>
    <w:rsid w:val="002E433A"/>
    <w:rsid w:val="002E43CD"/>
    <w:rsid w:val="002E43F4"/>
    <w:rsid w:val="002E4467"/>
    <w:rsid w:val="002E45FE"/>
    <w:rsid w:val="002E4719"/>
    <w:rsid w:val="002E473E"/>
    <w:rsid w:val="002E475F"/>
    <w:rsid w:val="002E4797"/>
    <w:rsid w:val="002E47C3"/>
    <w:rsid w:val="002E49FC"/>
    <w:rsid w:val="002E4FF5"/>
    <w:rsid w:val="002E5067"/>
    <w:rsid w:val="002E50A9"/>
    <w:rsid w:val="002E52D8"/>
    <w:rsid w:val="002E532E"/>
    <w:rsid w:val="002E540A"/>
    <w:rsid w:val="002E5488"/>
    <w:rsid w:val="002E55CA"/>
    <w:rsid w:val="002E56AE"/>
    <w:rsid w:val="002E570D"/>
    <w:rsid w:val="002E5962"/>
    <w:rsid w:val="002E5965"/>
    <w:rsid w:val="002E5B72"/>
    <w:rsid w:val="002E5CAA"/>
    <w:rsid w:val="002E5CD6"/>
    <w:rsid w:val="002E5CDC"/>
    <w:rsid w:val="002E5D13"/>
    <w:rsid w:val="002E5DDC"/>
    <w:rsid w:val="002E6303"/>
    <w:rsid w:val="002E6312"/>
    <w:rsid w:val="002E648A"/>
    <w:rsid w:val="002E6518"/>
    <w:rsid w:val="002E65ED"/>
    <w:rsid w:val="002E6969"/>
    <w:rsid w:val="002E6B84"/>
    <w:rsid w:val="002E6BC6"/>
    <w:rsid w:val="002E6D47"/>
    <w:rsid w:val="002E6E7D"/>
    <w:rsid w:val="002E6E96"/>
    <w:rsid w:val="002E76AF"/>
    <w:rsid w:val="002E7805"/>
    <w:rsid w:val="002E7A17"/>
    <w:rsid w:val="002E7ABE"/>
    <w:rsid w:val="002E7B97"/>
    <w:rsid w:val="002E7C8C"/>
    <w:rsid w:val="002E7EAD"/>
    <w:rsid w:val="002F0040"/>
    <w:rsid w:val="002F0224"/>
    <w:rsid w:val="002F0243"/>
    <w:rsid w:val="002F029C"/>
    <w:rsid w:val="002F02A6"/>
    <w:rsid w:val="002F02E3"/>
    <w:rsid w:val="002F052D"/>
    <w:rsid w:val="002F05FF"/>
    <w:rsid w:val="002F0669"/>
    <w:rsid w:val="002F07A2"/>
    <w:rsid w:val="002F0897"/>
    <w:rsid w:val="002F0BCD"/>
    <w:rsid w:val="002F0C04"/>
    <w:rsid w:val="002F0CA0"/>
    <w:rsid w:val="002F0EAE"/>
    <w:rsid w:val="002F11A9"/>
    <w:rsid w:val="002F1292"/>
    <w:rsid w:val="002F13B4"/>
    <w:rsid w:val="002F182A"/>
    <w:rsid w:val="002F1949"/>
    <w:rsid w:val="002F1A30"/>
    <w:rsid w:val="002F1AD3"/>
    <w:rsid w:val="002F1ADD"/>
    <w:rsid w:val="002F1BB9"/>
    <w:rsid w:val="002F1FE4"/>
    <w:rsid w:val="002F214A"/>
    <w:rsid w:val="002F26E5"/>
    <w:rsid w:val="002F27A6"/>
    <w:rsid w:val="002F27FE"/>
    <w:rsid w:val="002F297F"/>
    <w:rsid w:val="002F2AA0"/>
    <w:rsid w:val="002F2BEE"/>
    <w:rsid w:val="002F2D20"/>
    <w:rsid w:val="002F2D40"/>
    <w:rsid w:val="002F2D4B"/>
    <w:rsid w:val="002F2E44"/>
    <w:rsid w:val="002F2EDB"/>
    <w:rsid w:val="002F30D3"/>
    <w:rsid w:val="002F3224"/>
    <w:rsid w:val="002F33FC"/>
    <w:rsid w:val="002F3443"/>
    <w:rsid w:val="002F3587"/>
    <w:rsid w:val="002F36AA"/>
    <w:rsid w:val="002F3767"/>
    <w:rsid w:val="002F3B64"/>
    <w:rsid w:val="002F3CC0"/>
    <w:rsid w:val="002F3D89"/>
    <w:rsid w:val="002F406E"/>
    <w:rsid w:val="002F4146"/>
    <w:rsid w:val="002F41B3"/>
    <w:rsid w:val="002F4220"/>
    <w:rsid w:val="002F4519"/>
    <w:rsid w:val="002F4588"/>
    <w:rsid w:val="002F4765"/>
    <w:rsid w:val="002F47B9"/>
    <w:rsid w:val="002F4855"/>
    <w:rsid w:val="002F48B6"/>
    <w:rsid w:val="002F4917"/>
    <w:rsid w:val="002F4BB7"/>
    <w:rsid w:val="002F4DD2"/>
    <w:rsid w:val="002F4E84"/>
    <w:rsid w:val="002F4E9E"/>
    <w:rsid w:val="002F530F"/>
    <w:rsid w:val="002F544A"/>
    <w:rsid w:val="002F549B"/>
    <w:rsid w:val="002F54C5"/>
    <w:rsid w:val="002F54D4"/>
    <w:rsid w:val="002F5615"/>
    <w:rsid w:val="002F56B3"/>
    <w:rsid w:val="002F56D9"/>
    <w:rsid w:val="002F590D"/>
    <w:rsid w:val="002F5CB0"/>
    <w:rsid w:val="002F5D5C"/>
    <w:rsid w:val="002F5D5D"/>
    <w:rsid w:val="002F5ECD"/>
    <w:rsid w:val="002F5F54"/>
    <w:rsid w:val="002F6138"/>
    <w:rsid w:val="002F619A"/>
    <w:rsid w:val="002F6218"/>
    <w:rsid w:val="002F63E6"/>
    <w:rsid w:val="002F67AB"/>
    <w:rsid w:val="002F688D"/>
    <w:rsid w:val="002F68DE"/>
    <w:rsid w:val="002F6A09"/>
    <w:rsid w:val="002F6B6C"/>
    <w:rsid w:val="002F6DB8"/>
    <w:rsid w:val="002F6FEE"/>
    <w:rsid w:val="002F7067"/>
    <w:rsid w:val="002F70A6"/>
    <w:rsid w:val="002F71F3"/>
    <w:rsid w:val="002F7287"/>
    <w:rsid w:val="002F736A"/>
    <w:rsid w:val="002F74F5"/>
    <w:rsid w:val="002F76B0"/>
    <w:rsid w:val="002F76C8"/>
    <w:rsid w:val="002F76EB"/>
    <w:rsid w:val="002F7707"/>
    <w:rsid w:val="002F7997"/>
    <w:rsid w:val="002F7A3E"/>
    <w:rsid w:val="002F7B97"/>
    <w:rsid w:val="002F7C63"/>
    <w:rsid w:val="002F7C6A"/>
    <w:rsid w:val="002F7E47"/>
    <w:rsid w:val="002F7EAE"/>
    <w:rsid w:val="002F7EBC"/>
    <w:rsid w:val="002F7F69"/>
    <w:rsid w:val="00300072"/>
    <w:rsid w:val="003000C5"/>
    <w:rsid w:val="003000D6"/>
    <w:rsid w:val="00300117"/>
    <w:rsid w:val="003002F1"/>
    <w:rsid w:val="00300325"/>
    <w:rsid w:val="003004A1"/>
    <w:rsid w:val="0030055A"/>
    <w:rsid w:val="003005A1"/>
    <w:rsid w:val="003006D3"/>
    <w:rsid w:val="00300853"/>
    <w:rsid w:val="00300AB3"/>
    <w:rsid w:val="00300CE9"/>
    <w:rsid w:val="00300CEF"/>
    <w:rsid w:val="00300DF6"/>
    <w:rsid w:val="00300E19"/>
    <w:rsid w:val="00300E5E"/>
    <w:rsid w:val="00300F3D"/>
    <w:rsid w:val="00300FA9"/>
    <w:rsid w:val="0030114E"/>
    <w:rsid w:val="00301242"/>
    <w:rsid w:val="003012ED"/>
    <w:rsid w:val="00301425"/>
    <w:rsid w:val="00301626"/>
    <w:rsid w:val="003016C4"/>
    <w:rsid w:val="003018C2"/>
    <w:rsid w:val="0030193B"/>
    <w:rsid w:val="003019AD"/>
    <w:rsid w:val="003019F2"/>
    <w:rsid w:val="00301A52"/>
    <w:rsid w:val="00301BC8"/>
    <w:rsid w:val="00301BC9"/>
    <w:rsid w:val="00301C6A"/>
    <w:rsid w:val="00301D11"/>
    <w:rsid w:val="00301D74"/>
    <w:rsid w:val="00301D85"/>
    <w:rsid w:val="00301EA6"/>
    <w:rsid w:val="00301F55"/>
    <w:rsid w:val="003020A3"/>
    <w:rsid w:val="00302102"/>
    <w:rsid w:val="0030211F"/>
    <w:rsid w:val="00302206"/>
    <w:rsid w:val="003024C0"/>
    <w:rsid w:val="00302615"/>
    <w:rsid w:val="0030266F"/>
    <w:rsid w:val="0030277D"/>
    <w:rsid w:val="0030292E"/>
    <w:rsid w:val="00302BF0"/>
    <w:rsid w:val="00302C6D"/>
    <w:rsid w:val="00302F74"/>
    <w:rsid w:val="00302FC3"/>
    <w:rsid w:val="00303169"/>
    <w:rsid w:val="003031F3"/>
    <w:rsid w:val="003033E8"/>
    <w:rsid w:val="0030341D"/>
    <w:rsid w:val="003035B9"/>
    <w:rsid w:val="0030385E"/>
    <w:rsid w:val="00303977"/>
    <w:rsid w:val="00303A8F"/>
    <w:rsid w:val="00303ADC"/>
    <w:rsid w:val="00303B53"/>
    <w:rsid w:val="00303BD1"/>
    <w:rsid w:val="00303E0B"/>
    <w:rsid w:val="00303ED2"/>
    <w:rsid w:val="00303FEB"/>
    <w:rsid w:val="003043C5"/>
    <w:rsid w:val="00304745"/>
    <w:rsid w:val="00304871"/>
    <w:rsid w:val="00304877"/>
    <w:rsid w:val="0030488E"/>
    <w:rsid w:val="003049A9"/>
    <w:rsid w:val="00304BC3"/>
    <w:rsid w:val="00304CCA"/>
    <w:rsid w:val="00304D0C"/>
    <w:rsid w:val="00304E4C"/>
    <w:rsid w:val="00304FAB"/>
    <w:rsid w:val="00305009"/>
    <w:rsid w:val="00305096"/>
    <w:rsid w:val="003051F1"/>
    <w:rsid w:val="003052FD"/>
    <w:rsid w:val="00305324"/>
    <w:rsid w:val="00305350"/>
    <w:rsid w:val="00305476"/>
    <w:rsid w:val="003055F5"/>
    <w:rsid w:val="00305763"/>
    <w:rsid w:val="00305786"/>
    <w:rsid w:val="003057FD"/>
    <w:rsid w:val="003058AA"/>
    <w:rsid w:val="00305A01"/>
    <w:rsid w:val="00305BB1"/>
    <w:rsid w:val="00305BE6"/>
    <w:rsid w:val="00306156"/>
    <w:rsid w:val="00306475"/>
    <w:rsid w:val="003064AA"/>
    <w:rsid w:val="003066D0"/>
    <w:rsid w:val="00306759"/>
    <w:rsid w:val="003067A1"/>
    <w:rsid w:val="00306988"/>
    <w:rsid w:val="00306A86"/>
    <w:rsid w:val="00306AE2"/>
    <w:rsid w:val="00306C4B"/>
    <w:rsid w:val="00306CAB"/>
    <w:rsid w:val="00306EFC"/>
    <w:rsid w:val="00306F27"/>
    <w:rsid w:val="003072FA"/>
    <w:rsid w:val="003074D8"/>
    <w:rsid w:val="00307587"/>
    <w:rsid w:val="003077CC"/>
    <w:rsid w:val="00307886"/>
    <w:rsid w:val="003078D2"/>
    <w:rsid w:val="003079A1"/>
    <w:rsid w:val="003079B3"/>
    <w:rsid w:val="00307A20"/>
    <w:rsid w:val="00307EE8"/>
    <w:rsid w:val="00310061"/>
    <w:rsid w:val="003100BD"/>
    <w:rsid w:val="00310472"/>
    <w:rsid w:val="003104C2"/>
    <w:rsid w:val="00310555"/>
    <w:rsid w:val="0031081B"/>
    <w:rsid w:val="00310892"/>
    <w:rsid w:val="00310941"/>
    <w:rsid w:val="00310AFF"/>
    <w:rsid w:val="00310B86"/>
    <w:rsid w:val="00310F20"/>
    <w:rsid w:val="00310F35"/>
    <w:rsid w:val="003111AF"/>
    <w:rsid w:val="00311581"/>
    <w:rsid w:val="003115AC"/>
    <w:rsid w:val="003115E8"/>
    <w:rsid w:val="00311701"/>
    <w:rsid w:val="00311745"/>
    <w:rsid w:val="003118EF"/>
    <w:rsid w:val="0031190C"/>
    <w:rsid w:val="00311B2A"/>
    <w:rsid w:val="00311D95"/>
    <w:rsid w:val="00311DC1"/>
    <w:rsid w:val="00311DE7"/>
    <w:rsid w:val="00311E04"/>
    <w:rsid w:val="00311E8F"/>
    <w:rsid w:val="003121BD"/>
    <w:rsid w:val="0031229C"/>
    <w:rsid w:val="00312337"/>
    <w:rsid w:val="00312395"/>
    <w:rsid w:val="00312483"/>
    <w:rsid w:val="003124D2"/>
    <w:rsid w:val="00312660"/>
    <w:rsid w:val="003126A8"/>
    <w:rsid w:val="003128CA"/>
    <w:rsid w:val="00312C2C"/>
    <w:rsid w:val="00312CB4"/>
    <w:rsid w:val="00312CB6"/>
    <w:rsid w:val="00312D96"/>
    <w:rsid w:val="00312E99"/>
    <w:rsid w:val="00312F4D"/>
    <w:rsid w:val="0031305F"/>
    <w:rsid w:val="003130E7"/>
    <w:rsid w:val="00313158"/>
    <w:rsid w:val="003133BC"/>
    <w:rsid w:val="003136D8"/>
    <w:rsid w:val="003136E7"/>
    <w:rsid w:val="00313727"/>
    <w:rsid w:val="00313810"/>
    <w:rsid w:val="0031387A"/>
    <w:rsid w:val="00313C42"/>
    <w:rsid w:val="00313E75"/>
    <w:rsid w:val="00313F37"/>
    <w:rsid w:val="00314009"/>
    <w:rsid w:val="0031405F"/>
    <w:rsid w:val="003140E9"/>
    <w:rsid w:val="00314142"/>
    <w:rsid w:val="003141C7"/>
    <w:rsid w:val="0031424F"/>
    <w:rsid w:val="00314286"/>
    <w:rsid w:val="003144B7"/>
    <w:rsid w:val="003147A8"/>
    <w:rsid w:val="003147E5"/>
    <w:rsid w:val="00314839"/>
    <w:rsid w:val="003149BF"/>
    <w:rsid w:val="00314AB3"/>
    <w:rsid w:val="00314B76"/>
    <w:rsid w:val="00314B8D"/>
    <w:rsid w:val="00314E2C"/>
    <w:rsid w:val="003150EF"/>
    <w:rsid w:val="003152EE"/>
    <w:rsid w:val="00315602"/>
    <w:rsid w:val="003157B9"/>
    <w:rsid w:val="003158CB"/>
    <w:rsid w:val="00315913"/>
    <w:rsid w:val="00315943"/>
    <w:rsid w:val="00315AA0"/>
    <w:rsid w:val="00315CB7"/>
    <w:rsid w:val="00315D32"/>
    <w:rsid w:val="00315D6C"/>
    <w:rsid w:val="00315EED"/>
    <w:rsid w:val="00315F15"/>
    <w:rsid w:val="0031615A"/>
    <w:rsid w:val="003162F7"/>
    <w:rsid w:val="0031632A"/>
    <w:rsid w:val="003163DD"/>
    <w:rsid w:val="00316478"/>
    <w:rsid w:val="003164E5"/>
    <w:rsid w:val="00316532"/>
    <w:rsid w:val="00316799"/>
    <w:rsid w:val="003167EB"/>
    <w:rsid w:val="00316941"/>
    <w:rsid w:val="00316965"/>
    <w:rsid w:val="0031698F"/>
    <w:rsid w:val="00316B5E"/>
    <w:rsid w:val="00316CE9"/>
    <w:rsid w:val="00316D9B"/>
    <w:rsid w:val="00316E2F"/>
    <w:rsid w:val="00316E64"/>
    <w:rsid w:val="00317189"/>
    <w:rsid w:val="003171F5"/>
    <w:rsid w:val="0031746C"/>
    <w:rsid w:val="00317563"/>
    <w:rsid w:val="003179B8"/>
    <w:rsid w:val="003179C4"/>
    <w:rsid w:val="003179E4"/>
    <w:rsid w:val="00317B55"/>
    <w:rsid w:val="00317D88"/>
    <w:rsid w:val="00317EB2"/>
    <w:rsid w:val="00317EE8"/>
    <w:rsid w:val="00320273"/>
    <w:rsid w:val="00320356"/>
    <w:rsid w:val="00320481"/>
    <w:rsid w:val="00320569"/>
    <w:rsid w:val="003205BD"/>
    <w:rsid w:val="00320893"/>
    <w:rsid w:val="00320A15"/>
    <w:rsid w:val="00320D55"/>
    <w:rsid w:val="00321082"/>
    <w:rsid w:val="00321378"/>
    <w:rsid w:val="0032148B"/>
    <w:rsid w:val="0032184C"/>
    <w:rsid w:val="00321888"/>
    <w:rsid w:val="00321A6C"/>
    <w:rsid w:val="00321ADC"/>
    <w:rsid w:val="00321AEB"/>
    <w:rsid w:val="00321AF2"/>
    <w:rsid w:val="00321BD7"/>
    <w:rsid w:val="00321D38"/>
    <w:rsid w:val="00321D9B"/>
    <w:rsid w:val="00321E0B"/>
    <w:rsid w:val="00321E7F"/>
    <w:rsid w:val="00321E82"/>
    <w:rsid w:val="00321EC0"/>
    <w:rsid w:val="003220D6"/>
    <w:rsid w:val="00322138"/>
    <w:rsid w:val="00322147"/>
    <w:rsid w:val="003223B3"/>
    <w:rsid w:val="003223BC"/>
    <w:rsid w:val="003223EE"/>
    <w:rsid w:val="0032245F"/>
    <w:rsid w:val="00322690"/>
    <w:rsid w:val="00322805"/>
    <w:rsid w:val="003228A9"/>
    <w:rsid w:val="0032299A"/>
    <w:rsid w:val="003229B0"/>
    <w:rsid w:val="00322AB4"/>
    <w:rsid w:val="00322BBF"/>
    <w:rsid w:val="00322D83"/>
    <w:rsid w:val="00322E24"/>
    <w:rsid w:val="00322E90"/>
    <w:rsid w:val="00322ED9"/>
    <w:rsid w:val="00322EF6"/>
    <w:rsid w:val="00322F59"/>
    <w:rsid w:val="00322F89"/>
    <w:rsid w:val="003231A4"/>
    <w:rsid w:val="003231B3"/>
    <w:rsid w:val="003232B9"/>
    <w:rsid w:val="00323422"/>
    <w:rsid w:val="003234F7"/>
    <w:rsid w:val="0032359E"/>
    <w:rsid w:val="003235E6"/>
    <w:rsid w:val="003236B8"/>
    <w:rsid w:val="00323745"/>
    <w:rsid w:val="003237F0"/>
    <w:rsid w:val="0032389C"/>
    <w:rsid w:val="00323C42"/>
    <w:rsid w:val="00323D80"/>
    <w:rsid w:val="00323E6C"/>
    <w:rsid w:val="00323F26"/>
    <w:rsid w:val="00324069"/>
    <w:rsid w:val="0032417E"/>
    <w:rsid w:val="003249F6"/>
    <w:rsid w:val="00324A2D"/>
    <w:rsid w:val="00324AF8"/>
    <w:rsid w:val="00324BF2"/>
    <w:rsid w:val="00324C33"/>
    <w:rsid w:val="00324D56"/>
    <w:rsid w:val="00324E13"/>
    <w:rsid w:val="00324FB8"/>
    <w:rsid w:val="0032528F"/>
    <w:rsid w:val="0032562E"/>
    <w:rsid w:val="003256F1"/>
    <w:rsid w:val="00325742"/>
    <w:rsid w:val="003258E0"/>
    <w:rsid w:val="0032591F"/>
    <w:rsid w:val="00325995"/>
    <w:rsid w:val="00325B5E"/>
    <w:rsid w:val="00325C04"/>
    <w:rsid w:val="00325D8F"/>
    <w:rsid w:val="00325E2E"/>
    <w:rsid w:val="00326007"/>
    <w:rsid w:val="0032624A"/>
    <w:rsid w:val="00326498"/>
    <w:rsid w:val="003265BD"/>
    <w:rsid w:val="003266E6"/>
    <w:rsid w:val="0032673F"/>
    <w:rsid w:val="003269E1"/>
    <w:rsid w:val="00326AA7"/>
    <w:rsid w:val="00326AF2"/>
    <w:rsid w:val="00326BA0"/>
    <w:rsid w:val="00326CBC"/>
    <w:rsid w:val="00326F6D"/>
    <w:rsid w:val="00327162"/>
    <w:rsid w:val="003271AD"/>
    <w:rsid w:val="00327203"/>
    <w:rsid w:val="003272D7"/>
    <w:rsid w:val="003272EB"/>
    <w:rsid w:val="00327338"/>
    <w:rsid w:val="0032739A"/>
    <w:rsid w:val="003277CC"/>
    <w:rsid w:val="00327D72"/>
    <w:rsid w:val="00327F4D"/>
    <w:rsid w:val="00330111"/>
    <w:rsid w:val="00330262"/>
    <w:rsid w:val="00330292"/>
    <w:rsid w:val="003302C9"/>
    <w:rsid w:val="003302F3"/>
    <w:rsid w:val="00330305"/>
    <w:rsid w:val="00330397"/>
    <w:rsid w:val="00330615"/>
    <w:rsid w:val="00330673"/>
    <w:rsid w:val="00330721"/>
    <w:rsid w:val="00330729"/>
    <w:rsid w:val="0033080B"/>
    <w:rsid w:val="00330854"/>
    <w:rsid w:val="003308D9"/>
    <w:rsid w:val="00330972"/>
    <w:rsid w:val="00330A18"/>
    <w:rsid w:val="00330A6E"/>
    <w:rsid w:val="00330B4C"/>
    <w:rsid w:val="00330CC1"/>
    <w:rsid w:val="00330FC9"/>
    <w:rsid w:val="00331038"/>
    <w:rsid w:val="003310B3"/>
    <w:rsid w:val="00331152"/>
    <w:rsid w:val="00331372"/>
    <w:rsid w:val="003315FF"/>
    <w:rsid w:val="00331996"/>
    <w:rsid w:val="003319DF"/>
    <w:rsid w:val="00331E27"/>
    <w:rsid w:val="00331E89"/>
    <w:rsid w:val="00331EFC"/>
    <w:rsid w:val="00332235"/>
    <w:rsid w:val="0033229D"/>
    <w:rsid w:val="00332367"/>
    <w:rsid w:val="00332380"/>
    <w:rsid w:val="003324E5"/>
    <w:rsid w:val="00332519"/>
    <w:rsid w:val="00332776"/>
    <w:rsid w:val="003329DC"/>
    <w:rsid w:val="00332A44"/>
    <w:rsid w:val="00332CCD"/>
    <w:rsid w:val="00332CDA"/>
    <w:rsid w:val="00332FC0"/>
    <w:rsid w:val="00332FCE"/>
    <w:rsid w:val="0033311A"/>
    <w:rsid w:val="003331C2"/>
    <w:rsid w:val="0033322E"/>
    <w:rsid w:val="003332C6"/>
    <w:rsid w:val="00333336"/>
    <w:rsid w:val="003333A3"/>
    <w:rsid w:val="003333D4"/>
    <w:rsid w:val="003334A3"/>
    <w:rsid w:val="00333513"/>
    <w:rsid w:val="0033362D"/>
    <w:rsid w:val="0033381B"/>
    <w:rsid w:val="00333873"/>
    <w:rsid w:val="0033389C"/>
    <w:rsid w:val="003339FD"/>
    <w:rsid w:val="00333D24"/>
    <w:rsid w:val="00333D4E"/>
    <w:rsid w:val="00333E4D"/>
    <w:rsid w:val="00333EC2"/>
    <w:rsid w:val="00333F97"/>
    <w:rsid w:val="00333FFF"/>
    <w:rsid w:val="0033402F"/>
    <w:rsid w:val="00334329"/>
    <w:rsid w:val="0033452B"/>
    <w:rsid w:val="0033478A"/>
    <w:rsid w:val="00334933"/>
    <w:rsid w:val="003349DD"/>
    <w:rsid w:val="00334B55"/>
    <w:rsid w:val="00334C6B"/>
    <w:rsid w:val="0033518B"/>
    <w:rsid w:val="003351F9"/>
    <w:rsid w:val="003352D0"/>
    <w:rsid w:val="0033540C"/>
    <w:rsid w:val="00335511"/>
    <w:rsid w:val="003355BC"/>
    <w:rsid w:val="00335609"/>
    <w:rsid w:val="00335688"/>
    <w:rsid w:val="003357AC"/>
    <w:rsid w:val="0033583C"/>
    <w:rsid w:val="00335DCB"/>
    <w:rsid w:val="00335E69"/>
    <w:rsid w:val="00335EBC"/>
    <w:rsid w:val="00335F7B"/>
    <w:rsid w:val="00336001"/>
    <w:rsid w:val="003360A5"/>
    <w:rsid w:val="003360C7"/>
    <w:rsid w:val="0033615F"/>
    <w:rsid w:val="0033616A"/>
    <w:rsid w:val="00336198"/>
    <w:rsid w:val="003361E2"/>
    <w:rsid w:val="00336285"/>
    <w:rsid w:val="00336309"/>
    <w:rsid w:val="003364BE"/>
    <w:rsid w:val="003365F9"/>
    <w:rsid w:val="0033666C"/>
    <w:rsid w:val="003366BE"/>
    <w:rsid w:val="003368EE"/>
    <w:rsid w:val="00336A45"/>
    <w:rsid w:val="00336BD0"/>
    <w:rsid w:val="00336CC2"/>
    <w:rsid w:val="00336E7A"/>
    <w:rsid w:val="00337168"/>
    <w:rsid w:val="00337219"/>
    <w:rsid w:val="00337319"/>
    <w:rsid w:val="00337379"/>
    <w:rsid w:val="0033743C"/>
    <w:rsid w:val="00337461"/>
    <w:rsid w:val="00337667"/>
    <w:rsid w:val="003378E9"/>
    <w:rsid w:val="00337A8F"/>
    <w:rsid w:val="00337B75"/>
    <w:rsid w:val="00337BE1"/>
    <w:rsid w:val="00337CD5"/>
    <w:rsid w:val="00337D29"/>
    <w:rsid w:val="00337E8C"/>
    <w:rsid w:val="00337FD7"/>
    <w:rsid w:val="0034002B"/>
    <w:rsid w:val="00340045"/>
    <w:rsid w:val="003401D3"/>
    <w:rsid w:val="00340260"/>
    <w:rsid w:val="00340273"/>
    <w:rsid w:val="003402D9"/>
    <w:rsid w:val="00340417"/>
    <w:rsid w:val="0034044C"/>
    <w:rsid w:val="003404EC"/>
    <w:rsid w:val="00340577"/>
    <w:rsid w:val="0034082F"/>
    <w:rsid w:val="003408E2"/>
    <w:rsid w:val="0034094D"/>
    <w:rsid w:val="00340ADD"/>
    <w:rsid w:val="00340D4D"/>
    <w:rsid w:val="00340DE4"/>
    <w:rsid w:val="00340E88"/>
    <w:rsid w:val="0034106D"/>
    <w:rsid w:val="003413A4"/>
    <w:rsid w:val="00341484"/>
    <w:rsid w:val="00341593"/>
    <w:rsid w:val="00341638"/>
    <w:rsid w:val="00341679"/>
    <w:rsid w:val="00341767"/>
    <w:rsid w:val="00341803"/>
    <w:rsid w:val="00341846"/>
    <w:rsid w:val="0034192E"/>
    <w:rsid w:val="00341CF9"/>
    <w:rsid w:val="00341DF7"/>
    <w:rsid w:val="00341E5B"/>
    <w:rsid w:val="00341F61"/>
    <w:rsid w:val="00341F7B"/>
    <w:rsid w:val="00341FF7"/>
    <w:rsid w:val="00342380"/>
    <w:rsid w:val="0034249E"/>
    <w:rsid w:val="0034279B"/>
    <w:rsid w:val="00342943"/>
    <w:rsid w:val="003429CD"/>
    <w:rsid w:val="00342CA0"/>
    <w:rsid w:val="00342CB0"/>
    <w:rsid w:val="00342CC2"/>
    <w:rsid w:val="00342CFE"/>
    <w:rsid w:val="00342DDC"/>
    <w:rsid w:val="003431AF"/>
    <w:rsid w:val="0034326C"/>
    <w:rsid w:val="0034328A"/>
    <w:rsid w:val="003433B6"/>
    <w:rsid w:val="00343467"/>
    <w:rsid w:val="0034388C"/>
    <w:rsid w:val="00343988"/>
    <w:rsid w:val="00343B4D"/>
    <w:rsid w:val="00343C22"/>
    <w:rsid w:val="00343C83"/>
    <w:rsid w:val="00343D03"/>
    <w:rsid w:val="00343E24"/>
    <w:rsid w:val="00343E8D"/>
    <w:rsid w:val="00343F39"/>
    <w:rsid w:val="00343FEC"/>
    <w:rsid w:val="003440B9"/>
    <w:rsid w:val="0034410D"/>
    <w:rsid w:val="00344274"/>
    <w:rsid w:val="00344300"/>
    <w:rsid w:val="00344626"/>
    <w:rsid w:val="00344634"/>
    <w:rsid w:val="00344683"/>
    <w:rsid w:val="0034469D"/>
    <w:rsid w:val="003446EA"/>
    <w:rsid w:val="00344808"/>
    <w:rsid w:val="00344B18"/>
    <w:rsid w:val="00344BF4"/>
    <w:rsid w:val="00344CB5"/>
    <w:rsid w:val="00344D07"/>
    <w:rsid w:val="00344E25"/>
    <w:rsid w:val="00344ED4"/>
    <w:rsid w:val="00344F3A"/>
    <w:rsid w:val="00344FE8"/>
    <w:rsid w:val="00345016"/>
    <w:rsid w:val="00345036"/>
    <w:rsid w:val="00345068"/>
    <w:rsid w:val="003453A2"/>
    <w:rsid w:val="0034561E"/>
    <w:rsid w:val="003456CC"/>
    <w:rsid w:val="003458E0"/>
    <w:rsid w:val="00345A48"/>
    <w:rsid w:val="00345B47"/>
    <w:rsid w:val="00345CC6"/>
    <w:rsid w:val="00346009"/>
    <w:rsid w:val="003462BE"/>
    <w:rsid w:val="003462D1"/>
    <w:rsid w:val="00346431"/>
    <w:rsid w:val="0034650C"/>
    <w:rsid w:val="003466AD"/>
    <w:rsid w:val="0034676B"/>
    <w:rsid w:val="0034684B"/>
    <w:rsid w:val="003468E2"/>
    <w:rsid w:val="00346A07"/>
    <w:rsid w:val="00346A4D"/>
    <w:rsid w:val="00346C37"/>
    <w:rsid w:val="00346E9B"/>
    <w:rsid w:val="00346ED3"/>
    <w:rsid w:val="0034706F"/>
    <w:rsid w:val="0034711C"/>
    <w:rsid w:val="003471D1"/>
    <w:rsid w:val="003472EF"/>
    <w:rsid w:val="00347435"/>
    <w:rsid w:val="003474E4"/>
    <w:rsid w:val="00347507"/>
    <w:rsid w:val="00347554"/>
    <w:rsid w:val="003475F9"/>
    <w:rsid w:val="00347675"/>
    <w:rsid w:val="0034771D"/>
    <w:rsid w:val="003478AF"/>
    <w:rsid w:val="003478F9"/>
    <w:rsid w:val="00347A03"/>
    <w:rsid w:val="00347BAA"/>
    <w:rsid w:val="00350158"/>
    <w:rsid w:val="00350847"/>
    <w:rsid w:val="00350A37"/>
    <w:rsid w:val="00350B54"/>
    <w:rsid w:val="00350D70"/>
    <w:rsid w:val="00350DE6"/>
    <w:rsid w:val="00350F4C"/>
    <w:rsid w:val="00351087"/>
    <w:rsid w:val="00351179"/>
    <w:rsid w:val="003515BD"/>
    <w:rsid w:val="0035175E"/>
    <w:rsid w:val="0035182A"/>
    <w:rsid w:val="00351961"/>
    <w:rsid w:val="003519F5"/>
    <w:rsid w:val="00351A67"/>
    <w:rsid w:val="00351AE4"/>
    <w:rsid w:val="00351B2E"/>
    <w:rsid w:val="00351C55"/>
    <w:rsid w:val="00351E31"/>
    <w:rsid w:val="00351F44"/>
    <w:rsid w:val="00352045"/>
    <w:rsid w:val="00352219"/>
    <w:rsid w:val="00352571"/>
    <w:rsid w:val="00352877"/>
    <w:rsid w:val="00352A64"/>
    <w:rsid w:val="00352B86"/>
    <w:rsid w:val="00352C3E"/>
    <w:rsid w:val="00352C49"/>
    <w:rsid w:val="00352E0B"/>
    <w:rsid w:val="00352E3F"/>
    <w:rsid w:val="00352FAC"/>
    <w:rsid w:val="00353145"/>
    <w:rsid w:val="00353210"/>
    <w:rsid w:val="00353310"/>
    <w:rsid w:val="003533B3"/>
    <w:rsid w:val="003533CC"/>
    <w:rsid w:val="00353883"/>
    <w:rsid w:val="00353918"/>
    <w:rsid w:val="00353B46"/>
    <w:rsid w:val="00353BC9"/>
    <w:rsid w:val="00353D0F"/>
    <w:rsid w:val="00353E7B"/>
    <w:rsid w:val="00353F92"/>
    <w:rsid w:val="00354166"/>
    <w:rsid w:val="003541ED"/>
    <w:rsid w:val="00354667"/>
    <w:rsid w:val="00354700"/>
    <w:rsid w:val="00354703"/>
    <w:rsid w:val="00354828"/>
    <w:rsid w:val="00354A25"/>
    <w:rsid w:val="00354C54"/>
    <w:rsid w:val="00354F12"/>
    <w:rsid w:val="00355052"/>
    <w:rsid w:val="00355073"/>
    <w:rsid w:val="003550A1"/>
    <w:rsid w:val="003550DB"/>
    <w:rsid w:val="003552DB"/>
    <w:rsid w:val="003554A5"/>
    <w:rsid w:val="003554AC"/>
    <w:rsid w:val="003557A6"/>
    <w:rsid w:val="0035582C"/>
    <w:rsid w:val="00355AF5"/>
    <w:rsid w:val="00355BD6"/>
    <w:rsid w:val="00355D35"/>
    <w:rsid w:val="00355D70"/>
    <w:rsid w:val="00355E8B"/>
    <w:rsid w:val="00355EF0"/>
    <w:rsid w:val="003561DB"/>
    <w:rsid w:val="0035622D"/>
    <w:rsid w:val="0035635E"/>
    <w:rsid w:val="00356372"/>
    <w:rsid w:val="00356439"/>
    <w:rsid w:val="003564DE"/>
    <w:rsid w:val="0035675E"/>
    <w:rsid w:val="0035683F"/>
    <w:rsid w:val="003568AB"/>
    <w:rsid w:val="00356996"/>
    <w:rsid w:val="00356A18"/>
    <w:rsid w:val="00356A5D"/>
    <w:rsid w:val="00356AC8"/>
    <w:rsid w:val="00356B0F"/>
    <w:rsid w:val="00356B36"/>
    <w:rsid w:val="00356DC6"/>
    <w:rsid w:val="00356E85"/>
    <w:rsid w:val="00356EFA"/>
    <w:rsid w:val="00356F77"/>
    <w:rsid w:val="00356FDF"/>
    <w:rsid w:val="00357059"/>
    <w:rsid w:val="00357102"/>
    <w:rsid w:val="0035727A"/>
    <w:rsid w:val="00357375"/>
    <w:rsid w:val="003573FA"/>
    <w:rsid w:val="0035742A"/>
    <w:rsid w:val="00357700"/>
    <w:rsid w:val="00357752"/>
    <w:rsid w:val="0035776F"/>
    <w:rsid w:val="003577BB"/>
    <w:rsid w:val="003578C3"/>
    <w:rsid w:val="003578EF"/>
    <w:rsid w:val="003579A4"/>
    <w:rsid w:val="00357AFB"/>
    <w:rsid w:val="00357E03"/>
    <w:rsid w:val="00357E2C"/>
    <w:rsid w:val="00357E8F"/>
    <w:rsid w:val="00357F2A"/>
    <w:rsid w:val="0036012A"/>
    <w:rsid w:val="00360213"/>
    <w:rsid w:val="00360340"/>
    <w:rsid w:val="00360378"/>
    <w:rsid w:val="00360689"/>
    <w:rsid w:val="0036071F"/>
    <w:rsid w:val="00360841"/>
    <w:rsid w:val="00360855"/>
    <w:rsid w:val="00360983"/>
    <w:rsid w:val="00360D8F"/>
    <w:rsid w:val="00360F0F"/>
    <w:rsid w:val="003611DC"/>
    <w:rsid w:val="0036143B"/>
    <w:rsid w:val="003614CE"/>
    <w:rsid w:val="003614DC"/>
    <w:rsid w:val="00361520"/>
    <w:rsid w:val="00361716"/>
    <w:rsid w:val="0036194B"/>
    <w:rsid w:val="0036196D"/>
    <w:rsid w:val="00361A1F"/>
    <w:rsid w:val="00361AE1"/>
    <w:rsid w:val="00361CF1"/>
    <w:rsid w:val="00361F5C"/>
    <w:rsid w:val="00361F85"/>
    <w:rsid w:val="003622C8"/>
    <w:rsid w:val="00362489"/>
    <w:rsid w:val="003627BD"/>
    <w:rsid w:val="003627CE"/>
    <w:rsid w:val="003627CF"/>
    <w:rsid w:val="00362895"/>
    <w:rsid w:val="003629F4"/>
    <w:rsid w:val="00362BEF"/>
    <w:rsid w:val="00362EB6"/>
    <w:rsid w:val="00362ECF"/>
    <w:rsid w:val="00362F59"/>
    <w:rsid w:val="00362FDE"/>
    <w:rsid w:val="0036315E"/>
    <w:rsid w:val="00363331"/>
    <w:rsid w:val="0036335E"/>
    <w:rsid w:val="00363476"/>
    <w:rsid w:val="00363632"/>
    <w:rsid w:val="0036371F"/>
    <w:rsid w:val="00363807"/>
    <w:rsid w:val="003638AB"/>
    <w:rsid w:val="003639C3"/>
    <w:rsid w:val="00363A10"/>
    <w:rsid w:val="00363AC0"/>
    <w:rsid w:val="00363B09"/>
    <w:rsid w:val="00363C82"/>
    <w:rsid w:val="00363D87"/>
    <w:rsid w:val="00363DAD"/>
    <w:rsid w:val="00364058"/>
    <w:rsid w:val="0036408E"/>
    <w:rsid w:val="00364118"/>
    <w:rsid w:val="003641DF"/>
    <w:rsid w:val="003648EC"/>
    <w:rsid w:val="00364ABC"/>
    <w:rsid w:val="00364BE9"/>
    <w:rsid w:val="00364DC6"/>
    <w:rsid w:val="00364E4C"/>
    <w:rsid w:val="00364F6E"/>
    <w:rsid w:val="00365176"/>
    <w:rsid w:val="00365276"/>
    <w:rsid w:val="00365293"/>
    <w:rsid w:val="0036550C"/>
    <w:rsid w:val="003656B1"/>
    <w:rsid w:val="003656D0"/>
    <w:rsid w:val="00365718"/>
    <w:rsid w:val="00365760"/>
    <w:rsid w:val="00365933"/>
    <w:rsid w:val="00365A09"/>
    <w:rsid w:val="00365A46"/>
    <w:rsid w:val="00365B3A"/>
    <w:rsid w:val="00365C65"/>
    <w:rsid w:val="00365D02"/>
    <w:rsid w:val="00366209"/>
    <w:rsid w:val="00366285"/>
    <w:rsid w:val="003662CC"/>
    <w:rsid w:val="00366668"/>
    <w:rsid w:val="003668AB"/>
    <w:rsid w:val="00366D3F"/>
    <w:rsid w:val="00366D68"/>
    <w:rsid w:val="00366DE8"/>
    <w:rsid w:val="00366F2D"/>
    <w:rsid w:val="00367138"/>
    <w:rsid w:val="0036718C"/>
    <w:rsid w:val="00367243"/>
    <w:rsid w:val="00367289"/>
    <w:rsid w:val="00367380"/>
    <w:rsid w:val="00367570"/>
    <w:rsid w:val="00367652"/>
    <w:rsid w:val="00367737"/>
    <w:rsid w:val="00367757"/>
    <w:rsid w:val="0036796A"/>
    <w:rsid w:val="00367AD1"/>
    <w:rsid w:val="00367AD8"/>
    <w:rsid w:val="00367B0A"/>
    <w:rsid w:val="00367B4C"/>
    <w:rsid w:val="00367BA6"/>
    <w:rsid w:val="00367C2F"/>
    <w:rsid w:val="00367EA1"/>
    <w:rsid w:val="00367EEC"/>
    <w:rsid w:val="003700D2"/>
    <w:rsid w:val="0037031C"/>
    <w:rsid w:val="003703C8"/>
    <w:rsid w:val="00370432"/>
    <w:rsid w:val="003705B0"/>
    <w:rsid w:val="0037064D"/>
    <w:rsid w:val="0037069B"/>
    <w:rsid w:val="00370936"/>
    <w:rsid w:val="003709D3"/>
    <w:rsid w:val="003709FF"/>
    <w:rsid w:val="00370C4C"/>
    <w:rsid w:val="00370D3B"/>
    <w:rsid w:val="00370D6D"/>
    <w:rsid w:val="00370EC2"/>
    <w:rsid w:val="00370FFC"/>
    <w:rsid w:val="0037104C"/>
    <w:rsid w:val="003710E3"/>
    <w:rsid w:val="00371169"/>
    <w:rsid w:val="003711B0"/>
    <w:rsid w:val="0037171E"/>
    <w:rsid w:val="0037174B"/>
    <w:rsid w:val="00371801"/>
    <w:rsid w:val="00371858"/>
    <w:rsid w:val="00371B25"/>
    <w:rsid w:val="00371F89"/>
    <w:rsid w:val="003720CB"/>
    <w:rsid w:val="0037238C"/>
    <w:rsid w:val="003723C8"/>
    <w:rsid w:val="0037250E"/>
    <w:rsid w:val="003725C6"/>
    <w:rsid w:val="0037262D"/>
    <w:rsid w:val="003728F1"/>
    <w:rsid w:val="00372A6C"/>
    <w:rsid w:val="00372D12"/>
    <w:rsid w:val="00372D17"/>
    <w:rsid w:val="00372DE5"/>
    <w:rsid w:val="00372E4F"/>
    <w:rsid w:val="00372E62"/>
    <w:rsid w:val="00372EAA"/>
    <w:rsid w:val="00373159"/>
    <w:rsid w:val="003731E6"/>
    <w:rsid w:val="00373222"/>
    <w:rsid w:val="003732FB"/>
    <w:rsid w:val="00373437"/>
    <w:rsid w:val="0037348E"/>
    <w:rsid w:val="003734E2"/>
    <w:rsid w:val="003735AE"/>
    <w:rsid w:val="003735B2"/>
    <w:rsid w:val="003735E2"/>
    <w:rsid w:val="00373640"/>
    <w:rsid w:val="00373657"/>
    <w:rsid w:val="0037365B"/>
    <w:rsid w:val="003736CB"/>
    <w:rsid w:val="00373764"/>
    <w:rsid w:val="0037384B"/>
    <w:rsid w:val="00373867"/>
    <w:rsid w:val="00373B7A"/>
    <w:rsid w:val="00373B8B"/>
    <w:rsid w:val="00373BA5"/>
    <w:rsid w:val="00373C66"/>
    <w:rsid w:val="00373D49"/>
    <w:rsid w:val="00373F33"/>
    <w:rsid w:val="0037411D"/>
    <w:rsid w:val="00374152"/>
    <w:rsid w:val="003744BF"/>
    <w:rsid w:val="00374523"/>
    <w:rsid w:val="003745D9"/>
    <w:rsid w:val="0037463D"/>
    <w:rsid w:val="0037469A"/>
    <w:rsid w:val="003746FA"/>
    <w:rsid w:val="003747D8"/>
    <w:rsid w:val="003748BA"/>
    <w:rsid w:val="00374D68"/>
    <w:rsid w:val="00374D6D"/>
    <w:rsid w:val="00374FEE"/>
    <w:rsid w:val="0037500D"/>
    <w:rsid w:val="0037507C"/>
    <w:rsid w:val="0037513C"/>
    <w:rsid w:val="00375235"/>
    <w:rsid w:val="0037528B"/>
    <w:rsid w:val="0037548B"/>
    <w:rsid w:val="00375564"/>
    <w:rsid w:val="00375567"/>
    <w:rsid w:val="00375722"/>
    <w:rsid w:val="00375798"/>
    <w:rsid w:val="00375B3D"/>
    <w:rsid w:val="00375BD5"/>
    <w:rsid w:val="00375E0E"/>
    <w:rsid w:val="00375FB0"/>
    <w:rsid w:val="00376132"/>
    <w:rsid w:val="00376419"/>
    <w:rsid w:val="003764C6"/>
    <w:rsid w:val="00376562"/>
    <w:rsid w:val="003765E0"/>
    <w:rsid w:val="00376622"/>
    <w:rsid w:val="00376648"/>
    <w:rsid w:val="003766B6"/>
    <w:rsid w:val="003766D2"/>
    <w:rsid w:val="00376765"/>
    <w:rsid w:val="0037679A"/>
    <w:rsid w:val="0037683D"/>
    <w:rsid w:val="0037689A"/>
    <w:rsid w:val="00376905"/>
    <w:rsid w:val="00376A5C"/>
    <w:rsid w:val="00376B18"/>
    <w:rsid w:val="00376BDF"/>
    <w:rsid w:val="00376C18"/>
    <w:rsid w:val="00376E1E"/>
    <w:rsid w:val="00376E46"/>
    <w:rsid w:val="00376EA7"/>
    <w:rsid w:val="00376F03"/>
    <w:rsid w:val="003770BE"/>
    <w:rsid w:val="003770EC"/>
    <w:rsid w:val="00377355"/>
    <w:rsid w:val="00377378"/>
    <w:rsid w:val="00377568"/>
    <w:rsid w:val="00377625"/>
    <w:rsid w:val="003776FB"/>
    <w:rsid w:val="00377720"/>
    <w:rsid w:val="00377736"/>
    <w:rsid w:val="00377766"/>
    <w:rsid w:val="00377785"/>
    <w:rsid w:val="00377B78"/>
    <w:rsid w:val="00377BD8"/>
    <w:rsid w:val="00377E5E"/>
    <w:rsid w:val="00377E93"/>
    <w:rsid w:val="00377F0D"/>
    <w:rsid w:val="00377F9C"/>
    <w:rsid w:val="003800C3"/>
    <w:rsid w:val="003800C4"/>
    <w:rsid w:val="00380272"/>
    <w:rsid w:val="003802BE"/>
    <w:rsid w:val="00380511"/>
    <w:rsid w:val="00380689"/>
    <w:rsid w:val="0038073A"/>
    <w:rsid w:val="003807FE"/>
    <w:rsid w:val="003808DA"/>
    <w:rsid w:val="00380919"/>
    <w:rsid w:val="00380A9F"/>
    <w:rsid w:val="00380ACA"/>
    <w:rsid w:val="00380E72"/>
    <w:rsid w:val="00380F33"/>
    <w:rsid w:val="00380F99"/>
    <w:rsid w:val="00381019"/>
    <w:rsid w:val="00381217"/>
    <w:rsid w:val="00381413"/>
    <w:rsid w:val="00381422"/>
    <w:rsid w:val="0038152E"/>
    <w:rsid w:val="003815ED"/>
    <w:rsid w:val="0038169D"/>
    <w:rsid w:val="0038186A"/>
    <w:rsid w:val="003818AA"/>
    <w:rsid w:val="003819CC"/>
    <w:rsid w:val="003819DF"/>
    <w:rsid w:val="003819FB"/>
    <w:rsid w:val="00381C1A"/>
    <w:rsid w:val="00381D12"/>
    <w:rsid w:val="00381FD4"/>
    <w:rsid w:val="00382321"/>
    <w:rsid w:val="00382355"/>
    <w:rsid w:val="0038244C"/>
    <w:rsid w:val="003824AC"/>
    <w:rsid w:val="003825FE"/>
    <w:rsid w:val="00382882"/>
    <w:rsid w:val="00382890"/>
    <w:rsid w:val="003828C1"/>
    <w:rsid w:val="0038295A"/>
    <w:rsid w:val="00382C97"/>
    <w:rsid w:val="00382DD9"/>
    <w:rsid w:val="00382E86"/>
    <w:rsid w:val="003830FD"/>
    <w:rsid w:val="003836E5"/>
    <w:rsid w:val="00383761"/>
    <w:rsid w:val="00383A72"/>
    <w:rsid w:val="00383A75"/>
    <w:rsid w:val="00383C44"/>
    <w:rsid w:val="00383DC5"/>
    <w:rsid w:val="00383EAA"/>
    <w:rsid w:val="0038407A"/>
    <w:rsid w:val="003840B0"/>
    <w:rsid w:val="003840BE"/>
    <w:rsid w:val="00384434"/>
    <w:rsid w:val="0038443E"/>
    <w:rsid w:val="00384614"/>
    <w:rsid w:val="00384632"/>
    <w:rsid w:val="003848B2"/>
    <w:rsid w:val="00384A5B"/>
    <w:rsid w:val="00384A67"/>
    <w:rsid w:val="00384E51"/>
    <w:rsid w:val="00384E65"/>
    <w:rsid w:val="00384FD4"/>
    <w:rsid w:val="003851E5"/>
    <w:rsid w:val="0038528B"/>
    <w:rsid w:val="003853CE"/>
    <w:rsid w:val="0038563A"/>
    <w:rsid w:val="003856AC"/>
    <w:rsid w:val="003858CD"/>
    <w:rsid w:val="00385A64"/>
    <w:rsid w:val="00385BC7"/>
    <w:rsid w:val="00385C05"/>
    <w:rsid w:val="00385CCD"/>
    <w:rsid w:val="00385D02"/>
    <w:rsid w:val="00385D83"/>
    <w:rsid w:val="00385EF5"/>
    <w:rsid w:val="00385FA1"/>
    <w:rsid w:val="00386134"/>
    <w:rsid w:val="00386426"/>
    <w:rsid w:val="003864A1"/>
    <w:rsid w:val="0038673E"/>
    <w:rsid w:val="003867C6"/>
    <w:rsid w:val="003867D8"/>
    <w:rsid w:val="003867DF"/>
    <w:rsid w:val="00386962"/>
    <w:rsid w:val="00386B1F"/>
    <w:rsid w:val="00386CCA"/>
    <w:rsid w:val="00386D31"/>
    <w:rsid w:val="00386D5E"/>
    <w:rsid w:val="00386DFD"/>
    <w:rsid w:val="0038701C"/>
    <w:rsid w:val="00387357"/>
    <w:rsid w:val="0038751E"/>
    <w:rsid w:val="003879E4"/>
    <w:rsid w:val="00387B37"/>
    <w:rsid w:val="00387BE0"/>
    <w:rsid w:val="00387CEA"/>
    <w:rsid w:val="00387E46"/>
    <w:rsid w:val="00387F68"/>
    <w:rsid w:val="00387FE5"/>
    <w:rsid w:val="0039006F"/>
    <w:rsid w:val="0039037C"/>
    <w:rsid w:val="00390670"/>
    <w:rsid w:val="00390674"/>
    <w:rsid w:val="003907A4"/>
    <w:rsid w:val="003908B5"/>
    <w:rsid w:val="00390989"/>
    <w:rsid w:val="00390AD8"/>
    <w:rsid w:val="00390B35"/>
    <w:rsid w:val="00390B6E"/>
    <w:rsid w:val="00390B8B"/>
    <w:rsid w:val="00390CF2"/>
    <w:rsid w:val="00391277"/>
    <w:rsid w:val="00391760"/>
    <w:rsid w:val="00391F54"/>
    <w:rsid w:val="0039204C"/>
    <w:rsid w:val="00392284"/>
    <w:rsid w:val="003923C5"/>
    <w:rsid w:val="003924D1"/>
    <w:rsid w:val="00392615"/>
    <w:rsid w:val="00392637"/>
    <w:rsid w:val="003926A9"/>
    <w:rsid w:val="003926F7"/>
    <w:rsid w:val="0039276F"/>
    <w:rsid w:val="00392A1A"/>
    <w:rsid w:val="00392BE6"/>
    <w:rsid w:val="003932FE"/>
    <w:rsid w:val="003933C4"/>
    <w:rsid w:val="0039345A"/>
    <w:rsid w:val="003934A1"/>
    <w:rsid w:val="003934CF"/>
    <w:rsid w:val="0039362B"/>
    <w:rsid w:val="00393B97"/>
    <w:rsid w:val="00393CCF"/>
    <w:rsid w:val="00393D16"/>
    <w:rsid w:val="00393D49"/>
    <w:rsid w:val="00393DDB"/>
    <w:rsid w:val="00393E6C"/>
    <w:rsid w:val="00394003"/>
    <w:rsid w:val="00394086"/>
    <w:rsid w:val="00394251"/>
    <w:rsid w:val="0039446D"/>
    <w:rsid w:val="00394599"/>
    <w:rsid w:val="0039471F"/>
    <w:rsid w:val="0039472F"/>
    <w:rsid w:val="00394C09"/>
    <w:rsid w:val="00394CDF"/>
    <w:rsid w:val="00394CF0"/>
    <w:rsid w:val="00394DC1"/>
    <w:rsid w:val="00394DC5"/>
    <w:rsid w:val="00394E2A"/>
    <w:rsid w:val="00394E54"/>
    <w:rsid w:val="00394FBE"/>
    <w:rsid w:val="00395015"/>
    <w:rsid w:val="003956AF"/>
    <w:rsid w:val="003957DB"/>
    <w:rsid w:val="003959AF"/>
    <w:rsid w:val="003959D4"/>
    <w:rsid w:val="00395B79"/>
    <w:rsid w:val="00395C07"/>
    <w:rsid w:val="00395D7C"/>
    <w:rsid w:val="00395ED0"/>
    <w:rsid w:val="00396123"/>
    <w:rsid w:val="0039616A"/>
    <w:rsid w:val="0039646F"/>
    <w:rsid w:val="0039654B"/>
    <w:rsid w:val="0039691F"/>
    <w:rsid w:val="00396B21"/>
    <w:rsid w:val="00396B39"/>
    <w:rsid w:val="00396B50"/>
    <w:rsid w:val="00396C2C"/>
    <w:rsid w:val="00396C6A"/>
    <w:rsid w:val="00396D02"/>
    <w:rsid w:val="00396EB1"/>
    <w:rsid w:val="00396ED3"/>
    <w:rsid w:val="00396FF2"/>
    <w:rsid w:val="003974F1"/>
    <w:rsid w:val="00397617"/>
    <w:rsid w:val="003976AD"/>
    <w:rsid w:val="003976F0"/>
    <w:rsid w:val="00397980"/>
    <w:rsid w:val="00397A24"/>
    <w:rsid w:val="00397A32"/>
    <w:rsid w:val="00397AF7"/>
    <w:rsid w:val="00397C2E"/>
    <w:rsid w:val="00397DE4"/>
    <w:rsid w:val="00397DEB"/>
    <w:rsid w:val="003A0028"/>
    <w:rsid w:val="003A0075"/>
    <w:rsid w:val="003A01CC"/>
    <w:rsid w:val="003A028F"/>
    <w:rsid w:val="003A0373"/>
    <w:rsid w:val="003A0386"/>
    <w:rsid w:val="003A047E"/>
    <w:rsid w:val="003A065A"/>
    <w:rsid w:val="003A066B"/>
    <w:rsid w:val="003A070D"/>
    <w:rsid w:val="003A07CA"/>
    <w:rsid w:val="003A080D"/>
    <w:rsid w:val="003A090E"/>
    <w:rsid w:val="003A0925"/>
    <w:rsid w:val="003A094B"/>
    <w:rsid w:val="003A0972"/>
    <w:rsid w:val="003A0986"/>
    <w:rsid w:val="003A09A4"/>
    <w:rsid w:val="003A0B5A"/>
    <w:rsid w:val="003A0EA6"/>
    <w:rsid w:val="003A0F61"/>
    <w:rsid w:val="003A1185"/>
    <w:rsid w:val="003A140C"/>
    <w:rsid w:val="003A1921"/>
    <w:rsid w:val="003A1948"/>
    <w:rsid w:val="003A1AA3"/>
    <w:rsid w:val="003A1B4B"/>
    <w:rsid w:val="003A1B7C"/>
    <w:rsid w:val="003A1D22"/>
    <w:rsid w:val="003A1D81"/>
    <w:rsid w:val="003A1E5F"/>
    <w:rsid w:val="003A1F63"/>
    <w:rsid w:val="003A2003"/>
    <w:rsid w:val="003A220C"/>
    <w:rsid w:val="003A2491"/>
    <w:rsid w:val="003A24D6"/>
    <w:rsid w:val="003A25C7"/>
    <w:rsid w:val="003A286C"/>
    <w:rsid w:val="003A28A3"/>
    <w:rsid w:val="003A2968"/>
    <w:rsid w:val="003A2C1D"/>
    <w:rsid w:val="003A2E57"/>
    <w:rsid w:val="003A2F0A"/>
    <w:rsid w:val="003A2F25"/>
    <w:rsid w:val="003A307F"/>
    <w:rsid w:val="003A3168"/>
    <w:rsid w:val="003A31EE"/>
    <w:rsid w:val="003A3245"/>
    <w:rsid w:val="003A3246"/>
    <w:rsid w:val="003A3571"/>
    <w:rsid w:val="003A361C"/>
    <w:rsid w:val="003A36FF"/>
    <w:rsid w:val="003A3793"/>
    <w:rsid w:val="003A385A"/>
    <w:rsid w:val="003A3A25"/>
    <w:rsid w:val="003A3A83"/>
    <w:rsid w:val="003A3AD7"/>
    <w:rsid w:val="003A3D06"/>
    <w:rsid w:val="003A3F54"/>
    <w:rsid w:val="003A3F6D"/>
    <w:rsid w:val="003A40AC"/>
    <w:rsid w:val="003A43B9"/>
    <w:rsid w:val="003A4479"/>
    <w:rsid w:val="003A4685"/>
    <w:rsid w:val="003A46B6"/>
    <w:rsid w:val="003A4893"/>
    <w:rsid w:val="003A48CC"/>
    <w:rsid w:val="003A4C09"/>
    <w:rsid w:val="003A4CB8"/>
    <w:rsid w:val="003A4EDA"/>
    <w:rsid w:val="003A4F4B"/>
    <w:rsid w:val="003A4FB3"/>
    <w:rsid w:val="003A50F7"/>
    <w:rsid w:val="003A5170"/>
    <w:rsid w:val="003A51DD"/>
    <w:rsid w:val="003A5249"/>
    <w:rsid w:val="003A5313"/>
    <w:rsid w:val="003A5315"/>
    <w:rsid w:val="003A5624"/>
    <w:rsid w:val="003A585A"/>
    <w:rsid w:val="003A59E6"/>
    <w:rsid w:val="003A5D02"/>
    <w:rsid w:val="003A6106"/>
    <w:rsid w:val="003A6286"/>
    <w:rsid w:val="003A64A7"/>
    <w:rsid w:val="003A6740"/>
    <w:rsid w:val="003A6798"/>
    <w:rsid w:val="003A6864"/>
    <w:rsid w:val="003A6870"/>
    <w:rsid w:val="003A6876"/>
    <w:rsid w:val="003A6952"/>
    <w:rsid w:val="003A6988"/>
    <w:rsid w:val="003A698B"/>
    <w:rsid w:val="003A6C0A"/>
    <w:rsid w:val="003A6D5C"/>
    <w:rsid w:val="003A75B3"/>
    <w:rsid w:val="003A774D"/>
    <w:rsid w:val="003A7752"/>
    <w:rsid w:val="003A77D3"/>
    <w:rsid w:val="003A7A88"/>
    <w:rsid w:val="003A7CDE"/>
    <w:rsid w:val="003A7DDA"/>
    <w:rsid w:val="003A7EE7"/>
    <w:rsid w:val="003A7FEE"/>
    <w:rsid w:val="003B0013"/>
    <w:rsid w:val="003B0180"/>
    <w:rsid w:val="003B019A"/>
    <w:rsid w:val="003B02C0"/>
    <w:rsid w:val="003B0384"/>
    <w:rsid w:val="003B0419"/>
    <w:rsid w:val="003B0473"/>
    <w:rsid w:val="003B0557"/>
    <w:rsid w:val="003B0786"/>
    <w:rsid w:val="003B07CF"/>
    <w:rsid w:val="003B0845"/>
    <w:rsid w:val="003B0956"/>
    <w:rsid w:val="003B0AA2"/>
    <w:rsid w:val="003B0CE7"/>
    <w:rsid w:val="003B0DE1"/>
    <w:rsid w:val="003B1009"/>
    <w:rsid w:val="003B113A"/>
    <w:rsid w:val="003B11DE"/>
    <w:rsid w:val="003B1370"/>
    <w:rsid w:val="003B1418"/>
    <w:rsid w:val="003B146D"/>
    <w:rsid w:val="003B160B"/>
    <w:rsid w:val="003B173A"/>
    <w:rsid w:val="003B1756"/>
    <w:rsid w:val="003B187A"/>
    <w:rsid w:val="003B19E2"/>
    <w:rsid w:val="003B1A4F"/>
    <w:rsid w:val="003B1CF1"/>
    <w:rsid w:val="003B1DFA"/>
    <w:rsid w:val="003B22BB"/>
    <w:rsid w:val="003B23C6"/>
    <w:rsid w:val="003B23DA"/>
    <w:rsid w:val="003B24C6"/>
    <w:rsid w:val="003B261D"/>
    <w:rsid w:val="003B2A7D"/>
    <w:rsid w:val="003B2B20"/>
    <w:rsid w:val="003B2C2E"/>
    <w:rsid w:val="003B2E6B"/>
    <w:rsid w:val="003B2EA7"/>
    <w:rsid w:val="003B2EF5"/>
    <w:rsid w:val="003B304C"/>
    <w:rsid w:val="003B310E"/>
    <w:rsid w:val="003B3567"/>
    <w:rsid w:val="003B3569"/>
    <w:rsid w:val="003B3592"/>
    <w:rsid w:val="003B35C9"/>
    <w:rsid w:val="003B365C"/>
    <w:rsid w:val="003B3692"/>
    <w:rsid w:val="003B376B"/>
    <w:rsid w:val="003B3794"/>
    <w:rsid w:val="003B38F2"/>
    <w:rsid w:val="003B3969"/>
    <w:rsid w:val="003B3C72"/>
    <w:rsid w:val="003B3CB2"/>
    <w:rsid w:val="003B3D48"/>
    <w:rsid w:val="003B3E30"/>
    <w:rsid w:val="003B4009"/>
    <w:rsid w:val="003B404A"/>
    <w:rsid w:val="003B4151"/>
    <w:rsid w:val="003B41FC"/>
    <w:rsid w:val="003B45A5"/>
    <w:rsid w:val="003B4690"/>
    <w:rsid w:val="003B47BD"/>
    <w:rsid w:val="003B48D9"/>
    <w:rsid w:val="003B4BA4"/>
    <w:rsid w:val="003B4CA6"/>
    <w:rsid w:val="003B4ED1"/>
    <w:rsid w:val="003B4F10"/>
    <w:rsid w:val="003B4F6C"/>
    <w:rsid w:val="003B5285"/>
    <w:rsid w:val="003B5650"/>
    <w:rsid w:val="003B5663"/>
    <w:rsid w:val="003B5AC5"/>
    <w:rsid w:val="003B5B5E"/>
    <w:rsid w:val="003B5BE4"/>
    <w:rsid w:val="003B5CE0"/>
    <w:rsid w:val="003B5D48"/>
    <w:rsid w:val="003B5E25"/>
    <w:rsid w:val="003B5F0A"/>
    <w:rsid w:val="003B6231"/>
    <w:rsid w:val="003B6465"/>
    <w:rsid w:val="003B64F0"/>
    <w:rsid w:val="003B6648"/>
    <w:rsid w:val="003B6C9A"/>
    <w:rsid w:val="003B6D9F"/>
    <w:rsid w:val="003B6DAE"/>
    <w:rsid w:val="003B6E1D"/>
    <w:rsid w:val="003B6F7C"/>
    <w:rsid w:val="003B702C"/>
    <w:rsid w:val="003B70DF"/>
    <w:rsid w:val="003B71BA"/>
    <w:rsid w:val="003B72D0"/>
    <w:rsid w:val="003B7304"/>
    <w:rsid w:val="003B75E8"/>
    <w:rsid w:val="003B761C"/>
    <w:rsid w:val="003B785E"/>
    <w:rsid w:val="003B7869"/>
    <w:rsid w:val="003B7977"/>
    <w:rsid w:val="003B7997"/>
    <w:rsid w:val="003B7C5A"/>
    <w:rsid w:val="003B7DDA"/>
    <w:rsid w:val="003B7E4A"/>
    <w:rsid w:val="003B7E67"/>
    <w:rsid w:val="003B7E74"/>
    <w:rsid w:val="003B7FF2"/>
    <w:rsid w:val="003C0003"/>
    <w:rsid w:val="003C00ED"/>
    <w:rsid w:val="003C045A"/>
    <w:rsid w:val="003C049F"/>
    <w:rsid w:val="003C0587"/>
    <w:rsid w:val="003C0669"/>
    <w:rsid w:val="003C07D6"/>
    <w:rsid w:val="003C07EC"/>
    <w:rsid w:val="003C0C6C"/>
    <w:rsid w:val="003C0D24"/>
    <w:rsid w:val="003C0E63"/>
    <w:rsid w:val="003C0F28"/>
    <w:rsid w:val="003C1094"/>
    <w:rsid w:val="003C10C0"/>
    <w:rsid w:val="003C1101"/>
    <w:rsid w:val="003C122F"/>
    <w:rsid w:val="003C1253"/>
    <w:rsid w:val="003C128F"/>
    <w:rsid w:val="003C136E"/>
    <w:rsid w:val="003C138F"/>
    <w:rsid w:val="003C1550"/>
    <w:rsid w:val="003C16D5"/>
    <w:rsid w:val="003C1779"/>
    <w:rsid w:val="003C17BF"/>
    <w:rsid w:val="003C1894"/>
    <w:rsid w:val="003C1BFD"/>
    <w:rsid w:val="003C2414"/>
    <w:rsid w:val="003C24A6"/>
    <w:rsid w:val="003C24D7"/>
    <w:rsid w:val="003C252F"/>
    <w:rsid w:val="003C25D3"/>
    <w:rsid w:val="003C2612"/>
    <w:rsid w:val="003C2670"/>
    <w:rsid w:val="003C291A"/>
    <w:rsid w:val="003C296C"/>
    <w:rsid w:val="003C2C6C"/>
    <w:rsid w:val="003C2E6B"/>
    <w:rsid w:val="003C2E98"/>
    <w:rsid w:val="003C2EE4"/>
    <w:rsid w:val="003C30B1"/>
    <w:rsid w:val="003C312B"/>
    <w:rsid w:val="003C3198"/>
    <w:rsid w:val="003C3238"/>
    <w:rsid w:val="003C32C4"/>
    <w:rsid w:val="003C332C"/>
    <w:rsid w:val="003C337D"/>
    <w:rsid w:val="003C3473"/>
    <w:rsid w:val="003C3BFB"/>
    <w:rsid w:val="003C3C71"/>
    <w:rsid w:val="003C3DD3"/>
    <w:rsid w:val="003C3E05"/>
    <w:rsid w:val="003C3E19"/>
    <w:rsid w:val="003C40FE"/>
    <w:rsid w:val="003C42B7"/>
    <w:rsid w:val="003C4360"/>
    <w:rsid w:val="003C444E"/>
    <w:rsid w:val="003C44ED"/>
    <w:rsid w:val="003C459E"/>
    <w:rsid w:val="003C47E9"/>
    <w:rsid w:val="003C4831"/>
    <w:rsid w:val="003C4861"/>
    <w:rsid w:val="003C4920"/>
    <w:rsid w:val="003C4925"/>
    <w:rsid w:val="003C4930"/>
    <w:rsid w:val="003C4A43"/>
    <w:rsid w:val="003C50C7"/>
    <w:rsid w:val="003C51CD"/>
    <w:rsid w:val="003C52C0"/>
    <w:rsid w:val="003C5309"/>
    <w:rsid w:val="003C5318"/>
    <w:rsid w:val="003C532D"/>
    <w:rsid w:val="003C5819"/>
    <w:rsid w:val="003C5A53"/>
    <w:rsid w:val="003C5A6C"/>
    <w:rsid w:val="003C5AB2"/>
    <w:rsid w:val="003C5AE8"/>
    <w:rsid w:val="003C5B5B"/>
    <w:rsid w:val="003C5B61"/>
    <w:rsid w:val="003C5EAF"/>
    <w:rsid w:val="003C6038"/>
    <w:rsid w:val="003C615C"/>
    <w:rsid w:val="003C6280"/>
    <w:rsid w:val="003C632F"/>
    <w:rsid w:val="003C6365"/>
    <w:rsid w:val="003C65F4"/>
    <w:rsid w:val="003C68B0"/>
    <w:rsid w:val="003C68E1"/>
    <w:rsid w:val="003C692C"/>
    <w:rsid w:val="003C69A7"/>
    <w:rsid w:val="003C69AA"/>
    <w:rsid w:val="003C6B54"/>
    <w:rsid w:val="003C6D58"/>
    <w:rsid w:val="003C6DE1"/>
    <w:rsid w:val="003C6F96"/>
    <w:rsid w:val="003C6FCE"/>
    <w:rsid w:val="003C7025"/>
    <w:rsid w:val="003C70A5"/>
    <w:rsid w:val="003C70DA"/>
    <w:rsid w:val="003C71AD"/>
    <w:rsid w:val="003C728E"/>
    <w:rsid w:val="003C7328"/>
    <w:rsid w:val="003C7450"/>
    <w:rsid w:val="003C7594"/>
    <w:rsid w:val="003C760E"/>
    <w:rsid w:val="003C776A"/>
    <w:rsid w:val="003C7926"/>
    <w:rsid w:val="003C7CB8"/>
    <w:rsid w:val="003C7E70"/>
    <w:rsid w:val="003C7FF2"/>
    <w:rsid w:val="003D03B9"/>
    <w:rsid w:val="003D04BF"/>
    <w:rsid w:val="003D071F"/>
    <w:rsid w:val="003D08D3"/>
    <w:rsid w:val="003D09A3"/>
    <w:rsid w:val="003D09F8"/>
    <w:rsid w:val="003D0AD0"/>
    <w:rsid w:val="003D0D3C"/>
    <w:rsid w:val="003D0FAA"/>
    <w:rsid w:val="003D11AC"/>
    <w:rsid w:val="003D1421"/>
    <w:rsid w:val="003D14BC"/>
    <w:rsid w:val="003D1566"/>
    <w:rsid w:val="003D156A"/>
    <w:rsid w:val="003D15A3"/>
    <w:rsid w:val="003D17C8"/>
    <w:rsid w:val="003D1C95"/>
    <w:rsid w:val="003D1CD4"/>
    <w:rsid w:val="003D1DBC"/>
    <w:rsid w:val="003D1E48"/>
    <w:rsid w:val="003D1FCF"/>
    <w:rsid w:val="003D2155"/>
    <w:rsid w:val="003D2469"/>
    <w:rsid w:val="003D252A"/>
    <w:rsid w:val="003D2873"/>
    <w:rsid w:val="003D2896"/>
    <w:rsid w:val="003D2B23"/>
    <w:rsid w:val="003D2B29"/>
    <w:rsid w:val="003D2C0B"/>
    <w:rsid w:val="003D2D60"/>
    <w:rsid w:val="003D2D82"/>
    <w:rsid w:val="003D2E53"/>
    <w:rsid w:val="003D31A2"/>
    <w:rsid w:val="003D3310"/>
    <w:rsid w:val="003D346A"/>
    <w:rsid w:val="003D3576"/>
    <w:rsid w:val="003D35F3"/>
    <w:rsid w:val="003D3880"/>
    <w:rsid w:val="003D39D0"/>
    <w:rsid w:val="003D3A89"/>
    <w:rsid w:val="003D3AA7"/>
    <w:rsid w:val="003D3BAC"/>
    <w:rsid w:val="003D3C39"/>
    <w:rsid w:val="003D3C4F"/>
    <w:rsid w:val="003D3E1A"/>
    <w:rsid w:val="003D40EB"/>
    <w:rsid w:val="003D40FA"/>
    <w:rsid w:val="003D41FD"/>
    <w:rsid w:val="003D42B3"/>
    <w:rsid w:val="003D447F"/>
    <w:rsid w:val="003D44BB"/>
    <w:rsid w:val="003D464D"/>
    <w:rsid w:val="003D4737"/>
    <w:rsid w:val="003D4751"/>
    <w:rsid w:val="003D4787"/>
    <w:rsid w:val="003D49E5"/>
    <w:rsid w:val="003D4AC4"/>
    <w:rsid w:val="003D4BC3"/>
    <w:rsid w:val="003D4BF3"/>
    <w:rsid w:val="003D502B"/>
    <w:rsid w:val="003D520F"/>
    <w:rsid w:val="003D53D4"/>
    <w:rsid w:val="003D53F0"/>
    <w:rsid w:val="003D55E0"/>
    <w:rsid w:val="003D5671"/>
    <w:rsid w:val="003D569B"/>
    <w:rsid w:val="003D56AA"/>
    <w:rsid w:val="003D56DF"/>
    <w:rsid w:val="003D57EB"/>
    <w:rsid w:val="003D58AA"/>
    <w:rsid w:val="003D5983"/>
    <w:rsid w:val="003D5A89"/>
    <w:rsid w:val="003D5AC2"/>
    <w:rsid w:val="003D5B66"/>
    <w:rsid w:val="003D5E93"/>
    <w:rsid w:val="003D5FA0"/>
    <w:rsid w:val="003D5FD1"/>
    <w:rsid w:val="003D5FE5"/>
    <w:rsid w:val="003D648A"/>
    <w:rsid w:val="003D68C5"/>
    <w:rsid w:val="003D69D8"/>
    <w:rsid w:val="003D6B92"/>
    <w:rsid w:val="003D6BC1"/>
    <w:rsid w:val="003D6BEA"/>
    <w:rsid w:val="003D6C56"/>
    <w:rsid w:val="003D6D7B"/>
    <w:rsid w:val="003D6DF4"/>
    <w:rsid w:val="003D6E03"/>
    <w:rsid w:val="003D6F7D"/>
    <w:rsid w:val="003D6FCF"/>
    <w:rsid w:val="003D70C9"/>
    <w:rsid w:val="003D71EA"/>
    <w:rsid w:val="003D7420"/>
    <w:rsid w:val="003D7552"/>
    <w:rsid w:val="003D75F0"/>
    <w:rsid w:val="003D76A0"/>
    <w:rsid w:val="003D773A"/>
    <w:rsid w:val="003D774B"/>
    <w:rsid w:val="003D7A12"/>
    <w:rsid w:val="003D7AB1"/>
    <w:rsid w:val="003D7C67"/>
    <w:rsid w:val="003D7C6C"/>
    <w:rsid w:val="003D7F93"/>
    <w:rsid w:val="003E000C"/>
    <w:rsid w:val="003E0067"/>
    <w:rsid w:val="003E00C9"/>
    <w:rsid w:val="003E02BB"/>
    <w:rsid w:val="003E041F"/>
    <w:rsid w:val="003E050A"/>
    <w:rsid w:val="003E0A20"/>
    <w:rsid w:val="003E0AA3"/>
    <w:rsid w:val="003E0AAF"/>
    <w:rsid w:val="003E0C83"/>
    <w:rsid w:val="003E0D30"/>
    <w:rsid w:val="003E0DA6"/>
    <w:rsid w:val="003E0EE5"/>
    <w:rsid w:val="003E1093"/>
    <w:rsid w:val="003E117C"/>
    <w:rsid w:val="003E12A8"/>
    <w:rsid w:val="003E12B5"/>
    <w:rsid w:val="003E1494"/>
    <w:rsid w:val="003E162A"/>
    <w:rsid w:val="003E174F"/>
    <w:rsid w:val="003E1884"/>
    <w:rsid w:val="003E1AC7"/>
    <w:rsid w:val="003E1DBB"/>
    <w:rsid w:val="003E1EC1"/>
    <w:rsid w:val="003E1F3A"/>
    <w:rsid w:val="003E1F52"/>
    <w:rsid w:val="003E2277"/>
    <w:rsid w:val="003E23B8"/>
    <w:rsid w:val="003E249F"/>
    <w:rsid w:val="003E286E"/>
    <w:rsid w:val="003E2996"/>
    <w:rsid w:val="003E2A57"/>
    <w:rsid w:val="003E2C28"/>
    <w:rsid w:val="003E2D4F"/>
    <w:rsid w:val="003E2DA7"/>
    <w:rsid w:val="003E2DB7"/>
    <w:rsid w:val="003E2E99"/>
    <w:rsid w:val="003E2E9A"/>
    <w:rsid w:val="003E30E3"/>
    <w:rsid w:val="003E312E"/>
    <w:rsid w:val="003E3142"/>
    <w:rsid w:val="003E3181"/>
    <w:rsid w:val="003E31F4"/>
    <w:rsid w:val="003E3259"/>
    <w:rsid w:val="003E332A"/>
    <w:rsid w:val="003E3355"/>
    <w:rsid w:val="003E35FB"/>
    <w:rsid w:val="003E3666"/>
    <w:rsid w:val="003E3774"/>
    <w:rsid w:val="003E39BD"/>
    <w:rsid w:val="003E3A96"/>
    <w:rsid w:val="003E3B83"/>
    <w:rsid w:val="003E3C75"/>
    <w:rsid w:val="003E3C77"/>
    <w:rsid w:val="003E3D52"/>
    <w:rsid w:val="003E3DF2"/>
    <w:rsid w:val="003E3DFF"/>
    <w:rsid w:val="003E3E01"/>
    <w:rsid w:val="003E3E42"/>
    <w:rsid w:val="003E40D0"/>
    <w:rsid w:val="003E40E3"/>
    <w:rsid w:val="003E41D4"/>
    <w:rsid w:val="003E433D"/>
    <w:rsid w:val="003E4406"/>
    <w:rsid w:val="003E444A"/>
    <w:rsid w:val="003E456D"/>
    <w:rsid w:val="003E45D6"/>
    <w:rsid w:val="003E4789"/>
    <w:rsid w:val="003E478F"/>
    <w:rsid w:val="003E4A32"/>
    <w:rsid w:val="003E4A91"/>
    <w:rsid w:val="003E4F4A"/>
    <w:rsid w:val="003E4F57"/>
    <w:rsid w:val="003E50F9"/>
    <w:rsid w:val="003E5286"/>
    <w:rsid w:val="003E5409"/>
    <w:rsid w:val="003E5501"/>
    <w:rsid w:val="003E566F"/>
    <w:rsid w:val="003E58EC"/>
    <w:rsid w:val="003E58EE"/>
    <w:rsid w:val="003E5974"/>
    <w:rsid w:val="003E5995"/>
    <w:rsid w:val="003E5A9D"/>
    <w:rsid w:val="003E5AC6"/>
    <w:rsid w:val="003E5C2A"/>
    <w:rsid w:val="003E5F00"/>
    <w:rsid w:val="003E5F2C"/>
    <w:rsid w:val="003E5F5B"/>
    <w:rsid w:val="003E618E"/>
    <w:rsid w:val="003E618F"/>
    <w:rsid w:val="003E6293"/>
    <w:rsid w:val="003E62D2"/>
    <w:rsid w:val="003E6318"/>
    <w:rsid w:val="003E6327"/>
    <w:rsid w:val="003E6528"/>
    <w:rsid w:val="003E6643"/>
    <w:rsid w:val="003E6696"/>
    <w:rsid w:val="003E66A3"/>
    <w:rsid w:val="003E6A57"/>
    <w:rsid w:val="003E6B2C"/>
    <w:rsid w:val="003E6B39"/>
    <w:rsid w:val="003E703C"/>
    <w:rsid w:val="003E70B6"/>
    <w:rsid w:val="003E7386"/>
    <w:rsid w:val="003E73DF"/>
    <w:rsid w:val="003E743F"/>
    <w:rsid w:val="003E755B"/>
    <w:rsid w:val="003E775D"/>
    <w:rsid w:val="003E7763"/>
    <w:rsid w:val="003E7B47"/>
    <w:rsid w:val="003E7CE2"/>
    <w:rsid w:val="003E7D35"/>
    <w:rsid w:val="003E7DBC"/>
    <w:rsid w:val="003F015F"/>
    <w:rsid w:val="003F04BE"/>
    <w:rsid w:val="003F056E"/>
    <w:rsid w:val="003F0584"/>
    <w:rsid w:val="003F05AC"/>
    <w:rsid w:val="003F06AD"/>
    <w:rsid w:val="003F0767"/>
    <w:rsid w:val="003F076F"/>
    <w:rsid w:val="003F0775"/>
    <w:rsid w:val="003F08F1"/>
    <w:rsid w:val="003F0933"/>
    <w:rsid w:val="003F0994"/>
    <w:rsid w:val="003F0BF0"/>
    <w:rsid w:val="003F0C32"/>
    <w:rsid w:val="003F0C61"/>
    <w:rsid w:val="003F0C78"/>
    <w:rsid w:val="003F0D0F"/>
    <w:rsid w:val="003F0E2E"/>
    <w:rsid w:val="003F1109"/>
    <w:rsid w:val="003F1146"/>
    <w:rsid w:val="003F1365"/>
    <w:rsid w:val="003F140D"/>
    <w:rsid w:val="003F15F9"/>
    <w:rsid w:val="003F188F"/>
    <w:rsid w:val="003F18A0"/>
    <w:rsid w:val="003F18E3"/>
    <w:rsid w:val="003F191C"/>
    <w:rsid w:val="003F199B"/>
    <w:rsid w:val="003F1A8B"/>
    <w:rsid w:val="003F1F75"/>
    <w:rsid w:val="003F20C2"/>
    <w:rsid w:val="003F213C"/>
    <w:rsid w:val="003F2147"/>
    <w:rsid w:val="003F21B0"/>
    <w:rsid w:val="003F234F"/>
    <w:rsid w:val="003F23E2"/>
    <w:rsid w:val="003F2487"/>
    <w:rsid w:val="003F24BE"/>
    <w:rsid w:val="003F24CE"/>
    <w:rsid w:val="003F261A"/>
    <w:rsid w:val="003F26D7"/>
    <w:rsid w:val="003F2E21"/>
    <w:rsid w:val="003F2F3A"/>
    <w:rsid w:val="003F2F8F"/>
    <w:rsid w:val="003F3011"/>
    <w:rsid w:val="003F316F"/>
    <w:rsid w:val="003F3282"/>
    <w:rsid w:val="003F3283"/>
    <w:rsid w:val="003F3490"/>
    <w:rsid w:val="003F34FC"/>
    <w:rsid w:val="003F36BB"/>
    <w:rsid w:val="003F3ADB"/>
    <w:rsid w:val="003F3B0B"/>
    <w:rsid w:val="003F3BDB"/>
    <w:rsid w:val="003F3C83"/>
    <w:rsid w:val="003F3D1C"/>
    <w:rsid w:val="003F3E7B"/>
    <w:rsid w:val="003F3E87"/>
    <w:rsid w:val="003F3F38"/>
    <w:rsid w:val="003F3F3B"/>
    <w:rsid w:val="003F41F0"/>
    <w:rsid w:val="003F42F8"/>
    <w:rsid w:val="003F44E0"/>
    <w:rsid w:val="003F459C"/>
    <w:rsid w:val="003F464C"/>
    <w:rsid w:val="003F47F9"/>
    <w:rsid w:val="003F4C83"/>
    <w:rsid w:val="003F4CA6"/>
    <w:rsid w:val="003F4DB6"/>
    <w:rsid w:val="003F4F27"/>
    <w:rsid w:val="003F506E"/>
    <w:rsid w:val="003F50A0"/>
    <w:rsid w:val="003F527B"/>
    <w:rsid w:val="003F530E"/>
    <w:rsid w:val="003F53C4"/>
    <w:rsid w:val="003F54B0"/>
    <w:rsid w:val="003F5506"/>
    <w:rsid w:val="003F5543"/>
    <w:rsid w:val="003F562B"/>
    <w:rsid w:val="003F59EF"/>
    <w:rsid w:val="003F5BAD"/>
    <w:rsid w:val="003F5C0C"/>
    <w:rsid w:val="003F5C4D"/>
    <w:rsid w:val="003F5FA3"/>
    <w:rsid w:val="003F61B6"/>
    <w:rsid w:val="003F61C8"/>
    <w:rsid w:val="003F6352"/>
    <w:rsid w:val="003F638B"/>
    <w:rsid w:val="003F6449"/>
    <w:rsid w:val="003F679B"/>
    <w:rsid w:val="003F693F"/>
    <w:rsid w:val="003F6B28"/>
    <w:rsid w:val="003F6D90"/>
    <w:rsid w:val="003F6DBC"/>
    <w:rsid w:val="003F6DCB"/>
    <w:rsid w:val="003F6E9D"/>
    <w:rsid w:val="003F6F16"/>
    <w:rsid w:val="003F6FDA"/>
    <w:rsid w:val="003F6FF6"/>
    <w:rsid w:val="003F7080"/>
    <w:rsid w:val="003F70BF"/>
    <w:rsid w:val="003F7100"/>
    <w:rsid w:val="003F7199"/>
    <w:rsid w:val="003F71D0"/>
    <w:rsid w:val="003F71E4"/>
    <w:rsid w:val="003F7318"/>
    <w:rsid w:val="003F7328"/>
    <w:rsid w:val="003F7432"/>
    <w:rsid w:val="003F74C9"/>
    <w:rsid w:val="003F74D7"/>
    <w:rsid w:val="003F752C"/>
    <w:rsid w:val="003F7532"/>
    <w:rsid w:val="003F793F"/>
    <w:rsid w:val="003F7996"/>
    <w:rsid w:val="003F79A4"/>
    <w:rsid w:val="003F7ADD"/>
    <w:rsid w:val="003F7AEF"/>
    <w:rsid w:val="003F7AFB"/>
    <w:rsid w:val="003F7B1D"/>
    <w:rsid w:val="003F7B26"/>
    <w:rsid w:val="003F7B3A"/>
    <w:rsid w:val="003F7B47"/>
    <w:rsid w:val="003F7C39"/>
    <w:rsid w:val="003F7C8E"/>
    <w:rsid w:val="003F7F08"/>
    <w:rsid w:val="003F7F64"/>
    <w:rsid w:val="00400159"/>
    <w:rsid w:val="004001F3"/>
    <w:rsid w:val="00400346"/>
    <w:rsid w:val="004004BD"/>
    <w:rsid w:val="00400564"/>
    <w:rsid w:val="0040095C"/>
    <w:rsid w:val="00400AE0"/>
    <w:rsid w:val="00400B9D"/>
    <w:rsid w:val="00400C62"/>
    <w:rsid w:val="0040112A"/>
    <w:rsid w:val="00401130"/>
    <w:rsid w:val="00401164"/>
    <w:rsid w:val="004011C1"/>
    <w:rsid w:val="0040129A"/>
    <w:rsid w:val="00401336"/>
    <w:rsid w:val="00401363"/>
    <w:rsid w:val="0040144E"/>
    <w:rsid w:val="00401499"/>
    <w:rsid w:val="00401623"/>
    <w:rsid w:val="004016F9"/>
    <w:rsid w:val="0040174C"/>
    <w:rsid w:val="00401796"/>
    <w:rsid w:val="00401B35"/>
    <w:rsid w:val="00401CF3"/>
    <w:rsid w:val="00401D0A"/>
    <w:rsid w:val="00402068"/>
    <w:rsid w:val="004021B2"/>
    <w:rsid w:val="004021CE"/>
    <w:rsid w:val="00402290"/>
    <w:rsid w:val="0040229A"/>
    <w:rsid w:val="0040248F"/>
    <w:rsid w:val="0040262B"/>
    <w:rsid w:val="004026F5"/>
    <w:rsid w:val="00402776"/>
    <w:rsid w:val="004029EE"/>
    <w:rsid w:val="004029FE"/>
    <w:rsid w:val="00402A66"/>
    <w:rsid w:val="00402B79"/>
    <w:rsid w:val="00402C16"/>
    <w:rsid w:val="00402C86"/>
    <w:rsid w:val="00402D44"/>
    <w:rsid w:val="00402DD4"/>
    <w:rsid w:val="00402DF9"/>
    <w:rsid w:val="00402F8C"/>
    <w:rsid w:val="0040306C"/>
    <w:rsid w:val="00403202"/>
    <w:rsid w:val="0040340F"/>
    <w:rsid w:val="00403548"/>
    <w:rsid w:val="00403B5B"/>
    <w:rsid w:val="00403D7E"/>
    <w:rsid w:val="00403F9A"/>
    <w:rsid w:val="004044BA"/>
    <w:rsid w:val="0040453D"/>
    <w:rsid w:val="0040457E"/>
    <w:rsid w:val="004046E9"/>
    <w:rsid w:val="004046F1"/>
    <w:rsid w:val="004046F7"/>
    <w:rsid w:val="004047A6"/>
    <w:rsid w:val="004047FB"/>
    <w:rsid w:val="00404965"/>
    <w:rsid w:val="004049A4"/>
    <w:rsid w:val="00404D5D"/>
    <w:rsid w:val="00404DAB"/>
    <w:rsid w:val="00404ECB"/>
    <w:rsid w:val="00405112"/>
    <w:rsid w:val="004052C3"/>
    <w:rsid w:val="004052EF"/>
    <w:rsid w:val="0040536C"/>
    <w:rsid w:val="004054C3"/>
    <w:rsid w:val="004056AD"/>
    <w:rsid w:val="00405B7B"/>
    <w:rsid w:val="00405BA9"/>
    <w:rsid w:val="00405BF5"/>
    <w:rsid w:val="00406026"/>
    <w:rsid w:val="004060BD"/>
    <w:rsid w:val="00406232"/>
    <w:rsid w:val="004062F4"/>
    <w:rsid w:val="004063A2"/>
    <w:rsid w:val="004064F3"/>
    <w:rsid w:val="00406563"/>
    <w:rsid w:val="00406A0B"/>
    <w:rsid w:val="00406BDB"/>
    <w:rsid w:val="00406C59"/>
    <w:rsid w:val="00406ECA"/>
    <w:rsid w:val="00406F0D"/>
    <w:rsid w:val="00406F87"/>
    <w:rsid w:val="004071EE"/>
    <w:rsid w:val="0040720D"/>
    <w:rsid w:val="0040721D"/>
    <w:rsid w:val="0040741B"/>
    <w:rsid w:val="00407432"/>
    <w:rsid w:val="004074A8"/>
    <w:rsid w:val="004075A9"/>
    <w:rsid w:val="0040766A"/>
    <w:rsid w:val="004076C1"/>
    <w:rsid w:val="00407893"/>
    <w:rsid w:val="00407AD4"/>
    <w:rsid w:val="00407DB8"/>
    <w:rsid w:val="00410028"/>
    <w:rsid w:val="004101C0"/>
    <w:rsid w:val="00410216"/>
    <w:rsid w:val="004104BE"/>
    <w:rsid w:val="004105F4"/>
    <w:rsid w:val="004106D2"/>
    <w:rsid w:val="00410CC6"/>
    <w:rsid w:val="00410CCF"/>
    <w:rsid w:val="00410DF3"/>
    <w:rsid w:val="00410F72"/>
    <w:rsid w:val="00410FFA"/>
    <w:rsid w:val="0041111E"/>
    <w:rsid w:val="00411132"/>
    <w:rsid w:val="0041117E"/>
    <w:rsid w:val="004111E4"/>
    <w:rsid w:val="004112EB"/>
    <w:rsid w:val="0041130C"/>
    <w:rsid w:val="004113B2"/>
    <w:rsid w:val="0041145A"/>
    <w:rsid w:val="0041154A"/>
    <w:rsid w:val="004115DC"/>
    <w:rsid w:val="00411616"/>
    <w:rsid w:val="004117CB"/>
    <w:rsid w:val="0041183D"/>
    <w:rsid w:val="00411872"/>
    <w:rsid w:val="0041189D"/>
    <w:rsid w:val="00411B1E"/>
    <w:rsid w:val="00411F41"/>
    <w:rsid w:val="00411F6A"/>
    <w:rsid w:val="00411F6B"/>
    <w:rsid w:val="00411FCA"/>
    <w:rsid w:val="00411FFA"/>
    <w:rsid w:val="004120DD"/>
    <w:rsid w:val="0041219A"/>
    <w:rsid w:val="0041235E"/>
    <w:rsid w:val="00412417"/>
    <w:rsid w:val="004127AD"/>
    <w:rsid w:val="0041284E"/>
    <w:rsid w:val="004129F0"/>
    <w:rsid w:val="00412B1F"/>
    <w:rsid w:val="00412BF6"/>
    <w:rsid w:val="00412CEB"/>
    <w:rsid w:val="00412E9B"/>
    <w:rsid w:val="00412F58"/>
    <w:rsid w:val="00412FB6"/>
    <w:rsid w:val="00412FFA"/>
    <w:rsid w:val="004130BE"/>
    <w:rsid w:val="00413180"/>
    <w:rsid w:val="004131CF"/>
    <w:rsid w:val="00413228"/>
    <w:rsid w:val="00413499"/>
    <w:rsid w:val="0041349E"/>
    <w:rsid w:val="00413664"/>
    <w:rsid w:val="0041370E"/>
    <w:rsid w:val="00413EF2"/>
    <w:rsid w:val="0041408A"/>
    <w:rsid w:val="00414139"/>
    <w:rsid w:val="004141BA"/>
    <w:rsid w:val="00414245"/>
    <w:rsid w:val="004142C5"/>
    <w:rsid w:val="004145ED"/>
    <w:rsid w:val="0041460F"/>
    <w:rsid w:val="0041464D"/>
    <w:rsid w:val="004146C1"/>
    <w:rsid w:val="00414808"/>
    <w:rsid w:val="00414817"/>
    <w:rsid w:val="00414931"/>
    <w:rsid w:val="00414995"/>
    <w:rsid w:val="00414A89"/>
    <w:rsid w:val="00414BD7"/>
    <w:rsid w:val="00414CAC"/>
    <w:rsid w:val="00414CF6"/>
    <w:rsid w:val="00414DB8"/>
    <w:rsid w:val="004150E2"/>
    <w:rsid w:val="00415307"/>
    <w:rsid w:val="0041533A"/>
    <w:rsid w:val="0041545E"/>
    <w:rsid w:val="00415512"/>
    <w:rsid w:val="0041583A"/>
    <w:rsid w:val="004158D3"/>
    <w:rsid w:val="004158D5"/>
    <w:rsid w:val="0041593F"/>
    <w:rsid w:val="00415A00"/>
    <w:rsid w:val="00415A70"/>
    <w:rsid w:val="00415C9F"/>
    <w:rsid w:val="00415F21"/>
    <w:rsid w:val="00415FD0"/>
    <w:rsid w:val="00416028"/>
    <w:rsid w:val="00416076"/>
    <w:rsid w:val="00416397"/>
    <w:rsid w:val="0041643F"/>
    <w:rsid w:val="0041659C"/>
    <w:rsid w:val="0041678C"/>
    <w:rsid w:val="00416943"/>
    <w:rsid w:val="0041697F"/>
    <w:rsid w:val="00416BA6"/>
    <w:rsid w:val="00416D01"/>
    <w:rsid w:val="00416D10"/>
    <w:rsid w:val="00416D19"/>
    <w:rsid w:val="00416DED"/>
    <w:rsid w:val="00416E79"/>
    <w:rsid w:val="00416F3D"/>
    <w:rsid w:val="004170C4"/>
    <w:rsid w:val="00417461"/>
    <w:rsid w:val="0041755F"/>
    <w:rsid w:val="004175EF"/>
    <w:rsid w:val="0041762D"/>
    <w:rsid w:val="004176F2"/>
    <w:rsid w:val="0041773D"/>
    <w:rsid w:val="00417946"/>
    <w:rsid w:val="00417A03"/>
    <w:rsid w:val="00417CDD"/>
    <w:rsid w:val="00417D51"/>
    <w:rsid w:val="00417D62"/>
    <w:rsid w:val="00417E85"/>
    <w:rsid w:val="00417F13"/>
    <w:rsid w:val="00417FD4"/>
    <w:rsid w:val="00420247"/>
    <w:rsid w:val="00420354"/>
    <w:rsid w:val="004203EC"/>
    <w:rsid w:val="004204EA"/>
    <w:rsid w:val="004205A3"/>
    <w:rsid w:val="004207B0"/>
    <w:rsid w:val="00420826"/>
    <w:rsid w:val="00420929"/>
    <w:rsid w:val="00420939"/>
    <w:rsid w:val="00420A51"/>
    <w:rsid w:val="00420ABA"/>
    <w:rsid w:val="00420D45"/>
    <w:rsid w:val="00420F02"/>
    <w:rsid w:val="00421124"/>
    <w:rsid w:val="004211DE"/>
    <w:rsid w:val="0042137F"/>
    <w:rsid w:val="0042142B"/>
    <w:rsid w:val="00421549"/>
    <w:rsid w:val="004216A2"/>
    <w:rsid w:val="00421710"/>
    <w:rsid w:val="004217D7"/>
    <w:rsid w:val="00421814"/>
    <w:rsid w:val="00421914"/>
    <w:rsid w:val="00421991"/>
    <w:rsid w:val="004219CA"/>
    <w:rsid w:val="00421A96"/>
    <w:rsid w:val="00421C77"/>
    <w:rsid w:val="00421EF3"/>
    <w:rsid w:val="00422018"/>
    <w:rsid w:val="004223BC"/>
    <w:rsid w:val="0042243C"/>
    <w:rsid w:val="004227D1"/>
    <w:rsid w:val="004229F5"/>
    <w:rsid w:val="00422C19"/>
    <w:rsid w:val="00422DCB"/>
    <w:rsid w:val="00422FC1"/>
    <w:rsid w:val="0042305C"/>
    <w:rsid w:val="00423102"/>
    <w:rsid w:val="0042323C"/>
    <w:rsid w:val="0042327B"/>
    <w:rsid w:val="004233D4"/>
    <w:rsid w:val="004233E6"/>
    <w:rsid w:val="00423449"/>
    <w:rsid w:val="0042357D"/>
    <w:rsid w:val="00423581"/>
    <w:rsid w:val="00423673"/>
    <w:rsid w:val="004238DB"/>
    <w:rsid w:val="00423980"/>
    <w:rsid w:val="00423B1A"/>
    <w:rsid w:val="00423B7A"/>
    <w:rsid w:val="00423F2F"/>
    <w:rsid w:val="00423F31"/>
    <w:rsid w:val="004240D5"/>
    <w:rsid w:val="00424241"/>
    <w:rsid w:val="004242B0"/>
    <w:rsid w:val="0042430A"/>
    <w:rsid w:val="004243BC"/>
    <w:rsid w:val="004243C5"/>
    <w:rsid w:val="0042444C"/>
    <w:rsid w:val="0042448C"/>
    <w:rsid w:val="004245D1"/>
    <w:rsid w:val="00424876"/>
    <w:rsid w:val="00424922"/>
    <w:rsid w:val="004249A3"/>
    <w:rsid w:val="00424CA5"/>
    <w:rsid w:val="00425022"/>
    <w:rsid w:val="0042520B"/>
    <w:rsid w:val="004252EB"/>
    <w:rsid w:val="004253C1"/>
    <w:rsid w:val="004253D4"/>
    <w:rsid w:val="004255AE"/>
    <w:rsid w:val="004257D9"/>
    <w:rsid w:val="004257F6"/>
    <w:rsid w:val="004258C4"/>
    <w:rsid w:val="00425A54"/>
    <w:rsid w:val="00425AE4"/>
    <w:rsid w:val="00425E50"/>
    <w:rsid w:val="00425FA1"/>
    <w:rsid w:val="00425FD1"/>
    <w:rsid w:val="00426129"/>
    <w:rsid w:val="0042616A"/>
    <w:rsid w:val="004262D2"/>
    <w:rsid w:val="004262DE"/>
    <w:rsid w:val="004263BA"/>
    <w:rsid w:val="004264B2"/>
    <w:rsid w:val="0042657E"/>
    <w:rsid w:val="00426929"/>
    <w:rsid w:val="00426C3B"/>
    <w:rsid w:val="00426DB7"/>
    <w:rsid w:val="00426E4E"/>
    <w:rsid w:val="00426EAB"/>
    <w:rsid w:val="00426EF5"/>
    <w:rsid w:val="00426FC3"/>
    <w:rsid w:val="00427033"/>
    <w:rsid w:val="004271AA"/>
    <w:rsid w:val="0042728B"/>
    <w:rsid w:val="00427422"/>
    <w:rsid w:val="00427670"/>
    <w:rsid w:val="00427705"/>
    <w:rsid w:val="00427732"/>
    <w:rsid w:val="00427931"/>
    <w:rsid w:val="00427A16"/>
    <w:rsid w:val="00427A8D"/>
    <w:rsid w:val="00427ABE"/>
    <w:rsid w:val="00427B15"/>
    <w:rsid w:val="00427C52"/>
    <w:rsid w:val="00427C57"/>
    <w:rsid w:val="00427D56"/>
    <w:rsid w:val="00427E48"/>
    <w:rsid w:val="00427E94"/>
    <w:rsid w:val="00427F0B"/>
    <w:rsid w:val="00427F80"/>
    <w:rsid w:val="00427FD6"/>
    <w:rsid w:val="00430054"/>
    <w:rsid w:val="004300E7"/>
    <w:rsid w:val="0043015F"/>
    <w:rsid w:val="00430190"/>
    <w:rsid w:val="004302AD"/>
    <w:rsid w:val="004303C9"/>
    <w:rsid w:val="0043047F"/>
    <w:rsid w:val="00430486"/>
    <w:rsid w:val="004304A6"/>
    <w:rsid w:val="004304C0"/>
    <w:rsid w:val="004308AE"/>
    <w:rsid w:val="00430903"/>
    <w:rsid w:val="00430993"/>
    <w:rsid w:val="00430A4B"/>
    <w:rsid w:val="00430A4D"/>
    <w:rsid w:val="00430C69"/>
    <w:rsid w:val="00430D1E"/>
    <w:rsid w:val="00430E50"/>
    <w:rsid w:val="00430EAF"/>
    <w:rsid w:val="00430EC2"/>
    <w:rsid w:val="00430FD6"/>
    <w:rsid w:val="0043120F"/>
    <w:rsid w:val="0043152B"/>
    <w:rsid w:val="0043155D"/>
    <w:rsid w:val="004316FE"/>
    <w:rsid w:val="0043171E"/>
    <w:rsid w:val="004317E6"/>
    <w:rsid w:val="004318DD"/>
    <w:rsid w:val="00431946"/>
    <w:rsid w:val="0043199D"/>
    <w:rsid w:val="00431A4D"/>
    <w:rsid w:val="00431AB0"/>
    <w:rsid w:val="004320A5"/>
    <w:rsid w:val="0043212D"/>
    <w:rsid w:val="00432214"/>
    <w:rsid w:val="00432240"/>
    <w:rsid w:val="00432299"/>
    <w:rsid w:val="004322D5"/>
    <w:rsid w:val="00432323"/>
    <w:rsid w:val="00432337"/>
    <w:rsid w:val="00432503"/>
    <w:rsid w:val="004326FC"/>
    <w:rsid w:val="004327B9"/>
    <w:rsid w:val="004327CA"/>
    <w:rsid w:val="0043287F"/>
    <w:rsid w:val="00432961"/>
    <w:rsid w:val="00432987"/>
    <w:rsid w:val="00432B50"/>
    <w:rsid w:val="00432B9B"/>
    <w:rsid w:val="00432CF3"/>
    <w:rsid w:val="00432E81"/>
    <w:rsid w:val="00432EAA"/>
    <w:rsid w:val="00432EBC"/>
    <w:rsid w:val="00432F4C"/>
    <w:rsid w:val="00432F5F"/>
    <w:rsid w:val="00432FE2"/>
    <w:rsid w:val="00433094"/>
    <w:rsid w:val="004331E5"/>
    <w:rsid w:val="004331F7"/>
    <w:rsid w:val="0043324B"/>
    <w:rsid w:val="0043327A"/>
    <w:rsid w:val="004335A6"/>
    <w:rsid w:val="0043361F"/>
    <w:rsid w:val="00433638"/>
    <w:rsid w:val="00433725"/>
    <w:rsid w:val="00433ABA"/>
    <w:rsid w:val="00433AE4"/>
    <w:rsid w:val="00433C7B"/>
    <w:rsid w:val="00433C89"/>
    <w:rsid w:val="00433D97"/>
    <w:rsid w:val="00433EF5"/>
    <w:rsid w:val="00434222"/>
    <w:rsid w:val="0043427B"/>
    <w:rsid w:val="004343B3"/>
    <w:rsid w:val="00434408"/>
    <w:rsid w:val="004344D6"/>
    <w:rsid w:val="004347AD"/>
    <w:rsid w:val="00434901"/>
    <w:rsid w:val="00434913"/>
    <w:rsid w:val="004349F3"/>
    <w:rsid w:val="00434A63"/>
    <w:rsid w:val="00434B7B"/>
    <w:rsid w:val="00434C81"/>
    <w:rsid w:val="00434C8E"/>
    <w:rsid w:val="00434C95"/>
    <w:rsid w:val="00434D84"/>
    <w:rsid w:val="00434E69"/>
    <w:rsid w:val="0043500D"/>
    <w:rsid w:val="00435032"/>
    <w:rsid w:val="004350E8"/>
    <w:rsid w:val="004351E9"/>
    <w:rsid w:val="004352E1"/>
    <w:rsid w:val="004359E1"/>
    <w:rsid w:val="00435DF3"/>
    <w:rsid w:val="00435E1B"/>
    <w:rsid w:val="00435FE0"/>
    <w:rsid w:val="0043603E"/>
    <w:rsid w:val="0043606D"/>
    <w:rsid w:val="00436443"/>
    <w:rsid w:val="004364F3"/>
    <w:rsid w:val="00436557"/>
    <w:rsid w:val="0043682B"/>
    <w:rsid w:val="00436B59"/>
    <w:rsid w:val="00436C1F"/>
    <w:rsid w:val="00436C94"/>
    <w:rsid w:val="00436E1D"/>
    <w:rsid w:val="00436F34"/>
    <w:rsid w:val="00436F70"/>
    <w:rsid w:val="00436F90"/>
    <w:rsid w:val="0043700C"/>
    <w:rsid w:val="00437176"/>
    <w:rsid w:val="0043725A"/>
    <w:rsid w:val="004372B8"/>
    <w:rsid w:val="004373F4"/>
    <w:rsid w:val="00437619"/>
    <w:rsid w:val="00437636"/>
    <w:rsid w:val="0043766C"/>
    <w:rsid w:val="004377CC"/>
    <w:rsid w:val="00437922"/>
    <w:rsid w:val="00437A18"/>
    <w:rsid w:val="00437DFD"/>
    <w:rsid w:val="00437E49"/>
    <w:rsid w:val="00440067"/>
    <w:rsid w:val="004405AC"/>
    <w:rsid w:val="004405FB"/>
    <w:rsid w:val="00440843"/>
    <w:rsid w:val="004408DE"/>
    <w:rsid w:val="00440CE7"/>
    <w:rsid w:val="00440CFE"/>
    <w:rsid w:val="00440E98"/>
    <w:rsid w:val="00440F2D"/>
    <w:rsid w:val="00441057"/>
    <w:rsid w:val="004410E9"/>
    <w:rsid w:val="00441132"/>
    <w:rsid w:val="00441295"/>
    <w:rsid w:val="0044130C"/>
    <w:rsid w:val="004413D5"/>
    <w:rsid w:val="004414DE"/>
    <w:rsid w:val="00441674"/>
    <w:rsid w:val="004418CB"/>
    <w:rsid w:val="004419C6"/>
    <w:rsid w:val="00441A08"/>
    <w:rsid w:val="00441A0B"/>
    <w:rsid w:val="00441CA6"/>
    <w:rsid w:val="00441D09"/>
    <w:rsid w:val="00441D3C"/>
    <w:rsid w:val="00442002"/>
    <w:rsid w:val="00442116"/>
    <w:rsid w:val="0044212B"/>
    <w:rsid w:val="00442142"/>
    <w:rsid w:val="00442162"/>
    <w:rsid w:val="0044259E"/>
    <w:rsid w:val="004426D0"/>
    <w:rsid w:val="00442723"/>
    <w:rsid w:val="00442793"/>
    <w:rsid w:val="004429BF"/>
    <w:rsid w:val="00442A78"/>
    <w:rsid w:val="00442C8A"/>
    <w:rsid w:val="00442E42"/>
    <w:rsid w:val="00442F0C"/>
    <w:rsid w:val="00442FF6"/>
    <w:rsid w:val="004430CF"/>
    <w:rsid w:val="00443127"/>
    <w:rsid w:val="004431FD"/>
    <w:rsid w:val="00443657"/>
    <w:rsid w:val="004438E4"/>
    <w:rsid w:val="00443942"/>
    <w:rsid w:val="00443D17"/>
    <w:rsid w:val="0044415D"/>
    <w:rsid w:val="00444337"/>
    <w:rsid w:val="00444473"/>
    <w:rsid w:val="00444909"/>
    <w:rsid w:val="00444BB1"/>
    <w:rsid w:val="00444D1B"/>
    <w:rsid w:val="00444D1C"/>
    <w:rsid w:val="00444DF6"/>
    <w:rsid w:val="00444EDC"/>
    <w:rsid w:val="00445244"/>
    <w:rsid w:val="0044529E"/>
    <w:rsid w:val="004452EA"/>
    <w:rsid w:val="00445386"/>
    <w:rsid w:val="004454DC"/>
    <w:rsid w:val="0044557C"/>
    <w:rsid w:val="0044573D"/>
    <w:rsid w:val="004458AD"/>
    <w:rsid w:val="00445C9D"/>
    <w:rsid w:val="00445CC1"/>
    <w:rsid w:val="00445FAF"/>
    <w:rsid w:val="00445FBC"/>
    <w:rsid w:val="00445FBD"/>
    <w:rsid w:val="00446015"/>
    <w:rsid w:val="00446438"/>
    <w:rsid w:val="00446459"/>
    <w:rsid w:val="0044658D"/>
    <w:rsid w:val="004466DB"/>
    <w:rsid w:val="004466DC"/>
    <w:rsid w:val="00446921"/>
    <w:rsid w:val="004469D3"/>
    <w:rsid w:val="00446A26"/>
    <w:rsid w:val="00446A9C"/>
    <w:rsid w:val="00446ABA"/>
    <w:rsid w:val="00446B5B"/>
    <w:rsid w:val="00446BB2"/>
    <w:rsid w:val="00446E9A"/>
    <w:rsid w:val="004472BA"/>
    <w:rsid w:val="0044734F"/>
    <w:rsid w:val="004473E5"/>
    <w:rsid w:val="004475D1"/>
    <w:rsid w:val="00447668"/>
    <w:rsid w:val="004477A8"/>
    <w:rsid w:val="0044784A"/>
    <w:rsid w:val="00447B17"/>
    <w:rsid w:val="00447D05"/>
    <w:rsid w:val="00447DAC"/>
    <w:rsid w:val="00447E3C"/>
    <w:rsid w:val="00447F72"/>
    <w:rsid w:val="0045002D"/>
    <w:rsid w:val="00450064"/>
    <w:rsid w:val="00450194"/>
    <w:rsid w:val="00450488"/>
    <w:rsid w:val="0045062F"/>
    <w:rsid w:val="004506DA"/>
    <w:rsid w:val="004506EE"/>
    <w:rsid w:val="00450732"/>
    <w:rsid w:val="0045076D"/>
    <w:rsid w:val="004509B8"/>
    <w:rsid w:val="004509D6"/>
    <w:rsid w:val="00450C49"/>
    <w:rsid w:val="00450D30"/>
    <w:rsid w:val="00450EED"/>
    <w:rsid w:val="00450F87"/>
    <w:rsid w:val="00450F94"/>
    <w:rsid w:val="00451052"/>
    <w:rsid w:val="00451519"/>
    <w:rsid w:val="00451639"/>
    <w:rsid w:val="00451691"/>
    <w:rsid w:val="004518F3"/>
    <w:rsid w:val="0045193C"/>
    <w:rsid w:val="00451CAC"/>
    <w:rsid w:val="00451CC0"/>
    <w:rsid w:val="00451CF7"/>
    <w:rsid w:val="00451E05"/>
    <w:rsid w:val="00451EEC"/>
    <w:rsid w:val="00452009"/>
    <w:rsid w:val="00452544"/>
    <w:rsid w:val="00452721"/>
    <w:rsid w:val="00452783"/>
    <w:rsid w:val="004528E4"/>
    <w:rsid w:val="00452B8A"/>
    <w:rsid w:val="00452DC7"/>
    <w:rsid w:val="00452FF0"/>
    <w:rsid w:val="00453039"/>
    <w:rsid w:val="00453277"/>
    <w:rsid w:val="0045358F"/>
    <w:rsid w:val="00453875"/>
    <w:rsid w:val="00453C3A"/>
    <w:rsid w:val="00453CD7"/>
    <w:rsid w:val="00453D7D"/>
    <w:rsid w:val="00453D92"/>
    <w:rsid w:val="00453D94"/>
    <w:rsid w:val="004541D5"/>
    <w:rsid w:val="004544EE"/>
    <w:rsid w:val="004546A0"/>
    <w:rsid w:val="00454D31"/>
    <w:rsid w:val="004551F7"/>
    <w:rsid w:val="00455614"/>
    <w:rsid w:val="00455649"/>
    <w:rsid w:val="00455946"/>
    <w:rsid w:val="00455A50"/>
    <w:rsid w:val="00455C31"/>
    <w:rsid w:val="00455E08"/>
    <w:rsid w:val="00455F9D"/>
    <w:rsid w:val="00455FA3"/>
    <w:rsid w:val="00455FD6"/>
    <w:rsid w:val="0045629B"/>
    <w:rsid w:val="004564C1"/>
    <w:rsid w:val="0045661C"/>
    <w:rsid w:val="0045663E"/>
    <w:rsid w:val="0045667F"/>
    <w:rsid w:val="004566C8"/>
    <w:rsid w:val="004567C8"/>
    <w:rsid w:val="00456827"/>
    <w:rsid w:val="0045697F"/>
    <w:rsid w:val="004569B5"/>
    <w:rsid w:val="00456CA0"/>
    <w:rsid w:val="00456DA5"/>
    <w:rsid w:val="00456E57"/>
    <w:rsid w:val="00457021"/>
    <w:rsid w:val="00457067"/>
    <w:rsid w:val="004571F8"/>
    <w:rsid w:val="004572C3"/>
    <w:rsid w:val="0045734F"/>
    <w:rsid w:val="004575F3"/>
    <w:rsid w:val="00457787"/>
    <w:rsid w:val="0045785A"/>
    <w:rsid w:val="00457A17"/>
    <w:rsid w:val="00457B7D"/>
    <w:rsid w:val="00457B7F"/>
    <w:rsid w:val="00457DC4"/>
    <w:rsid w:val="00457EFB"/>
    <w:rsid w:val="00457F3F"/>
    <w:rsid w:val="004601CB"/>
    <w:rsid w:val="004603EC"/>
    <w:rsid w:val="00460428"/>
    <w:rsid w:val="0046047C"/>
    <w:rsid w:val="0046060D"/>
    <w:rsid w:val="004606D7"/>
    <w:rsid w:val="00460831"/>
    <w:rsid w:val="0046084D"/>
    <w:rsid w:val="00460BB4"/>
    <w:rsid w:val="00460BDF"/>
    <w:rsid w:val="00460D2B"/>
    <w:rsid w:val="0046113A"/>
    <w:rsid w:val="0046131E"/>
    <w:rsid w:val="00461368"/>
    <w:rsid w:val="00461431"/>
    <w:rsid w:val="00461490"/>
    <w:rsid w:val="004616A5"/>
    <w:rsid w:val="00461755"/>
    <w:rsid w:val="004617E0"/>
    <w:rsid w:val="00461C05"/>
    <w:rsid w:val="00461E62"/>
    <w:rsid w:val="00462321"/>
    <w:rsid w:val="00462589"/>
    <w:rsid w:val="0046271D"/>
    <w:rsid w:val="004627BD"/>
    <w:rsid w:val="004628C9"/>
    <w:rsid w:val="00462B90"/>
    <w:rsid w:val="00462D92"/>
    <w:rsid w:val="00462DF8"/>
    <w:rsid w:val="004630FB"/>
    <w:rsid w:val="0046318C"/>
    <w:rsid w:val="004632DA"/>
    <w:rsid w:val="00463432"/>
    <w:rsid w:val="0046350E"/>
    <w:rsid w:val="0046361C"/>
    <w:rsid w:val="0046361D"/>
    <w:rsid w:val="0046386C"/>
    <w:rsid w:val="004638C8"/>
    <w:rsid w:val="00463913"/>
    <w:rsid w:val="00463999"/>
    <w:rsid w:val="00463A5A"/>
    <w:rsid w:val="00463B08"/>
    <w:rsid w:val="00463C2D"/>
    <w:rsid w:val="00463C4F"/>
    <w:rsid w:val="00464049"/>
    <w:rsid w:val="0046422E"/>
    <w:rsid w:val="004643E0"/>
    <w:rsid w:val="0046468A"/>
    <w:rsid w:val="004646BB"/>
    <w:rsid w:val="00464917"/>
    <w:rsid w:val="00464B60"/>
    <w:rsid w:val="00464D23"/>
    <w:rsid w:val="00464F9E"/>
    <w:rsid w:val="00464FE1"/>
    <w:rsid w:val="004651DC"/>
    <w:rsid w:val="004652D9"/>
    <w:rsid w:val="00465491"/>
    <w:rsid w:val="0046568B"/>
    <w:rsid w:val="0046582E"/>
    <w:rsid w:val="00465879"/>
    <w:rsid w:val="00465936"/>
    <w:rsid w:val="00465A82"/>
    <w:rsid w:val="00465EBA"/>
    <w:rsid w:val="004660B4"/>
    <w:rsid w:val="004661D8"/>
    <w:rsid w:val="00466229"/>
    <w:rsid w:val="0046627A"/>
    <w:rsid w:val="0046627E"/>
    <w:rsid w:val="0046630B"/>
    <w:rsid w:val="0046630F"/>
    <w:rsid w:val="00466358"/>
    <w:rsid w:val="0046648B"/>
    <w:rsid w:val="004664D7"/>
    <w:rsid w:val="00466547"/>
    <w:rsid w:val="00466796"/>
    <w:rsid w:val="00466978"/>
    <w:rsid w:val="00466986"/>
    <w:rsid w:val="00466B4A"/>
    <w:rsid w:val="00466F56"/>
    <w:rsid w:val="00466FF2"/>
    <w:rsid w:val="0046729F"/>
    <w:rsid w:val="004673DD"/>
    <w:rsid w:val="00467477"/>
    <w:rsid w:val="004675CC"/>
    <w:rsid w:val="004679E7"/>
    <w:rsid w:val="00467A28"/>
    <w:rsid w:val="00467AC0"/>
    <w:rsid w:val="00467B74"/>
    <w:rsid w:val="00467D88"/>
    <w:rsid w:val="00467E76"/>
    <w:rsid w:val="00467E82"/>
    <w:rsid w:val="00467F7D"/>
    <w:rsid w:val="004701EE"/>
    <w:rsid w:val="0047030B"/>
    <w:rsid w:val="00470436"/>
    <w:rsid w:val="0047065C"/>
    <w:rsid w:val="004708BE"/>
    <w:rsid w:val="00470A0E"/>
    <w:rsid w:val="00470A18"/>
    <w:rsid w:val="00470A3C"/>
    <w:rsid w:val="00470AA2"/>
    <w:rsid w:val="00470AE1"/>
    <w:rsid w:val="00470D0F"/>
    <w:rsid w:val="00470E8C"/>
    <w:rsid w:val="0047119F"/>
    <w:rsid w:val="004711C0"/>
    <w:rsid w:val="0047127C"/>
    <w:rsid w:val="00471295"/>
    <w:rsid w:val="00471321"/>
    <w:rsid w:val="0047138D"/>
    <w:rsid w:val="004714D6"/>
    <w:rsid w:val="00471557"/>
    <w:rsid w:val="004715A4"/>
    <w:rsid w:val="004716D3"/>
    <w:rsid w:val="0047190C"/>
    <w:rsid w:val="00471B17"/>
    <w:rsid w:val="004721C3"/>
    <w:rsid w:val="004723C1"/>
    <w:rsid w:val="004725E5"/>
    <w:rsid w:val="004727D1"/>
    <w:rsid w:val="00472A15"/>
    <w:rsid w:val="00472A37"/>
    <w:rsid w:val="00472AAD"/>
    <w:rsid w:val="00472BAF"/>
    <w:rsid w:val="00472CFD"/>
    <w:rsid w:val="00472D14"/>
    <w:rsid w:val="00472E29"/>
    <w:rsid w:val="00473188"/>
    <w:rsid w:val="00473233"/>
    <w:rsid w:val="004732F6"/>
    <w:rsid w:val="00473655"/>
    <w:rsid w:val="00473659"/>
    <w:rsid w:val="0047369C"/>
    <w:rsid w:val="004737C9"/>
    <w:rsid w:val="004738C5"/>
    <w:rsid w:val="00473906"/>
    <w:rsid w:val="00473988"/>
    <w:rsid w:val="00473CAD"/>
    <w:rsid w:val="00473CE4"/>
    <w:rsid w:val="00473D65"/>
    <w:rsid w:val="00473EAD"/>
    <w:rsid w:val="00473F61"/>
    <w:rsid w:val="0047400C"/>
    <w:rsid w:val="00474172"/>
    <w:rsid w:val="00474191"/>
    <w:rsid w:val="004741B3"/>
    <w:rsid w:val="004743E3"/>
    <w:rsid w:val="004744CB"/>
    <w:rsid w:val="00474533"/>
    <w:rsid w:val="00474B8D"/>
    <w:rsid w:val="00474EB0"/>
    <w:rsid w:val="00474F3B"/>
    <w:rsid w:val="0047519C"/>
    <w:rsid w:val="004752BF"/>
    <w:rsid w:val="004752CF"/>
    <w:rsid w:val="00475319"/>
    <w:rsid w:val="00475598"/>
    <w:rsid w:val="00475664"/>
    <w:rsid w:val="00475692"/>
    <w:rsid w:val="00475807"/>
    <w:rsid w:val="0047596B"/>
    <w:rsid w:val="00475997"/>
    <w:rsid w:val="00475A19"/>
    <w:rsid w:val="00475E02"/>
    <w:rsid w:val="00475E2E"/>
    <w:rsid w:val="00475F45"/>
    <w:rsid w:val="00475F68"/>
    <w:rsid w:val="00476105"/>
    <w:rsid w:val="00476128"/>
    <w:rsid w:val="00476153"/>
    <w:rsid w:val="0047623F"/>
    <w:rsid w:val="004762F4"/>
    <w:rsid w:val="004762FE"/>
    <w:rsid w:val="00476425"/>
    <w:rsid w:val="0047643E"/>
    <w:rsid w:val="00476550"/>
    <w:rsid w:val="004765C7"/>
    <w:rsid w:val="004765DF"/>
    <w:rsid w:val="0047697E"/>
    <w:rsid w:val="00476996"/>
    <w:rsid w:val="00476A79"/>
    <w:rsid w:val="00476B48"/>
    <w:rsid w:val="00476C05"/>
    <w:rsid w:val="00476C58"/>
    <w:rsid w:val="00476C7F"/>
    <w:rsid w:val="00476DA7"/>
    <w:rsid w:val="00476EEF"/>
    <w:rsid w:val="00476F18"/>
    <w:rsid w:val="00476FF6"/>
    <w:rsid w:val="0047735F"/>
    <w:rsid w:val="00477437"/>
    <w:rsid w:val="00477611"/>
    <w:rsid w:val="00477767"/>
    <w:rsid w:val="00477900"/>
    <w:rsid w:val="00477904"/>
    <w:rsid w:val="0047796A"/>
    <w:rsid w:val="00477995"/>
    <w:rsid w:val="00477BC3"/>
    <w:rsid w:val="00477C5D"/>
    <w:rsid w:val="00477CB1"/>
    <w:rsid w:val="00477CF7"/>
    <w:rsid w:val="00477D39"/>
    <w:rsid w:val="00477D92"/>
    <w:rsid w:val="00480035"/>
    <w:rsid w:val="004805A0"/>
    <w:rsid w:val="0048067A"/>
    <w:rsid w:val="00480755"/>
    <w:rsid w:val="004809C6"/>
    <w:rsid w:val="00480C5C"/>
    <w:rsid w:val="00480DDE"/>
    <w:rsid w:val="00480E67"/>
    <w:rsid w:val="00480E83"/>
    <w:rsid w:val="00480F34"/>
    <w:rsid w:val="00480F4F"/>
    <w:rsid w:val="00480F85"/>
    <w:rsid w:val="00481141"/>
    <w:rsid w:val="0048157B"/>
    <w:rsid w:val="004815AE"/>
    <w:rsid w:val="00481715"/>
    <w:rsid w:val="00481796"/>
    <w:rsid w:val="0048182D"/>
    <w:rsid w:val="0048183B"/>
    <w:rsid w:val="0048193D"/>
    <w:rsid w:val="00481CA2"/>
    <w:rsid w:val="00481CD9"/>
    <w:rsid w:val="00481CFC"/>
    <w:rsid w:val="00481FC5"/>
    <w:rsid w:val="004821E9"/>
    <w:rsid w:val="0048225C"/>
    <w:rsid w:val="004822F2"/>
    <w:rsid w:val="00482311"/>
    <w:rsid w:val="004824B6"/>
    <w:rsid w:val="004824CB"/>
    <w:rsid w:val="00482506"/>
    <w:rsid w:val="004826C7"/>
    <w:rsid w:val="0048271B"/>
    <w:rsid w:val="0048272E"/>
    <w:rsid w:val="00482934"/>
    <w:rsid w:val="00482A60"/>
    <w:rsid w:val="00482B56"/>
    <w:rsid w:val="00482B70"/>
    <w:rsid w:val="00482BD6"/>
    <w:rsid w:val="00482DC1"/>
    <w:rsid w:val="00482DE4"/>
    <w:rsid w:val="00482E5D"/>
    <w:rsid w:val="00482EB0"/>
    <w:rsid w:val="00482EBB"/>
    <w:rsid w:val="00482F2C"/>
    <w:rsid w:val="00482F32"/>
    <w:rsid w:val="0048306C"/>
    <w:rsid w:val="00483121"/>
    <w:rsid w:val="00483248"/>
    <w:rsid w:val="0048332C"/>
    <w:rsid w:val="00483356"/>
    <w:rsid w:val="004833F4"/>
    <w:rsid w:val="0048349E"/>
    <w:rsid w:val="00483690"/>
    <w:rsid w:val="004836D0"/>
    <w:rsid w:val="004837B4"/>
    <w:rsid w:val="00483836"/>
    <w:rsid w:val="004838F4"/>
    <w:rsid w:val="004839D4"/>
    <w:rsid w:val="00483B47"/>
    <w:rsid w:val="00483BFB"/>
    <w:rsid w:val="00483CAC"/>
    <w:rsid w:val="00483D2C"/>
    <w:rsid w:val="00483DE3"/>
    <w:rsid w:val="00483E16"/>
    <w:rsid w:val="00483F09"/>
    <w:rsid w:val="00483F65"/>
    <w:rsid w:val="00484061"/>
    <w:rsid w:val="004840C9"/>
    <w:rsid w:val="00484218"/>
    <w:rsid w:val="0048432D"/>
    <w:rsid w:val="004843AD"/>
    <w:rsid w:val="0048449D"/>
    <w:rsid w:val="00484762"/>
    <w:rsid w:val="004847B3"/>
    <w:rsid w:val="004847DF"/>
    <w:rsid w:val="004847FC"/>
    <w:rsid w:val="00484C30"/>
    <w:rsid w:val="00484D13"/>
    <w:rsid w:val="00484DAB"/>
    <w:rsid w:val="00484E9A"/>
    <w:rsid w:val="004850A3"/>
    <w:rsid w:val="00485279"/>
    <w:rsid w:val="004856E0"/>
    <w:rsid w:val="00485878"/>
    <w:rsid w:val="004859D4"/>
    <w:rsid w:val="00485AAE"/>
    <w:rsid w:val="00485BCB"/>
    <w:rsid w:val="00485C87"/>
    <w:rsid w:val="0048611F"/>
    <w:rsid w:val="0048613F"/>
    <w:rsid w:val="00486403"/>
    <w:rsid w:val="0048658A"/>
    <w:rsid w:val="00486592"/>
    <w:rsid w:val="00486604"/>
    <w:rsid w:val="00486615"/>
    <w:rsid w:val="004866E2"/>
    <w:rsid w:val="004866F8"/>
    <w:rsid w:val="004867A4"/>
    <w:rsid w:val="00486876"/>
    <w:rsid w:val="004868B0"/>
    <w:rsid w:val="004868B2"/>
    <w:rsid w:val="004868B6"/>
    <w:rsid w:val="00486A5D"/>
    <w:rsid w:val="00486C46"/>
    <w:rsid w:val="00486E3E"/>
    <w:rsid w:val="00486FCC"/>
    <w:rsid w:val="00487184"/>
    <w:rsid w:val="004871CD"/>
    <w:rsid w:val="0048732F"/>
    <w:rsid w:val="004873A7"/>
    <w:rsid w:val="0048763E"/>
    <w:rsid w:val="004877A2"/>
    <w:rsid w:val="004878CF"/>
    <w:rsid w:val="00487B25"/>
    <w:rsid w:val="00487B57"/>
    <w:rsid w:val="00490170"/>
    <w:rsid w:val="00490205"/>
    <w:rsid w:val="00490295"/>
    <w:rsid w:val="004903F6"/>
    <w:rsid w:val="00490485"/>
    <w:rsid w:val="004905AA"/>
    <w:rsid w:val="004905D9"/>
    <w:rsid w:val="00490607"/>
    <w:rsid w:val="00490796"/>
    <w:rsid w:val="0049080D"/>
    <w:rsid w:val="00490876"/>
    <w:rsid w:val="0049094E"/>
    <w:rsid w:val="00490995"/>
    <w:rsid w:val="00490ABB"/>
    <w:rsid w:val="00490C94"/>
    <w:rsid w:val="00490CF2"/>
    <w:rsid w:val="00490FA7"/>
    <w:rsid w:val="00491030"/>
    <w:rsid w:val="004911A0"/>
    <w:rsid w:val="004917F6"/>
    <w:rsid w:val="00491816"/>
    <w:rsid w:val="004919F1"/>
    <w:rsid w:val="00491AED"/>
    <w:rsid w:val="00491C7E"/>
    <w:rsid w:val="00491CA9"/>
    <w:rsid w:val="00491CE0"/>
    <w:rsid w:val="00491DE1"/>
    <w:rsid w:val="00491E43"/>
    <w:rsid w:val="00492009"/>
    <w:rsid w:val="0049208B"/>
    <w:rsid w:val="004922EA"/>
    <w:rsid w:val="0049240D"/>
    <w:rsid w:val="004924C2"/>
    <w:rsid w:val="00492754"/>
    <w:rsid w:val="004927CA"/>
    <w:rsid w:val="004929B8"/>
    <w:rsid w:val="00492C00"/>
    <w:rsid w:val="00492D1D"/>
    <w:rsid w:val="00492FFF"/>
    <w:rsid w:val="0049306C"/>
    <w:rsid w:val="004930F7"/>
    <w:rsid w:val="004932B1"/>
    <w:rsid w:val="004932D7"/>
    <w:rsid w:val="004934B3"/>
    <w:rsid w:val="00493515"/>
    <w:rsid w:val="0049378D"/>
    <w:rsid w:val="004937E9"/>
    <w:rsid w:val="00493859"/>
    <w:rsid w:val="004938B4"/>
    <w:rsid w:val="004938BC"/>
    <w:rsid w:val="00493975"/>
    <w:rsid w:val="00493A5D"/>
    <w:rsid w:val="00493E5E"/>
    <w:rsid w:val="00493F11"/>
    <w:rsid w:val="00494127"/>
    <w:rsid w:val="00494216"/>
    <w:rsid w:val="0049422A"/>
    <w:rsid w:val="004945D2"/>
    <w:rsid w:val="00494810"/>
    <w:rsid w:val="00494854"/>
    <w:rsid w:val="00494A19"/>
    <w:rsid w:val="00494AE6"/>
    <w:rsid w:val="00494BED"/>
    <w:rsid w:val="00494D95"/>
    <w:rsid w:val="00494F5A"/>
    <w:rsid w:val="00494F5F"/>
    <w:rsid w:val="00495077"/>
    <w:rsid w:val="004950E9"/>
    <w:rsid w:val="00495234"/>
    <w:rsid w:val="0049526E"/>
    <w:rsid w:val="004953D4"/>
    <w:rsid w:val="00495586"/>
    <w:rsid w:val="004956A7"/>
    <w:rsid w:val="00495940"/>
    <w:rsid w:val="004959CB"/>
    <w:rsid w:val="004959D5"/>
    <w:rsid w:val="00495BC0"/>
    <w:rsid w:val="00495C3C"/>
    <w:rsid w:val="00495D45"/>
    <w:rsid w:val="00495DB3"/>
    <w:rsid w:val="00495E05"/>
    <w:rsid w:val="00495E30"/>
    <w:rsid w:val="00495F5B"/>
    <w:rsid w:val="004960A0"/>
    <w:rsid w:val="00496158"/>
    <w:rsid w:val="00496199"/>
    <w:rsid w:val="00496281"/>
    <w:rsid w:val="00496326"/>
    <w:rsid w:val="0049635A"/>
    <w:rsid w:val="004964CE"/>
    <w:rsid w:val="004964F8"/>
    <w:rsid w:val="00496742"/>
    <w:rsid w:val="0049675F"/>
    <w:rsid w:val="00496904"/>
    <w:rsid w:val="0049699D"/>
    <w:rsid w:val="004969AB"/>
    <w:rsid w:val="00496B01"/>
    <w:rsid w:val="00496DC6"/>
    <w:rsid w:val="00496DFF"/>
    <w:rsid w:val="00496E93"/>
    <w:rsid w:val="00496EEB"/>
    <w:rsid w:val="00497013"/>
    <w:rsid w:val="0049730E"/>
    <w:rsid w:val="00497488"/>
    <w:rsid w:val="00497497"/>
    <w:rsid w:val="004977AC"/>
    <w:rsid w:val="004978C2"/>
    <w:rsid w:val="004978C4"/>
    <w:rsid w:val="00497CA8"/>
    <w:rsid w:val="00497DEF"/>
    <w:rsid w:val="00497E4E"/>
    <w:rsid w:val="00497E6D"/>
    <w:rsid w:val="00497FB9"/>
    <w:rsid w:val="004A007B"/>
    <w:rsid w:val="004A02CE"/>
    <w:rsid w:val="004A02E3"/>
    <w:rsid w:val="004A02F3"/>
    <w:rsid w:val="004A03DE"/>
    <w:rsid w:val="004A0454"/>
    <w:rsid w:val="004A050B"/>
    <w:rsid w:val="004A0539"/>
    <w:rsid w:val="004A0621"/>
    <w:rsid w:val="004A0679"/>
    <w:rsid w:val="004A06EA"/>
    <w:rsid w:val="004A07A6"/>
    <w:rsid w:val="004A0972"/>
    <w:rsid w:val="004A0A52"/>
    <w:rsid w:val="004A0C5E"/>
    <w:rsid w:val="004A0C64"/>
    <w:rsid w:val="004A0CD1"/>
    <w:rsid w:val="004A0F3D"/>
    <w:rsid w:val="004A0F41"/>
    <w:rsid w:val="004A1190"/>
    <w:rsid w:val="004A1212"/>
    <w:rsid w:val="004A1225"/>
    <w:rsid w:val="004A1299"/>
    <w:rsid w:val="004A13B9"/>
    <w:rsid w:val="004A1422"/>
    <w:rsid w:val="004A1441"/>
    <w:rsid w:val="004A1451"/>
    <w:rsid w:val="004A14BB"/>
    <w:rsid w:val="004A1528"/>
    <w:rsid w:val="004A1674"/>
    <w:rsid w:val="004A1A17"/>
    <w:rsid w:val="004A1AE0"/>
    <w:rsid w:val="004A1D4A"/>
    <w:rsid w:val="004A1E89"/>
    <w:rsid w:val="004A1FCD"/>
    <w:rsid w:val="004A2193"/>
    <w:rsid w:val="004A21D3"/>
    <w:rsid w:val="004A220D"/>
    <w:rsid w:val="004A2235"/>
    <w:rsid w:val="004A2303"/>
    <w:rsid w:val="004A24F0"/>
    <w:rsid w:val="004A267A"/>
    <w:rsid w:val="004A2899"/>
    <w:rsid w:val="004A298D"/>
    <w:rsid w:val="004A2AFE"/>
    <w:rsid w:val="004A2B6E"/>
    <w:rsid w:val="004A2C4C"/>
    <w:rsid w:val="004A2C4E"/>
    <w:rsid w:val="004A2C9E"/>
    <w:rsid w:val="004A2FC6"/>
    <w:rsid w:val="004A2FEE"/>
    <w:rsid w:val="004A306F"/>
    <w:rsid w:val="004A3123"/>
    <w:rsid w:val="004A329A"/>
    <w:rsid w:val="004A334F"/>
    <w:rsid w:val="004A34C6"/>
    <w:rsid w:val="004A361A"/>
    <w:rsid w:val="004A3948"/>
    <w:rsid w:val="004A3982"/>
    <w:rsid w:val="004A3A0E"/>
    <w:rsid w:val="004A3A94"/>
    <w:rsid w:val="004A3ABA"/>
    <w:rsid w:val="004A3B1F"/>
    <w:rsid w:val="004A3CFF"/>
    <w:rsid w:val="004A3E11"/>
    <w:rsid w:val="004A3EEC"/>
    <w:rsid w:val="004A3F58"/>
    <w:rsid w:val="004A410D"/>
    <w:rsid w:val="004A4199"/>
    <w:rsid w:val="004A44FA"/>
    <w:rsid w:val="004A45AB"/>
    <w:rsid w:val="004A475F"/>
    <w:rsid w:val="004A48F5"/>
    <w:rsid w:val="004A4B5A"/>
    <w:rsid w:val="004A4BE9"/>
    <w:rsid w:val="004A4C5D"/>
    <w:rsid w:val="004A4C7B"/>
    <w:rsid w:val="004A4F9B"/>
    <w:rsid w:val="004A4FFC"/>
    <w:rsid w:val="004A502A"/>
    <w:rsid w:val="004A5084"/>
    <w:rsid w:val="004A5123"/>
    <w:rsid w:val="004A512B"/>
    <w:rsid w:val="004A5201"/>
    <w:rsid w:val="004A531E"/>
    <w:rsid w:val="004A54F6"/>
    <w:rsid w:val="004A568E"/>
    <w:rsid w:val="004A5787"/>
    <w:rsid w:val="004A57E1"/>
    <w:rsid w:val="004A59CA"/>
    <w:rsid w:val="004A5A63"/>
    <w:rsid w:val="004A5A66"/>
    <w:rsid w:val="004A5A8E"/>
    <w:rsid w:val="004A5BE0"/>
    <w:rsid w:val="004A5C4D"/>
    <w:rsid w:val="004A5C85"/>
    <w:rsid w:val="004A5CBB"/>
    <w:rsid w:val="004A5E64"/>
    <w:rsid w:val="004A5EEB"/>
    <w:rsid w:val="004A6074"/>
    <w:rsid w:val="004A60AD"/>
    <w:rsid w:val="004A6227"/>
    <w:rsid w:val="004A6393"/>
    <w:rsid w:val="004A650D"/>
    <w:rsid w:val="004A670E"/>
    <w:rsid w:val="004A67C0"/>
    <w:rsid w:val="004A688D"/>
    <w:rsid w:val="004A6A3A"/>
    <w:rsid w:val="004A6B74"/>
    <w:rsid w:val="004A6CBE"/>
    <w:rsid w:val="004A70E0"/>
    <w:rsid w:val="004A734A"/>
    <w:rsid w:val="004A7384"/>
    <w:rsid w:val="004A7439"/>
    <w:rsid w:val="004A7634"/>
    <w:rsid w:val="004A7874"/>
    <w:rsid w:val="004A78F2"/>
    <w:rsid w:val="004A7BEE"/>
    <w:rsid w:val="004A7CF9"/>
    <w:rsid w:val="004A7D1A"/>
    <w:rsid w:val="004A7D26"/>
    <w:rsid w:val="004A7D39"/>
    <w:rsid w:val="004A7D6F"/>
    <w:rsid w:val="004B0254"/>
    <w:rsid w:val="004B025A"/>
    <w:rsid w:val="004B028B"/>
    <w:rsid w:val="004B044C"/>
    <w:rsid w:val="004B0566"/>
    <w:rsid w:val="004B059B"/>
    <w:rsid w:val="004B06F7"/>
    <w:rsid w:val="004B0746"/>
    <w:rsid w:val="004B0C15"/>
    <w:rsid w:val="004B0CFD"/>
    <w:rsid w:val="004B0DCF"/>
    <w:rsid w:val="004B0EFB"/>
    <w:rsid w:val="004B0F62"/>
    <w:rsid w:val="004B117F"/>
    <w:rsid w:val="004B1404"/>
    <w:rsid w:val="004B146D"/>
    <w:rsid w:val="004B1619"/>
    <w:rsid w:val="004B1760"/>
    <w:rsid w:val="004B178C"/>
    <w:rsid w:val="004B183E"/>
    <w:rsid w:val="004B1863"/>
    <w:rsid w:val="004B18E6"/>
    <w:rsid w:val="004B196E"/>
    <w:rsid w:val="004B19DB"/>
    <w:rsid w:val="004B1B1D"/>
    <w:rsid w:val="004B1C44"/>
    <w:rsid w:val="004B1CB5"/>
    <w:rsid w:val="004B1D45"/>
    <w:rsid w:val="004B1D88"/>
    <w:rsid w:val="004B1DA8"/>
    <w:rsid w:val="004B1F94"/>
    <w:rsid w:val="004B2165"/>
    <w:rsid w:val="004B22EC"/>
    <w:rsid w:val="004B2357"/>
    <w:rsid w:val="004B2525"/>
    <w:rsid w:val="004B2615"/>
    <w:rsid w:val="004B262F"/>
    <w:rsid w:val="004B2673"/>
    <w:rsid w:val="004B26EB"/>
    <w:rsid w:val="004B273B"/>
    <w:rsid w:val="004B2802"/>
    <w:rsid w:val="004B28D4"/>
    <w:rsid w:val="004B2BE3"/>
    <w:rsid w:val="004B2E09"/>
    <w:rsid w:val="004B33CC"/>
    <w:rsid w:val="004B34EE"/>
    <w:rsid w:val="004B3640"/>
    <w:rsid w:val="004B3692"/>
    <w:rsid w:val="004B3AB4"/>
    <w:rsid w:val="004B3B4C"/>
    <w:rsid w:val="004B3B54"/>
    <w:rsid w:val="004B3E69"/>
    <w:rsid w:val="004B3E76"/>
    <w:rsid w:val="004B3F26"/>
    <w:rsid w:val="004B3F4B"/>
    <w:rsid w:val="004B4043"/>
    <w:rsid w:val="004B40E0"/>
    <w:rsid w:val="004B41BC"/>
    <w:rsid w:val="004B42E1"/>
    <w:rsid w:val="004B44AF"/>
    <w:rsid w:val="004B4735"/>
    <w:rsid w:val="004B478F"/>
    <w:rsid w:val="004B48AA"/>
    <w:rsid w:val="004B48E5"/>
    <w:rsid w:val="004B4AFA"/>
    <w:rsid w:val="004B4B5A"/>
    <w:rsid w:val="004B4C9B"/>
    <w:rsid w:val="004B4CF5"/>
    <w:rsid w:val="004B4D4B"/>
    <w:rsid w:val="004B4E71"/>
    <w:rsid w:val="004B4F6A"/>
    <w:rsid w:val="004B4FAC"/>
    <w:rsid w:val="004B530C"/>
    <w:rsid w:val="004B536F"/>
    <w:rsid w:val="004B546A"/>
    <w:rsid w:val="004B554F"/>
    <w:rsid w:val="004B5799"/>
    <w:rsid w:val="004B5807"/>
    <w:rsid w:val="004B5A3D"/>
    <w:rsid w:val="004B5AFA"/>
    <w:rsid w:val="004B5C46"/>
    <w:rsid w:val="004B5CBD"/>
    <w:rsid w:val="004B5CDD"/>
    <w:rsid w:val="004B5EEF"/>
    <w:rsid w:val="004B6224"/>
    <w:rsid w:val="004B627B"/>
    <w:rsid w:val="004B62F5"/>
    <w:rsid w:val="004B65BD"/>
    <w:rsid w:val="004B67D6"/>
    <w:rsid w:val="004B6894"/>
    <w:rsid w:val="004B68CC"/>
    <w:rsid w:val="004B69B6"/>
    <w:rsid w:val="004B6B21"/>
    <w:rsid w:val="004B6B47"/>
    <w:rsid w:val="004B6BD0"/>
    <w:rsid w:val="004B6D0C"/>
    <w:rsid w:val="004B6E34"/>
    <w:rsid w:val="004B6F5E"/>
    <w:rsid w:val="004B7022"/>
    <w:rsid w:val="004B707D"/>
    <w:rsid w:val="004B7194"/>
    <w:rsid w:val="004B7296"/>
    <w:rsid w:val="004B7388"/>
    <w:rsid w:val="004B744C"/>
    <w:rsid w:val="004B75F7"/>
    <w:rsid w:val="004B76DE"/>
    <w:rsid w:val="004B7713"/>
    <w:rsid w:val="004B7AAA"/>
    <w:rsid w:val="004B7B1F"/>
    <w:rsid w:val="004B7D06"/>
    <w:rsid w:val="004C01BA"/>
    <w:rsid w:val="004C01E5"/>
    <w:rsid w:val="004C020F"/>
    <w:rsid w:val="004C0395"/>
    <w:rsid w:val="004C03B9"/>
    <w:rsid w:val="004C0550"/>
    <w:rsid w:val="004C0597"/>
    <w:rsid w:val="004C0832"/>
    <w:rsid w:val="004C093B"/>
    <w:rsid w:val="004C0BEF"/>
    <w:rsid w:val="004C0C2E"/>
    <w:rsid w:val="004C0DE0"/>
    <w:rsid w:val="004C0DE5"/>
    <w:rsid w:val="004C0E0E"/>
    <w:rsid w:val="004C0E3A"/>
    <w:rsid w:val="004C0F52"/>
    <w:rsid w:val="004C121E"/>
    <w:rsid w:val="004C128E"/>
    <w:rsid w:val="004C12C8"/>
    <w:rsid w:val="004C153C"/>
    <w:rsid w:val="004C15A4"/>
    <w:rsid w:val="004C17C2"/>
    <w:rsid w:val="004C18BA"/>
    <w:rsid w:val="004C19B7"/>
    <w:rsid w:val="004C19F9"/>
    <w:rsid w:val="004C1BE1"/>
    <w:rsid w:val="004C1C36"/>
    <w:rsid w:val="004C1C8D"/>
    <w:rsid w:val="004C1D87"/>
    <w:rsid w:val="004C1DDA"/>
    <w:rsid w:val="004C1FE1"/>
    <w:rsid w:val="004C2075"/>
    <w:rsid w:val="004C21D8"/>
    <w:rsid w:val="004C271D"/>
    <w:rsid w:val="004C279C"/>
    <w:rsid w:val="004C27DB"/>
    <w:rsid w:val="004C2B57"/>
    <w:rsid w:val="004C2CB4"/>
    <w:rsid w:val="004C2D6A"/>
    <w:rsid w:val="004C2D95"/>
    <w:rsid w:val="004C2E23"/>
    <w:rsid w:val="004C34F8"/>
    <w:rsid w:val="004C38A1"/>
    <w:rsid w:val="004C38FA"/>
    <w:rsid w:val="004C3916"/>
    <w:rsid w:val="004C3AFA"/>
    <w:rsid w:val="004C3CD3"/>
    <w:rsid w:val="004C4095"/>
    <w:rsid w:val="004C40CE"/>
    <w:rsid w:val="004C44E3"/>
    <w:rsid w:val="004C48A0"/>
    <w:rsid w:val="004C4B7C"/>
    <w:rsid w:val="004C4BC9"/>
    <w:rsid w:val="004C4CFD"/>
    <w:rsid w:val="004C4DA5"/>
    <w:rsid w:val="004C5017"/>
    <w:rsid w:val="004C5283"/>
    <w:rsid w:val="004C54E9"/>
    <w:rsid w:val="004C5684"/>
    <w:rsid w:val="004C56EE"/>
    <w:rsid w:val="004C5701"/>
    <w:rsid w:val="004C57DD"/>
    <w:rsid w:val="004C5840"/>
    <w:rsid w:val="004C59A7"/>
    <w:rsid w:val="004C5A56"/>
    <w:rsid w:val="004C5B90"/>
    <w:rsid w:val="004C5B9C"/>
    <w:rsid w:val="004C5C46"/>
    <w:rsid w:val="004C5D6F"/>
    <w:rsid w:val="004C5DA5"/>
    <w:rsid w:val="004C5E7B"/>
    <w:rsid w:val="004C5F04"/>
    <w:rsid w:val="004C5F49"/>
    <w:rsid w:val="004C5F7A"/>
    <w:rsid w:val="004C604A"/>
    <w:rsid w:val="004C60B5"/>
    <w:rsid w:val="004C63FA"/>
    <w:rsid w:val="004C64A6"/>
    <w:rsid w:val="004C65EA"/>
    <w:rsid w:val="004C6624"/>
    <w:rsid w:val="004C6775"/>
    <w:rsid w:val="004C67B9"/>
    <w:rsid w:val="004C68BF"/>
    <w:rsid w:val="004C68E9"/>
    <w:rsid w:val="004C6ADF"/>
    <w:rsid w:val="004C6B59"/>
    <w:rsid w:val="004C6F46"/>
    <w:rsid w:val="004C6FC2"/>
    <w:rsid w:val="004C70D5"/>
    <w:rsid w:val="004C729E"/>
    <w:rsid w:val="004C7358"/>
    <w:rsid w:val="004C7574"/>
    <w:rsid w:val="004C760A"/>
    <w:rsid w:val="004C77EE"/>
    <w:rsid w:val="004C77F7"/>
    <w:rsid w:val="004C7883"/>
    <w:rsid w:val="004C7973"/>
    <w:rsid w:val="004C7CE4"/>
    <w:rsid w:val="004C7EB2"/>
    <w:rsid w:val="004D0433"/>
    <w:rsid w:val="004D044A"/>
    <w:rsid w:val="004D0524"/>
    <w:rsid w:val="004D05D2"/>
    <w:rsid w:val="004D0963"/>
    <w:rsid w:val="004D0B95"/>
    <w:rsid w:val="004D0B96"/>
    <w:rsid w:val="004D0BB8"/>
    <w:rsid w:val="004D0D79"/>
    <w:rsid w:val="004D0F00"/>
    <w:rsid w:val="004D0F84"/>
    <w:rsid w:val="004D122C"/>
    <w:rsid w:val="004D124F"/>
    <w:rsid w:val="004D1302"/>
    <w:rsid w:val="004D1614"/>
    <w:rsid w:val="004D165A"/>
    <w:rsid w:val="004D165B"/>
    <w:rsid w:val="004D17A2"/>
    <w:rsid w:val="004D18DC"/>
    <w:rsid w:val="004D1942"/>
    <w:rsid w:val="004D1A83"/>
    <w:rsid w:val="004D1AD8"/>
    <w:rsid w:val="004D1BC4"/>
    <w:rsid w:val="004D1E9C"/>
    <w:rsid w:val="004D1F9E"/>
    <w:rsid w:val="004D1FBA"/>
    <w:rsid w:val="004D1FE2"/>
    <w:rsid w:val="004D2330"/>
    <w:rsid w:val="004D23D4"/>
    <w:rsid w:val="004D240F"/>
    <w:rsid w:val="004D251E"/>
    <w:rsid w:val="004D2544"/>
    <w:rsid w:val="004D279A"/>
    <w:rsid w:val="004D27BF"/>
    <w:rsid w:val="004D27EB"/>
    <w:rsid w:val="004D2862"/>
    <w:rsid w:val="004D2A6D"/>
    <w:rsid w:val="004D2C39"/>
    <w:rsid w:val="004D2CF8"/>
    <w:rsid w:val="004D2DF9"/>
    <w:rsid w:val="004D2E73"/>
    <w:rsid w:val="004D2EB4"/>
    <w:rsid w:val="004D3398"/>
    <w:rsid w:val="004D33D0"/>
    <w:rsid w:val="004D3441"/>
    <w:rsid w:val="004D35CE"/>
    <w:rsid w:val="004D3C16"/>
    <w:rsid w:val="004D3C51"/>
    <w:rsid w:val="004D3F56"/>
    <w:rsid w:val="004D3FA0"/>
    <w:rsid w:val="004D4032"/>
    <w:rsid w:val="004D40A3"/>
    <w:rsid w:val="004D4154"/>
    <w:rsid w:val="004D4363"/>
    <w:rsid w:val="004D4414"/>
    <w:rsid w:val="004D44F9"/>
    <w:rsid w:val="004D453B"/>
    <w:rsid w:val="004D4612"/>
    <w:rsid w:val="004D4B4E"/>
    <w:rsid w:val="004D4B8C"/>
    <w:rsid w:val="004D4C78"/>
    <w:rsid w:val="004D4EA6"/>
    <w:rsid w:val="004D502D"/>
    <w:rsid w:val="004D522E"/>
    <w:rsid w:val="004D53E2"/>
    <w:rsid w:val="004D558B"/>
    <w:rsid w:val="004D5644"/>
    <w:rsid w:val="004D59D7"/>
    <w:rsid w:val="004D59E0"/>
    <w:rsid w:val="004D5C90"/>
    <w:rsid w:val="004D5D16"/>
    <w:rsid w:val="004D5E77"/>
    <w:rsid w:val="004D6245"/>
    <w:rsid w:val="004D64CA"/>
    <w:rsid w:val="004D6519"/>
    <w:rsid w:val="004D6725"/>
    <w:rsid w:val="004D686C"/>
    <w:rsid w:val="004D6890"/>
    <w:rsid w:val="004D689C"/>
    <w:rsid w:val="004D6A05"/>
    <w:rsid w:val="004D6A2B"/>
    <w:rsid w:val="004D6A98"/>
    <w:rsid w:val="004D6B68"/>
    <w:rsid w:val="004D6ECC"/>
    <w:rsid w:val="004D6F97"/>
    <w:rsid w:val="004D6FD1"/>
    <w:rsid w:val="004D7018"/>
    <w:rsid w:val="004D712D"/>
    <w:rsid w:val="004D71E1"/>
    <w:rsid w:val="004D7294"/>
    <w:rsid w:val="004D7391"/>
    <w:rsid w:val="004D7621"/>
    <w:rsid w:val="004D770A"/>
    <w:rsid w:val="004D7876"/>
    <w:rsid w:val="004D7918"/>
    <w:rsid w:val="004D7989"/>
    <w:rsid w:val="004D7AED"/>
    <w:rsid w:val="004D7B53"/>
    <w:rsid w:val="004D7C15"/>
    <w:rsid w:val="004D7E54"/>
    <w:rsid w:val="004D7EC7"/>
    <w:rsid w:val="004D7ECB"/>
    <w:rsid w:val="004E0187"/>
    <w:rsid w:val="004E0302"/>
    <w:rsid w:val="004E0555"/>
    <w:rsid w:val="004E058E"/>
    <w:rsid w:val="004E060F"/>
    <w:rsid w:val="004E06BC"/>
    <w:rsid w:val="004E07D5"/>
    <w:rsid w:val="004E07EA"/>
    <w:rsid w:val="004E0814"/>
    <w:rsid w:val="004E0A15"/>
    <w:rsid w:val="004E0A34"/>
    <w:rsid w:val="004E0B84"/>
    <w:rsid w:val="004E0D12"/>
    <w:rsid w:val="004E0D5C"/>
    <w:rsid w:val="004E0E40"/>
    <w:rsid w:val="004E0E75"/>
    <w:rsid w:val="004E0E90"/>
    <w:rsid w:val="004E0F4A"/>
    <w:rsid w:val="004E1066"/>
    <w:rsid w:val="004E10AA"/>
    <w:rsid w:val="004E1450"/>
    <w:rsid w:val="004E14B5"/>
    <w:rsid w:val="004E1691"/>
    <w:rsid w:val="004E16B7"/>
    <w:rsid w:val="004E18FB"/>
    <w:rsid w:val="004E1974"/>
    <w:rsid w:val="004E1C07"/>
    <w:rsid w:val="004E1CE7"/>
    <w:rsid w:val="004E1CF0"/>
    <w:rsid w:val="004E206D"/>
    <w:rsid w:val="004E20A7"/>
    <w:rsid w:val="004E2205"/>
    <w:rsid w:val="004E2440"/>
    <w:rsid w:val="004E250A"/>
    <w:rsid w:val="004E2621"/>
    <w:rsid w:val="004E2913"/>
    <w:rsid w:val="004E29A9"/>
    <w:rsid w:val="004E29FD"/>
    <w:rsid w:val="004E2B7E"/>
    <w:rsid w:val="004E2D38"/>
    <w:rsid w:val="004E2E1D"/>
    <w:rsid w:val="004E2E39"/>
    <w:rsid w:val="004E2F28"/>
    <w:rsid w:val="004E2FB4"/>
    <w:rsid w:val="004E30C2"/>
    <w:rsid w:val="004E31C4"/>
    <w:rsid w:val="004E327A"/>
    <w:rsid w:val="004E3462"/>
    <w:rsid w:val="004E34E2"/>
    <w:rsid w:val="004E34E9"/>
    <w:rsid w:val="004E35B2"/>
    <w:rsid w:val="004E3692"/>
    <w:rsid w:val="004E36EA"/>
    <w:rsid w:val="004E36EC"/>
    <w:rsid w:val="004E371F"/>
    <w:rsid w:val="004E3AFA"/>
    <w:rsid w:val="004E3BBE"/>
    <w:rsid w:val="004E3CB0"/>
    <w:rsid w:val="004E3D11"/>
    <w:rsid w:val="004E3ED8"/>
    <w:rsid w:val="004E3FB0"/>
    <w:rsid w:val="004E4028"/>
    <w:rsid w:val="004E413F"/>
    <w:rsid w:val="004E44E0"/>
    <w:rsid w:val="004E4521"/>
    <w:rsid w:val="004E45AE"/>
    <w:rsid w:val="004E45B2"/>
    <w:rsid w:val="004E4728"/>
    <w:rsid w:val="004E47B6"/>
    <w:rsid w:val="004E47F2"/>
    <w:rsid w:val="004E4812"/>
    <w:rsid w:val="004E48BB"/>
    <w:rsid w:val="004E496E"/>
    <w:rsid w:val="004E49F1"/>
    <w:rsid w:val="004E4A3B"/>
    <w:rsid w:val="004E4D61"/>
    <w:rsid w:val="004E5069"/>
    <w:rsid w:val="004E5119"/>
    <w:rsid w:val="004E51AB"/>
    <w:rsid w:val="004E524A"/>
    <w:rsid w:val="004E5367"/>
    <w:rsid w:val="004E5465"/>
    <w:rsid w:val="004E55BE"/>
    <w:rsid w:val="004E55D6"/>
    <w:rsid w:val="004E577A"/>
    <w:rsid w:val="004E5893"/>
    <w:rsid w:val="004E59B9"/>
    <w:rsid w:val="004E5BCA"/>
    <w:rsid w:val="004E5D19"/>
    <w:rsid w:val="004E6200"/>
    <w:rsid w:val="004E6253"/>
    <w:rsid w:val="004E632B"/>
    <w:rsid w:val="004E6458"/>
    <w:rsid w:val="004E6596"/>
    <w:rsid w:val="004E67A2"/>
    <w:rsid w:val="004E68E3"/>
    <w:rsid w:val="004E69B4"/>
    <w:rsid w:val="004E6B23"/>
    <w:rsid w:val="004E6B35"/>
    <w:rsid w:val="004E6BEA"/>
    <w:rsid w:val="004E6D85"/>
    <w:rsid w:val="004E6F69"/>
    <w:rsid w:val="004E6F91"/>
    <w:rsid w:val="004E6FCC"/>
    <w:rsid w:val="004E71FF"/>
    <w:rsid w:val="004E7273"/>
    <w:rsid w:val="004E7562"/>
    <w:rsid w:val="004E75F9"/>
    <w:rsid w:val="004E786C"/>
    <w:rsid w:val="004E78D1"/>
    <w:rsid w:val="004E7927"/>
    <w:rsid w:val="004E7AEF"/>
    <w:rsid w:val="004E7DC3"/>
    <w:rsid w:val="004E7DD8"/>
    <w:rsid w:val="004F02AB"/>
    <w:rsid w:val="004F0554"/>
    <w:rsid w:val="004F0918"/>
    <w:rsid w:val="004F098C"/>
    <w:rsid w:val="004F0C35"/>
    <w:rsid w:val="004F0CC6"/>
    <w:rsid w:val="004F0D8A"/>
    <w:rsid w:val="004F0D8D"/>
    <w:rsid w:val="004F0E42"/>
    <w:rsid w:val="004F1032"/>
    <w:rsid w:val="004F1056"/>
    <w:rsid w:val="004F1358"/>
    <w:rsid w:val="004F1456"/>
    <w:rsid w:val="004F15A8"/>
    <w:rsid w:val="004F1624"/>
    <w:rsid w:val="004F1694"/>
    <w:rsid w:val="004F17DA"/>
    <w:rsid w:val="004F1BA8"/>
    <w:rsid w:val="004F1DE4"/>
    <w:rsid w:val="004F1DF6"/>
    <w:rsid w:val="004F1E64"/>
    <w:rsid w:val="004F1EB7"/>
    <w:rsid w:val="004F1F41"/>
    <w:rsid w:val="004F2075"/>
    <w:rsid w:val="004F2358"/>
    <w:rsid w:val="004F2427"/>
    <w:rsid w:val="004F28AE"/>
    <w:rsid w:val="004F2A24"/>
    <w:rsid w:val="004F2AD1"/>
    <w:rsid w:val="004F2C22"/>
    <w:rsid w:val="004F2CAB"/>
    <w:rsid w:val="004F2DAA"/>
    <w:rsid w:val="004F2EF8"/>
    <w:rsid w:val="004F2F3B"/>
    <w:rsid w:val="004F31CB"/>
    <w:rsid w:val="004F32B1"/>
    <w:rsid w:val="004F34A3"/>
    <w:rsid w:val="004F3622"/>
    <w:rsid w:val="004F39A6"/>
    <w:rsid w:val="004F3C02"/>
    <w:rsid w:val="004F3C36"/>
    <w:rsid w:val="004F3D06"/>
    <w:rsid w:val="004F3D5C"/>
    <w:rsid w:val="004F4031"/>
    <w:rsid w:val="004F4058"/>
    <w:rsid w:val="004F4318"/>
    <w:rsid w:val="004F434D"/>
    <w:rsid w:val="004F438A"/>
    <w:rsid w:val="004F44D1"/>
    <w:rsid w:val="004F452A"/>
    <w:rsid w:val="004F454C"/>
    <w:rsid w:val="004F45E9"/>
    <w:rsid w:val="004F47AA"/>
    <w:rsid w:val="004F4902"/>
    <w:rsid w:val="004F4A28"/>
    <w:rsid w:val="004F4B77"/>
    <w:rsid w:val="004F4BA0"/>
    <w:rsid w:val="004F4BA1"/>
    <w:rsid w:val="004F4D60"/>
    <w:rsid w:val="004F4F4F"/>
    <w:rsid w:val="004F4FB9"/>
    <w:rsid w:val="004F504C"/>
    <w:rsid w:val="004F5092"/>
    <w:rsid w:val="004F5141"/>
    <w:rsid w:val="004F524E"/>
    <w:rsid w:val="004F52C5"/>
    <w:rsid w:val="004F535B"/>
    <w:rsid w:val="004F550C"/>
    <w:rsid w:val="004F5785"/>
    <w:rsid w:val="004F5A65"/>
    <w:rsid w:val="004F5B90"/>
    <w:rsid w:val="004F5BD7"/>
    <w:rsid w:val="004F5C9E"/>
    <w:rsid w:val="004F5FAB"/>
    <w:rsid w:val="004F61A8"/>
    <w:rsid w:val="004F61C4"/>
    <w:rsid w:val="004F6359"/>
    <w:rsid w:val="004F64EC"/>
    <w:rsid w:val="004F6508"/>
    <w:rsid w:val="004F6571"/>
    <w:rsid w:val="004F65CF"/>
    <w:rsid w:val="004F660B"/>
    <w:rsid w:val="004F6648"/>
    <w:rsid w:val="004F675F"/>
    <w:rsid w:val="004F67F5"/>
    <w:rsid w:val="004F69C3"/>
    <w:rsid w:val="004F6AA0"/>
    <w:rsid w:val="004F6BFA"/>
    <w:rsid w:val="004F6DF3"/>
    <w:rsid w:val="004F6F24"/>
    <w:rsid w:val="004F6FAF"/>
    <w:rsid w:val="004F714A"/>
    <w:rsid w:val="004F7250"/>
    <w:rsid w:val="004F75A5"/>
    <w:rsid w:val="004F7746"/>
    <w:rsid w:val="004F782D"/>
    <w:rsid w:val="004F78A2"/>
    <w:rsid w:val="004F7A9A"/>
    <w:rsid w:val="004F7E66"/>
    <w:rsid w:val="004F7E82"/>
    <w:rsid w:val="004F7ED8"/>
    <w:rsid w:val="004F7F81"/>
    <w:rsid w:val="004F7FD9"/>
    <w:rsid w:val="004F7FDA"/>
    <w:rsid w:val="004F7FE1"/>
    <w:rsid w:val="005003C1"/>
    <w:rsid w:val="005004FD"/>
    <w:rsid w:val="0050057E"/>
    <w:rsid w:val="005006A5"/>
    <w:rsid w:val="0050072C"/>
    <w:rsid w:val="0050084C"/>
    <w:rsid w:val="00500987"/>
    <w:rsid w:val="0050098B"/>
    <w:rsid w:val="00500B3C"/>
    <w:rsid w:val="005010C1"/>
    <w:rsid w:val="00501115"/>
    <w:rsid w:val="00501343"/>
    <w:rsid w:val="00501490"/>
    <w:rsid w:val="005014F0"/>
    <w:rsid w:val="00501527"/>
    <w:rsid w:val="00501579"/>
    <w:rsid w:val="005016BF"/>
    <w:rsid w:val="005016D0"/>
    <w:rsid w:val="005017B7"/>
    <w:rsid w:val="00501850"/>
    <w:rsid w:val="00501852"/>
    <w:rsid w:val="005018FB"/>
    <w:rsid w:val="00501A01"/>
    <w:rsid w:val="00501CAC"/>
    <w:rsid w:val="00501CCF"/>
    <w:rsid w:val="00501D0A"/>
    <w:rsid w:val="00501D2A"/>
    <w:rsid w:val="00501E07"/>
    <w:rsid w:val="00501E56"/>
    <w:rsid w:val="00501F49"/>
    <w:rsid w:val="005022C0"/>
    <w:rsid w:val="0050231F"/>
    <w:rsid w:val="005024FF"/>
    <w:rsid w:val="00502779"/>
    <w:rsid w:val="00502980"/>
    <w:rsid w:val="005029A7"/>
    <w:rsid w:val="00502AE0"/>
    <w:rsid w:val="00502C3A"/>
    <w:rsid w:val="00502CBD"/>
    <w:rsid w:val="00502D40"/>
    <w:rsid w:val="00502DEA"/>
    <w:rsid w:val="00502E50"/>
    <w:rsid w:val="005030C6"/>
    <w:rsid w:val="00503316"/>
    <w:rsid w:val="0050387A"/>
    <w:rsid w:val="0050391A"/>
    <w:rsid w:val="00503966"/>
    <w:rsid w:val="005039C9"/>
    <w:rsid w:val="00503C91"/>
    <w:rsid w:val="00503D20"/>
    <w:rsid w:val="00503D69"/>
    <w:rsid w:val="00503E0C"/>
    <w:rsid w:val="00503F58"/>
    <w:rsid w:val="00503F73"/>
    <w:rsid w:val="005040A2"/>
    <w:rsid w:val="005040FA"/>
    <w:rsid w:val="00504258"/>
    <w:rsid w:val="00504340"/>
    <w:rsid w:val="00504543"/>
    <w:rsid w:val="00504758"/>
    <w:rsid w:val="0050475D"/>
    <w:rsid w:val="00504964"/>
    <w:rsid w:val="00504ACE"/>
    <w:rsid w:val="00504BD5"/>
    <w:rsid w:val="00504C02"/>
    <w:rsid w:val="00504F39"/>
    <w:rsid w:val="00505068"/>
    <w:rsid w:val="005050F8"/>
    <w:rsid w:val="0050515B"/>
    <w:rsid w:val="005052B3"/>
    <w:rsid w:val="005053F3"/>
    <w:rsid w:val="00505430"/>
    <w:rsid w:val="00505466"/>
    <w:rsid w:val="00505470"/>
    <w:rsid w:val="00505557"/>
    <w:rsid w:val="00505649"/>
    <w:rsid w:val="0050566B"/>
    <w:rsid w:val="00505741"/>
    <w:rsid w:val="005057DC"/>
    <w:rsid w:val="005057E8"/>
    <w:rsid w:val="0050586A"/>
    <w:rsid w:val="0050587A"/>
    <w:rsid w:val="00505885"/>
    <w:rsid w:val="00505BA2"/>
    <w:rsid w:val="00505DA0"/>
    <w:rsid w:val="00505F15"/>
    <w:rsid w:val="00505F1F"/>
    <w:rsid w:val="00505FE3"/>
    <w:rsid w:val="005060E2"/>
    <w:rsid w:val="00506310"/>
    <w:rsid w:val="00506355"/>
    <w:rsid w:val="00506421"/>
    <w:rsid w:val="0050650A"/>
    <w:rsid w:val="0050651B"/>
    <w:rsid w:val="005065A8"/>
    <w:rsid w:val="005065FD"/>
    <w:rsid w:val="005066CE"/>
    <w:rsid w:val="0050675B"/>
    <w:rsid w:val="00506783"/>
    <w:rsid w:val="00506791"/>
    <w:rsid w:val="005069FC"/>
    <w:rsid w:val="00506A36"/>
    <w:rsid w:val="00506DCF"/>
    <w:rsid w:val="00506F22"/>
    <w:rsid w:val="00506FC0"/>
    <w:rsid w:val="00507014"/>
    <w:rsid w:val="005070AA"/>
    <w:rsid w:val="005070E9"/>
    <w:rsid w:val="00507374"/>
    <w:rsid w:val="00507627"/>
    <w:rsid w:val="00507778"/>
    <w:rsid w:val="00507B23"/>
    <w:rsid w:val="00507BDD"/>
    <w:rsid w:val="00507DDB"/>
    <w:rsid w:val="0051004D"/>
    <w:rsid w:val="00510462"/>
    <w:rsid w:val="005104D8"/>
    <w:rsid w:val="005104EF"/>
    <w:rsid w:val="005106D1"/>
    <w:rsid w:val="005106FB"/>
    <w:rsid w:val="00510707"/>
    <w:rsid w:val="00510801"/>
    <w:rsid w:val="00510BB4"/>
    <w:rsid w:val="00510D54"/>
    <w:rsid w:val="00510FEF"/>
    <w:rsid w:val="005112C2"/>
    <w:rsid w:val="00511381"/>
    <w:rsid w:val="00511479"/>
    <w:rsid w:val="005115A3"/>
    <w:rsid w:val="0051165E"/>
    <w:rsid w:val="005117A5"/>
    <w:rsid w:val="005118DC"/>
    <w:rsid w:val="00511DF8"/>
    <w:rsid w:val="00511F48"/>
    <w:rsid w:val="00512028"/>
    <w:rsid w:val="00512030"/>
    <w:rsid w:val="00512183"/>
    <w:rsid w:val="005122BB"/>
    <w:rsid w:val="005122EC"/>
    <w:rsid w:val="00512469"/>
    <w:rsid w:val="0051246D"/>
    <w:rsid w:val="005125BF"/>
    <w:rsid w:val="0051269A"/>
    <w:rsid w:val="005126E2"/>
    <w:rsid w:val="00512763"/>
    <w:rsid w:val="005127FD"/>
    <w:rsid w:val="0051282A"/>
    <w:rsid w:val="00512873"/>
    <w:rsid w:val="005128F5"/>
    <w:rsid w:val="0051296D"/>
    <w:rsid w:val="00512A5B"/>
    <w:rsid w:val="00512ABE"/>
    <w:rsid w:val="00512C1A"/>
    <w:rsid w:val="00512D9E"/>
    <w:rsid w:val="00512E02"/>
    <w:rsid w:val="00512FF3"/>
    <w:rsid w:val="0051300F"/>
    <w:rsid w:val="0051312F"/>
    <w:rsid w:val="00513186"/>
    <w:rsid w:val="005133FE"/>
    <w:rsid w:val="0051349F"/>
    <w:rsid w:val="005134E1"/>
    <w:rsid w:val="0051355F"/>
    <w:rsid w:val="005137F5"/>
    <w:rsid w:val="00513804"/>
    <w:rsid w:val="005138D9"/>
    <w:rsid w:val="00513AD6"/>
    <w:rsid w:val="00513DC0"/>
    <w:rsid w:val="00513F30"/>
    <w:rsid w:val="00514234"/>
    <w:rsid w:val="00514417"/>
    <w:rsid w:val="0051443F"/>
    <w:rsid w:val="00514619"/>
    <w:rsid w:val="0051468A"/>
    <w:rsid w:val="00514813"/>
    <w:rsid w:val="00514B4F"/>
    <w:rsid w:val="00514E75"/>
    <w:rsid w:val="00514EFE"/>
    <w:rsid w:val="00514FE0"/>
    <w:rsid w:val="00515089"/>
    <w:rsid w:val="0051532D"/>
    <w:rsid w:val="0051548E"/>
    <w:rsid w:val="00515538"/>
    <w:rsid w:val="00515639"/>
    <w:rsid w:val="00515707"/>
    <w:rsid w:val="00515A57"/>
    <w:rsid w:val="00515C94"/>
    <w:rsid w:val="00516185"/>
    <w:rsid w:val="0051626D"/>
    <w:rsid w:val="005162BB"/>
    <w:rsid w:val="005162E8"/>
    <w:rsid w:val="005164E6"/>
    <w:rsid w:val="005166ED"/>
    <w:rsid w:val="00516722"/>
    <w:rsid w:val="005169DF"/>
    <w:rsid w:val="00516A06"/>
    <w:rsid w:val="00516ADA"/>
    <w:rsid w:val="00516C0D"/>
    <w:rsid w:val="00516CAF"/>
    <w:rsid w:val="00516E85"/>
    <w:rsid w:val="00516EE9"/>
    <w:rsid w:val="00517100"/>
    <w:rsid w:val="005171C2"/>
    <w:rsid w:val="005171D9"/>
    <w:rsid w:val="00517267"/>
    <w:rsid w:val="0051768A"/>
    <w:rsid w:val="00517824"/>
    <w:rsid w:val="00517B64"/>
    <w:rsid w:val="00520173"/>
    <w:rsid w:val="0052023F"/>
    <w:rsid w:val="0052031D"/>
    <w:rsid w:val="00520542"/>
    <w:rsid w:val="005205B0"/>
    <w:rsid w:val="0052086E"/>
    <w:rsid w:val="005208BB"/>
    <w:rsid w:val="0052093F"/>
    <w:rsid w:val="00520979"/>
    <w:rsid w:val="00520AA4"/>
    <w:rsid w:val="00520D90"/>
    <w:rsid w:val="00521141"/>
    <w:rsid w:val="00521157"/>
    <w:rsid w:val="0052139B"/>
    <w:rsid w:val="00521419"/>
    <w:rsid w:val="005214C1"/>
    <w:rsid w:val="0052161F"/>
    <w:rsid w:val="00521991"/>
    <w:rsid w:val="005219CF"/>
    <w:rsid w:val="00521AF0"/>
    <w:rsid w:val="00521DC0"/>
    <w:rsid w:val="00521DDF"/>
    <w:rsid w:val="00521FEC"/>
    <w:rsid w:val="005221E8"/>
    <w:rsid w:val="00522276"/>
    <w:rsid w:val="005222A0"/>
    <w:rsid w:val="005223B7"/>
    <w:rsid w:val="00522638"/>
    <w:rsid w:val="005226B2"/>
    <w:rsid w:val="00522738"/>
    <w:rsid w:val="00522940"/>
    <w:rsid w:val="00522D99"/>
    <w:rsid w:val="00522E6B"/>
    <w:rsid w:val="00522F89"/>
    <w:rsid w:val="00522FAE"/>
    <w:rsid w:val="00523314"/>
    <w:rsid w:val="00523328"/>
    <w:rsid w:val="00523420"/>
    <w:rsid w:val="005235F6"/>
    <w:rsid w:val="00523911"/>
    <w:rsid w:val="00523B5F"/>
    <w:rsid w:val="00523BC0"/>
    <w:rsid w:val="00523C27"/>
    <w:rsid w:val="00523CFB"/>
    <w:rsid w:val="00523D64"/>
    <w:rsid w:val="00523D67"/>
    <w:rsid w:val="00523F4E"/>
    <w:rsid w:val="0052411D"/>
    <w:rsid w:val="00524124"/>
    <w:rsid w:val="0052425E"/>
    <w:rsid w:val="0052433C"/>
    <w:rsid w:val="0052456E"/>
    <w:rsid w:val="0052472B"/>
    <w:rsid w:val="005247FE"/>
    <w:rsid w:val="005249CA"/>
    <w:rsid w:val="005250BD"/>
    <w:rsid w:val="00525163"/>
    <w:rsid w:val="00525203"/>
    <w:rsid w:val="00525237"/>
    <w:rsid w:val="00525241"/>
    <w:rsid w:val="005252D5"/>
    <w:rsid w:val="00525544"/>
    <w:rsid w:val="00525573"/>
    <w:rsid w:val="00525708"/>
    <w:rsid w:val="005258E1"/>
    <w:rsid w:val="00525958"/>
    <w:rsid w:val="00525ADB"/>
    <w:rsid w:val="00525BDF"/>
    <w:rsid w:val="00525BE0"/>
    <w:rsid w:val="00525D11"/>
    <w:rsid w:val="00525F1B"/>
    <w:rsid w:val="00525F73"/>
    <w:rsid w:val="00526007"/>
    <w:rsid w:val="00526037"/>
    <w:rsid w:val="0052604E"/>
    <w:rsid w:val="005261AF"/>
    <w:rsid w:val="005264E3"/>
    <w:rsid w:val="005265C9"/>
    <w:rsid w:val="0052665C"/>
    <w:rsid w:val="005268A3"/>
    <w:rsid w:val="0052699E"/>
    <w:rsid w:val="00526B71"/>
    <w:rsid w:val="00526C0F"/>
    <w:rsid w:val="00526C78"/>
    <w:rsid w:val="00526DDC"/>
    <w:rsid w:val="00526E74"/>
    <w:rsid w:val="00526F2E"/>
    <w:rsid w:val="00526FED"/>
    <w:rsid w:val="00527061"/>
    <w:rsid w:val="005271F6"/>
    <w:rsid w:val="00527211"/>
    <w:rsid w:val="00527350"/>
    <w:rsid w:val="00527501"/>
    <w:rsid w:val="005275A4"/>
    <w:rsid w:val="0052767C"/>
    <w:rsid w:val="00527688"/>
    <w:rsid w:val="00527A0C"/>
    <w:rsid w:val="00527B8D"/>
    <w:rsid w:val="00527BEE"/>
    <w:rsid w:val="00527CE5"/>
    <w:rsid w:val="00527DC2"/>
    <w:rsid w:val="00527EBA"/>
    <w:rsid w:val="00527F82"/>
    <w:rsid w:val="00527F87"/>
    <w:rsid w:val="00527FF3"/>
    <w:rsid w:val="0053029F"/>
    <w:rsid w:val="00530322"/>
    <w:rsid w:val="0053042F"/>
    <w:rsid w:val="0053046D"/>
    <w:rsid w:val="0053058F"/>
    <w:rsid w:val="005305EC"/>
    <w:rsid w:val="005305F4"/>
    <w:rsid w:val="00530705"/>
    <w:rsid w:val="0053070C"/>
    <w:rsid w:val="0053072F"/>
    <w:rsid w:val="0053077C"/>
    <w:rsid w:val="0053086C"/>
    <w:rsid w:val="0053096B"/>
    <w:rsid w:val="0053096E"/>
    <w:rsid w:val="00530977"/>
    <w:rsid w:val="00530B07"/>
    <w:rsid w:val="00530B1A"/>
    <w:rsid w:val="00530BF3"/>
    <w:rsid w:val="00530DA6"/>
    <w:rsid w:val="00530F39"/>
    <w:rsid w:val="005310B6"/>
    <w:rsid w:val="00531241"/>
    <w:rsid w:val="005313F4"/>
    <w:rsid w:val="00531617"/>
    <w:rsid w:val="0053164E"/>
    <w:rsid w:val="005316AF"/>
    <w:rsid w:val="005317CC"/>
    <w:rsid w:val="00531987"/>
    <w:rsid w:val="00531AD1"/>
    <w:rsid w:val="00531AD4"/>
    <w:rsid w:val="00531B2C"/>
    <w:rsid w:val="00531B88"/>
    <w:rsid w:val="00531C2E"/>
    <w:rsid w:val="00531C9F"/>
    <w:rsid w:val="00531F20"/>
    <w:rsid w:val="00531F70"/>
    <w:rsid w:val="00531FE4"/>
    <w:rsid w:val="00532033"/>
    <w:rsid w:val="0053211E"/>
    <w:rsid w:val="005322D3"/>
    <w:rsid w:val="005322FC"/>
    <w:rsid w:val="00532349"/>
    <w:rsid w:val="005323AC"/>
    <w:rsid w:val="005325DB"/>
    <w:rsid w:val="00532880"/>
    <w:rsid w:val="005329A9"/>
    <w:rsid w:val="00532B09"/>
    <w:rsid w:val="00532BE8"/>
    <w:rsid w:val="00532C34"/>
    <w:rsid w:val="00532D75"/>
    <w:rsid w:val="00532D85"/>
    <w:rsid w:val="00533049"/>
    <w:rsid w:val="00533130"/>
    <w:rsid w:val="0053315D"/>
    <w:rsid w:val="005334AE"/>
    <w:rsid w:val="005334EE"/>
    <w:rsid w:val="005337B5"/>
    <w:rsid w:val="00533875"/>
    <w:rsid w:val="0053389E"/>
    <w:rsid w:val="005339C3"/>
    <w:rsid w:val="00533BDB"/>
    <w:rsid w:val="00533CA5"/>
    <w:rsid w:val="00533D0D"/>
    <w:rsid w:val="00533D77"/>
    <w:rsid w:val="00533D9C"/>
    <w:rsid w:val="00533E00"/>
    <w:rsid w:val="00533E69"/>
    <w:rsid w:val="00534021"/>
    <w:rsid w:val="00534076"/>
    <w:rsid w:val="005341A2"/>
    <w:rsid w:val="005342B8"/>
    <w:rsid w:val="005344D0"/>
    <w:rsid w:val="005345F1"/>
    <w:rsid w:val="00534846"/>
    <w:rsid w:val="00534A28"/>
    <w:rsid w:val="00534E11"/>
    <w:rsid w:val="00534FA8"/>
    <w:rsid w:val="005350EC"/>
    <w:rsid w:val="00535345"/>
    <w:rsid w:val="005354EE"/>
    <w:rsid w:val="00535594"/>
    <w:rsid w:val="00535614"/>
    <w:rsid w:val="00535629"/>
    <w:rsid w:val="005356B8"/>
    <w:rsid w:val="005356D3"/>
    <w:rsid w:val="00535759"/>
    <w:rsid w:val="00535924"/>
    <w:rsid w:val="00535C55"/>
    <w:rsid w:val="00535CFF"/>
    <w:rsid w:val="00535F37"/>
    <w:rsid w:val="00536081"/>
    <w:rsid w:val="005361C3"/>
    <w:rsid w:val="005361D8"/>
    <w:rsid w:val="005366D5"/>
    <w:rsid w:val="0053675B"/>
    <w:rsid w:val="00536794"/>
    <w:rsid w:val="0053681F"/>
    <w:rsid w:val="0053697B"/>
    <w:rsid w:val="00536CB3"/>
    <w:rsid w:val="00536E43"/>
    <w:rsid w:val="00536E67"/>
    <w:rsid w:val="0053706C"/>
    <w:rsid w:val="005370C2"/>
    <w:rsid w:val="005370E8"/>
    <w:rsid w:val="005371BB"/>
    <w:rsid w:val="005374E6"/>
    <w:rsid w:val="005374F4"/>
    <w:rsid w:val="0053756F"/>
    <w:rsid w:val="00537583"/>
    <w:rsid w:val="00537694"/>
    <w:rsid w:val="00537698"/>
    <w:rsid w:val="005377ED"/>
    <w:rsid w:val="00537AC9"/>
    <w:rsid w:val="00537ADD"/>
    <w:rsid w:val="00537B13"/>
    <w:rsid w:val="00537C74"/>
    <w:rsid w:val="00537D31"/>
    <w:rsid w:val="00537F47"/>
    <w:rsid w:val="00540025"/>
    <w:rsid w:val="005404C8"/>
    <w:rsid w:val="005407F0"/>
    <w:rsid w:val="00540A7B"/>
    <w:rsid w:val="00540AEE"/>
    <w:rsid w:val="00540B89"/>
    <w:rsid w:val="00540C34"/>
    <w:rsid w:val="00540D38"/>
    <w:rsid w:val="00540E4B"/>
    <w:rsid w:val="00540E68"/>
    <w:rsid w:val="00540EEF"/>
    <w:rsid w:val="00540FAE"/>
    <w:rsid w:val="0054123C"/>
    <w:rsid w:val="005413AD"/>
    <w:rsid w:val="005414EB"/>
    <w:rsid w:val="00541525"/>
    <w:rsid w:val="00541682"/>
    <w:rsid w:val="0054189E"/>
    <w:rsid w:val="0054190B"/>
    <w:rsid w:val="0054199D"/>
    <w:rsid w:val="00541B0C"/>
    <w:rsid w:val="00541B6A"/>
    <w:rsid w:val="00541D45"/>
    <w:rsid w:val="00541FCE"/>
    <w:rsid w:val="00541FD3"/>
    <w:rsid w:val="005421C4"/>
    <w:rsid w:val="005422CE"/>
    <w:rsid w:val="005422DA"/>
    <w:rsid w:val="00542375"/>
    <w:rsid w:val="0054286C"/>
    <w:rsid w:val="005428AF"/>
    <w:rsid w:val="00542AFB"/>
    <w:rsid w:val="00542B2E"/>
    <w:rsid w:val="00542B43"/>
    <w:rsid w:val="00542C46"/>
    <w:rsid w:val="00542E3D"/>
    <w:rsid w:val="00543128"/>
    <w:rsid w:val="005434EA"/>
    <w:rsid w:val="0054356D"/>
    <w:rsid w:val="005435FB"/>
    <w:rsid w:val="0054365B"/>
    <w:rsid w:val="0054367C"/>
    <w:rsid w:val="00543715"/>
    <w:rsid w:val="00543951"/>
    <w:rsid w:val="00543A5A"/>
    <w:rsid w:val="00543AFF"/>
    <w:rsid w:val="00543B0B"/>
    <w:rsid w:val="00543C37"/>
    <w:rsid w:val="00543CF3"/>
    <w:rsid w:val="00543E0B"/>
    <w:rsid w:val="00543ECC"/>
    <w:rsid w:val="00543FC2"/>
    <w:rsid w:val="00543FC4"/>
    <w:rsid w:val="0054435D"/>
    <w:rsid w:val="005443A3"/>
    <w:rsid w:val="0054445E"/>
    <w:rsid w:val="0054447D"/>
    <w:rsid w:val="00544482"/>
    <w:rsid w:val="005444D6"/>
    <w:rsid w:val="0054460A"/>
    <w:rsid w:val="0054469F"/>
    <w:rsid w:val="0054474F"/>
    <w:rsid w:val="00544771"/>
    <w:rsid w:val="005448DB"/>
    <w:rsid w:val="00544900"/>
    <w:rsid w:val="00544DC9"/>
    <w:rsid w:val="00544F1A"/>
    <w:rsid w:val="00545012"/>
    <w:rsid w:val="005452CD"/>
    <w:rsid w:val="00545417"/>
    <w:rsid w:val="0054562E"/>
    <w:rsid w:val="005456C5"/>
    <w:rsid w:val="0054581A"/>
    <w:rsid w:val="005458E8"/>
    <w:rsid w:val="00545987"/>
    <w:rsid w:val="00545A4C"/>
    <w:rsid w:val="00545BCA"/>
    <w:rsid w:val="00545FC9"/>
    <w:rsid w:val="005460B0"/>
    <w:rsid w:val="005462A5"/>
    <w:rsid w:val="00546412"/>
    <w:rsid w:val="00546482"/>
    <w:rsid w:val="005464D6"/>
    <w:rsid w:val="00546580"/>
    <w:rsid w:val="0054659B"/>
    <w:rsid w:val="0054662F"/>
    <w:rsid w:val="00546896"/>
    <w:rsid w:val="005468B7"/>
    <w:rsid w:val="00546B87"/>
    <w:rsid w:val="00546C08"/>
    <w:rsid w:val="00546CF3"/>
    <w:rsid w:val="00546DC2"/>
    <w:rsid w:val="0054709B"/>
    <w:rsid w:val="005470C6"/>
    <w:rsid w:val="005471E2"/>
    <w:rsid w:val="00547560"/>
    <w:rsid w:val="005475E7"/>
    <w:rsid w:val="0054782E"/>
    <w:rsid w:val="00547ACB"/>
    <w:rsid w:val="00547B26"/>
    <w:rsid w:val="00547C3A"/>
    <w:rsid w:val="00547D23"/>
    <w:rsid w:val="00547E67"/>
    <w:rsid w:val="005501A0"/>
    <w:rsid w:val="00550213"/>
    <w:rsid w:val="0055036F"/>
    <w:rsid w:val="005503C0"/>
    <w:rsid w:val="00550476"/>
    <w:rsid w:val="00550495"/>
    <w:rsid w:val="0055054C"/>
    <w:rsid w:val="0055066A"/>
    <w:rsid w:val="00550777"/>
    <w:rsid w:val="0055093D"/>
    <w:rsid w:val="0055099B"/>
    <w:rsid w:val="00550B2B"/>
    <w:rsid w:val="00550CF7"/>
    <w:rsid w:val="00550E1A"/>
    <w:rsid w:val="00550E7B"/>
    <w:rsid w:val="00550E9D"/>
    <w:rsid w:val="00550FE7"/>
    <w:rsid w:val="00551156"/>
    <w:rsid w:val="00551596"/>
    <w:rsid w:val="0055186A"/>
    <w:rsid w:val="005518B4"/>
    <w:rsid w:val="00551AE1"/>
    <w:rsid w:val="00551BE2"/>
    <w:rsid w:val="00551FBC"/>
    <w:rsid w:val="005526CE"/>
    <w:rsid w:val="00552823"/>
    <w:rsid w:val="00552B23"/>
    <w:rsid w:val="00553003"/>
    <w:rsid w:val="0055303E"/>
    <w:rsid w:val="00553350"/>
    <w:rsid w:val="005533CA"/>
    <w:rsid w:val="0055340E"/>
    <w:rsid w:val="005534A6"/>
    <w:rsid w:val="00553702"/>
    <w:rsid w:val="005537AD"/>
    <w:rsid w:val="00553C24"/>
    <w:rsid w:val="00553E31"/>
    <w:rsid w:val="00553F2A"/>
    <w:rsid w:val="00553FEE"/>
    <w:rsid w:val="00554143"/>
    <w:rsid w:val="0055417E"/>
    <w:rsid w:val="005542A9"/>
    <w:rsid w:val="005542D9"/>
    <w:rsid w:val="005542E5"/>
    <w:rsid w:val="005542EB"/>
    <w:rsid w:val="00554438"/>
    <w:rsid w:val="0055446B"/>
    <w:rsid w:val="0055470F"/>
    <w:rsid w:val="0055481B"/>
    <w:rsid w:val="005548BE"/>
    <w:rsid w:val="00554C15"/>
    <w:rsid w:val="00554CEE"/>
    <w:rsid w:val="00554D7F"/>
    <w:rsid w:val="00554F5D"/>
    <w:rsid w:val="0055504B"/>
    <w:rsid w:val="00555118"/>
    <w:rsid w:val="00555695"/>
    <w:rsid w:val="00555743"/>
    <w:rsid w:val="0055577F"/>
    <w:rsid w:val="005557D7"/>
    <w:rsid w:val="005559AD"/>
    <w:rsid w:val="00555E6C"/>
    <w:rsid w:val="0055603D"/>
    <w:rsid w:val="00556061"/>
    <w:rsid w:val="005563AE"/>
    <w:rsid w:val="005563B7"/>
    <w:rsid w:val="00556403"/>
    <w:rsid w:val="005564F6"/>
    <w:rsid w:val="005565E0"/>
    <w:rsid w:val="00556639"/>
    <w:rsid w:val="0055696E"/>
    <w:rsid w:val="00556A11"/>
    <w:rsid w:val="00556AD9"/>
    <w:rsid w:val="00556ADA"/>
    <w:rsid w:val="00556B08"/>
    <w:rsid w:val="00556CED"/>
    <w:rsid w:val="00556FB9"/>
    <w:rsid w:val="0055722A"/>
    <w:rsid w:val="00557263"/>
    <w:rsid w:val="00557326"/>
    <w:rsid w:val="0055744D"/>
    <w:rsid w:val="00557891"/>
    <w:rsid w:val="005578DF"/>
    <w:rsid w:val="0055797D"/>
    <w:rsid w:val="005579D9"/>
    <w:rsid w:val="00557E2A"/>
    <w:rsid w:val="00557EC5"/>
    <w:rsid w:val="00560119"/>
    <w:rsid w:val="005602DF"/>
    <w:rsid w:val="005604D3"/>
    <w:rsid w:val="005605AC"/>
    <w:rsid w:val="005605B7"/>
    <w:rsid w:val="00560967"/>
    <w:rsid w:val="005609E7"/>
    <w:rsid w:val="00560BCB"/>
    <w:rsid w:val="00560BE5"/>
    <w:rsid w:val="00560C17"/>
    <w:rsid w:val="00560C58"/>
    <w:rsid w:val="00560C94"/>
    <w:rsid w:val="00560D65"/>
    <w:rsid w:val="00560D77"/>
    <w:rsid w:val="00560E0E"/>
    <w:rsid w:val="005610CB"/>
    <w:rsid w:val="005610CF"/>
    <w:rsid w:val="00561311"/>
    <w:rsid w:val="0056131E"/>
    <w:rsid w:val="005613A4"/>
    <w:rsid w:val="0056157D"/>
    <w:rsid w:val="0056158B"/>
    <w:rsid w:val="00561605"/>
    <w:rsid w:val="005616AE"/>
    <w:rsid w:val="0056188F"/>
    <w:rsid w:val="00561B89"/>
    <w:rsid w:val="00561C5F"/>
    <w:rsid w:val="00561E30"/>
    <w:rsid w:val="00561EAB"/>
    <w:rsid w:val="00561F61"/>
    <w:rsid w:val="00561F77"/>
    <w:rsid w:val="0056200D"/>
    <w:rsid w:val="005620F3"/>
    <w:rsid w:val="005622AA"/>
    <w:rsid w:val="005623EA"/>
    <w:rsid w:val="0056247C"/>
    <w:rsid w:val="005624A5"/>
    <w:rsid w:val="0056271E"/>
    <w:rsid w:val="0056274A"/>
    <w:rsid w:val="0056274E"/>
    <w:rsid w:val="005627E8"/>
    <w:rsid w:val="00562922"/>
    <w:rsid w:val="00562AFD"/>
    <w:rsid w:val="00562C50"/>
    <w:rsid w:val="00562D9E"/>
    <w:rsid w:val="00562DA1"/>
    <w:rsid w:val="00562E23"/>
    <w:rsid w:val="00563375"/>
    <w:rsid w:val="005633A2"/>
    <w:rsid w:val="00563431"/>
    <w:rsid w:val="0056357C"/>
    <w:rsid w:val="005636B4"/>
    <w:rsid w:val="005636EA"/>
    <w:rsid w:val="0056371B"/>
    <w:rsid w:val="00563827"/>
    <w:rsid w:val="00563921"/>
    <w:rsid w:val="00563A07"/>
    <w:rsid w:val="00563D17"/>
    <w:rsid w:val="00563D4F"/>
    <w:rsid w:val="00563F7A"/>
    <w:rsid w:val="00563FC4"/>
    <w:rsid w:val="00564022"/>
    <w:rsid w:val="0056414B"/>
    <w:rsid w:val="005642F0"/>
    <w:rsid w:val="0056442D"/>
    <w:rsid w:val="005644B5"/>
    <w:rsid w:val="00564528"/>
    <w:rsid w:val="005647FD"/>
    <w:rsid w:val="00564855"/>
    <w:rsid w:val="005648A1"/>
    <w:rsid w:val="0056492C"/>
    <w:rsid w:val="00564A53"/>
    <w:rsid w:val="00564C43"/>
    <w:rsid w:val="00564F2F"/>
    <w:rsid w:val="00564FEF"/>
    <w:rsid w:val="0056505E"/>
    <w:rsid w:val="00565150"/>
    <w:rsid w:val="005651DD"/>
    <w:rsid w:val="005654A6"/>
    <w:rsid w:val="0056550F"/>
    <w:rsid w:val="005657E5"/>
    <w:rsid w:val="005659FD"/>
    <w:rsid w:val="00565DC5"/>
    <w:rsid w:val="00565E0A"/>
    <w:rsid w:val="00565E0F"/>
    <w:rsid w:val="00565E61"/>
    <w:rsid w:val="00565E8B"/>
    <w:rsid w:val="0056611C"/>
    <w:rsid w:val="00566162"/>
    <w:rsid w:val="00566268"/>
    <w:rsid w:val="005663D4"/>
    <w:rsid w:val="0056646B"/>
    <w:rsid w:val="005664CB"/>
    <w:rsid w:val="005667D8"/>
    <w:rsid w:val="005667EE"/>
    <w:rsid w:val="005669D3"/>
    <w:rsid w:val="00566D57"/>
    <w:rsid w:val="00566ED5"/>
    <w:rsid w:val="00566FA4"/>
    <w:rsid w:val="0056703E"/>
    <w:rsid w:val="005671B5"/>
    <w:rsid w:val="005671DE"/>
    <w:rsid w:val="005673B3"/>
    <w:rsid w:val="0056742A"/>
    <w:rsid w:val="00567534"/>
    <w:rsid w:val="0056764E"/>
    <w:rsid w:val="005677D9"/>
    <w:rsid w:val="005678ED"/>
    <w:rsid w:val="00567999"/>
    <w:rsid w:val="00567AFA"/>
    <w:rsid w:val="00567B6B"/>
    <w:rsid w:val="00567DD5"/>
    <w:rsid w:val="00567EDF"/>
    <w:rsid w:val="005700E5"/>
    <w:rsid w:val="00570282"/>
    <w:rsid w:val="00570308"/>
    <w:rsid w:val="0057088B"/>
    <w:rsid w:val="00570C12"/>
    <w:rsid w:val="00570DFB"/>
    <w:rsid w:val="005710B6"/>
    <w:rsid w:val="005710CA"/>
    <w:rsid w:val="0057123A"/>
    <w:rsid w:val="005713A8"/>
    <w:rsid w:val="0057154F"/>
    <w:rsid w:val="00571727"/>
    <w:rsid w:val="005719C5"/>
    <w:rsid w:val="00571A36"/>
    <w:rsid w:val="00571CF0"/>
    <w:rsid w:val="00571F59"/>
    <w:rsid w:val="00571F6F"/>
    <w:rsid w:val="00571FCF"/>
    <w:rsid w:val="00571FEE"/>
    <w:rsid w:val="00572751"/>
    <w:rsid w:val="00572753"/>
    <w:rsid w:val="005727E1"/>
    <w:rsid w:val="00572847"/>
    <w:rsid w:val="00572886"/>
    <w:rsid w:val="00572965"/>
    <w:rsid w:val="00572A18"/>
    <w:rsid w:val="00572A67"/>
    <w:rsid w:val="00572A76"/>
    <w:rsid w:val="00572B30"/>
    <w:rsid w:val="00572BA8"/>
    <w:rsid w:val="00572CF9"/>
    <w:rsid w:val="00572E13"/>
    <w:rsid w:val="0057305A"/>
    <w:rsid w:val="00573082"/>
    <w:rsid w:val="00573173"/>
    <w:rsid w:val="00573253"/>
    <w:rsid w:val="00573263"/>
    <w:rsid w:val="0057327A"/>
    <w:rsid w:val="00573305"/>
    <w:rsid w:val="0057331C"/>
    <w:rsid w:val="005733A1"/>
    <w:rsid w:val="0057345D"/>
    <w:rsid w:val="00573469"/>
    <w:rsid w:val="005734C0"/>
    <w:rsid w:val="005735CF"/>
    <w:rsid w:val="00573690"/>
    <w:rsid w:val="00573695"/>
    <w:rsid w:val="00573731"/>
    <w:rsid w:val="00573766"/>
    <w:rsid w:val="005737F6"/>
    <w:rsid w:val="00573C86"/>
    <w:rsid w:val="00573C9D"/>
    <w:rsid w:val="00573FA9"/>
    <w:rsid w:val="00574188"/>
    <w:rsid w:val="00574303"/>
    <w:rsid w:val="00574311"/>
    <w:rsid w:val="005743BA"/>
    <w:rsid w:val="00574401"/>
    <w:rsid w:val="0057448B"/>
    <w:rsid w:val="0057452C"/>
    <w:rsid w:val="005746DB"/>
    <w:rsid w:val="005747D8"/>
    <w:rsid w:val="005748AB"/>
    <w:rsid w:val="005748D7"/>
    <w:rsid w:val="00574A7F"/>
    <w:rsid w:val="00574BBB"/>
    <w:rsid w:val="005750CD"/>
    <w:rsid w:val="00575188"/>
    <w:rsid w:val="00575271"/>
    <w:rsid w:val="00575332"/>
    <w:rsid w:val="00575643"/>
    <w:rsid w:val="005756D4"/>
    <w:rsid w:val="005758DF"/>
    <w:rsid w:val="00575E89"/>
    <w:rsid w:val="00575EE7"/>
    <w:rsid w:val="00575FAE"/>
    <w:rsid w:val="0057615E"/>
    <w:rsid w:val="0057677B"/>
    <w:rsid w:val="005767B7"/>
    <w:rsid w:val="00576AC6"/>
    <w:rsid w:val="00576BE4"/>
    <w:rsid w:val="00576BF3"/>
    <w:rsid w:val="00576E42"/>
    <w:rsid w:val="00576FFE"/>
    <w:rsid w:val="00577174"/>
    <w:rsid w:val="005771E9"/>
    <w:rsid w:val="0057722C"/>
    <w:rsid w:val="00577262"/>
    <w:rsid w:val="0057743E"/>
    <w:rsid w:val="00577571"/>
    <w:rsid w:val="0057760E"/>
    <w:rsid w:val="005777B7"/>
    <w:rsid w:val="00577934"/>
    <w:rsid w:val="00577960"/>
    <w:rsid w:val="00577DB8"/>
    <w:rsid w:val="00577EFA"/>
    <w:rsid w:val="00577F2B"/>
    <w:rsid w:val="00580017"/>
    <w:rsid w:val="0058034E"/>
    <w:rsid w:val="00580362"/>
    <w:rsid w:val="0058058C"/>
    <w:rsid w:val="005806C4"/>
    <w:rsid w:val="005809D9"/>
    <w:rsid w:val="00580D81"/>
    <w:rsid w:val="00580E65"/>
    <w:rsid w:val="00580EAD"/>
    <w:rsid w:val="00581370"/>
    <w:rsid w:val="00581387"/>
    <w:rsid w:val="005814A5"/>
    <w:rsid w:val="00581587"/>
    <w:rsid w:val="005815A2"/>
    <w:rsid w:val="00581752"/>
    <w:rsid w:val="00581818"/>
    <w:rsid w:val="0058188B"/>
    <w:rsid w:val="00581A79"/>
    <w:rsid w:val="00581ABF"/>
    <w:rsid w:val="00581C9A"/>
    <w:rsid w:val="00581CAB"/>
    <w:rsid w:val="00581D69"/>
    <w:rsid w:val="005820FA"/>
    <w:rsid w:val="00582161"/>
    <w:rsid w:val="00582191"/>
    <w:rsid w:val="00582306"/>
    <w:rsid w:val="005824E6"/>
    <w:rsid w:val="005826B1"/>
    <w:rsid w:val="005826F1"/>
    <w:rsid w:val="005828B9"/>
    <w:rsid w:val="005829FE"/>
    <w:rsid w:val="00583047"/>
    <w:rsid w:val="005830A1"/>
    <w:rsid w:val="0058312F"/>
    <w:rsid w:val="0058327E"/>
    <w:rsid w:val="005832DA"/>
    <w:rsid w:val="005833B4"/>
    <w:rsid w:val="005834B2"/>
    <w:rsid w:val="00583526"/>
    <w:rsid w:val="00583541"/>
    <w:rsid w:val="00583564"/>
    <w:rsid w:val="0058364D"/>
    <w:rsid w:val="005837A7"/>
    <w:rsid w:val="005838B1"/>
    <w:rsid w:val="005838CE"/>
    <w:rsid w:val="00583C9F"/>
    <w:rsid w:val="00583DD4"/>
    <w:rsid w:val="00583DF6"/>
    <w:rsid w:val="00584037"/>
    <w:rsid w:val="005840A9"/>
    <w:rsid w:val="005840BA"/>
    <w:rsid w:val="0058411E"/>
    <w:rsid w:val="005843AB"/>
    <w:rsid w:val="005846F8"/>
    <w:rsid w:val="00584708"/>
    <w:rsid w:val="005847E1"/>
    <w:rsid w:val="005847E8"/>
    <w:rsid w:val="0058497C"/>
    <w:rsid w:val="00584D1B"/>
    <w:rsid w:val="00584D70"/>
    <w:rsid w:val="00584E11"/>
    <w:rsid w:val="00585064"/>
    <w:rsid w:val="00585360"/>
    <w:rsid w:val="005853F9"/>
    <w:rsid w:val="0058559F"/>
    <w:rsid w:val="005855D4"/>
    <w:rsid w:val="00585859"/>
    <w:rsid w:val="00585A1D"/>
    <w:rsid w:val="00585AE4"/>
    <w:rsid w:val="00585B32"/>
    <w:rsid w:val="00585C73"/>
    <w:rsid w:val="00585DA9"/>
    <w:rsid w:val="00586208"/>
    <w:rsid w:val="005862B9"/>
    <w:rsid w:val="00586347"/>
    <w:rsid w:val="00586365"/>
    <w:rsid w:val="0058653A"/>
    <w:rsid w:val="00586799"/>
    <w:rsid w:val="005867A1"/>
    <w:rsid w:val="005868A4"/>
    <w:rsid w:val="00586C11"/>
    <w:rsid w:val="00586C9C"/>
    <w:rsid w:val="00586CC6"/>
    <w:rsid w:val="00586CD8"/>
    <w:rsid w:val="00586E3B"/>
    <w:rsid w:val="00586ECA"/>
    <w:rsid w:val="00586FD3"/>
    <w:rsid w:val="00587388"/>
    <w:rsid w:val="005873AA"/>
    <w:rsid w:val="0058744F"/>
    <w:rsid w:val="005874A5"/>
    <w:rsid w:val="005874BD"/>
    <w:rsid w:val="005874F2"/>
    <w:rsid w:val="0058789F"/>
    <w:rsid w:val="00587931"/>
    <w:rsid w:val="00587935"/>
    <w:rsid w:val="0058798A"/>
    <w:rsid w:val="0058798B"/>
    <w:rsid w:val="00587A1F"/>
    <w:rsid w:val="00587B30"/>
    <w:rsid w:val="00587BEA"/>
    <w:rsid w:val="00587D8E"/>
    <w:rsid w:val="00587DA9"/>
    <w:rsid w:val="00587DCC"/>
    <w:rsid w:val="0059003A"/>
    <w:rsid w:val="0059006E"/>
    <w:rsid w:val="00590112"/>
    <w:rsid w:val="00590193"/>
    <w:rsid w:val="005901A0"/>
    <w:rsid w:val="00590261"/>
    <w:rsid w:val="00590355"/>
    <w:rsid w:val="005903F8"/>
    <w:rsid w:val="00590447"/>
    <w:rsid w:val="00590576"/>
    <w:rsid w:val="0059059C"/>
    <w:rsid w:val="005905BB"/>
    <w:rsid w:val="00590665"/>
    <w:rsid w:val="00590B92"/>
    <w:rsid w:val="00590D21"/>
    <w:rsid w:val="00590D69"/>
    <w:rsid w:val="00590EBE"/>
    <w:rsid w:val="00590F53"/>
    <w:rsid w:val="00591116"/>
    <w:rsid w:val="005912CB"/>
    <w:rsid w:val="00591357"/>
    <w:rsid w:val="005915E3"/>
    <w:rsid w:val="005915EC"/>
    <w:rsid w:val="005916A2"/>
    <w:rsid w:val="00591769"/>
    <w:rsid w:val="00591835"/>
    <w:rsid w:val="00591982"/>
    <w:rsid w:val="005919FE"/>
    <w:rsid w:val="00591BCC"/>
    <w:rsid w:val="00591BDF"/>
    <w:rsid w:val="00591C12"/>
    <w:rsid w:val="00591C7D"/>
    <w:rsid w:val="00591E9D"/>
    <w:rsid w:val="00591FB9"/>
    <w:rsid w:val="00591FFD"/>
    <w:rsid w:val="005920CC"/>
    <w:rsid w:val="005921BE"/>
    <w:rsid w:val="00592214"/>
    <w:rsid w:val="005923AC"/>
    <w:rsid w:val="0059254D"/>
    <w:rsid w:val="00592569"/>
    <w:rsid w:val="0059261F"/>
    <w:rsid w:val="0059264A"/>
    <w:rsid w:val="005927B0"/>
    <w:rsid w:val="005928B7"/>
    <w:rsid w:val="00592AF2"/>
    <w:rsid w:val="00592CAD"/>
    <w:rsid w:val="00592D9F"/>
    <w:rsid w:val="00592E85"/>
    <w:rsid w:val="00592EDA"/>
    <w:rsid w:val="00592F77"/>
    <w:rsid w:val="0059305E"/>
    <w:rsid w:val="005932E2"/>
    <w:rsid w:val="0059339E"/>
    <w:rsid w:val="005934FA"/>
    <w:rsid w:val="00593567"/>
    <w:rsid w:val="0059366A"/>
    <w:rsid w:val="0059367D"/>
    <w:rsid w:val="005937EC"/>
    <w:rsid w:val="005939BD"/>
    <w:rsid w:val="00593A42"/>
    <w:rsid w:val="00593A7E"/>
    <w:rsid w:val="00593D1D"/>
    <w:rsid w:val="00593D4D"/>
    <w:rsid w:val="00594104"/>
    <w:rsid w:val="005941AC"/>
    <w:rsid w:val="005941FF"/>
    <w:rsid w:val="0059425C"/>
    <w:rsid w:val="005942DF"/>
    <w:rsid w:val="0059437F"/>
    <w:rsid w:val="005946DC"/>
    <w:rsid w:val="00594A01"/>
    <w:rsid w:val="00594C66"/>
    <w:rsid w:val="00594CE6"/>
    <w:rsid w:val="00594F00"/>
    <w:rsid w:val="00595069"/>
    <w:rsid w:val="0059513E"/>
    <w:rsid w:val="0059521A"/>
    <w:rsid w:val="00595289"/>
    <w:rsid w:val="00595418"/>
    <w:rsid w:val="00595457"/>
    <w:rsid w:val="00595709"/>
    <w:rsid w:val="005958AF"/>
    <w:rsid w:val="00595C11"/>
    <w:rsid w:val="00595F47"/>
    <w:rsid w:val="00595F5E"/>
    <w:rsid w:val="0059613E"/>
    <w:rsid w:val="005961E5"/>
    <w:rsid w:val="00596348"/>
    <w:rsid w:val="0059636C"/>
    <w:rsid w:val="0059650B"/>
    <w:rsid w:val="005966CF"/>
    <w:rsid w:val="005967A1"/>
    <w:rsid w:val="00596879"/>
    <w:rsid w:val="0059688D"/>
    <w:rsid w:val="00596B24"/>
    <w:rsid w:val="00596C9E"/>
    <w:rsid w:val="00596D8F"/>
    <w:rsid w:val="00596E11"/>
    <w:rsid w:val="00596E21"/>
    <w:rsid w:val="00597251"/>
    <w:rsid w:val="0059726F"/>
    <w:rsid w:val="005972B3"/>
    <w:rsid w:val="00597414"/>
    <w:rsid w:val="00597415"/>
    <w:rsid w:val="005975C2"/>
    <w:rsid w:val="00597668"/>
    <w:rsid w:val="005977AE"/>
    <w:rsid w:val="005977E4"/>
    <w:rsid w:val="00597AE8"/>
    <w:rsid w:val="00597BB8"/>
    <w:rsid w:val="00597DD5"/>
    <w:rsid w:val="00597DFE"/>
    <w:rsid w:val="00597E3F"/>
    <w:rsid w:val="00597E7D"/>
    <w:rsid w:val="00597FF8"/>
    <w:rsid w:val="005A00CE"/>
    <w:rsid w:val="005A071E"/>
    <w:rsid w:val="005A07E8"/>
    <w:rsid w:val="005A0874"/>
    <w:rsid w:val="005A08D7"/>
    <w:rsid w:val="005A09BB"/>
    <w:rsid w:val="005A09C5"/>
    <w:rsid w:val="005A0A40"/>
    <w:rsid w:val="005A0E10"/>
    <w:rsid w:val="005A109C"/>
    <w:rsid w:val="005A12DF"/>
    <w:rsid w:val="005A1569"/>
    <w:rsid w:val="005A15C1"/>
    <w:rsid w:val="005A17E3"/>
    <w:rsid w:val="005A182A"/>
    <w:rsid w:val="005A1993"/>
    <w:rsid w:val="005A1CA3"/>
    <w:rsid w:val="005A1D10"/>
    <w:rsid w:val="005A215E"/>
    <w:rsid w:val="005A2220"/>
    <w:rsid w:val="005A22CF"/>
    <w:rsid w:val="005A24EE"/>
    <w:rsid w:val="005A2559"/>
    <w:rsid w:val="005A260A"/>
    <w:rsid w:val="005A2748"/>
    <w:rsid w:val="005A2922"/>
    <w:rsid w:val="005A29FE"/>
    <w:rsid w:val="005A2B03"/>
    <w:rsid w:val="005A2B68"/>
    <w:rsid w:val="005A2BD8"/>
    <w:rsid w:val="005A2CFD"/>
    <w:rsid w:val="005A2DCC"/>
    <w:rsid w:val="005A2DE6"/>
    <w:rsid w:val="005A2EEE"/>
    <w:rsid w:val="005A3107"/>
    <w:rsid w:val="005A3376"/>
    <w:rsid w:val="005A344E"/>
    <w:rsid w:val="005A36BE"/>
    <w:rsid w:val="005A37A2"/>
    <w:rsid w:val="005A3845"/>
    <w:rsid w:val="005A3C91"/>
    <w:rsid w:val="005A3D00"/>
    <w:rsid w:val="005A3D84"/>
    <w:rsid w:val="005A3F58"/>
    <w:rsid w:val="005A4069"/>
    <w:rsid w:val="005A4140"/>
    <w:rsid w:val="005A4159"/>
    <w:rsid w:val="005A42DC"/>
    <w:rsid w:val="005A444F"/>
    <w:rsid w:val="005A466F"/>
    <w:rsid w:val="005A46D4"/>
    <w:rsid w:val="005A473B"/>
    <w:rsid w:val="005A4763"/>
    <w:rsid w:val="005A48E3"/>
    <w:rsid w:val="005A49FA"/>
    <w:rsid w:val="005A4A55"/>
    <w:rsid w:val="005A4C0B"/>
    <w:rsid w:val="005A4C3D"/>
    <w:rsid w:val="005A4E3A"/>
    <w:rsid w:val="005A4FDC"/>
    <w:rsid w:val="005A50A7"/>
    <w:rsid w:val="005A54CC"/>
    <w:rsid w:val="005A550B"/>
    <w:rsid w:val="005A574C"/>
    <w:rsid w:val="005A594F"/>
    <w:rsid w:val="005A5A5E"/>
    <w:rsid w:val="005A5D78"/>
    <w:rsid w:val="005A5F2D"/>
    <w:rsid w:val="005A61E0"/>
    <w:rsid w:val="005A62F2"/>
    <w:rsid w:val="005A63A3"/>
    <w:rsid w:val="005A6472"/>
    <w:rsid w:val="005A64AF"/>
    <w:rsid w:val="005A652D"/>
    <w:rsid w:val="005A6581"/>
    <w:rsid w:val="005A673A"/>
    <w:rsid w:val="005A6769"/>
    <w:rsid w:val="005A6777"/>
    <w:rsid w:val="005A6955"/>
    <w:rsid w:val="005A6ACC"/>
    <w:rsid w:val="005A6C8F"/>
    <w:rsid w:val="005A6DCE"/>
    <w:rsid w:val="005A7025"/>
    <w:rsid w:val="005A7034"/>
    <w:rsid w:val="005A7215"/>
    <w:rsid w:val="005A727A"/>
    <w:rsid w:val="005A7341"/>
    <w:rsid w:val="005A7455"/>
    <w:rsid w:val="005A78AA"/>
    <w:rsid w:val="005A7B0F"/>
    <w:rsid w:val="005A7B19"/>
    <w:rsid w:val="005A7B66"/>
    <w:rsid w:val="005A7B7B"/>
    <w:rsid w:val="005A7D40"/>
    <w:rsid w:val="005A7E19"/>
    <w:rsid w:val="005A7F9D"/>
    <w:rsid w:val="005A7FB1"/>
    <w:rsid w:val="005B0254"/>
    <w:rsid w:val="005B0263"/>
    <w:rsid w:val="005B0284"/>
    <w:rsid w:val="005B0395"/>
    <w:rsid w:val="005B04FF"/>
    <w:rsid w:val="005B0762"/>
    <w:rsid w:val="005B0805"/>
    <w:rsid w:val="005B08EC"/>
    <w:rsid w:val="005B0926"/>
    <w:rsid w:val="005B0B3B"/>
    <w:rsid w:val="005B0B75"/>
    <w:rsid w:val="005B0F99"/>
    <w:rsid w:val="005B1230"/>
    <w:rsid w:val="005B123E"/>
    <w:rsid w:val="005B12D8"/>
    <w:rsid w:val="005B144D"/>
    <w:rsid w:val="005B155B"/>
    <w:rsid w:val="005B1666"/>
    <w:rsid w:val="005B168D"/>
    <w:rsid w:val="005B1775"/>
    <w:rsid w:val="005B182B"/>
    <w:rsid w:val="005B1A0A"/>
    <w:rsid w:val="005B1C60"/>
    <w:rsid w:val="005B1EC2"/>
    <w:rsid w:val="005B1EFB"/>
    <w:rsid w:val="005B1F8F"/>
    <w:rsid w:val="005B1F97"/>
    <w:rsid w:val="005B2085"/>
    <w:rsid w:val="005B20C5"/>
    <w:rsid w:val="005B2138"/>
    <w:rsid w:val="005B24F6"/>
    <w:rsid w:val="005B257F"/>
    <w:rsid w:val="005B25C5"/>
    <w:rsid w:val="005B25CF"/>
    <w:rsid w:val="005B26CF"/>
    <w:rsid w:val="005B2831"/>
    <w:rsid w:val="005B2838"/>
    <w:rsid w:val="005B286F"/>
    <w:rsid w:val="005B28A7"/>
    <w:rsid w:val="005B2995"/>
    <w:rsid w:val="005B29DA"/>
    <w:rsid w:val="005B2A57"/>
    <w:rsid w:val="005B2BBB"/>
    <w:rsid w:val="005B2C63"/>
    <w:rsid w:val="005B2D25"/>
    <w:rsid w:val="005B2EF5"/>
    <w:rsid w:val="005B2FE3"/>
    <w:rsid w:val="005B2FE4"/>
    <w:rsid w:val="005B335D"/>
    <w:rsid w:val="005B33F9"/>
    <w:rsid w:val="005B365A"/>
    <w:rsid w:val="005B36E2"/>
    <w:rsid w:val="005B3705"/>
    <w:rsid w:val="005B3749"/>
    <w:rsid w:val="005B3828"/>
    <w:rsid w:val="005B3AFE"/>
    <w:rsid w:val="005B3B42"/>
    <w:rsid w:val="005B3DC6"/>
    <w:rsid w:val="005B3DD1"/>
    <w:rsid w:val="005B3EC5"/>
    <w:rsid w:val="005B4444"/>
    <w:rsid w:val="005B46CA"/>
    <w:rsid w:val="005B46DE"/>
    <w:rsid w:val="005B48D9"/>
    <w:rsid w:val="005B4AB9"/>
    <w:rsid w:val="005B4BF1"/>
    <w:rsid w:val="005B4D4A"/>
    <w:rsid w:val="005B4F8A"/>
    <w:rsid w:val="005B517F"/>
    <w:rsid w:val="005B5293"/>
    <w:rsid w:val="005B5388"/>
    <w:rsid w:val="005B54B8"/>
    <w:rsid w:val="005B5584"/>
    <w:rsid w:val="005B565D"/>
    <w:rsid w:val="005B569A"/>
    <w:rsid w:val="005B57FD"/>
    <w:rsid w:val="005B5876"/>
    <w:rsid w:val="005B5B1F"/>
    <w:rsid w:val="005B5B60"/>
    <w:rsid w:val="005B5B89"/>
    <w:rsid w:val="005B5C65"/>
    <w:rsid w:val="005B5CB3"/>
    <w:rsid w:val="005B5CE8"/>
    <w:rsid w:val="005B5D91"/>
    <w:rsid w:val="005B5DB0"/>
    <w:rsid w:val="005B5E2B"/>
    <w:rsid w:val="005B6149"/>
    <w:rsid w:val="005B61DB"/>
    <w:rsid w:val="005B63D1"/>
    <w:rsid w:val="005B6413"/>
    <w:rsid w:val="005B6414"/>
    <w:rsid w:val="005B6521"/>
    <w:rsid w:val="005B66D9"/>
    <w:rsid w:val="005B6743"/>
    <w:rsid w:val="005B6ACB"/>
    <w:rsid w:val="005B6ADE"/>
    <w:rsid w:val="005B6B4D"/>
    <w:rsid w:val="005B6B50"/>
    <w:rsid w:val="005B6BB2"/>
    <w:rsid w:val="005B6D75"/>
    <w:rsid w:val="005B6DCA"/>
    <w:rsid w:val="005B6E28"/>
    <w:rsid w:val="005B7040"/>
    <w:rsid w:val="005B7066"/>
    <w:rsid w:val="005B7085"/>
    <w:rsid w:val="005B7331"/>
    <w:rsid w:val="005B7353"/>
    <w:rsid w:val="005B7698"/>
    <w:rsid w:val="005B7921"/>
    <w:rsid w:val="005B796D"/>
    <w:rsid w:val="005B79AA"/>
    <w:rsid w:val="005B79FD"/>
    <w:rsid w:val="005B7AE8"/>
    <w:rsid w:val="005B7C1F"/>
    <w:rsid w:val="005B7D90"/>
    <w:rsid w:val="005B7FFB"/>
    <w:rsid w:val="005C000E"/>
    <w:rsid w:val="005C0241"/>
    <w:rsid w:val="005C037F"/>
    <w:rsid w:val="005C0444"/>
    <w:rsid w:val="005C0604"/>
    <w:rsid w:val="005C0707"/>
    <w:rsid w:val="005C07E2"/>
    <w:rsid w:val="005C0880"/>
    <w:rsid w:val="005C09B6"/>
    <w:rsid w:val="005C09E5"/>
    <w:rsid w:val="005C0AEF"/>
    <w:rsid w:val="005C0B82"/>
    <w:rsid w:val="005C0D1D"/>
    <w:rsid w:val="005C0D30"/>
    <w:rsid w:val="005C0D64"/>
    <w:rsid w:val="005C0D94"/>
    <w:rsid w:val="005C0EA7"/>
    <w:rsid w:val="005C0EEA"/>
    <w:rsid w:val="005C0EFC"/>
    <w:rsid w:val="005C0F46"/>
    <w:rsid w:val="005C0F47"/>
    <w:rsid w:val="005C0F5A"/>
    <w:rsid w:val="005C0FDE"/>
    <w:rsid w:val="005C100F"/>
    <w:rsid w:val="005C106C"/>
    <w:rsid w:val="005C10E3"/>
    <w:rsid w:val="005C11DB"/>
    <w:rsid w:val="005C12C7"/>
    <w:rsid w:val="005C1443"/>
    <w:rsid w:val="005C148C"/>
    <w:rsid w:val="005C166B"/>
    <w:rsid w:val="005C18B9"/>
    <w:rsid w:val="005C1922"/>
    <w:rsid w:val="005C19D2"/>
    <w:rsid w:val="005C1A19"/>
    <w:rsid w:val="005C1BA3"/>
    <w:rsid w:val="005C1C9D"/>
    <w:rsid w:val="005C1D69"/>
    <w:rsid w:val="005C1EF5"/>
    <w:rsid w:val="005C267F"/>
    <w:rsid w:val="005C2699"/>
    <w:rsid w:val="005C26F0"/>
    <w:rsid w:val="005C27DA"/>
    <w:rsid w:val="005C287F"/>
    <w:rsid w:val="005C2912"/>
    <w:rsid w:val="005C2BE3"/>
    <w:rsid w:val="005C2BF7"/>
    <w:rsid w:val="005C2DB4"/>
    <w:rsid w:val="005C2E4C"/>
    <w:rsid w:val="005C302C"/>
    <w:rsid w:val="005C302F"/>
    <w:rsid w:val="005C3301"/>
    <w:rsid w:val="005C33AD"/>
    <w:rsid w:val="005C35E5"/>
    <w:rsid w:val="005C381D"/>
    <w:rsid w:val="005C396D"/>
    <w:rsid w:val="005C3C30"/>
    <w:rsid w:val="005C3C4B"/>
    <w:rsid w:val="005C3C6E"/>
    <w:rsid w:val="005C4310"/>
    <w:rsid w:val="005C44F2"/>
    <w:rsid w:val="005C4539"/>
    <w:rsid w:val="005C488B"/>
    <w:rsid w:val="005C498E"/>
    <w:rsid w:val="005C4993"/>
    <w:rsid w:val="005C49AB"/>
    <w:rsid w:val="005C4A7D"/>
    <w:rsid w:val="005C4B67"/>
    <w:rsid w:val="005C4BD0"/>
    <w:rsid w:val="005C4C42"/>
    <w:rsid w:val="005C4CB6"/>
    <w:rsid w:val="005C5025"/>
    <w:rsid w:val="005C572A"/>
    <w:rsid w:val="005C589A"/>
    <w:rsid w:val="005C5904"/>
    <w:rsid w:val="005C5A92"/>
    <w:rsid w:val="005C5D53"/>
    <w:rsid w:val="005C5FF3"/>
    <w:rsid w:val="005C6017"/>
    <w:rsid w:val="005C6098"/>
    <w:rsid w:val="005C60AE"/>
    <w:rsid w:val="005C65C1"/>
    <w:rsid w:val="005C6638"/>
    <w:rsid w:val="005C66B8"/>
    <w:rsid w:val="005C68A8"/>
    <w:rsid w:val="005C6BE8"/>
    <w:rsid w:val="005C6D67"/>
    <w:rsid w:val="005C6E4A"/>
    <w:rsid w:val="005C6F80"/>
    <w:rsid w:val="005C6FB5"/>
    <w:rsid w:val="005C713A"/>
    <w:rsid w:val="005C73EB"/>
    <w:rsid w:val="005C7457"/>
    <w:rsid w:val="005C748B"/>
    <w:rsid w:val="005C758E"/>
    <w:rsid w:val="005C7591"/>
    <w:rsid w:val="005C76CF"/>
    <w:rsid w:val="005C7A90"/>
    <w:rsid w:val="005C7B6A"/>
    <w:rsid w:val="005C7D2C"/>
    <w:rsid w:val="005C7D9D"/>
    <w:rsid w:val="005C7E63"/>
    <w:rsid w:val="005C7FB2"/>
    <w:rsid w:val="005D002B"/>
    <w:rsid w:val="005D0205"/>
    <w:rsid w:val="005D021E"/>
    <w:rsid w:val="005D03FF"/>
    <w:rsid w:val="005D041E"/>
    <w:rsid w:val="005D04E3"/>
    <w:rsid w:val="005D0617"/>
    <w:rsid w:val="005D0B1A"/>
    <w:rsid w:val="005D0C24"/>
    <w:rsid w:val="005D0CBC"/>
    <w:rsid w:val="005D0DD3"/>
    <w:rsid w:val="005D100B"/>
    <w:rsid w:val="005D11D5"/>
    <w:rsid w:val="005D12C9"/>
    <w:rsid w:val="005D1330"/>
    <w:rsid w:val="005D141F"/>
    <w:rsid w:val="005D146B"/>
    <w:rsid w:val="005D185E"/>
    <w:rsid w:val="005D1898"/>
    <w:rsid w:val="005D19E6"/>
    <w:rsid w:val="005D1A53"/>
    <w:rsid w:val="005D1B45"/>
    <w:rsid w:val="005D1BF8"/>
    <w:rsid w:val="005D1CB3"/>
    <w:rsid w:val="005D1CBD"/>
    <w:rsid w:val="005D1CFA"/>
    <w:rsid w:val="005D1E0E"/>
    <w:rsid w:val="005D1F5C"/>
    <w:rsid w:val="005D2183"/>
    <w:rsid w:val="005D21C7"/>
    <w:rsid w:val="005D2526"/>
    <w:rsid w:val="005D266E"/>
    <w:rsid w:val="005D271E"/>
    <w:rsid w:val="005D2C47"/>
    <w:rsid w:val="005D2E9B"/>
    <w:rsid w:val="005D2FE6"/>
    <w:rsid w:val="005D3032"/>
    <w:rsid w:val="005D319B"/>
    <w:rsid w:val="005D31D3"/>
    <w:rsid w:val="005D3204"/>
    <w:rsid w:val="005D33D3"/>
    <w:rsid w:val="005D348E"/>
    <w:rsid w:val="005D34B7"/>
    <w:rsid w:val="005D363C"/>
    <w:rsid w:val="005D3687"/>
    <w:rsid w:val="005D37CC"/>
    <w:rsid w:val="005D389B"/>
    <w:rsid w:val="005D3C0A"/>
    <w:rsid w:val="005D3DF4"/>
    <w:rsid w:val="005D402A"/>
    <w:rsid w:val="005D4275"/>
    <w:rsid w:val="005D4280"/>
    <w:rsid w:val="005D43C9"/>
    <w:rsid w:val="005D45A3"/>
    <w:rsid w:val="005D4607"/>
    <w:rsid w:val="005D4679"/>
    <w:rsid w:val="005D4731"/>
    <w:rsid w:val="005D4A5A"/>
    <w:rsid w:val="005D4D68"/>
    <w:rsid w:val="005D4D78"/>
    <w:rsid w:val="005D4FD1"/>
    <w:rsid w:val="005D505A"/>
    <w:rsid w:val="005D5206"/>
    <w:rsid w:val="005D523C"/>
    <w:rsid w:val="005D5295"/>
    <w:rsid w:val="005D53F0"/>
    <w:rsid w:val="005D55F9"/>
    <w:rsid w:val="005D5667"/>
    <w:rsid w:val="005D57FE"/>
    <w:rsid w:val="005D5805"/>
    <w:rsid w:val="005D5969"/>
    <w:rsid w:val="005D5B79"/>
    <w:rsid w:val="005D5B8C"/>
    <w:rsid w:val="005D5BBC"/>
    <w:rsid w:val="005D5E4B"/>
    <w:rsid w:val="005D5F27"/>
    <w:rsid w:val="005D5F58"/>
    <w:rsid w:val="005D6094"/>
    <w:rsid w:val="005D609F"/>
    <w:rsid w:val="005D60FD"/>
    <w:rsid w:val="005D611C"/>
    <w:rsid w:val="005D63A4"/>
    <w:rsid w:val="005D63B4"/>
    <w:rsid w:val="005D646A"/>
    <w:rsid w:val="005D6603"/>
    <w:rsid w:val="005D67D6"/>
    <w:rsid w:val="005D6843"/>
    <w:rsid w:val="005D68CD"/>
    <w:rsid w:val="005D68EA"/>
    <w:rsid w:val="005D68F2"/>
    <w:rsid w:val="005D6988"/>
    <w:rsid w:val="005D6A5B"/>
    <w:rsid w:val="005D6AB6"/>
    <w:rsid w:val="005D6AD7"/>
    <w:rsid w:val="005D6B73"/>
    <w:rsid w:val="005D6C39"/>
    <w:rsid w:val="005D6E3F"/>
    <w:rsid w:val="005D6E6B"/>
    <w:rsid w:val="005D6E6F"/>
    <w:rsid w:val="005D7133"/>
    <w:rsid w:val="005D72C8"/>
    <w:rsid w:val="005D73B2"/>
    <w:rsid w:val="005D7816"/>
    <w:rsid w:val="005D7BB4"/>
    <w:rsid w:val="005D7D9B"/>
    <w:rsid w:val="005D7E87"/>
    <w:rsid w:val="005D7F03"/>
    <w:rsid w:val="005D7F60"/>
    <w:rsid w:val="005D7FE7"/>
    <w:rsid w:val="005D7FF2"/>
    <w:rsid w:val="005E02E9"/>
    <w:rsid w:val="005E038F"/>
    <w:rsid w:val="005E03F3"/>
    <w:rsid w:val="005E05C5"/>
    <w:rsid w:val="005E05E1"/>
    <w:rsid w:val="005E06D5"/>
    <w:rsid w:val="005E07B6"/>
    <w:rsid w:val="005E07BC"/>
    <w:rsid w:val="005E07D3"/>
    <w:rsid w:val="005E0979"/>
    <w:rsid w:val="005E0A4D"/>
    <w:rsid w:val="005E0C0E"/>
    <w:rsid w:val="005E0CC2"/>
    <w:rsid w:val="005E0E03"/>
    <w:rsid w:val="005E0ED2"/>
    <w:rsid w:val="005E0F05"/>
    <w:rsid w:val="005E0F12"/>
    <w:rsid w:val="005E0F5F"/>
    <w:rsid w:val="005E0FE3"/>
    <w:rsid w:val="005E13BE"/>
    <w:rsid w:val="005E1406"/>
    <w:rsid w:val="005E1707"/>
    <w:rsid w:val="005E19BB"/>
    <w:rsid w:val="005E19BE"/>
    <w:rsid w:val="005E19D4"/>
    <w:rsid w:val="005E1A15"/>
    <w:rsid w:val="005E1A47"/>
    <w:rsid w:val="005E1B39"/>
    <w:rsid w:val="005E1C7C"/>
    <w:rsid w:val="005E1DEC"/>
    <w:rsid w:val="005E1F0A"/>
    <w:rsid w:val="005E22E8"/>
    <w:rsid w:val="005E236F"/>
    <w:rsid w:val="005E2445"/>
    <w:rsid w:val="005E2499"/>
    <w:rsid w:val="005E2892"/>
    <w:rsid w:val="005E28B0"/>
    <w:rsid w:val="005E28B5"/>
    <w:rsid w:val="005E28F5"/>
    <w:rsid w:val="005E28FC"/>
    <w:rsid w:val="005E2A00"/>
    <w:rsid w:val="005E2A88"/>
    <w:rsid w:val="005E2AE0"/>
    <w:rsid w:val="005E2F08"/>
    <w:rsid w:val="005E2FE4"/>
    <w:rsid w:val="005E31C9"/>
    <w:rsid w:val="005E31E9"/>
    <w:rsid w:val="005E363C"/>
    <w:rsid w:val="005E36CF"/>
    <w:rsid w:val="005E36D3"/>
    <w:rsid w:val="005E36F2"/>
    <w:rsid w:val="005E37FD"/>
    <w:rsid w:val="005E38A9"/>
    <w:rsid w:val="005E3A1E"/>
    <w:rsid w:val="005E3AD2"/>
    <w:rsid w:val="005E3D87"/>
    <w:rsid w:val="005E3E03"/>
    <w:rsid w:val="005E3F42"/>
    <w:rsid w:val="005E3FBD"/>
    <w:rsid w:val="005E40FB"/>
    <w:rsid w:val="005E41C8"/>
    <w:rsid w:val="005E437C"/>
    <w:rsid w:val="005E43CA"/>
    <w:rsid w:val="005E4B3E"/>
    <w:rsid w:val="005E4B67"/>
    <w:rsid w:val="005E4CE3"/>
    <w:rsid w:val="005E4D78"/>
    <w:rsid w:val="005E4F0A"/>
    <w:rsid w:val="005E4F71"/>
    <w:rsid w:val="005E5024"/>
    <w:rsid w:val="005E50C7"/>
    <w:rsid w:val="005E519A"/>
    <w:rsid w:val="005E51B0"/>
    <w:rsid w:val="005E53BB"/>
    <w:rsid w:val="005E570E"/>
    <w:rsid w:val="005E5A09"/>
    <w:rsid w:val="005E5B1C"/>
    <w:rsid w:val="005E5BB0"/>
    <w:rsid w:val="005E5D79"/>
    <w:rsid w:val="005E5D7F"/>
    <w:rsid w:val="005E5E95"/>
    <w:rsid w:val="005E6004"/>
    <w:rsid w:val="005E60FC"/>
    <w:rsid w:val="005E6311"/>
    <w:rsid w:val="005E6525"/>
    <w:rsid w:val="005E65EA"/>
    <w:rsid w:val="005E66CC"/>
    <w:rsid w:val="005E6701"/>
    <w:rsid w:val="005E6798"/>
    <w:rsid w:val="005E680E"/>
    <w:rsid w:val="005E68E2"/>
    <w:rsid w:val="005E6C2C"/>
    <w:rsid w:val="005E6C4E"/>
    <w:rsid w:val="005E6EEA"/>
    <w:rsid w:val="005E719B"/>
    <w:rsid w:val="005E7207"/>
    <w:rsid w:val="005E77AF"/>
    <w:rsid w:val="005E77EF"/>
    <w:rsid w:val="005E793F"/>
    <w:rsid w:val="005E7988"/>
    <w:rsid w:val="005E7BBE"/>
    <w:rsid w:val="005E7C12"/>
    <w:rsid w:val="005E7CA1"/>
    <w:rsid w:val="005E7E96"/>
    <w:rsid w:val="005F00E3"/>
    <w:rsid w:val="005F00FE"/>
    <w:rsid w:val="005F0280"/>
    <w:rsid w:val="005F0488"/>
    <w:rsid w:val="005F0493"/>
    <w:rsid w:val="005F0539"/>
    <w:rsid w:val="005F057D"/>
    <w:rsid w:val="005F058A"/>
    <w:rsid w:val="005F075F"/>
    <w:rsid w:val="005F079C"/>
    <w:rsid w:val="005F09F5"/>
    <w:rsid w:val="005F0C94"/>
    <w:rsid w:val="005F0DEC"/>
    <w:rsid w:val="005F0E8B"/>
    <w:rsid w:val="005F101A"/>
    <w:rsid w:val="005F1107"/>
    <w:rsid w:val="005F135C"/>
    <w:rsid w:val="005F13B7"/>
    <w:rsid w:val="005F16B1"/>
    <w:rsid w:val="005F1715"/>
    <w:rsid w:val="005F1886"/>
    <w:rsid w:val="005F1BE5"/>
    <w:rsid w:val="005F1C00"/>
    <w:rsid w:val="005F1CAE"/>
    <w:rsid w:val="005F1DBE"/>
    <w:rsid w:val="005F1DEB"/>
    <w:rsid w:val="005F1ED7"/>
    <w:rsid w:val="005F21E7"/>
    <w:rsid w:val="005F2444"/>
    <w:rsid w:val="005F27B3"/>
    <w:rsid w:val="005F2A1C"/>
    <w:rsid w:val="005F2A24"/>
    <w:rsid w:val="005F2A4E"/>
    <w:rsid w:val="005F2A96"/>
    <w:rsid w:val="005F2B0E"/>
    <w:rsid w:val="005F2B5C"/>
    <w:rsid w:val="005F2DF8"/>
    <w:rsid w:val="005F3102"/>
    <w:rsid w:val="005F31D4"/>
    <w:rsid w:val="005F32BD"/>
    <w:rsid w:val="005F3357"/>
    <w:rsid w:val="005F349E"/>
    <w:rsid w:val="005F395D"/>
    <w:rsid w:val="005F3B7C"/>
    <w:rsid w:val="005F3D1F"/>
    <w:rsid w:val="005F3D23"/>
    <w:rsid w:val="005F3E6B"/>
    <w:rsid w:val="005F401E"/>
    <w:rsid w:val="005F4039"/>
    <w:rsid w:val="005F40E4"/>
    <w:rsid w:val="005F4148"/>
    <w:rsid w:val="005F4234"/>
    <w:rsid w:val="005F4629"/>
    <w:rsid w:val="005F46F6"/>
    <w:rsid w:val="005F47E1"/>
    <w:rsid w:val="005F483D"/>
    <w:rsid w:val="005F48E8"/>
    <w:rsid w:val="005F48F7"/>
    <w:rsid w:val="005F4997"/>
    <w:rsid w:val="005F49EB"/>
    <w:rsid w:val="005F4A7C"/>
    <w:rsid w:val="005F4BF4"/>
    <w:rsid w:val="005F4BFF"/>
    <w:rsid w:val="005F4F3D"/>
    <w:rsid w:val="005F501B"/>
    <w:rsid w:val="005F5095"/>
    <w:rsid w:val="005F5250"/>
    <w:rsid w:val="005F52FA"/>
    <w:rsid w:val="005F5381"/>
    <w:rsid w:val="005F5446"/>
    <w:rsid w:val="005F548C"/>
    <w:rsid w:val="005F59E9"/>
    <w:rsid w:val="005F5A2B"/>
    <w:rsid w:val="005F623A"/>
    <w:rsid w:val="005F62EB"/>
    <w:rsid w:val="005F6431"/>
    <w:rsid w:val="005F643A"/>
    <w:rsid w:val="005F649F"/>
    <w:rsid w:val="005F66C5"/>
    <w:rsid w:val="005F66DE"/>
    <w:rsid w:val="005F6867"/>
    <w:rsid w:val="005F6917"/>
    <w:rsid w:val="005F6A5C"/>
    <w:rsid w:val="005F6B26"/>
    <w:rsid w:val="005F6BFB"/>
    <w:rsid w:val="005F6D40"/>
    <w:rsid w:val="005F6F22"/>
    <w:rsid w:val="005F6FBF"/>
    <w:rsid w:val="005F71FE"/>
    <w:rsid w:val="005F72E4"/>
    <w:rsid w:val="005F7590"/>
    <w:rsid w:val="005F7640"/>
    <w:rsid w:val="005F7656"/>
    <w:rsid w:val="005F7B2C"/>
    <w:rsid w:val="005F7CD4"/>
    <w:rsid w:val="005F7DBF"/>
    <w:rsid w:val="0060016D"/>
    <w:rsid w:val="006002FA"/>
    <w:rsid w:val="006004A6"/>
    <w:rsid w:val="00600659"/>
    <w:rsid w:val="00600721"/>
    <w:rsid w:val="00600732"/>
    <w:rsid w:val="00600755"/>
    <w:rsid w:val="006007CD"/>
    <w:rsid w:val="0060096E"/>
    <w:rsid w:val="00600A5F"/>
    <w:rsid w:val="00600A6C"/>
    <w:rsid w:val="00600A84"/>
    <w:rsid w:val="00600D9B"/>
    <w:rsid w:val="00600DAE"/>
    <w:rsid w:val="00600FC2"/>
    <w:rsid w:val="0060111B"/>
    <w:rsid w:val="0060117A"/>
    <w:rsid w:val="0060162D"/>
    <w:rsid w:val="006016CF"/>
    <w:rsid w:val="0060175F"/>
    <w:rsid w:val="00601804"/>
    <w:rsid w:val="0060189E"/>
    <w:rsid w:val="00601E50"/>
    <w:rsid w:val="00602058"/>
    <w:rsid w:val="006021C8"/>
    <w:rsid w:val="00602274"/>
    <w:rsid w:val="00602278"/>
    <w:rsid w:val="006022D4"/>
    <w:rsid w:val="00602329"/>
    <w:rsid w:val="00602344"/>
    <w:rsid w:val="00602348"/>
    <w:rsid w:val="00602429"/>
    <w:rsid w:val="0060258E"/>
    <w:rsid w:val="006025F4"/>
    <w:rsid w:val="00602630"/>
    <w:rsid w:val="0060283E"/>
    <w:rsid w:val="00602E75"/>
    <w:rsid w:val="00602FDD"/>
    <w:rsid w:val="0060304F"/>
    <w:rsid w:val="00603250"/>
    <w:rsid w:val="0060336F"/>
    <w:rsid w:val="006036CE"/>
    <w:rsid w:val="00603879"/>
    <w:rsid w:val="00603908"/>
    <w:rsid w:val="00603B52"/>
    <w:rsid w:val="00603D7B"/>
    <w:rsid w:val="00603DB9"/>
    <w:rsid w:val="00603F10"/>
    <w:rsid w:val="00603FC8"/>
    <w:rsid w:val="0060425D"/>
    <w:rsid w:val="00604308"/>
    <w:rsid w:val="0060437B"/>
    <w:rsid w:val="00604410"/>
    <w:rsid w:val="006044B3"/>
    <w:rsid w:val="006046EC"/>
    <w:rsid w:val="006049B2"/>
    <w:rsid w:val="00604B1F"/>
    <w:rsid w:val="00604B65"/>
    <w:rsid w:val="00604C84"/>
    <w:rsid w:val="00604D0A"/>
    <w:rsid w:val="00604D6F"/>
    <w:rsid w:val="00604D9E"/>
    <w:rsid w:val="00604EB8"/>
    <w:rsid w:val="00604F8F"/>
    <w:rsid w:val="00604FB4"/>
    <w:rsid w:val="00605002"/>
    <w:rsid w:val="00605125"/>
    <w:rsid w:val="00605442"/>
    <w:rsid w:val="00605482"/>
    <w:rsid w:val="00605728"/>
    <w:rsid w:val="00605A36"/>
    <w:rsid w:val="00605B55"/>
    <w:rsid w:val="00605BBD"/>
    <w:rsid w:val="00605F0A"/>
    <w:rsid w:val="00605F4C"/>
    <w:rsid w:val="006061AB"/>
    <w:rsid w:val="006061EC"/>
    <w:rsid w:val="006062DF"/>
    <w:rsid w:val="00606431"/>
    <w:rsid w:val="0060646C"/>
    <w:rsid w:val="0060647C"/>
    <w:rsid w:val="00606669"/>
    <w:rsid w:val="00606681"/>
    <w:rsid w:val="00606774"/>
    <w:rsid w:val="006069CC"/>
    <w:rsid w:val="00606A54"/>
    <w:rsid w:val="00606B1C"/>
    <w:rsid w:val="00606BF6"/>
    <w:rsid w:val="00606C60"/>
    <w:rsid w:val="00606DF1"/>
    <w:rsid w:val="00606E7E"/>
    <w:rsid w:val="00606F2B"/>
    <w:rsid w:val="0060718C"/>
    <w:rsid w:val="006073AD"/>
    <w:rsid w:val="0060746B"/>
    <w:rsid w:val="0060754A"/>
    <w:rsid w:val="00607616"/>
    <w:rsid w:val="0060782E"/>
    <w:rsid w:val="006079A1"/>
    <w:rsid w:val="00607A2A"/>
    <w:rsid w:val="00607BDD"/>
    <w:rsid w:val="00607C4F"/>
    <w:rsid w:val="00607EBB"/>
    <w:rsid w:val="00607F89"/>
    <w:rsid w:val="00607FD1"/>
    <w:rsid w:val="00610031"/>
    <w:rsid w:val="006100C8"/>
    <w:rsid w:val="00610348"/>
    <w:rsid w:val="00610369"/>
    <w:rsid w:val="0061038B"/>
    <w:rsid w:val="006104B8"/>
    <w:rsid w:val="006104C5"/>
    <w:rsid w:val="006105BE"/>
    <w:rsid w:val="006105CA"/>
    <w:rsid w:val="006107AF"/>
    <w:rsid w:val="0061088C"/>
    <w:rsid w:val="00610916"/>
    <w:rsid w:val="00610AF1"/>
    <w:rsid w:val="00610B58"/>
    <w:rsid w:val="00610C57"/>
    <w:rsid w:val="00610CCF"/>
    <w:rsid w:val="00610E61"/>
    <w:rsid w:val="00610E72"/>
    <w:rsid w:val="00611169"/>
    <w:rsid w:val="00611178"/>
    <w:rsid w:val="006112BE"/>
    <w:rsid w:val="00611581"/>
    <w:rsid w:val="006115F7"/>
    <w:rsid w:val="0061175B"/>
    <w:rsid w:val="006117B4"/>
    <w:rsid w:val="006117CA"/>
    <w:rsid w:val="006118AF"/>
    <w:rsid w:val="00611995"/>
    <w:rsid w:val="006119DE"/>
    <w:rsid w:val="00611C8C"/>
    <w:rsid w:val="00611F4E"/>
    <w:rsid w:val="00611FC9"/>
    <w:rsid w:val="006120F3"/>
    <w:rsid w:val="006123E3"/>
    <w:rsid w:val="00612495"/>
    <w:rsid w:val="00612555"/>
    <w:rsid w:val="00612897"/>
    <w:rsid w:val="00612A1B"/>
    <w:rsid w:val="00612A22"/>
    <w:rsid w:val="00612BD1"/>
    <w:rsid w:val="00612C4A"/>
    <w:rsid w:val="00612F4C"/>
    <w:rsid w:val="00612F95"/>
    <w:rsid w:val="00613053"/>
    <w:rsid w:val="006130B0"/>
    <w:rsid w:val="00613251"/>
    <w:rsid w:val="006135F7"/>
    <w:rsid w:val="0061367B"/>
    <w:rsid w:val="00613731"/>
    <w:rsid w:val="006137EF"/>
    <w:rsid w:val="00613936"/>
    <w:rsid w:val="00613AA7"/>
    <w:rsid w:val="00613AF1"/>
    <w:rsid w:val="00613BF6"/>
    <w:rsid w:val="00613DCD"/>
    <w:rsid w:val="00613F5E"/>
    <w:rsid w:val="0061402A"/>
    <w:rsid w:val="00614335"/>
    <w:rsid w:val="00614340"/>
    <w:rsid w:val="00614353"/>
    <w:rsid w:val="00614354"/>
    <w:rsid w:val="006144A7"/>
    <w:rsid w:val="00614590"/>
    <w:rsid w:val="006145B6"/>
    <w:rsid w:val="0061463A"/>
    <w:rsid w:val="006147B6"/>
    <w:rsid w:val="006147DF"/>
    <w:rsid w:val="00614874"/>
    <w:rsid w:val="006149D9"/>
    <w:rsid w:val="006150EB"/>
    <w:rsid w:val="0061513C"/>
    <w:rsid w:val="00615268"/>
    <w:rsid w:val="00615424"/>
    <w:rsid w:val="006154D2"/>
    <w:rsid w:val="0061568C"/>
    <w:rsid w:val="006157B0"/>
    <w:rsid w:val="00615823"/>
    <w:rsid w:val="0061584D"/>
    <w:rsid w:val="0061596E"/>
    <w:rsid w:val="00615ABF"/>
    <w:rsid w:val="00615C1B"/>
    <w:rsid w:val="00615D2C"/>
    <w:rsid w:val="00615F0A"/>
    <w:rsid w:val="0061603F"/>
    <w:rsid w:val="0061639F"/>
    <w:rsid w:val="006165DF"/>
    <w:rsid w:val="00616AE2"/>
    <w:rsid w:val="00616B49"/>
    <w:rsid w:val="00616CB1"/>
    <w:rsid w:val="00616CC4"/>
    <w:rsid w:val="00616DA4"/>
    <w:rsid w:val="006171F3"/>
    <w:rsid w:val="00617229"/>
    <w:rsid w:val="006172E9"/>
    <w:rsid w:val="006173EF"/>
    <w:rsid w:val="00617411"/>
    <w:rsid w:val="00617460"/>
    <w:rsid w:val="00617701"/>
    <w:rsid w:val="0061775E"/>
    <w:rsid w:val="00617778"/>
    <w:rsid w:val="00617AF7"/>
    <w:rsid w:val="00617B0C"/>
    <w:rsid w:val="00617ECA"/>
    <w:rsid w:val="00617FFC"/>
    <w:rsid w:val="00620131"/>
    <w:rsid w:val="00620273"/>
    <w:rsid w:val="00620457"/>
    <w:rsid w:val="006204AB"/>
    <w:rsid w:val="00620693"/>
    <w:rsid w:val="0062092F"/>
    <w:rsid w:val="006209DE"/>
    <w:rsid w:val="00620AA2"/>
    <w:rsid w:val="00620BFD"/>
    <w:rsid w:val="00621175"/>
    <w:rsid w:val="00621476"/>
    <w:rsid w:val="006214B4"/>
    <w:rsid w:val="00621523"/>
    <w:rsid w:val="00621642"/>
    <w:rsid w:val="0062164A"/>
    <w:rsid w:val="00621698"/>
    <w:rsid w:val="0062170F"/>
    <w:rsid w:val="00621844"/>
    <w:rsid w:val="00621B09"/>
    <w:rsid w:val="00621BB5"/>
    <w:rsid w:val="00621E07"/>
    <w:rsid w:val="00621F1A"/>
    <w:rsid w:val="00622130"/>
    <w:rsid w:val="00622137"/>
    <w:rsid w:val="00622227"/>
    <w:rsid w:val="00622245"/>
    <w:rsid w:val="00622477"/>
    <w:rsid w:val="006225EA"/>
    <w:rsid w:val="00622612"/>
    <w:rsid w:val="006227B1"/>
    <w:rsid w:val="0062298C"/>
    <w:rsid w:val="0062298F"/>
    <w:rsid w:val="006229A4"/>
    <w:rsid w:val="00622A9A"/>
    <w:rsid w:val="00622B69"/>
    <w:rsid w:val="00622CD3"/>
    <w:rsid w:val="00623085"/>
    <w:rsid w:val="006232CC"/>
    <w:rsid w:val="006234E8"/>
    <w:rsid w:val="00623567"/>
    <w:rsid w:val="00623632"/>
    <w:rsid w:val="0062363E"/>
    <w:rsid w:val="00623738"/>
    <w:rsid w:val="00623850"/>
    <w:rsid w:val="00623A0E"/>
    <w:rsid w:val="00623B36"/>
    <w:rsid w:val="00623B5D"/>
    <w:rsid w:val="00623EC5"/>
    <w:rsid w:val="00623FD2"/>
    <w:rsid w:val="0062410C"/>
    <w:rsid w:val="00624121"/>
    <w:rsid w:val="006241A0"/>
    <w:rsid w:val="00624240"/>
    <w:rsid w:val="006244B7"/>
    <w:rsid w:val="00624600"/>
    <w:rsid w:val="006246A6"/>
    <w:rsid w:val="006249FB"/>
    <w:rsid w:val="00624D1E"/>
    <w:rsid w:val="00624D58"/>
    <w:rsid w:val="00625262"/>
    <w:rsid w:val="00625267"/>
    <w:rsid w:val="006252F0"/>
    <w:rsid w:val="006253E2"/>
    <w:rsid w:val="006253ED"/>
    <w:rsid w:val="006255CB"/>
    <w:rsid w:val="006255E3"/>
    <w:rsid w:val="00625758"/>
    <w:rsid w:val="0062584B"/>
    <w:rsid w:val="006258C7"/>
    <w:rsid w:val="00625938"/>
    <w:rsid w:val="006259D9"/>
    <w:rsid w:val="00625A67"/>
    <w:rsid w:val="00625AFA"/>
    <w:rsid w:val="00625B74"/>
    <w:rsid w:val="00625D78"/>
    <w:rsid w:val="00625EA4"/>
    <w:rsid w:val="00625EE7"/>
    <w:rsid w:val="006261D2"/>
    <w:rsid w:val="006261FA"/>
    <w:rsid w:val="006262D7"/>
    <w:rsid w:val="00626365"/>
    <w:rsid w:val="006263C4"/>
    <w:rsid w:val="00626426"/>
    <w:rsid w:val="00626990"/>
    <w:rsid w:val="0062699E"/>
    <w:rsid w:val="00626AD6"/>
    <w:rsid w:val="00626DD1"/>
    <w:rsid w:val="00626E1B"/>
    <w:rsid w:val="00626FA0"/>
    <w:rsid w:val="006270F7"/>
    <w:rsid w:val="00627120"/>
    <w:rsid w:val="006271C9"/>
    <w:rsid w:val="00627638"/>
    <w:rsid w:val="00627719"/>
    <w:rsid w:val="0062774B"/>
    <w:rsid w:val="006277D9"/>
    <w:rsid w:val="006278D3"/>
    <w:rsid w:val="006279D5"/>
    <w:rsid w:val="00627B1F"/>
    <w:rsid w:val="00627CBE"/>
    <w:rsid w:val="00627D33"/>
    <w:rsid w:val="00627DC6"/>
    <w:rsid w:val="00627FF3"/>
    <w:rsid w:val="006300E7"/>
    <w:rsid w:val="006303BB"/>
    <w:rsid w:val="00630463"/>
    <w:rsid w:val="00630607"/>
    <w:rsid w:val="00630642"/>
    <w:rsid w:val="006308ED"/>
    <w:rsid w:val="00630D31"/>
    <w:rsid w:val="00630EE4"/>
    <w:rsid w:val="00630FF4"/>
    <w:rsid w:val="0063102C"/>
    <w:rsid w:val="0063112C"/>
    <w:rsid w:val="00631512"/>
    <w:rsid w:val="006315A6"/>
    <w:rsid w:val="006316C2"/>
    <w:rsid w:val="006316E4"/>
    <w:rsid w:val="00631781"/>
    <w:rsid w:val="006317AC"/>
    <w:rsid w:val="0063189D"/>
    <w:rsid w:val="00631A2A"/>
    <w:rsid w:val="00631B22"/>
    <w:rsid w:val="00631C3E"/>
    <w:rsid w:val="00631C3F"/>
    <w:rsid w:val="00631D1E"/>
    <w:rsid w:val="00631E86"/>
    <w:rsid w:val="0063204A"/>
    <w:rsid w:val="006320A5"/>
    <w:rsid w:val="006320AB"/>
    <w:rsid w:val="0063224B"/>
    <w:rsid w:val="0063230D"/>
    <w:rsid w:val="0063245E"/>
    <w:rsid w:val="006324B1"/>
    <w:rsid w:val="00632561"/>
    <w:rsid w:val="006325E3"/>
    <w:rsid w:val="0063273B"/>
    <w:rsid w:val="0063280A"/>
    <w:rsid w:val="00632AF3"/>
    <w:rsid w:val="00632DBA"/>
    <w:rsid w:val="00632FE3"/>
    <w:rsid w:val="006331D3"/>
    <w:rsid w:val="0063349A"/>
    <w:rsid w:val="006334EB"/>
    <w:rsid w:val="006336A9"/>
    <w:rsid w:val="006336F4"/>
    <w:rsid w:val="00633A07"/>
    <w:rsid w:val="00633B24"/>
    <w:rsid w:val="00633BAD"/>
    <w:rsid w:val="00633C34"/>
    <w:rsid w:val="00633C3D"/>
    <w:rsid w:val="00633E13"/>
    <w:rsid w:val="00633EF1"/>
    <w:rsid w:val="00633F08"/>
    <w:rsid w:val="00633F8C"/>
    <w:rsid w:val="00634004"/>
    <w:rsid w:val="0063408E"/>
    <w:rsid w:val="0063425D"/>
    <w:rsid w:val="00634358"/>
    <w:rsid w:val="00634440"/>
    <w:rsid w:val="006348E2"/>
    <w:rsid w:val="0063496D"/>
    <w:rsid w:val="006349B8"/>
    <w:rsid w:val="00634A32"/>
    <w:rsid w:val="00634B00"/>
    <w:rsid w:val="00634B41"/>
    <w:rsid w:val="00634C63"/>
    <w:rsid w:val="00634DC7"/>
    <w:rsid w:val="00634FDD"/>
    <w:rsid w:val="00635145"/>
    <w:rsid w:val="00635387"/>
    <w:rsid w:val="00635417"/>
    <w:rsid w:val="0063550D"/>
    <w:rsid w:val="00635A7D"/>
    <w:rsid w:val="0063608D"/>
    <w:rsid w:val="006363D3"/>
    <w:rsid w:val="00636499"/>
    <w:rsid w:val="0063670F"/>
    <w:rsid w:val="0063677F"/>
    <w:rsid w:val="006367CA"/>
    <w:rsid w:val="00636834"/>
    <w:rsid w:val="00636A0D"/>
    <w:rsid w:val="00636A2B"/>
    <w:rsid w:val="00636BDD"/>
    <w:rsid w:val="00636C84"/>
    <w:rsid w:val="00636CAC"/>
    <w:rsid w:val="00636DDE"/>
    <w:rsid w:val="00636ECC"/>
    <w:rsid w:val="00636ED3"/>
    <w:rsid w:val="00637029"/>
    <w:rsid w:val="0063709D"/>
    <w:rsid w:val="006372A0"/>
    <w:rsid w:val="006373DA"/>
    <w:rsid w:val="00637472"/>
    <w:rsid w:val="006374ED"/>
    <w:rsid w:val="006375B2"/>
    <w:rsid w:val="006376D3"/>
    <w:rsid w:val="0063775B"/>
    <w:rsid w:val="0063792B"/>
    <w:rsid w:val="006379B5"/>
    <w:rsid w:val="00637A42"/>
    <w:rsid w:val="00637BF6"/>
    <w:rsid w:val="00637E19"/>
    <w:rsid w:val="00637E25"/>
    <w:rsid w:val="0064001C"/>
    <w:rsid w:val="0064004A"/>
    <w:rsid w:val="00640116"/>
    <w:rsid w:val="00640285"/>
    <w:rsid w:val="00640363"/>
    <w:rsid w:val="006404DE"/>
    <w:rsid w:val="006405FE"/>
    <w:rsid w:val="00640793"/>
    <w:rsid w:val="00640890"/>
    <w:rsid w:val="006408C8"/>
    <w:rsid w:val="006408CD"/>
    <w:rsid w:val="006408D1"/>
    <w:rsid w:val="006409B2"/>
    <w:rsid w:val="00640BA3"/>
    <w:rsid w:val="00640E37"/>
    <w:rsid w:val="00640EFD"/>
    <w:rsid w:val="00641057"/>
    <w:rsid w:val="006410B3"/>
    <w:rsid w:val="00641458"/>
    <w:rsid w:val="006415C5"/>
    <w:rsid w:val="006416B2"/>
    <w:rsid w:val="006417AF"/>
    <w:rsid w:val="006418FB"/>
    <w:rsid w:val="00641A5A"/>
    <w:rsid w:val="00641C06"/>
    <w:rsid w:val="00641C8D"/>
    <w:rsid w:val="00641D00"/>
    <w:rsid w:val="00641E4C"/>
    <w:rsid w:val="00641F0E"/>
    <w:rsid w:val="00641FBD"/>
    <w:rsid w:val="0064219D"/>
    <w:rsid w:val="00642576"/>
    <w:rsid w:val="006425B0"/>
    <w:rsid w:val="0064270B"/>
    <w:rsid w:val="006428CE"/>
    <w:rsid w:val="006428FD"/>
    <w:rsid w:val="00642A2D"/>
    <w:rsid w:val="00642C54"/>
    <w:rsid w:val="00642CF7"/>
    <w:rsid w:val="00642F7E"/>
    <w:rsid w:val="00642FD8"/>
    <w:rsid w:val="00642FDD"/>
    <w:rsid w:val="00643071"/>
    <w:rsid w:val="006430C8"/>
    <w:rsid w:val="00643158"/>
    <w:rsid w:val="00643171"/>
    <w:rsid w:val="006433D7"/>
    <w:rsid w:val="006434B9"/>
    <w:rsid w:val="006434C3"/>
    <w:rsid w:val="006434CC"/>
    <w:rsid w:val="006434D7"/>
    <w:rsid w:val="006435AF"/>
    <w:rsid w:val="00643813"/>
    <w:rsid w:val="00643863"/>
    <w:rsid w:val="00643888"/>
    <w:rsid w:val="006438EA"/>
    <w:rsid w:val="006439DB"/>
    <w:rsid w:val="00643A5C"/>
    <w:rsid w:val="00643A75"/>
    <w:rsid w:val="00643A82"/>
    <w:rsid w:val="00643B5E"/>
    <w:rsid w:val="00643D9B"/>
    <w:rsid w:val="00643DB2"/>
    <w:rsid w:val="00643E74"/>
    <w:rsid w:val="006440D4"/>
    <w:rsid w:val="00644298"/>
    <w:rsid w:val="0064434D"/>
    <w:rsid w:val="00644440"/>
    <w:rsid w:val="006446D2"/>
    <w:rsid w:val="0064494B"/>
    <w:rsid w:val="00644D5C"/>
    <w:rsid w:val="00644E18"/>
    <w:rsid w:val="00645153"/>
    <w:rsid w:val="006451E8"/>
    <w:rsid w:val="006452A7"/>
    <w:rsid w:val="00645371"/>
    <w:rsid w:val="006453B9"/>
    <w:rsid w:val="00645709"/>
    <w:rsid w:val="0064591F"/>
    <w:rsid w:val="00645A5E"/>
    <w:rsid w:val="00645BCB"/>
    <w:rsid w:val="00645CEC"/>
    <w:rsid w:val="00645E50"/>
    <w:rsid w:val="00645F46"/>
    <w:rsid w:val="00646000"/>
    <w:rsid w:val="0064601F"/>
    <w:rsid w:val="0064620C"/>
    <w:rsid w:val="00646336"/>
    <w:rsid w:val="00646381"/>
    <w:rsid w:val="006466EE"/>
    <w:rsid w:val="00646833"/>
    <w:rsid w:val="0064688D"/>
    <w:rsid w:val="00646907"/>
    <w:rsid w:val="00646A2B"/>
    <w:rsid w:val="00646AD8"/>
    <w:rsid w:val="00646E62"/>
    <w:rsid w:val="00646FB3"/>
    <w:rsid w:val="00647241"/>
    <w:rsid w:val="00647306"/>
    <w:rsid w:val="00647358"/>
    <w:rsid w:val="006473D5"/>
    <w:rsid w:val="0064777E"/>
    <w:rsid w:val="00647794"/>
    <w:rsid w:val="00647933"/>
    <w:rsid w:val="00647B0B"/>
    <w:rsid w:val="00647CC8"/>
    <w:rsid w:val="00647E7D"/>
    <w:rsid w:val="00647F61"/>
    <w:rsid w:val="00647FC5"/>
    <w:rsid w:val="006500A8"/>
    <w:rsid w:val="006502CB"/>
    <w:rsid w:val="00650584"/>
    <w:rsid w:val="00650613"/>
    <w:rsid w:val="00650721"/>
    <w:rsid w:val="00650A93"/>
    <w:rsid w:val="00650C09"/>
    <w:rsid w:val="00650C5B"/>
    <w:rsid w:val="00650D4E"/>
    <w:rsid w:val="00650E86"/>
    <w:rsid w:val="00650F2A"/>
    <w:rsid w:val="00650F31"/>
    <w:rsid w:val="00650F9D"/>
    <w:rsid w:val="006510FD"/>
    <w:rsid w:val="00651182"/>
    <w:rsid w:val="00651493"/>
    <w:rsid w:val="0065156F"/>
    <w:rsid w:val="0065174E"/>
    <w:rsid w:val="00651A6F"/>
    <w:rsid w:val="00651BEE"/>
    <w:rsid w:val="00651C02"/>
    <w:rsid w:val="00651C1D"/>
    <w:rsid w:val="00652108"/>
    <w:rsid w:val="00652119"/>
    <w:rsid w:val="0065223A"/>
    <w:rsid w:val="0065233C"/>
    <w:rsid w:val="006523A3"/>
    <w:rsid w:val="00652483"/>
    <w:rsid w:val="006524C4"/>
    <w:rsid w:val="00652658"/>
    <w:rsid w:val="006526A7"/>
    <w:rsid w:val="0065272F"/>
    <w:rsid w:val="0065273B"/>
    <w:rsid w:val="0065275B"/>
    <w:rsid w:val="00652763"/>
    <w:rsid w:val="00652863"/>
    <w:rsid w:val="00652A20"/>
    <w:rsid w:val="00652B15"/>
    <w:rsid w:val="0065313A"/>
    <w:rsid w:val="00653185"/>
    <w:rsid w:val="0065332B"/>
    <w:rsid w:val="0065339E"/>
    <w:rsid w:val="00653670"/>
    <w:rsid w:val="006536C9"/>
    <w:rsid w:val="006538B1"/>
    <w:rsid w:val="006539B0"/>
    <w:rsid w:val="00653A3F"/>
    <w:rsid w:val="00653B0D"/>
    <w:rsid w:val="00653B39"/>
    <w:rsid w:val="00653D23"/>
    <w:rsid w:val="00653FD0"/>
    <w:rsid w:val="0065400A"/>
    <w:rsid w:val="0065410D"/>
    <w:rsid w:val="00654197"/>
    <w:rsid w:val="006541EA"/>
    <w:rsid w:val="006542A7"/>
    <w:rsid w:val="006542FF"/>
    <w:rsid w:val="006543ED"/>
    <w:rsid w:val="00654493"/>
    <w:rsid w:val="0065468E"/>
    <w:rsid w:val="00654738"/>
    <w:rsid w:val="006547B2"/>
    <w:rsid w:val="00654823"/>
    <w:rsid w:val="006549DC"/>
    <w:rsid w:val="00654A2B"/>
    <w:rsid w:val="00654B9F"/>
    <w:rsid w:val="00654C34"/>
    <w:rsid w:val="00654CB3"/>
    <w:rsid w:val="00654D22"/>
    <w:rsid w:val="00654D5A"/>
    <w:rsid w:val="00654E57"/>
    <w:rsid w:val="00654F01"/>
    <w:rsid w:val="0065500B"/>
    <w:rsid w:val="00655120"/>
    <w:rsid w:val="0065517A"/>
    <w:rsid w:val="00655315"/>
    <w:rsid w:val="00655386"/>
    <w:rsid w:val="00655425"/>
    <w:rsid w:val="00655476"/>
    <w:rsid w:val="006555E6"/>
    <w:rsid w:val="006556E1"/>
    <w:rsid w:val="0065576E"/>
    <w:rsid w:val="00655795"/>
    <w:rsid w:val="006559A4"/>
    <w:rsid w:val="006559A8"/>
    <w:rsid w:val="00655D94"/>
    <w:rsid w:val="00655FF6"/>
    <w:rsid w:val="00656094"/>
    <w:rsid w:val="0065658C"/>
    <w:rsid w:val="00656CFC"/>
    <w:rsid w:val="00656DFB"/>
    <w:rsid w:val="00656F5A"/>
    <w:rsid w:val="00657153"/>
    <w:rsid w:val="0065728D"/>
    <w:rsid w:val="00657524"/>
    <w:rsid w:val="0065774A"/>
    <w:rsid w:val="006577C8"/>
    <w:rsid w:val="006577D2"/>
    <w:rsid w:val="006578BD"/>
    <w:rsid w:val="00657A2A"/>
    <w:rsid w:val="00657B44"/>
    <w:rsid w:val="00657B66"/>
    <w:rsid w:val="00657BD4"/>
    <w:rsid w:val="00657BF8"/>
    <w:rsid w:val="00657CDC"/>
    <w:rsid w:val="00657D96"/>
    <w:rsid w:val="00660358"/>
    <w:rsid w:val="006603CA"/>
    <w:rsid w:val="006603D6"/>
    <w:rsid w:val="006604FE"/>
    <w:rsid w:val="00660601"/>
    <w:rsid w:val="006607A1"/>
    <w:rsid w:val="006607E3"/>
    <w:rsid w:val="006608AB"/>
    <w:rsid w:val="006609FD"/>
    <w:rsid w:val="00660AC7"/>
    <w:rsid w:val="00660C3D"/>
    <w:rsid w:val="00660FDA"/>
    <w:rsid w:val="00661062"/>
    <w:rsid w:val="00661135"/>
    <w:rsid w:val="0066138F"/>
    <w:rsid w:val="0066174D"/>
    <w:rsid w:val="006619A4"/>
    <w:rsid w:val="006619CB"/>
    <w:rsid w:val="00661A61"/>
    <w:rsid w:val="00661A9B"/>
    <w:rsid w:val="00661B4A"/>
    <w:rsid w:val="00661ED5"/>
    <w:rsid w:val="00661F32"/>
    <w:rsid w:val="00662039"/>
    <w:rsid w:val="006620DC"/>
    <w:rsid w:val="00662310"/>
    <w:rsid w:val="00662441"/>
    <w:rsid w:val="00662542"/>
    <w:rsid w:val="0066277E"/>
    <w:rsid w:val="006627AC"/>
    <w:rsid w:val="00662827"/>
    <w:rsid w:val="006628C3"/>
    <w:rsid w:val="00662902"/>
    <w:rsid w:val="00662905"/>
    <w:rsid w:val="0066296E"/>
    <w:rsid w:val="006629CF"/>
    <w:rsid w:val="00662BE6"/>
    <w:rsid w:val="00662EE8"/>
    <w:rsid w:val="00662F14"/>
    <w:rsid w:val="00662FBC"/>
    <w:rsid w:val="00663184"/>
    <w:rsid w:val="0066323B"/>
    <w:rsid w:val="006632E5"/>
    <w:rsid w:val="006635E4"/>
    <w:rsid w:val="0066363B"/>
    <w:rsid w:val="00663697"/>
    <w:rsid w:val="00663ADE"/>
    <w:rsid w:val="00663C0C"/>
    <w:rsid w:val="00663E42"/>
    <w:rsid w:val="00663E47"/>
    <w:rsid w:val="00663EA3"/>
    <w:rsid w:val="00663EAA"/>
    <w:rsid w:val="00663F0D"/>
    <w:rsid w:val="00664233"/>
    <w:rsid w:val="006642AE"/>
    <w:rsid w:val="0066431D"/>
    <w:rsid w:val="00664512"/>
    <w:rsid w:val="006646EB"/>
    <w:rsid w:val="00664701"/>
    <w:rsid w:val="006647C0"/>
    <w:rsid w:val="006647D5"/>
    <w:rsid w:val="006648B8"/>
    <w:rsid w:val="00664A95"/>
    <w:rsid w:val="00664AB5"/>
    <w:rsid w:val="00664B2A"/>
    <w:rsid w:val="00664C34"/>
    <w:rsid w:val="00664D6E"/>
    <w:rsid w:val="00664EFD"/>
    <w:rsid w:val="006651FC"/>
    <w:rsid w:val="00665214"/>
    <w:rsid w:val="0066528B"/>
    <w:rsid w:val="006652AB"/>
    <w:rsid w:val="00665328"/>
    <w:rsid w:val="00665344"/>
    <w:rsid w:val="00665552"/>
    <w:rsid w:val="00665621"/>
    <w:rsid w:val="00665738"/>
    <w:rsid w:val="0066573E"/>
    <w:rsid w:val="006659B4"/>
    <w:rsid w:val="00665A68"/>
    <w:rsid w:val="00665B84"/>
    <w:rsid w:val="00665D82"/>
    <w:rsid w:val="00665EF2"/>
    <w:rsid w:val="00665F72"/>
    <w:rsid w:val="0066609E"/>
    <w:rsid w:val="0066614C"/>
    <w:rsid w:val="00666187"/>
    <w:rsid w:val="00666242"/>
    <w:rsid w:val="006663D5"/>
    <w:rsid w:val="00666482"/>
    <w:rsid w:val="0066667C"/>
    <w:rsid w:val="00666AAD"/>
    <w:rsid w:val="00666B3B"/>
    <w:rsid w:val="00666C97"/>
    <w:rsid w:val="00666C99"/>
    <w:rsid w:val="00666D11"/>
    <w:rsid w:val="00666D3E"/>
    <w:rsid w:val="00666D69"/>
    <w:rsid w:val="00666E4D"/>
    <w:rsid w:val="00666E86"/>
    <w:rsid w:val="00666E93"/>
    <w:rsid w:val="00666FAB"/>
    <w:rsid w:val="00666FEA"/>
    <w:rsid w:val="0066716C"/>
    <w:rsid w:val="00667211"/>
    <w:rsid w:val="00667249"/>
    <w:rsid w:val="006672E2"/>
    <w:rsid w:val="0066739E"/>
    <w:rsid w:val="00667408"/>
    <w:rsid w:val="00667498"/>
    <w:rsid w:val="00667544"/>
    <w:rsid w:val="006676D5"/>
    <w:rsid w:val="006676DF"/>
    <w:rsid w:val="0066788D"/>
    <w:rsid w:val="006679BD"/>
    <w:rsid w:val="00667AD3"/>
    <w:rsid w:val="00667C8B"/>
    <w:rsid w:val="00667CBE"/>
    <w:rsid w:val="00667E1A"/>
    <w:rsid w:val="00667EC5"/>
    <w:rsid w:val="00667EE6"/>
    <w:rsid w:val="006700E3"/>
    <w:rsid w:val="00670120"/>
    <w:rsid w:val="00670151"/>
    <w:rsid w:val="006701C5"/>
    <w:rsid w:val="006702F5"/>
    <w:rsid w:val="006703BA"/>
    <w:rsid w:val="00670638"/>
    <w:rsid w:val="006706E4"/>
    <w:rsid w:val="0067081D"/>
    <w:rsid w:val="006708FE"/>
    <w:rsid w:val="00670B61"/>
    <w:rsid w:val="00670C21"/>
    <w:rsid w:val="00670C28"/>
    <w:rsid w:val="00670D2D"/>
    <w:rsid w:val="00670DF1"/>
    <w:rsid w:val="00670F06"/>
    <w:rsid w:val="006710C3"/>
    <w:rsid w:val="00671168"/>
    <w:rsid w:val="0067133B"/>
    <w:rsid w:val="006717B6"/>
    <w:rsid w:val="006719E4"/>
    <w:rsid w:val="00671A16"/>
    <w:rsid w:val="00671C18"/>
    <w:rsid w:val="00671CD1"/>
    <w:rsid w:val="00671CD8"/>
    <w:rsid w:val="00671DDE"/>
    <w:rsid w:val="00671EBA"/>
    <w:rsid w:val="00672055"/>
    <w:rsid w:val="00672218"/>
    <w:rsid w:val="00672371"/>
    <w:rsid w:val="00672561"/>
    <w:rsid w:val="0067260E"/>
    <w:rsid w:val="00672742"/>
    <w:rsid w:val="00672827"/>
    <w:rsid w:val="00672A7C"/>
    <w:rsid w:val="00672B07"/>
    <w:rsid w:val="00672B29"/>
    <w:rsid w:val="00672BB8"/>
    <w:rsid w:val="00672EA0"/>
    <w:rsid w:val="00673037"/>
    <w:rsid w:val="0067310A"/>
    <w:rsid w:val="0067318F"/>
    <w:rsid w:val="00673203"/>
    <w:rsid w:val="00673260"/>
    <w:rsid w:val="006734C7"/>
    <w:rsid w:val="00673523"/>
    <w:rsid w:val="00673538"/>
    <w:rsid w:val="006737D3"/>
    <w:rsid w:val="006738A2"/>
    <w:rsid w:val="00673989"/>
    <w:rsid w:val="00673AC0"/>
    <w:rsid w:val="00673BE6"/>
    <w:rsid w:val="00673C78"/>
    <w:rsid w:val="00673F00"/>
    <w:rsid w:val="006740FA"/>
    <w:rsid w:val="006742D2"/>
    <w:rsid w:val="006742DD"/>
    <w:rsid w:val="0067438D"/>
    <w:rsid w:val="00674515"/>
    <w:rsid w:val="006746B0"/>
    <w:rsid w:val="00674997"/>
    <w:rsid w:val="00674B4F"/>
    <w:rsid w:val="00674BC7"/>
    <w:rsid w:val="00674C29"/>
    <w:rsid w:val="00674DF5"/>
    <w:rsid w:val="00674E3A"/>
    <w:rsid w:val="00674F7B"/>
    <w:rsid w:val="00675125"/>
    <w:rsid w:val="00675295"/>
    <w:rsid w:val="00675368"/>
    <w:rsid w:val="00675698"/>
    <w:rsid w:val="00675949"/>
    <w:rsid w:val="00675992"/>
    <w:rsid w:val="006759EC"/>
    <w:rsid w:val="00675A61"/>
    <w:rsid w:val="00675CED"/>
    <w:rsid w:val="00675CF4"/>
    <w:rsid w:val="00675D90"/>
    <w:rsid w:val="00675DC5"/>
    <w:rsid w:val="00675DCD"/>
    <w:rsid w:val="00675E5A"/>
    <w:rsid w:val="00675EA2"/>
    <w:rsid w:val="006762B9"/>
    <w:rsid w:val="006762FB"/>
    <w:rsid w:val="0067658B"/>
    <w:rsid w:val="0067679C"/>
    <w:rsid w:val="0067689E"/>
    <w:rsid w:val="006768F3"/>
    <w:rsid w:val="00676A62"/>
    <w:rsid w:val="00676AAC"/>
    <w:rsid w:val="00676AB4"/>
    <w:rsid w:val="00676B6D"/>
    <w:rsid w:val="00676B9E"/>
    <w:rsid w:val="00676CC6"/>
    <w:rsid w:val="00676D7E"/>
    <w:rsid w:val="00676D88"/>
    <w:rsid w:val="00676E42"/>
    <w:rsid w:val="00676ECC"/>
    <w:rsid w:val="00676FE5"/>
    <w:rsid w:val="0067727A"/>
    <w:rsid w:val="006772F6"/>
    <w:rsid w:val="00677446"/>
    <w:rsid w:val="00677467"/>
    <w:rsid w:val="00677614"/>
    <w:rsid w:val="00677698"/>
    <w:rsid w:val="0067769E"/>
    <w:rsid w:val="006776BF"/>
    <w:rsid w:val="006777AB"/>
    <w:rsid w:val="00677B5B"/>
    <w:rsid w:val="00677BD7"/>
    <w:rsid w:val="00677D40"/>
    <w:rsid w:val="00677E47"/>
    <w:rsid w:val="00680070"/>
    <w:rsid w:val="006801B5"/>
    <w:rsid w:val="0068035B"/>
    <w:rsid w:val="006803E2"/>
    <w:rsid w:val="006804F0"/>
    <w:rsid w:val="006805A1"/>
    <w:rsid w:val="00680775"/>
    <w:rsid w:val="006807B0"/>
    <w:rsid w:val="00680C1D"/>
    <w:rsid w:val="006812B5"/>
    <w:rsid w:val="00681447"/>
    <w:rsid w:val="006817C8"/>
    <w:rsid w:val="006818AA"/>
    <w:rsid w:val="00681A99"/>
    <w:rsid w:val="00681B32"/>
    <w:rsid w:val="00681BC0"/>
    <w:rsid w:val="00681DE0"/>
    <w:rsid w:val="00681E45"/>
    <w:rsid w:val="00681FD2"/>
    <w:rsid w:val="0068233E"/>
    <w:rsid w:val="0068246B"/>
    <w:rsid w:val="006825C5"/>
    <w:rsid w:val="006826BF"/>
    <w:rsid w:val="0068278E"/>
    <w:rsid w:val="006828E3"/>
    <w:rsid w:val="0068296E"/>
    <w:rsid w:val="00682C9D"/>
    <w:rsid w:val="00682CF3"/>
    <w:rsid w:val="00682D47"/>
    <w:rsid w:val="00682E12"/>
    <w:rsid w:val="00683186"/>
    <w:rsid w:val="006831AE"/>
    <w:rsid w:val="0068339F"/>
    <w:rsid w:val="006837EF"/>
    <w:rsid w:val="006839D9"/>
    <w:rsid w:val="00683A1F"/>
    <w:rsid w:val="00683A3D"/>
    <w:rsid w:val="00683DF5"/>
    <w:rsid w:val="00683E17"/>
    <w:rsid w:val="00683E19"/>
    <w:rsid w:val="00683E98"/>
    <w:rsid w:val="00683FA0"/>
    <w:rsid w:val="006841C7"/>
    <w:rsid w:val="00684279"/>
    <w:rsid w:val="00684310"/>
    <w:rsid w:val="006843A8"/>
    <w:rsid w:val="00684401"/>
    <w:rsid w:val="00684537"/>
    <w:rsid w:val="00684569"/>
    <w:rsid w:val="006845DF"/>
    <w:rsid w:val="00684716"/>
    <w:rsid w:val="0068472C"/>
    <w:rsid w:val="0068473C"/>
    <w:rsid w:val="00684981"/>
    <w:rsid w:val="0068498F"/>
    <w:rsid w:val="006849ED"/>
    <w:rsid w:val="00684B37"/>
    <w:rsid w:val="00684CD4"/>
    <w:rsid w:val="00684CDB"/>
    <w:rsid w:val="00684D2C"/>
    <w:rsid w:val="006850CB"/>
    <w:rsid w:val="00685199"/>
    <w:rsid w:val="006852C6"/>
    <w:rsid w:val="006853FA"/>
    <w:rsid w:val="00685472"/>
    <w:rsid w:val="00685536"/>
    <w:rsid w:val="006856BA"/>
    <w:rsid w:val="006856E9"/>
    <w:rsid w:val="00685960"/>
    <w:rsid w:val="006859A3"/>
    <w:rsid w:val="00685C98"/>
    <w:rsid w:val="00685D38"/>
    <w:rsid w:val="00685E57"/>
    <w:rsid w:val="00685F6D"/>
    <w:rsid w:val="00685F8C"/>
    <w:rsid w:val="0068601B"/>
    <w:rsid w:val="006861DC"/>
    <w:rsid w:val="006861EE"/>
    <w:rsid w:val="0068621A"/>
    <w:rsid w:val="0068629D"/>
    <w:rsid w:val="0068631B"/>
    <w:rsid w:val="00686355"/>
    <w:rsid w:val="006865DB"/>
    <w:rsid w:val="00686825"/>
    <w:rsid w:val="00686855"/>
    <w:rsid w:val="0068693E"/>
    <w:rsid w:val="00686A06"/>
    <w:rsid w:val="00686A0E"/>
    <w:rsid w:val="00686B27"/>
    <w:rsid w:val="00686BF1"/>
    <w:rsid w:val="00686C37"/>
    <w:rsid w:val="00686F42"/>
    <w:rsid w:val="0068701D"/>
    <w:rsid w:val="00687086"/>
    <w:rsid w:val="00687114"/>
    <w:rsid w:val="006873CE"/>
    <w:rsid w:val="00687485"/>
    <w:rsid w:val="00687519"/>
    <w:rsid w:val="006876DE"/>
    <w:rsid w:val="00687726"/>
    <w:rsid w:val="00687800"/>
    <w:rsid w:val="006878DD"/>
    <w:rsid w:val="00687965"/>
    <w:rsid w:val="00687C3E"/>
    <w:rsid w:val="00687D9E"/>
    <w:rsid w:val="00687DC9"/>
    <w:rsid w:val="006900BC"/>
    <w:rsid w:val="006903E8"/>
    <w:rsid w:val="00690496"/>
    <w:rsid w:val="0069056E"/>
    <w:rsid w:val="0069086C"/>
    <w:rsid w:val="006908BC"/>
    <w:rsid w:val="00690B45"/>
    <w:rsid w:val="00690DE4"/>
    <w:rsid w:val="00690E46"/>
    <w:rsid w:val="00690E59"/>
    <w:rsid w:val="00690FF0"/>
    <w:rsid w:val="006910F1"/>
    <w:rsid w:val="00691168"/>
    <w:rsid w:val="006912C1"/>
    <w:rsid w:val="006914EE"/>
    <w:rsid w:val="0069157F"/>
    <w:rsid w:val="0069168A"/>
    <w:rsid w:val="006917C5"/>
    <w:rsid w:val="00691B03"/>
    <w:rsid w:val="00691C30"/>
    <w:rsid w:val="00691CC9"/>
    <w:rsid w:val="00691EB8"/>
    <w:rsid w:val="00691EEA"/>
    <w:rsid w:val="006922EE"/>
    <w:rsid w:val="0069239A"/>
    <w:rsid w:val="00692631"/>
    <w:rsid w:val="006926A5"/>
    <w:rsid w:val="006927D3"/>
    <w:rsid w:val="00692836"/>
    <w:rsid w:val="006928B9"/>
    <w:rsid w:val="006929FB"/>
    <w:rsid w:val="00692B30"/>
    <w:rsid w:val="00692B49"/>
    <w:rsid w:val="00692B79"/>
    <w:rsid w:val="00692C6B"/>
    <w:rsid w:val="00692C7C"/>
    <w:rsid w:val="00692D11"/>
    <w:rsid w:val="00692D1B"/>
    <w:rsid w:val="00692DD1"/>
    <w:rsid w:val="00693119"/>
    <w:rsid w:val="006931C9"/>
    <w:rsid w:val="00693231"/>
    <w:rsid w:val="00693648"/>
    <w:rsid w:val="00693693"/>
    <w:rsid w:val="006936DD"/>
    <w:rsid w:val="00693761"/>
    <w:rsid w:val="0069394C"/>
    <w:rsid w:val="00693B08"/>
    <w:rsid w:val="00693B48"/>
    <w:rsid w:val="00693E8D"/>
    <w:rsid w:val="00693ED4"/>
    <w:rsid w:val="00694078"/>
    <w:rsid w:val="006940CB"/>
    <w:rsid w:val="0069440B"/>
    <w:rsid w:val="006946A9"/>
    <w:rsid w:val="006946C9"/>
    <w:rsid w:val="00694747"/>
    <w:rsid w:val="00694808"/>
    <w:rsid w:val="00694C4E"/>
    <w:rsid w:val="00694C5B"/>
    <w:rsid w:val="00694EE1"/>
    <w:rsid w:val="00694F9C"/>
    <w:rsid w:val="00695085"/>
    <w:rsid w:val="00695144"/>
    <w:rsid w:val="00695181"/>
    <w:rsid w:val="006951AB"/>
    <w:rsid w:val="00695272"/>
    <w:rsid w:val="00695297"/>
    <w:rsid w:val="0069537B"/>
    <w:rsid w:val="00695577"/>
    <w:rsid w:val="00695719"/>
    <w:rsid w:val="00695A8D"/>
    <w:rsid w:val="00695BA8"/>
    <w:rsid w:val="00695C57"/>
    <w:rsid w:val="00695CE0"/>
    <w:rsid w:val="00695E3F"/>
    <w:rsid w:val="00695F9F"/>
    <w:rsid w:val="00695FEB"/>
    <w:rsid w:val="0069603A"/>
    <w:rsid w:val="00696078"/>
    <w:rsid w:val="00696090"/>
    <w:rsid w:val="006961B1"/>
    <w:rsid w:val="006962FB"/>
    <w:rsid w:val="0069633A"/>
    <w:rsid w:val="00696426"/>
    <w:rsid w:val="006964B4"/>
    <w:rsid w:val="006964C3"/>
    <w:rsid w:val="006965B4"/>
    <w:rsid w:val="006966E0"/>
    <w:rsid w:val="00696889"/>
    <w:rsid w:val="00696B60"/>
    <w:rsid w:val="00696C0C"/>
    <w:rsid w:val="00696F2C"/>
    <w:rsid w:val="00697042"/>
    <w:rsid w:val="006970E0"/>
    <w:rsid w:val="00697139"/>
    <w:rsid w:val="0069719C"/>
    <w:rsid w:val="0069741F"/>
    <w:rsid w:val="0069742C"/>
    <w:rsid w:val="0069751E"/>
    <w:rsid w:val="006975D3"/>
    <w:rsid w:val="00697641"/>
    <w:rsid w:val="006979BA"/>
    <w:rsid w:val="00697A27"/>
    <w:rsid w:val="00697A96"/>
    <w:rsid w:val="00697C51"/>
    <w:rsid w:val="00697D6E"/>
    <w:rsid w:val="00697D92"/>
    <w:rsid w:val="00697FA0"/>
    <w:rsid w:val="00697FB7"/>
    <w:rsid w:val="006A00CB"/>
    <w:rsid w:val="006A04DF"/>
    <w:rsid w:val="006A09FE"/>
    <w:rsid w:val="006A0C17"/>
    <w:rsid w:val="006A0D5B"/>
    <w:rsid w:val="006A0DA0"/>
    <w:rsid w:val="006A0FCF"/>
    <w:rsid w:val="006A0FF3"/>
    <w:rsid w:val="006A102A"/>
    <w:rsid w:val="006A161A"/>
    <w:rsid w:val="006A165B"/>
    <w:rsid w:val="006A174A"/>
    <w:rsid w:val="006A1796"/>
    <w:rsid w:val="006A17A4"/>
    <w:rsid w:val="006A17B0"/>
    <w:rsid w:val="006A1C87"/>
    <w:rsid w:val="006A1CAF"/>
    <w:rsid w:val="006A1D96"/>
    <w:rsid w:val="006A1E20"/>
    <w:rsid w:val="006A1E79"/>
    <w:rsid w:val="006A1E93"/>
    <w:rsid w:val="006A211C"/>
    <w:rsid w:val="006A2126"/>
    <w:rsid w:val="006A228E"/>
    <w:rsid w:val="006A22C0"/>
    <w:rsid w:val="006A22D4"/>
    <w:rsid w:val="006A2320"/>
    <w:rsid w:val="006A2343"/>
    <w:rsid w:val="006A23DD"/>
    <w:rsid w:val="006A257A"/>
    <w:rsid w:val="006A26EF"/>
    <w:rsid w:val="006A27D0"/>
    <w:rsid w:val="006A293F"/>
    <w:rsid w:val="006A2A96"/>
    <w:rsid w:val="006A2B49"/>
    <w:rsid w:val="006A2B6B"/>
    <w:rsid w:val="006A2BF4"/>
    <w:rsid w:val="006A2C50"/>
    <w:rsid w:val="006A30D5"/>
    <w:rsid w:val="006A3130"/>
    <w:rsid w:val="006A31FD"/>
    <w:rsid w:val="006A326E"/>
    <w:rsid w:val="006A33A7"/>
    <w:rsid w:val="006A367E"/>
    <w:rsid w:val="006A37B5"/>
    <w:rsid w:val="006A38E1"/>
    <w:rsid w:val="006A39EA"/>
    <w:rsid w:val="006A39F5"/>
    <w:rsid w:val="006A3B6B"/>
    <w:rsid w:val="006A3C59"/>
    <w:rsid w:val="006A3D36"/>
    <w:rsid w:val="006A3E27"/>
    <w:rsid w:val="006A3EDB"/>
    <w:rsid w:val="006A40A2"/>
    <w:rsid w:val="006A40D7"/>
    <w:rsid w:val="006A41F4"/>
    <w:rsid w:val="006A4207"/>
    <w:rsid w:val="006A447A"/>
    <w:rsid w:val="006A46B9"/>
    <w:rsid w:val="006A48FB"/>
    <w:rsid w:val="006A4912"/>
    <w:rsid w:val="006A498C"/>
    <w:rsid w:val="006A49D5"/>
    <w:rsid w:val="006A4A2B"/>
    <w:rsid w:val="006A4AEF"/>
    <w:rsid w:val="006A4D3F"/>
    <w:rsid w:val="006A4DC8"/>
    <w:rsid w:val="006A4F32"/>
    <w:rsid w:val="006A5144"/>
    <w:rsid w:val="006A5169"/>
    <w:rsid w:val="006A51CA"/>
    <w:rsid w:val="006A51D2"/>
    <w:rsid w:val="006A535D"/>
    <w:rsid w:val="006A5391"/>
    <w:rsid w:val="006A53D9"/>
    <w:rsid w:val="006A53E3"/>
    <w:rsid w:val="006A55C1"/>
    <w:rsid w:val="006A565C"/>
    <w:rsid w:val="006A56A2"/>
    <w:rsid w:val="006A56C0"/>
    <w:rsid w:val="006A590B"/>
    <w:rsid w:val="006A5A0F"/>
    <w:rsid w:val="006A5BEC"/>
    <w:rsid w:val="006A5D6B"/>
    <w:rsid w:val="006A5DB4"/>
    <w:rsid w:val="006A5E0F"/>
    <w:rsid w:val="006A5F4B"/>
    <w:rsid w:val="006A601D"/>
    <w:rsid w:val="006A60F9"/>
    <w:rsid w:val="006A6159"/>
    <w:rsid w:val="006A61E1"/>
    <w:rsid w:val="006A62F4"/>
    <w:rsid w:val="006A641B"/>
    <w:rsid w:val="006A645D"/>
    <w:rsid w:val="006A69BA"/>
    <w:rsid w:val="006A6B98"/>
    <w:rsid w:val="006A6CB4"/>
    <w:rsid w:val="006A6D79"/>
    <w:rsid w:val="006A6DAB"/>
    <w:rsid w:val="006A6E8D"/>
    <w:rsid w:val="006A7007"/>
    <w:rsid w:val="006A7399"/>
    <w:rsid w:val="006A749A"/>
    <w:rsid w:val="006A757D"/>
    <w:rsid w:val="006A75CC"/>
    <w:rsid w:val="006A78D2"/>
    <w:rsid w:val="006A78FA"/>
    <w:rsid w:val="006A792C"/>
    <w:rsid w:val="006A7A11"/>
    <w:rsid w:val="006A7A87"/>
    <w:rsid w:val="006A7AED"/>
    <w:rsid w:val="006A7FF6"/>
    <w:rsid w:val="006B008F"/>
    <w:rsid w:val="006B00A6"/>
    <w:rsid w:val="006B0117"/>
    <w:rsid w:val="006B016B"/>
    <w:rsid w:val="006B02DC"/>
    <w:rsid w:val="006B0630"/>
    <w:rsid w:val="006B07B9"/>
    <w:rsid w:val="006B082E"/>
    <w:rsid w:val="006B08C2"/>
    <w:rsid w:val="006B0CA5"/>
    <w:rsid w:val="006B0F47"/>
    <w:rsid w:val="006B0F70"/>
    <w:rsid w:val="006B129F"/>
    <w:rsid w:val="006B135E"/>
    <w:rsid w:val="006B155F"/>
    <w:rsid w:val="006B1862"/>
    <w:rsid w:val="006B1C74"/>
    <w:rsid w:val="006B1D21"/>
    <w:rsid w:val="006B1D4F"/>
    <w:rsid w:val="006B1DF9"/>
    <w:rsid w:val="006B1F14"/>
    <w:rsid w:val="006B200F"/>
    <w:rsid w:val="006B2029"/>
    <w:rsid w:val="006B20EE"/>
    <w:rsid w:val="006B210E"/>
    <w:rsid w:val="006B23CF"/>
    <w:rsid w:val="006B2400"/>
    <w:rsid w:val="006B242D"/>
    <w:rsid w:val="006B2539"/>
    <w:rsid w:val="006B2774"/>
    <w:rsid w:val="006B2A41"/>
    <w:rsid w:val="006B2B74"/>
    <w:rsid w:val="006B2B87"/>
    <w:rsid w:val="006B2CDB"/>
    <w:rsid w:val="006B2DC1"/>
    <w:rsid w:val="006B2EED"/>
    <w:rsid w:val="006B3019"/>
    <w:rsid w:val="006B30CD"/>
    <w:rsid w:val="006B317F"/>
    <w:rsid w:val="006B3214"/>
    <w:rsid w:val="006B3549"/>
    <w:rsid w:val="006B358A"/>
    <w:rsid w:val="006B3782"/>
    <w:rsid w:val="006B37DE"/>
    <w:rsid w:val="006B383B"/>
    <w:rsid w:val="006B38E6"/>
    <w:rsid w:val="006B38EB"/>
    <w:rsid w:val="006B39F8"/>
    <w:rsid w:val="006B3B4D"/>
    <w:rsid w:val="006B3B6B"/>
    <w:rsid w:val="006B3C58"/>
    <w:rsid w:val="006B3D7A"/>
    <w:rsid w:val="006B402A"/>
    <w:rsid w:val="006B406A"/>
    <w:rsid w:val="006B4127"/>
    <w:rsid w:val="006B4194"/>
    <w:rsid w:val="006B439D"/>
    <w:rsid w:val="006B44F9"/>
    <w:rsid w:val="006B452B"/>
    <w:rsid w:val="006B45A8"/>
    <w:rsid w:val="006B4612"/>
    <w:rsid w:val="006B465E"/>
    <w:rsid w:val="006B4786"/>
    <w:rsid w:val="006B47FA"/>
    <w:rsid w:val="006B4897"/>
    <w:rsid w:val="006B4907"/>
    <w:rsid w:val="006B4B48"/>
    <w:rsid w:val="006B4B8B"/>
    <w:rsid w:val="006B4DF5"/>
    <w:rsid w:val="006B4E31"/>
    <w:rsid w:val="006B4F65"/>
    <w:rsid w:val="006B4FC8"/>
    <w:rsid w:val="006B4FDE"/>
    <w:rsid w:val="006B50BA"/>
    <w:rsid w:val="006B50CE"/>
    <w:rsid w:val="006B514E"/>
    <w:rsid w:val="006B5410"/>
    <w:rsid w:val="006B55DE"/>
    <w:rsid w:val="006B573D"/>
    <w:rsid w:val="006B5762"/>
    <w:rsid w:val="006B5935"/>
    <w:rsid w:val="006B5A57"/>
    <w:rsid w:val="006B5D80"/>
    <w:rsid w:val="006B5E57"/>
    <w:rsid w:val="006B608E"/>
    <w:rsid w:val="006B6160"/>
    <w:rsid w:val="006B6415"/>
    <w:rsid w:val="006B662C"/>
    <w:rsid w:val="006B6751"/>
    <w:rsid w:val="006B67F9"/>
    <w:rsid w:val="006B6813"/>
    <w:rsid w:val="006B6BA0"/>
    <w:rsid w:val="006B6DEB"/>
    <w:rsid w:val="006B6EB3"/>
    <w:rsid w:val="006B7087"/>
    <w:rsid w:val="006B7166"/>
    <w:rsid w:val="006B7176"/>
    <w:rsid w:val="006B725A"/>
    <w:rsid w:val="006B7337"/>
    <w:rsid w:val="006B7465"/>
    <w:rsid w:val="006B74EE"/>
    <w:rsid w:val="006B7657"/>
    <w:rsid w:val="006B77AD"/>
    <w:rsid w:val="006B785A"/>
    <w:rsid w:val="006B79BE"/>
    <w:rsid w:val="006B79D0"/>
    <w:rsid w:val="006B7BA9"/>
    <w:rsid w:val="006B7D87"/>
    <w:rsid w:val="006B7D9C"/>
    <w:rsid w:val="006B7E61"/>
    <w:rsid w:val="006B7E62"/>
    <w:rsid w:val="006C009E"/>
    <w:rsid w:val="006C00E7"/>
    <w:rsid w:val="006C02A5"/>
    <w:rsid w:val="006C02BE"/>
    <w:rsid w:val="006C0364"/>
    <w:rsid w:val="006C037E"/>
    <w:rsid w:val="006C0479"/>
    <w:rsid w:val="006C078F"/>
    <w:rsid w:val="006C0929"/>
    <w:rsid w:val="006C09A0"/>
    <w:rsid w:val="006C0A66"/>
    <w:rsid w:val="006C0D1B"/>
    <w:rsid w:val="006C0E97"/>
    <w:rsid w:val="006C0E99"/>
    <w:rsid w:val="006C11D1"/>
    <w:rsid w:val="006C124A"/>
    <w:rsid w:val="006C1375"/>
    <w:rsid w:val="006C13DB"/>
    <w:rsid w:val="006C1462"/>
    <w:rsid w:val="006C14B1"/>
    <w:rsid w:val="006C1505"/>
    <w:rsid w:val="006C1908"/>
    <w:rsid w:val="006C1A5C"/>
    <w:rsid w:val="006C1B50"/>
    <w:rsid w:val="006C1EAC"/>
    <w:rsid w:val="006C206D"/>
    <w:rsid w:val="006C2387"/>
    <w:rsid w:val="006C23C1"/>
    <w:rsid w:val="006C24B0"/>
    <w:rsid w:val="006C24EA"/>
    <w:rsid w:val="006C25ED"/>
    <w:rsid w:val="006C2633"/>
    <w:rsid w:val="006C2708"/>
    <w:rsid w:val="006C281F"/>
    <w:rsid w:val="006C2A00"/>
    <w:rsid w:val="006C2A4C"/>
    <w:rsid w:val="006C2C97"/>
    <w:rsid w:val="006C2CB7"/>
    <w:rsid w:val="006C2CC8"/>
    <w:rsid w:val="006C2D15"/>
    <w:rsid w:val="006C2DA2"/>
    <w:rsid w:val="006C2E44"/>
    <w:rsid w:val="006C2E71"/>
    <w:rsid w:val="006C3001"/>
    <w:rsid w:val="006C3063"/>
    <w:rsid w:val="006C31B3"/>
    <w:rsid w:val="006C31DD"/>
    <w:rsid w:val="006C3273"/>
    <w:rsid w:val="006C3476"/>
    <w:rsid w:val="006C356C"/>
    <w:rsid w:val="006C35A9"/>
    <w:rsid w:val="006C367D"/>
    <w:rsid w:val="006C3689"/>
    <w:rsid w:val="006C36A9"/>
    <w:rsid w:val="006C36CE"/>
    <w:rsid w:val="006C36D0"/>
    <w:rsid w:val="006C3931"/>
    <w:rsid w:val="006C3973"/>
    <w:rsid w:val="006C3BF9"/>
    <w:rsid w:val="006C3F92"/>
    <w:rsid w:val="006C40C8"/>
    <w:rsid w:val="006C4147"/>
    <w:rsid w:val="006C42E8"/>
    <w:rsid w:val="006C4321"/>
    <w:rsid w:val="006C4469"/>
    <w:rsid w:val="006C47D5"/>
    <w:rsid w:val="006C4892"/>
    <w:rsid w:val="006C49BD"/>
    <w:rsid w:val="006C49D7"/>
    <w:rsid w:val="006C4A4F"/>
    <w:rsid w:val="006C4D4B"/>
    <w:rsid w:val="006C4DFA"/>
    <w:rsid w:val="006C4DFF"/>
    <w:rsid w:val="006C4E45"/>
    <w:rsid w:val="006C544E"/>
    <w:rsid w:val="006C54E9"/>
    <w:rsid w:val="006C55A9"/>
    <w:rsid w:val="006C5642"/>
    <w:rsid w:val="006C5AAE"/>
    <w:rsid w:val="006C5BBE"/>
    <w:rsid w:val="006C5D7C"/>
    <w:rsid w:val="006C60D7"/>
    <w:rsid w:val="006C60E7"/>
    <w:rsid w:val="006C6241"/>
    <w:rsid w:val="006C626E"/>
    <w:rsid w:val="006C629C"/>
    <w:rsid w:val="006C6319"/>
    <w:rsid w:val="006C633B"/>
    <w:rsid w:val="006C6385"/>
    <w:rsid w:val="006C6415"/>
    <w:rsid w:val="006C6432"/>
    <w:rsid w:val="006C6504"/>
    <w:rsid w:val="006C6541"/>
    <w:rsid w:val="006C65ED"/>
    <w:rsid w:val="006C674C"/>
    <w:rsid w:val="006C69BB"/>
    <w:rsid w:val="006C70BA"/>
    <w:rsid w:val="006C7257"/>
    <w:rsid w:val="006C74EC"/>
    <w:rsid w:val="006C75B2"/>
    <w:rsid w:val="006C7784"/>
    <w:rsid w:val="006C7842"/>
    <w:rsid w:val="006C7A40"/>
    <w:rsid w:val="006C7E15"/>
    <w:rsid w:val="006C7F28"/>
    <w:rsid w:val="006D0038"/>
    <w:rsid w:val="006D0153"/>
    <w:rsid w:val="006D0158"/>
    <w:rsid w:val="006D01C8"/>
    <w:rsid w:val="006D01FA"/>
    <w:rsid w:val="006D0294"/>
    <w:rsid w:val="006D02DF"/>
    <w:rsid w:val="006D03B8"/>
    <w:rsid w:val="006D0505"/>
    <w:rsid w:val="006D05AB"/>
    <w:rsid w:val="006D07E6"/>
    <w:rsid w:val="006D07EA"/>
    <w:rsid w:val="006D0878"/>
    <w:rsid w:val="006D09CA"/>
    <w:rsid w:val="006D0A17"/>
    <w:rsid w:val="006D0A55"/>
    <w:rsid w:val="006D0AFA"/>
    <w:rsid w:val="006D0BF3"/>
    <w:rsid w:val="006D0EA2"/>
    <w:rsid w:val="006D0F1A"/>
    <w:rsid w:val="006D0FA6"/>
    <w:rsid w:val="006D0FE8"/>
    <w:rsid w:val="006D0FFF"/>
    <w:rsid w:val="006D1044"/>
    <w:rsid w:val="006D1136"/>
    <w:rsid w:val="006D115E"/>
    <w:rsid w:val="006D1295"/>
    <w:rsid w:val="006D1414"/>
    <w:rsid w:val="006D1416"/>
    <w:rsid w:val="006D1453"/>
    <w:rsid w:val="006D1506"/>
    <w:rsid w:val="006D1575"/>
    <w:rsid w:val="006D1756"/>
    <w:rsid w:val="006D1834"/>
    <w:rsid w:val="006D198D"/>
    <w:rsid w:val="006D199C"/>
    <w:rsid w:val="006D19BE"/>
    <w:rsid w:val="006D1A4F"/>
    <w:rsid w:val="006D1B6D"/>
    <w:rsid w:val="006D1C3D"/>
    <w:rsid w:val="006D20BC"/>
    <w:rsid w:val="006D211B"/>
    <w:rsid w:val="006D2205"/>
    <w:rsid w:val="006D23C4"/>
    <w:rsid w:val="006D240B"/>
    <w:rsid w:val="006D260A"/>
    <w:rsid w:val="006D26F5"/>
    <w:rsid w:val="006D276B"/>
    <w:rsid w:val="006D292E"/>
    <w:rsid w:val="006D2945"/>
    <w:rsid w:val="006D2E8D"/>
    <w:rsid w:val="006D3076"/>
    <w:rsid w:val="006D3106"/>
    <w:rsid w:val="006D3376"/>
    <w:rsid w:val="006D3392"/>
    <w:rsid w:val="006D34C4"/>
    <w:rsid w:val="006D3539"/>
    <w:rsid w:val="006D3674"/>
    <w:rsid w:val="006D3816"/>
    <w:rsid w:val="006D382F"/>
    <w:rsid w:val="006D3959"/>
    <w:rsid w:val="006D3B81"/>
    <w:rsid w:val="006D3C4F"/>
    <w:rsid w:val="006D3E63"/>
    <w:rsid w:val="006D3E7A"/>
    <w:rsid w:val="006D41D9"/>
    <w:rsid w:val="006D4234"/>
    <w:rsid w:val="006D432A"/>
    <w:rsid w:val="006D44D9"/>
    <w:rsid w:val="006D44DD"/>
    <w:rsid w:val="006D44E9"/>
    <w:rsid w:val="006D44EB"/>
    <w:rsid w:val="006D452E"/>
    <w:rsid w:val="006D4575"/>
    <w:rsid w:val="006D4657"/>
    <w:rsid w:val="006D495E"/>
    <w:rsid w:val="006D4AA3"/>
    <w:rsid w:val="006D4B21"/>
    <w:rsid w:val="006D4BFD"/>
    <w:rsid w:val="006D4C63"/>
    <w:rsid w:val="006D4DB3"/>
    <w:rsid w:val="006D4EB7"/>
    <w:rsid w:val="006D502E"/>
    <w:rsid w:val="006D5098"/>
    <w:rsid w:val="006D5253"/>
    <w:rsid w:val="006D54A7"/>
    <w:rsid w:val="006D54E7"/>
    <w:rsid w:val="006D5AED"/>
    <w:rsid w:val="006D5C98"/>
    <w:rsid w:val="006D5CC1"/>
    <w:rsid w:val="006D5F29"/>
    <w:rsid w:val="006D5FC7"/>
    <w:rsid w:val="006D6116"/>
    <w:rsid w:val="006D6318"/>
    <w:rsid w:val="006D64F8"/>
    <w:rsid w:val="006D6748"/>
    <w:rsid w:val="006D67B7"/>
    <w:rsid w:val="006D6866"/>
    <w:rsid w:val="006D6876"/>
    <w:rsid w:val="006D6AEF"/>
    <w:rsid w:val="006D6B8F"/>
    <w:rsid w:val="006D6D22"/>
    <w:rsid w:val="006D6DD6"/>
    <w:rsid w:val="006D6E7D"/>
    <w:rsid w:val="006D7064"/>
    <w:rsid w:val="006D711E"/>
    <w:rsid w:val="006D71EB"/>
    <w:rsid w:val="006D7548"/>
    <w:rsid w:val="006D75EA"/>
    <w:rsid w:val="006D76A2"/>
    <w:rsid w:val="006D7700"/>
    <w:rsid w:val="006D77B0"/>
    <w:rsid w:val="006D77DD"/>
    <w:rsid w:val="006D77F9"/>
    <w:rsid w:val="006D7C12"/>
    <w:rsid w:val="006D7C45"/>
    <w:rsid w:val="006E01D4"/>
    <w:rsid w:val="006E0251"/>
    <w:rsid w:val="006E054E"/>
    <w:rsid w:val="006E0718"/>
    <w:rsid w:val="006E07C7"/>
    <w:rsid w:val="006E07EA"/>
    <w:rsid w:val="006E08A1"/>
    <w:rsid w:val="006E0A9B"/>
    <w:rsid w:val="006E0BC5"/>
    <w:rsid w:val="006E0C2D"/>
    <w:rsid w:val="006E0E01"/>
    <w:rsid w:val="006E104B"/>
    <w:rsid w:val="006E1117"/>
    <w:rsid w:val="006E1130"/>
    <w:rsid w:val="006E1153"/>
    <w:rsid w:val="006E1308"/>
    <w:rsid w:val="006E135D"/>
    <w:rsid w:val="006E1437"/>
    <w:rsid w:val="006E14F0"/>
    <w:rsid w:val="006E1529"/>
    <w:rsid w:val="006E1631"/>
    <w:rsid w:val="006E174E"/>
    <w:rsid w:val="006E1790"/>
    <w:rsid w:val="006E182A"/>
    <w:rsid w:val="006E1EF8"/>
    <w:rsid w:val="006E1FBF"/>
    <w:rsid w:val="006E2062"/>
    <w:rsid w:val="006E22DE"/>
    <w:rsid w:val="006E22E2"/>
    <w:rsid w:val="006E2584"/>
    <w:rsid w:val="006E2651"/>
    <w:rsid w:val="006E27F0"/>
    <w:rsid w:val="006E28BB"/>
    <w:rsid w:val="006E28FA"/>
    <w:rsid w:val="006E292A"/>
    <w:rsid w:val="006E29F5"/>
    <w:rsid w:val="006E2CD0"/>
    <w:rsid w:val="006E2D20"/>
    <w:rsid w:val="006E2F63"/>
    <w:rsid w:val="006E3063"/>
    <w:rsid w:val="006E3079"/>
    <w:rsid w:val="006E316A"/>
    <w:rsid w:val="006E3240"/>
    <w:rsid w:val="006E3295"/>
    <w:rsid w:val="006E334A"/>
    <w:rsid w:val="006E3402"/>
    <w:rsid w:val="006E3619"/>
    <w:rsid w:val="006E3662"/>
    <w:rsid w:val="006E3863"/>
    <w:rsid w:val="006E3A6F"/>
    <w:rsid w:val="006E3AB4"/>
    <w:rsid w:val="006E3B40"/>
    <w:rsid w:val="006E3CF1"/>
    <w:rsid w:val="006E3CFA"/>
    <w:rsid w:val="006E3D4B"/>
    <w:rsid w:val="006E3D8F"/>
    <w:rsid w:val="006E3F1E"/>
    <w:rsid w:val="006E3FCE"/>
    <w:rsid w:val="006E3FD4"/>
    <w:rsid w:val="006E4027"/>
    <w:rsid w:val="006E410F"/>
    <w:rsid w:val="006E4117"/>
    <w:rsid w:val="006E4641"/>
    <w:rsid w:val="006E46B4"/>
    <w:rsid w:val="006E493E"/>
    <w:rsid w:val="006E495F"/>
    <w:rsid w:val="006E4A8F"/>
    <w:rsid w:val="006E4B99"/>
    <w:rsid w:val="006E4C3A"/>
    <w:rsid w:val="006E4C99"/>
    <w:rsid w:val="006E50E2"/>
    <w:rsid w:val="006E52D2"/>
    <w:rsid w:val="006E5337"/>
    <w:rsid w:val="006E545C"/>
    <w:rsid w:val="006E55E3"/>
    <w:rsid w:val="006E55E4"/>
    <w:rsid w:val="006E56FD"/>
    <w:rsid w:val="006E5855"/>
    <w:rsid w:val="006E5D08"/>
    <w:rsid w:val="006E5EEF"/>
    <w:rsid w:val="006E5FCF"/>
    <w:rsid w:val="006E633D"/>
    <w:rsid w:val="006E63DD"/>
    <w:rsid w:val="006E63E8"/>
    <w:rsid w:val="006E646F"/>
    <w:rsid w:val="006E6627"/>
    <w:rsid w:val="006E675D"/>
    <w:rsid w:val="006E68F3"/>
    <w:rsid w:val="006E6971"/>
    <w:rsid w:val="006E6AEB"/>
    <w:rsid w:val="006E6BE0"/>
    <w:rsid w:val="006E6C6B"/>
    <w:rsid w:val="006E6D8A"/>
    <w:rsid w:val="006E6DEC"/>
    <w:rsid w:val="006E6FE3"/>
    <w:rsid w:val="006E7166"/>
    <w:rsid w:val="006E716B"/>
    <w:rsid w:val="006E71D0"/>
    <w:rsid w:val="006E7284"/>
    <w:rsid w:val="006E72EB"/>
    <w:rsid w:val="006E731F"/>
    <w:rsid w:val="006E75FB"/>
    <w:rsid w:val="006E76C2"/>
    <w:rsid w:val="006E774C"/>
    <w:rsid w:val="006E7771"/>
    <w:rsid w:val="006E788D"/>
    <w:rsid w:val="006E791B"/>
    <w:rsid w:val="006E7AA0"/>
    <w:rsid w:val="006E7B07"/>
    <w:rsid w:val="006E7BF8"/>
    <w:rsid w:val="006E7DA8"/>
    <w:rsid w:val="006E7E15"/>
    <w:rsid w:val="006E7EF7"/>
    <w:rsid w:val="006F01AB"/>
    <w:rsid w:val="006F02C8"/>
    <w:rsid w:val="006F0416"/>
    <w:rsid w:val="006F07F6"/>
    <w:rsid w:val="006F0877"/>
    <w:rsid w:val="006F0DCA"/>
    <w:rsid w:val="006F0E5F"/>
    <w:rsid w:val="006F120D"/>
    <w:rsid w:val="006F13C5"/>
    <w:rsid w:val="006F1740"/>
    <w:rsid w:val="006F17CA"/>
    <w:rsid w:val="006F187F"/>
    <w:rsid w:val="006F1A2F"/>
    <w:rsid w:val="006F1AC9"/>
    <w:rsid w:val="006F1CE9"/>
    <w:rsid w:val="006F1D07"/>
    <w:rsid w:val="006F1D7C"/>
    <w:rsid w:val="006F1E09"/>
    <w:rsid w:val="006F20B2"/>
    <w:rsid w:val="006F21C6"/>
    <w:rsid w:val="006F252B"/>
    <w:rsid w:val="006F257A"/>
    <w:rsid w:val="006F270E"/>
    <w:rsid w:val="006F27A1"/>
    <w:rsid w:val="006F27F0"/>
    <w:rsid w:val="006F2807"/>
    <w:rsid w:val="006F28CF"/>
    <w:rsid w:val="006F2916"/>
    <w:rsid w:val="006F2938"/>
    <w:rsid w:val="006F29B9"/>
    <w:rsid w:val="006F2B43"/>
    <w:rsid w:val="006F2E4C"/>
    <w:rsid w:val="006F305A"/>
    <w:rsid w:val="006F33B4"/>
    <w:rsid w:val="006F33BA"/>
    <w:rsid w:val="006F3412"/>
    <w:rsid w:val="006F358D"/>
    <w:rsid w:val="006F36E9"/>
    <w:rsid w:val="006F37C6"/>
    <w:rsid w:val="006F39C1"/>
    <w:rsid w:val="006F3B97"/>
    <w:rsid w:val="006F3C5B"/>
    <w:rsid w:val="006F3D27"/>
    <w:rsid w:val="006F40DD"/>
    <w:rsid w:val="006F4206"/>
    <w:rsid w:val="006F42F9"/>
    <w:rsid w:val="006F4328"/>
    <w:rsid w:val="006F4582"/>
    <w:rsid w:val="006F4A6C"/>
    <w:rsid w:val="006F4D5B"/>
    <w:rsid w:val="006F4F62"/>
    <w:rsid w:val="006F531D"/>
    <w:rsid w:val="006F5422"/>
    <w:rsid w:val="006F5671"/>
    <w:rsid w:val="006F57A2"/>
    <w:rsid w:val="006F5988"/>
    <w:rsid w:val="006F5F25"/>
    <w:rsid w:val="006F608D"/>
    <w:rsid w:val="006F6114"/>
    <w:rsid w:val="006F6282"/>
    <w:rsid w:val="006F6341"/>
    <w:rsid w:val="006F63BC"/>
    <w:rsid w:val="006F63E6"/>
    <w:rsid w:val="006F643E"/>
    <w:rsid w:val="006F6604"/>
    <w:rsid w:val="006F6607"/>
    <w:rsid w:val="006F6D23"/>
    <w:rsid w:val="006F6E49"/>
    <w:rsid w:val="006F6FBF"/>
    <w:rsid w:val="006F7088"/>
    <w:rsid w:val="006F70F0"/>
    <w:rsid w:val="006F720B"/>
    <w:rsid w:val="006F72FB"/>
    <w:rsid w:val="006F72FD"/>
    <w:rsid w:val="006F730C"/>
    <w:rsid w:val="006F750A"/>
    <w:rsid w:val="006F7BDD"/>
    <w:rsid w:val="006F7CCD"/>
    <w:rsid w:val="006F7CE4"/>
    <w:rsid w:val="006F7CFB"/>
    <w:rsid w:val="0070089A"/>
    <w:rsid w:val="00700936"/>
    <w:rsid w:val="007009B8"/>
    <w:rsid w:val="00700C1F"/>
    <w:rsid w:val="00700C99"/>
    <w:rsid w:val="00700E1A"/>
    <w:rsid w:val="00700E94"/>
    <w:rsid w:val="00700F91"/>
    <w:rsid w:val="0070105C"/>
    <w:rsid w:val="0070125A"/>
    <w:rsid w:val="00701336"/>
    <w:rsid w:val="00701388"/>
    <w:rsid w:val="0070138E"/>
    <w:rsid w:val="0070162C"/>
    <w:rsid w:val="007016E7"/>
    <w:rsid w:val="00701A4C"/>
    <w:rsid w:val="00701BFB"/>
    <w:rsid w:val="00701C10"/>
    <w:rsid w:val="00701F49"/>
    <w:rsid w:val="0070212F"/>
    <w:rsid w:val="007023D9"/>
    <w:rsid w:val="007023DD"/>
    <w:rsid w:val="007024CC"/>
    <w:rsid w:val="0070268B"/>
    <w:rsid w:val="00702703"/>
    <w:rsid w:val="00702767"/>
    <w:rsid w:val="00702785"/>
    <w:rsid w:val="0070280F"/>
    <w:rsid w:val="00702B26"/>
    <w:rsid w:val="00702BA9"/>
    <w:rsid w:val="00702C1F"/>
    <w:rsid w:val="00702E98"/>
    <w:rsid w:val="00702F2B"/>
    <w:rsid w:val="00703004"/>
    <w:rsid w:val="007030AB"/>
    <w:rsid w:val="007032B2"/>
    <w:rsid w:val="00703457"/>
    <w:rsid w:val="007034C5"/>
    <w:rsid w:val="007034E7"/>
    <w:rsid w:val="0070351B"/>
    <w:rsid w:val="00703699"/>
    <w:rsid w:val="007036E9"/>
    <w:rsid w:val="00703992"/>
    <w:rsid w:val="007039EB"/>
    <w:rsid w:val="00703AB0"/>
    <w:rsid w:val="00703B8E"/>
    <w:rsid w:val="00703BEF"/>
    <w:rsid w:val="00703DF2"/>
    <w:rsid w:val="00703EA2"/>
    <w:rsid w:val="00703F35"/>
    <w:rsid w:val="00703F97"/>
    <w:rsid w:val="0070407A"/>
    <w:rsid w:val="00704435"/>
    <w:rsid w:val="00704452"/>
    <w:rsid w:val="00704913"/>
    <w:rsid w:val="00704B41"/>
    <w:rsid w:val="00705186"/>
    <w:rsid w:val="007051A1"/>
    <w:rsid w:val="00705282"/>
    <w:rsid w:val="00705318"/>
    <w:rsid w:val="0070532A"/>
    <w:rsid w:val="007053F5"/>
    <w:rsid w:val="00705499"/>
    <w:rsid w:val="0070555C"/>
    <w:rsid w:val="0070560D"/>
    <w:rsid w:val="00705714"/>
    <w:rsid w:val="007057D5"/>
    <w:rsid w:val="00705B70"/>
    <w:rsid w:val="00705F61"/>
    <w:rsid w:val="0070604F"/>
    <w:rsid w:val="0070605B"/>
    <w:rsid w:val="00706531"/>
    <w:rsid w:val="0070668E"/>
    <w:rsid w:val="007067D0"/>
    <w:rsid w:val="00706871"/>
    <w:rsid w:val="007068A9"/>
    <w:rsid w:val="007069D9"/>
    <w:rsid w:val="00706A6E"/>
    <w:rsid w:val="00706B7A"/>
    <w:rsid w:val="00706BA5"/>
    <w:rsid w:val="00706C2C"/>
    <w:rsid w:val="00707090"/>
    <w:rsid w:val="0070720C"/>
    <w:rsid w:val="007072E1"/>
    <w:rsid w:val="0070736F"/>
    <w:rsid w:val="00707429"/>
    <w:rsid w:val="00707614"/>
    <w:rsid w:val="007076E0"/>
    <w:rsid w:val="007079D2"/>
    <w:rsid w:val="00707A8F"/>
    <w:rsid w:val="00707CD2"/>
    <w:rsid w:val="00710209"/>
    <w:rsid w:val="00710291"/>
    <w:rsid w:val="007102C3"/>
    <w:rsid w:val="0071038B"/>
    <w:rsid w:val="00710639"/>
    <w:rsid w:val="007106DC"/>
    <w:rsid w:val="00710814"/>
    <w:rsid w:val="00710A3B"/>
    <w:rsid w:val="00710C63"/>
    <w:rsid w:val="00710DC3"/>
    <w:rsid w:val="007110BA"/>
    <w:rsid w:val="00711265"/>
    <w:rsid w:val="007112E9"/>
    <w:rsid w:val="0071152E"/>
    <w:rsid w:val="0071154B"/>
    <w:rsid w:val="00711616"/>
    <w:rsid w:val="0071165A"/>
    <w:rsid w:val="0071166B"/>
    <w:rsid w:val="007116E6"/>
    <w:rsid w:val="00711722"/>
    <w:rsid w:val="007118D2"/>
    <w:rsid w:val="007118D7"/>
    <w:rsid w:val="00711A68"/>
    <w:rsid w:val="00711B27"/>
    <w:rsid w:val="00711CF4"/>
    <w:rsid w:val="0071212E"/>
    <w:rsid w:val="007122B1"/>
    <w:rsid w:val="0071232A"/>
    <w:rsid w:val="0071235F"/>
    <w:rsid w:val="00712476"/>
    <w:rsid w:val="0071251C"/>
    <w:rsid w:val="00712575"/>
    <w:rsid w:val="007125E8"/>
    <w:rsid w:val="0071276D"/>
    <w:rsid w:val="0071283A"/>
    <w:rsid w:val="0071294D"/>
    <w:rsid w:val="00712A45"/>
    <w:rsid w:val="00712AEE"/>
    <w:rsid w:val="00712C63"/>
    <w:rsid w:val="00712D05"/>
    <w:rsid w:val="00712FBA"/>
    <w:rsid w:val="0071330B"/>
    <w:rsid w:val="0071344B"/>
    <w:rsid w:val="00713485"/>
    <w:rsid w:val="00713551"/>
    <w:rsid w:val="007139FA"/>
    <w:rsid w:val="00713A04"/>
    <w:rsid w:val="00713A6B"/>
    <w:rsid w:val="00713B7D"/>
    <w:rsid w:val="00713C8E"/>
    <w:rsid w:val="00713D13"/>
    <w:rsid w:val="00713F98"/>
    <w:rsid w:val="007142EB"/>
    <w:rsid w:val="007143F8"/>
    <w:rsid w:val="0071453A"/>
    <w:rsid w:val="007145DA"/>
    <w:rsid w:val="00714613"/>
    <w:rsid w:val="0071461B"/>
    <w:rsid w:val="007148A6"/>
    <w:rsid w:val="00714971"/>
    <w:rsid w:val="0071497C"/>
    <w:rsid w:val="00714A43"/>
    <w:rsid w:val="00714AD8"/>
    <w:rsid w:val="00714B55"/>
    <w:rsid w:val="00714BDF"/>
    <w:rsid w:val="00714DAF"/>
    <w:rsid w:val="00714F77"/>
    <w:rsid w:val="00714FFA"/>
    <w:rsid w:val="00715256"/>
    <w:rsid w:val="00715507"/>
    <w:rsid w:val="00715666"/>
    <w:rsid w:val="007156C4"/>
    <w:rsid w:val="00715788"/>
    <w:rsid w:val="00715795"/>
    <w:rsid w:val="0071589D"/>
    <w:rsid w:val="00715938"/>
    <w:rsid w:val="007159EF"/>
    <w:rsid w:val="00715E22"/>
    <w:rsid w:val="00716067"/>
    <w:rsid w:val="007160BB"/>
    <w:rsid w:val="007162A3"/>
    <w:rsid w:val="0071638C"/>
    <w:rsid w:val="007163B1"/>
    <w:rsid w:val="007163CE"/>
    <w:rsid w:val="00716403"/>
    <w:rsid w:val="0071643D"/>
    <w:rsid w:val="00716592"/>
    <w:rsid w:val="007167E3"/>
    <w:rsid w:val="00716B20"/>
    <w:rsid w:val="00716CCE"/>
    <w:rsid w:val="00716D15"/>
    <w:rsid w:val="00716DB3"/>
    <w:rsid w:val="007170A2"/>
    <w:rsid w:val="007173BE"/>
    <w:rsid w:val="0071756E"/>
    <w:rsid w:val="00717590"/>
    <w:rsid w:val="0071763E"/>
    <w:rsid w:val="007176E6"/>
    <w:rsid w:val="007178BA"/>
    <w:rsid w:val="007178F3"/>
    <w:rsid w:val="00717A7B"/>
    <w:rsid w:val="00717A91"/>
    <w:rsid w:val="00717BB1"/>
    <w:rsid w:val="00717C52"/>
    <w:rsid w:val="00717CA2"/>
    <w:rsid w:val="00717CCE"/>
    <w:rsid w:val="00717D3A"/>
    <w:rsid w:val="00717E5C"/>
    <w:rsid w:val="007203B4"/>
    <w:rsid w:val="00720503"/>
    <w:rsid w:val="007206B6"/>
    <w:rsid w:val="007206BC"/>
    <w:rsid w:val="007209E3"/>
    <w:rsid w:val="00720C31"/>
    <w:rsid w:val="00720CEB"/>
    <w:rsid w:val="00720D32"/>
    <w:rsid w:val="00720DD7"/>
    <w:rsid w:val="00720E8B"/>
    <w:rsid w:val="00720F91"/>
    <w:rsid w:val="00721054"/>
    <w:rsid w:val="007210C3"/>
    <w:rsid w:val="007211F3"/>
    <w:rsid w:val="007213C5"/>
    <w:rsid w:val="0072154E"/>
    <w:rsid w:val="007216FD"/>
    <w:rsid w:val="0072173D"/>
    <w:rsid w:val="007217D5"/>
    <w:rsid w:val="007217DF"/>
    <w:rsid w:val="007219B1"/>
    <w:rsid w:val="00721A34"/>
    <w:rsid w:val="00721A8E"/>
    <w:rsid w:val="00721B9D"/>
    <w:rsid w:val="00721C81"/>
    <w:rsid w:val="00721F74"/>
    <w:rsid w:val="00721F91"/>
    <w:rsid w:val="00722052"/>
    <w:rsid w:val="00722625"/>
    <w:rsid w:val="0072273B"/>
    <w:rsid w:val="00722871"/>
    <w:rsid w:val="00722898"/>
    <w:rsid w:val="00722C2F"/>
    <w:rsid w:val="00722F7F"/>
    <w:rsid w:val="00722FFF"/>
    <w:rsid w:val="00723128"/>
    <w:rsid w:val="0072319F"/>
    <w:rsid w:val="00723251"/>
    <w:rsid w:val="007233B7"/>
    <w:rsid w:val="0072349A"/>
    <w:rsid w:val="00723558"/>
    <w:rsid w:val="00723615"/>
    <w:rsid w:val="00723B0F"/>
    <w:rsid w:val="00723B31"/>
    <w:rsid w:val="00723D6F"/>
    <w:rsid w:val="00723FA0"/>
    <w:rsid w:val="0072404E"/>
    <w:rsid w:val="00724268"/>
    <w:rsid w:val="0072427A"/>
    <w:rsid w:val="007243F3"/>
    <w:rsid w:val="00724425"/>
    <w:rsid w:val="007245E6"/>
    <w:rsid w:val="007246A6"/>
    <w:rsid w:val="00724735"/>
    <w:rsid w:val="00724D29"/>
    <w:rsid w:val="00725103"/>
    <w:rsid w:val="00725202"/>
    <w:rsid w:val="007252CC"/>
    <w:rsid w:val="007253A5"/>
    <w:rsid w:val="00725404"/>
    <w:rsid w:val="007254C8"/>
    <w:rsid w:val="007255C7"/>
    <w:rsid w:val="00725627"/>
    <w:rsid w:val="0072566D"/>
    <w:rsid w:val="0072582F"/>
    <w:rsid w:val="007258F5"/>
    <w:rsid w:val="007259EC"/>
    <w:rsid w:val="00725D7A"/>
    <w:rsid w:val="00725ECC"/>
    <w:rsid w:val="00725FB7"/>
    <w:rsid w:val="00726000"/>
    <w:rsid w:val="00726029"/>
    <w:rsid w:val="0072606C"/>
    <w:rsid w:val="00726320"/>
    <w:rsid w:val="00726544"/>
    <w:rsid w:val="0072686D"/>
    <w:rsid w:val="00726AA5"/>
    <w:rsid w:val="00726BB8"/>
    <w:rsid w:val="00726D3C"/>
    <w:rsid w:val="00726E49"/>
    <w:rsid w:val="0072714F"/>
    <w:rsid w:val="007273CE"/>
    <w:rsid w:val="007273FF"/>
    <w:rsid w:val="00727432"/>
    <w:rsid w:val="00727523"/>
    <w:rsid w:val="00727597"/>
    <w:rsid w:val="00727626"/>
    <w:rsid w:val="007278A6"/>
    <w:rsid w:val="00727A16"/>
    <w:rsid w:val="00727B84"/>
    <w:rsid w:val="00727C4F"/>
    <w:rsid w:val="00727F42"/>
    <w:rsid w:val="007300CD"/>
    <w:rsid w:val="0073076D"/>
    <w:rsid w:val="0073078F"/>
    <w:rsid w:val="007309A0"/>
    <w:rsid w:val="007309BF"/>
    <w:rsid w:val="00730A53"/>
    <w:rsid w:val="00730A7F"/>
    <w:rsid w:val="00730AB5"/>
    <w:rsid w:val="00730B46"/>
    <w:rsid w:val="00730B88"/>
    <w:rsid w:val="00730C01"/>
    <w:rsid w:val="00730CFF"/>
    <w:rsid w:val="00730D98"/>
    <w:rsid w:val="00730E8A"/>
    <w:rsid w:val="00730E94"/>
    <w:rsid w:val="0073107C"/>
    <w:rsid w:val="007310E8"/>
    <w:rsid w:val="0073130B"/>
    <w:rsid w:val="00731327"/>
    <w:rsid w:val="007314FE"/>
    <w:rsid w:val="00731682"/>
    <w:rsid w:val="007317B1"/>
    <w:rsid w:val="00731924"/>
    <w:rsid w:val="00731D57"/>
    <w:rsid w:val="00731E37"/>
    <w:rsid w:val="00732051"/>
    <w:rsid w:val="0073209F"/>
    <w:rsid w:val="00732163"/>
    <w:rsid w:val="00732190"/>
    <w:rsid w:val="007321F2"/>
    <w:rsid w:val="00732224"/>
    <w:rsid w:val="00732406"/>
    <w:rsid w:val="007325D3"/>
    <w:rsid w:val="007328F0"/>
    <w:rsid w:val="007329A0"/>
    <w:rsid w:val="007329A5"/>
    <w:rsid w:val="00732A76"/>
    <w:rsid w:val="00732B77"/>
    <w:rsid w:val="00732BE5"/>
    <w:rsid w:val="00732BEC"/>
    <w:rsid w:val="00732CA8"/>
    <w:rsid w:val="00732D6A"/>
    <w:rsid w:val="00732D79"/>
    <w:rsid w:val="00732E9B"/>
    <w:rsid w:val="00732F3C"/>
    <w:rsid w:val="00732F4F"/>
    <w:rsid w:val="00733161"/>
    <w:rsid w:val="00733301"/>
    <w:rsid w:val="00733465"/>
    <w:rsid w:val="0073348A"/>
    <w:rsid w:val="00733956"/>
    <w:rsid w:val="00733A4E"/>
    <w:rsid w:val="00733ABA"/>
    <w:rsid w:val="00733B1B"/>
    <w:rsid w:val="00733B1D"/>
    <w:rsid w:val="00733C32"/>
    <w:rsid w:val="00733DA8"/>
    <w:rsid w:val="00733DDB"/>
    <w:rsid w:val="00733E32"/>
    <w:rsid w:val="00733EDF"/>
    <w:rsid w:val="00733F4F"/>
    <w:rsid w:val="00734108"/>
    <w:rsid w:val="0073413C"/>
    <w:rsid w:val="007343CD"/>
    <w:rsid w:val="00734400"/>
    <w:rsid w:val="007344D4"/>
    <w:rsid w:val="0073454E"/>
    <w:rsid w:val="0073461A"/>
    <w:rsid w:val="00734625"/>
    <w:rsid w:val="00734644"/>
    <w:rsid w:val="00734853"/>
    <w:rsid w:val="00734880"/>
    <w:rsid w:val="00734CC1"/>
    <w:rsid w:val="00734CD4"/>
    <w:rsid w:val="00734DA1"/>
    <w:rsid w:val="00734DED"/>
    <w:rsid w:val="00735181"/>
    <w:rsid w:val="007351FC"/>
    <w:rsid w:val="0073541F"/>
    <w:rsid w:val="007355E2"/>
    <w:rsid w:val="007357D1"/>
    <w:rsid w:val="007359F4"/>
    <w:rsid w:val="00735A8D"/>
    <w:rsid w:val="00735B83"/>
    <w:rsid w:val="00735C39"/>
    <w:rsid w:val="00735CD0"/>
    <w:rsid w:val="00735E4E"/>
    <w:rsid w:val="00735E83"/>
    <w:rsid w:val="00736025"/>
    <w:rsid w:val="00736060"/>
    <w:rsid w:val="00736140"/>
    <w:rsid w:val="007361BF"/>
    <w:rsid w:val="007362CA"/>
    <w:rsid w:val="007363CB"/>
    <w:rsid w:val="007366BD"/>
    <w:rsid w:val="007367E3"/>
    <w:rsid w:val="007367FA"/>
    <w:rsid w:val="007368BB"/>
    <w:rsid w:val="00736DB2"/>
    <w:rsid w:val="00737015"/>
    <w:rsid w:val="007371E5"/>
    <w:rsid w:val="007371FD"/>
    <w:rsid w:val="0073734F"/>
    <w:rsid w:val="00737389"/>
    <w:rsid w:val="0073740A"/>
    <w:rsid w:val="007377E1"/>
    <w:rsid w:val="007377FB"/>
    <w:rsid w:val="00737833"/>
    <w:rsid w:val="007378E8"/>
    <w:rsid w:val="007378F0"/>
    <w:rsid w:val="00737CC0"/>
    <w:rsid w:val="00737D43"/>
    <w:rsid w:val="00737D6E"/>
    <w:rsid w:val="00737DB8"/>
    <w:rsid w:val="00740366"/>
    <w:rsid w:val="007403B8"/>
    <w:rsid w:val="007404B5"/>
    <w:rsid w:val="007405F1"/>
    <w:rsid w:val="007406E2"/>
    <w:rsid w:val="007406E7"/>
    <w:rsid w:val="00740700"/>
    <w:rsid w:val="0074086F"/>
    <w:rsid w:val="00740AAD"/>
    <w:rsid w:val="00740B62"/>
    <w:rsid w:val="00740B6C"/>
    <w:rsid w:val="00740BAA"/>
    <w:rsid w:val="00740BBC"/>
    <w:rsid w:val="00740CCD"/>
    <w:rsid w:val="00740F04"/>
    <w:rsid w:val="00740FB5"/>
    <w:rsid w:val="00741263"/>
    <w:rsid w:val="007412E6"/>
    <w:rsid w:val="00741392"/>
    <w:rsid w:val="00741568"/>
    <w:rsid w:val="007416DB"/>
    <w:rsid w:val="007416E2"/>
    <w:rsid w:val="007417DD"/>
    <w:rsid w:val="007417FB"/>
    <w:rsid w:val="007419E1"/>
    <w:rsid w:val="00741B2B"/>
    <w:rsid w:val="00741BE5"/>
    <w:rsid w:val="00741C27"/>
    <w:rsid w:val="00741E58"/>
    <w:rsid w:val="00741EAB"/>
    <w:rsid w:val="00741FED"/>
    <w:rsid w:val="0074202D"/>
    <w:rsid w:val="007422B5"/>
    <w:rsid w:val="007426F7"/>
    <w:rsid w:val="00742B20"/>
    <w:rsid w:val="00742BF9"/>
    <w:rsid w:val="00742D02"/>
    <w:rsid w:val="00742E5D"/>
    <w:rsid w:val="00742E65"/>
    <w:rsid w:val="00742F4D"/>
    <w:rsid w:val="007431C8"/>
    <w:rsid w:val="007431E3"/>
    <w:rsid w:val="00743299"/>
    <w:rsid w:val="007432CF"/>
    <w:rsid w:val="0074337C"/>
    <w:rsid w:val="007433D3"/>
    <w:rsid w:val="00743558"/>
    <w:rsid w:val="00743692"/>
    <w:rsid w:val="00743698"/>
    <w:rsid w:val="0074378C"/>
    <w:rsid w:val="00743794"/>
    <w:rsid w:val="00743833"/>
    <w:rsid w:val="00743B1B"/>
    <w:rsid w:val="00743C0C"/>
    <w:rsid w:val="00743C86"/>
    <w:rsid w:val="00743ECE"/>
    <w:rsid w:val="00744128"/>
    <w:rsid w:val="007441C8"/>
    <w:rsid w:val="007441F3"/>
    <w:rsid w:val="007443BC"/>
    <w:rsid w:val="007444C4"/>
    <w:rsid w:val="00744534"/>
    <w:rsid w:val="00744658"/>
    <w:rsid w:val="00744835"/>
    <w:rsid w:val="007449B7"/>
    <w:rsid w:val="00744B46"/>
    <w:rsid w:val="00744B95"/>
    <w:rsid w:val="00744D22"/>
    <w:rsid w:val="00744DCD"/>
    <w:rsid w:val="00745557"/>
    <w:rsid w:val="007456B1"/>
    <w:rsid w:val="00745891"/>
    <w:rsid w:val="00745A41"/>
    <w:rsid w:val="00745BED"/>
    <w:rsid w:val="00745DE7"/>
    <w:rsid w:val="00745EDD"/>
    <w:rsid w:val="00745FE2"/>
    <w:rsid w:val="00746142"/>
    <w:rsid w:val="007462E3"/>
    <w:rsid w:val="00746350"/>
    <w:rsid w:val="007467B9"/>
    <w:rsid w:val="00746907"/>
    <w:rsid w:val="0074692A"/>
    <w:rsid w:val="007469AB"/>
    <w:rsid w:val="00746C1D"/>
    <w:rsid w:val="00746E14"/>
    <w:rsid w:val="00746E3D"/>
    <w:rsid w:val="00746E47"/>
    <w:rsid w:val="00746EE6"/>
    <w:rsid w:val="00746F4D"/>
    <w:rsid w:val="00746F7E"/>
    <w:rsid w:val="0074705C"/>
    <w:rsid w:val="007472AD"/>
    <w:rsid w:val="007473BE"/>
    <w:rsid w:val="00747471"/>
    <w:rsid w:val="0074759E"/>
    <w:rsid w:val="00747767"/>
    <w:rsid w:val="0074779D"/>
    <w:rsid w:val="00747A3B"/>
    <w:rsid w:val="00747A94"/>
    <w:rsid w:val="00747B8F"/>
    <w:rsid w:val="00747BDF"/>
    <w:rsid w:val="00747C0D"/>
    <w:rsid w:val="00747CC4"/>
    <w:rsid w:val="00747CC5"/>
    <w:rsid w:val="00747CCB"/>
    <w:rsid w:val="00747D15"/>
    <w:rsid w:val="00747E3C"/>
    <w:rsid w:val="00747ED8"/>
    <w:rsid w:val="00750042"/>
    <w:rsid w:val="0075033B"/>
    <w:rsid w:val="007503FC"/>
    <w:rsid w:val="00750698"/>
    <w:rsid w:val="00750712"/>
    <w:rsid w:val="007507AC"/>
    <w:rsid w:val="00750886"/>
    <w:rsid w:val="007508A0"/>
    <w:rsid w:val="00750E35"/>
    <w:rsid w:val="00750F59"/>
    <w:rsid w:val="007511C2"/>
    <w:rsid w:val="0075122B"/>
    <w:rsid w:val="007512E3"/>
    <w:rsid w:val="00751497"/>
    <w:rsid w:val="00751554"/>
    <w:rsid w:val="0075172F"/>
    <w:rsid w:val="007517A0"/>
    <w:rsid w:val="007517FB"/>
    <w:rsid w:val="00751A0B"/>
    <w:rsid w:val="00751A82"/>
    <w:rsid w:val="00751CB2"/>
    <w:rsid w:val="00751D68"/>
    <w:rsid w:val="00751FBB"/>
    <w:rsid w:val="007520B6"/>
    <w:rsid w:val="00752220"/>
    <w:rsid w:val="007523C0"/>
    <w:rsid w:val="007523E9"/>
    <w:rsid w:val="007523ED"/>
    <w:rsid w:val="007524DB"/>
    <w:rsid w:val="0075256E"/>
    <w:rsid w:val="007525A7"/>
    <w:rsid w:val="007527E9"/>
    <w:rsid w:val="007528EF"/>
    <w:rsid w:val="00752B05"/>
    <w:rsid w:val="00752B43"/>
    <w:rsid w:val="00752DAA"/>
    <w:rsid w:val="00752EE0"/>
    <w:rsid w:val="00752F89"/>
    <w:rsid w:val="00752F9E"/>
    <w:rsid w:val="0075304F"/>
    <w:rsid w:val="007530B7"/>
    <w:rsid w:val="0075312A"/>
    <w:rsid w:val="00753244"/>
    <w:rsid w:val="0075327F"/>
    <w:rsid w:val="007532A4"/>
    <w:rsid w:val="00753535"/>
    <w:rsid w:val="00753595"/>
    <w:rsid w:val="007535A0"/>
    <w:rsid w:val="00753A03"/>
    <w:rsid w:val="00753A20"/>
    <w:rsid w:val="00753AD3"/>
    <w:rsid w:val="00753C69"/>
    <w:rsid w:val="00753C95"/>
    <w:rsid w:val="00753D96"/>
    <w:rsid w:val="00753E30"/>
    <w:rsid w:val="00753E3D"/>
    <w:rsid w:val="00753EF9"/>
    <w:rsid w:val="00753F09"/>
    <w:rsid w:val="00754035"/>
    <w:rsid w:val="00754050"/>
    <w:rsid w:val="00754389"/>
    <w:rsid w:val="007543DF"/>
    <w:rsid w:val="0075445B"/>
    <w:rsid w:val="0075450E"/>
    <w:rsid w:val="0075463A"/>
    <w:rsid w:val="007548C6"/>
    <w:rsid w:val="007549CC"/>
    <w:rsid w:val="00754A43"/>
    <w:rsid w:val="00754A8F"/>
    <w:rsid w:val="00754AB9"/>
    <w:rsid w:val="007550D7"/>
    <w:rsid w:val="0075525F"/>
    <w:rsid w:val="00755379"/>
    <w:rsid w:val="0075539C"/>
    <w:rsid w:val="007553AC"/>
    <w:rsid w:val="00755407"/>
    <w:rsid w:val="007557DF"/>
    <w:rsid w:val="00755831"/>
    <w:rsid w:val="00755A8D"/>
    <w:rsid w:val="00755B6E"/>
    <w:rsid w:val="00755BEC"/>
    <w:rsid w:val="00755EFF"/>
    <w:rsid w:val="00755F00"/>
    <w:rsid w:val="00755FB5"/>
    <w:rsid w:val="007560CA"/>
    <w:rsid w:val="00756466"/>
    <w:rsid w:val="007568BD"/>
    <w:rsid w:val="00756AA3"/>
    <w:rsid w:val="00756AE7"/>
    <w:rsid w:val="00756C59"/>
    <w:rsid w:val="00756D4E"/>
    <w:rsid w:val="00757292"/>
    <w:rsid w:val="00757370"/>
    <w:rsid w:val="00757397"/>
    <w:rsid w:val="00757995"/>
    <w:rsid w:val="007579B5"/>
    <w:rsid w:val="00757A74"/>
    <w:rsid w:val="00757A7B"/>
    <w:rsid w:val="00757AAF"/>
    <w:rsid w:val="00757B03"/>
    <w:rsid w:val="00757B3B"/>
    <w:rsid w:val="00757B54"/>
    <w:rsid w:val="00757CF2"/>
    <w:rsid w:val="00757DB0"/>
    <w:rsid w:val="00757E86"/>
    <w:rsid w:val="0076014B"/>
    <w:rsid w:val="0076014F"/>
    <w:rsid w:val="007601D0"/>
    <w:rsid w:val="0076026C"/>
    <w:rsid w:val="00760301"/>
    <w:rsid w:val="00760490"/>
    <w:rsid w:val="007607BC"/>
    <w:rsid w:val="007608B7"/>
    <w:rsid w:val="00760ADF"/>
    <w:rsid w:val="00760B33"/>
    <w:rsid w:val="00760C32"/>
    <w:rsid w:val="00760D30"/>
    <w:rsid w:val="00760D7B"/>
    <w:rsid w:val="00760E9D"/>
    <w:rsid w:val="0076101A"/>
    <w:rsid w:val="00761180"/>
    <w:rsid w:val="007613B7"/>
    <w:rsid w:val="007615EF"/>
    <w:rsid w:val="00761762"/>
    <w:rsid w:val="0076183C"/>
    <w:rsid w:val="00761846"/>
    <w:rsid w:val="00761971"/>
    <w:rsid w:val="007619A9"/>
    <w:rsid w:val="007619E0"/>
    <w:rsid w:val="00761C07"/>
    <w:rsid w:val="00761C5C"/>
    <w:rsid w:val="00761D4A"/>
    <w:rsid w:val="00761D75"/>
    <w:rsid w:val="00761FB7"/>
    <w:rsid w:val="00761FBD"/>
    <w:rsid w:val="0076220B"/>
    <w:rsid w:val="00762335"/>
    <w:rsid w:val="0076234B"/>
    <w:rsid w:val="0076242D"/>
    <w:rsid w:val="00762544"/>
    <w:rsid w:val="00762546"/>
    <w:rsid w:val="00762723"/>
    <w:rsid w:val="007627EE"/>
    <w:rsid w:val="007628C2"/>
    <w:rsid w:val="00762B67"/>
    <w:rsid w:val="00762C40"/>
    <w:rsid w:val="00762C9F"/>
    <w:rsid w:val="00762DBB"/>
    <w:rsid w:val="00762E11"/>
    <w:rsid w:val="00763000"/>
    <w:rsid w:val="00763069"/>
    <w:rsid w:val="007630A8"/>
    <w:rsid w:val="0076313B"/>
    <w:rsid w:val="00763198"/>
    <w:rsid w:val="007631EE"/>
    <w:rsid w:val="00763635"/>
    <w:rsid w:val="00763740"/>
    <w:rsid w:val="00763756"/>
    <w:rsid w:val="00763812"/>
    <w:rsid w:val="0076399B"/>
    <w:rsid w:val="00763B9C"/>
    <w:rsid w:val="00763BF9"/>
    <w:rsid w:val="00763CEE"/>
    <w:rsid w:val="00763E27"/>
    <w:rsid w:val="00763E50"/>
    <w:rsid w:val="00763F07"/>
    <w:rsid w:val="00763FCD"/>
    <w:rsid w:val="00764264"/>
    <w:rsid w:val="00764319"/>
    <w:rsid w:val="00764521"/>
    <w:rsid w:val="0076465B"/>
    <w:rsid w:val="007647C9"/>
    <w:rsid w:val="007647F9"/>
    <w:rsid w:val="007649AC"/>
    <w:rsid w:val="00764A57"/>
    <w:rsid w:val="00764AED"/>
    <w:rsid w:val="00764D25"/>
    <w:rsid w:val="00764D8F"/>
    <w:rsid w:val="00764DDB"/>
    <w:rsid w:val="00764DFF"/>
    <w:rsid w:val="00764FCE"/>
    <w:rsid w:val="007651A4"/>
    <w:rsid w:val="007651F0"/>
    <w:rsid w:val="007652BF"/>
    <w:rsid w:val="0076550D"/>
    <w:rsid w:val="0076551D"/>
    <w:rsid w:val="007655AC"/>
    <w:rsid w:val="00765613"/>
    <w:rsid w:val="007656DE"/>
    <w:rsid w:val="00765757"/>
    <w:rsid w:val="007658B0"/>
    <w:rsid w:val="0076595F"/>
    <w:rsid w:val="00765968"/>
    <w:rsid w:val="00765A2C"/>
    <w:rsid w:val="00765AF1"/>
    <w:rsid w:val="00765B17"/>
    <w:rsid w:val="007660C2"/>
    <w:rsid w:val="007662BC"/>
    <w:rsid w:val="007667D3"/>
    <w:rsid w:val="0076694E"/>
    <w:rsid w:val="007669CE"/>
    <w:rsid w:val="007669F0"/>
    <w:rsid w:val="00766C4A"/>
    <w:rsid w:val="00766C8E"/>
    <w:rsid w:val="00766E6E"/>
    <w:rsid w:val="00767049"/>
    <w:rsid w:val="00767084"/>
    <w:rsid w:val="0076728B"/>
    <w:rsid w:val="0076742F"/>
    <w:rsid w:val="007674CD"/>
    <w:rsid w:val="0076759D"/>
    <w:rsid w:val="00767708"/>
    <w:rsid w:val="007677D4"/>
    <w:rsid w:val="0076788E"/>
    <w:rsid w:val="00767AC9"/>
    <w:rsid w:val="00767B5A"/>
    <w:rsid w:val="00767C1E"/>
    <w:rsid w:val="00767C9F"/>
    <w:rsid w:val="00767D1F"/>
    <w:rsid w:val="00767D22"/>
    <w:rsid w:val="00767DAF"/>
    <w:rsid w:val="00767DFE"/>
    <w:rsid w:val="00767EB8"/>
    <w:rsid w:val="00767F80"/>
    <w:rsid w:val="00770032"/>
    <w:rsid w:val="007700A3"/>
    <w:rsid w:val="007701A0"/>
    <w:rsid w:val="007702DF"/>
    <w:rsid w:val="007703B2"/>
    <w:rsid w:val="007706D7"/>
    <w:rsid w:val="00770920"/>
    <w:rsid w:val="00770940"/>
    <w:rsid w:val="0077099C"/>
    <w:rsid w:val="00770A2C"/>
    <w:rsid w:val="00770C82"/>
    <w:rsid w:val="00770DA3"/>
    <w:rsid w:val="00770E3C"/>
    <w:rsid w:val="00770EAD"/>
    <w:rsid w:val="00770FF0"/>
    <w:rsid w:val="00771050"/>
    <w:rsid w:val="00771297"/>
    <w:rsid w:val="0077129B"/>
    <w:rsid w:val="007712A3"/>
    <w:rsid w:val="007712BA"/>
    <w:rsid w:val="0077132B"/>
    <w:rsid w:val="00771617"/>
    <w:rsid w:val="007716CE"/>
    <w:rsid w:val="0077198E"/>
    <w:rsid w:val="00771ACC"/>
    <w:rsid w:val="00771AD2"/>
    <w:rsid w:val="00771B25"/>
    <w:rsid w:val="00771B42"/>
    <w:rsid w:val="00771B5C"/>
    <w:rsid w:val="00771BA5"/>
    <w:rsid w:val="00771C13"/>
    <w:rsid w:val="00771D46"/>
    <w:rsid w:val="00771EB7"/>
    <w:rsid w:val="00771F18"/>
    <w:rsid w:val="00771F29"/>
    <w:rsid w:val="00771FC2"/>
    <w:rsid w:val="00771FC3"/>
    <w:rsid w:val="00772718"/>
    <w:rsid w:val="00772753"/>
    <w:rsid w:val="00772855"/>
    <w:rsid w:val="0077288E"/>
    <w:rsid w:val="00772892"/>
    <w:rsid w:val="00772998"/>
    <w:rsid w:val="00772A13"/>
    <w:rsid w:val="00772B18"/>
    <w:rsid w:val="00772B40"/>
    <w:rsid w:val="00772BCB"/>
    <w:rsid w:val="00772FEB"/>
    <w:rsid w:val="00773015"/>
    <w:rsid w:val="00773099"/>
    <w:rsid w:val="007730AE"/>
    <w:rsid w:val="00773131"/>
    <w:rsid w:val="007731A2"/>
    <w:rsid w:val="007731B2"/>
    <w:rsid w:val="007732ED"/>
    <w:rsid w:val="00773366"/>
    <w:rsid w:val="007735BF"/>
    <w:rsid w:val="007735E7"/>
    <w:rsid w:val="007737A7"/>
    <w:rsid w:val="0077389C"/>
    <w:rsid w:val="00773967"/>
    <w:rsid w:val="00773A28"/>
    <w:rsid w:val="00773BBC"/>
    <w:rsid w:val="00773C92"/>
    <w:rsid w:val="00773E28"/>
    <w:rsid w:val="00773F72"/>
    <w:rsid w:val="007743E9"/>
    <w:rsid w:val="007745C9"/>
    <w:rsid w:val="0077460A"/>
    <w:rsid w:val="00774831"/>
    <w:rsid w:val="00774853"/>
    <w:rsid w:val="007749B5"/>
    <w:rsid w:val="00774AAA"/>
    <w:rsid w:val="00774B51"/>
    <w:rsid w:val="00774B77"/>
    <w:rsid w:val="00774C2D"/>
    <w:rsid w:val="00774E10"/>
    <w:rsid w:val="00774E50"/>
    <w:rsid w:val="00774EBD"/>
    <w:rsid w:val="00774F2B"/>
    <w:rsid w:val="00774FD4"/>
    <w:rsid w:val="007750CB"/>
    <w:rsid w:val="0077513C"/>
    <w:rsid w:val="007751EE"/>
    <w:rsid w:val="0077526E"/>
    <w:rsid w:val="00775298"/>
    <w:rsid w:val="007752CC"/>
    <w:rsid w:val="007753FA"/>
    <w:rsid w:val="0077542B"/>
    <w:rsid w:val="00775463"/>
    <w:rsid w:val="00775503"/>
    <w:rsid w:val="00775A2B"/>
    <w:rsid w:val="00775A9D"/>
    <w:rsid w:val="00775CA2"/>
    <w:rsid w:val="00775CBA"/>
    <w:rsid w:val="00775DC5"/>
    <w:rsid w:val="00775EAD"/>
    <w:rsid w:val="00775F1D"/>
    <w:rsid w:val="00775F7B"/>
    <w:rsid w:val="00775F96"/>
    <w:rsid w:val="00775FA3"/>
    <w:rsid w:val="007760E5"/>
    <w:rsid w:val="007761DF"/>
    <w:rsid w:val="00776287"/>
    <w:rsid w:val="007762DB"/>
    <w:rsid w:val="007762EF"/>
    <w:rsid w:val="007762F4"/>
    <w:rsid w:val="007764C0"/>
    <w:rsid w:val="00776581"/>
    <w:rsid w:val="007766FB"/>
    <w:rsid w:val="00776A2C"/>
    <w:rsid w:val="00776A70"/>
    <w:rsid w:val="00776C16"/>
    <w:rsid w:val="00776C38"/>
    <w:rsid w:val="00776D59"/>
    <w:rsid w:val="00776F54"/>
    <w:rsid w:val="0077705A"/>
    <w:rsid w:val="0077706F"/>
    <w:rsid w:val="00777155"/>
    <w:rsid w:val="00777365"/>
    <w:rsid w:val="007774CA"/>
    <w:rsid w:val="00777583"/>
    <w:rsid w:val="00777608"/>
    <w:rsid w:val="0077761A"/>
    <w:rsid w:val="00777652"/>
    <w:rsid w:val="00777669"/>
    <w:rsid w:val="00777923"/>
    <w:rsid w:val="007779DB"/>
    <w:rsid w:val="00777B8E"/>
    <w:rsid w:val="00777BA0"/>
    <w:rsid w:val="00780132"/>
    <w:rsid w:val="007805F8"/>
    <w:rsid w:val="00780656"/>
    <w:rsid w:val="00780861"/>
    <w:rsid w:val="00780910"/>
    <w:rsid w:val="00780A8A"/>
    <w:rsid w:val="00780AB0"/>
    <w:rsid w:val="00780BFE"/>
    <w:rsid w:val="00780D3A"/>
    <w:rsid w:val="00780EAF"/>
    <w:rsid w:val="00780F55"/>
    <w:rsid w:val="00780F86"/>
    <w:rsid w:val="007811E6"/>
    <w:rsid w:val="007811F5"/>
    <w:rsid w:val="00781221"/>
    <w:rsid w:val="0078143C"/>
    <w:rsid w:val="00781626"/>
    <w:rsid w:val="00781640"/>
    <w:rsid w:val="00781679"/>
    <w:rsid w:val="0078170C"/>
    <w:rsid w:val="00781838"/>
    <w:rsid w:val="00781861"/>
    <w:rsid w:val="0078191B"/>
    <w:rsid w:val="00781AF3"/>
    <w:rsid w:val="00781CF4"/>
    <w:rsid w:val="00781F35"/>
    <w:rsid w:val="00782224"/>
    <w:rsid w:val="00782242"/>
    <w:rsid w:val="00782283"/>
    <w:rsid w:val="00782369"/>
    <w:rsid w:val="007823A7"/>
    <w:rsid w:val="0078273E"/>
    <w:rsid w:val="007827DA"/>
    <w:rsid w:val="00782A7C"/>
    <w:rsid w:val="00782B85"/>
    <w:rsid w:val="00782C36"/>
    <w:rsid w:val="00782C45"/>
    <w:rsid w:val="0078303E"/>
    <w:rsid w:val="007832B7"/>
    <w:rsid w:val="007832C0"/>
    <w:rsid w:val="007834AF"/>
    <w:rsid w:val="007834D2"/>
    <w:rsid w:val="007836A9"/>
    <w:rsid w:val="0078374F"/>
    <w:rsid w:val="00783A5E"/>
    <w:rsid w:val="00783C90"/>
    <w:rsid w:val="007841AA"/>
    <w:rsid w:val="007842E1"/>
    <w:rsid w:val="00784421"/>
    <w:rsid w:val="00784575"/>
    <w:rsid w:val="007845E6"/>
    <w:rsid w:val="00784601"/>
    <w:rsid w:val="00784609"/>
    <w:rsid w:val="007849E2"/>
    <w:rsid w:val="00784B28"/>
    <w:rsid w:val="00784B99"/>
    <w:rsid w:val="00784BD6"/>
    <w:rsid w:val="00784BF1"/>
    <w:rsid w:val="00784C00"/>
    <w:rsid w:val="00784CD7"/>
    <w:rsid w:val="00784FCE"/>
    <w:rsid w:val="007850F2"/>
    <w:rsid w:val="007851C8"/>
    <w:rsid w:val="007851F9"/>
    <w:rsid w:val="00785346"/>
    <w:rsid w:val="007853A6"/>
    <w:rsid w:val="007853CF"/>
    <w:rsid w:val="0078558A"/>
    <w:rsid w:val="0078580E"/>
    <w:rsid w:val="007858E2"/>
    <w:rsid w:val="00785940"/>
    <w:rsid w:val="007859D8"/>
    <w:rsid w:val="007859F4"/>
    <w:rsid w:val="00785A57"/>
    <w:rsid w:val="00785B72"/>
    <w:rsid w:val="00785B99"/>
    <w:rsid w:val="00785CAC"/>
    <w:rsid w:val="00785D6C"/>
    <w:rsid w:val="00785D87"/>
    <w:rsid w:val="00785E36"/>
    <w:rsid w:val="00785ED3"/>
    <w:rsid w:val="00785FDF"/>
    <w:rsid w:val="00786503"/>
    <w:rsid w:val="00786647"/>
    <w:rsid w:val="007866C3"/>
    <w:rsid w:val="007866D6"/>
    <w:rsid w:val="00786824"/>
    <w:rsid w:val="00786A4B"/>
    <w:rsid w:val="00786B7E"/>
    <w:rsid w:val="00786C35"/>
    <w:rsid w:val="00786E9C"/>
    <w:rsid w:val="0078707E"/>
    <w:rsid w:val="007870E7"/>
    <w:rsid w:val="0078719F"/>
    <w:rsid w:val="007871FC"/>
    <w:rsid w:val="00787456"/>
    <w:rsid w:val="0078758F"/>
    <w:rsid w:val="007875ED"/>
    <w:rsid w:val="007877F4"/>
    <w:rsid w:val="00787A7B"/>
    <w:rsid w:val="00787D7D"/>
    <w:rsid w:val="00787F7A"/>
    <w:rsid w:val="00790023"/>
    <w:rsid w:val="0079011B"/>
    <w:rsid w:val="0079011C"/>
    <w:rsid w:val="00790225"/>
    <w:rsid w:val="007902B1"/>
    <w:rsid w:val="00790336"/>
    <w:rsid w:val="007903A6"/>
    <w:rsid w:val="00790718"/>
    <w:rsid w:val="00790748"/>
    <w:rsid w:val="00790832"/>
    <w:rsid w:val="00790A4C"/>
    <w:rsid w:val="00790A5D"/>
    <w:rsid w:val="00790A79"/>
    <w:rsid w:val="00790B10"/>
    <w:rsid w:val="00790BD4"/>
    <w:rsid w:val="00790C50"/>
    <w:rsid w:val="00790DFC"/>
    <w:rsid w:val="00790EFE"/>
    <w:rsid w:val="007911AB"/>
    <w:rsid w:val="0079124D"/>
    <w:rsid w:val="00791283"/>
    <w:rsid w:val="0079129D"/>
    <w:rsid w:val="007913F7"/>
    <w:rsid w:val="00791530"/>
    <w:rsid w:val="0079161D"/>
    <w:rsid w:val="0079177E"/>
    <w:rsid w:val="00791B34"/>
    <w:rsid w:val="00791C77"/>
    <w:rsid w:val="00791C88"/>
    <w:rsid w:val="00791CCC"/>
    <w:rsid w:val="00791D99"/>
    <w:rsid w:val="00791DBF"/>
    <w:rsid w:val="00791EE9"/>
    <w:rsid w:val="00791FA8"/>
    <w:rsid w:val="007920EB"/>
    <w:rsid w:val="00792214"/>
    <w:rsid w:val="007922F6"/>
    <w:rsid w:val="00792401"/>
    <w:rsid w:val="0079245E"/>
    <w:rsid w:val="007924DE"/>
    <w:rsid w:val="007924F5"/>
    <w:rsid w:val="00792650"/>
    <w:rsid w:val="00792735"/>
    <w:rsid w:val="00792BDF"/>
    <w:rsid w:val="00792C65"/>
    <w:rsid w:val="00792C7B"/>
    <w:rsid w:val="00792CA1"/>
    <w:rsid w:val="00792E70"/>
    <w:rsid w:val="00792F98"/>
    <w:rsid w:val="007931F1"/>
    <w:rsid w:val="00793265"/>
    <w:rsid w:val="007933B0"/>
    <w:rsid w:val="007933E3"/>
    <w:rsid w:val="0079353F"/>
    <w:rsid w:val="00793884"/>
    <w:rsid w:val="00793AF1"/>
    <w:rsid w:val="00793BD3"/>
    <w:rsid w:val="00793C26"/>
    <w:rsid w:val="00793F83"/>
    <w:rsid w:val="00793FAA"/>
    <w:rsid w:val="00793FDE"/>
    <w:rsid w:val="0079400C"/>
    <w:rsid w:val="0079417A"/>
    <w:rsid w:val="007941C3"/>
    <w:rsid w:val="007941DA"/>
    <w:rsid w:val="007943C4"/>
    <w:rsid w:val="007943E5"/>
    <w:rsid w:val="007947E7"/>
    <w:rsid w:val="007949B5"/>
    <w:rsid w:val="00794A29"/>
    <w:rsid w:val="00794B09"/>
    <w:rsid w:val="00794BED"/>
    <w:rsid w:val="00794E94"/>
    <w:rsid w:val="00795099"/>
    <w:rsid w:val="0079518D"/>
    <w:rsid w:val="007951E9"/>
    <w:rsid w:val="007953CE"/>
    <w:rsid w:val="0079593A"/>
    <w:rsid w:val="00795966"/>
    <w:rsid w:val="00795B82"/>
    <w:rsid w:val="00795C5A"/>
    <w:rsid w:val="00795C94"/>
    <w:rsid w:val="00795CCA"/>
    <w:rsid w:val="00795D40"/>
    <w:rsid w:val="00795D98"/>
    <w:rsid w:val="00795F98"/>
    <w:rsid w:val="00796196"/>
    <w:rsid w:val="007963CE"/>
    <w:rsid w:val="007964F5"/>
    <w:rsid w:val="0079653F"/>
    <w:rsid w:val="00796572"/>
    <w:rsid w:val="007965DE"/>
    <w:rsid w:val="00796652"/>
    <w:rsid w:val="00796659"/>
    <w:rsid w:val="0079695F"/>
    <w:rsid w:val="00796977"/>
    <w:rsid w:val="00796A7A"/>
    <w:rsid w:val="00796AB0"/>
    <w:rsid w:val="00796B5C"/>
    <w:rsid w:val="00796B77"/>
    <w:rsid w:val="00796C08"/>
    <w:rsid w:val="00796E1D"/>
    <w:rsid w:val="00796E9D"/>
    <w:rsid w:val="0079715D"/>
    <w:rsid w:val="0079720F"/>
    <w:rsid w:val="007974C1"/>
    <w:rsid w:val="0079766D"/>
    <w:rsid w:val="007976D7"/>
    <w:rsid w:val="00797771"/>
    <w:rsid w:val="00797910"/>
    <w:rsid w:val="007979B5"/>
    <w:rsid w:val="00797C9F"/>
    <w:rsid w:val="00797D35"/>
    <w:rsid w:val="00797DEE"/>
    <w:rsid w:val="00797EAB"/>
    <w:rsid w:val="007A003B"/>
    <w:rsid w:val="007A006E"/>
    <w:rsid w:val="007A010D"/>
    <w:rsid w:val="007A0255"/>
    <w:rsid w:val="007A039E"/>
    <w:rsid w:val="007A04EB"/>
    <w:rsid w:val="007A0563"/>
    <w:rsid w:val="007A094D"/>
    <w:rsid w:val="007A0990"/>
    <w:rsid w:val="007A0B26"/>
    <w:rsid w:val="007A0B5F"/>
    <w:rsid w:val="007A0B64"/>
    <w:rsid w:val="007A0B8B"/>
    <w:rsid w:val="007A0B9F"/>
    <w:rsid w:val="007A0C1E"/>
    <w:rsid w:val="007A0CBD"/>
    <w:rsid w:val="007A0D4A"/>
    <w:rsid w:val="007A0DC7"/>
    <w:rsid w:val="007A0EEB"/>
    <w:rsid w:val="007A0F7E"/>
    <w:rsid w:val="007A1155"/>
    <w:rsid w:val="007A11ED"/>
    <w:rsid w:val="007A11FA"/>
    <w:rsid w:val="007A126C"/>
    <w:rsid w:val="007A13BC"/>
    <w:rsid w:val="007A14E5"/>
    <w:rsid w:val="007A16D9"/>
    <w:rsid w:val="007A175F"/>
    <w:rsid w:val="007A1883"/>
    <w:rsid w:val="007A1A28"/>
    <w:rsid w:val="007A1A2F"/>
    <w:rsid w:val="007A1A69"/>
    <w:rsid w:val="007A1B8B"/>
    <w:rsid w:val="007A1CFA"/>
    <w:rsid w:val="007A1D2C"/>
    <w:rsid w:val="007A1E66"/>
    <w:rsid w:val="007A1EBD"/>
    <w:rsid w:val="007A1ECE"/>
    <w:rsid w:val="007A1F33"/>
    <w:rsid w:val="007A1F69"/>
    <w:rsid w:val="007A1F6E"/>
    <w:rsid w:val="007A1FFA"/>
    <w:rsid w:val="007A2145"/>
    <w:rsid w:val="007A2168"/>
    <w:rsid w:val="007A244D"/>
    <w:rsid w:val="007A2552"/>
    <w:rsid w:val="007A25DB"/>
    <w:rsid w:val="007A28EF"/>
    <w:rsid w:val="007A2AAB"/>
    <w:rsid w:val="007A2BB6"/>
    <w:rsid w:val="007A2CE7"/>
    <w:rsid w:val="007A2F5B"/>
    <w:rsid w:val="007A3024"/>
    <w:rsid w:val="007A30BC"/>
    <w:rsid w:val="007A30C0"/>
    <w:rsid w:val="007A31F0"/>
    <w:rsid w:val="007A32F0"/>
    <w:rsid w:val="007A34E2"/>
    <w:rsid w:val="007A35F1"/>
    <w:rsid w:val="007A3664"/>
    <w:rsid w:val="007A368D"/>
    <w:rsid w:val="007A3877"/>
    <w:rsid w:val="007A38AF"/>
    <w:rsid w:val="007A3A70"/>
    <w:rsid w:val="007A3B59"/>
    <w:rsid w:val="007A3B6F"/>
    <w:rsid w:val="007A3C32"/>
    <w:rsid w:val="007A3C33"/>
    <w:rsid w:val="007A3FC6"/>
    <w:rsid w:val="007A3FC9"/>
    <w:rsid w:val="007A4062"/>
    <w:rsid w:val="007A4298"/>
    <w:rsid w:val="007A42BB"/>
    <w:rsid w:val="007A4482"/>
    <w:rsid w:val="007A458A"/>
    <w:rsid w:val="007A46D3"/>
    <w:rsid w:val="007A4847"/>
    <w:rsid w:val="007A48FB"/>
    <w:rsid w:val="007A4A60"/>
    <w:rsid w:val="007A4B90"/>
    <w:rsid w:val="007A4BE3"/>
    <w:rsid w:val="007A4C63"/>
    <w:rsid w:val="007A4D1A"/>
    <w:rsid w:val="007A4DB7"/>
    <w:rsid w:val="007A4FF7"/>
    <w:rsid w:val="007A504D"/>
    <w:rsid w:val="007A5124"/>
    <w:rsid w:val="007A5189"/>
    <w:rsid w:val="007A53D0"/>
    <w:rsid w:val="007A542A"/>
    <w:rsid w:val="007A5509"/>
    <w:rsid w:val="007A583C"/>
    <w:rsid w:val="007A5ADA"/>
    <w:rsid w:val="007A5B2A"/>
    <w:rsid w:val="007A5BB5"/>
    <w:rsid w:val="007A5C30"/>
    <w:rsid w:val="007A5D25"/>
    <w:rsid w:val="007A5D43"/>
    <w:rsid w:val="007A5F45"/>
    <w:rsid w:val="007A6098"/>
    <w:rsid w:val="007A61AE"/>
    <w:rsid w:val="007A65F3"/>
    <w:rsid w:val="007A670D"/>
    <w:rsid w:val="007A67A1"/>
    <w:rsid w:val="007A688A"/>
    <w:rsid w:val="007A6923"/>
    <w:rsid w:val="007A69E4"/>
    <w:rsid w:val="007A6AE0"/>
    <w:rsid w:val="007A6FE0"/>
    <w:rsid w:val="007A704D"/>
    <w:rsid w:val="007A715A"/>
    <w:rsid w:val="007A72BF"/>
    <w:rsid w:val="007A735E"/>
    <w:rsid w:val="007A744D"/>
    <w:rsid w:val="007A745D"/>
    <w:rsid w:val="007A75BC"/>
    <w:rsid w:val="007A76BA"/>
    <w:rsid w:val="007A78F1"/>
    <w:rsid w:val="007A7B06"/>
    <w:rsid w:val="007A7E86"/>
    <w:rsid w:val="007A7F03"/>
    <w:rsid w:val="007A7F6A"/>
    <w:rsid w:val="007B0063"/>
    <w:rsid w:val="007B0222"/>
    <w:rsid w:val="007B02A4"/>
    <w:rsid w:val="007B0437"/>
    <w:rsid w:val="007B06EB"/>
    <w:rsid w:val="007B0877"/>
    <w:rsid w:val="007B09BA"/>
    <w:rsid w:val="007B09F4"/>
    <w:rsid w:val="007B0C2D"/>
    <w:rsid w:val="007B0C76"/>
    <w:rsid w:val="007B0D16"/>
    <w:rsid w:val="007B0EB0"/>
    <w:rsid w:val="007B0FF5"/>
    <w:rsid w:val="007B130F"/>
    <w:rsid w:val="007B14EC"/>
    <w:rsid w:val="007B1575"/>
    <w:rsid w:val="007B17A4"/>
    <w:rsid w:val="007B18C0"/>
    <w:rsid w:val="007B18CA"/>
    <w:rsid w:val="007B1910"/>
    <w:rsid w:val="007B19BF"/>
    <w:rsid w:val="007B19EF"/>
    <w:rsid w:val="007B1A41"/>
    <w:rsid w:val="007B1A8C"/>
    <w:rsid w:val="007B1E66"/>
    <w:rsid w:val="007B1F74"/>
    <w:rsid w:val="007B1FE5"/>
    <w:rsid w:val="007B2223"/>
    <w:rsid w:val="007B2270"/>
    <w:rsid w:val="007B2375"/>
    <w:rsid w:val="007B2532"/>
    <w:rsid w:val="007B2815"/>
    <w:rsid w:val="007B2837"/>
    <w:rsid w:val="007B28CF"/>
    <w:rsid w:val="007B291C"/>
    <w:rsid w:val="007B2927"/>
    <w:rsid w:val="007B2AF7"/>
    <w:rsid w:val="007B2B73"/>
    <w:rsid w:val="007B2D20"/>
    <w:rsid w:val="007B2EC2"/>
    <w:rsid w:val="007B2FDC"/>
    <w:rsid w:val="007B347F"/>
    <w:rsid w:val="007B373D"/>
    <w:rsid w:val="007B3763"/>
    <w:rsid w:val="007B383D"/>
    <w:rsid w:val="007B39FB"/>
    <w:rsid w:val="007B3A42"/>
    <w:rsid w:val="007B3A74"/>
    <w:rsid w:val="007B3CED"/>
    <w:rsid w:val="007B3D97"/>
    <w:rsid w:val="007B3DCC"/>
    <w:rsid w:val="007B3F06"/>
    <w:rsid w:val="007B40D7"/>
    <w:rsid w:val="007B4254"/>
    <w:rsid w:val="007B43A4"/>
    <w:rsid w:val="007B43D9"/>
    <w:rsid w:val="007B4469"/>
    <w:rsid w:val="007B4646"/>
    <w:rsid w:val="007B4707"/>
    <w:rsid w:val="007B4820"/>
    <w:rsid w:val="007B48E2"/>
    <w:rsid w:val="007B4986"/>
    <w:rsid w:val="007B4A8C"/>
    <w:rsid w:val="007B4CB5"/>
    <w:rsid w:val="007B4DAD"/>
    <w:rsid w:val="007B4E43"/>
    <w:rsid w:val="007B4F8D"/>
    <w:rsid w:val="007B4FC1"/>
    <w:rsid w:val="007B5084"/>
    <w:rsid w:val="007B50D3"/>
    <w:rsid w:val="007B519E"/>
    <w:rsid w:val="007B51B1"/>
    <w:rsid w:val="007B546E"/>
    <w:rsid w:val="007B553F"/>
    <w:rsid w:val="007B555A"/>
    <w:rsid w:val="007B5586"/>
    <w:rsid w:val="007B55EC"/>
    <w:rsid w:val="007B55F5"/>
    <w:rsid w:val="007B56EB"/>
    <w:rsid w:val="007B57DD"/>
    <w:rsid w:val="007B59E9"/>
    <w:rsid w:val="007B5AE1"/>
    <w:rsid w:val="007B5BCE"/>
    <w:rsid w:val="007B5C14"/>
    <w:rsid w:val="007B5EF7"/>
    <w:rsid w:val="007B5FB9"/>
    <w:rsid w:val="007B6186"/>
    <w:rsid w:val="007B6266"/>
    <w:rsid w:val="007B62D8"/>
    <w:rsid w:val="007B632A"/>
    <w:rsid w:val="007B633B"/>
    <w:rsid w:val="007B641C"/>
    <w:rsid w:val="007B6450"/>
    <w:rsid w:val="007B64A3"/>
    <w:rsid w:val="007B669F"/>
    <w:rsid w:val="007B66C2"/>
    <w:rsid w:val="007B6787"/>
    <w:rsid w:val="007B6788"/>
    <w:rsid w:val="007B67D7"/>
    <w:rsid w:val="007B695C"/>
    <w:rsid w:val="007B6AC0"/>
    <w:rsid w:val="007B6BED"/>
    <w:rsid w:val="007B6BF5"/>
    <w:rsid w:val="007B6D67"/>
    <w:rsid w:val="007B6DEC"/>
    <w:rsid w:val="007B6EB6"/>
    <w:rsid w:val="007B71BC"/>
    <w:rsid w:val="007B7780"/>
    <w:rsid w:val="007B7865"/>
    <w:rsid w:val="007B7AE2"/>
    <w:rsid w:val="007B7BE5"/>
    <w:rsid w:val="007B7BF5"/>
    <w:rsid w:val="007B7D0C"/>
    <w:rsid w:val="007B7E4A"/>
    <w:rsid w:val="007C000C"/>
    <w:rsid w:val="007C0068"/>
    <w:rsid w:val="007C0104"/>
    <w:rsid w:val="007C01D1"/>
    <w:rsid w:val="007C0208"/>
    <w:rsid w:val="007C0320"/>
    <w:rsid w:val="007C0359"/>
    <w:rsid w:val="007C057D"/>
    <w:rsid w:val="007C05EA"/>
    <w:rsid w:val="007C0821"/>
    <w:rsid w:val="007C09C6"/>
    <w:rsid w:val="007C0BDB"/>
    <w:rsid w:val="007C0EE0"/>
    <w:rsid w:val="007C103F"/>
    <w:rsid w:val="007C1200"/>
    <w:rsid w:val="007C124D"/>
    <w:rsid w:val="007C1361"/>
    <w:rsid w:val="007C1537"/>
    <w:rsid w:val="007C163C"/>
    <w:rsid w:val="007C1899"/>
    <w:rsid w:val="007C18EF"/>
    <w:rsid w:val="007C1AA1"/>
    <w:rsid w:val="007C1AE5"/>
    <w:rsid w:val="007C1C8F"/>
    <w:rsid w:val="007C1D27"/>
    <w:rsid w:val="007C1D77"/>
    <w:rsid w:val="007C1EF3"/>
    <w:rsid w:val="007C1F01"/>
    <w:rsid w:val="007C2086"/>
    <w:rsid w:val="007C2133"/>
    <w:rsid w:val="007C21DB"/>
    <w:rsid w:val="007C2251"/>
    <w:rsid w:val="007C22BF"/>
    <w:rsid w:val="007C2445"/>
    <w:rsid w:val="007C24A3"/>
    <w:rsid w:val="007C25F5"/>
    <w:rsid w:val="007C2619"/>
    <w:rsid w:val="007C263D"/>
    <w:rsid w:val="007C2869"/>
    <w:rsid w:val="007C2963"/>
    <w:rsid w:val="007C2A26"/>
    <w:rsid w:val="007C2B82"/>
    <w:rsid w:val="007C2C95"/>
    <w:rsid w:val="007C2D1D"/>
    <w:rsid w:val="007C2D4F"/>
    <w:rsid w:val="007C2D5C"/>
    <w:rsid w:val="007C2D6C"/>
    <w:rsid w:val="007C2DA4"/>
    <w:rsid w:val="007C2E26"/>
    <w:rsid w:val="007C310F"/>
    <w:rsid w:val="007C321A"/>
    <w:rsid w:val="007C3298"/>
    <w:rsid w:val="007C3301"/>
    <w:rsid w:val="007C330C"/>
    <w:rsid w:val="007C337A"/>
    <w:rsid w:val="007C349C"/>
    <w:rsid w:val="007C352C"/>
    <w:rsid w:val="007C36CA"/>
    <w:rsid w:val="007C3705"/>
    <w:rsid w:val="007C37FD"/>
    <w:rsid w:val="007C385C"/>
    <w:rsid w:val="007C38A3"/>
    <w:rsid w:val="007C3A6D"/>
    <w:rsid w:val="007C3B92"/>
    <w:rsid w:val="007C3E17"/>
    <w:rsid w:val="007C3E27"/>
    <w:rsid w:val="007C3F80"/>
    <w:rsid w:val="007C4127"/>
    <w:rsid w:val="007C433D"/>
    <w:rsid w:val="007C43D1"/>
    <w:rsid w:val="007C4479"/>
    <w:rsid w:val="007C44FF"/>
    <w:rsid w:val="007C464F"/>
    <w:rsid w:val="007C473B"/>
    <w:rsid w:val="007C47F1"/>
    <w:rsid w:val="007C49C7"/>
    <w:rsid w:val="007C4B5C"/>
    <w:rsid w:val="007C4C3E"/>
    <w:rsid w:val="007C4D43"/>
    <w:rsid w:val="007C4E30"/>
    <w:rsid w:val="007C5113"/>
    <w:rsid w:val="007C5134"/>
    <w:rsid w:val="007C52CA"/>
    <w:rsid w:val="007C5344"/>
    <w:rsid w:val="007C544C"/>
    <w:rsid w:val="007C5573"/>
    <w:rsid w:val="007C55A5"/>
    <w:rsid w:val="007C5683"/>
    <w:rsid w:val="007C56C5"/>
    <w:rsid w:val="007C5748"/>
    <w:rsid w:val="007C5759"/>
    <w:rsid w:val="007C5A5F"/>
    <w:rsid w:val="007C5B7D"/>
    <w:rsid w:val="007C5BB8"/>
    <w:rsid w:val="007C5C91"/>
    <w:rsid w:val="007C5F55"/>
    <w:rsid w:val="007C5F83"/>
    <w:rsid w:val="007C62F8"/>
    <w:rsid w:val="007C6548"/>
    <w:rsid w:val="007C6695"/>
    <w:rsid w:val="007C66AC"/>
    <w:rsid w:val="007C67EF"/>
    <w:rsid w:val="007C68E4"/>
    <w:rsid w:val="007C69FB"/>
    <w:rsid w:val="007C6A39"/>
    <w:rsid w:val="007C6BFC"/>
    <w:rsid w:val="007C6C6E"/>
    <w:rsid w:val="007C6C8A"/>
    <w:rsid w:val="007C6D2A"/>
    <w:rsid w:val="007C6DCD"/>
    <w:rsid w:val="007C6E19"/>
    <w:rsid w:val="007C6E29"/>
    <w:rsid w:val="007C6EC7"/>
    <w:rsid w:val="007C6FF4"/>
    <w:rsid w:val="007C7054"/>
    <w:rsid w:val="007C7169"/>
    <w:rsid w:val="007C72FE"/>
    <w:rsid w:val="007C739A"/>
    <w:rsid w:val="007C73E2"/>
    <w:rsid w:val="007C73F4"/>
    <w:rsid w:val="007C7480"/>
    <w:rsid w:val="007C74A9"/>
    <w:rsid w:val="007C7640"/>
    <w:rsid w:val="007C76A1"/>
    <w:rsid w:val="007C779E"/>
    <w:rsid w:val="007C79AD"/>
    <w:rsid w:val="007C7A2B"/>
    <w:rsid w:val="007C7BBC"/>
    <w:rsid w:val="007C7BF9"/>
    <w:rsid w:val="007C7D7F"/>
    <w:rsid w:val="007C7E88"/>
    <w:rsid w:val="007C7F33"/>
    <w:rsid w:val="007D00D2"/>
    <w:rsid w:val="007D0161"/>
    <w:rsid w:val="007D01A3"/>
    <w:rsid w:val="007D020E"/>
    <w:rsid w:val="007D02E5"/>
    <w:rsid w:val="007D037B"/>
    <w:rsid w:val="007D03E7"/>
    <w:rsid w:val="007D04B6"/>
    <w:rsid w:val="007D04C4"/>
    <w:rsid w:val="007D06D1"/>
    <w:rsid w:val="007D0809"/>
    <w:rsid w:val="007D0AD2"/>
    <w:rsid w:val="007D0D6C"/>
    <w:rsid w:val="007D0EE4"/>
    <w:rsid w:val="007D0FEA"/>
    <w:rsid w:val="007D1027"/>
    <w:rsid w:val="007D1168"/>
    <w:rsid w:val="007D15AC"/>
    <w:rsid w:val="007D15B9"/>
    <w:rsid w:val="007D162F"/>
    <w:rsid w:val="007D16DF"/>
    <w:rsid w:val="007D17D5"/>
    <w:rsid w:val="007D18D9"/>
    <w:rsid w:val="007D1A07"/>
    <w:rsid w:val="007D1A4E"/>
    <w:rsid w:val="007D1CB7"/>
    <w:rsid w:val="007D1CCF"/>
    <w:rsid w:val="007D2338"/>
    <w:rsid w:val="007D23B0"/>
    <w:rsid w:val="007D25FF"/>
    <w:rsid w:val="007D2709"/>
    <w:rsid w:val="007D2783"/>
    <w:rsid w:val="007D2B9D"/>
    <w:rsid w:val="007D2C24"/>
    <w:rsid w:val="007D2E73"/>
    <w:rsid w:val="007D30D0"/>
    <w:rsid w:val="007D34B4"/>
    <w:rsid w:val="007D38A5"/>
    <w:rsid w:val="007D3955"/>
    <w:rsid w:val="007D3956"/>
    <w:rsid w:val="007D397C"/>
    <w:rsid w:val="007D3CFA"/>
    <w:rsid w:val="007D4062"/>
    <w:rsid w:val="007D40C2"/>
    <w:rsid w:val="007D40DD"/>
    <w:rsid w:val="007D410E"/>
    <w:rsid w:val="007D41D9"/>
    <w:rsid w:val="007D43D8"/>
    <w:rsid w:val="007D4442"/>
    <w:rsid w:val="007D4695"/>
    <w:rsid w:val="007D46C5"/>
    <w:rsid w:val="007D4B39"/>
    <w:rsid w:val="007D4B51"/>
    <w:rsid w:val="007D4CBB"/>
    <w:rsid w:val="007D4D42"/>
    <w:rsid w:val="007D4DB5"/>
    <w:rsid w:val="007D51BD"/>
    <w:rsid w:val="007D522B"/>
    <w:rsid w:val="007D52F5"/>
    <w:rsid w:val="007D5709"/>
    <w:rsid w:val="007D5773"/>
    <w:rsid w:val="007D578B"/>
    <w:rsid w:val="007D58B5"/>
    <w:rsid w:val="007D58F3"/>
    <w:rsid w:val="007D5D7F"/>
    <w:rsid w:val="007D5E2A"/>
    <w:rsid w:val="007D5E95"/>
    <w:rsid w:val="007D5FE4"/>
    <w:rsid w:val="007D6385"/>
    <w:rsid w:val="007D66AE"/>
    <w:rsid w:val="007D6826"/>
    <w:rsid w:val="007D693D"/>
    <w:rsid w:val="007D6ABB"/>
    <w:rsid w:val="007D6BAA"/>
    <w:rsid w:val="007D6BC6"/>
    <w:rsid w:val="007D6CE8"/>
    <w:rsid w:val="007D6D2D"/>
    <w:rsid w:val="007D6D79"/>
    <w:rsid w:val="007D6E71"/>
    <w:rsid w:val="007D709F"/>
    <w:rsid w:val="007D70B1"/>
    <w:rsid w:val="007D7207"/>
    <w:rsid w:val="007D727C"/>
    <w:rsid w:val="007D738A"/>
    <w:rsid w:val="007D7621"/>
    <w:rsid w:val="007D7722"/>
    <w:rsid w:val="007D7823"/>
    <w:rsid w:val="007D7839"/>
    <w:rsid w:val="007D784C"/>
    <w:rsid w:val="007D788E"/>
    <w:rsid w:val="007D78EE"/>
    <w:rsid w:val="007D7CA8"/>
    <w:rsid w:val="007D7CF0"/>
    <w:rsid w:val="007D7E7C"/>
    <w:rsid w:val="007E0278"/>
    <w:rsid w:val="007E05F3"/>
    <w:rsid w:val="007E065A"/>
    <w:rsid w:val="007E0850"/>
    <w:rsid w:val="007E094D"/>
    <w:rsid w:val="007E0BB8"/>
    <w:rsid w:val="007E0C6C"/>
    <w:rsid w:val="007E0DC8"/>
    <w:rsid w:val="007E1036"/>
    <w:rsid w:val="007E10D8"/>
    <w:rsid w:val="007E1139"/>
    <w:rsid w:val="007E11C9"/>
    <w:rsid w:val="007E11D1"/>
    <w:rsid w:val="007E13BC"/>
    <w:rsid w:val="007E1629"/>
    <w:rsid w:val="007E176A"/>
    <w:rsid w:val="007E1796"/>
    <w:rsid w:val="007E19F4"/>
    <w:rsid w:val="007E1CB9"/>
    <w:rsid w:val="007E1D7C"/>
    <w:rsid w:val="007E1DC2"/>
    <w:rsid w:val="007E2095"/>
    <w:rsid w:val="007E228B"/>
    <w:rsid w:val="007E2464"/>
    <w:rsid w:val="007E28B5"/>
    <w:rsid w:val="007E2A13"/>
    <w:rsid w:val="007E2A57"/>
    <w:rsid w:val="007E2A67"/>
    <w:rsid w:val="007E2C7A"/>
    <w:rsid w:val="007E2CC8"/>
    <w:rsid w:val="007E2D2E"/>
    <w:rsid w:val="007E2D6B"/>
    <w:rsid w:val="007E2F86"/>
    <w:rsid w:val="007E2F99"/>
    <w:rsid w:val="007E2FC2"/>
    <w:rsid w:val="007E3151"/>
    <w:rsid w:val="007E3180"/>
    <w:rsid w:val="007E3267"/>
    <w:rsid w:val="007E328F"/>
    <w:rsid w:val="007E32BD"/>
    <w:rsid w:val="007E32E2"/>
    <w:rsid w:val="007E33D6"/>
    <w:rsid w:val="007E3467"/>
    <w:rsid w:val="007E3720"/>
    <w:rsid w:val="007E3857"/>
    <w:rsid w:val="007E3A5A"/>
    <w:rsid w:val="007E3A69"/>
    <w:rsid w:val="007E3A7B"/>
    <w:rsid w:val="007E3AAF"/>
    <w:rsid w:val="007E3D8D"/>
    <w:rsid w:val="007E472F"/>
    <w:rsid w:val="007E4957"/>
    <w:rsid w:val="007E4A4C"/>
    <w:rsid w:val="007E4B9C"/>
    <w:rsid w:val="007E4D51"/>
    <w:rsid w:val="007E536D"/>
    <w:rsid w:val="007E53D2"/>
    <w:rsid w:val="007E5538"/>
    <w:rsid w:val="007E560E"/>
    <w:rsid w:val="007E5795"/>
    <w:rsid w:val="007E57C2"/>
    <w:rsid w:val="007E5B26"/>
    <w:rsid w:val="007E5C69"/>
    <w:rsid w:val="007E5D42"/>
    <w:rsid w:val="007E5E21"/>
    <w:rsid w:val="007E5F06"/>
    <w:rsid w:val="007E5F26"/>
    <w:rsid w:val="007E60EF"/>
    <w:rsid w:val="007E61CE"/>
    <w:rsid w:val="007E64B1"/>
    <w:rsid w:val="007E658D"/>
    <w:rsid w:val="007E6779"/>
    <w:rsid w:val="007E6A38"/>
    <w:rsid w:val="007E6B60"/>
    <w:rsid w:val="007E6DDD"/>
    <w:rsid w:val="007E7045"/>
    <w:rsid w:val="007E7055"/>
    <w:rsid w:val="007E71B4"/>
    <w:rsid w:val="007E725E"/>
    <w:rsid w:val="007E7352"/>
    <w:rsid w:val="007E73C4"/>
    <w:rsid w:val="007E7498"/>
    <w:rsid w:val="007E7534"/>
    <w:rsid w:val="007E7586"/>
    <w:rsid w:val="007E7687"/>
    <w:rsid w:val="007E7824"/>
    <w:rsid w:val="007E78AF"/>
    <w:rsid w:val="007E79B3"/>
    <w:rsid w:val="007E7CA8"/>
    <w:rsid w:val="007E7CF3"/>
    <w:rsid w:val="007E7D2A"/>
    <w:rsid w:val="007E7E79"/>
    <w:rsid w:val="007F009D"/>
    <w:rsid w:val="007F00C8"/>
    <w:rsid w:val="007F03E5"/>
    <w:rsid w:val="007F0453"/>
    <w:rsid w:val="007F046D"/>
    <w:rsid w:val="007F0612"/>
    <w:rsid w:val="007F062B"/>
    <w:rsid w:val="007F075B"/>
    <w:rsid w:val="007F0827"/>
    <w:rsid w:val="007F0875"/>
    <w:rsid w:val="007F0BF4"/>
    <w:rsid w:val="007F0E46"/>
    <w:rsid w:val="007F0F06"/>
    <w:rsid w:val="007F1035"/>
    <w:rsid w:val="007F1075"/>
    <w:rsid w:val="007F11E8"/>
    <w:rsid w:val="007F129A"/>
    <w:rsid w:val="007F12A3"/>
    <w:rsid w:val="007F1333"/>
    <w:rsid w:val="007F1334"/>
    <w:rsid w:val="007F1507"/>
    <w:rsid w:val="007F17F4"/>
    <w:rsid w:val="007F195F"/>
    <w:rsid w:val="007F1DE4"/>
    <w:rsid w:val="007F1F24"/>
    <w:rsid w:val="007F1FD9"/>
    <w:rsid w:val="007F2115"/>
    <w:rsid w:val="007F2166"/>
    <w:rsid w:val="007F228C"/>
    <w:rsid w:val="007F22B4"/>
    <w:rsid w:val="007F22C3"/>
    <w:rsid w:val="007F23B2"/>
    <w:rsid w:val="007F27B3"/>
    <w:rsid w:val="007F2813"/>
    <w:rsid w:val="007F294B"/>
    <w:rsid w:val="007F2A75"/>
    <w:rsid w:val="007F2AF5"/>
    <w:rsid w:val="007F2EA6"/>
    <w:rsid w:val="007F2EB8"/>
    <w:rsid w:val="007F2ECD"/>
    <w:rsid w:val="007F2F14"/>
    <w:rsid w:val="007F3109"/>
    <w:rsid w:val="007F32B2"/>
    <w:rsid w:val="007F32F2"/>
    <w:rsid w:val="007F338A"/>
    <w:rsid w:val="007F33CF"/>
    <w:rsid w:val="007F3410"/>
    <w:rsid w:val="007F34CA"/>
    <w:rsid w:val="007F35B7"/>
    <w:rsid w:val="007F35CA"/>
    <w:rsid w:val="007F3988"/>
    <w:rsid w:val="007F3B8A"/>
    <w:rsid w:val="007F3CBB"/>
    <w:rsid w:val="007F3CC4"/>
    <w:rsid w:val="007F3D0E"/>
    <w:rsid w:val="007F3DFC"/>
    <w:rsid w:val="007F40C7"/>
    <w:rsid w:val="007F4100"/>
    <w:rsid w:val="007F474E"/>
    <w:rsid w:val="007F4751"/>
    <w:rsid w:val="007F47C2"/>
    <w:rsid w:val="007F47D2"/>
    <w:rsid w:val="007F4E58"/>
    <w:rsid w:val="007F4EDE"/>
    <w:rsid w:val="007F4FA4"/>
    <w:rsid w:val="007F50C4"/>
    <w:rsid w:val="007F514B"/>
    <w:rsid w:val="007F5393"/>
    <w:rsid w:val="007F53D6"/>
    <w:rsid w:val="007F5460"/>
    <w:rsid w:val="007F5494"/>
    <w:rsid w:val="007F5496"/>
    <w:rsid w:val="007F5529"/>
    <w:rsid w:val="007F56EA"/>
    <w:rsid w:val="007F5D1D"/>
    <w:rsid w:val="007F5EF2"/>
    <w:rsid w:val="007F5F2C"/>
    <w:rsid w:val="007F6153"/>
    <w:rsid w:val="007F63D6"/>
    <w:rsid w:val="007F644C"/>
    <w:rsid w:val="007F64D9"/>
    <w:rsid w:val="007F64E7"/>
    <w:rsid w:val="007F6573"/>
    <w:rsid w:val="007F65F4"/>
    <w:rsid w:val="007F669C"/>
    <w:rsid w:val="007F6815"/>
    <w:rsid w:val="007F6838"/>
    <w:rsid w:val="007F6B2D"/>
    <w:rsid w:val="007F6BC0"/>
    <w:rsid w:val="007F6CE4"/>
    <w:rsid w:val="007F6CE7"/>
    <w:rsid w:val="007F6D2F"/>
    <w:rsid w:val="007F6D8E"/>
    <w:rsid w:val="007F6E3C"/>
    <w:rsid w:val="007F6E59"/>
    <w:rsid w:val="007F7105"/>
    <w:rsid w:val="007F7111"/>
    <w:rsid w:val="007F71C9"/>
    <w:rsid w:val="007F726D"/>
    <w:rsid w:val="007F72BA"/>
    <w:rsid w:val="007F739B"/>
    <w:rsid w:val="007F73EC"/>
    <w:rsid w:val="007F74C9"/>
    <w:rsid w:val="007F786D"/>
    <w:rsid w:val="007F78D3"/>
    <w:rsid w:val="007F7E55"/>
    <w:rsid w:val="007F7EC4"/>
    <w:rsid w:val="007F7F93"/>
    <w:rsid w:val="007F7FA2"/>
    <w:rsid w:val="007F7FA7"/>
    <w:rsid w:val="008000D1"/>
    <w:rsid w:val="008001F1"/>
    <w:rsid w:val="0080033E"/>
    <w:rsid w:val="008004E8"/>
    <w:rsid w:val="00800514"/>
    <w:rsid w:val="0080080C"/>
    <w:rsid w:val="00800AAF"/>
    <w:rsid w:val="00800CE8"/>
    <w:rsid w:val="00800D77"/>
    <w:rsid w:val="00800EAE"/>
    <w:rsid w:val="00800FA4"/>
    <w:rsid w:val="00800FA9"/>
    <w:rsid w:val="00801051"/>
    <w:rsid w:val="008010AE"/>
    <w:rsid w:val="0080110E"/>
    <w:rsid w:val="008011D4"/>
    <w:rsid w:val="00801280"/>
    <w:rsid w:val="0080170D"/>
    <w:rsid w:val="008018B6"/>
    <w:rsid w:val="00801924"/>
    <w:rsid w:val="008019F4"/>
    <w:rsid w:val="00801A0D"/>
    <w:rsid w:val="00801B70"/>
    <w:rsid w:val="00801BB5"/>
    <w:rsid w:val="00801C46"/>
    <w:rsid w:val="008020B5"/>
    <w:rsid w:val="00802165"/>
    <w:rsid w:val="00802254"/>
    <w:rsid w:val="00802352"/>
    <w:rsid w:val="0080242E"/>
    <w:rsid w:val="0080248F"/>
    <w:rsid w:val="008025FE"/>
    <w:rsid w:val="008026AA"/>
    <w:rsid w:val="00802740"/>
    <w:rsid w:val="0080275D"/>
    <w:rsid w:val="008028ED"/>
    <w:rsid w:val="00802940"/>
    <w:rsid w:val="00802ACA"/>
    <w:rsid w:val="00802B09"/>
    <w:rsid w:val="00802C27"/>
    <w:rsid w:val="00802DFA"/>
    <w:rsid w:val="00802F90"/>
    <w:rsid w:val="00802FC1"/>
    <w:rsid w:val="00803358"/>
    <w:rsid w:val="00803587"/>
    <w:rsid w:val="008035E3"/>
    <w:rsid w:val="00803808"/>
    <w:rsid w:val="008038AB"/>
    <w:rsid w:val="00803905"/>
    <w:rsid w:val="00803CA3"/>
    <w:rsid w:val="00803D73"/>
    <w:rsid w:val="00803DE5"/>
    <w:rsid w:val="00803F20"/>
    <w:rsid w:val="00803FF8"/>
    <w:rsid w:val="00804012"/>
    <w:rsid w:val="0080423E"/>
    <w:rsid w:val="00804241"/>
    <w:rsid w:val="00804509"/>
    <w:rsid w:val="008045E0"/>
    <w:rsid w:val="00804605"/>
    <w:rsid w:val="008046FE"/>
    <w:rsid w:val="008047A2"/>
    <w:rsid w:val="00804916"/>
    <w:rsid w:val="00804AEC"/>
    <w:rsid w:val="00804BBD"/>
    <w:rsid w:val="00804C15"/>
    <w:rsid w:val="00804EA1"/>
    <w:rsid w:val="00804F49"/>
    <w:rsid w:val="00804F9F"/>
    <w:rsid w:val="00804FDC"/>
    <w:rsid w:val="00805329"/>
    <w:rsid w:val="00805418"/>
    <w:rsid w:val="00805431"/>
    <w:rsid w:val="00805477"/>
    <w:rsid w:val="0080563F"/>
    <w:rsid w:val="00805775"/>
    <w:rsid w:val="00805816"/>
    <w:rsid w:val="008059AA"/>
    <w:rsid w:val="00805B50"/>
    <w:rsid w:val="00805C5D"/>
    <w:rsid w:val="00805C8B"/>
    <w:rsid w:val="00805EB3"/>
    <w:rsid w:val="00805EE9"/>
    <w:rsid w:val="0080614D"/>
    <w:rsid w:val="00806359"/>
    <w:rsid w:val="008063A0"/>
    <w:rsid w:val="008064C7"/>
    <w:rsid w:val="008064E8"/>
    <w:rsid w:val="008065C1"/>
    <w:rsid w:val="00806A5F"/>
    <w:rsid w:val="00806AB8"/>
    <w:rsid w:val="00806C51"/>
    <w:rsid w:val="00806C54"/>
    <w:rsid w:val="00806D98"/>
    <w:rsid w:val="00806F2D"/>
    <w:rsid w:val="00806FBC"/>
    <w:rsid w:val="008070EB"/>
    <w:rsid w:val="0080710E"/>
    <w:rsid w:val="00807183"/>
    <w:rsid w:val="008071A7"/>
    <w:rsid w:val="008072CE"/>
    <w:rsid w:val="00807655"/>
    <w:rsid w:val="008076CA"/>
    <w:rsid w:val="0080780B"/>
    <w:rsid w:val="008079C2"/>
    <w:rsid w:val="00807A6F"/>
    <w:rsid w:val="00807B69"/>
    <w:rsid w:val="00807DD3"/>
    <w:rsid w:val="00807F41"/>
    <w:rsid w:val="00810348"/>
    <w:rsid w:val="0081036C"/>
    <w:rsid w:val="00810525"/>
    <w:rsid w:val="0081063C"/>
    <w:rsid w:val="0081065B"/>
    <w:rsid w:val="008107DE"/>
    <w:rsid w:val="008108EA"/>
    <w:rsid w:val="00810B59"/>
    <w:rsid w:val="00810CD9"/>
    <w:rsid w:val="00810E6B"/>
    <w:rsid w:val="00810EA1"/>
    <w:rsid w:val="00810F5E"/>
    <w:rsid w:val="008110AC"/>
    <w:rsid w:val="008110C7"/>
    <w:rsid w:val="00811146"/>
    <w:rsid w:val="00811150"/>
    <w:rsid w:val="00811365"/>
    <w:rsid w:val="0081137F"/>
    <w:rsid w:val="00811452"/>
    <w:rsid w:val="0081147E"/>
    <w:rsid w:val="008116F7"/>
    <w:rsid w:val="00811740"/>
    <w:rsid w:val="0081185C"/>
    <w:rsid w:val="00811864"/>
    <w:rsid w:val="008118F6"/>
    <w:rsid w:val="00811B9C"/>
    <w:rsid w:val="00811E8F"/>
    <w:rsid w:val="00811ED3"/>
    <w:rsid w:val="00811F6D"/>
    <w:rsid w:val="00811F98"/>
    <w:rsid w:val="0081202E"/>
    <w:rsid w:val="008120CC"/>
    <w:rsid w:val="00812199"/>
    <w:rsid w:val="00812292"/>
    <w:rsid w:val="008123E9"/>
    <w:rsid w:val="00812610"/>
    <w:rsid w:val="008127DB"/>
    <w:rsid w:val="008128F3"/>
    <w:rsid w:val="008128FB"/>
    <w:rsid w:val="008128FE"/>
    <w:rsid w:val="0081292D"/>
    <w:rsid w:val="00812A02"/>
    <w:rsid w:val="00812AED"/>
    <w:rsid w:val="00812B03"/>
    <w:rsid w:val="00812CB9"/>
    <w:rsid w:val="00812E00"/>
    <w:rsid w:val="00813390"/>
    <w:rsid w:val="00813401"/>
    <w:rsid w:val="0081353C"/>
    <w:rsid w:val="00813683"/>
    <w:rsid w:val="00813711"/>
    <w:rsid w:val="00813777"/>
    <w:rsid w:val="00813784"/>
    <w:rsid w:val="008139A9"/>
    <w:rsid w:val="008139BF"/>
    <w:rsid w:val="00813AA5"/>
    <w:rsid w:val="00813ACE"/>
    <w:rsid w:val="00813B3D"/>
    <w:rsid w:val="00813B75"/>
    <w:rsid w:val="00813D53"/>
    <w:rsid w:val="00813DFE"/>
    <w:rsid w:val="00813E50"/>
    <w:rsid w:val="00813ED0"/>
    <w:rsid w:val="00813EDA"/>
    <w:rsid w:val="0081400A"/>
    <w:rsid w:val="008142B7"/>
    <w:rsid w:val="00814311"/>
    <w:rsid w:val="008144FB"/>
    <w:rsid w:val="00814527"/>
    <w:rsid w:val="00814559"/>
    <w:rsid w:val="00814B17"/>
    <w:rsid w:val="00814BED"/>
    <w:rsid w:val="00814BF1"/>
    <w:rsid w:val="00814E21"/>
    <w:rsid w:val="008151D9"/>
    <w:rsid w:val="0081528A"/>
    <w:rsid w:val="00815820"/>
    <w:rsid w:val="008158E8"/>
    <w:rsid w:val="00815ADE"/>
    <w:rsid w:val="00815AF8"/>
    <w:rsid w:val="00815B0A"/>
    <w:rsid w:val="00815B4A"/>
    <w:rsid w:val="00815C3D"/>
    <w:rsid w:val="00815CEE"/>
    <w:rsid w:val="00815F1F"/>
    <w:rsid w:val="00815FC8"/>
    <w:rsid w:val="00816054"/>
    <w:rsid w:val="0081608A"/>
    <w:rsid w:val="00816100"/>
    <w:rsid w:val="00816107"/>
    <w:rsid w:val="00816112"/>
    <w:rsid w:val="008161E6"/>
    <w:rsid w:val="0081651A"/>
    <w:rsid w:val="00816640"/>
    <w:rsid w:val="00816650"/>
    <w:rsid w:val="00816B3A"/>
    <w:rsid w:val="00816F91"/>
    <w:rsid w:val="008171DC"/>
    <w:rsid w:val="00817221"/>
    <w:rsid w:val="008173B9"/>
    <w:rsid w:val="008173FE"/>
    <w:rsid w:val="00817499"/>
    <w:rsid w:val="00817573"/>
    <w:rsid w:val="0081772C"/>
    <w:rsid w:val="008178C2"/>
    <w:rsid w:val="008178D3"/>
    <w:rsid w:val="00817C55"/>
    <w:rsid w:val="00817C90"/>
    <w:rsid w:val="00817E1B"/>
    <w:rsid w:val="00817EAE"/>
    <w:rsid w:val="00817F65"/>
    <w:rsid w:val="00817FE4"/>
    <w:rsid w:val="008200FE"/>
    <w:rsid w:val="00820155"/>
    <w:rsid w:val="008202AF"/>
    <w:rsid w:val="008206B1"/>
    <w:rsid w:val="008207A1"/>
    <w:rsid w:val="0082091F"/>
    <w:rsid w:val="00820957"/>
    <w:rsid w:val="00820967"/>
    <w:rsid w:val="008209E5"/>
    <w:rsid w:val="00820ABA"/>
    <w:rsid w:val="00820BD4"/>
    <w:rsid w:val="00820C4F"/>
    <w:rsid w:val="00820CC3"/>
    <w:rsid w:val="00820D00"/>
    <w:rsid w:val="00820E1D"/>
    <w:rsid w:val="00820F00"/>
    <w:rsid w:val="00821113"/>
    <w:rsid w:val="00821156"/>
    <w:rsid w:val="008214B1"/>
    <w:rsid w:val="0082155F"/>
    <w:rsid w:val="00821593"/>
    <w:rsid w:val="008215C5"/>
    <w:rsid w:val="00821639"/>
    <w:rsid w:val="008216FF"/>
    <w:rsid w:val="00821747"/>
    <w:rsid w:val="00821799"/>
    <w:rsid w:val="0082179A"/>
    <w:rsid w:val="00821892"/>
    <w:rsid w:val="00821953"/>
    <w:rsid w:val="008219B5"/>
    <w:rsid w:val="008219E8"/>
    <w:rsid w:val="00821B4D"/>
    <w:rsid w:val="00821BA7"/>
    <w:rsid w:val="00821BC4"/>
    <w:rsid w:val="00821BFD"/>
    <w:rsid w:val="00821CC0"/>
    <w:rsid w:val="00821D68"/>
    <w:rsid w:val="0082204D"/>
    <w:rsid w:val="00822156"/>
    <w:rsid w:val="00822158"/>
    <w:rsid w:val="008222C2"/>
    <w:rsid w:val="008223AD"/>
    <w:rsid w:val="008224F1"/>
    <w:rsid w:val="0082264C"/>
    <w:rsid w:val="0082267C"/>
    <w:rsid w:val="00822980"/>
    <w:rsid w:val="00822A35"/>
    <w:rsid w:val="00822B4D"/>
    <w:rsid w:val="00822C93"/>
    <w:rsid w:val="00822DBE"/>
    <w:rsid w:val="00822E7D"/>
    <w:rsid w:val="00822E8C"/>
    <w:rsid w:val="00822FA7"/>
    <w:rsid w:val="00823037"/>
    <w:rsid w:val="008231B4"/>
    <w:rsid w:val="00823209"/>
    <w:rsid w:val="00823358"/>
    <w:rsid w:val="00823377"/>
    <w:rsid w:val="00823419"/>
    <w:rsid w:val="00823502"/>
    <w:rsid w:val="008237E6"/>
    <w:rsid w:val="0082396D"/>
    <w:rsid w:val="00823978"/>
    <w:rsid w:val="00823985"/>
    <w:rsid w:val="00823AFD"/>
    <w:rsid w:val="00823DA2"/>
    <w:rsid w:val="008240E3"/>
    <w:rsid w:val="00824103"/>
    <w:rsid w:val="0082411E"/>
    <w:rsid w:val="0082418A"/>
    <w:rsid w:val="00824551"/>
    <w:rsid w:val="008246FD"/>
    <w:rsid w:val="00824857"/>
    <w:rsid w:val="0082487F"/>
    <w:rsid w:val="00824B01"/>
    <w:rsid w:val="00824BA1"/>
    <w:rsid w:val="00824E05"/>
    <w:rsid w:val="00824E96"/>
    <w:rsid w:val="00824E98"/>
    <w:rsid w:val="00824EB3"/>
    <w:rsid w:val="00824F1B"/>
    <w:rsid w:val="00824F92"/>
    <w:rsid w:val="00824FB7"/>
    <w:rsid w:val="00824FB9"/>
    <w:rsid w:val="0082500E"/>
    <w:rsid w:val="00825033"/>
    <w:rsid w:val="0082509B"/>
    <w:rsid w:val="00825253"/>
    <w:rsid w:val="0082535B"/>
    <w:rsid w:val="00825403"/>
    <w:rsid w:val="008254BD"/>
    <w:rsid w:val="00825C8D"/>
    <w:rsid w:val="00825D9F"/>
    <w:rsid w:val="00825E74"/>
    <w:rsid w:val="00825ED4"/>
    <w:rsid w:val="00825FCB"/>
    <w:rsid w:val="008261CC"/>
    <w:rsid w:val="00826218"/>
    <w:rsid w:val="00826425"/>
    <w:rsid w:val="0082663C"/>
    <w:rsid w:val="00826709"/>
    <w:rsid w:val="0082671A"/>
    <w:rsid w:val="00826737"/>
    <w:rsid w:val="0082679D"/>
    <w:rsid w:val="008268E1"/>
    <w:rsid w:val="00826944"/>
    <w:rsid w:val="008269AA"/>
    <w:rsid w:val="00826B55"/>
    <w:rsid w:val="00826B79"/>
    <w:rsid w:val="00826C6D"/>
    <w:rsid w:val="00826E71"/>
    <w:rsid w:val="00827383"/>
    <w:rsid w:val="008273B0"/>
    <w:rsid w:val="00827615"/>
    <w:rsid w:val="0082761A"/>
    <w:rsid w:val="0082775C"/>
    <w:rsid w:val="0082777A"/>
    <w:rsid w:val="008277C2"/>
    <w:rsid w:val="00827C33"/>
    <w:rsid w:val="00827D68"/>
    <w:rsid w:val="00827EC3"/>
    <w:rsid w:val="00827ECC"/>
    <w:rsid w:val="0083017F"/>
    <w:rsid w:val="00830299"/>
    <w:rsid w:val="008302FB"/>
    <w:rsid w:val="00830350"/>
    <w:rsid w:val="00830355"/>
    <w:rsid w:val="00830397"/>
    <w:rsid w:val="008304F9"/>
    <w:rsid w:val="008305AF"/>
    <w:rsid w:val="00830669"/>
    <w:rsid w:val="0083080D"/>
    <w:rsid w:val="008308EB"/>
    <w:rsid w:val="008309C2"/>
    <w:rsid w:val="00830AEE"/>
    <w:rsid w:val="00830DAF"/>
    <w:rsid w:val="00830E8F"/>
    <w:rsid w:val="00831055"/>
    <w:rsid w:val="0083115A"/>
    <w:rsid w:val="008311A2"/>
    <w:rsid w:val="0083147C"/>
    <w:rsid w:val="00831705"/>
    <w:rsid w:val="0083170C"/>
    <w:rsid w:val="00831AFA"/>
    <w:rsid w:val="00831B56"/>
    <w:rsid w:val="00831D90"/>
    <w:rsid w:val="00831D96"/>
    <w:rsid w:val="00831DA5"/>
    <w:rsid w:val="00832097"/>
    <w:rsid w:val="0083256D"/>
    <w:rsid w:val="0083256F"/>
    <w:rsid w:val="0083278E"/>
    <w:rsid w:val="00832856"/>
    <w:rsid w:val="008328C1"/>
    <w:rsid w:val="008329E5"/>
    <w:rsid w:val="00832A50"/>
    <w:rsid w:val="00832CA1"/>
    <w:rsid w:val="00832D7C"/>
    <w:rsid w:val="00832D80"/>
    <w:rsid w:val="00832D94"/>
    <w:rsid w:val="00833055"/>
    <w:rsid w:val="0083310D"/>
    <w:rsid w:val="0083327D"/>
    <w:rsid w:val="00833426"/>
    <w:rsid w:val="00833437"/>
    <w:rsid w:val="0083364B"/>
    <w:rsid w:val="00833796"/>
    <w:rsid w:val="008337EA"/>
    <w:rsid w:val="00833838"/>
    <w:rsid w:val="00833A5A"/>
    <w:rsid w:val="00833B47"/>
    <w:rsid w:val="00833BB1"/>
    <w:rsid w:val="00833C61"/>
    <w:rsid w:val="00833D4A"/>
    <w:rsid w:val="00833DD7"/>
    <w:rsid w:val="00833E74"/>
    <w:rsid w:val="00833E7B"/>
    <w:rsid w:val="00833EAF"/>
    <w:rsid w:val="00833FE4"/>
    <w:rsid w:val="00834556"/>
    <w:rsid w:val="00834597"/>
    <w:rsid w:val="0083464A"/>
    <w:rsid w:val="008346C6"/>
    <w:rsid w:val="00834743"/>
    <w:rsid w:val="0083483E"/>
    <w:rsid w:val="00834895"/>
    <w:rsid w:val="008349F3"/>
    <w:rsid w:val="00834BC0"/>
    <w:rsid w:val="00834C34"/>
    <w:rsid w:val="00834F52"/>
    <w:rsid w:val="008350FF"/>
    <w:rsid w:val="0083554A"/>
    <w:rsid w:val="0083565B"/>
    <w:rsid w:val="0083569C"/>
    <w:rsid w:val="008357E8"/>
    <w:rsid w:val="008357F2"/>
    <w:rsid w:val="00835B4C"/>
    <w:rsid w:val="00835EC7"/>
    <w:rsid w:val="00836010"/>
    <w:rsid w:val="0083617B"/>
    <w:rsid w:val="008361A7"/>
    <w:rsid w:val="008362D7"/>
    <w:rsid w:val="0083640A"/>
    <w:rsid w:val="008365B9"/>
    <w:rsid w:val="008367F5"/>
    <w:rsid w:val="0083686A"/>
    <w:rsid w:val="008368D2"/>
    <w:rsid w:val="0083696A"/>
    <w:rsid w:val="00836D63"/>
    <w:rsid w:val="00836E9E"/>
    <w:rsid w:val="00836F0D"/>
    <w:rsid w:val="00837106"/>
    <w:rsid w:val="00837197"/>
    <w:rsid w:val="008371AD"/>
    <w:rsid w:val="008373C4"/>
    <w:rsid w:val="0083751F"/>
    <w:rsid w:val="0083787D"/>
    <w:rsid w:val="00837894"/>
    <w:rsid w:val="00837929"/>
    <w:rsid w:val="00837A14"/>
    <w:rsid w:val="00837ABB"/>
    <w:rsid w:val="00837AEA"/>
    <w:rsid w:val="00837CFC"/>
    <w:rsid w:val="00837DBB"/>
    <w:rsid w:val="00837F30"/>
    <w:rsid w:val="008400AE"/>
    <w:rsid w:val="0084017D"/>
    <w:rsid w:val="008404CC"/>
    <w:rsid w:val="00840837"/>
    <w:rsid w:val="0084089F"/>
    <w:rsid w:val="00840947"/>
    <w:rsid w:val="00840A18"/>
    <w:rsid w:val="00840A3B"/>
    <w:rsid w:val="00840A5C"/>
    <w:rsid w:val="00840A61"/>
    <w:rsid w:val="00840AFC"/>
    <w:rsid w:val="00840C39"/>
    <w:rsid w:val="00840C64"/>
    <w:rsid w:val="00840E81"/>
    <w:rsid w:val="00840F2E"/>
    <w:rsid w:val="0084108C"/>
    <w:rsid w:val="008410B0"/>
    <w:rsid w:val="008410BA"/>
    <w:rsid w:val="00841173"/>
    <w:rsid w:val="0084136D"/>
    <w:rsid w:val="00841515"/>
    <w:rsid w:val="008415C9"/>
    <w:rsid w:val="00841640"/>
    <w:rsid w:val="0084167A"/>
    <w:rsid w:val="00841714"/>
    <w:rsid w:val="00841739"/>
    <w:rsid w:val="008418DB"/>
    <w:rsid w:val="00841960"/>
    <w:rsid w:val="00841A81"/>
    <w:rsid w:val="00841D49"/>
    <w:rsid w:val="00841E56"/>
    <w:rsid w:val="00841EF7"/>
    <w:rsid w:val="008421A8"/>
    <w:rsid w:val="0084222E"/>
    <w:rsid w:val="0084225A"/>
    <w:rsid w:val="008422B8"/>
    <w:rsid w:val="008422BA"/>
    <w:rsid w:val="0084234A"/>
    <w:rsid w:val="0084235C"/>
    <w:rsid w:val="00842425"/>
    <w:rsid w:val="008425E8"/>
    <w:rsid w:val="00842692"/>
    <w:rsid w:val="0084291E"/>
    <w:rsid w:val="008429DE"/>
    <w:rsid w:val="00842B34"/>
    <w:rsid w:val="00842BDE"/>
    <w:rsid w:val="00842D2A"/>
    <w:rsid w:val="00842D57"/>
    <w:rsid w:val="00842E4F"/>
    <w:rsid w:val="00842E73"/>
    <w:rsid w:val="0084310E"/>
    <w:rsid w:val="00843324"/>
    <w:rsid w:val="00843348"/>
    <w:rsid w:val="0084334E"/>
    <w:rsid w:val="0084374B"/>
    <w:rsid w:val="008437F1"/>
    <w:rsid w:val="0084397B"/>
    <w:rsid w:val="00843B3B"/>
    <w:rsid w:val="00843CF8"/>
    <w:rsid w:val="00843D54"/>
    <w:rsid w:val="00843DBF"/>
    <w:rsid w:val="00844317"/>
    <w:rsid w:val="00844375"/>
    <w:rsid w:val="00844713"/>
    <w:rsid w:val="0084471C"/>
    <w:rsid w:val="008447C2"/>
    <w:rsid w:val="00844810"/>
    <w:rsid w:val="00844847"/>
    <w:rsid w:val="00844BC1"/>
    <w:rsid w:val="00844DB9"/>
    <w:rsid w:val="00844DD7"/>
    <w:rsid w:val="00844F05"/>
    <w:rsid w:val="00844F0D"/>
    <w:rsid w:val="00845175"/>
    <w:rsid w:val="00845312"/>
    <w:rsid w:val="00845318"/>
    <w:rsid w:val="00845457"/>
    <w:rsid w:val="008454A1"/>
    <w:rsid w:val="008454D7"/>
    <w:rsid w:val="008454F1"/>
    <w:rsid w:val="008455E3"/>
    <w:rsid w:val="008455FF"/>
    <w:rsid w:val="00845665"/>
    <w:rsid w:val="00845689"/>
    <w:rsid w:val="008456F0"/>
    <w:rsid w:val="008456F6"/>
    <w:rsid w:val="00845867"/>
    <w:rsid w:val="00845B2D"/>
    <w:rsid w:val="00845B87"/>
    <w:rsid w:val="00845CBF"/>
    <w:rsid w:val="0084616D"/>
    <w:rsid w:val="00846249"/>
    <w:rsid w:val="0084649D"/>
    <w:rsid w:val="00846884"/>
    <w:rsid w:val="00846959"/>
    <w:rsid w:val="00846E35"/>
    <w:rsid w:val="00846E83"/>
    <w:rsid w:val="00846FCF"/>
    <w:rsid w:val="008470BD"/>
    <w:rsid w:val="008471C5"/>
    <w:rsid w:val="00847253"/>
    <w:rsid w:val="008472E9"/>
    <w:rsid w:val="0084738D"/>
    <w:rsid w:val="0084746B"/>
    <w:rsid w:val="008475E4"/>
    <w:rsid w:val="00847646"/>
    <w:rsid w:val="00847CD4"/>
    <w:rsid w:val="00847D46"/>
    <w:rsid w:val="00847F42"/>
    <w:rsid w:val="00847F67"/>
    <w:rsid w:val="008500FD"/>
    <w:rsid w:val="008502CF"/>
    <w:rsid w:val="0085043D"/>
    <w:rsid w:val="008504A1"/>
    <w:rsid w:val="008507CC"/>
    <w:rsid w:val="00850865"/>
    <w:rsid w:val="008508B6"/>
    <w:rsid w:val="008509CE"/>
    <w:rsid w:val="00850A3D"/>
    <w:rsid w:val="00850A85"/>
    <w:rsid w:val="00850A98"/>
    <w:rsid w:val="00850AD6"/>
    <w:rsid w:val="00850C0F"/>
    <w:rsid w:val="00850C4C"/>
    <w:rsid w:val="00850DCE"/>
    <w:rsid w:val="00850E1C"/>
    <w:rsid w:val="00850E6D"/>
    <w:rsid w:val="00850F4D"/>
    <w:rsid w:val="008510CE"/>
    <w:rsid w:val="00851428"/>
    <w:rsid w:val="00851430"/>
    <w:rsid w:val="00851603"/>
    <w:rsid w:val="0085184F"/>
    <w:rsid w:val="008518E3"/>
    <w:rsid w:val="00851911"/>
    <w:rsid w:val="00851929"/>
    <w:rsid w:val="00851A25"/>
    <w:rsid w:val="00851AE5"/>
    <w:rsid w:val="00851B76"/>
    <w:rsid w:val="00851B9B"/>
    <w:rsid w:val="00851CD7"/>
    <w:rsid w:val="00851DA5"/>
    <w:rsid w:val="00851DF2"/>
    <w:rsid w:val="00851E62"/>
    <w:rsid w:val="00851FE4"/>
    <w:rsid w:val="0085203D"/>
    <w:rsid w:val="008520CF"/>
    <w:rsid w:val="0085221A"/>
    <w:rsid w:val="0085228C"/>
    <w:rsid w:val="0085229A"/>
    <w:rsid w:val="008524BC"/>
    <w:rsid w:val="008524C6"/>
    <w:rsid w:val="0085271A"/>
    <w:rsid w:val="0085272C"/>
    <w:rsid w:val="0085299E"/>
    <w:rsid w:val="00852A48"/>
    <w:rsid w:val="00852BCD"/>
    <w:rsid w:val="00852D0A"/>
    <w:rsid w:val="00852F16"/>
    <w:rsid w:val="00852F55"/>
    <w:rsid w:val="00853011"/>
    <w:rsid w:val="0085301A"/>
    <w:rsid w:val="0085322C"/>
    <w:rsid w:val="00853315"/>
    <w:rsid w:val="00853340"/>
    <w:rsid w:val="008536D3"/>
    <w:rsid w:val="0085385C"/>
    <w:rsid w:val="00853F4D"/>
    <w:rsid w:val="00854080"/>
    <w:rsid w:val="00854426"/>
    <w:rsid w:val="00854612"/>
    <w:rsid w:val="00854632"/>
    <w:rsid w:val="008546BC"/>
    <w:rsid w:val="00854A57"/>
    <w:rsid w:val="00854B94"/>
    <w:rsid w:val="00854C66"/>
    <w:rsid w:val="00854CE9"/>
    <w:rsid w:val="00854DDD"/>
    <w:rsid w:val="00854DE7"/>
    <w:rsid w:val="00854DF7"/>
    <w:rsid w:val="0085555E"/>
    <w:rsid w:val="0085569E"/>
    <w:rsid w:val="00855751"/>
    <w:rsid w:val="00855992"/>
    <w:rsid w:val="008559C6"/>
    <w:rsid w:val="00855A1C"/>
    <w:rsid w:val="00855D93"/>
    <w:rsid w:val="00855E4D"/>
    <w:rsid w:val="00855E7E"/>
    <w:rsid w:val="00855E97"/>
    <w:rsid w:val="0085603E"/>
    <w:rsid w:val="00856182"/>
    <w:rsid w:val="00856234"/>
    <w:rsid w:val="00856348"/>
    <w:rsid w:val="008563FA"/>
    <w:rsid w:val="00856621"/>
    <w:rsid w:val="0085692B"/>
    <w:rsid w:val="008569A3"/>
    <w:rsid w:val="00856B97"/>
    <w:rsid w:val="00856C14"/>
    <w:rsid w:val="00856C81"/>
    <w:rsid w:val="00856CAB"/>
    <w:rsid w:val="00856D8A"/>
    <w:rsid w:val="00856E7D"/>
    <w:rsid w:val="00856EF7"/>
    <w:rsid w:val="00856F0A"/>
    <w:rsid w:val="008571C3"/>
    <w:rsid w:val="0085730E"/>
    <w:rsid w:val="008573DB"/>
    <w:rsid w:val="008575E2"/>
    <w:rsid w:val="008576F9"/>
    <w:rsid w:val="0085770E"/>
    <w:rsid w:val="00857719"/>
    <w:rsid w:val="00857998"/>
    <w:rsid w:val="008579B5"/>
    <w:rsid w:val="00857E48"/>
    <w:rsid w:val="00857FF1"/>
    <w:rsid w:val="00860150"/>
    <w:rsid w:val="00860557"/>
    <w:rsid w:val="008605DB"/>
    <w:rsid w:val="00860661"/>
    <w:rsid w:val="008606A0"/>
    <w:rsid w:val="008606BE"/>
    <w:rsid w:val="0086072B"/>
    <w:rsid w:val="0086083F"/>
    <w:rsid w:val="00860F20"/>
    <w:rsid w:val="00860F89"/>
    <w:rsid w:val="00861185"/>
    <w:rsid w:val="008611AE"/>
    <w:rsid w:val="008611E7"/>
    <w:rsid w:val="00861215"/>
    <w:rsid w:val="0086125A"/>
    <w:rsid w:val="00861984"/>
    <w:rsid w:val="008619F9"/>
    <w:rsid w:val="008619FE"/>
    <w:rsid w:val="00861BB2"/>
    <w:rsid w:val="00861C7F"/>
    <w:rsid w:val="00861C84"/>
    <w:rsid w:val="00861DB3"/>
    <w:rsid w:val="00861E77"/>
    <w:rsid w:val="00861FDC"/>
    <w:rsid w:val="008621E3"/>
    <w:rsid w:val="008625C8"/>
    <w:rsid w:val="008625CB"/>
    <w:rsid w:val="0086273C"/>
    <w:rsid w:val="00862765"/>
    <w:rsid w:val="0086279E"/>
    <w:rsid w:val="008628A6"/>
    <w:rsid w:val="00862968"/>
    <w:rsid w:val="0086297B"/>
    <w:rsid w:val="00862A43"/>
    <w:rsid w:val="00862E70"/>
    <w:rsid w:val="00862F37"/>
    <w:rsid w:val="008630AE"/>
    <w:rsid w:val="00863319"/>
    <w:rsid w:val="0086348E"/>
    <w:rsid w:val="00863514"/>
    <w:rsid w:val="00863736"/>
    <w:rsid w:val="0086391B"/>
    <w:rsid w:val="0086394E"/>
    <w:rsid w:val="00863A88"/>
    <w:rsid w:val="00863B10"/>
    <w:rsid w:val="00863BCF"/>
    <w:rsid w:val="00863D6B"/>
    <w:rsid w:val="00863E9A"/>
    <w:rsid w:val="00864175"/>
    <w:rsid w:val="0086421A"/>
    <w:rsid w:val="0086467C"/>
    <w:rsid w:val="00864873"/>
    <w:rsid w:val="008648AE"/>
    <w:rsid w:val="0086490E"/>
    <w:rsid w:val="0086498E"/>
    <w:rsid w:val="00864BCC"/>
    <w:rsid w:val="00864E17"/>
    <w:rsid w:val="00864E7E"/>
    <w:rsid w:val="0086500D"/>
    <w:rsid w:val="008651BF"/>
    <w:rsid w:val="008653FF"/>
    <w:rsid w:val="00865506"/>
    <w:rsid w:val="0086552A"/>
    <w:rsid w:val="008655D2"/>
    <w:rsid w:val="00865674"/>
    <w:rsid w:val="008656E3"/>
    <w:rsid w:val="008656E6"/>
    <w:rsid w:val="00865853"/>
    <w:rsid w:val="00865946"/>
    <w:rsid w:val="00865B0A"/>
    <w:rsid w:val="00865B36"/>
    <w:rsid w:val="00865BBF"/>
    <w:rsid w:val="00865C19"/>
    <w:rsid w:val="00865DA4"/>
    <w:rsid w:val="00865DBD"/>
    <w:rsid w:val="0086608B"/>
    <w:rsid w:val="00866136"/>
    <w:rsid w:val="008661BF"/>
    <w:rsid w:val="00866309"/>
    <w:rsid w:val="0086635F"/>
    <w:rsid w:val="00866452"/>
    <w:rsid w:val="008665DD"/>
    <w:rsid w:val="0086668C"/>
    <w:rsid w:val="008669BB"/>
    <w:rsid w:val="00866A1F"/>
    <w:rsid w:val="00866B7C"/>
    <w:rsid w:val="00866BCE"/>
    <w:rsid w:val="00866E5E"/>
    <w:rsid w:val="00866EFF"/>
    <w:rsid w:val="00866FE7"/>
    <w:rsid w:val="008671DE"/>
    <w:rsid w:val="00867232"/>
    <w:rsid w:val="0086738A"/>
    <w:rsid w:val="00867579"/>
    <w:rsid w:val="0086765C"/>
    <w:rsid w:val="00867719"/>
    <w:rsid w:val="008678B6"/>
    <w:rsid w:val="008679D7"/>
    <w:rsid w:val="00867A52"/>
    <w:rsid w:val="00867A7E"/>
    <w:rsid w:val="00867ADE"/>
    <w:rsid w:val="00867C00"/>
    <w:rsid w:val="00867C01"/>
    <w:rsid w:val="0087000F"/>
    <w:rsid w:val="0087003A"/>
    <w:rsid w:val="00870180"/>
    <w:rsid w:val="00870226"/>
    <w:rsid w:val="00870452"/>
    <w:rsid w:val="0087049D"/>
    <w:rsid w:val="008704FA"/>
    <w:rsid w:val="008705CD"/>
    <w:rsid w:val="00870667"/>
    <w:rsid w:val="008706C1"/>
    <w:rsid w:val="0087077B"/>
    <w:rsid w:val="0087098C"/>
    <w:rsid w:val="00870A0E"/>
    <w:rsid w:val="00870A4C"/>
    <w:rsid w:val="00870CC5"/>
    <w:rsid w:val="00870D7D"/>
    <w:rsid w:val="00870FD6"/>
    <w:rsid w:val="00871184"/>
    <w:rsid w:val="00871408"/>
    <w:rsid w:val="0087150B"/>
    <w:rsid w:val="00871698"/>
    <w:rsid w:val="00871A0A"/>
    <w:rsid w:val="00871C4A"/>
    <w:rsid w:val="00871E27"/>
    <w:rsid w:val="00872112"/>
    <w:rsid w:val="00872237"/>
    <w:rsid w:val="00872295"/>
    <w:rsid w:val="00872424"/>
    <w:rsid w:val="00872526"/>
    <w:rsid w:val="00872793"/>
    <w:rsid w:val="0087280C"/>
    <w:rsid w:val="00872873"/>
    <w:rsid w:val="00872B61"/>
    <w:rsid w:val="00872BD6"/>
    <w:rsid w:val="00872BE2"/>
    <w:rsid w:val="00872D48"/>
    <w:rsid w:val="00872FB8"/>
    <w:rsid w:val="00873052"/>
    <w:rsid w:val="0087317B"/>
    <w:rsid w:val="008732B9"/>
    <w:rsid w:val="008735EC"/>
    <w:rsid w:val="00873626"/>
    <w:rsid w:val="008736E4"/>
    <w:rsid w:val="00873737"/>
    <w:rsid w:val="008739E3"/>
    <w:rsid w:val="00873B83"/>
    <w:rsid w:val="00873C18"/>
    <w:rsid w:val="00873EA8"/>
    <w:rsid w:val="00873EE7"/>
    <w:rsid w:val="008742C3"/>
    <w:rsid w:val="00874405"/>
    <w:rsid w:val="00874538"/>
    <w:rsid w:val="00874583"/>
    <w:rsid w:val="008745E6"/>
    <w:rsid w:val="0087463D"/>
    <w:rsid w:val="008748E9"/>
    <w:rsid w:val="00874973"/>
    <w:rsid w:val="008749AA"/>
    <w:rsid w:val="00874BC7"/>
    <w:rsid w:val="0087516C"/>
    <w:rsid w:val="008752A4"/>
    <w:rsid w:val="00875379"/>
    <w:rsid w:val="0087547B"/>
    <w:rsid w:val="0087548E"/>
    <w:rsid w:val="0087557A"/>
    <w:rsid w:val="008759DF"/>
    <w:rsid w:val="00875A1A"/>
    <w:rsid w:val="00875D2F"/>
    <w:rsid w:val="00875F11"/>
    <w:rsid w:val="008761C0"/>
    <w:rsid w:val="0087634C"/>
    <w:rsid w:val="00876429"/>
    <w:rsid w:val="00876464"/>
    <w:rsid w:val="008765E8"/>
    <w:rsid w:val="0087665C"/>
    <w:rsid w:val="00876827"/>
    <w:rsid w:val="008768B4"/>
    <w:rsid w:val="008768CB"/>
    <w:rsid w:val="008769DA"/>
    <w:rsid w:val="00876B21"/>
    <w:rsid w:val="00876B9F"/>
    <w:rsid w:val="00876C74"/>
    <w:rsid w:val="00876CE7"/>
    <w:rsid w:val="00876F5C"/>
    <w:rsid w:val="00877022"/>
    <w:rsid w:val="008770FC"/>
    <w:rsid w:val="008771BE"/>
    <w:rsid w:val="008771CA"/>
    <w:rsid w:val="00877226"/>
    <w:rsid w:val="0087735F"/>
    <w:rsid w:val="00877503"/>
    <w:rsid w:val="00877604"/>
    <w:rsid w:val="008776A6"/>
    <w:rsid w:val="008776C9"/>
    <w:rsid w:val="00877779"/>
    <w:rsid w:val="00877AAC"/>
    <w:rsid w:val="00877B21"/>
    <w:rsid w:val="00877B51"/>
    <w:rsid w:val="00877C43"/>
    <w:rsid w:val="00877E39"/>
    <w:rsid w:val="00877F8F"/>
    <w:rsid w:val="00880233"/>
    <w:rsid w:val="0088031E"/>
    <w:rsid w:val="00880420"/>
    <w:rsid w:val="00880484"/>
    <w:rsid w:val="00880488"/>
    <w:rsid w:val="00880749"/>
    <w:rsid w:val="00880B2F"/>
    <w:rsid w:val="00880B82"/>
    <w:rsid w:val="00880B91"/>
    <w:rsid w:val="00880C06"/>
    <w:rsid w:val="00880DE4"/>
    <w:rsid w:val="00880EBF"/>
    <w:rsid w:val="00880EDB"/>
    <w:rsid w:val="00880F16"/>
    <w:rsid w:val="00880F8C"/>
    <w:rsid w:val="00880FB0"/>
    <w:rsid w:val="008811F5"/>
    <w:rsid w:val="0088132A"/>
    <w:rsid w:val="008814DF"/>
    <w:rsid w:val="00881529"/>
    <w:rsid w:val="00881833"/>
    <w:rsid w:val="0088185B"/>
    <w:rsid w:val="0088185F"/>
    <w:rsid w:val="00881869"/>
    <w:rsid w:val="00881E95"/>
    <w:rsid w:val="0088204A"/>
    <w:rsid w:val="0088204C"/>
    <w:rsid w:val="0088224F"/>
    <w:rsid w:val="00882803"/>
    <w:rsid w:val="00882978"/>
    <w:rsid w:val="00882A2F"/>
    <w:rsid w:val="00882A4F"/>
    <w:rsid w:val="00882E23"/>
    <w:rsid w:val="00883115"/>
    <w:rsid w:val="00883209"/>
    <w:rsid w:val="008832F4"/>
    <w:rsid w:val="00883418"/>
    <w:rsid w:val="0088344A"/>
    <w:rsid w:val="008834C9"/>
    <w:rsid w:val="00883671"/>
    <w:rsid w:val="008836FE"/>
    <w:rsid w:val="00883700"/>
    <w:rsid w:val="008837C8"/>
    <w:rsid w:val="008838FE"/>
    <w:rsid w:val="0088391B"/>
    <w:rsid w:val="00883AA1"/>
    <w:rsid w:val="00883BA4"/>
    <w:rsid w:val="00883F3D"/>
    <w:rsid w:val="00883FFD"/>
    <w:rsid w:val="00884126"/>
    <w:rsid w:val="0088415A"/>
    <w:rsid w:val="00884168"/>
    <w:rsid w:val="00884230"/>
    <w:rsid w:val="008842DA"/>
    <w:rsid w:val="008842EA"/>
    <w:rsid w:val="00884337"/>
    <w:rsid w:val="00884480"/>
    <w:rsid w:val="008844CB"/>
    <w:rsid w:val="008845DF"/>
    <w:rsid w:val="008847B5"/>
    <w:rsid w:val="00884828"/>
    <w:rsid w:val="008849DB"/>
    <w:rsid w:val="00884A12"/>
    <w:rsid w:val="00884B5E"/>
    <w:rsid w:val="00884CB7"/>
    <w:rsid w:val="00884CC1"/>
    <w:rsid w:val="00884E84"/>
    <w:rsid w:val="00884FCC"/>
    <w:rsid w:val="0088508E"/>
    <w:rsid w:val="008850E1"/>
    <w:rsid w:val="008851C6"/>
    <w:rsid w:val="00885294"/>
    <w:rsid w:val="0088529D"/>
    <w:rsid w:val="00885644"/>
    <w:rsid w:val="00885689"/>
    <w:rsid w:val="00885691"/>
    <w:rsid w:val="008856F3"/>
    <w:rsid w:val="008859C2"/>
    <w:rsid w:val="00885A64"/>
    <w:rsid w:val="00885B02"/>
    <w:rsid w:val="00885B14"/>
    <w:rsid w:val="00885CDD"/>
    <w:rsid w:val="00885CDF"/>
    <w:rsid w:val="00885CE7"/>
    <w:rsid w:val="00885D26"/>
    <w:rsid w:val="00885E90"/>
    <w:rsid w:val="00885FEE"/>
    <w:rsid w:val="0088601A"/>
    <w:rsid w:val="00886154"/>
    <w:rsid w:val="0088625A"/>
    <w:rsid w:val="0088628E"/>
    <w:rsid w:val="008862E7"/>
    <w:rsid w:val="0088636D"/>
    <w:rsid w:val="00886391"/>
    <w:rsid w:val="00886450"/>
    <w:rsid w:val="0088646C"/>
    <w:rsid w:val="0088654A"/>
    <w:rsid w:val="00886649"/>
    <w:rsid w:val="0088685E"/>
    <w:rsid w:val="00886866"/>
    <w:rsid w:val="008868D9"/>
    <w:rsid w:val="008869B0"/>
    <w:rsid w:val="00886BDD"/>
    <w:rsid w:val="00886CD5"/>
    <w:rsid w:val="00886F95"/>
    <w:rsid w:val="00886FCA"/>
    <w:rsid w:val="0088713F"/>
    <w:rsid w:val="00887157"/>
    <w:rsid w:val="0088739E"/>
    <w:rsid w:val="00887410"/>
    <w:rsid w:val="008874AF"/>
    <w:rsid w:val="0088754A"/>
    <w:rsid w:val="00887585"/>
    <w:rsid w:val="00887595"/>
    <w:rsid w:val="008876AE"/>
    <w:rsid w:val="008876B0"/>
    <w:rsid w:val="008878C0"/>
    <w:rsid w:val="00887901"/>
    <w:rsid w:val="00887A04"/>
    <w:rsid w:val="00887A46"/>
    <w:rsid w:val="00887AAB"/>
    <w:rsid w:val="00887B00"/>
    <w:rsid w:val="00887B39"/>
    <w:rsid w:val="00887B5D"/>
    <w:rsid w:val="00887B99"/>
    <w:rsid w:val="00887C06"/>
    <w:rsid w:val="00887C4C"/>
    <w:rsid w:val="00887EBD"/>
    <w:rsid w:val="00887EE6"/>
    <w:rsid w:val="00887EF4"/>
    <w:rsid w:val="00887F81"/>
    <w:rsid w:val="00887FB0"/>
    <w:rsid w:val="0089006B"/>
    <w:rsid w:val="008902F0"/>
    <w:rsid w:val="008902F2"/>
    <w:rsid w:val="008904C7"/>
    <w:rsid w:val="008906D1"/>
    <w:rsid w:val="00890798"/>
    <w:rsid w:val="00890A46"/>
    <w:rsid w:val="00890A88"/>
    <w:rsid w:val="00890E43"/>
    <w:rsid w:val="00890E74"/>
    <w:rsid w:val="00890F25"/>
    <w:rsid w:val="00890FA7"/>
    <w:rsid w:val="008910B2"/>
    <w:rsid w:val="00891103"/>
    <w:rsid w:val="008911F7"/>
    <w:rsid w:val="008915EE"/>
    <w:rsid w:val="0089170B"/>
    <w:rsid w:val="008917D9"/>
    <w:rsid w:val="00891844"/>
    <w:rsid w:val="00891A06"/>
    <w:rsid w:val="00891AAB"/>
    <w:rsid w:val="00891C26"/>
    <w:rsid w:val="00891E9E"/>
    <w:rsid w:val="00891FBC"/>
    <w:rsid w:val="00891FEC"/>
    <w:rsid w:val="00892228"/>
    <w:rsid w:val="008923FF"/>
    <w:rsid w:val="00892460"/>
    <w:rsid w:val="0089277D"/>
    <w:rsid w:val="008928E3"/>
    <w:rsid w:val="00892A31"/>
    <w:rsid w:val="00892A86"/>
    <w:rsid w:val="00892ABA"/>
    <w:rsid w:val="00892CEE"/>
    <w:rsid w:val="00892DC3"/>
    <w:rsid w:val="00892FDA"/>
    <w:rsid w:val="0089305C"/>
    <w:rsid w:val="008930A8"/>
    <w:rsid w:val="00893190"/>
    <w:rsid w:val="00893200"/>
    <w:rsid w:val="00893274"/>
    <w:rsid w:val="0089335E"/>
    <w:rsid w:val="0089337A"/>
    <w:rsid w:val="0089359C"/>
    <w:rsid w:val="008935B8"/>
    <w:rsid w:val="00893916"/>
    <w:rsid w:val="00893BC6"/>
    <w:rsid w:val="00893BDD"/>
    <w:rsid w:val="00893D4F"/>
    <w:rsid w:val="00893F92"/>
    <w:rsid w:val="008940C5"/>
    <w:rsid w:val="00894264"/>
    <w:rsid w:val="00894394"/>
    <w:rsid w:val="0089465F"/>
    <w:rsid w:val="0089467D"/>
    <w:rsid w:val="008948C1"/>
    <w:rsid w:val="0089492C"/>
    <w:rsid w:val="00894BA1"/>
    <w:rsid w:val="00894BA4"/>
    <w:rsid w:val="00894BE5"/>
    <w:rsid w:val="00894D1F"/>
    <w:rsid w:val="00894D41"/>
    <w:rsid w:val="008952A6"/>
    <w:rsid w:val="0089531F"/>
    <w:rsid w:val="008958B5"/>
    <w:rsid w:val="00895934"/>
    <w:rsid w:val="00895C86"/>
    <w:rsid w:val="00895CCB"/>
    <w:rsid w:val="00895DF2"/>
    <w:rsid w:val="00895F4B"/>
    <w:rsid w:val="008960B7"/>
    <w:rsid w:val="00896180"/>
    <w:rsid w:val="0089630E"/>
    <w:rsid w:val="008963F8"/>
    <w:rsid w:val="00896489"/>
    <w:rsid w:val="008964BE"/>
    <w:rsid w:val="008964DF"/>
    <w:rsid w:val="00896993"/>
    <w:rsid w:val="008969DD"/>
    <w:rsid w:val="00896BC7"/>
    <w:rsid w:val="00896C55"/>
    <w:rsid w:val="00896CDE"/>
    <w:rsid w:val="0089705E"/>
    <w:rsid w:val="00897278"/>
    <w:rsid w:val="008972F9"/>
    <w:rsid w:val="008972FC"/>
    <w:rsid w:val="00897512"/>
    <w:rsid w:val="00897806"/>
    <w:rsid w:val="00897AFF"/>
    <w:rsid w:val="00897D0D"/>
    <w:rsid w:val="00897E7E"/>
    <w:rsid w:val="008A00BC"/>
    <w:rsid w:val="008A00DA"/>
    <w:rsid w:val="008A0268"/>
    <w:rsid w:val="008A0626"/>
    <w:rsid w:val="008A067E"/>
    <w:rsid w:val="008A06EB"/>
    <w:rsid w:val="008A08FA"/>
    <w:rsid w:val="008A0AA7"/>
    <w:rsid w:val="008A0AC6"/>
    <w:rsid w:val="008A0B20"/>
    <w:rsid w:val="008A0B94"/>
    <w:rsid w:val="008A0E6D"/>
    <w:rsid w:val="008A1095"/>
    <w:rsid w:val="008A115C"/>
    <w:rsid w:val="008A1179"/>
    <w:rsid w:val="008A14AD"/>
    <w:rsid w:val="008A14B4"/>
    <w:rsid w:val="008A15BE"/>
    <w:rsid w:val="008A1647"/>
    <w:rsid w:val="008A1AFC"/>
    <w:rsid w:val="008A1BF2"/>
    <w:rsid w:val="008A1C72"/>
    <w:rsid w:val="008A1C7B"/>
    <w:rsid w:val="008A1DB9"/>
    <w:rsid w:val="008A1E22"/>
    <w:rsid w:val="008A1E83"/>
    <w:rsid w:val="008A200A"/>
    <w:rsid w:val="008A2152"/>
    <w:rsid w:val="008A21FE"/>
    <w:rsid w:val="008A2282"/>
    <w:rsid w:val="008A230B"/>
    <w:rsid w:val="008A24ED"/>
    <w:rsid w:val="008A2561"/>
    <w:rsid w:val="008A26AC"/>
    <w:rsid w:val="008A26D0"/>
    <w:rsid w:val="008A2726"/>
    <w:rsid w:val="008A2786"/>
    <w:rsid w:val="008A2978"/>
    <w:rsid w:val="008A29A6"/>
    <w:rsid w:val="008A2A3C"/>
    <w:rsid w:val="008A2A8C"/>
    <w:rsid w:val="008A2BC1"/>
    <w:rsid w:val="008A2C94"/>
    <w:rsid w:val="008A2CB9"/>
    <w:rsid w:val="008A2D1F"/>
    <w:rsid w:val="008A2DD2"/>
    <w:rsid w:val="008A2DF0"/>
    <w:rsid w:val="008A2EE3"/>
    <w:rsid w:val="008A30D9"/>
    <w:rsid w:val="008A3101"/>
    <w:rsid w:val="008A3151"/>
    <w:rsid w:val="008A3169"/>
    <w:rsid w:val="008A32A4"/>
    <w:rsid w:val="008A32B8"/>
    <w:rsid w:val="008A33AC"/>
    <w:rsid w:val="008A387E"/>
    <w:rsid w:val="008A3921"/>
    <w:rsid w:val="008A39E1"/>
    <w:rsid w:val="008A3A39"/>
    <w:rsid w:val="008A3B4A"/>
    <w:rsid w:val="008A3BD7"/>
    <w:rsid w:val="008A3BE2"/>
    <w:rsid w:val="008A3CC3"/>
    <w:rsid w:val="008A3EDB"/>
    <w:rsid w:val="008A3F07"/>
    <w:rsid w:val="008A3F57"/>
    <w:rsid w:val="008A4012"/>
    <w:rsid w:val="008A43D1"/>
    <w:rsid w:val="008A4572"/>
    <w:rsid w:val="008A45FA"/>
    <w:rsid w:val="008A4815"/>
    <w:rsid w:val="008A48BD"/>
    <w:rsid w:val="008A48C0"/>
    <w:rsid w:val="008A4909"/>
    <w:rsid w:val="008A4917"/>
    <w:rsid w:val="008A4A5F"/>
    <w:rsid w:val="008A4B32"/>
    <w:rsid w:val="008A4E67"/>
    <w:rsid w:val="008A5144"/>
    <w:rsid w:val="008A5406"/>
    <w:rsid w:val="008A55AF"/>
    <w:rsid w:val="008A561F"/>
    <w:rsid w:val="008A5722"/>
    <w:rsid w:val="008A5861"/>
    <w:rsid w:val="008A5952"/>
    <w:rsid w:val="008A595B"/>
    <w:rsid w:val="008A5C40"/>
    <w:rsid w:val="008A5CF6"/>
    <w:rsid w:val="008A5E5A"/>
    <w:rsid w:val="008A604B"/>
    <w:rsid w:val="008A60E2"/>
    <w:rsid w:val="008A60E5"/>
    <w:rsid w:val="008A637B"/>
    <w:rsid w:val="008A6916"/>
    <w:rsid w:val="008A6C6F"/>
    <w:rsid w:val="008A6D63"/>
    <w:rsid w:val="008A6D6F"/>
    <w:rsid w:val="008A7208"/>
    <w:rsid w:val="008A72CB"/>
    <w:rsid w:val="008A734C"/>
    <w:rsid w:val="008A7662"/>
    <w:rsid w:val="008A7A54"/>
    <w:rsid w:val="008A7C42"/>
    <w:rsid w:val="008A7C55"/>
    <w:rsid w:val="008A7C7D"/>
    <w:rsid w:val="008A7CFF"/>
    <w:rsid w:val="008A7D08"/>
    <w:rsid w:val="008B0007"/>
    <w:rsid w:val="008B0378"/>
    <w:rsid w:val="008B03A3"/>
    <w:rsid w:val="008B05B2"/>
    <w:rsid w:val="008B05DA"/>
    <w:rsid w:val="008B061A"/>
    <w:rsid w:val="008B0620"/>
    <w:rsid w:val="008B062F"/>
    <w:rsid w:val="008B0644"/>
    <w:rsid w:val="008B071D"/>
    <w:rsid w:val="008B075D"/>
    <w:rsid w:val="008B0BB7"/>
    <w:rsid w:val="008B0C35"/>
    <w:rsid w:val="008B0F06"/>
    <w:rsid w:val="008B0FF9"/>
    <w:rsid w:val="008B113C"/>
    <w:rsid w:val="008B113F"/>
    <w:rsid w:val="008B1370"/>
    <w:rsid w:val="008B13B7"/>
    <w:rsid w:val="008B142B"/>
    <w:rsid w:val="008B14D6"/>
    <w:rsid w:val="008B1544"/>
    <w:rsid w:val="008B1608"/>
    <w:rsid w:val="008B168F"/>
    <w:rsid w:val="008B1854"/>
    <w:rsid w:val="008B1864"/>
    <w:rsid w:val="008B1889"/>
    <w:rsid w:val="008B1A6C"/>
    <w:rsid w:val="008B1A89"/>
    <w:rsid w:val="008B1B81"/>
    <w:rsid w:val="008B1DD9"/>
    <w:rsid w:val="008B1FAC"/>
    <w:rsid w:val="008B241D"/>
    <w:rsid w:val="008B2779"/>
    <w:rsid w:val="008B2814"/>
    <w:rsid w:val="008B28A7"/>
    <w:rsid w:val="008B29FB"/>
    <w:rsid w:val="008B2C8B"/>
    <w:rsid w:val="008B2D44"/>
    <w:rsid w:val="008B2D61"/>
    <w:rsid w:val="008B2E9F"/>
    <w:rsid w:val="008B2F7A"/>
    <w:rsid w:val="008B3170"/>
    <w:rsid w:val="008B32FA"/>
    <w:rsid w:val="008B34D7"/>
    <w:rsid w:val="008B3556"/>
    <w:rsid w:val="008B35C8"/>
    <w:rsid w:val="008B35E2"/>
    <w:rsid w:val="008B363C"/>
    <w:rsid w:val="008B385D"/>
    <w:rsid w:val="008B38B0"/>
    <w:rsid w:val="008B3AF6"/>
    <w:rsid w:val="008B3BF2"/>
    <w:rsid w:val="008B3D47"/>
    <w:rsid w:val="008B417A"/>
    <w:rsid w:val="008B458F"/>
    <w:rsid w:val="008B45A7"/>
    <w:rsid w:val="008B474C"/>
    <w:rsid w:val="008B47BA"/>
    <w:rsid w:val="008B4A28"/>
    <w:rsid w:val="008B4A47"/>
    <w:rsid w:val="008B4B1F"/>
    <w:rsid w:val="008B4B48"/>
    <w:rsid w:val="008B4B60"/>
    <w:rsid w:val="008B4C68"/>
    <w:rsid w:val="008B4EAF"/>
    <w:rsid w:val="008B5087"/>
    <w:rsid w:val="008B53DD"/>
    <w:rsid w:val="008B5431"/>
    <w:rsid w:val="008B5448"/>
    <w:rsid w:val="008B54C1"/>
    <w:rsid w:val="008B5558"/>
    <w:rsid w:val="008B5613"/>
    <w:rsid w:val="008B5673"/>
    <w:rsid w:val="008B56C5"/>
    <w:rsid w:val="008B5A53"/>
    <w:rsid w:val="008B5A6D"/>
    <w:rsid w:val="008B5BC8"/>
    <w:rsid w:val="008B5D91"/>
    <w:rsid w:val="008B5FBD"/>
    <w:rsid w:val="008B6097"/>
    <w:rsid w:val="008B6209"/>
    <w:rsid w:val="008B62C0"/>
    <w:rsid w:val="008B6306"/>
    <w:rsid w:val="008B6512"/>
    <w:rsid w:val="008B6519"/>
    <w:rsid w:val="008B6619"/>
    <w:rsid w:val="008B6796"/>
    <w:rsid w:val="008B67AA"/>
    <w:rsid w:val="008B67EA"/>
    <w:rsid w:val="008B6A95"/>
    <w:rsid w:val="008B6C25"/>
    <w:rsid w:val="008B6D42"/>
    <w:rsid w:val="008B6DB3"/>
    <w:rsid w:val="008B6F1E"/>
    <w:rsid w:val="008B6F22"/>
    <w:rsid w:val="008B706C"/>
    <w:rsid w:val="008B715D"/>
    <w:rsid w:val="008B7239"/>
    <w:rsid w:val="008B771E"/>
    <w:rsid w:val="008B7A12"/>
    <w:rsid w:val="008B7A80"/>
    <w:rsid w:val="008B7ABD"/>
    <w:rsid w:val="008B7C93"/>
    <w:rsid w:val="008B7CC3"/>
    <w:rsid w:val="008C0183"/>
    <w:rsid w:val="008C020A"/>
    <w:rsid w:val="008C0216"/>
    <w:rsid w:val="008C026B"/>
    <w:rsid w:val="008C043E"/>
    <w:rsid w:val="008C0459"/>
    <w:rsid w:val="008C0572"/>
    <w:rsid w:val="008C06D4"/>
    <w:rsid w:val="008C0717"/>
    <w:rsid w:val="008C07CC"/>
    <w:rsid w:val="008C0BA3"/>
    <w:rsid w:val="008C0C59"/>
    <w:rsid w:val="008C0D42"/>
    <w:rsid w:val="008C0E66"/>
    <w:rsid w:val="008C0FD7"/>
    <w:rsid w:val="008C119C"/>
    <w:rsid w:val="008C1729"/>
    <w:rsid w:val="008C173C"/>
    <w:rsid w:val="008C190B"/>
    <w:rsid w:val="008C1B6A"/>
    <w:rsid w:val="008C1CAA"/>
    <w:rsid w:val="008C1CB1"/>
    <w:rsid w:val="008C1E3F"/>
    <w:rsid w:val="008C1F3D"/>
    <w:rsid w:val="008C2053"/>
    <w:rsid w:val="008C22DB"/>
    <w:rsid w:val="008C236A"/>
    <w:rsid w:val="008C240A"/>
    <w:rsid w:val="008C257F"/>
    <w:rsid w:val="008C2717"/>
    <w:rsid w:val="008C28BC"/>
    <w:rsid w:val="008C294D"/>
    <w:rsid w:val="008C29BF"/>
    <w:rsid w:val="008C2B64"/>
    <w:rsid w:val="008C2C2F"/>
    <w:rsid w:val="008C2C90"/>
    <w:rsid w:val="008C2D1E"/>
    <w:rsid w:val="008C2FC4"/>
    <w:rsid w:val="008C2FCE"/>
    <w:rsid w:val="008C30D4"/>
    <w:rsid w:val="008C3105"/>
    <w:rsid w:val="008C3236"/>
    <w:rsid w:val="008C3369"/>
    <w:rsid w:val="008C341E"/>
    <w:rsid w:val="008C3460"/>
    <w:rsid w:val="008C377E"/>
    <w:rsid w:val="008C3869"/>
    <w:rsid w:val="008C38A4"/>
    <w:rsid w:val="008C394D"/>
    <w:rsid w:val="008C3D7E"/>
    <w:rsid w:val="008C3EF9"/>
    <w:rsid w:val="008C401A"/>
    <w:rsid w:val="008C40D9"/>
    <w:rsid w:val="008C41F9"/>
    <w:rsid w:val="008C4288"/>
    <w:rsid w:val="008C42AF"/>
    <w:rsid w:val="008C43D7"/>
    <w:rsid w:val="008C4524"/>
    <w:rsid w:val="008C489F"/>
    <w:rsid w:val="008C4971"/>
    <w:rsid w:val="008C4A52"/>
    <w:rsid w:val="008C4A73"/>
    <w:rsid w:val="008C4B79"/>
    <w:rsid w:val="008C4D44"/>
    <w:rsid w:val="008C4D4F"/>
    <w:rsid w:val="008C4EC1"/>
    <w:rsid w:val="008C523B"/>
    <w:rsid w:val="008C5274"/>
    <w:rsid w:val="008C52E7"/>
    <w:rsid w:val="008C57E1"/>
    <w:rsid w:val="008C58E0"/>
    <w:rsid w:val="008C58E2"/>
    <w:rsid w:val="008C5A10"/>
    <w:rsid w:val="008C5CDA"/>
    <w:rsid w:val="008C5CFA"/>
    <w:rsid w:val="008C5D96"/>
    <w:rsid w:val="008C5DFB"/>
    <w:rsid w:val="008C5F6E"/>
    <w:rsid w:val="008C60A6"/>
    <w:rsid w:val="008C62A1"/>
    <w:rsid w:val="008C63C8"/>
    <w:rsid w:val="008C6404"/>
    <w:rsid w:val="008C6639"/>
    <w:rsid w:val="008C66DE"/>
    <w:rsid w:val="008C68DC"/>
    <w:rsid w:val="008C6992"/>
    <w:rsid w:val="008C6A1A"/>
    <w:rsid w:val="008C6AD6"/>
    <w:rsid w:val="008C6BED"/>
    <w:rsid w:val="008C6C75"/>
    <w:rsid w:val="008C6CC0"/>
    <w:rsid w:val="008C7161"/>
    <w:rsid w:val="008C71FF"/>
    <w:rsid w:val="008C73F8"/>
    <w:rsid w:val="008C747B"/>
    <w:rsid w:val="008C75B7"/>
    <w:rsid w:val="008C79AF"/>
    <w:rsid w:val="008C7A0F"/>
    <w:rsid w:val="008C7A30"/>
    <w:rsid w:val="008C7AA1"/>
    <w:rsid w:val="008C7ACB"/>
    <w:rsid w:val="008C7BBC"/>
    <w:rsid w:val="008C7C48"/>
    <w:rsid w:val="008C7D54"/>
    <w:rsid w:val="008C7ECE"/>
    <w:rsid w:val="008C7F5A"/>
    <w:rsid w:val="008C7FC5"/>
    <w:rsid w:val="008C7FEA"/>
    <w:rsid w:val="008D0012"/>
    <w:rsid w:val="008D004D"/>
    <w:rsid w:val="008D0148"/>
    <w:rsid w:val="008D0378"/>
    <w:rsid w:val="008D03D7"/>
    <w:rsid w:val="008D0471"/>
    <w:rsid w:val="008D078D"/>
    <w:rsid w:val="008D07E3"/>
    <w:rsid w:val="008D0816"/>
    <w:rsid w:val="008D09EC"/>
    <w:rsid w:val="008D0AD3"/>
    <w:rsid w:val="008D0C9A"/>
    <w:rsid w:val="008D0E59"/>
    <w:rsid w:val="008D0EA6"/>
    <w:rsid w:val="008D0EC1"/>
    <w:rsid w:val="008D0FA2"/>
    <w:rsid w:val="008D103E"/>
    <w:rsid w:val="008D116F"/>
    <w:rsid w:val="008D1707"/>
    <w:rsid w:val="008D1837"/>
    <w:rsid w:val="008D1A6C"/>
    <w:rsid w:val="008D1AE3"/>
    <w:rsid w:val="008D1B82"/>
    <w:rsid w:val="008D1CDC"/>
    <w:rsid w:val="008D1D0D"/>
    <w:rsid w:val="008D20B1"/>
    <w:rsid w:val="008D21E5"/>
    <w:rsid w:val="008D2236"/>
    <w:rsid w:val="008D2250"/>
    <w:rsid w:val="008D23A4"/>
    <w:rsid w:val="008D23B0"/>
    <w:rsid w:val="008D23D3"/>
    <w:rsid w:val="008D2552"/>
    <w:rsid w:val="008D25CB"/>
    <w:rsid w:val="008D2688"/>
    <w:rsid w:val="008D26D4"/>
    <w:rsid w:val="008D26FD"/>
    <w:rsid w:val="008D2768"/>
    <w:rsid w:val="008D2775"/>
    <w:rsid w:val="008D2D65"/>
    <w:rsid w:val="008D2D9A"/>
    <w:rsid w:val="008D2DA5"/>
    <w:rsid w:val="008D2FBF"/>
    <w:rsid w:val="008D311F"/>
    <w:rsid w:val="008D3255"/>
    <w:rsid w:val="008D3376"/>
    <w:rsid w:val="008D34C1"/>
    <w:rsid w:val="008D3522"/>
    <w:rsid w:val="008D3552"/>
    <w:rsid w:val="008D366E"/>
    <w:rsid w:val="008D375F"/>
    <w:rsid w:val="008D3791"/>
    <w:rsid w:val="008D3812"/>
    <w:rsid w:val="008D3839"/>
    <w:rsid w:val="008D38F9"/>
    <w:rsid w:val="008D3A69"/>
    <w:rsid w:val="008D3AA2"/>
    <w:rsid w:val="008D3CF3"/>
    <w:rsid w:val="008D3D1F"/>
    <w:rsid w:val="008D4039"/>
    <w:rsid w:val="008D4269"/>
    <w:rsid w:val="008D43E1"/>
    <w:rsid w:val="008D45C6"/>
    <w:rsid w:val="008D48F8"/>
    <w:rsid w:val="008D4DAD"/>
    <w:rsid w:val="008D4E03"/>
    <w:rsid w:val="008D4EFF"/>
    <w:rsid w:val="008D5013"/>
    <w:rsid w:val="008D506E"/>
    <w:rsid w:val="008D56F9"/>
    <w:rsid w:val="008D57D5"/>
    <w:rsid w:val="008D5862"/>
    <w:rsid w:val="008D59A6"/>
    <w:rsid w:val="008D5DCB"/>
    <w:rsid w:val="008D5E4B"/>
    <w:rsid w:val="008D5F04"/>
    <w:rsid w:val="008D5F46"/>
    <w:rsid w:val="008D5FD5"/>
    <w:rsid w:val="008D6170"/>
    <w:rsid w:val="008D6363"/>
    <w:rsid w:val="008D63F1"/>
    <w:rsid w:val="008D652E"/>
    <w:rsid w:val="008D66D5"/>
    <w:rsid w:val="008D68A7"/>
    <w:rsid w:val="008D6BBA"/>
    <w:rsid w:val="008D6C40"/>
    <w:rsid w:val="008D7195"/>
    <w:rsid w:val="008D7199"/>
    <w:rsid w:val="008D7432"/>
    <w:rsid w:val="008D7578"/>
    <w:rsid w:val="008D7763"/>
    <w:rsid w:val="008D77A9"/>
    <w:rsid w:val="008D7ABE"/>
    <w:rsid w:val="008D7B62"/>
    <w:rsid w:val="008D7C9B"/>
    <w:rsid w:val="008D7CD2"/>
    <w:rsid w:val="008D7CE8"/>
    <w:rsid w:val="008E012C"/>
    <w:rsid w:val="008E01E3"/>
    <w:rsid w:val="008E03E1"/>
    <w:rsid w:val="008E0495"/>
    <w:rsid w:val="008E061F"/>
    <w:rsid w:val="008E0778"/>
    <w:rsid w:val="008E07FC"/>
    <w:rsid w:val="008E08E4"/>
    <w:rsid w:val="008E0926"/>
    <w:rsid w:val="008E0973"/>
    <w:rsid w:val="008E0A40"/>
    <w:rsid w:val="008E0C48"/>
    <w:rsid w:val="008E0CDF"/>
    <w:rsid w:val="008E0D57"/>
    <w:rsid w:val="008E0E17"/>
    <w:rsid w:val="008E0E5F"/>
    <w:rsid w:val="008E0F20"/>
    <w:rsid w:val="008E10DB"/>
    <w:rsid w:val="008E1186"/>
    <w:rsid w:val="008E11A9"/>
    <w:rsid w:val="008E127C"/>
    <w:rsid w:val="008E12CD"/>
    <w:rsid w:val="008E16A5"/>
    <w:rsid w:val="008E17EF"/>
    <w:rsid w:val="008E18AF"/>
    <w:rsid w:val="008E18FD"/>
    <w:rsid w:val="008E19AF"/>
    <w:rsid w:val="008E1AD3"/>
    <w:rsid w:val="008E1BFB"/>
    <w:rsid w:val="008E1CF7"/>
    <w:rsid w:val="008E1F7F"/>
    <w:rsid w:val="008E2071"/>
    <w:rsid w:val="008E2293"/>
    <w:rsid w:val="008E22F0"/>
    <w:rsid w:val="008E23F7"/>
    <w:rsid w:val="008E23FF"/>
    <w:rsid w:val="008E2707"/>
    <w:rsid w:val="008E274F"/>
    <w:rsid w:val="008E279F"/>
    <w:rsid w:val="008E2861"/>
    <w:rsid w:val="008E2869"/>
    <w:rsid w:val="008E2A8C"/>
    <w:rsid w:val="008E2AAD"/>
    <w:rsid w:val="008E2B07"/>
    <w:rsid w:val="008E2C74"/>
    <w:rsid w:val="008E2E1F"/>
    <w:rsid w:val="008E3165"/>
    <w:rsid w:val="008E3232"/>
    <w:rsid w:val="008E32A8"/>
    <w:rsid w:val="008E35B1"/>
    <w:rsid w:val="008E36C0"/>
    <w:rsid w:val="008E39A7"/>
    <w:rsid w:val="008E3BCF"/>
    <w:rsid w:val="008E3D40"/>
    <w:rsid w:val="008E3DE5"/>
    <w:rsid w:val="008E3F68"/>
    <w:rsid w:val="008E4000"/>
    <w:rsid w:val="008E4039"/>
    <w:rsid w:val="008E4823"/>
    <w:rsid w:val="008E4A15"/>
    <w:rsid w:val="008E4A73"/>
    <w:rsid w:val="008E4AE4"/>
    <w:rsid w:val="008E4C46"/>
    <w:rsid w:val="008E4CF2"/>
    <w:rsid w:val="008E4F47"/>
    <w:rsid w:val="008E5088"/>
    <w:rsid w:val="008E54E7"/>
    <w:rsid w:val="008E5558"/>
    <w:rsid w:val="008E56F2"/>
    <w:rsid w:val="008E576A"/>
    <w:rsid w:val="008E576C"/>
    <w:rsid w:val="008E583E"/>
    <w:rsid w:val="008E5A96"/>
    <w:rsid w:val="008E5B6D"/>
    <w:rsid w:val="008E5BEF"/>
    <w:rsid w:val="008E5D7B"/>
    <w:rsid w:val="008E5DA7"/>
    <w:rsid w:val="008E5E39"/>
    <w:rsid w:val="008E5F07"/>
    <w:rsid w:val="008E6039"/>
    <w:rsid w:val="008E60C1"/>
    <w:rsid w:val="008E6321"/>
    <w:rsid w:val="008E63B4"/>
    <w:rsid w:val="008E657A"/>
    <w:rsid w:val="008E65B4"/>
    <w:rsid w:val="008E681C"/>
    <w:rsid w:val="008E6A98"/>
    <w:rsid w:val="008E6B1A"/>
    <w:rsid w:val="008E6D1C"/>
    <w:rsid w:val="008E6DD5"/>
    <w:rsid w:val="008E6E5F"/>
    <w:rsid w:val="008E6FAB"/>
    <w:rsid w:val="008E70FE"/>
    <w:rsid w:val="008E7288"/>
    <w:rsid w:val="008E7410"/>
    <w:rsid w:val="008E74C0"/>
    <w:rsid w:val="008E7504"/>
    <w:rsid w:val="008E754F"/>
    <w:rsid w:val="008E75C0"/>
    <w:rsid w:val="008E77CC"/>
    <w:rsid w:val="008E77CF"/>
    <w:rsid w:val="008E791B"/>
    <w:rsid w:val="008E79D9"/>
    <w:rsid w:val="008E7BE5"/>
    <w:rsid w:val="008E7EED"/>
    <w:rsid w:val="008E7F40"/>
    <w:rsid w:val="008F00D6"/>
    <w:rsid w:val="008F01BF"/>
    <w:rsid w:val="008F02FB"/>
    <w:rsid w:val="008F0463"/>
    <w:rsid w:val="008F04D8"/>
    <w:rsid w:val="008F0607"/>
    <w:rsid w:val="008F064F"/>
    <w:rsid w:val="008F06BD"/>
    <w:rsid w:val="008F0B7E"/>
    <w:rsid w:val="008F0D12"/>
    <w:rsid w:val="008F0F17"/>
    <w:rsid w:val="008F1194"/>
    <w:rsid w:val="008F12EF"/>
    <w:rsid w:val="008F1475"/>
    <w:rsid w:val="008F1546"/>
    <w:rsid w:val="008F1682"/>
    <w:rsid w:val="008F16DE"/>
    <w:rsid w:val="008F194B"/>
    <w:rsid w:val="008F1A53"/>
    <w:rsid w:val="008F1A70"/>
    <w:rsid w:val="008F1B40"/>
    <w:rsid w:val="008F1C2F"/>
    <w:rsid w:val="008F1CC8"/>
    <w:rsid w:val="008F1EA1"/>
    <w:rsid w:val="008F1EF5"/>
    <w:rsid w:val="008F2100"/>
    <w:rsid w:val="008F215C"/>
    <w:rsid w:val="008F2384"/>
    <w:rsid w:val="008F2395"/>
    <w:rsid w:val="008F2500"/>
    <w:rsid w:val="008F252F"/>
    <w:rsid w:val="008F257A"/>
    <w:rsid w:val="008F2666"/>
    <w:rsid w:val="008F267D"/>
    <w:rsid w:val="008F290A"/>
    <w:rsid w:val="008F2A1F"/>
    <w:rsid w:val="008F2AA9"/>
    <w:rsid w:val="008F2B01"/>
    <w:rsid w:val="008F2B6C"/>
    <w:rsid w:val="008F2BA8"/>
    <w:rsid w:val="008F2CFC"/>
    <w:rsid w:val="008F2DA7"/>
    <w:rsid w:val="008F2F83"/>
    <w:rsid w:val="008F2FD7"/>
    <w:rsid w:val="008F2FEA"/>
    <w:rsid w:val="008F30CC"/>
    <w:rsid w:val="008F31F3"/>
    <w:rsid w:val="008F3209"/>
    <w:rsid w:val="008F3232"/>
    <w:rsid w:val="008F337B"/>
    <w:rsid w:val="008F353F"/>
    <w:rsid w:val="008F3651"/>
    <w:rsid w:val="008F36DE"/>
    <w:rsid w:val="008F36E8"/>
    <w:rsid w:val="008F374C"/>
    <w:rsid w:val="008F3A84"/>
    <w:rsid w:val="008F3B26"/>
    <w:rsid w:val="008F3DDF"/>
    <w:rsid w:val="008F3DE9"/>
    <w:rsid w:val="008F3DEE"/>
    <w:rsid w:val="008F4057"/>
    <w:rsid w:val="008F429B"/>
    <w:rsid w:val="008F4399"/>
    <w:rsid w:val="008F43DF"/>
    <w:rsid w:val="008F452F"/>
    <w:rsid w:val="008F4534"/>
    <w:rsid w:val="008F460B"/>
    <w:rsid w:val="008F4785"/>
    <w:rsid w:val="008F47C2"/>
    <w:rsid w:val="008F4B15"/>
    <w:rsid w:val="008F4BB8"/>
    <w:rsid w:val="008F4BC0"/>
    <w:rsid w:val="008F4BF7"/>
    <w:rsid w:val="008F4C7B"/>
    <w:rsid w:val="008F4E11"/>
    <w:rsid w:val="008F4E3E"/>
    <w:rsid w:val="008F4F23"/>
    <w:rsid w:val="008F50A2"/>
    <w:rsid w:val="008F51E2"/>
    <w:rsid w:val="008F52A2"/>
    <w:rsid w:val="008F54E8"/>
    <w:rsid w:val="008F5615"/>
    <w:rsid w:val="008F56DA"/>
    <w:rsid w:val="008F58D6"/>
    <w:rsid w:val="008F5992"/>
    <w:rsid w:val="008F5B39"/>
    <w:rsid w:val="008F5CF0"/>
    <w:rsid w:val="008F5D3F"/>
    <w:rsid w:val="008F5DED"/>
    <w:rsid w:val="008F5E00"/>
    <w:rsid w:val="008F5F50"/>
    <w:rsid w:val="008F5F75"/>
    <w:rsid w:val="008F60D2"/>
    <w:rsid w:val="008F610A"/>
    <w:rsid w:val="008F6119"/>
    <w:rsid w:val="008F628D"/>
    <w:rsid w:val="008F645E"/>
    <w:rsid w:val="008F652E"/>
    <w:rsid w:val="008F6626"/>
    <w:rsid w:val="008F66DC"/>
    <w:rsid w:val="008F6844"/>
    <w:rsid w:val="008F697A"/>
    <w:rsid w:val="008F69C5"/>
    <w:rsid w:val="008F6ACD"/>
    <w:rsid w:val="008F6E50"/>
    <w:rsid w:val="008F6F42"/>
    <w:rsid w:val="008F6F91"/>
    <w:rsid w:val="008F6F9C"/>
    <w:rsid w:val="008F6FB2"/>
    <w:rsid w:val="008F7039"/>
    <w:rsid w:val="008F7062"/>
    <w:rsid w:val="008F707A"/>
    <w:rsid w:val="008F7082"/>
    <w:rsid w:val="008F708F"/>
    <w:rsid w:val="008F70B6"/>
    <w:rsid w:val="008F70D0"/>
    <w:rsid w:val="008F72E4"/>
    <w:rsid w:val="008F72F9"/>
    <w:rsid w:val="008F7328"/>
    <w:rsid w:val="008F73CB"/>
    <w:rsid w:val="008F746D"/>
    <w:rsid w:val="008F747B"/>
    <w:rsid w:val="008F7595"/>
    <w:rsid w:val="008F75DB"/>
    <w:rsid w:val="008F75F6"/>
    <w:rsid w:val="008F7689"/>
    <w:rsid w:val="008F76DC"/>
    <w:rsid w:val="008F7800"/>
    <w:rsid w:val="008F785A"/>
    <w:rsid w:val="008F7925"/>
    <w:rsid w:val="008F7B31"/>
    <w:rsid w:val="008F7C44"/>
    <w:rsid w:val="008F7C50"/>
    <w:rsid w:val="008F7D90"/>
    <w:rsid w:val="008F7DBC"/>
    <w:rsid w:val="008F7E98"/>
    <w:rsid w:val="008F7FDF"/>
    <w:rsid w:val="0090051F"/>
    <w:rsid w:val="00900528"/>
    <w:rsid w:val="009006C7"/>
    <w:rsid w:val="009006F7"/>
    <w:rsid w:val="00900AC4"/>
    <w:rsid w:val="00900B1F"/>
    <w:rsid w:val="00900CBF"/>
    <w:rsid w:val="00900E05"/>
    <w:rsid w:val="00900E63"/>
    <w:rsid w:val="00900F03"/>
    <w:rsid w:val="00900F39"/>
    <w:rsid w:val="00901032"/>
    <w:rsid w:val="009012B6"/>
    <w:rsid w:val="00901340"/>
    <w:rsid w:val="009013AC"/>
    <w:rsid w:val="00901881"/>
    <w:rsid w:val="00901889"/>
    <w:rsid w:val="00901A16"/>
    <w:rsid w:val="00901A2C"/>
    <w:rsid w:val="00901A5D"/>
    <w:rsid w:val="00901F67"/>
    <w:rsid w:val="00901F6F"/>
    <w:rsid w:val="009020FB"/>
    <w:rsid w:val="0090219D"/>
    <w:rsid w:val="009021AD"/>
    <w:rsid w:val="0090225E"/>
    <w:rsid w:val="009024F5"/>
    <w:rsid w:val="00902516"/>
    <w:rsid w:val="00902669"/>
    <w:rsid w:val="00902A03"/>
    <w:rsid w:val="00902A79"/>
    <w:rsid w:val="00902B46"/>
    <w:rsid w:val="00902C86"/>
    <w:rsid w:val="00902CB9"/>
    <w:rsid w:val="0090343A"/>
    <w:rsid w:val="009035BE"/>
    <w:rsid w:val="009036AD"/>
    <w:rsid w:val="0090379F"/>
    <w:rsid w:val="00903849"/>
    <w:rsid w:val="009039EB"/>
    <w:rsid w:val="00903B8F"/>
    <w:rsid w:val="00903C7E"/>
    <w:rsid w:val="00903E7D"/>
    <w:rsid w:val="00903EC7"/>
    <w:rsid w:val="0090400C"/>
    <w:rsid w:val="009040EB"/>
    <w:rsid w:val="009041D8"/>
    <w:rsid w:val="009043B2"/>
    <w:rsid w:val="0090465D"/>
    <w:rsid w:val="00904680"/>
    <w:rsid w:val="0090475B"/>
    <w:rsid w:val="0090498B"/>
    <w:rsid w:val="00904D29"/>
    <w:rsid w:val="00904DAF"/>
    <w:rsid w:val="00904F26"/>
    <w:rsid w:val="00904F99"/>
    <w:rsid w:val="009051B3"/>
    <w:rsid w:val="00905299"/>
    <w:rsid w:val="00905438"/>
    <w:rsid w:val="0090543E"/>
    <w:rsid w:val="00905465"/>
    <w:rsid w:val="00905580"/>
    <w:rsid w:val="00905691"/>
    <w:rsid w:val="009056FA"/>
    <w:rsid w:val="00905701"/>
    <w:rsid w:val="00905967"/>
    <w:rsid w:val="00905B9F"/>
    <w:rsid w:val="00905E9B"/>
    <w:rsid w:val="00905FEC"/>
    <w:rsid w:val="009060AD"/>
    <w:rsid w:val="009060CE"/>
    <w:rsid w:val="0090610E"/>
    <w:rsid w:val="009062C1"/>
    <w:rsid w:val="009062E5"/>
    <w:rsid w:val="0090632B"/>
    <w:rsid w:val="00906517"/>
    <w:rsid w:val="00906522"/>
    <w:rsid w:val="009066C4"/>
    <w:rsid w:val="009068A2"/>
    <w:rsid w:val="00906A37"/>
    <w:rsid w:val="00906AB4"/>
    <w:rsid w:val="00906CC7"/>
    <w:rsid w:val="00906D3E"/>
    <w:rsid w:val="00906F6F"/>
    <w:rsid w:val="0090753B"/>
    <w:rsid w:val="00907954"/>
    <w:rsid w:val="009079FD"/>
    <w:rsid w:val="00907BE7"/>
    <w:rsid w:val="00907C4F"/>
    <w:rsid w:val="00907CD0"/>
    <w:rsid w:val="00907CE1"/>
    <w:rsid w:val="00907DA7"/>
    <w:rsid w:val="00907E8F"/>
    <w:rsid w:val="00907ED3"/>
    <w:rsid w:val="00907F33"/>
    <w:rsid w:val="00910278"/>
    <w:rsid w:val="009102C8"/>
    <w:rsid w:val="009102D0"/>
    <w:rsid w:val="00910376"/>
    <w:rsid w:val="009104CE"/>
    <w:rsid w:val="00910573"/>
    <w:rsid w:val="0091076B"/>
    <w:rsid w:val="009107BF"/>
    <w:rsid w:val="00910952"/>
    <w:rsid w:val="00910C5B"/>
    <w:rsid w:val="00910D7D"/>
    <w:rsid w:val="00910DE9"/>
    <w:rsid w:val="00910F02"/>
    <w:rsid w:val="00910F22"/>
    <w:rsid w:val="0091105F"/>
    <w:rsid w:val="0091108B"/>
    <w:rsid w:val="009111A3"/>
    <w:rsid w:val="00911250"/>
    <w:rsid w:val="00911370"/>
    <w:rsid w:val="009113C2"/>
    <w:rsid w:val="009113F7"/>
    <w:rsid w:val="00911790"/>
    <w:rsid w:val="00911895"/>
    <w:rsid w:val="00911966"/>
    <w:rsid w:val="00911E45"/>
    <w:rsid w:val="00911E94"/>
    <w:rsid w:val="00911EDC"/>
    <w:rsid w:val="00911F2D"/>
    <w:rsid w:val="00911F90"/>
    <w:rsid w:val="00911FE6"/>
    <w:rsid w:val="00912057"/>
    <w:rsid w:val="009120CD"/>
    <w:rsid w:val="00912260"/>
    <w:rsid w:val="009122DC"/>
    <w:rsid w:val="00912337"/>
    <w:rsid w:val="0091252E"/>
    <w:rsid w:val="009125F1"/>
    <w:rsid w:val="009129EC"/>
    <w:rsid w:val="00912AA5"/>
    <w:rsid w:val="00912B1E"/>
    <w:rsid w:val="00912B60"/>
    <w:rsid w:val="00913088"/>
    <w:rsid w:val="009130AB"/>
    <w:rsid w:val="00913282"/>
    <w:rsid w:val="00913409"/>
    <w:rsid w:val="0091357E"/>
    <w:rsid w:val="0091358B"/>
    <w:rsid w:val="009135CC"/>
    <w:rsid w:val="0091380A"/>
    <w:rsid w:val="00913A0D"/>
    <w:rsid w:val="00913ADA"/>
    <w:rsid w:val="00913B77"/>
    <w:rsid w:val="00913BC0"/>
    <w:rsid w:val="00913C1E"/>
    <w:rsid w:val="00913C6B"/>
    <w:rsid w:val="00913CE3"/>
    <w:rsid w:val="00913CF9"/>
    <w:rsid w:val="00913F2A"/>
    <w:rsid w:val="009140C6"/>
    <w:rsid w:val="009141BB"/>
    <w:rsid w:val="00914664"/>
    <w:rsid w:val="00914752"/>
    <w:rsid w:val="00914A0F"/>
    <w:rsid w:val="00914D54"/>
    <w:rsid w:val="009151C3"/>
    <w:rsid w:val="0091531A"/>
    <w:rsid w:val="0091590F"/>
    <w:rsid w:val="00915976"/>
    <w:rsid w:val="009159C9"/>
    <w:rsid w:val="00915AB6"/>
    <w:rsid w:val="00915B9A"/>
    <w:rsid w:val="00915CCB"/>
    <w:rsid w:val="00915CE7"/>
    <w:rsid w:val="00915D9D"/>
    <w:rsid w:val="00916074"/>
    <w:rsid w:val="0091611F"/>
    <w:rsid w:val="009165A4"/>
    <w:rsid w:val="009165FA"/>
    <w:rsid w:val="00916632"/>
    <w:rsid w:val="00916662"/>
    <w:rsid w:val="00916746"/>
    <w:rsid w:val="009168CD"/>
    <w:rsid w:val="0091696A"/>
    <w:rsid w:val="009169D8"/>
    <w:rsid w:val="00916A6F"/>
    <w:rsid w:val="00916C4D"/>
    <w:rsid w:val="00916CBE"/>
    <w:rsid w:val="00916DC4"/>
    <w:rsid w:val="009170B2"/>
    <w:rsid w:val="0091710B"/>
    <w:rsid w:val="00917123"/>
    <w:rsid w:val="00917283"/>
    <w:rsid w:val="009176D2"/>
    <w:rsid w:val="0091770D"/>
    <w:rsid w:val="00917750"/>
    <w:rsid w:val="0091781A"/>
    <w:rsid w:val="00917928"/>
    <w:rsid w:val="00917973"/>
    <w:rsid w:val="00917B17"/>
    <w:rsid w:val="00917C08"/>
    <w:rsid w:val="00917C7A"/>
    <w:rsid w:val="00917FA1"/>
    <w:rsid w:val="00920006"/>
    <w:rsid w:val="0092003A"/>
    <w:rsid w:val="009200ED"/>
    <w:rsid w:val="009201A6"/>
    <w:rsid w:val="009205FD"/>
    <w:rsid w:val="0092063A"/>
    <w:rsid w:val="00920740"/>
    <w:rsid w:val="00920874"/>
    <w:rsid w:val="00920A05"/>
    <w:rsid w:val="00920A54"/>
    <w:rsid w:val="00920B0B"/>
    <w:rsid w:val="00920C80"/>
    <w:rsid w:val="00920D6F"/>
    <w:rsid w:val="00920E5D"/>
    <w:rsid w:val="00920E8E"/>
    <w:rsid w:val="00920E95"/>
    <w:rsid w:val="00920F2E"/>
    <w:rsid w:val="009210D1"/>
    <w:rsid w:val="009211A6"/>
    <w:rsid w:val="0092125F"/>
    <w:rsid w:val="00921435"/>
    <w:rsid w:val="00921525"/>
    <w:rsid w:val="0092153A"/>
    <w:rsid w:val="0092164B"/>
    <w:rsid w:val="00921676"/>
    <w:rsid w:val="00921908"/>
    <w:rsid w:val="009219B9"/>
    <w:rsid w:val="00921BE7"/>
    <w:rsid w:val="00921E26"/>
    <w:rsid w:val="00921EAF"/>
    <w:rsid w:val="00921EB4"/>
    <w:rsid w:val="009220F6"/>
    <w:rsid w:val="00922191"/>
    <w:rsid w:val="00922199"/>
    <w:rsid w:val="009226A8"/>
    <w:rsid w:val="009228E5"/>
    <w:rsid w:val="009229B0"/>
    <w:rsid w:val="009229BF"/>
    <w:rsid w:val="00922ABD"/>
    <w:rsid w:val="00922AF2"/>
    <w:rsid w:val="00922B1F"/>
    <w:rsid w:val="00922C0B"/>
    <w:rsid w:val="00922C7D"/>
    <w:rsid w:val="00922D9F"/>
    <w:rsid w:val="0092321B"/>
    <w:rsid w:val="0092330A"/>
    <w:rsid w:val="009233E6"/>
    <w:rsid w:val="00923499"/>
    <w:rsid w:val="00923591"/>
    <w:rsid w:val="0092369B"/>
    <w:rsid w:val="0092375A"/>
    <w:rsid w:val="00923861"/>
    <w:rsid w:val="009238F9"/>
    <w:rsid w:val="00923F89"/>
    <w:rsid w:val="00923FB9"/>
    <w:rsid w:val="009241B0"/>
    <w:rsid w:val="00924286"/>
    <w:rsid w:val="009242DD"/>
    <w:rsid w:val="0092431F"/>
    <w:rsid w:val="009243E9"/>
    <w:rsid w:val="009246FA"/>
    <w:rsid w:val="00924950"/>
    <w:rsid w:val="00924ADD"/>
    <w:rsid w:val="00924B11"/>
    <w:rsid w:val="00924B3A"/>
    <w:rsid w:val="00924B77"/>
    <w:rsid w:val="00924C46"/>
    <w:rsid w:val="00924C8E"/>
    <w:rsid w:val="00924C9B"/>
    <w:rsid w:val="00924F6F"/>
    <w:rsid w:val="00924FFE"/>
    <w:rsid w:val="009250D7"/>
    <w:rsid w:val="00925263"/>
    <w:rsid w:val="00925453"/>
    <w:rsid w:val="009255E5"/>
    <w:rsid w:val="00925637"/>
    <w:rsid w:val="00925647"/>
    <w:rsid w:val="00925676"/>
    <w:rsid w:val="009256FC"/>
    <w:rsid w:val="00925714"/>
    <w:rsid w:val="0092575C"/>
    <w:rsid w:val="009257FC"/>
    <w:rsid w:val="00925958"/>
    <w:rsid w:val="00925A61"/>
    <w:rsid w:val="00925C5F"/>
    <w:rsid w:val="00925E6E"/>
    <w:rsid w:val="00925F26"/>
    <w:rsid w:val="00925FAB"/>
    <w:rsid w:val="00925FE5"/>
    <w:rsid w:val="009260CD"/>
    <w:rsid w:val="009261AD"/>
    <w:rsid w:val="009261D9"/>
    <w:rsid w:val="00926271"/>
    <w:rsid w:val="009262C1"/>
    <w:rsid w:val="009263C8"/>
    <w:rsid w:val="0092683B"/>
    <w:rsid w:val="00926ABA"/>
    <w:rsid w:val="00926AEF"/>
    <w:rsid w:val="00926C6F"/>
    <w:rsid w:val="00926D77"/>
    <w:rsid w:val="00926EF2"/>
    <w:rsid w:val="0092717C"/>
    <w:rsid w:val="009271D8"/>
    <w:rsid w:val="0092723C"/>
    <w:rsid w:val="009272A6"/>
    <w:rsid w:val="009272C3"/>
    <w:rsid w:val="0092735C"/>
    <w:rsid w:val="00927538"/>
    <w:rsid w:val="009275C5"/>
    <w:rsid w:val="009276F4"/>
    <w:rsid w:val="009278B3"/>
    <w:rsid w:val="00927922"/>
    <w:rsid w:val="009279E7"/>
    <w:rsid w:val="00927BD6"/>
    <w:rsid w:val="00927C1C"/>
    <w:rsid w:val="00927D8B"/>
    <w:rsid w:val="00927DD0"/>
    <w:rsid w:val="00927E3A"/>
    <w:rsid w:val="00927FCA"/>
    <w:rsid w:val="0093002F"/>
    <w:rsid w:val="00930129"/>
    <w:rsid w:val="0093027A"/>
    <w:rsid w:val="0093065D"/>
    <w:rsid w:val="00930724"/>
    <w:rsid w:val="00930786"/>
    <w:rsid w:val="00930BD7"/>
    <w:rsid w:val="00930D33"/>
    <w:rsid w:val="00930FCD"/>
    <w:rsid w:val="0093112E"/>
    <w:rsid w:val="0093113F"/>
    <w:rsid w:val="00931150"/>
    <w:rsid w:val="0093134F"/>
    <w:rsid w:val="00931467"/>
    <w:rsid w:val="00931599"/>
    <w:rsid w:val="00931906"/>
    <w:rsid w:val="00931B14"/>
    <w:rsid w:val="00931BF6"/>
    <w:rsid w:val="00931BF7"/>
    <w:rsid w:val="00931C54"/>
    <w:rsid w:val="00931D4B"/>
    <w:rsid w:val="00931E14"/>
    <w:rsid w:val="00931FB0"/>
    <w:rsid w:val="00932058"/>
    <w:rsid w:val="00932082"/>
    <w:rsid w:val="00932236"/>
    <w:rsid w:val="009322A1"/>
    <w:rsid w:val="00932306"/>
    <w:rsid w:val="00932372"/>
    <w:rsid w:val="00932380"/>
    <w:rsid w:val="0093244E"/>
    <w:rsid w:val="009324A8"/>
    <w:rsid w:val="00932864"/>
    <w:rsid w:val="009328E1"/>
    <w:rsid w:val="00932913"/>
    <w:rsid w:val="00932965"/>
    <w:rsid w:val="009329FC"/>
    <w:rsid w:val="00932B16"/>
    <w:rsid w:val="00932E8C"/>
    <w:rsid w:val="00932F35"/>
    <w:rsid w:val="00933058"/>
    <w:rsid w:val="00933078"/>
    <w:rsid w:val="009330B1"/>
    <w:rsid w:val="00933189"/>
    <w:rsid w:val="009331FF"/>
    <w:rsid w:val="009333DD"/>
    <w:rsid w:val="0093342A"/>
    <w:rsid w:val="00933622"/>
    <w:rsid w:val="00933656"/>
    <w:rsid w:val="009337C5"/>
    <w:rsid w:val="00933960"/>
    <w:rsid w:val="00933BEB"/>
    <w:rsid w:val="00933DED"/>
    <w:rsid w:val="00934114"/>
    <w:rsid w:val="00934145"/>
    <w:rsid w:val="009341E1"/>
    <w:rsid w:val="00934223"/>
    <w:rsid w:val="009343BD"/>
    <w:rsid w:val="00934429"/>
    <w:rsid w:val="009345CF"/>
    <w:rsid w:val="0093474D"/>
    <w:rsid w:val="0093481F"/>
    <w:rsid w:val="009348F1"/>
    <w:rsid w:val="00934967"/>
    <w:rsid w:val="00934A50"/>
    <w:rsid w:val="00934C33"/>
    <w:rsid w:val="00934CA5"/>
    <w:rsid w:val="00934E60"/>
    <w:rsid w:val="00935006"/>
    <w:rsid w:val="00935066"/>
    <w:rsid w:val="00935134"/>
    <w:rsid w:val="0093519A"/>
    <w:rsid w:val="0093561C"/>
    <w:rsid w:val="009356F6"/>
    <w:rsid w:val="00935704"/>
    <w:rsid w:val="0093570E"/>
    <w:rsid w:val="00935901"/>
    <w:rsid w:val="00935BE4"/>
    <w:rsid w:val="00935CB3"/>
    <w:rsid w:val="00935F0A"/>
    <w:rsid w:val="00935FE9"/>
    <w:rsid w:val="00936212"/>
    <w:rsid w:val="00936236"/>
    <w:rsid w:val="0093643E"/>
    <w:rsid w:val="0093645D"/>
    <w:rsid w:val="00936468"/>
    <w:rsid w:val="00936581"/>
    <w:rsid w:val="009365DA"/>
    <w:rsid w:val="00936628"/>
    <w:rsid w:val="00936766"/>
    <w:rsid w:val="009368BD"/>
    <w:rsid w:val="00936926"/>
    <w:rsid w:val="009369E1"/>
    <w:rsid w:val="00936C00"/>
    <w:rsid w:val="00936CCB"/>
    <w:rsid w:val="0093707A"/>
    <w:rsid w:val="009370DF"/>
    <w:rsid w:val="0093732A"/>
    <w:rsid w:val="00937342"/>
    <w:rsid w:val="00937464"/>
    <w:rsid w:val="00937572"/>
    <w:rsid w:val="00937591"/>
    <w:rsid w:val="009377DC"/>
    <w:rsid w:val="00937A8F"/>
    <w:rsid w:val="00937C71"/>
    <w:rsid w:val="00937C97"/>
    <w:rsid w:val="00937CBF"/>
    <w:rsid w:val="00937CCD"/>
    <w:rsid w:val="00937F30"/>
    <w:rsid w:val="009400E0"/>
    <w:rsid w:val="00940165"/>
    <w:rsid w:val="009402C5"/>
    <w:rsid w:val="009406E6"/>
    <w:rsid w:val="00940705"/>
    <w:rsid w:val="00940715"/>
    <w:rsid w:val="0094089A"/>
    <w:rsid w:val="00940986"/>
    <w:rsid w:val="00940ADC"/>
    <w:rsid w:val="00940BBE"/>
    <w:rsid w:val="009410D4"/>
    <w:rsid w:val="00941355"/>
    <w:rsid w:val="009414C6"/>
    <w:rsid w:val="00941513"/>
    <w:rsid w:val="0094157E"/>
    <w:rsid w:val="009417B8"/>
    <w:rsid w:val="0094182E"/>
    <w:rsid w:val="0094187F"/>
    <w:rsid w:val="00941B5F"/>
    <w:rsid w:val="009422FF"/>
    <w:rsid w:val="00942440"/>
    <w:rsid w:val="009424CE"/>
    <w:rsid w:val="00942510"/>
    <w:rsid w:val="0094257E"/>
    <w:rsid w:val="009425D9"/>
    <w:rsid w:val="00942677"/>
    <w:rsid w:val="009428FD"/>
    <w:rsid w:val="009429C8"/>
    <w:rsid w:val="00942A82"/>
    <w:rsid w:val="00942AD3"/>
    <w:rsid w:val="00942B70"/>
    <w:rsid w:val="00942B93"/>
    <w:rsid w:val="00942BBF"/>
    <w:rsid w:val="00942C51"/>
    <w:rsid w:val="00942CF3"/>
    <w:rsid w:val="00942D08"/>
    <w:rsid w:val="00942E57"/>
    <w:rsid w:val="00942E7A"/>
    <w:rsid w:val="00943078"/>
    <w:rsid w:val="009431EE"/>
    <w:rsid w:val="00943411"/>
    <w:rsid w:val="00943552"/>
    <w:rsid w:val="009435FC"/>
    <w:rsid w:val="0094367B"/>
    <w:rsid w:val="0094373D"/>
    <w:rsid w:val="00943969"/>
    <w:rsid w:val="00943AB7"/>
    <w:rsid w:val="00943C4C"/>
    <w:rsid w:val="00943C5C"/>
    <w:rsid w:val="00943EBE"/>
    <w:rsid w:val="00943F0D"/>
    <w:rsid w:val="0094427B"/>
    <w:rsid w:val="009442C8"/>
    <w:rsid w:val="0094435E"/>
    <w:rsid w:val="009447EE"/>
    <w:rsid w:val="0094493F"/>
    <w:rsid w:val="009449EC"/>
    <w:rsid w:val="00944CFE"/>
    <w:rsid w:val="00944E19"/>
    <w:rsid w:val="00944EB7"/>
    <w:rsid w:val="00944F33"/>
    <w:rsid w:val="00944F5D"/>
    <w:rsid w:val="0094528A"/>
    <w:rsid w:val="009452CF"/>
    <w:rsid w:val="0094534C"/>
    <w:rsid w:val="009453EA"/>
    <w:rsid w:val="00945434"/>
    <w:rsid w:val="009455C7"/>
    <w:rsid w:val="0094571D"/>
    <w:rsid w:val="00945932"/>
    <w:rsid w:val="00945983"/>
    <w:rsid w:val="009459E2"/>
    <w:rsid w:val="00945A29"/>
    <w:rsid w:val="00945BC2"/>
    <w:rsid w:val="00945D68"/>
    <w:rsid w:val="00945E6C"/>
    <w:rsid w:val="00945F3C"/>
    <w:rsid w:val="009461D0"/>
    <w:rsid w:val="00946264"/>
    <w:rsid w:val="00946342"/>
    <w:rsid w:val="0094643A"/>
    <w:rsid w:val="009467F0"/>
    <w:rsid w:val="009468D5"/>
    <w:rsid w:val="009469BB"/>
    <w:rsid w:val="00946B49"/>
    <w:rsid w:val="00946C3C"/>
    <w:rsid w:val="00946CCB"/>
    <w:rsid w:val="00946D47"/>
    <w:rsid w:val="009470C9"/>
    <w:rsid w:val="00947213"/>
    <w:rsid w:val="0094727E"/>
    <w:rsid w:val="0094730A"/>
    <w:rsid w:val="00947476"/>
    <w:rsid w:val="0094750B"/>
    <w:rsid w:val="0094763E"/>
    <w:rsid w:val="009476A3"/>
    <w:rsid w:val="009476AA"/>
    <w:rsid w:val="00947840"/>
    <w:rsid w:val="00947B30"/>
    <w:rsid w:val="00947C81"/>
    <w:rsid w:val="00947CAC"/>
    <w:rsid w:val="00947CAE"/>
    <w:rsid w:val="00947FFE"/>
    <w:rsid w:val="00950191"/>
    <w:rsid w:val="009501B1"/>
    <w:rsid w:val="0095025B"/>
    <w:rsid w:val="00950430"/>
    <w:rsid w:val="009507F8"/>
    <w:rsid w:val="00950861"/>
    <w:rsid w:val="00950976"/>
    <w:rsid w:val="00950A8D"/>
    <w:rsid w:val="00950BDB"/>
    <w:rsid w:val="00950C20"/>
    <w:rsid w:val="00950F10"/>
    <w:rsid w:val="00951114"/>
    <w:rsid w:val="009512BF"/>
    <w:rsid w:val="00951306"/>
    <w:rsid w:val="009513D1"/>
    <w:rsid w:val="00951570"/>
    <w:rsid w:val="00951580"/>
    <w:rsid w:val="009518B3"/>
    <w:rsid w:val="009518E5"/>
    <w:rsid w:val="00951964"/>
    <w:rsid w:val="00951ADB"/>
    <w:rsid w:val="00951B51"/>
    <w:rsid w:val="00951D54"/>
    <w:rsid w:val="00951D9E"/>
    <w:rsid w:val="009520EE"/>
    <w:rsid w:val="009521FF"/>
    <w:rsid w:val="009522D5"/>
    <w:rsid w:val="0095255D"/>
    <w:rsid w:val="00952596"/>
    <w:rsid w:val="009527D0"/>
    <w:rsid w:val="009527E5"/>
    <w:rsid w:val="00952869"/>
    <w:rsid w:val="00952B40"/>
    <w:rsid w:val="00952BE6"/>
    <w:rsid w:val="00952D55"/>
    <w:rsid w:val="00952E86"/>
    <w:rsid w:val="00952EDB"/>
    <w:rsid w:val="00952EE3"/>
    <w:rsid w:val="00952F3E"/>
    <w:rsid w:val="00953112"/>
    <w:rsid w:val="0095366D"/>
    <w:rsid w:val="009536DB"/>
    <w:rsid w:val="0095390E"/>
    <w:rsid w:val="00953B8E"/>
    <w:rsid w:val="00954150"/>
    <w:rsid w:val="00954228"/>
    <w:rsid w:val="00954274"/>
    <w:rsid w:val="009542FF"/>
    <w:rsid w:val="009543DA"/>
    <w:rsid w:val="00954544"/>
    <w:rsid w:val="0095458D"/>
    <w:rsid w:val="009545FE"/>
    <w:rsid w:val="009548CE"/>
    <w:rsid w:val="00954973"/>
    <w:rsid w:val="00954C42"/>
    <w:rsid w:val="00954F4F"/>
    <w:rsid w:val="00955194"/>
    <w:rsid w:val="009551E1"/>
    <w:rsid w:val="009554C5"/>
    <w:rsid w:val="00955544"/>
    <w:rsid w:val="00955672"/>
    <w:rsid w:val="00955714"/>
    <w:rsid w:val="009557C2"/>
    <w:rsid w:val="009559A2"/>
    <w:rsid w:val="009559E5"/>
    <w:rsid w:val="00955A23"/>
    <w:rsid w:val="00955A34"/>
    <w:rsid w:val="00955AA2"/>
    <w:rsid w:val="00955DE6"/>
    <w:rsid w:val="00955E4F"/>
    <w:rsid w:val="00955F0B"/>
    <w:rsid w:val="00955F2F"/>
    <w:rsid w:val="00955F7B"/>
    <w:rsid w:val="00956015"/>
    <w:rsid w:val="009560F4"/>
    <w:rsid w:val="00956289"/>
    <w:rsid w:val="0095633B"/>
    <w:rsid w:val="0095670F"/>
    <w:rsid w:val="00956830"/>
    <w:rsid w:val="00956952"/>
    <w:rsid w:val="00956CC0"/>
    <w:rsid w:val="00956F3B"/>
    <w:rsid w:val="009570AA"/>
    <w:rsid w:val="0095734D"/>
    <w:rsid w:val="009573E6"/>
    <w:rsid w:val="0095747B"/>
    <w:rsid w:val="0095770F"/>
    <w:rsid w:val="00957871"/>
    <w:rsid w:val="009578F3"/>
    <w:rsid w:val="00957A21"/>
    <w:rsid w:val="00957ADE"/>
    <w:rsid w:val="00957D3E"/>
    <w:rsid w:val="00957E6F"/>
    <w:rsid w:val="00960269"/>
    <w:rsid w:val="00960388"/>
    <w:rsid w:val="009603F5"/>
    <w:rsid w:val="00960425"/>
    <w:rsid w:val="009604CD"/>
    <w:rsid w:val="0096054F"/>
    <w:rsid w:val="009605DC"/>
    <w:rsid w:val="009606E6"/>
    <w:rsid w:val="009608A3"/>
    <w:rsid w:val="0096093D"/>
    <w:rsid w:val="00960AC5"/>
    <w:rsid w:val="00960B28"/>
    <w:rsid w:val="00960C80"/>
    <w:rsid w:val="00960CE5"/>
    <w:rsid w:val="00960D1D"/>
    <w:rsid w:val="00960DA1"/>
    <w:rsid w:val="00960DCD"/>
    <w:rsid w:val="00960DD3"/>
    <w:rsid w:val="00960ECC"/>
    <w:rsid w:val="0096116E"/>
    <w:rsid w:val="00961258"/>
    <w:rsid w:val="009612A5"/>
    <w:rsid w:val="00961502"/>
    <w:rsid w:val="009615DC"/>
    <w:rsid w:val="0096169E"/>
    <w:rsid w:val="009616A2"/>
    <w:rsid w:val="0096171C"/>
    <w:rsid w:val="0096174B"/>
    <w:rsid w:val="0096184B"/>
    <w:rsid w:val="00961942"/>
    <w:rsid w:val="00961C1D"/>
    <w:rsid w:val="00961DC4"/>
    <w:rsid w:val="00961DF4"/>
    <w:rsid w:val="00961E26"/>
    <w:rsid w:val="00961F28"/>
    <w:rsid w:val="00961F72"/>
    <w:rsid w:val="009620C9"/>
    <w:rsid w:val="0096244D"/>
    <w:rsid w:val="009628D5"/>
    <w:rsid w:val="00962AC4"/>
    <w:rsid w:val="00962AD4"/>
    <w:rsid w:val="00962B1B"/>
    <w:rsid w:val="00962BDB"/>
    <w:rsid w:val="00962BFD"/>
    <w:rsid w:val="00963106"/>
    <w:rsid w:val="00963325"/>
    <w:rsid w:val="00963364"/>
    <w:rsid w:val="0096337E"/>
    <w:rsid w:val="009633C2"/>
    <w:rsid w:val="0096358E"/>
    <w:rsid w:val="009636ED"/>
    <w:rsid w:val="0096382E"/>
    <w:rsid w:val="00963897"/>
    <w:rsid w:val="00963992"/>
    <w:rsid w:val="00963AFC"/>
    <w:rsid w:val="00963C76"/>
    <w:rsid w:val="00964111"/>
    <w:rsid w:val="009641D6"/>
    <w:rsid w:val="00964206"/>
    <w:rsid w:val="009642F6"/>
    <w:rsid w:val="009643E3"/>
    <w:rsid w:val="0096471D"/>
    <w:rsid w:val="00964DBF"/>
    <w:rsid w:val="00964DF0"/>
    <w:rsid w:val="00964E3B"/>
    <w:rsid w:val="00964FE1"/>
    <w:rsid w:val="0096506F"/>
    <w:rsid w:val="0096522B"/>
    <w:rsid w:val="009655DC"/>
    <w:rsid w:val="009656DE"/>
    <w:rsid w:val="00965737"/>
    <w:rsid w:val="00965763"/>
    <w:rsid w:val="0096598B"/>
    <w:rsid w:val="00965BD9"/>
    <w:rsid w:val="00965C32"/>
    <w:rsid w:val="00965DA8"/>
    <w:rsid w:val="00965E3E"/>
    <w:rsid w:val="00965E85"/>
    <w:rsid w:val="00965F0C"/>
    <w:rsid w:val="00966186"/>
    <w:rsid w:val="009661C1"/>
    <w:rsid w:val="009662CA"/>
    <w:rsid w:val="0096633E"/>
    <w:rsid w:val="0096657C"/>
    <w:rsid w:val="009665D2"/>
    <w:rsid w:val="0096660B"/>
    <w:rsid w:val="009666C6"/>
    <w:rsid w:val="0096674A"/>
    <w:rsid w:val="009669BC"/>
    <w:rsid w:val="00966AB2"/>
    <w:rsid w:val="00966BDF"/>
    <w:rsid w:val="00966D4A"/>
    <w:rsid w:val="00966D78"/>
    <w:rsid w:val="00966FC1"/>
    <w:rsid w:val="0096705B"/>
    <w:rsid w:val="00967148"/>
    <w:rsid w:val="009672CE"/>
    <w:rsid w:val="00967390"/>
    <w:rsid w:val="0096744A"/>
    <w:rsid w:val="00967489"/>
    <w:rsid w:val="009674B2"/>
    <w:rsid w:val="009674D4"/>
    <w:rsid w:val="009674EF"/>
    <w:rsid w:val="00967812"/>
    <w:rsid w:val="00967C16"/>
    <w:rsid w:val="00967C48"/>
    <w:rsid w:val="00967F35"/>
    <w:rsid w:val="009702CB"/>
    <w:rsid w:val="0097037B"/>
    <w:rsid w:val="0097043E"/>
    <w:rsid w:val="0097058B"/>
    <w:rsid w:val="009708C6"/>
    <w:rsid w:val="009708F7"/>
    <w:rsid w:val="00970921"/>
    <w:rsid w:val="00970B2C"/>
    <w:rsid w:val="00970B8D"/>
    <w:rsid w:val="00970D00"/>
    <w:rsid w:val="00970E0C"/>
    <w:rsid w:val="00970E3B"/>
    <w:rsid w:val="00970EC4"/>
    <w:rsid w:val="00970FB0"/>
    <w:rsid w:val="00971000"/>
    <w:rsid w:val="0097100B"/>
    <w:rsid w:val="00971017"/>
    <w:rsid w:val="00971062"/>
    <w:rsid w:val="00971175"/>
    <w:rsid w:val="00971285"/>
    <w:rsid w:val="0097157B"/>
    <w:rsid w:val="009715B8"/>
    <w:rsid w:val="00971842"/>
    <w:rsid w:val="0097186E"/>
    <w:rsid w:val="00971A28"/>
    <w:rsid w:val="00971A48"/>
    <w:rsid w:val="00971AAB"/>
    <w:rsid w:val="00971AF0"/>
    <w:rsid w:val="00972071"/>
    <w:rsid w:val="00972242"/>
    <w:rsid w:val="0097227F"/>
    <w:rsid w:val="00972282"/>
    <w:rsid w:val="00972403"/>
    <w:rsid w:val="00972406"/>
    <w:rsid w:val="00972534"/>
    <w:rsid w:val="0097268D"/>
    <w:rsid w:val="00972855"/>
    <w:rsid w:val="0097290B"/>
    <w:rsid w:val="009729B7"/>
    <w:rsid w:val="009729F0"/>
    <w:rsid w:val="00972A1F"/>
    <w:rsid w:val="00972AD1"/>
    <w:rsid w:val="00972C72"/>
    <w:rsid w:val="00972D2E"/>
    <w:rsid w:val="00972D8C"/>
    <w:rsid w:val="00972E43"/>
    <w:rsid w:val="009731F1"/>
    <w:rsid w:val="00973220"/>
    <w:rsid w:val="009736AC"/>
    <w:rsid w:val="00973715"/>
    <w:rsid w:val="009737D0"/>
    <w:rsid w:val="009738AC"/>
    <w:rsid w:val="009738F3"/>
    <w:rsid w:val="009739EF"/>
    <w:rsid w:val="00973B8F"/>
    <w:rsid w:val="00973B9B"/>
    <w:rsid w:val="00973C31"/>
    <w:rsid w:val="00973C7C"/>
    <w:rsid w:val="00973DC6"/>
    <w:rsid w:val="00973E92"/>
    <w:rsid w:val="00973E97"/>
    <w:rsid w:val="00973F39"/>
    <w:rsid w:val="00974214"/>
    <w:rsid w:val="0097423D"/>
    <w:rsid w:val="00974335"/>
    <w:rsid w:val="009743A6"/>
    <w:rsid w:val="00974686"/>
    <w:rsid w:val="009746AA"/>
    <w:rsid w:val="00974866"/>
    <w:rsid w:val="0097489B"/>
    <w:rsid w:val="009749DE"/>
    <w:rsid w:val="00974DD7"/>
    <w:rsid w:val="00974FDB"/>
    <w:rsid w:val="00975057"/>
    <w:rsid w:val="00975179"/>
    <w:rsid w:val="009752DA"/>
    <w:rsid w:val="0097533B"/>
    <w:rsid w:val="00975622"/>
    <w:rsid w:val="0097563E"/>
    <w:rsid w:val="00975736"/>
    <w:rsid w:val="009757B9"/>
    <w:rsid w:val="009758AE"/>
    <w:rsid w:val="0097595C"/>
    <w:rsid w:val="00975A7C"/>
    <w:rsid w:val="00975B6F"/>
    <w:rsid w:val="00975B8A"/>
    <w:rsid w:val="00975BF3"/>
    <w:rsid w:val="00975C44"/>
    <w:rsid w:val="00975E65"/>
    <w:rsid w:val="00975EBC"/>
    <w:rsid w:val="00975FCE"/>
    <w:rsid w:val="009760C6"/>
    <w:rsid w:val="009761AE"/>
    <w:rsid w:val="009764A0"/>
    <w:rsid w:val="0097650F"/>
    <w:rsid w:val="00976563"/>
    <w:rsid w:val="00976650"/>
    <w:rsid w:val="00976768"/>
    <w:rsid w:val="009768CC"/>
    <w:rsid w:val="009769C1"/>
    <w:rsid w:val="009769C9"/>
    <w:rsid w:val="009769CB"/>
    <w:rsid w:val="00976A95"/>
    <w:rsid w:val="00976BF5"/>
    <w:rsid w:val="00976D1C"/>
    <w:rsid w:val="00976E67"/>
    <w:rsid w:val="00976E6C"/>
    <w:rsid w:val="009770EF"/>
    <w:rsid w:val="00977283"/>
    <w:rsid w:val="00977396"/>
    <w:rsid w:val="009773BD"/>
    <w:rsid w:val="00977481"/>
    <w:rsid w:val="0097759A"/>
    <w:rsid w:val="0097772F"/>
    <w:rsid w:val="00977942"/>
    <w:rsid w:val="00977A68"/>
    <w:rsid w:val="00977B90"/>
    <w:rsid w:val="00977C79"/>
    <w:rsid w:val="00977CD0"/>
    <w:rsid w:val="00977D1C"/>
    <w:rsid w:val="00977D44"/>
    <w:rsid w:val="00977DF4"/>
    <w:rsid w:val="00977F20"/>
    <w:rsid w:val="00980117"/>
    <w:rsid w:val="0098017B"/>
    <w:rsid w:val="0098054B"/>
    <w:rsid w:val="00980577"/>
    <w:rsid w:val="0098067B"/>
    <w:rsid w:val="0098088B"/>
    <w:rsid w:val="009809A2"/>
    <w:rsid w:val="009809D2"/>
    <w:rsid w:val="00980B8C"/>
    <w:rsid w:val="00980CAB"/>
    <w:rsid w:val="0098153F"/>
    <w:rsid w:val="0098168C"/>
    <w:rsid w:val="009818FD"/>
    <w:rsid w:val="00981B11"/>
    <w:rsid w:val="00981B92"/>
    <w:rsid w:val="00981BD5"/>
    <w:rsid w:val="00981D0B"/>
    <w:rsid w:val="00981D96"/>
    <w:rsid w:val="00981FA9"/>
    <w:rsid w:val="009820BA"/>
    <w:rsid w:val="009822E4"/>
    <w:rsid w:val="0098237E"/>
    <w:rsid w:val="009824D6"/>
    <w:rsid w:val="009825CC"/>
    <w:rsid w:val="009827A9"/>
    <w:rsid w:val="00982B08"/>
    <w:rsid w:val="00982B58"/>
    <w:rsid w:val="00982D52"/>
    <w:rsid w:val="00982E05"/>
    <w:rsid w:val="00982EAD"/>
    <w:rsid w:val="00982FBE"/>
    <w:rsid w:val="00982FE5"/>
    <w:rsid w:val="009830E8"/>
    <w:rsid w:val="00983189"/>
    <w:rsid w:val="00983783"/>
    <w:rsid w:val="009837D5"/>
    <w:rsid w:val="00983923"/>
    <w:rsid w:val="009839EC"/>
    <w:rsid w:val="00983A66"/>
    <w:rsid w:val="00983C16"/>
    <w:rsid w:val="00983C4A"/>
    <w:rsid w:val="00983D03"/>
    <w:rsid w:val="00983D35"/>
    <w:rsid w:val="00983FF0"/>
    <w:rsid w:val="00984015"/>
    <w:rsid w:val="00984060"/>
    <w:rsid w:val="00984090"/>
    <w:rsid w:val="009840D7"/>
    <w:rsid w:val="00984145"/>
    <w:rsid w:val="009841BF"/>
    <w:rsid w:val="0098423B"/>
    <w:rsid w:val="009842AC"/>
    <w:rsid w:val="00984464"/>
    <w:rsid w:val="00984534"/>
    <w:rsid w:val="00984685"/>
    <w:rsid w:val="009847D1"/>
    <w:rsid w:val="00984833"/>
    <w:rsid w:val="00984846"/>
    <w:rsid w:val="00984A3E"/>
    <w:rsid w:val="00984AD7"/>
    <w:rsid w:val="00984B65"/>
    <w:rsid w:val="00984C19"/>
    <w:rsid w:val="00984CE5"/>
    <w:rsid w:val="00984DEA"/>
    <w:rsid w:val="0098504C"/>
    <w:rsid w:val="009850A9"/>
    <w:rsid w:val="0098515B"/>
    <w:rsid w:val="0098525B"/>
    <w:rsid w:val="0098527A"/>
    <w:rsid w:val="009852D2"/>
    <w:rsid w:val="00985448"/>
    <w:rsid w:val="009855C0"/>
    <w:rsid w:val="00985600"/>
    <w:rsid w:val="009858B0"/>
    <w:rsid w:val="009858D6"/>
    <w:rsid w:val="0098590D"/>
    <w:rsid w:val="00985952"/>
    <w:rsid w:val="009859C7"/>
    <w:rsid w:val="00985A16"/>
    <w:rsid w:val="00985BE8"/>
    <w:rsid w:val="00985BE9"/>
    <w:rsid w:val="0098604C"/>
    <w:rsid w:val="00986085"/>
    <w:rsid w:val="00986119"/>
    <w:rsid w:val="0098614C"/>
    <w:rsid w:val="009861CE"/>
    <w:rsid w:val="009863A6"/>
    <w:rsid w:val="009866A8"/>
    <w:rsid w:val="00986954"/>
    <w:rsid w:val="00986B17"/>
    <w:rsid w:val="00986CFD"/>
    <w:rsid w:val="00986D42"/>
    <w:rsid w:val="00986D71"/>
    <w:rsid w:val="00986E25"/>
    <w:rsid w:val="00987154"/>
    <w:rsid w:val="0098715F"/>
    <w:rsid w:val="009871FA"/>
    <w:rsid w:val="00987218"/>
    <w:rsid w:val="00987237"/>
    <w:rsid w:val="00987297"/>
    <w:rsid w:val="00987428"/>
    <w:rsid w:val="009876FE"/>
    <w:rsid w:val="00987700"/>
    <w:rsid w:val="0098778E"/>
    <w:rsid w:val="009879DB"/>
    <w:rsid w:val="00987D03"/>
    <w:rsid w:val="00987F03"/>
    <w:rsid w:val="00987F0A"/>
    <w:rsid w:val="00987FF8"/>
    <w:rsid w:val="0099008A"/>
    <w:rsid w:val="00990200"/>
    <w:rsid w:val="0099024C"/>
    <w:rsid w:val="0099044E"/>
    <w:rsid w:val="00990582"/>
    <w:rsid w:val="00990A49"/>
    <w:rsid w:val="00991073"/>
    <w:rsid w:val="0099109E"/>
    <w:rsid w:val="009910E2"/>
    <w:rsid w:val="00991110"/>
    <w:rsid w:val="00991304"/>
    <w:rsid w:val="009915AC"/>
    <w:rsid w:val="0099175E"/>
    <w:rsid w:val="00991793"/>
    <w:rsid w:val="00991831"/>
    <w:rsid w:val="009918C4"/>
    <w:rsid w:val="0099192A"/>
    <w:rsid w:val="00991AB9"/>
    <w:rsid w:val="00991B2C"/>
    <w:rsid w:val="00991B6A"/>
    <w:rsid w:val="00991CEB"/>
    <w:rsid w:val="00991E3C"/>
    <w:rsid w:val="0099207D"/>
    <w:rsid w:val="00992150"/>
    <w:rsid w:val="00992239"/>
    <w:rsid w:val="00992358"/>
    <w:rsid w:val="009924DE"/>
    <w:rsid w:val="00992602"/>
    <w:rsid w:val="00992889"/>
    <w:rsid w:val="009928AD"/>
    <w:rsid w:val="009928EB"/>
    <w:rsid w:val="00992AF0"/>
    <w:rsid w:val="00992D74"/>
    <w:rsid w:val="00992DE7"/>
    <w:rsid w:val="00992E02"/>
    <w:rsid w:val="00992FBC"/>
    <w:rsid w:val="0099306F"/>
    <w:rsid w:val="00993148"/>
    <w:rsid w:val="0099319F"/>
    <w:rsid w:val="009932AD"/>
    <w:rsid w:val="009932FB"/>
    <w:rsid w:val="00993324"/>
    <w:rsid w:val="0099342F"/>
    <w:rsid w:val="00993564"/>
    <w:rsid w:val="0099377C"/>
    <w:rsid w:val="00993877"/>
    <w:rsid w:val="009939A0"/>
    <w:rsid w:val="00993A1E"/>
    <w:rsid w:val="00993C04"/>
    <w:rsid w:val="00993D43"/>
    <w:rsid w:val="00993DF5"/>
    <w:rsid w:val="00993E52"/>
    <w:rsid w:val="00994027"/>
    <w:rsid w:val="00994154"/>
    <w:rsid w:val="00994269"/>
    <w:rsid w:val="00994592"/>
    <w:rsid w:val="009947A3"/>
    <w:rsid w:val="00994881"/>
    <w:rsid w:val="00994B30"/>
    <w:rsid w:val="00994DBE"/>
    <w:rsid w:val="0099506D"/>
    <w:rsid w:val="0099513C"/>
    <w:rsid w:val="00995253"/>
    <w:rsid w:val="009952A4"/>
    <w:rsid w:val="009952BD"/>
    <w:rsid w:val="00995470"/>
    <w:rsid w:val="00995604"/>
    <w:rsid w:val="009956BA"/>
    <w:rsid w:val="009956DE"/>
    <w:rsid w:val="009956FA"/>
    <w:rsid w:val="009957C1"/>
    <w:rsid w:val="00995800"/>
    <w:rsid w:val="00995857"/>
    <w:rsid w:val="00995B10"/>
    <w:rsid w:val="00995C09"/>
    <w:rsid w:val="00995C22"/>
    <w:rsid w:val="00995CB0"/>
    <w:rsid w:val="00995E02"/>
    <w:rsid w:val="00995EAF"/>
    <w:rsid w:val="00995F40"/>
    <w:rsid w:val="00996167"/>
    <w:rsid w:val="009961FE"/>
    <w:rsid w:val="00996210"/>
    <w:rsid w:val="009962CA"/>
    <w:rsid w:val="009962F9"/>
    <w:rsid w:val="009963B4"/>
    <w:rsid w:val="009963C9"/>
    <w:rsid w:val="00996509"/>
    <w:rsid w:val="0099652D"/>
    <w:rsid w:val="0099678A"/>
    <w:rsid w:val="009967A6"/>
    <w:rsid w:val="00996835"/>
    <w:rsid w:val="009969B7"/>
    <w:rsid w:val="00996B61"/>
    <w:rsid w:val="00996BFD"/>
    <w:rsid w:val="00996C79"/>
    <w:rsid w:val="00996CE7"/>
    <w:rsid w:val="00996EE9"/>
    <w:rsid w:val="00996FB1"/>
    <w:rsid w:val="009972E2"/>
    <w:rsid w:val="009973C5"/>
    <w:rsid w:val="009973D7"/>
    <w:rsid w:val="009974B2"/>
    <w:rsid w:val="0099757C"/>
    <w:rsid w:val="0099761D"/>
    <w:rsid w:val="009976C4"/>
    <w:rsid w:val="009977F9"/>
    <w:rsid w:val="0099795F"/>
    <w:rsid w:val="0099797F"/>
    <w:rsid w:val="00997AB0"/>
    <w:rsid w:val="00997E19"/>
    <w:rsid w:val="00997E9C"/>
    <w:rsid w:val="009A00F7"/>
    <w:rsid w:val="009A0222"/>
    <w:rsid w:val="009A0223"/>
    <w:rsid w:val="009A023E"/>
    <w:rsid w:val="009A04E3"/>
    <w:rsid w:val="009A0768"/>
    <w:rsid w:val="009A07EB"/>
    <w:rsid w:val="009A0845"/>
    <w:rsid w:val="009A08B0"/>
    <w:rsid w:val="009A0A96"/>
    <w:rsid w:val="009A0C76"/>
    <w:rsid w:val="009A0E04"/>
    <w:rsid w:val="009A0E79"/>
    <w:rsid w:val="009A0F2F"/>
    <w:rsid w:val="009A0F9B"/>
    <w:rsid w:val="009A0FA6"/>
    <w:rsid w:val="009A0FB7"/>
    <w:rsid w:val="009A1040"/>
    <w:rsid w:val="009A10FB"/>
    <w:rsid w:val="009A1239"/>
    <w:rsid w:val="009A1271"/>
    <w:rsid w:val="009A1339"/>
    <w:rsid w:val="009A1621"/>
    <w:rsid w:val="009A1657"/>
    <w:rsid w:val="009A1735"/>
    <w:rsid w:val="009A1A58"/>
    <w:rsid w:val="009A1AFB"/>
    <w:rsid w:val="009A1B84"/>
    <w:rsid w:val="009A1D61"/>
    <w:rsid w:val="009A1DDC"/>
    <w:rsid w:val="009A1E8C"/>
    <w:rsid w:val="009A1EAF"/>
    <w:rsid w:val="009A1FC2"/>
    <w:rsid w:val="009A22A8"/>
    <w:rsid w:val="009A236B"/>
    <w:rsid w:val="009A250F"/>
    <w:rsid w:val="009A2572"/>
    <w:rsid w:val="009A2656"/>
    <w:rsid w:val="009A2668"/>
    <w:rsid w:val="009A26B4"/>
    <w:rsid w:val="009A2721"/>
    <w:rsid w:val="009A2868"/>
    <w:rsid w:val="009A2BF9"/>
    <w:rsid w:val="009A2C6F"/>
    <w:rsid w:val="009A2DEC"/>
    <w:rsid w:val="009A2F0A"/>
    <w:rsid w:val="009A3267"/>
    <w:rsid w:val="009A333C"/>
    <w:rsid w:val="009A33A1"/>
    <w:rsid w:val="009A343B"/>
    <w:rsid w:val="009A3536"/>
    <w:rsid w:val="009A3581"/>
    <w:rsid w:val="009A35DD"/>
    <w:rsid w:val="009A3626"/>
    <w:rsid w:val="009A369C"/>
    <w:rsid w:val="009A37F4"/>
    <w:rsid w:val="009A3A4B"/>
    <w:rsid w:val="009A3A57"/>
    <w:rsid w:val="009A3A60"/>
    <w:rsid w:val="009A3AC8"/>
    <w:rsid w:val="009A3DCC"/>
    <w:rsid w:val="009A3E0D"/>
    <w:rsid w:val="009A3F5A"/>
    <w:rsid w:val="009A3FCC"/>
    <w:rsid w:val="009A4036"/>
    <w:rsid w:val="009A403C"/>
    <w:rsid w:val="009A40B9"/>
    <w:rsid w:val="009A423F"/>
    <w:rsid w:val="009A4242"/>
    <w:rsid w:val="009A42F0"/>
    <w:rsid w:val="009A438A"/>
    <w:rsid w:val="009A445B"/>
    <w:rsid w:val="009A4483"/>
    <w:rsid w:val="009A46F6"/>
    <w:rsid w:val="009A475B"/>
    <w:rsid w:val="009A4AB7"/>
    <w:rsid w:val="009A4B9B"/>
    <w:rsid w:val="009A4E50"/>
    <w:rsid w:val="009A4F0A"/>
    <w:rsid w:val="009A4FB8"/>
    <w:rsid w:val="009A5153"/>
    <w:rsid w:val="009A5211"/>
    <w:rsid w:val="009A5327"/>
    <w:rsid w:val="009A5565"/>
    <w:rsid w:val="009A55AD"/>
    <w:rsid w:val="009A5780"/>
    <w:rsid w:val="009A58F5"/>
    <w:rsid w:val="009A5912"/>
    <w:rsid w:val="009A5B03"/>
    <w:rsid w:val="009A5B5B"/>
    <w:rsid w:val="009A5BE6"/>
    <w:rsid w:val="009A5C56"/>
    <w:rsid w:val="009A5CCB"/>
    <w:rsid w:val="009A60CF"/>
    <w:rsid w:val="009A61E7"/>
    <w:rsid w:val="009A6473"/>
    <w:rsid w:val="009A67CA"/>
    <w:rsid w:val="009A6884"/>
    <w:rsid w:val="009A6903"/>
    <w:rsid w:val="009A691E"/>
    <w:rsid w:val="009A6991"/>
    <w:rsid w:val="009A69E9"/>
    <w:rsid w:val="009A6A87"/>
    <w:rsid w:val="009A6AD2"/>
    <w:rsid w:val="009A6B10"/>
    <w:rsid w:val="009A6B17"/>
    <w:rsid w:val="009A6C31"/>
    <w:rsid w:val="009A6C3A"/>
    <w:rsid w:val="009A6E12"/>
    <w:rsid w:val="009A6E32"/>
    <w:rsid w:val="009A6E94"/>
    <w:rsid w:val="009A6FEF"/>
    <w:rsid w:val="009A702A"/>
    <w:rsid w:val="009A7039"/>
    <w:rsid w:val="009A7295"/>
    <w:rsid w:val="009A7339"/>
    <w:rsid w:val="009A7432"/>
    <w:rsid w:val="009A7564"/>
    <w:rsid w:val="009A756C"/>
    <w:rsid w:val="009A75A9"/>
    <w:rsid w:val="009A77C7"/>
    <w:rsid w:val="009A78BE"/>
    <w:rsid w:val="009A79BD"/>
    <w:rsid w:val="009A7AE6"/>
    <w:rsid w:val="009A7AF3"/>
    <w:rsid w:val="009A7EAF"/>
    <w:rsid w:val="009A7EDA"/>
    <w:rsid w:val="009A7FA4"/>
    <w:rsid w:val="009A7FC0"/>
    <w:rsid w:val="009A7FFE"/>
    <w:rsid w:val="009B00CD"/>
    <w:rsid w:val="009B0127"/>
    <w:rsid w:val="009B034E"/>
    <w:rsid w:val="009B0378"/>
    <w:rsid w:val="009B0478"/>
    <w:rsid w:val="009B0552"/>
    <w:rsid w:val="009B07F9"/>
    <w:rsid w:val="009B08C5"/>
    <w:rsid w:val="009B0AA4"/>
    <w:rsid w:val="009B0C1E"/>
    <w:rsid w:val="009B0E2F"/>
    <w:rsid w:val="009B0F4D"/>
    <w:rsid w:val="009B1125"/>
    <w:rsid w:val="009B12C5"/>
    <w:rsid w:val="009B12CC"/>
    <w:rsid w:val="009B1326"/>
    <w:rsid w:val="009B147C"/>
    <w:rsid w:val="009B1699"/>
    <w:rsid w:val="009B18B9"/>
    <w:rsid w:val="009B1AD8"/>
    <w:rsid w:val="009B1D05"/>
    <w:rsid w:val="009B1EA5"/>
    <w:rsid w:val="009B1EC4"/>
    <w:rsid w:val="009B1F95"/>
    <w:rsid w:val="009B21EB"/>
    <w:rsid w:val="009B22D5"/>
    <w:rsid w:val="009B25A5"/>
    <w:rsid w:val="009B25AC"/>
    <w:rsid w:val="009B26CE"/>
    <w:rsid w:val="009B2728"/>
    <w:rsid w:val="009B273B"/>
    <w:rsid w:val="009B2BE4"/>
    <w:rsid w:val="009B2BF5"/>
    <w:rsid w:val="009B2C14"/>
    <w:rsid w:val="009B2D54"/>
    <w:rsid w:val="009B2D78"/>
    <w:rsid w:val="009B2DE7"/>
    <w:rsid w:val="009B2E40"/>
    <w:rsid w:val="009B3242"/>
    <w:rsid w:val="009B356A"/>
    <w:rsid w:val="009B386F"/>
    <w:rsid w:val="009B3AE7"/>
    <w:rsid w:val="009B3B02"/>
    <w:rsid w:val="009B3C12"/>
    <w:rsid w:val="009B3C4B"/>
    <w:rsid w:val="009B3C87"/>
    <w:rsid w:val="009B3D44"/>
    <w:rsid w:val="009B3F94"/>
    <w:rsid w:val="009B4418"/>
    <w:rsid w:val="009B45C1"/>
    <w:rsid w:val="009B463A"/>
    <w:rsid w:val="009B4823"/>
    <w:rsid w:val="009B48C4"/>
    <w:rsid w:val="009B49F6"/>
    <w:rsid w:val="009B4A6F"/>
    <w:rsid w:val="009B4BA4"/>
    <w:rsid w:val="009B4DDE"/>
    <w:rsid w:val="009B4F8D"/>
    <w:rsid w:val="009B5003"/>
    <w:rsid w:val="009B503C"/>
    <w:rsid w:val="009B510B"/>
    <w:rsid w:val="009B51AD"/>
    <w:rsid w:val="009B52D7"/>
    <w:rsid w:val="009B5349"/>
    <w:rsid w:val="009B5527"/>
    <w:rsid w:val="009B5553"/>
    <w:rsid w:val="009B56FA"/>
    <w:rsid w:val="009B5869"/>
    <w:rsid w:val="009B58A3"/>
    <w:rsid w:val="009B58F8"/>
    <w:rsid w:val="009B597F"/>
    <w:rsid w:val="009B5D9A"/>
    <w:rsid w:val="009B5F38"/>
    <w:rsid w:val="009B5F96"/>
    <w:rsid w:val="009B5FF8"/>
    <w:rsid w:val="009B62A7"/>
    <w:rsid w:val="009B65D5"/>
    <w:rsid w:val="009B660C"/>
    <w:rsid w:val="009B66FC"/>
    <w:rsid w:val="009B6764"/>
    <w:rsid w:val="009B6811"/>
    <w:rsid w:val="009B681D"/>
    <w:rsid w:val="009B6952"/>
    <w:rsid w:val="009B69AD"/>
    <w:rsid w:val="009B6B37"/>
    <w:rsid w:val="009B6B75"/>
    <w:rsid w:val="009B6C55"/>
    <w:rsid w:val="009B6E5D"/>
    <w:rsid w:val="009B6F71"/>
    <w:rsid w:val="009B6F73"/>
    <w:rsid w:val="009B707C"/>
    <w:rsid w:val="009B709B"/>
    <w:rsid w:val="009B7164"/>
    <w:rsid w:val="009B71F3"/>
    <w:rsid w:val="009B76FF"/>
    <w:rsid w:val="009B7848"/>
    <w:rsid w:val="009B7984"/>
    <w:rsid w:val="009B7A42"/>
    <w:rsid w:val="009B7A7B"/>
    <w:rsid w:val="009B7B10"/>
    <w:rsid w:val="009B7D73"/>
    <w:rsid w:val="009B7D94"/>
    <w:rsid w:val="009B7EAD"/>
    <w:rsid w:val="009B7F68"/>
    <w:rsid w:val="009C00AD"/>
    <w:rsid w:val="009C01EB"/>
    <w:rsid w:val="009C0260"/>
    <w:rsid w:val="009C03CB"/>
    <w:rsid w:val="009C03E5"/>
    <w:rsid w:val="009C0467"/>
    <w:rsid w:val="009C04B8"/>
    <w:rsid w:val="009C078E"/>
    <w:rsid w:val="009C08C9"/>
    <w:rsid w:val="009C0929"/>
    <w:rsid w:val="009C0A89"/>
    <w:rsid w:val="009C0B24"/>
    <w:rsid w:val="009C0BD7"/>
    <w:rsid w:val="009C0CBD"/>
    <w:rsid w:val="009C0CC9"/>
    <w:rsid w:val="009C0D4E"/>
    <w:rsid w:val="009C0F1A"/>
    <w:rsid w:val="009C1090"/>
    <w:rsid w:val="009C10EE"/>
    <w:rsid w:val="009C12BE"/>
    <w:rsid w:val="009C1350"/>
    <w:rsid w:val="009C1408"/>
    <w:rsid w:val="009C167B"/>
    <w:rsid w:val="009C1831"/>
    <w:rsid w:val="009C18C3"/>
    <w:rsid w:val="009C197A"/>
    <w:rsid w:val="009C19F6"/>
    <w:rsid w:val="009C1A8E"/>
    <w:rsid w:val="009C1B6E"/>
    <w:rsid w:val="009C1B93"/>
    <w:rsid w:val="009C1BDC"/>
    <w:rsid w:val="009C1C39"/>
    <w:rsid w:val="009C1D48"/>
    <w:rsid w:val="009C1DAC"/>
    <w:rsid w:val="009C1E6E"/>
    <w:rsid w:val="009C2013"/>
    <w:rsid w:val="009C201E"/>
    <w:rsid w:val="009C2037"/>
    <w:rsid w:val="009C20E3"/>
    <w:rsid w:val="009C216D"/>
    <w:rsid w:val="009C2318"/>
    <w:rsid w:val="009C23CF"/>
    <w:rsid w:val="009C2585"/>
    <w:rsid w:val="009C2921"/>
    <w:rsid w:val="009C2987"/>
    <w:rsid w:val="009C2A4E"/>
    <w:rsid w:val="009C2BFE"/>
    <w:rsid w:val="009C2D9F"/>
    <w:rsid w:val="009C2E8E"/>
    <w:rsid w:val="009C2E9D"/>
    <w:rsid w:val="009C312F"/>
    <w:rsid w:val="009C321D"/>
    <w:rsid w:val="009C3257"/>
    <w:rsid w:val="009C3479"/>
    <w:rsid w:val="009C34A9"/>
    <w:rsid w:val="009C39CB"/>
    <w:rsid w:val="009C39E3"/>
    <w:rsid w:val="009C39FA"/>
    <w:rsid w:val="009C3A46"/>
    <w:rsid w:val="009C3A86"/>
    <w:rsid w:val="009C3BE1"/>
    <w:rsid w:val="009C3C4A"/>
    <w:rsid w:val="009C3D7C"/>
    <w:rsid w:val="009C3F3D"/>
    <w:rsid w:val="009C3FFE"/>
    <w:rsid w:val="009C4077"/>
    <w:rsid w:val="009C4082"/>
    <w:rsid w:val="009C41DC"/>
    <w:rsid w:val="009C42A3"/>
    <w:rsid w:val="009C44B8"/>
    <w:rsid w:val="009C46FD"/>
    <w:rsid w:val="009C47F1"/>
    <w:rsid w:val="009C4829"/>
    <w:rsid w:val="009C49F8"/>
    <w:rsid w:val="009C49FD"/>
    <w:rsid w:val="009C4A54"/>
    <w:rsid w:val="009C4B3B"/>
    <w:rsid w:val="009C4DCE"/>
    <w:rsid w:val="009C4F90"/>
    <w:rsid w:val="009C5016"/>
    <w:rsid w:val="009C5185"/>
    <w:rsid w:val="009C5253"/>
    <w:rsid w:val="009C5357"/>
    <w:rsid w:val="009C53DC"/>
    <w:rsid w:val="009C542C"/>
    <w:rsid w:val="009C5655"/>
    <w:rsid w:val="009C56ED"/>
    <w:rsid w:val="009C5868"/>
    <w:rsid w:val="009C59C0"/>
    <w:rsid w:val="009C5AD0"/>
    <w:rsid w:val="009C5B8C"/>
    <w:rsid w:val="009C5BC5"/>
    <w:rsid w:val="009C5CE9"/>
    <w:rsid w:val="009C5DD3"/>
    <w:rsid w:val="009C5EA2"/>
    <w:rsid w:val="009C60A1"/>
    <w:rsid w:val="009C61AB"/>
    <w:rsid w:val="009C64EB"/>
    <w:rsid w:val="009C6509"/>
    <w:rsid w:val="009C6518"/>
    <w:rsid w:val="009C65A4"/>
    <w:rsid w:val="009C6A02"/>
    <w:rsid w:val="009C6A69"/>
    <w:rsid w:val="009C6CA2"/>
    <w:rsid w:val="009C6CDF"/>
    <w:rsid w:val="009C6DC1"/>
    <w:rsid w:val="009C6DEB"/>
    <w:rsid w:val="009C6E95"/>
    <w:rsid w:val="009C6F95"/>
    <w:rsid w:val="009C70CE"/>
    <w:rsid w:val="009C71DC"/>
    <w:rsid w:val="009C72BA"/>
    <w:rsid w:val="009C7321"/>
    <w:rsid w:val="009C73D3"/>
    <w:rsid w:val="009C75A1"/>
    <w:rsid w:val="009C75CC"/>
    <w:rsid w:val="009C76B1"/>
    <w:rsid w:val="009C774D"/>
    <w:rsid w:val="009C774E"/>
    <w:rsid w:val="009C7763"/>
    <w:rsid w:val="009C7800"/>
    <w:rsid w:val="009C7805"/>
    <w:rsid w:val="009C7936"/>
    <w:rsid w:val="009C7938"/>
    <w:rsid w:val="009C7E8E"/>
    <w:rsid w:val="009C7EED"/>
    <w:rsid w:val="009D00F7"/>
    <w:rsid w:val="009D0165"/>
    <w:rsid w:val="009D0295"/>
    <w:rsid w:val="009D02DE"/>
    <w:rsid w:val="009D0317"/>
    <w:rsid w:val="009D0361"/>
    <w:rsid w:val="009D036F"/>
    <w:rsid w:val="009D03FA"/>
    <w:rsid w:val="009D0465"/>
    <w:rsid w:val="009D05A9"/>
    <w:rsid w:val="009D07FB"/>
    <w:rsid w:val="009D08E5"/>
    <w:rsid w:val="009D0C7B"/>
    <w:rsid w:val="009D0D72"/>
    <w:rsid w:val="009D0DC6"/>
    <w:rsid w:val="009D0DF3"/>
    <w:rsid w:val="009D0DFD"/>
    <w:rsid w:val="009D0F54"/>
    <w:rsid w:val="009D1143"/>
    <w:rsid w:val="009D13FC"/>
    <w:rsid w:val="009D156D"/>
    <w:rsid w:val="009D1605"/>
    <w:rsid w:val="009D1690"/>
    <w:rsid w:val="009D1812"/>
    <w:rsid w:val="009D191B"/>
    <w:rsid w:val="009D1BFC"/>
    <w:rsid w:val="009D1F98"/>
    <w:rsid w:val="009D228F"/>
    <w:rsid w:val="009D22B2"/>
    <w:rsid w:val="009D22E4"/>
    <w:rsid w:val="009D2437"/>
    <w:rsid w:val="009D249E"/>
    <w:rsid w:val="009D2515"/>
    <w:rsid w:val="009D2590"/>
    <w:rsid w:val="009D2693"/>
    <w:rsid w:val="009D270B"/>
    <w:rsid w:val="009D27BB"/>
    <w:rsid w:val="009D27C1"/>
    <w:rsid w:val="009D27F0"/>
    <w:rsid w:val="009D293C"/>
    <w:rsid w:val="009D2A0B"/>
    <w:rsid w:val="009D2A6A"/>
    <w:rsid w:val="009D2CF7"/>
    <w:rsid w:val="009D2D47"/>
    <w:rsid w:val="009D2D9F"/>
    <w:rsid w:val="009D2E21"/>
    <w:rsid w:val="009D2E8E"/>
    <w:rsid w:val="009D30FD"/>
    <w:rsid w:val="009D3180"/>
    <w:rsid w:val="009D31BD"/>
    <w:rsid w:val="009D3586"/>
    <w:rsid w:val="009D35A0"/>
    <w:rsid w:val="009D3614"/>
    <w:rsid w:val="009D3669"/>
    <w:rsid w:val="009D3786"/>
    <w:rsid w:val="009D3817"/>
    <w:rsid w:val="009D3940"/>
    <w:rsid w:val="009D3B29"/>
    <w:rsid w:val="009D3C40"/>
    <w:rsid w:val="009D3D21"/>
    <w:rsid w:val="009D3D5D"/>
    <w:rsid w:val="009D3DFE"/>
    <w:rsid w:val="009D3FBE"/>
    <w:rsid w:val="009D40E0"/>
    <w:rsid w:val="009D42C1"/>
    <w:rsid w:val="009D42EE"/>
    <w:rsid w:val="009D4372"/>
    <w:rsid w:val="009D444C"/>
    <w:rsid w:val="009D449C"/>
    <w:rsid w:val="009D44AA"/>
    <w:rsid w:val="009D46E2"/>
    <w:rsid w:val="009D483F"/>
    <w:rsid w:val="009D4868"/>
    <w:rsid w:val="009D4B97"/>
    <w:rsid w:val="009D4C36"/>
    <w:rsid w:val="009D4F2D"/>
    <w:rsid w:val="009D4F53"/>
    <w:rsid w:val="009D4F69"/>
    <w:rsid w:val="009D51A8"/>
    <w:rsid w:val="009D5264"/>
    <w:rsid w:val="009D52EF"/>
    <w:rsid w:val="009D5307"/>
    <w:rsid w:val="009D535F"/>
    <w:rsid w:val="009D53D4"/>
    <w:rsid w:val="009D548D"/>
    <w:rsid w:val="009D55A2"/>
    <w:rsid w:val="009D5643"/>
    <w:rsid w:val="009D5745"/>
    <w:rsid w:val="009D5AE0"/>
    <w:rsid w:val="009D5AE5"/>
    <w:rsid w:val="009D5B80"/>
    <w:rsid w:val="009D5DE5"/>
    <w:rsid w:val="009D5E8D"/>
    <w:rsid w:val="009D5E92"/>
    <w:rsid w:val="009D5EF8"/>
    <w:rsid w:val="009D5FD5"/>
    <w:rsid w:val="009D6022"/>
    <w:rsid w:val="009D604A"/>
    <w:rsid w:val="009D60B7"/>
    <w:rsid w:val="009D62EA"/>
    <w:rsid w:val="009D64AC"/>
    <w:rsid w:val="009D6576"/>
    <w:rsid w:val="009D6742"/>
    <w:rsid w:val="009D67F9"/>
    <w:rsid w:val="009D6872"/>
    <w:rsid w:val="009D6950"/>
    <w:rsid w:val="009D698E"/>
    <w:rsid w:val="009D6B2C"/>
    <w:rsid w:val="009D6F74"/>
    <w:rsid w:val="009D6F75"/>
    <w:rsid w:val="009D71F6"/>
    <w:rsid w:val="009D72D9"/>
    <w:rsid w:val="009D7336"/>
    <w:rsid w:val="009D7506"/>
    <w:rsid w:val="009D7610"/>
    <w:rsid w:val="009D76C8"/>
    <w:rsid w:val="009D7747"/>
    <w:rsid w:val="009D774B"/>
    <w:rsid w:val="009D7B64"/>
    <w:rsid w:val="009D7B85"/>
    <w:rsid w:val="009D7BA1"/>
    <w:rsid w:val="009D7BDA"/>
    <w:rsid w:val="009D7CC6"/>
    <w:rsid w:val="009D7CED"/>
    <w:rsid w:val="009E0176"/>
    <w:rsid w:val="009E0255"/>
    <w:rsid w:val="009E0472"/>
    <w:rsid w:val="009E0602"/>
    <w:rsid w:val="009E06D2"/>
    <w:rsid w:val="009E09C1"/>
    <w:rsid w:val="009E0C07"/>
    <w:rsid w:val="009E0CA7"/>
    <w:rsid w:val="009E0CED"/>
    <w:rsid w:val="009E0E9A"/>
    <w:rsid w:val="009E0EC5"/>
    <w:rsid w:val="009E0EE6"/>
    <w:rsid w:val="009E0FE8"/>
    <w:rsid w:val="009E103D"/>
    <w:rsid w:val="009E1129"/>
    <w:rsid w:val="009E115B"/>
    <w:rsid w:val="009E11D7"/>
    <w:rsid w:val="009E1302"/>
    <w:rsid w:val="009E13D4"/>
    <w:rsid w:val="009E1587"/>
    <w:rsid w:val="009E16FB"/>
    <w:rsid w:val="009E1735"/>
    <w:rsid w:val="009E1741"/>
    <w:rsid w:val="009E17CD"/>
    <w:rsid w:val="009E192D"/>
    <w:rsid w:val="009E1977"/>
    <w:rsid w:val="009E19BA"/>
    <w:rsid w:val="009E1BC2"/>
    <w:rsid w:val="009E1C06"/>
    <w:rsid w:val="009E1C1D"/>
    <w:rsid w:val="009E1C27"/>
    <w:rsid w:val="009E1C78"/>
    <w:rsid w:val="009E1C9D"/>
    <w:rsid w:val="009E1CEE"/>
    <w:rsid w:val="009E1D2C"/>
    <w:rsid w:val="009E1F02"/>
    <w:rsid w:val="009E2011"/>
    <w:rsid w:val="009E2234"/>
    <w:rsid w:val="009E22CC"/>
    <w:rsid w:val="009E2390"/>
    <w:rsid w:val="009E23EF"/>
    <w:rsid w:val="009E241C"/>
    <w:rsid w:val="009E2476"/>
    <w:rsid w:val="009E2537"/>
    <w:rsid w:val="009E26C1"/>
    <w:rsid w:val="009E284D"/>
    <w:rsid w:val="009E2962"/>
    <w:rsid w:val="009E2A61"/>
    <w:rsid w:val="009E2A73"/>
    <w:rsid w:val="009E2E1F"/>
    <w:rsid w:val="009E2F1C"/>
    <w:rsid w:val="009E30DB"/>
    <w:rsid w:val="009E3221"/>
    <w:rsid w:val="009E323A"/>
    <w:rsid w:val="009E34F2"/>
    <w:rsid w:val="009E3555"/>
    <w:rsid w:val="009E3576"/>
    <w:rsid w:val="009E3582"/>
    <w:rsid w:val="009E377B"/>
    <w:rsid w:val="009E37A7"/>
    <w:rsid w:val="009E381D"/>
    <w:rsid w:val="009E396A"/>
    <w:rsid w:val="009E3B73"/>
    <w:rsid w:val="009E3C73"/>
    <w:rsid w:val="009E3DAB"/>
    <w:rsid w:val="009E3E36"/>
    <w:rsid w:val="009E3E47"/>
    <w:rsid w:val="009E3EA7"/>
    <w:rsid w:val="009E3F9D"/>
    <w:rsid w:val="009E3F9E"/>
    <w:rsid w:val="009E43A0"/>
    <w:rsid w:val="009E4434"/>
    <w:rsid w:val="009E458C"/>
    <w:rsid w:val="009E45AB"/>
    <w:rsid w:val="009E4808"/>
    <w:rsid w:val="009E4A86"/>
    <w:rsid w:val="009E4D8F"/>
    <w:rsid w:val="009E4EDB"/>
    <w:rsid w:val="009E516F"/>
    <w:rsid w:val="009E535D"/>
    <w:rsid w:val="009E5511"/>
    <w:rsid w:val="009E5591"/>
    <w:rsid w:val="009E5599"/>
    <w:rsid w:val="009E55FA"/>
    <w:rsid w:val="009E5A97"/>
    <w:rsid w:val="009E5AA3"/>
    <w:rsid w:val="009E5CB3"/>
    <w:rsid w:val="009E5CE0"/>
    <w:rsid w:val="009E5DA3"/>
    <w:rsid w:val="009E5E17"/>
    <w:rsid w:val="009E5EAA"/>
    <w:rsid w:val="009E607E"/>
    <w:rsid w:val="009E62F8"/>
    <w:rsid w:val="009E63B5"/>
    <w:rsid w:val="009E6569"/>
    <w:rsid w:val="009E660A"/>
    <w:rsid w:val="009E661B"/>
    <w:rsid w:val="009E6671"/>
    <w:rsid w:val="009E66F1"/>
    <w:rsid w:val="009E670A"/>
    <w:rsid w:val="009E6775"/>
    <w:rsid w:val="009E69BD"/>
    <w:rsid w:val="009E6D2A"/>
    <w:rsid w:val="009E6ED6"/>
    <w:rsid w:val="009E6F6A"/>
    <w:rsid w:val="009E700C"/>
    <w:rsid w:val="009E704C"/>
    <w:rsid w:val="009E7389"/>
    <w:rsid w:val="009E73B6"/>
    <w:rsid w:val="009E73F4"/>
    <w:rsid w:val="009E75AB"/>
    <w:rsid w:val="009E764E"/>
    <w:rsid w:val="009E7983"/>
    <w:rsid w:val="009E7AEF"/>
    <w:rsid w:val="009E7B7C"/>
    <w:rsid w:val="009E7BC8"/>
    <w:rsid w:val="009E7C5E"/>
    <w:rsid w:val="009E7D2E"/>
    <w:rsid w:val="009E7D6E"/>
    <w:rsid w:val="009E7DCE"/>
    <w:rsid w:val="009E7F14"/>
    <w:rsid w:val="009E7F42"/>
    <w:rsid w:val="009E7FAB"/>
    <w:rsid w:val="009F00F5"/>
    <w:rsid w:val="009F026C"/>
    <w:rsid w:val="009F02AD"/>
    <w:rsid w:val="009F02F6"/>
    <w:rsid w:val="009F0481"/>
    <w:rsid w:val="009F09FC"/>
    <w:rsid w:val="009F0AD9"/>
    <w:rsid w:val="009F0B0F"/>
    <w:rsid w:val="009F0FA8"/>
    <w:rsid w:val="009F115B"/>
    <w:rsid w:val="009F11EA"/>
    <w:rsid w:val="009F11FC"/>
    <w:rsid w:val="009F1271"/>
    <w:rsid w:val="009F12C0"/>
    <w:rsid w:val="009F12EB"/>
    <w:rsid w:val="009F135A"/>
    <w:rsid w:val="009F13D8"/>
    <w:rsid w:val="009F13EB"/>
    <w:rsid w:val="009F1404"/>
    <w:rsid w:val="009F1559"/>
    <w:rsid w:val="009F16B1"/>
    <w:rsid w:val="009F171B"/>
    <w:rsid w:val="009F17DA"/>
    <w:rsid w:val="009F1F7B"/>
    <w:rsid w:val="009F1F95"/>
    <w:rsid w:val="009F1FDF"/>
    <w:rsid w:val="009F2151"/>
    <w:rsid w:val="009F2217"/>
    <w:rsid w:val="009F24AB"/>
    <w:rsid w:val="009F24AC"/>
    <w:rsid w:val="009F24D9"/>
    <w:rsid w:val="009F24F3"/>
    <w:rsid w:val="009F251F"/>
    <w:rsid w:val="009F25DA"/>
    <w:rsid w:val="009F2735"/>
    <w:rsid w:val="009F2828"/>
    <w:rsid w:val="009F28D0"/>
    <w:rsid w:val="009F28D6"/>
    <w:rsid w:val="009F2C4C"/>
    <w:rsid w:val="009F2D29"/>
    <w:rsid w:val="009F2F1A"/>
    <w:rsid w:val="009F316A"/>
    <w:rsid w:val="009F35A9"/>
    <w:rsid w:val="009F3686"/>
    <w:rsid w:val="009F36DE"/>
    <w:rsid w:val="009F396D"/>
    <w:rsid w:val="009F39B7"/>
    <w:rsid w:val="009F3BA3"/>
    <w:rsid w:val="009F3BF6"/>
    <w:rsid w:val="009F3D0D"/>
    <w:rsid w:val="009F408B"/>
    <w:rsid w:val="009F4139"/>
    <w:rsid w:val="009F41D0"/>
    <w:rsid w:val="009F4248"/>
    <w:rsid w:val="009F42D3"/>
    <w:rsid w:val="009F435A"/>
    <w:rsid w:val="009F43C6"/>
    <w:rsid w:val="009F4418"/>
    <w:rsid w:val="009F453A"/>
    <w:rsid w:val="009F4601"/>
    <w:rsid w:val="009F47EE"/>
    <w:rsid w:val="009F485C"/>
    <w:rsid w:val="009F4939"/>
    <w:rsid w:val="009F497E"/>
    <w:rsid w:val="009F4A13"/>
    <w:rsid w:val="009F4A35"/>
    <w:rsid w:val="009F4A99"/>
    <w:rsid w:val="009F4B74"/>
    <w:rsid w:val="009F4BC5"/>
    <w:rsid w:val="009F4F29"/>
    <w:rsid w:val="009F4FEC"/>
    <w:rsid w:val="009F5076"/>
    <w:rsid w:val="009F5126"/>
    <w:rsid w:val="009F519A"/>
    <w:rsid w:val="009F51DA"/>
    <w:rsid w:val="009F52FA"/>
    <w:rsid w:val="009F534A"/>
    <w:rsid w:val="009F5427"/>
    <w:rsid w:val="009F5469"/>
    <w:rsid w:val="009F548F"/>
    <w:rsid w:val="009F54CE"/>
    <w:rsid w:val="009F5774"/>
    <w:rsid w:val="009F58AB"/>
    <w:rsid w:val="009F5A1D"/>
    <w:rsid w:val="009F5AFF"/>
    <w:rsid w:val="009F5F3D"/>
    <w:rsid w:val="009F6052"/>
    <w:rsid w:val="009F6359"/>
    <w:rsid w:val="009F635E"/>
    <w:rsid w:val="009F638F"/>
    <w:rsid w:val="009F63AB"/>
    <w:rsid w:val="009F668A"/>
    <w:rsid w:val="009F673C"/>
    <w:rsid w:val="009F67E1"/>
    <w:rsid w:val="009F6924"/>
    <w:rsid w:val="009F69BF"/>
    <w:rsid w:val="009F6A8E"/>
    <w:rsid w:val="009F6B3C"/>
    <w:rsid w:val="009F6B81"/>
    <w:rsid w:val="009F6C48"/>
    <w:rsid w:val="009F6CB2"/>
    <w:rsid w:val="009F735A"/>
    <w:rsid w:val="009F748F"/>
    <w:rsid w:val="009F74FA"/>
    <w:rsid w:val="009F7527"/>
    <w:rsid w:val="009F7642"/>
    <w:rsid w:val="009F767A"/>
    <w:rsid w:val="009F76C3"/>
    <w:rsid w:val="009F77B9"/>
    <w:rsid w:val="009F7884"/>
    <w:rsid w:val="009F798F"/>
    <w:rsid w:val="009F7991"/>
    <w:rsid w:val="009F7D19"/>
    <w:rsid w:val="00A0001E"/>
    <w:rsid w:val="00A00054"/>
    <w:rsid w:val="00A000A8"/>
    <w:rsid w:val="00A003BE"/>
    <w:rsid w:val="00A003DA"/>
    <w:rsid w:val="00A00572"/>
    <w:rsid w:val="00A005BD"/>
    <w:rsid w:val="00A005CE"/>
    <w:rsid w:val="00A00833"/>
    <w:rsid w:val="00A00897"/>
    <w:rsid w:val="00A009CD"/>
    <w:rsid w:val="00A00A7D"/>
    <w:rsid w:val="00A00C74"/>
    <w:rsid w:val="00A00C87"/>
    <w:rsid w:val="00A00D8B"/>
    <w:rsid w:val="00A00ED6"/>
    <w:rsid w:val="00A010CD"/>
    <w:rsid w:val="00A011A8"/>
    <w:rsid w:val="00A013EC"/>
    <w:rsid w:val="00A0169B"/>
    <w:rsid w:val="00A0172F"/>
    <w:rsid w:val="00A01BE6"/>
    <w:rsid w:val="00A01C68"/>
    <w:rsid w:val="00A01DD3"/>
    <w:rsid w:val="00A01E34"/>
    <w:rsid w:val="00A01E88"/>
    <w:rsid w:val="00A01EE4"/>
    <w:rsid w:val="00A020EE"/>
    <w:rsid w:val="00A021A1"/>
    <w:rsid w:val="00A02354"/>
    <w:rsid w:val="00A0250B"/>
    <w:rsid w:val="00A02550"/>
    <w:rsid w:val="00A02724"/>
    <w:rsid w:val="00A0274A"/>
    <w:rsid w:val="00A0294B"/>
    <w:rsid w:val="00A02A81"/>
    <w:rsid w:val="00A02AC2"/>
    <w:rsid w:val="00A02B2B"/>
    <w:rsid w:val="00A02F6D"/>
    <w:rsid w:val="00A0308B"/>
    <w:rsid w:val="00A030F7"/>
    <w:rsid w:val="00A0315D"/>
    <w:rsid w:val="00A031AD"/>
    <w:rsid w:val="00A031C4"/>
    <w:rsid w:val="00A03258"/>
    <w:rsid w:val="00A03402"/>
    <w:rsid w:val="00A034AF"/>
    <w:rsid w:val="00A0363F"/>
    <w:rsid w:val="00A038E0"/>
    <w:rsid w:val="00A039A3"/>
    <w:rsid w:val="00A039FF"/>
    <w:rsid w:val="00A03AC8"/>
    <w:rsid w:val="00A03B05"/>
    <w:rsid w:val="00A03CFF"/>
    <w:rsid w:val="00A03D15"/>
    <w:rsid w:val="00A03F00"/>
    <w:rsid w:val="00A0414A"/>
    <w:rsid w:val="00A0430B"/>
    <w:rsid w:val="00A04345"/>
    <w:rsid w:val="00A04376"/>
    <w:rsid w:val="00A0448D"/>
    <w:rsid w:val="00A0452B"/>
    <w:rsid w:val="00A0473A"/>
    <w:rsid w:val="00A049AD"/>
    <w:rsid w:val="00A04C83"/>
    <w:rsid w:val="00A04DC9"/>
    <w:rsid w:val="00A04F71"/>
    <w:rsid w:val="00A04FAE"/>
    <w:rsid w:val="00A05018"/>
    <w:rsid w:val="00A050D1"/>
    <w:rsid w:val="00A051F9"/>
    <w:rsid w:val="00A05381"/>
    <w:rsid w:val="00A053E5"/>
    <w:rsid w:val="00A053FA"/>
    <w:rsid w:val="00A05619"/>
    <w:rsid w:val="00A056B4"/>
    <w:rsid w:val="00A057AC"/>
    <w:rsid w:val="00A05927"/>
    <w:rsid w:val="00A05B57"/>
    <w:rsid w:val="00A05C1C"/>
    <w:rsid w:val="00A05DBB"/>
    <w:rsid w:val="00A05EFA"/>
    <w:rsid w:val="00A05F37"/>
    <w:rsid w:val="00A05F50"/>
    <w:rsid w:val="00A0601D"/>
    <w:rsid w:val="00A060C4"/>
    <w:rsid w:val="00A060DF"/>
    <w:rsid w:val="00A060EC"/>
    <w:rsid w:val="00A0617C"/>
    <w:rsid w:val="00A06300"/>
    <w:rsid w:val="00A065C2"/>
    <w:rsid w:val="00A065EB"/>
    <w:rsid w:val="00A067FE"/>
    <w:rsid w:val="00A06B82"/>
    <w:rsid w:val="00A06BB8"/>
    <w:rsid w:val="00A06C30"/>
    <w:rsid w:val="00A06E97"/>
    <w:rsid w:val="00A07011"/>
    <w:rsid w:val="00A07029"/>
    <w:rsid w:val="00A070A7"/>
    <w:rsid w:val="00A07165"/>
    <w:rsid w:val="00A073C9"/>
    <w:rsid w:val="00A073FD"/>
    <w:rsid w:val="00A07412"/>
    <w:rsid w:val="00A07583"/>
    <w:rsid w:val="00A07622"/>
    <w:rsid w:val="00A07725"/>
    <w:rsid w:val="00A07842"/>
    <w:rsid w:val="00A07A24"/>
    <w:rsid w:val="00A07C27"/>
    <w:rsid w:val="00A07C6C"/>
    <w:rsid w:val="00A07CCD"/>
    <w:rsid w:val="00A07EC0"/>
    <w:rsid w:val="00A10121"/>
    <w:rsid w:val="00A10186"/>
    <w:rsid w:val="00A10272"/>
    <w:rsid w:val="00A102F1"/>
    <w:rsid w:val="00A10442"/>
    <w:rsid w:val="00A1049F"/>
    <w:rsid w:val="00A105C7"/>
    <w:rsid w:val="00A10671"/>
    <w:rsid w:val="00A10A5C"/>
    <w:rsid w:val="00A10AB9"/>
    <w:rsid w:val="00A10BCE"/>
    <w:rsid w:val="00A10C13"/>
    <w:rsid w:val="00A10DAD"/>
    <w:rsid w:val="00A1112C"/>
    <w:rsid w:val="00A11385"/>
    <w:rsid w:val="00A113B5"/>
    <w:rsid w:val="00A11434"/>
    <w:rsid w:val="00A1145F"/>
    <w:rsid w:val="00A1159E"/>
    <w:rsid w:val="00A119FE"/>
    <w:rsid w:val="00A11A28"/>
    <w:rsid w:val="00A11AD4"/>
    <w:rsid w:val="00A11CE2"/>
    <w:rsid w:val="00A11F1B"/>
    <w:rsid w:val="00A11F7C"/>
    <w:rsid w:val="00A11FDB"/>
    <w:rsid w:val="00A12040"/>
    <w:rsid w:val="00A1204E"/>
    <w:rsid w:val="00A12060"/>
    <w:rsid w:val="00A12093"/>
    <w:rsid w:val="00A1212E"/>
    <w:rsid w:val="00A121B6"/>
    <w:rsid w:val="00A12310"/>
    <w:rsid w:val="00A1242C"/>
    <w:rsid w:val="00A1267E"/>
    <w:rsid w:val="00A12972"/>
    <w:rsid w:val="00A12A2D"/>
    <w:rsid w:val="00A12A3A"/>
    <w:rsid w:val="00A12BCC"/>
    <w:rsid w:val="00A12D1F"/>
    <w:rsid w:val="00A131D6"/>
    <w:rsid w:val="00A131FE"/>
    <w:rsid w:val="00A13265"/>
    <w:rsid w:val="00A132BC"/>
    <w:rsid w:val="00A132D3"/>
    <w:rsid w:val="00A13360"/>
    <w:rsid w:val="00A13487"/>
    <w:rsid w:val="00A13568"/>
    <w:rsid w:val="00A13708"/>
    <w:rsid w:val="00A139C7"/>
    <w:rsid w:val="00A139FA"/>
    <w:rsid w:val="00A13B5F"/>
    <w:rsid w:val="00A13DCD"/>
    <w:rsid w:val="00A13DF8"/>
    <w:rsid w:val="00A13E27"/>
    <w:rsid w:val="00A13E57"/>
    <w:rsid w:val="00A13EAC"/>
    <w:rsid w:val="00A14040"/>
    <w:rsid w:val="00A14082"/>
    <w:rsid w:val="00A141F6"/>
    <w:rsid w:val="00A142C4"/>
    <w:rsid w:val="00A143BD"/>
    <w:rsid w:val="00A147BE"/>
    <w:rsid w:val="00A14AF5"/>
    <w:rsid w:val="00A14C22"/>
    <w:rsid w:val="00A14C52"/>
    <w:rsid w:val="00A14CBA"/>
    <w:rsid w:val="00A14E0B"/>
    <w:rsid w:val="00A14FEF"/>
    <w:rsid w:val="00A15039"/>
    <w:rsid w:val="00A1517A"/>
    <w:rsid w:val="00A1519E"/>
    <w:rsid w:val="00A151E2"/>
    <w:rsid w:val="00A156BF"/>
    <w:rsid w:val="00A157D2"/>
    <w:rsid w:val="00A15809"/>
    <w:rsid w:val="00A15A62"/>
    <w:rsid w:val="00A15ACB"/>
    <w:rsid w:val="00A15DAD"/>
    <w:rsid w:val="00A15E23"/>
    <w:rsid w:val="00A15EB3"/>
    <w:rsid w:val="00A15EC4"/>
    <w:rsid w:val="00A15EE2"/>
    <w:rsid w:val="00A15FAA"/>
    <w:rsid w:val="00A1617C"/>
    <w:rsid w:val="00A16303"/>
    <w:rsid w:val="00A16351"/>
    <w:rsid w:val="00A1640D"/>
    <w:rsid w:val="00A1645E"/>
    <w:rsid w:val="00A16693"/>
    <w:rsid w:val="00A166BB"/>
    <w:rsid w:val="00A16718"/>
    <w:rsid w:val="00A16912"/>
    <w:rsid w:val="00A16ADA"/>
    <w:rsid w:val="00A16CF7"/>
    <w:rsid w:val="00A16D43"/>
    <w:rsid w:val="00A16E88"/>
    <w:rsid w:val="00A16F17"/>
    <w:rsid w:val="00A16F3A"/>
    <w:rsid w:val="00A16FB7"/>
    <w:rsid w:val="00A170A2"/>
    <w:rsid w:val="00A1714D"/>
    <w:rsid w:val="00A171B3"/>
    <w:rsid w:val="00A17272"/>
    <w:rsid w:val="00A17320"/>
    <w:rsid w:val="00A1754F"/>
    <w:rsid w:val="00A1763F"/>
    <w:rsid w:val="00A17799"/>
    <w:rsid w:val="00A17881"/>
    <w:rsid w:val="00A17AA0"/>
    <w:rsid w:val="00A17CBB"/>
    <w:rsid w:val="00A17F59"/>
    <w:rsid w:val="00A20050"/>
    <w:rsid w:val="00A20195"/>
    <w:rsid w:val="00A202B0"/>
    <w:rsid w:val="00A2037A"/>
    <w:rsid w:val="00A20494"/>
    <w:rsid w:val="00A20520"/>
    <w:rsid w:val="00A20522"/>
    <w:rsid w:val="00A20540"/>
    <w:rsid w:val="00A205BC"/>
    <w:rsid w:val="00A2064F"/>
    <w:rsid w:val="00A20D0E"/>
    <w:rsid w:val="00A20E80"/>
    <w:rsid w:val="00A2104D"/>
    <w:rsid w:val="00A214C4"/>
    <w:rsid w:val="00A214E8"/>
    <w:rsid w:val="00A214F0"/>
    <w:rsid w:val="00A21632"/>
    <w:rsid w:val="00A21A69"/>
    <w:rsid w:val="00A21C26"/>
    <w:rsid w:val="00A21CF8"/>
    <w:rsid w:val="00A21EF4"/>
    <w:rsid w:val="00A21F95"/>
    <w:rsid w:val="00A22263"/>
    <w:rsid w:val="00A2227F"/>
    <w:rsid w:val="00A22290"/>
    <w:rsid w:val="00A22452"/>
    <w:rsid w:val="00A2266C"/>
    <w:rsid w:val="00A227BA"/>
    <w:rsid w:val="00A22995"/>
    <w:rsid w:val="00A22A1A"/>
    <w:rsid w:val="00A22AFF"/>
    <w:rsid w:val="00A22C47"/>
    <w:rsid w:val="00A22FD7"/>
    <w:rsid w:val="00A2337C"/>
    <w:rsid w:val="00A233C2"/>
    <w:rsid w:val="00A23461"/>
    <w:rsid w:val="00A235B4"/>
    <w:rsid w:val="00A235DD"/>
    <w:rsid w:val="00A2366D"/>
    <w:rsid w:val="00A2385F"/>
    <w:rsid w:val="00A23C72"/>
    <w:rsid w:val="00A23CB3"/>
    <w:rsid w:val="00A23DCE"/>
    <w:rsid w:val="00A23E72"/>
    <w:rsid w:val="00A23FFD"/>
    <w:rsid w:val="00A2428D"/>
    <w:rsid w:val="00A243D8"/>
    <w:rsid w:val="00A24404"/>
    <w:rsid w:val="00A2446A"/>
    <w:rsid w:val="00A24508"/>
    <w:rsid w:val="00A24599"/>
    <w:rsid w:val="00A24631"/>
    <w:rsid w:val="00A24746"/>
    <w:rsid w:val="00A24854"/>
    <w:rsid w:val="00A24AB8"/>
    <w:rsid w:val="00A24B7F"/>
    <w:rsid w:val="00A25147"/>
    <w:rsid w:val="00A253CB"/>
    <w:rsid w:val="00A25458"/>
    <w:rsid w:val="00A25588"/>
    <w:rsid w:val="00A255A3"/>
    <w:rsid w:val="00A255D5"/>
    <w:rsid w:val="00A25651"/>
    <w:rsid w:val="00A256C7"/>
    <w:rsid w:val="00A256CC"/>
    <w:rsid w:val="00A25920"/>
    <w:rsid w:val="00A2597B"/>
    <w:rsid w:val="00A25AA1"/>
    <w:rsid w:val="00A25B58"/>
    <w:rsid w:val="00A25D11"/>
    <w:rsid w:val="00A25DFA"/>
    <w:rsid w:val="00A25EFE"/>
    <w:rsid w:val="00A25FF0"/>
    <w:rsid w:val="00A26072"/>
    <w:rsid w:val="00A26231"/>
    <w:rsid w:val="00A262C1"/>
    <w:rsid w:val="00A2631A"/>
    <w:rsid w:val="00A2631F"/>
    <w:rsid w:val="00A26395"/>
    <w:rsid w:val="00A2645A"/>
    <w:rsid w:val="00A26545"/>
    <w:rsid w:val="00A2657F"/>
    <w:rsid w:val="00A26620"/>
    <w:rsid w:val="00A26643"/>
    <w:rsid w:val="00A267DE"/>
    <w:rsid w:val="00A269F2"/>
    <w:rsid w:val="00A269F3"/>
    <w:rsid w:val="00A26AAE"/>
    <w:rsid w:val="00A26B5D"/>
    <w:rsid w:val="00A26B96"/>
    <w:rsid w:val="00A26BE5"/>
    <w:rsid w:val="00A26E81"/>
    <w:rsid w:val="00A26EF1"/>
    <w:rsid w:val="00A26F70"/>
    <w:rsid w:val="00A2718B"/>
    <w:rsid w:val="00A271F3"/>
    <w:rsid w:val="00A2721A"/>
    <w:rsid w:val="00A27232"/>
    <w:rsid w:val="00A2727D"/>
    <w:rsid w:val="00A273FA"/>
    <w:rsid w:val="00A2740E"/>
    <w:rsid w:val="00A274C6"/>
    <w:rsid w:val="00A27622"/>
    <w:rsid w:val="00A2787B"/>
    <w:rsid w:val="00A27C75"/>
    <w:rsid w:val="00A27DB6"/>
    <w:rsid w:val="00A27EA4"/>
    <w:rsid w:val="00A30117"/>
    <w:rsid w:val="00A301F9"/>
    <w:rsid w:val="00A30349"/>
    <w:rsid w:val="00A3061B"/>
    <w:rsid w:val="00A309A2"/>
    <w:rsid w:val="00A30A38"/>
    <w:rsid w:val="00A30D36"/>
    <w:rsid w:val="00A30E12"/>
    <w:rsid w:val="00A313BA"/>
    <w:rsid w:val="00A3156A"/>
    <w:rsid w:val="00A315A9"/>
    <w:rsid w:val="00A315FA"/>
    <w:rsid w:val="00A31623"/>
    <w:rsid w:val="00A31725"/>
    <w:rsid w:val="00A31A4D"/>
    <w:rsid w:val="00A31A5C"/>
    <w:rsid w:val="00A31D18"/>
    <w:rsid w:val="00A31D38"/>
    <w:rsid w:val="00A3212C"/>
    <w:rsid w:val="00A321DC"/>
    <w:rsid w:val="00A323D6"/>
    <w:rsid w:val="00A32614"/>
    <w:rsid w:val="00A327A8"/>
    <w:rsid w:val="00A327CA"/>
    <w:rsid w:val="00A327FB"/>
    <w:rsid w:val="00A328DD"/>
    <w:rsid w:val="00A32A21"/>
    <w:rsid w:val="00A32AC3"/>
    <w:rsid w:val="00A32B9B"/>
    <w:rsid w:val="00A33054"/>
    <w:rsid w:val="00A33278"/>
    <w:rsid w:val="00A33293"/>
    <w:rsid w:val="00A33340"/>
    <w:rsid w:val="00A33352"/>
    <w:rsid w:val="00A334B5"/>
    <w:rsid w:val="00A3352B"/>
    <w:rsid w:val="00A335A7"/>
    <w:rsid w:val="00A33790"/>
    <w:rsid w:val="00A337AF"/>
    <w:rsid w:val="00A33A5F"/>
    <w:rsid w:val="00A33AD2"/>
    <w:rsid w:val="00A33AF6"/>
    <w:rsid w:val="00A33B4C"/>
    <w:rsid w:val="00A33C58"/>
    <w:rsid w:val="00A340AD"/>
    <w:rsid w:val="00A34109"/>
    <w:rsid w:val="00A34285"/>
    <w:rsid w:val="00A3431D"/>
    <w:rsid w:val="00A34446"/>
    <w:rsid w:val="00A34819"/>
    <w:rsid w:val="00A3490D"/>
    <w:rsid w:val="00A34A2B"/>
    <w:rsid w:val="00A34B9C"/>
    <w:rsid w:val="00A34FEA"/>
    <w:rsid w:val="00A352D7"/>
    <w:rsid w:val="00A35302"/>
    <w:rsid w:val="00A353CD"/>
    <w:rsid w:val="00A3555E"/>
    <w:rsid w:val="00A356DE"/>
    <w:rsid w:val="00A35708"/>
    <w:rsid w:val="00A35855"/>
    <w:rsid w:val="00A3586D"/>
    <w:rsid w:val="00A358A9"/>
    <w:rsid w:val="00A359C2"/>
    <w:rsid w:val="00A35AC9"/>
    <w:rsid w:val="00A35AF5"/>
    <w:rsid w:val="00A35B47"/>
    <w:rsid w:val="00A35EBA"/>
    <w:rsid w:val="00A36055"/>
    <w:rsid w:val="00A36A57"/>
    <w:rsid w:val="00A36BAC"/>
    <w:rsid w:val="00A36CB4"/>
    <w:rsid w:val="00A36CD4"/>
    <w:rsid w:val="00A36D36"/>
    <w:rsid w:val="00A36F0C"/>
    <w:rsid w:val="00A37024"/>
    <w:rsid w:val="00A3703E"/>
    <w:rsid w:val="00A37150"/>
    <w:rsid w:val="00A371FC"/>
    <w:rsid w:val="00A3721A"/>
    <w:rsid w:val="00A37260"/>
    <w:rsid w:val="00A3726F"/>
    <w:rsid w:val="00A372A6"/>
    <w:rsid w:val="00A37435"/>
    <w:rsid w:val="00A37619"/>
    <w:rsid w:val="00A3769C"/>
    <w:rsid w:val="00A3770D"/>
    <w:rsid w:val="00A3787F"/>
    <w:rsid w:val="00A379F9"/>
    <w:rsid w:val="00A37B8F"/>
    <w:rsid w:val="00A37D54"/>
    <w:rsid w:val="00A37DF8"/>
    <w:rsid w:val="00A37E2C"/>
    <w:rsid w:val="00A4005E"/>
    <w:rsid w:val="00A4050C"/>
    <w:rsid w:val="00A405A3"/>
    <w:rsid w:val="00A4091D"/>
    <w:rsid w:val="00A40A8F"/>
    <w:rsid w:val="00A40B24"/>
    <w:rsid w:val="00A40CA2"/>
    <w:rsid w:val="00A40F99"/>
    <w:rsid w:val="00A4103A"/>
    <w:rsid w:val="00A412C4"/>
    <w:rsid w:val="00A41335"/>
    <w:rsid w:val="00A41450"/>
    <w:rsid w:val="00A414A2"/>
    <w:rsid w:val="00A41571"/>
    <w:rsid w:val="00A41691"/>
    <w:rsid w:val="00A4179D"/>
    <w:rsid w:val="00A41A25"/>
    <w:rsid w:val="00A41A31"/>
    <w:rsid w:val="00A41CEB"/>
    <w:rsid w:val="00A41D08"/>
    <w:rsid w:val="00A41D26"/>
    <w:rsid w:val="00A41F15"/>
    <w:rsid w:val="00A4203B"/>
    <w:rsid w:val="00A421F4"/>
    <w:rsid w:val="00A4234B"/>
    <w:rsid w:val="00A42484"/>
    <w:rsid w:val="00A4248C"/>
    <w:rsid w:val="00A42490"/>
    <w:rsid w:val="00A42619"/>
    <w:rsid w:val="00A4282F"/>
    <w:rsid w:val="00A428E3"/>
    <w:rsid w:val="00A42999"/>
    <w:rsid w:val="00A42B54"/>
    <w:rsid w:val="00A42CD6"/>
    <w:rsid w:val="00A42D10"/>
    <w:rsid w:val="00A42DE0"/>
    <w:rsid w:val="00A42E90"/>
    <w:rsid w:val="00A42EB1"/>
    <w:rsid w:val="00A42EF8"/>
    <w:rsid w:val="00A42F67"/>
    <w:rsid w:val="00A42F96"/>
    <w:rsid w:val="00A43085"/>
    <w:rsid w:val="00A43131"/>
    <w:rsid w:val="00A432C7"/>
    <w:rsid w:val="00A433EF"/>
    <w:rsid w:val="00A435A9"/>
    <w:rsid w:val="00A43758"/>
    <w:rsid w:val="00A437B1"/>
    <w:rsid w:val="00A437C0"/>
    <w:rsid w:val="00A437D3"/>
    <w:rsid w:val="00A4386E"/>
    <w:rsid w:val="00A439A9"/>
    <w:rsid w:val="00A43A4C"/>
    <w:rsid w:val="00A43C03"/>
    <w:rsid w:val="00A43D20"/>
    <w:rsid w:val="00A43EA5"/>
    <w:rsid w:val="00A43F16"/>
    <w:rsid w:val="00A440F5"/>
    <w:rsid w:val="00A4414A"/>
    <w:rsid w:val="00A4424E"/>
    <w:rsid w:val="00A442F2"/>
    <w:rsid w:val="00A44362"/>
    <w:rsid w:val="00A443C9"/>
    <w:rsid w:val="00A445E7"/>
    <w:rsid w:val="00A445F4"/>
    <w:rsid w:val="00A44810"/>
    <w:rsid w:val="00A44973"/>
    <w:rsid w:val="00A44980"/>
    <w:rsid w:val="00A449A3"/>
    <w:rsid w:val="00A449B6"/>
    <w:rsid w:val="00A44A06"/>
    <w:rsid w:val="00A44A44"/>
    <w:rsid w:val="00A44CD0"/>
    <w:rsid w:val="00A44D63"/>
    <w:rsid w:val="00A45299"/>
    <w:rsid w:val="00A45388"/>
    <w:rsid w:val="00A45471"/>
    <w:rsid w:val="00A454FF"/>
    <w:rsid w:val="00A45548"/>
    <w:rsid w:val="00A45635"/>
    <w:rsid w:val="00A456FF"/>
    <w:rsid w:val="00A45752"/>
    <w:rsid w:val="00A4577F"/>
    <w:rsid w:val="00A45830"/>
    <w:rsid w:val="00A458F0"/>
    <w:rsid w:val="00A45D7B"/>
    <w:rsid w:val="00A45DF5"/>
    <w:rsid w:val="00A45E39"/>
    <w:rsid w:val="00A45F09"/>
    <w:rsid w:val="00A4600D"/>
    <w:rsid w:val="00A46319"/>
    <w:rsid w:val="00A465B2"/>
    <w:rsid w:val="00A467D0"/>
    <w:rsid w:val="00A467DB"/>
    <w:rsid w:val="00A46818"/>
    <w:rsid w:val="00A4681D"/>
    <w:rsid w:val="00A4690E"/>
    <w:rsid w:val="00A4698A"/>
    <w:rsid w:val="00A46C8C"/>
    <w:rsid w:val="00A46CB8"/>
    <w:rsid w:val="00A46D41"/>
    <w:rsid w:val="00A46E7D"/>
    <w:rsid w:val="00A46F06"/>
    <w:rsid w:val="00A47139"/>
    <w:rsid w:val="00A473C0"/>
    <w:rsid w:val="00A47449"/>
    <w:rsid w:val="00A474AD"/>
    <w:rsid w:val="00A474EA"/>
    <w:rsid w:val="00A475FC"/>
    <w:rsid w:val="00A477CF"/>
    <w:rsid w:val="00A477F5"/>
    <w:rsid w:val="00A4787E"/>
    <w:rsid w:val="00A478B1"/>
    <w:rsid w:val="00A478FC"/>
    <w:rsid w:val="00A47A29"/>
    <w:rsid w:val="00A47A85"/>
    <w:rsid w:val="00A47C07"/>
    <w:rsid w:val="00A47C8C"/>
    <w:rsid w:val="00A47D2B"/>
    <w:rsid w:val="00A47D91"/>
    <w:rsid w:val="00A5014C"/>
    <w:rsid w:val="00A50174"/>
    <w:rsid w:val="00A50198"/>
    <w:rsid w:val="00A50351"/>
    <w:rsid w:val="00A50435"/>
    <w:rsid w:val="00A5073B"/>
    <w:rsid w:val="00A5079C"/>
    <w:rsid w:val="00A50802"/>
    <w:rsid w:val="00A50A8C"/>
    <w:rsid w:val="00A50A90"/>
    <w:rsid w:val="00A50AE7"/>
    <w:rsid w:val="00A50B6A"/>
    <w:rsid w:val="00A50BB3"/>
    <w:rsid w:val="00A50CE2"/>
    <w:rsid w:val="00A50D44"/>
    <w:rsid w:val="00A50D9D"/>
    <w:rsid w:val="00A50E74"/>
    <w:rsid w:val="00A50F93"/>
    <w:rsid w:val="00A510F3"/>
    <w:rsid w:val="00A51166"/>
    <w:rsid w:val="00A51354"/>
    <w:rsid w:val="00A51454"/>
    <w:rsid w:val="00A51468"/>
    <w:rsid w:val="00A514AE"/>
    <w:rsid w:val="00A514B2"/>
    <w:rsid w:val="00A51AA1"/>
    <w:rsid w:val="00A51B0B"/>
    <w:rsid w:val="00A51FC3"/>
    <w:rsid w:val="00A5201D"/>
    <w:rsid w:val="00A520DC"/>
    <w:rsid w:val="00A52272"/>
    <w:rsid w:val="00A52309"/>
    <w:rsid w:val="00A523D9"/>
    <w:rsid w:val="00A523E6"/>
    <w:rsid w:val="00A525AA"/>
    <w:rsid w:val="00A525FF"/>
    <w:rsid w:val="00A526E9"/>
    <w:rsid w:val="00A52881"/>
    <w:rsid w:val="00A528F1"/>
    <w:rsid w:val="00A52980"/>
    <w:rsid w:val="00A529FA"/>
    <w:rsid w:val="00A52A6E"/>
    <w:rsid w:val="00A52A8F"/>
    <w:rsid w:val="00A52A9C"/>
    <w:rsid w:val="00A52AD5"/>
    <w:rsid w:val="00A52B6A"/>
    <w:rsid w:val="00A52C68"/>
    <w:rsid w:val="00A52CDD"/>
    <w:rsid w:val="00A52E0A"/>
    <w:rsid w:val="00A53180"/>
    <w:rsid w:val="00A531A1"/>
    <w:rsid w:val="00A53331"/>
    <w:rsid w:val="00A53340"/>
    <w:rsid w:val="00A536FC"/>
    <w:rsid w:val="00A536FE"/>
    <w:rsid w:val="00A53724"/>
    <w:rsid w:val="00A537E8"/>
    <w:rsid w:val="00A537EE"/>
    <w:rsid w:val="00A53870"/>
    <w:rsid w:val="00A5395F"/>
    <w:rsid w:val="00A53BA7"/>
    <w:rsid w:val="00A53D1C"/>
    <w:rsid w:val="00A53D67"/>
    <w:rsid w:val="00A53F01"/>
    <w:rsid w:val="00A53FC8"/>
    <w:rsid w:val="00A54190"/>
    <w:rsid w:val="00A54220"/>
    <w:rsid w:val="00A542C3"/>
    <w:rsid w:val="00A543A2"/>
    <w:rsid w:val="00A548B3"/>
    <w:rsid w:val="00A54A6E"/>
    <w:rsid w:val="00A54A8D"/>
    <w:rsid w:val="00A54ACA"/>
    <w:rsid w:val="00A54DA6"/>
    <w:rsid w:val="00A54F7E"/>
    <w:rsid w:val="00A5503A"/>
    <w:rsid w:val="00A5524C"/>
    <w:rsid w:val="00A55332"/>
    <w:rsid w:val="00A55399"/>
    <w:rsid w:val="00A55428"/>
    <w:rsid w:val="00A55446"/>
    <w:rsid w:val="00A5551A"/>
    <w:rsid w:val="00A55621"/>
    <w:rsid w:val="00A55703"/>
    <w:rsid w:val="00A557B7"/>
    <w:rsid w:val="00A557F8"/>
    <w:rsid w:val="00A5581B"/>
    <w:rsid w:val="00A55845"/>
    <w:rsid w:val="00A55973"/>
    <w:rsid w:val="00A5598A"/>
    <w:rsid w:val="00A55B07"/>
    <w:rsid w:val="00A55C8A"/>
    <w:rsid w:val="00A55CA3"/>
    <w:rsid w:val="00A55DF7"/>
    <w:rsid w:val="00A561E6"/>
    <w:rsid w:val="00A562F4"/>
    <w:rsid w:val="00A56352"/>
    <w:rsid w:val="00A56393"/>
    <w:rsid w:val="00A56565"/>
    <w:rsid w:val="00A5697A"/>
    <w:rsid w:val="00A56C16"/>
    <w:rsid w:val="00A56C26"/>
    <w:rsid w:val="00A56CE5"/>
    <w:rsid w:val="00A56F65"/>
    <w:rsid w:val="00A56F87"/>
    <w:rsid w:val="00A57069"/>
    <w:rsid w:val="00A5709C"/>
    <w:rsid w:val="00A571B0"/>
    <w:rsid w:val="00A57495"/>
    <w:rsid w:val="00A578CB"/>
    <w:rsid w:val="00A57A45"/>
    <w:rsid w:val="00A57BAC"/>
    <w:rsid w:val="00A57D41"/>
    <w:rsid w:val="00A57DF5"/>
    <w:rsid w:val="00A57E69"/>
    <w:rsid w:val="00A6018F"/>
    <w:rsid w:val="00A60381"/>
    <w:rsid w:val="00A60483"/>
    <w:rsid w:val="00A6078C"/>
    <w:rsid w:val="00A6083F"/>
    <w:rsid w:val="00A608B7"/>
    <w:rsid w:val="00A609F3"/>
    <w:rsid w:val="00A60A80"/>
    <w:rsid w:val="00A60ACA"/>
    <w:rsid w:val="00A60B0A"/>
    <w:rsid w:val="00A60B3E"/>
    <w:rsid w:val="00A60BAA"/>
    <w:rsid w:val="00A60D80"/>
    <w:rsid w:val="00A60F91"/>
    <w:rsid w:val="00A60FFB"/>
    <w:rsid w:val="00A610FF"/>
    <w:rsid w:val="00A6137A"/>
    <w:rsid w:val="00A61401"/>
    <w:rsid w:val="00A6147D"/>
    <w:rsid w:val="00A61534"/>
    <w:rsid w:val="00A61631"/>
    <w:rsid w:val="00A6178F"/>
    <w:rsid w:val="00A617FE"/>
    <w:rsid w:val="00A61A14"/>
    <w:rsid w:val="00A61BB1"/>
    <w:rsid w:val="00A61CE5"/>
    <w:rsid w:val="00A61D8C"/>
    <w:rsid w:val="00A62177"/>
    <w:rsid w:val="00A6235B"/>
    <w:rsid w:val="00A62570"/>
    <w:rsid w:val="00A6261F"/>
    <w:rsid w:val="00A6264D"/>
    <w:rsid w:val="00A626A0"/>
    <w:rsid w:val="00A62804"/>
    <w:rsid w:val="00A6293C"/>
    <w:rsid w:val="00A62BE6"/>
    <w:rsid w:val="00A62CCF"/>
    <w:rsid w:val="00A62DBD"/>
    <w:rsid w:val="00A62F47"/>
    <w:rsid w:val="00A62F5B"/>
    <w:rsid w:val="00A62F79"/>
    <w:rsid w:val="00A63168"/>
    <w:rsid w:val="00A63284"/>
    <w:rsid w:val="00A632D1"/>
    <w:rsid w:val="00A63303"/>
    <w:rsid w:val="00A633BC"/>
    <w:rsid w:val="00A63529"/>
    <w:rsid w:val="00A63806"/>
    <w:rsid w:val="00A63935"/>
    <w:rsid w:val="00A63A57"/>
    <w:rsid w:val="00A63EBF"/>
    <w:rsid w:val="00A63FFB"/>
    <w:rsid w:val="00A63FFE"/>
    <w:rsid w:val="00A64233"/>
    <w:rsid w:val="00A6426F"/>
    <w:rsid w:val="00A6443B"/>
    <w:rsid w:val="00A64461"/>
    <w:rsid w:val="00A64541"/>
    <w:rsid w:val="00A647BA"/>
    <w:rsid w:val="00A648D8"/>
    <w:rsid w:val="00A6491D"/>
    <w:rsid w:val="00A64DA2"/>
    <w:rsid w:val="00A64EAE"/>
    <w:rsid w:val="00A650DF"/>
    <w:rsid w:val="00A650FF"/>
    <w:rsid w:val="00A651E7"/>
    <w:rsid w:val="00A6535A"/>
    <w:rsid w:val="00A654AB"/>
    <w:rsid w:val="00A65697"/>
    <w:rsid w:val="00A656A1"/>
    <w:rsid w:val="00A656B3"/>
    <w:rsid w:val="00A656F0"/>
    <w:rsid w:val="00A65729"/>
    <w:rsid w:val="00A657AA"/>
    <w:rsid w:val="00A658E7"/>
    <w:rsid w:val="00A65B0B"/>
    <w:rsid w:val="00A65B92"/>
    <w:rsid w:val="00A65DD3"/>
    <w:rsid w:val="00A65E7F"/>
    <w:rsid w:val="00A65E8D"/>
    <w:rsid w:val="00A65EA9"/>
    <w:rsid w:val="00A66108"/>
    <w:rsid w:val="00A66251"/>
    <w:rsid w:val="00A66284"/>
    <w:rsid w:val="00A662F0"/>
    <w:rsid w:val="00A66392"/>
    <w:rsid w:val="00A663E5"/>
    <w:rsid w:val="00A664A4"/>
    <w:rsid w:val="00A66657"/>
    <w:rsid w:val="00A6666C"/>
    <w:rsid w:val="00A666E3"/>
    <w:rsid w:val="00A6670A"/>
    <w:rsid w:val="00A66741"/>
    <w:rsid w:val="00A66777"/>
    <w:rsid w:val="00A66784"/>
    <w:rsid w:val="00A668FB"/>
    <w:rsid w:val="00A66A17"/>
    <w:rsid w:val="00A66B16"/>
    <w:rsid w:val="00A66BDB"/>
    <w:rsid w:val="00A66F1E"/>
    <w:rsid w:val="00A6715A"/>
    <w:rsid w:val="00A671A4"/>
    <w:rsid w:val="00A6733B"/>
    <w:rsid w:val="00A673AF"/>
    <w:rsid w:val="00A67530"/>
    <w:rsid w:val="00A6760C"/>
    <w:rsid w:val="00A67896"/>
    <w:rsid w:val="00A67B0E"/>
    <w:rsid w:val="00A67BD3"/>
    <w:rsid w:val="00A67C28"/>
    <w:rsid w:val="00A67D2D"/>
    <w:rsid w:val="00A67DFC"/>
    <w:rsid w:val="00A700EA"/>
    <w:rsid w:val="00A70186"/>
    <w:rsid w:val="00A7021B"/>
    <w:rsid w:val="00A70301"/>
    <w:rsid w:val="00A70392"/>
    <w:rsid w:val="00A70592"/>
    <w:rsid w:val="00A707A0"/>
    <w:rsid w:val="00A70811"/>
    <w:rsid w:val="00A70848"/>
    <w:rsid w:val="00A70A20"/>
    <w:rsid w:val="00A70A52"/>
    <w:rsid w:val="00A70B82"/>
    <w:rsid w:val="00A70D2B"/>
    <w:rsid w:val="00A70F21"/>
    <w:rsid w:val="00A70F59"/>
    <w:rsid w:val="00A70F69"/>
    <w:rsid w:val="00A7153B"/>
    <w:rsid w:val="00A71588"/>
    <w:rsid w:val="00A716A6"/>
    <w:rsid w:val="00A716EC"/>
    <w:rsid w:val="00A716FD"/>
    <w:rsid w:val="00A7175A"/>
    <w:rsid w:val="00A7182E"/>
    <w:rsid w:val="00A71995"/>
    <w:rsid w:val="00A71B50"/>
    <w:rsid w:val="00A71D78"/>
    <w:rsid w:val="00A71EE1"/>
    <w:rsid w:val="00A71F0E"/>
    <w:rsid w:val="00A72109"/>
    <w:rsid w:val="00A7237C"/>
    <w:rsid w:val="00A7241D"/>
    <w:rsid w:val="00A72693"/>
    <w:rsid w:val="00A72721"/>
    <w:rsid w:val="00A72BF9"/>
    <w:rsid w:val="00A72C18"/>
    <w:rsid w:val="00A72E57"/>
    <w:rsid w:val="00A72E76"/>
    <w:rsid w:val="00A72F03"/>
    <w:rsid w:val="00A732D0"/>
    <w:rsid w:val="00A7337E"/>
    <w:rsid w:val="00A7341C"/>
    <w:rsid w:val="00A736FE"/>
    <w:rsid w:val="00A73727"/>
    <w:rsid w:val="00A73793"/>
    <w:rsid w:val="00A737F8"/>
    <w:rsid w:val="00A73845"/>
    <w:rsid w:val="00A738F3"/>
    <w:rsid w:val="00A73AB7"/>
    <w:rsid w:val="00A73BDC"/>
    <w:rsid w:val="00A73BE2"/>
    <w:rsid w:val="00A73D51"/>
    <w:rsid w:val="00A73F65"/>
    <w:rsid w:val="00A73FBC"/>
    <w:rsid w:val="00A74020"/>
    <w:rsid w:val="00A74099"/>
    <w:rsid w:val="00A745D7"/>
    <w:rsid w:val="00A74786"/>
    <w:rsid w:val="00A74852"/>
    <w:rsid w:val="00A74903"/>
    <w:rsid w:val="00A74931"/>
    <w:rsid w:val="00A74B0B"/>
    <w:rsid w:val="00A74CC3"/>
    <w:rsid w:val="00A74EC3"/>
    <w:rsid w:val="00A75013"/>
    <w:rsid w:val="00A75082"/>
    <w:rsid w:val="00A751BE"/>
    <w:rsid w:val="00A751D1"/>
    <w:rsid w:val="00A7533F"/>
    <w:rsid w:val="00A753A3"/>
    <w:rsid w:val="00A7557F"/>
    <w:rsid w:val="00A75674"/>
    <w:rsid w:val="00A758A8"/>
    <w:rsid w:val="00A75928"/>
    <w:rsid w:val="00A75953"/>
    <w:rsid w:val="00A75D5B"/>
    <w:rsid w:val="00A75DF3"/>
    <w:rsid w:val="00A75E16"/>
    <w:rsid w:val="00A75E56"/>
    <w:rsid w:val="00A75E93"/>
    <w:rsid w:val="00A75F38"/>
    <w:rsid w:val="00A761AE"/>
    <w:rsid w:val="00A7667E"/>
    <w:rsid w:val="00A766C1"/>
    <w:rsid w:val="00A766C2"/>
    <w:rsid w:val="00A767A3"/>
    <w:rsid w:val="00A76811"/>
    <w:rsid w:val="00A768E4"/>
    <w:rsid w:val="00A7691F"/>
    <w:rsid w:val="00A76ACA"/>
    <w:rsid w:val="00A76BF4"/>
    <w:rsid w:val="00A76CF9"/>
    <w:rsid w:val="00A76DE0"/>
    <w:rsid w:val="00A76E03"/>
    <w:rsid w:val="00A76FF3"/>
    <w:rsid w:val="00A77081"/>
    <w:rsid w:val="00A771E8"/>
    <w:rsid w:val="00A772C3"/>
    <w:rsid w:val="00A775CE"/>
    <w:rsid w:val="00A7761F"/>
    <w:rsid w:val="00A7779B"/>
    <w:rsid w:val="00A77889"/>
    <w:rsid w:val="00A77979"/>
    <w:rsid w:val="00A77A8C"/>
    <w:rsid w:val="00A77D46"/>
    <w:rsid w:val="00A77D5C"/>
    <w:rsid w:val="00A77D7E"/>
    <w:rsid w:val="00A80034"/>
    <w:rsid w:val="00A80047"/>
    <w:rsid w:val="00A8026D"/>
    <w:rsid w:val="00A802DC"/>
    <w:rsid w:val="00A8036F"/>
    <w:rsid w:val="00A804DC"/>
    <w:rsid w:val="00A8068E"/>
    <w:rsid w:val="00A806EC"/>
    <w:rsid w:val="00A807B7"/>
    <w:rsid w:val="00A807BD"/>
    <w:rsid w:val="00A80A39"/>
    <w:rsid w:val="00A80B4A"/>
    <w:rsid w:val="00A80DBF"/>
    <w:rsid w:val="00A80E62"/>
    <w:rsid w:val="00A80E67"/>
    <w:rsid w:val="00A80F05"/>
    <w:rsid w:val="00A80FD9"/>
    <w:rsid w:val="00A8128F"/>
    <w:rsid w:val="00A812D6"/>
    <w:rsid w:val="00A812F0"/>
    <w:rsid w:val="00A81398"/>
    <w:rsid w:val="00A81450"/>
    <w:rsid w:val="00A8165C"/>
    <w:rsid w:val="00A81809"/>
    <w:rsid w:val="00A818E8"/>
    <w:rsid w:val="00A818FF"/>
    <w:rsid w:val="00A81C05"/>
    <w:rsid w:val="00A81C7F"/>
    <w:rsid w:val="00A81D74"/>
    <w:rsid w:val="00A81DE8"/>
    <w:rsid w:val="00A82000"/>
    <w:rsid w:val="00A821C6"/>
    <w:rsid w:val="00A822B9"/>
    <w:rsid w:val="00A822C3"/>
    <w:rsid w:val="00A822F8"/>
    <w:rsid w:val="00A82455"/>
    <w:rsid w:val="00A82484"/>
    <w:rsid w:val="00A82586"/>
    <w:rsid w:val="00A82817"/>
    <w:rsid w:val="00A828C8"/>
    <w:rsid w:val="00A82914"/>
    <w:rsid w:val="00A82C91"/>
    <w:rsid w:val="00A82D31"/>
    <w:rsid w:val="00A82D3F"/>
    <w:rsid w:val="00A82DA2"/>
    <w:rsid w:val="00A82E10"/>
    <w:rsid w:val="00A82F40"/>
    <w:rsid w:val="00A8314A"/>
    <w:rsid w:val="00A832A1"/>
    <w:rsid w:val="00A834AD"/>
    <w:rsid w:val="00A834C2"/>
    <w:rsid w:val="00A836AF"/>
    <w:rsid w:val="00A83732"/>
    <w:rsid w:val="00A83860"/>
    <w:rsid w:val="00A839DE"/>
    <w:rsid w:val="00A83ABE"/>
    <w:rsid w:val="00A83B81"/>
    <w:rsid w:val="00A83CBD"/>
    <w:rsid w:val="00A83CD6"/>
    <w:rsid w:val="00A83F00"/>
    <w:rsid w:val="00A83F1F"/>
    <w:rsid w:val="00A84001"/>
    <w:rsid w:val="00A8408E"/>
    <w:rsid w:val="00A841CD"/>
    <w:rsid w:val="00A84276"/>
    <w:rsid w:val="00A843D9"/>
    <w:rsid w:val="00A8474F"/>
    <w:rsid w:val="00A84848"/>
    <w:rsid w:val="00A8485B"/>
    <w:rsid w:val="00A848EE"/>
    <w:rsid w:val="00A84938"/>
    <w:rsid w:val="00A84BE6"/>
    <w:rsid w:val="00A84BFB"/>
    <w:rsid w:val="00A84C3C"/>
    <w:rsid w:val="00A84CDC"/>
    <w:rsid w:val="00A84EAC"/>
    <w:rsid w:val="00A84F26"/>
    <w:rsid w:val="00A84F35"/>
    <w:rsid w:val="00A84F5D"/>
    <w:rsid w:val="00A85139"/>
    <w:rsid w:val="00A8531A"/>
    <w:rsid w:val="00A85459"/>
    <w:rsid w:val="00A85603"/>
    <w:rsid w:val="00A85726"/>
    <w:rsid w:val="00A85820"/>
    <w:rsid w:val="00A85869"/>
    <w:rsid w:val="00A85962"/>
    <w:rsid w:val="00A859E5"/>
    <w:rsid w:val="00A85A4F"/>
    <w:rsid w:val="00A85C03"/>
    <w:rsid w:val="00A85C1C"/>
    <w:rsid w:val="00A85C45"/>
    <w:rsid w:val="00A85C7C"/>
    <w:rsid w:val="00A85E93"/>
    <w:rsid w:val="00A85FA9"/>
    <w:rsid w:val="00A862D3"/>
    <w:rsid w:val="00A86300"/>
    <w:rsid w:val="00A86407"/>
    <w:rsid w:val="00A864C3"/>
    <w:rsid w:val="00A864CC"/>
    <w:rsid w:val="00A86558"/>
    <w:rsid w:val="00A8664A"/>
    <w:rsid w:val="00A86974"/>
    <w:rsid w:val="00A86B64"/>
    <w:rsid w:val="00A86CBB"/>
    <w:rsid w:val="00A87485"/>
    <w:rsid w:val="00A874AE"/>
    <w:rsid w:val="00A874C3"/>
    <w:rsid w:val="00A8783A"/>
    <w:rsid w:val="00A878F3"/>
    <w:rsid w:val="00A879CA"/>
    <w:rsid w:val="00A87A1F"/>
    <w:rsid w:val="00A87AC8"/>
    <w:rsid w:val="00A87B0D"/>
    <w:rsid w:val="00A87BDE"/>
    <w:rsid w:val="00A87D89"/>
    <w:rsid w:val="00A87DC1"/>
    <w:rsid w:val="00A87DE5"/>
    <w:rsid w:val="00A87F09"/>
    <w:rsid w:val="00A87FE7"/>
    <w:rsid w:val="00A90091"/>
    <w:rsid w:val="00A9013A"/>
    <w:rsid w:val="00A90271"/>
    <w:rsid w:val="00A9030B"/>
    <w:rsid w:val="00A90595"/>
    <w:rsid w:val="00A905B9"/>
    <w:rsid w:val="00A9071A"/>
    <w:rsid w:val="00A90762"/>
    <w:rsid w:val="00A90915"/>
    <w:rsid w:val="00A9092C"/>
    <w:rsid w:val="00A909D2"/>
    <w:rsid w:val="00A90E5F"/>
    <w:rsid w:val="00A91010"/>
    <w:rsid w:val="00A9104B"/>
    <w:rsid w:val="00A91332"/>
    <w:rsid w:val="00A91A57"/>
    <w:rsid w:val="00A91AFE"/>
    <w:rsid w:val="00A922DD"/>
    <w:rsid w:val="00A924CA"/>
    <w:rsid w:val="00A924D6"/>
    <w:rsid w:val="00A925B8"/>
    <w:rsid w:val="00A927EE"/>
    <w:rsid w:val="00A929CA"/>
    <w:rsid w:val="00A92ABC"/>
    <w:rsid w:val="00A92C6D"/>
    <w:rsid w:val="00A92D03"/>
    <w:rsid w:val="00A92DE0"/>
    <w:rsid w:val="00A93025"/>
    <w:rsid w:val="00A931B7"/>
    <w:rsid w:val="00A93230"/>
    <w:rsid w:val="00A933D5"/>
    <w:rsid w:val="00A935D1"/>
    <w:rsid w:val="00A936D4"/>
    <w:rsid w:val="00A938A2"/>
    <w:rsid w:val="00A93934"/>
    <w:rsid w:val="00A93A16"/>
    <w:rsid w:val="00A93B8E"/>
    <w:rsid w:val="00A93BF9"/>
    <w:rsid w:val="00A93EF2"/>
    <w:rsid w:val="00A94035"/>
    <w:rsid w:val="00A940A9"/>
    <w:rsid w:val="00A940AA"/>
    <w:rsid w:val="00A94288"/>
    <w:rsid w:val="00A9433D"/>
    <w:rsid w:val="00A944FF"/>
    <w:rsid w:val="00A9456E"/>
    <w:rsid w:val="00A94768"/>
    <w:rsid w:val="00A947EF"/>
    <w:rsid w:val="00A9493A"/>
    <w:rsid w:val="00A94A79"/>
    <w:rsid w:val="00A94B19"/>
    <w:rsid w:val="00A94C70"/>
    <w:rsid w:val="00A94C97"/>
    <w:rsid w:val="00A94D3C"/>
    <w:rsid w:val="00A94F43"/>
    <w:rsid w:val="00A94FBB"/>
    <w:rsid w:val="00A95019"/>
    <w:rsid w:val="00A950FD"/>
    <w:rsid w:val="00A95148"/>
    <w:rsid w:val="00A95151"/>
    <w:rsid w:val="00A95242"/>
    <w:rsid w:val="00A955DA"/>
    <w:rsid w:val="00A9590E"/>
    <w:rsid w:val="00A95B23"/>
    <w:rsid w:val="00A95BAF"/>
    <w:rsid w:val="00A95C23"/>
    <w:rsid w:val="00A95C81"/>
    <w:rsid w:val="00A95CAF"/>
    <w:rsid w:val="00A95EB9"/>
    <w:rsid w:val="00A95F70"/>
    <w:rsid w:val="00A95F81"/>
    <w:rsid w:val="00A9608B"/>
    <w:rsid w:val="00A9631B"/>
    <w:rsid w:val="00A963C7"/>
    <w:rsid w:val="00A96433"/>
    <w:rsid w:val="00A965E7"/>
    <w:rsid w:val="00A9667A"/>
    <w:rsid w:val="00A9689E"/>
    <w:rsid w:val="00A969ED"/>
    <w:rsid w:val="00A96A6A"/>
    <w:rsid w:val="00A96DF6"/>
    <w:rsid w:val="00A96E99"/>
    <w:rsid w:val="00A9743F"/>
    <w:rsid w:val="00A97D66"/>
    <w:rsid w:val="00A97D69"/>
    <w:rsid w:val="00AA02D9"/>
    <w:rsid w:val="00AA03E2"/>
    <w:rsid w:val="00AA0553"/>
    <w:rsid w:val="00AA05AF"/>
    <w:rsid w:val="00AA05C8"/>
    <w:rsid w:val="00AA0680"/>
    <w:rsid w:val="00AA072F"/>
    <w:rsid w:val="00AA085B"/>
    <w:rsid w:val="00AA0D47"/>
    <w:rsid w:val="00AA0EA0"/>
    <w:rsid w:val="00AA0F37"/>
    <w:rsid w:val="00AA0FFF"/>
    <w:rsid w:val="00AA1177"/>
    <w:rsid w:val="00AA118F"/>
    <w:rsid w:val="00AA11A4"/>
    <w:rsid w:val="00AA159A"/>
    <w:rsid w:val="00AA1634"/>
    <w:rsid w:val="00AA16EF"/>
    <w:rsid w:val="00AA1891"/>
    <w:rsid w:val="00AA18FF"/>
    <w:rsid w:val="00AA1957"/>
    <w:rsid w:val="00AA19A7"/>
    <w:rsid w:val="00AA1AC5"/>
    <w:rsid w:val="00AA1D48"/>
    <w:rsid w:val="00AA1E8A"/>
    <w:rsid w:val="00AA1F87"/>
    <w:rsid w:val="00AA23C6"/>
    <w:rsid w:val="00AA23CB"/>
    <w:rsid w:val="00AA2780"/>
    <w:rsid w:val="00AA2797"/>
    <w:rsid w:val="00AA27DF"/>
    <w:rsid w:val="00AA2956"/>
    <w:rsid w:val="00AA2A11"/>
    <w:rsid w:val="00AA2B4C"/>
    <w:rsid w:val="00AA2C6F"/>
    <w:rsid w:val="00AA2CE1"/>
    <w:rsid w:val="00AA2CEC"/>
    <w:rsid w:val="00AA2D28"/>
    <w:rsid w:val="00AA2DC6"/>
    <w:rsid w:val="00AA2E0A"/>
    <w:rsid w:val="00AA2F88"/>
    <w:rsid w:val="00AA2F8F"/>
    <w:rsid w:val="00AA3227"/>
    <w:rsid w:val="00AA3234"/>
    <w:rsid w:val="00AA32A5"/>
    <w:rsid w:val="00AA32F3"/>
    <w:rsid w:val="00AA339B"/>
    <w:rsid w:val="00AA36D6"/>
    <w:rsid w:val="00AA36FF"/>
    <w:rsid w:val="00AA3776"/>
    <w:rsid w:val="00AA3AAA"/>
    <w:rsid w:val="00AA3FBA"/>
    <w:rsid w:val="00AA40BC"/>
    <w:rsid w:val="00AA4367"/>
    <w:rsid w:val="00AA45AA"/>
    <w:rsid w:val="00AA4713"/>
    <w:rsid w:val="00AA48BD"/>
    <w:rsid w:val="00AA4981"/>
    <w:rsid w:val="00AA4AB7"/>
    <w:rsid w:val="00AA4AE0"/>
    <w:rsid w:val="00AA50A6"/>
    <w:rsid w:val="00AA50CE"/>
    <w:rsid w:val="00AA50E8"/>
    <w:rsid w:val="00AA5575"/>
    <w:rsid w:val="00AA579C"/>
    <w:rsid w:val="00AA579D"/>
    <w:rsid w:val="00AA57A3"/>
    <w:rsid w:val="00AA5AF5"/>
    <w:rsid w:val="00AA5B92"/>
    <w:rsid w:val="00AA5C2E"/>
    <w:rsid w:val="00AA5D1A"/>
    <w:rsid w:val="00AA5DB0"/>
    <w:rsid w:val="00AA5F24"/>
    <w:rsid w:val="00AA5FD9"/>
    <w:rsid w:val="00AA6061"/>
    <w:rsid w:val="00AA6143"/>
    <w:rsid w:val="00AA6150"/>
    <w:rsid w:val="00AA626A"/>
    <w:rsid w:val="00AA626B"/>
    <w:rsid w:val="00AA63BB"/>
    <w:rsid w:val="00AA641A"/>
    <w:rsid w:val="00AA6466"/>
    <w:rsid w:val="00AA665A"/>
    <w:rsid w:val="00AA66A9"/>
    <w:rsid w:val="00AA66F4"/>
    <w:rsid w:val="00AA6791"/>
    <w:rsid w:val="00AA6792"/>
    <w:rsid w:val="00AA67B7"/>
    <w:rsid w:val="00AA689E"/>
    <w:rsid w:val="00AA6977"/>
    <w:rsid w:val="00AA6980"/>
    <w:rsid w:val="00AA69D3"/>
    <w:rsid w:val="00AA6A38"/>
    <w:rsid w:val="00AA6A65"/>
    <w:rsid w:val="00AA6ADC"/>
    <w:rsid w:val="00AA6AEF"/>
    <w:rsid w:val="00AA6C6C"/>
    <w:rsid w:val="00AA6DC7"/>
    <w:rsid w:val="00AA6E7E"/>
    <w:rsid w:val="00AA6F2F"/>
    <w:rsid w:val="00AA6F7C"/>
    <w:rsid w:val="00AA720E"/>
    <w:rsid w:val="00AA72E1"/>
    <w:rsid w:val="00AA7421"/>
    <w:rsid w:val="00AA74B9"/>
    <w:rsid w:val="00AA7584"/>
    <w:rsid w:val="00AA75C1"/>
    <w:rsid w:val="00AA7627"/>
    <w:rsid w:val="00AA7629"/>
    <w:rsid w:val="00AA7632"/>
    <w:rsid w:val="00AA79EA"/>
    <w:rsid w:val="00AA7ADE"/>
    <w:rsid w:val="00AA7C3E"/>
    <w:rsid w:val="00AB0007"/>
    <w:rsid w:val="00AB0019"/>
    <w:rsid w:val="00AB0072"/>
    <w:rsid w:val="00AB0275"/>
    <w:rsid w:val="00AB0312"/>
    <w:rsid w:val="00AB05C6"/>
    <w:rsid w:val="00AB06B3"/>
    <w:rsid w:val="00AB0844"/>
    <w:rsid w:val="00AB094B"/>
    <w:rsid w:val="00AB0AA9"/>
    <w:rsid w:val="00AB0AB4"/>
    <w:rsid w:val="00AB0B11"/>
    <w:rsid w:val="00AB0BB8"/>
    <w:rsid w:val="00AB0C86"/>
    <w:rsid w:val="00AB0C88"/>
    <w:rsid w:val="00AB0DFB"/>
    <w:rsid w:val="00AB0F40"/>
    <w:rsid w:val="00AB0FBE"/>
    <w:rsid w:val="00AB110A"/>
    <w:rsid w:val="00AB13EF"/>
    <w:rsid w:val="00AB14AB"/>
    <w:rsid w:val="00AB1595"/>
    <w:rsid w:val="00AB15CC"/>
    <w:rsid w:val="00AB161F"/>
    <w:rsid w:val="00AB1622"/>
    <w:rsid w:val="00AB1625"/>
    <w:rsid w:val="00AB165D"/>
    <w:rsid w:val="00AB17DA"/>
    <w:rsid w:val="00AB1B5F"/>
    <w:rsid w:val="00AB1B60"/>
    <w:rsid w:val="00AB1D99"/>
    <w:rsid w:val="00AB1F2F"/>
    <w:rsid w:val="00AB2014"/>
    <w:rsid w:val="00AB20CF"/>
    <w:rsid w:val="00AB217D"/>
    <w:rsid w:val="00AB217E"/>
    <w:rsid w:val="00AB22F4"/>
    <w:rsid w:val="00AB234D"/>
    <w:rsid w:val="00AB23C3"/>
    <w:rsid w:val="00AB25B5"/>
    <w:rsid w:val="00AB26C9"/>
    <w:rsid w:val="00AB2997"/>
    <w:rsid w:val="00AB2CA1"/>
    <w:rsid w:val="00AB2F11"/>
    <w:rsid w:val="00AB303E"/>
    <w:rsid w:val="00AB30B3"/>
    <w:rsid w:val="00AB30D6"/>
    <w:rsid w:val="00AB328F"/>
    <w:rsid w:val="00AB33B3"/>
    <w:rsid w:val="00AB3473"/>
    <w:rsid w:val="00AB3541"/>
    <w:rsid w:val="00AB35BB"/>
    <w:rsid w:val="00AB3758"/>
    <w:rsid w:val="00AB3791"/>
    <w:rsid w:val="00AB38C9"/>
    <w:rsid w:val="00AB38DA"/>
    <w:rsid w:val="00AB3A9E"/>
    <w:rsid w:val="00AB3AD9"/>
    <w:rsid w:val="00AB3E7C"/>
    <w:rsid w:val="00AB3EEF"/>
    <w:rsid w:val="00AB3FA5"/>
    <w:rsid w:val="00AB408C"/>
    <w:rsid w:val="00AB42BE"/>
    <w:rsid w:val="00AB44A6"/>
    <w:rsid w:val="00AB44F4"/>
    <w:rsid w:val="00AB4522"/>
    <w:rsid w:val="00AB480A"/>
    <w:rsid w:val="00AB4913"/>
    <w:rsid w:val="00AB4AB2"/>
    <w:rsid w:val="00AB4B6A"/>
    <w:rsid w:val="00AB4D85"/>
    <w:rsid w:val="00AB4E34"/>
    <w:rsid w:val="00AB4E4C"/>
    <w:rsid w:val="00AB4E55"/>
    <w:rsid w:val="00AB4E78"/>
    <w:rsid w:val="00AB4EC0"/>
    <w:rsid w:val="00AB4F08"/>
    <w:rsid w:val="00AB4F3B"/>
    <w:rsid w:val="00AB5126"/>
    <w:rsid w:val="00AB5194"/>
    <w:rsid w:val="00AB51F6"/>
    <w:rsid w:val="00AB52ED"/>
    <w:rsid w:val="00AB57C5"/>
    <w:rsid w:val="00AB5997"/>
    <w:rsid w:val="00AB5A3F"/>
    <w:rsid w:val="00AB5A64"/>
    <w:rsid w:val="00AB5B51"/>
    <w:rsid w:val="00AB5C33"/>
    <w:rsid w:val="00AB5D85"/>
    <w:rsid w:val="00AB5E38"/>
    <w:rsid w:val="00AB682C"/>
    <w:rsid w:val="00AB682E"/>
    <w:rsid w:val="00AB6857"/>
    <w:rsid w:val="00AB68AF"/>
    <w:rsid w:val="00AB695A"/>
    <w:rsid w:val="00AB69B9"/>
    <w:rsid w:val="00AB6AF2"/>
    <w:rsid w:val="00AB6B5B"/>
    <w:rsid w:val="00AB6BC8"/>
    <w:rsid w:val="00AB6EC6"/>
    <w:rsid w:val="00AB734A"/>
    <w:rsid w:val="00AB735F"/>
    <w:rsid w:val="00AB76F8"/>
    <w:rsid w:val="00AB781E"/>
    <w:rsid w:val="00AB7C1A"/>
    <w:rsid w:val="00AB7FC2"/>
    <w:rsid w:val="00AC0308"/>
    <w:rsid w:val="00AC046B"/>
    <w:rsid w:val="00AC0566"/>
    <w:rsid w:val="00AC05A6"/>
    <w:rsid w:val="00AC05BA"/>
    <w:rsid w:val="00AC06FA"/>
    <w:rsid w:val="00AC0A7A"/>
    <w:rsid w:val="00AC0A87"/>
    <w:rsid w:val="00AC0E1C"/>
    <w:rsid w:val="00AC0F44"/>
    <w:rsid w:val="00AC1167"/>
    <w:rsid w:val="00AC1217"/>
    <w:rsid w:val="00AC123F"/>
    <w:rsid w:val="00AC12E0"/>
    <w:rsid w:val="00AC138E"/>
    <w:rsid w:val="00AC18B0"/>
    <w:rsid w:val="00AC1A3B"/>
    <w:rsid w:val="00AC1CFC"/>
    <w:rsid w:val="00AC1F5D"/>
    <w:rsid w:val="00AC1F6F"/>
    <w:rsid w:val="00AC1FB1"/>
    <w:rsid w:val="00AC1FCA"/>
    <w:rsid w:val="00AC1FD9"/>
    <w:rsid w:val="00AC2169"/>
    <w:rsid w:val="00AC21C2"/>
    <w:rsid w:val="00AC23AA"/>
    <w:rsid w:val="00AC2544"/>
    <w:rsid w:val="00AC26F3"/>
    <w:rsid w:val="00AC2820"/>
    <w:rsid w:val="00AC282E"/>
    <w:rsid w:val="00AC2853"/>
    <w:rsid w:val="00AC28C7"/>
    <w:rsid w:val="00AC2C38"/>
    <w:rsid w:val="00AC2CB3"/>
    <w:rsid w:val="00AC3050"/>
    <w:rsid w:val="00AC3206"/>
    <w:rsid w:val="00AC32A3"/>
    <w:rsid w:val="00AC334E"/>
    <w:rsid w:val="00AC3363"/>
    <w:rsid w:val="00AC3576"/>
    <w:rsid w:val="00AC3619"/>
    <w:rsid w:val="00AC378F"/>
    <w:rsid w:val="00AC384D"/>
    <w:rsid w:val="00AC3915"/>
    <w:rsid w:val="00AC39F0"/>
    <w:rsid w:val="00AC3A2A"/>
    <w:rsid w:val="00AC3BD8"/>
    <w:rsid w:val="00AC3DD1"/>
    <w:rsid w:val="00AC40B3"/>
    <w:rsid w:val="00AC4202"/>
    <w:rsid w:val="00AC4221"/>
    <w:rsid w:val="00AC4236"/>
    <w:rsid w:val="00AC432E"/>
    <w:rsid w:val="00AC4369"/>
    <w:rsid w:val="00AC43EA"/>
    <w:rsid w:val="00AC450A"/>
    <w:rsid w:val="00AC4579"/>
    <w:rsid w:val="00AC4974"/>
    <w:rsid w:val="00AC4A07"/>
    <w:rsid w:val="00AC5017"/>
    <w:rsid w:val="00AC50FA"/>
    <w:rsid w:val="00AC51AB"/>
    <w:rsid w:val="00AC524D"/>
    <w:rsid w:val="00AC532C"/>
    <w:rsid w:val="00AC53AB"/>
    <w:rsid w:val="00AC5439"/>
    <w:rsid w:val="00AC5721"/>
    <w:rsid w:val="00AC57FA"/>
    <w:rsid w:val="00AC5857"/>
    <w:rsid w:val="00AC586A"/>
    <w:rsid w:val="00AC58E5"/>
    <w:rsid w:val="00AC59A6"/>
    <w:rsid w:val="00AC5A8D"/>
    <w:rsid w:val="00AC5BAB"/>
    <w:rsid w:val="00AC5ED2"/>
    <w:rsid w:val="00AC6073"/>
    <w:rsid w:val="00AC607C"/>
    <w:rsid w:val="00AC607D"/>
    <w:rsid w:val="00AC62DF"/>
    <w:rsid w:val="00AC64FB"/>
    <w:rsid w:val="00AC656F"/>
    <w:rsid w:val="00AC6699"/>
    <w:rsid w:val="00AC6879"/>
    <w:rsid w:val="00AC6A33"/>
    <w:rsid w:val="00AC6A77"/>
    <w:rsid w:val="00AC6A86"/>
    <w:rsid w:val="00AC6F04"/>
    <w:rsid w:val="00AC7476"/>
    <w:rsid w:val="00AC755D"/>
    <w:rsid w:val="00AC766D"/>
    <w:rsid w:val="00AC77F2"/>
    <w:rsid w:val="00AC782B"/>
    <w:rsid w:val="00AC7B21"/>
    <w:rsid w:val="00AC7C59"/>
    <w:rsid w:val="00AC7D33"/>
    <w:rsid w:val="00AC7DA3"/>
    <w:rsid w:val="00AC7DDD"/>
    <w:rsid w:val="00AC7E37"/>
    <w:rsid w:val="00AC7E4A"/>
    <w:rsid w:val="00AD0020"/>
    <w:rsid w:val="00AD027F"/>
    <w:rsid w:val="00AD02BA"/>
    <w:rsid w:val="00AD02E8"/>
    <w:rsid w:val="00AD0583"/>
    <w:rsid w:val="00AD0602"/>
    <w:rsid w:val="00AD06E5"/>
    <w:rsid w:val="00AD0731"/>
    <w:rsid w:val="00AD0850"/>
    <w:rsid w:val="00AD08C9"/>
    <w:rsid w:val="00AD0CD2"/>
    <w:rsid w:val="00AD0CD7"/>
    <w:rsid w:val="00AD0D76"/>
    <w:rsid w:val="00AD0DF8"/>
    <w:rsid w:val="00AD0F88"/>
    <w:rsid w:val="00AD0FDC"/>
    <w:rsid w:val="00AD11D4"/>
    <w:rsid w:val="00AD163D"/>
    <w:rsid w:val="00AD1652"/>
    <w:rsid w:val="00AD169B"/>
    <w:rsid w:val="00AD16CC"/>
    <w:rsid w:val="00AD1835"/>
    <w:rsid w:val="00AD1890"/>
    <w:rsid w:val="00AD1955"/>
    <w:rsid w:val="00AD1A78"/>
    <w:rsid w:val="00AD1AD1"/>
    <w:rsid w:val="00AD1BBE"/>
    <w:rsid w:val="00AD1C03"/>
    <w:rsid w:val="00AD1D05"/>
    <w:rsid w:val="00AD1F5B"/>
    <w:rsid w:val="00AD202A"/>
    <w:rsid w:val="00AD20EB"/>
    <w:rsid w:val="00AD21B5"/>
    <w:rsid w:val="00AD2295"/>
    <w:rsid w:val="00AD2359"/>
    <w:rsid w:val="00AD23AD"/>
    <w:rsid w:val="00AD23BE"/>
    <w:rsid w:val="00AD23CF"/>
    <w:rsid w:val="00AD2416"/>
    <w:rsid w:val="00AD27BE"/>
    <w:rsid w:val="00AD28B8"/>
    <w:rsid w:val="00AD2BE9"/>
    <w:rsid w:val="00AD2D19"/>
    <w:rsid w:val="00AD2E7B"/>
    <w:rsid w:val="00AD305B"/>
    <w:rsid w:val="00AD306C"/>
    <w:rsid w:val="00AD3319"/>
    <w:rsid w:val="00AD33FA"/>
    <w:rsid w:val="00AD3433"/>
    <w:rsid w:val="00AD364C"/>
    <w:rsid w:val="00AD3A08"/>
    <w:rsid w:val="00AD3A4C"/>
    <w:rsid w:val="00AD3B19"/>
    <w:rsid w:val="00AD3B37"/>
    <w:rsid w:val="00AD3EEE"/>
    <w:rsid w:val="00AD3F13"/>
    <w:rsid w:val="00AD3F8C"/>
    <w:rsid w:val="00AD3FB9"/>
    <w:rsid w:val="00AD3FF6"/>
    <w:rsid w:val="00AD4098"/>
    <w:rsid w:val="00AD42D6"/>
    <w:rsid w:val="00AD43A3"/>
    <w:rsid w:val="00AD43CB"/>
    <w:rsid w:val="00AD4489"/>
    <w:rsid w:val="00AD454C"/>
    <w:rsid w:val="00AD45DF"/>
    <w:rsid w:val="00AD4875"/>
    <w:rsid w:val="00AD49CC"/>
    <w:rsid w:val="00AD4B0D"/>
    <w:rsid w:val="00AD4B3D"/>
    <w:rsid w:val="00AD4C14"/>
    <w:rsid w:val="00AD4CC2"/>
    <w:rsid w:val="00AD4D45"/>
    <w:rsid w:val="00AD4E5D"/>
    <w:rsid w:val="00AD4EC9"/>
    <w:rsid w:val="00AD5056"/>
    <w:rsid w:val="00AD50F0"/>
    <w:rsid w:val="00AD518E"/>
    <w:rsid w:val="00AD5222"/>
    <w:rsid w:val="00AD5230"/>
    <w:rsid w:val="00AD5241"/>
    <w:rsid w:val="00AD5471"/>
    <w:rsid w:val="00AD55CF"/>
    <w:rsid w:val="00AD5743"/>
    <w:rsid w:val="00AD57CE"/>
    <w:rsid w:val="00AD582C"/>
    <w:rsid w:val="00AD59F5"/>
    <w:rsid w:val="00AD5BC0"/>
    <w:rsid w:val="00AD5C1C"/>
    <w:rsid w:val="00AD5C9F"/>
    <w:rsid w:val="00AD5D0A"/>
    <w:rsid w:val="00AD5D2F"/>
    <w:rsid w:val="00AD5D98"/>
    <w:rsid w:val="00AD5F83"/>
    <w:rsid w:val="00AD627E"/>
    <w:rsid w:val="00AD64CA"/>
    <w:rsid w:val="00AD6564"/>
    <w:rsid w:val="00AD6574"/>
    <w:rsid w:val="00AD6838"/>
    <w:rsid w:val="00AD6885"/>
    <w:rsid w:val="00AD6951"/>
    <w:rsid w:val="00AD6A67"/>
    <w:rsid w:val="00AD6C8D"/>
    <w:rsid w:val="00AD6DEF"/>
    <w:rsid w:val="00AD6DFC"/>
    <w:rsid w:val="00AD6FD1"/>
    <w:rsid w:val="00AD755D"/>
    <w:rsid w:val="00AD7566"/>
    <w:rsid w:val="00AD757F"/>
    <w:rsid w:val="00AD76DF"/>
    <w:rsid w:val="00AD7714"/>
    <w:rsid w:val="00AD77C4"/>
    <w:rsid w:val="00AD7819"/>
    <w:rsid w:val="00AD7880"/>
    <w:rsid w:val="00AD79D5"/>
    <w:rsid w:val="00AD7C29"/>
    <w:rsid w:val="00AD7C82"/>
    <w:rsid w:val="00AD7D4A"/>
    <w:rsid w:val="00AE00F7"/>
    <w:rsid w:val="00AE0133"/>
    <w:rsid w:val="00AE0235"/>
    <w:rsid w:val="00AE0302"/>
    <w:rsid w:val="00AE045E"/>
    <w:rsid w:val="00AE048E"/>
    <w:rsid w:val="00AE0670"/>
    <w:rsid w:val="00AE0863"/>
    <w:rsid w:val="00AE0B84"/>
    <w:rsid w:val="00AE0BB2"/>
    <w:rsid w:val="00AE0C5C"/>
    <w:rsid w:val="00AE0D47"/>
    <w:rsid w:val="00AE0E63"/>
    <w:rsid w:val="00AE0F07"/>
    <w:rsid w:val="00AE10C8"/>
    <w:rsid w:val="00AE1134"/>
    <w:rsid w:val="00AE1213"/>
    <w:rsid w:val="00AE12A5"/>
    <w:rsid w:val="00AE139C"/>
    <w:rsid w:val="00AE13A5"/>
    <w:rsid w:val="00AE14FF"/>
    <w:rsid w:val="00AE16FC"/>
    <w:rsid w:val="00AE1818"/>
    <w:rsid w:val="00AE18D9"/>
    <w:rsid w:val="00AE19BF"/>
    <w:rsid w:val="00AE19D7"/>
    <w:rsid w:val="00AE1A4D"/>
    <w:rsid w:val="00AE1AAB"/>
    <w:rsid w:val="00AE1B8D"/>
    <w:rsid w:val="00AE1C65"/>
    <w:rsid w:val="00AE1D46"/>
    <w:rsid w:val="00AE20FF"/>
    <w:rsid w:val="00AE2163"/>
    <w:rsid w:val="00AE233E"/>
    <w:rsid w:val="00AE236A"/>
    <w:rsid w:val="00AE253A"/>
    <w:rsid w:val="00AE25AF"/>
    <w:rsid w:val="00AE27F4"/>
    <w:rsid w:val="00AE2A61"/>
    <w:rsid w:val="00AE2C1E"/>
    <w:rsid w:val="00AE2CBB"/>
    <w:rsid w:val="00AE2E0A"/>
    <w:rsid w:val="00AE2E55"/>
    <w:rsid w:val="00AE2E5C"/>
    <w:rsid w:val="00AE2FC4"/>
    <w:rsid w:val="00AE321E"/>
    <w:rsid w:val="00AE33E5"/>
    <w:rsid w:val="00AE3600"/>
    <w:rsid w:val="00AE36AF"/>
    <w:rsid w:val="00AE36E3"/>
    <w:rsid w:val="00AE377D"/>
    <w:rsid w:val="00AE384A"/>
    <w:rsid w:val="00AE384E"/>
    <w:rsid w:val="00AE3892"/>
    <w:rsid w:val="00AE391E"/>
    <w:rsid w:val="00AE3E6C"/>
    <w:rsid w:val="00AE3FE6"/>
    <w:rsid w:val="00AE41AB"/>
    <w:rsid w:val="00AE41E9"/>
    <w:rsid w:val="00AE4292"/>
    <w:rsid w:val="00AE4453"/>
    <w:rsid w:val="00AE45B6"/>
    <w:rsid w:val="00AE4632"/>
    <w:rsid w:val="00AE4722"/>
    <w:rsid w:val="00AE497A"/>
    <w:rsid w:val="00AE49CB"/>
    <w:rsid w:val="00AE49D9"/>
    <w:rsid w:val="00AE49FA"/>
    <w:rsid w:val="00AE4A4B"/>
    <w:rsid w:val="00AE4A82"/>
    <w:rsid w:val="00AE4A89"/>
    <w:rsid w:val="00AE4BB0"/>
    <w:rsid w:val="00AE4D36"/>
    <w:rsid w:val="00AE4D63"/>
    <w:rsid w:val="00AE4FF6"/>
    <w:rsid w:val="00AE4FFB"/>
    <w:rsid w:val="00AE5078"/>
    <w:rsid w:val="00AE5220"/>
    <w:rsid w:val="00AE5361"/>
    <w:rsid w:val="00AE5508"/>
    <w:rsid w:val="00AE5791"/>
    <w:rsid w:val="00AE57E3"/>
    <w:rsid w:val="00AE57FE"/>
    <w:rsid w:val="00AE5807"/>
    <w:rsid w:val="00AE5876"/>
    <w:rsid w:val="00AE58B6"/>
    <w:rsid w:val="00AE59B8"/>
    <w:rsid w:val="00AE5A8F"/>
    <w:rsid w:val="00AE5B70"/>
    <w:rsid w:val="00AE5B81"/>
    <w:rsid w:val="00AE5BAB"/>
    <w:rsid w:val="00AE5BFB"/>
    <w:rsid w:val="00AE5C57"/>
    <w:rsid w:val="00AE5C7D"/>
    <w:rsid w:val="00AE5DD5"/>
    <w:rsid w:val="00AE5E80"/>
    <w:rsid w:val="00AE5E9A"/>
    <w:rsid w:val="00AE5EB3"/>
    <w:rsid w:val="00AE5EB4"/>
    <w:rsid w:val="00AE5EBA"/>
    <w:rsid w:val="00AE6078"/>
    <w:rsid w:val="00AE60F3"/>
    <w:rsid w:val="00AE6410"/>
    <w:rsid w:val="00AE6449"/>
    <w:rsid w:val="00AE6773"/>
    <w:rsid w:val="00AE68CD"/>
    <w:rsid w:val="00AE68FB"/>
    <w:rsid w:val="00AE69D2"/>
    <w:rsid w:val="00AE69F0"/>
    <w:rsid w:val="00AE6BB8"/>
    <w:rsid w:val="00AE6C1A"/>
    <w:rsid w:val="00AE6F84"/>
    <w:rsid w:val="00AE711D"/>
    <w:rsid w:val="00AE7179"/>
    <w:rsid w:val="00AE71C4"/>
    <w:rsid w:val="00AE7474"/>
    <w:rsid w:val="00AE7681"/>
    <w:rsid w:val="00AE76F3"/>
    <w:rsid w:val="00AE785C"/>
    <w:rsid w:val="00AE788A"/>
    <w:rsid w:val="00AE7970"/>
    <w:rsid w:val="00AE7AAA"/>
    <w:rsid w:val="00AE7BA9"/>
    <w:rsid w:val="00AE7DCC"/>
    <w:rsid w:val="00AE7F5C"/>
    <w:rsid w:val="00AF004C"/>
    <w:rsid w:val="00AF040C"/>
    <w:rsid w:val="00AF06F6"/>
    <w:rsid w:val="00AF06FD"/>
    <w:rsid w:val="00AF078E"/>
    <w:rsid w:val="00AF07EC"/>
    <w:rsid w:val="00AF09E3"/>
    <w:rsid w:val="00AF0C7B"/>
    <w:rsid w:val="00AF0CA7"/>
    <w:rsid w:val="00AF0CC6"/>
    <w:rsid w:val="00AF0FA6"/>
    <w:rsid w:val="00AF1157"/>
    <w:rsid w:val="00AF1184"/>
    <w:rsid w:val="00AF12B3"/>
    <w:rsid w:val="00AF14D4"/>
    <w:rsid w:val="00AF1501"/>
    <w:rsid w:val="00AF15B2"/>
    <w:rsid w:val="00AF19CD"/>
    <w:rsid w:val="00AF1A24"/>
    <w:rsid w:val="00AF1A2E"/>
    <w:rsid w:val="00AF1A66"/>
    <w:rsid w:val="00AF1AB3"/>
    <w:rsid w:val="00AF1E5E"/>
    <w:rsid w:val="00AF1E84"/>
    <w:rsid w:val="00AF1FE7"/>
    <w:rsid w:val="00AF216D"/>
    <w:rsid w:val="00AF2305"/>
    <w:rsid w:val="00AF25F8"/>
    <w:rsid w:val="00AF2A72"/>
    <w:rsid w:val="00AF2A9F"/>
    <w:rsid w:val="00AF2D21"/>
    <w:rsid w:val="00AF2D92"/>
    <w:rsid w:val="00AF2E24"/>
    <w:rsid w:val="00AF2E41"/>
    <w:rsid w:val="00AF2EF4"/>
    <w:rsid w:val="00AF34A5"/>
    <w:rsid w:val="00AF363E"/>
    <w:rsid w:val="00AF3664"/>
    <w:rsid w:val="00AF3697"/>
    <w:rsid w:val="00AF374E"/>
    <w:rsid w:val="00AF37F1"/>
    <w:rsid w:val="00AF3B71"/>
    <w:rsid w:val="00AF3B72"/>
    <w:rsid w:val="00AF3D91"/>
    <w:rsid w:val="00AF3EFA"/>
    <w:rsid w:val="00AF3F47"/>
    <w:rsid w:val="00AF40E0"/>
    <w:rsid w:val="00AF412F"/>
    <w:rsid w:val="00AF426A"/>
    <w:rsid w:val="00AF429A"/>
    <w:rsid w:val="00AF43E3"/>
    <w:rsid w:val="00AF450B"/>
    <w:rsid w:val="00AF488D"/>
    <w:rsid w:val="00AF4C0D"/>
    <w:rsid w:val="00AF4CD9"/>
    <w:rsid w:val="00AF4DF7"/>
    <w:rsid w:val="00AF4EF1"/>
    <w:rsid w:val="00AF5199"/>
    <w:rsid w:val="00AF51B4"/>
    <w:rsid w:val="00AF54EA"/>
    <w:rsid w:val="00AF556D"/>
    <w:rsid w:val="00AF5670"/>
    <w:rsid w:val="00AF58ED"/>
    <w:rsid w:val="00AF593E"/>
    <w:rsid w:val="00AF5ACE"/>
    <w:rsid w:val="00AF5C50"/>
    <w:rsid w:val="00AF5CEE"/>
    <w:rsid w:val="00AF5DED"/>
    <w:rsid w:val="00AF5E32"/>
    <w:rsid w:val="00AF6029"/>
    <w:rsid w:val="00AF6052"/>
    <w:rsid w:val="00AF6232"/>
    <w:rsid w:val="00AF655E"/>
    <w:rsid w:val="00AF659E"/>
    <w:rsid w:val="00AF6636"/>
    <w:rsid w:val="00AF671F"/>
    <w:rsid w:val="00AF6800"/>
    <w:rsid w:val="00AF6849"/>
    <w:rsid w:val="00AF691B"/>
    <w:rsid w:val="00AF693E"/>
    <w:rsid w:val="00AF6B45"/>
    <w:rsid w:val="00AF6C21"/>
    <w:rsid w:val="00AF6DE0"/>
    <w:rsid w:val="00AF6F27"/>
    <w:rsid w:val="00AF6F5D"/>
    <w:rsid w:val="00AF7093"/>
    <w:rsid w:val="00AF7177"/>
    <w:rsid w:val="00AF71D5"/>
    <w:rsid w:val="00AF72B0"/>
    <w:rsid w:val="00AF74C6"/>
    <w:rsid w:val="00AF7527"/>
    <w:rsid w:val="00AF78B8"/>
    <w:rsid w:val="00AF795F"/>
    <w:rsid w:val="00AF79C2"/>
    <w:rsid w:val="00AF7C8D"/>
    <w:rsid w:val="00AF7CA7"/>
    <w:rsid w:val="00AF7CF6"/>
    <w:rsid w:val="00AF7E1E"/>
    <w:rsid w:val="00AF7F5F"/>
    <w:rsid w:val="00B00085"/>
    <w:rsid w:val="00B002BB"/>
    <w:rsid w:val="00B005B2"/>
    <w:rsid w:val="00B005E5"/>
    <w:rsid w:val="00B00848"/>
    <w:rsid w:val="00B00A2A"/>
    <w:rsid w:val="00B00A7B"/>
    <w:rsid w:val="00B00B6A"/>
    <w:rsid w:val="00B00B75"/>
    <w:rsid w:val="00B00DF9"/>
    <w:rsid w:val="00B00DFC"/>
    <w:rsid w:val="00B00E8A"/>
    <w:rsid w:val="00B00E8B"/>
    <w:rsid w:val="00B00F00"/>
    <w:rsid w:val="00B00F7A"/>
    <w:rsid w:val="00B0105E"/>
    <w:rsid w:val="00B010FB"/>
    <w:rsid w:val="00B01125"/>
    <w:rsid w:val="00B01254"/>
    <w:rsid w:val="00B0126E"/>
    <w:rsid w:val="00B012B7"/>
    <w:rsid w:val="00B013EB"/>
    <w:rsid w:val="00B01625"/>
    <w:rsid w:val="00B01823"/>
    <w:rsid w:val="00B01847"/>
    <w:rsid w:val="00B01969"/>
    <w:rsid w:val="00B01A0B"/>
    <w:rsid w:val="00B01AB1"/>
    <w:rsid w:val="00B01B74"/>
    <w:rsid w:val="00B01B99"/>
    <w:rsid w:val="00B01C1A"/>
    <w:rsid w:val="00B01C3C"/>
    <w:rsid w:val="00B01D6B"/>
    <w:rsid w:val="00B01EFB"/>
    <w:rsid w:val="00B020EF"/>
    <w:rsid w:val="00B023D8"/>
    <w:rsid w:val="00B0241C"/>
    <w:rsid w:val="00B02576"/>
    <w:rsid w:val="00B025D0"/>
    <w:rsid w:val="00B02615"/>
    <w:rsid w:val="00B02617"/>
    <w:rsid w:val="00B027FF"/>
    <w:rsid w:val="00B02A9B"/>
    <w:rsid w:val="00B02B77"/>
    <w:rsid w:val="00B02BD4"/>
    <w:rsid w:val="00B02C37"/>
    <w:rsid w:val="00B02C8B"/>
    <w:rsid w:val="00B02CE8"/>
    <w:rsid w:val="00B02D48"/>
    <w:rsid w:val="00B02D6A"/>
    <w:rsid w:val="00B02E21"/>
    <w:rsid w:val="00B02EF3"/>
    <w:rsid w:val="00B03187"/>
    <w:rsid w:val="00B031F1"/>
    <w:rsid w:val="00B03323"/>
    <w:rsid w:val="00B0333F"/>
    <w:rsid w:val="00B0337B"/>
    <w:rsid w:val="00B03768"/>
    <w:rsid w:val="00B038D6"/>
    <w:rsid w:val="00B03A17"/>
    <w:rsid w:val="00B03A8F"/>
    <w:rsid w:val="00B03B06"/>
    <w:rsid w:val="00B03C1D"/>
    <w:rsid w:val="00B03C44"/>
    <w:rsid w:val="00B04143"/>
    <w:rsid w:val="00B04290"/>
    <w:rsid w:val="00B04701"/>
    <w:rsid w:val="00B04832"/>
    <w:rsid w:val="00B04905"/>
    <w:rsid w:val="00B04955"/>
    <w:rsid w:val="00B0496D"/>
    <w:rsid w:val="00B04A15"/>
    <w:rsid w:val="00B04B08"/>
    <w:rsid w:val="00B04C8D"/>
    <w:rsid w:val="00B04DF4"/>
    <w:rsid w:val="00B04E8D"/>
    <w:rsid w:val="00B04ED4"/>
    <w:rsid w:val="00B04EF9"/>
    <w:rsid w:val="00B05028"/>
    <w:rsid w:val="00B05045"/>
    <w:rsid w:val="00B051CE"/>
    <w:rsid w:val="00B0523F"/>
    <w:rsid w:val="00B0524D"/>
    <w:rsid w:val="00B052AA"/>
    <w:rsid w:val="00B0555E"/>
    <w:rsid w:val="00B05610"/>
    <w:rsid w:val="00B05660"/>
    <w:rsid w:val="00B057A2"/>
    <w:rsid w:val="00B057B1"/>
    <w:rsid w:val="00B057B8"/>
    <w:rsid w:val="00B05B0A"/>
    <w:rsid w:val="00B05C0E"/>
    <w:rsid w:val="00B05C51"/>
    <w:rsid w:val="00B05CE8"/>
    <w:rsid w:val="00B05D69"/>
    <w:rsid w:val="00B05DEC"/>
    <w:rsid w:val="00B05E3C"/>
    <w:rsid w:val="00B05E94"/>
    <w:rsid w:val="00B06007"/>
    <w:rsid w:val="00B0607F"/>
    <w:rsid w:val="00B061DA"/>
    <w:rsid w:val="00B06387"/>
    <w:rsid w:val="00B065ED"/>
    <w:rsid w:val="00B0668F"/>
    <w:rsid w:val="00B0696E"/>
    <w:rsid w:val="00B069CD"/>
    <w:rsid w:val="00B06A80"/>
    <w:rsid w:val="00B06B68"/>
    <w:rsid w:val="00B06BE1"/>
    <w:rsid w:val="00B06F1C"/>
    <w:rsid w:val="00B06F82"/>
    <w:rsid w:val="00B07276"/>
    <w:rsid w:val="00B0728F"/>
    <w:rsid w:val="00B0745E"/>
    <w:rsid w:val="00B074BD"/>
    <w:rsid w:val="00B0761A"/>
    <w:rsid w:val="00B0768F"/>
    <w:rsid w:val="00B076BE"/>
    <w:rsid w:val="00B07701"/>
    <w:rsid w:val="00B07755"/>
    <w:rsid w:val="00B077C2"/>
    <w:rsid w:val="00B07867"/>
    <w:rsid w:val="00B07944"/>
    <w:rsid w:val="00B07A91"/>
    <w:rsid w:val="00B07D96"/>
    <w:rsid w:val="00B07DDE"/>
    <w:rsid w:val="00B07E39"/>
    <w:rsid w:val="00B07EE2"/>
    <w:rsid w:val="00B07F94"/>
    <w:rsid w:val="00B10030"/>
    <w:rsid w:val="00B1006E"/>
    <w:rsid w:val="00B101C3"/>
    <w:rsid w:val="00B1026C"/>
    <w:rsid w:val="00B1034C"/>
    <w:rsid w:val="00B10355"/>
    <w:rsid w:val="00B104F8"/>
    <w:rsid w:val="00B106E3"/>
    <w:rsid w:val="00B1086C"/>
    <w:rsid w:val="00B10895"/>
    <w:rsid w:val="00B10911"/>
    <w:rsid w:val="00B109B9"/>
    <w:rsid w:val="00B10A68"/>
    <w:rsid w:val="00B10C66"/>
    <w:rsid w:val="00B10CEB"/>
    <w:rsid w:val="00B10E41"/>
    <w:rsid w:val="00B10E45"/>
    <w:rsid w:val="00B1100D"/>
    <w:rsid w:val="00B110CA"/>
    <w:rsid w:val="00B11131"/>
    <w:rsid w:val="00B11157"/>
    <w:rsid w:val="00B111AB"/>
    <w:rsid w:val="00B114A9"/>
    <w:rsid w:val="00B11518"/>
    <w:rsid w:val="00B11632"/>
    <w:rsid w:val="00B1164E"/>
    <w:rsid w:val="00B11718"/>
    <w:rsid w:val="00B1172E"/>
    <w:rsid w:val="00B1192A"/>
    <w:rsid w:val="00B119B6"/>
    <w:rsid w:val="00B119C2"/>
    <w:rsid w:val="00B11C33"/>
    <w:rsid w:val="00B11C65"/>
    <w:rsid w:val="00B11C8B"/>
    <w:rsid w:val="00B11FB2"/>
    <w:rsid w:val="00B121E8"/>
    <w:rsid w:val="00B1225D"/>
    <w:rsid w:val="00B1227A"/>
    <w:rsid w:val="00B123DF"/>
    <w:rsid w:val="00B1258D"/>
    <w:rsid w:val="00B12697"/>
    <w:rsid w:val="00B1287D"/>
    <w:rsid w:val="00B12960"/>
    <w:rsid w:val="00B129CE"/>
    <w:rsid w:val="00B12ACB"/>
    <w:rsid w:val="00B12CA7"/>
    <w:rsid w:val="00B12D6C"/>
    <w:rsid w:val="00B12DCD"/>
    <w:rsid w:val="00B12F66"/>
    <w:rsid w:val="00B13081"/>
    <w:rsid w:val="00B130D8"/>
    <w:rsid w:val="00B1320A"/>
    <w:rsid w:val="00B1332F"/>
    <w:rsid w:val="00B1338F"/>
    <w:rsid w:val="00B133ED"/>
    <w:rsid w:val="00B133FE"/>
    <w:rsid w:val="00B13446"/>
    <w:rsid w:val="00B13447"/>
    <w:rsid w:val="00B13701"/>
    <w:rsid w:val="00B1370E"/>
    <w:rsid w:val="00B1382A"/>
    <w:rsid w:val="00B13A60"/>
    <w:rsid w:val="00B13F6C"/>
    <w:rsid w:val="00B13FA1"/>
    <w:rsid w:val="00B13FC5"/>
    <w:rsid w:val="00B14284"/>
    <w:rsid w:val="00B144B0"/>
    <w:rsid w:val="00B14513"/>
    <w:rsid w:val="00B145D8"/>
    <w:rsid w:val="00B146F9"/>
    <w:rsid w:val="00B1499A"/>
    <w:rsid w:val="00B14B2F"/>
    <w:rsid w:val="00B14BDF"/>
    <w:rsid w:val="00B15174"/>
    <w:rsid w:val="00B15247"/>
    <w:rsid w:val="00B15316"/>
    <w:rsid w:val="00B1541F"/>
    <w:rsid w:val="00B15459"/>
    <w:rsid w:val="00B156B7"/>
    <w:rsid w:val="00B15711"/>
    <w:rsid w:val="00B157C8"/>
    <w:rsid w:val="00B1588D"/>
    <w:rsid w:val="00B159B2"/>
    <w:rsid w:val="00B15A9D"/>
    <w:rsid w:val="00B15AF4"/>
    <w:rsid w:val="00B15B2F"/>
    <w:rsid w:val="00B15CE8"/>
    <w:rsid w:val="00B15E36"/>
    <w:rsid w:val="00B15EAF"/>
    <w:rsid w:val="00B160D2"/>
    <w:rsid w:val="00B16135"/>
    <w:rsid w:val="00B16150"/>
    <w:rsid w:val="00B16179"/>
    <w:rsid w:val="00B16229"/>
    <w:rsid w:val="00B1627C"/>
    <w:rsid w:val="00B16461"/>
    <w:rsid w:val="00B165B7"/>
    <w:rsid w:val="00B1668D"/>
    <w:rsid w:val="00B1675F"/>
    <w:rsid w:val="00B16824"/>
    <w:rsid w:val="00B16879"/>
    <w:rsid w:val="00B16892"/>
    <w:rsid w:val="00B1690A"/>
    <w:rsid w:val="00B16BA8"/>
    <w:rsid w:val="00B16D72"/>
    <w:rsid w:val="00B16DD5"/>
    <w:rsid w:val="00B16F0C"/>
    <w:rsid w:val="00B16FF7"/>
    <w:rsid w:val="00B17035"/>
    <w:rsid w:val="00B171B3"/>
    <w:rsid w:val="00B172EE"/>
    <w:rsid w:val="00B173BA"/>
    <w:rsid w:val="00B173E2"/>
    <w:rsid w:val="00B17464"/>
    <w:rsid w:val="00B175E0"/>
    <w:rsid w:val="00B175F4"/>
    <w:rsid w:val="00B1771E"/>
    <w:rsid w:val="00B177B2"/>
    <w:rsid w:val="00B178AF"/>
    <w:rsid w:val="00B17A6C"/>
    <w:rsid w:val="00B17ABE"/>
    <w:rsid w:val="00B17CB0"/>
    <w:rsid w:val="00B17CBA"/>
    <w:rsid w:val="00B17CDF"/>
    <w:rsid w:val="00B17D1C"/>
    <w:rsid w:val="00B17F15"/>
    <w:rsid w:val="00B17F18"/>
    <w:rsid w:val="00B20098"/>
    <w:rsid w:val="00B200E4"/>
    <w:rsid w:val="00B20198"/>
    <w:rsid w:val="00B2020F"/>
    <w:rsid w:val="00B2023B"/>
    <w:rsid w:val="00B20289"/>
    <w:rsid w:val="00B2030E"/>
    <w:rsid w:val="00B204A0"/>
    <w:rsid w:val="00B2063E"/>
    <w:rsid w:val="00B2072E"/>
    <w:rsid w:val="00B20752"/>
    <w:rsid w:val="00B20810"/>
    <w:rsid w:val="00B209BD"/>
    <w:rsid w:val="00B20B22"/>
    <w:rsid w:val="00B20D7C"/>
    <w:rsid w:val="00B20F24"/>
    <w:rsid w:val="00B2105E"/>
    <w:rsid w:val="00B212E9"/>
    <w:rsid w:val="00B2137A"/>
    <w:rsid w:val="00B21651"/>
    <w:rsid w:val="00B21866"/>
    <w:rsid w:val="00B21B09"/>
    <w:rsid w:val="00B21BD0"/>
    <w:rsid w:val="00B21C3D"/>
    <w:rsid w:val="00B21E8F"/>
    <w:rsid w:val="00B21E9D"/>
    <w:rsid w:val="00B21F87"/>
    <w:rsid w:val="00B22022"/>
    <w:rsid w:val="00B22061"/>
    <w:rsid w:val="00B222A5"/>
    <w:rsid w:val="00B225B6"/>
    <w:rsid w:val="00B2275C"/>
    <w:rsid w:val="00B22F5E"/>
    <w:rsid w:val="00B2302A"/>
    <w:rsid w:val="00B23270"/>
    <w:rsid w:val="00B23282"/>
    <w:rsid w:val="00B23397"/>
    <w:rsid w:val="00B2341F"/>
    <w:rsid w:val="00B23888"/>
    <w:rsid w:val="00B23A5C"/>
    <w:rsid w:val="00B23BDB"/>
    <w:rsid w:val="00B23C0A"/>
    <w:rsid w:val="00B23C56"/>
    <w:rsid w:val="00B24006"/>
    <w:rsid w:val="00B2418A"/>
    <w:rsid w:val="00B241D7"/>
    <w:rsid w:val="00B24261"/>
    <w:rsid w:val="00B24504"/>
    <w:rsid w:val="00B24506"/>
    <w:rsid w:val="00B245EB"/>
    <w:rsid w:val="00B2483D"/>
    <w:rsid w:val="00B24894"/>
    <w:rsid w:val="00B24AC0"/>
    <w:rsid w:val="00B24B29"/>
    <w:rsid w:val="00B24BF3"/>
    <w:rsid w:val="00B24C68"/>
    <w:rsid w:val="00B24E35"/>
    <w:rsid w:val="00B24F0C"/>
    <w:rsid w:val="00B24F37"/>
    <w:rsid w:val="00B251C4"/>
    <w:rsid w:val="00B25235"/>
    <w:rsid w:val="00B2549F"/>
    <w:rsid w:val="00B25587"/>
    <w:rsid w:val="00B25598"/>
    <w:rsid w:val="00B256AB"/>
    <w:rsid w:val="00B25A86"/>
    <w:rsid w:val="00B263C4"/>
    <w:rsid w:val="00B265B1"/>
    <w:rsid w:val="00B26607"/>
    <w:rsid w:val="00B266FF"/>
    <w:rsid w:val="00B267A0"/>
    <w:rsid w:val="00B268D7"/>
    <w:rsid w:val="00B26A16"/>
    <w:rsid w:val="00B26AF3"/>
    <w:rsid w:val="00B26D66"/>
    <w:rsid w:val="00B26E36"/>
    <w:rsid w:val="00B26FF6"/>
    <w:rsid w:val="00B27056"/>
    <w:rsid w:val="00B271E2"/>
    <w:rsid w:val="00B275EC"/>
    <w:rsid w:val="00B277A8"/>
    <w:rsid w:val="00B278A8"/>
    <w:rsid w:val="00B278B7"/>
    <w:rsid w:val="00B27D33"/>
    <w:rsid w:val="00B27D3A"/>
    <w:rsid w:val="00B27DD3"/>
    <w:rsid w:val="00B27DE5"/>
    <w:rsid w:val="00B27DFB"/>
    <w:rsid w:val="00B27F04"/>
    <w:rsid w:val="00B27FC9"/>
    <w:rsid w:val="00B30061"/>
    <w:rsid w:val="00B300E0"/>
    <w:rsid w:val="00B3036F"/>
    <w:rsid w:val="00B3038D"/>
    <w:rsid w:val="00B3046E"/>
    <w:rsid w:val="00B30503"/>
    <w:rsid w:val="00B3052F"/>
    <w:rsid w:val="00B307DA"/>
    <w:rsid w:val="00B30AB8"/>
    <w:rsid w:val="00B30B34"/>
    <w:rsid w:val="00B30D66"/>
    <w:rsid w:val="00B30E2E"/>
    <w:rsid w:val="00B30F77"/>
    <w:rsid w:val="00B31016"/>
    <w:rsid w:val="00B3109C"/>
    <w:rsid w:val="00B31209"/>
    <w:rsid w:val="00B31225"/>
    <w:rsid w:val="00B31228"/>
    <w:rsid w:val="00B317EE"/>
    <w:rsid w:val="00B3187A"/>
    <w:rsid w:val="00B318AD"/>
    <w:rsid w:val="00B319F4"/>
    <w:rsid w:val="00B31A15"/>
    <w:rsid w:val="00B31A2E"/>
    <w:rsid w:val="00B31AB4"/>
    <w:rsid w:val="00B31C23"/>
    <w:rsid w:val="00B31E81"/>
    <w:rsid w:val="00B31F5B"/>
    <w:rsid w:val="00B3200E"/>
    <w:rsid w:val="00B32107"/>
    <w:rsid w:val="00B3223D"/>
    <w:rsid w:val="00B32377"/>
    <w:rsid w:val="00B32533"/>
    <w:rsid w:val="00B3259E"/>
    <w:rsid w:val="00B32627"/>
    <w:rsid w:val="00B3263B"/>
    <w:rsid w:val="00B32A1E"/>
    <w:rsid w:val="00B32BF2"/>
    <w:rsid w:val="00B32D3A"/>
    <w:rsid w:val="00B32FFC"/>
    <w:rsid w:val="00B3312D"/>
    <w:rsid w:val="00B3334A"/>
    <w:rsid w:val="00B3374C"/>
    <w:rsid w:val="00B3375C"/>
    <w:rsid w:val="00B33818"/>
    <w:rsid w:val="00B33C27"/>
    <w:rsid w:val="00B33DF7"/>
    <w:rsid w:val="00B33EAA"/>
    <w:rsid w:val="00B33F29"/>
    <w:rsid w:val="00B34000"/>
    <w:rsid w:val="00B3417E"/>
    <w:rsid w:val="00B3429B"/>
    <w:rsid w:val="00B34366"/>
    <w:rsid w:val="00B34378"/>
    <w:rsid w:val="00B34396"/>
    <w:rsid w:val="00B343B7"/>
    <w:rsid w:val="00B3464B"/>
    <w:rsid w:val="00B346F3"/>
    <w:rsid w:val="00B34A25"/>
    <w:rsid w:val="00B34AA4"/>
    <w:rsid w:val="00B34C32"/>
    <w:rsid w:val="00B34D28"/>
    <w:rsid w:val="00B34E8A"/>
    <w:rsid w:val="00B3503A"/>
    <w:rsid w:val="00B3526E"/>
    <w:rsid w:val="00B352BE"/>
    <w:rsid w:val="00B352CC"/>
    <w:rsid w:val="00B353E2"/>
    <w:rsid w:val="00B35494"/>
    <w:rsid w:val="00B35878"/>
    <w:rsid w:val="00B358BA"/>
    <w:rsid w:val="00B358D7"/>
    <w:rsid w:val="00B35B7B"/>
    <w:rsid w:val="00B35BA6"/>
    <w:rsid w:val="00B3614F"/>
    <w:rsid w:val="00B3624A"/>
    <w:rsid w:val="00B362CA"/>
    <w:rsid w:val="00B36354"/>
    <w:rsid w:val="00B36494"/>
    <w:rsid w:val="00B3683A"/>
    <w:rsid w:val="00B369C4"/>
    <w:rsid w:val="00B36B59"/>
    <w:rsid w:val="00B36CBC"/>
    <w:rsid w:val="00B36DC7"/>
    <w:rsid w:val="00B36F63"/>
    <w:rsid w:val="00B36F86"/>
    <w:rsid w:val="00B37070"/>
    <w:rsid w:val="00B3719A"/>
    <w:rsid w:val="00B373FF"/>
    <w:rsid w:val="00B37787"/>
    <w:rsid w:val="00B37B48"/>
    <w:rsid w:val="00B37C7D"/>
    <w:rsid w:val="00B37C9E"/>
    <w:rsid w:val="00B37DB8"/>
    <w:rsid w:val="00B400CD"/>
    <w:rsid w:val="00B40187"/>
    <w:rsid w:val="00B4020B"/>
    <w:rsid w:val="00B40297"/>
    <w:rsid w:val="00B4041B"/>
    <w:rsid w:val="00B405AB"/>
    <w:rsid w:val="00B4071A"/>
    <w:rsid w:val="00B408E6"/>
    <w:rsid w:val="00B40A7F"/>
    <w:rsid w:val="00B40D35"/>
    <w:rsid w:val="00B40F0C"/>
    <w:rsid w:val="00B41014"/>
    <w:rsid w:val="00B410CD"/>
    <w:rsid w:val="00B410D9"/>
    <w:rsid w:val="00B41227"/>
    <w:rsid w:val="00B4147A"/>
    <w:rsid w:val="00B4147C"/>
    <w:rsid w:val="00B4159E"/>
    <w:rsid w:val="00B415CC"/>
    <w:rsid w:val="00B4162B"/>
    <w:rsid w:val="00B4169A"/>
    <w:rsid w:val="00B416C0"/>
    <w:rsid w:val="00B41714"/>
    <w:rsid w:val="00B417BF"/>
    <w:rsid w:val="00B417C0"/>
    <w:rsid w:val="00B41C29"/>
    <w:rsid w:val="00B41C34"/>
    <w:rsid w:val="00B41D35"/>
    <w:rsid w:val="00B41E98"/>
    <w:rsid w:val="00B41F6A"/>
    <w:rsid w:val="00B41F79"/>
    <w:rsid w:val="00B4205E"/>
    <w:rsid w:val="00B42095"/>
    <w:rsid w:val="00B420F3"/>
    <w:rsid w:val="00B4213B"/>
    <w:rsid w:val="00B42189"/>
    <w:rsid w:val="00B4259E"/>
    <w:rsid w:val="00B42640"/>
    <w:rsid w:val="00B4265D"/>
    <w:rsid w:val="00B42752"/>
    <w:rsid w:val="00B4276D"/>
    <w:rsid w:val="00B42BA4"/>
    <w:rsid w:val="00B42C70"/>
    <w:rsid w:val="00B42CD4"/>
    <w:rsid w:val="00B42DF3"/>
    <w:rsid w:val="00B42E74"/>
    <w:rsid w:val="00B42F81"/>
    <w:rsid w:val="00B43107"/>
    <w:rsid w:val="00B43145"/>
    <w:rsid w:val="00B432CA"/>
    <w:rsid w:val="00B43841"/>
    <w:rsid w:val="00B43882"/>
    <w:rsid w:val="00B439AB"/>
    <w:rsid w:val="00B43A83"/>
    <w:rsid w:val="00B43A9B"/>
    <w:rsid w:val="00B43C1B"/>
    <w:rsid w:val="00B43EA2"/>
    <w:rsid w:val="00B43ED0"/>
    <w:rsid w:val="00B43FC8"/>
    <w:rsid w:val="00B44124"/>
    <w:rsid w:val="00B4421D"/>
    <w:rsid w:val="00B443A9"/>
    <w:rsid w:val="00B4445E"/>
    <w:rsid w:val="00B444F3"/>
    <w:rsid w:val="00B4456C"/>
    <w:rsid w:val="00B4464A"/>
    <w:rsid w:val="00B446BD"/>
    <w:rsid w:val="00B446F2"/>
    <w:rsid w:val="00B4471A"/>
    <w:rsid w:val="00B447D5"/>
    <w:rsid w:val="00B448E3"/>
    <w:rsid w:val="00B449BE"/>
    <w:rsid w:val="00B449BF"/>
    <w:rsid w:val="00B44B3E"/>
    <w:rsid w:val="00B44CA3"/>
    <w:rsid w:val="00B44E88"/>
    <w:rsid w:val="00B44EEF"/>
    <w:rsid w:val="00B45037"/>
    <w:rsid w:val="00B450FE"/>
    <w:rsid w:val="00B45139"/>
    <w:rsid w:val="00B452F4"/>
    <w:rsid w:val="00B4545F"/>
    <w:rsid w:val="00B4547A"/>
    <w:rsid w:val="00B45548"/>
    <w:rsid w:val="00B456DA"/>
    <w:rsid w:val="00B45758"/>
    <w:rsid w:val="00B457DC"/>
    <w:rsid w:val="00B45924"/>
    <w:rsid w:val="00B45CA7"/>
    <w:rsid w:val="00B45D64"/>
    <w:rsid w:val="00B45E27"/>
    <w:rsid w:val="00B45EC2"/>
    <w:rsid w:val="00B46092"/>
    <w:rsid w:val="00B46127"/>
    <w:rsid w:val="00B4614F"/>
    <w:rsid w:val="00B462E6"/>
    <w:rsid w:val="00B46476"/>
    <w:rsid w:val="00B4657B"/>
    <w:rsid w:val="00B46608"/>
    <w:rsid w:val="00B467D7"/>
    <w:rsid w:val="00B4696F"/>
    <w:rsid w:val="00B469E2"/>
    <w:rsid w:val="00B46A3B"/>
    <w:rsid w:val="00B46A89"/>
    <w:rsid w:val="00B46BFC"/>
    <w:rsid w:val="00B46D0F"/>
    <w:rsid w:val="00B46DCC"/>
    <w:rsid w:val="00B46E0A"/>
    <w:rsid w:val="00B46E57"/>
    <w:rsid w:val="00B471AD"/>
    <w:rsid w:val="00B47243"/>
    <w:rsid w:val="00B472BB"/>
    <w:rsid w:val="00B472DB"/>
    <w:rsid w:val="00B47370"/>
    <w:rsid w:val="00B473CE"/>
    <w:rsid w:val="00B47597"/>
    <w:rsid w:val="00B4762A"/>
    <w:rsid w:val="00B476D0"/>
    <w:rsid w:val="00B47734"/>
    <w:rsid w:val="00B47830"/>
    <w:rsid w:val="00B47BFD"/>
    <w:rsid w:val="00B47F4E"/>
    <w:rsid w:val="00B47F89"/>
    <w:rsid w:val="00B5010E"/>
    <w:rsid w:val="00B501D0"/>
    <w:rsid w:val="00B505AC"/>
    <w:rsid w:val="00B505D9"/>
    <w:rsid w:val="00B50675"/>
    <w:rsid w:val="00B50777"/>
    <w:rsid w:val="00B50784"/>
    <w:rsid w:val="00B508CF"/>
    <w:rsid w:val="00B50A71"/>
    <w:rsid w:val="00B50A99"/>
    <w:rsid w:val="00B50CBB"/>
    <w:rsid w:val="00B50E36"/>
    <w:rsid w:val="00B51017"/>
    <w:rsid w:val="00B5101D"/>
    <w:rsid w:val="00B51437"/>
    <w:rsid w:val="00B51811"/>
    <w:rsid w:val="00B518B6"/>
    <w:rsid w:val="00B519A4"/>
    <w:rsid w:val="00B519B9"/>
    <w:rsid w:val="00B519CC"/>
    <w:rsid w:val="00B51A6A"/>
    <w:rsid w:val="00B51C09"/>
    <w:rsid w:val="00B51C82"/>
    <w:rsid w:val="00B51DD8"/>
    <w:rsid w:val="00B51F69"/>
    <w:rsid w:val="00B51F89"/>
    <w:rsid w:val="00B5209E"/>
    <w:rsid w:val="00B52238"/>
    <w:rsid w:val="00B522E1"/>
    <w:rsid w:val="00B52607"/>
    <w:rsid w:val="00B5265B"/>
    <w:rsid w:val="00B526C5"/>
    <w:rsid w:val="00B52801"/>
    <w:rsid w:val="00B52A8A"/>
    <w:rsid w:val="00B52B72"/>
    <w:rsid w:val="00B52C76"/>
    <w:rsid w:val="00B530E5"/>
    <w:rsid w:val="00B53192"/>
    <w:rsid w:val="00B53283"/>
    <w:rsid w:val="00B532B9"/>
    <w:rsid w:val="00B53359"/>
    <w:rsid w:val="00B53464"/>
    <w:rsid w:val="00B534A5"/>
    <w:rsid w:val="00B534D7"/>
    <w:rsid w:val="00B53630"/>
    <w:rsid w:val="00B53760"/>
    <w:rsid w:val="00B53789"/>
    <w:rsid w:val="00B53D32"/>
    <w:rsid w:val="00B53DA6"/>
    <w:rsid w:val="00B53DC0"/>
    <w:rsid w:val="00B53FC8"/>
    <w:rsid w:val="00B54140"/>
    <w:rsid w:val="00B543A4"/>
    <w:rsid w:val="00B547DC"/>
    <w:rsid w:val="00B5485D"/>
    <w:rsid w:val="00B549F6"/>
    <w:rsid w:val="00B54A32"/>
    <w:rsid w:val="00B54A55"/>
    <w:rsid w:val="00B54C21"/>
    <w:rsid w:val="00B54DE5"/>
    <w:rsid w:val="00B54DEE"/>
    <w:rsid w:val="00B54E6E"/>
    <w:rsid w:val="00B54EB0"/>
    <w:rsid w:val="00B54F4F"/>
    <w:rsid w:val="00B54FED"/>
    <w:rsid w:val="00B54FF3"/>
    <w:rsid w:val="00B55053"/>
    <w:rsid w:val="00B5528C"/>
    <w:rsid w:val="00B55592"/>
    <w:rsid w:val="00B556CA"/>
    <w:rsid w:val="00B55813"/>
    <w:rsid w:val="00B559FF"/>
    <w:rsid w:val="00B55AC7"/>
    <w:rsid w:val="00B55AF8"/>
    <w:rsid w:val="00B55DFA"/>
    <w:rsid w:val="00B55EB5"/>
    <w:rsid w:val="00B55EF9"/>
    <w:rsid w:val="00B561DC"/>
    <w:rsid w:val="00B561F1"/>
    <w:rsid w:val="00B56250"/>
    <w:rsid w:val="00B5638D"/>
    <w:rsid w:val="00B5641B"/>
    <w:rsid w:val="00B564BE"/>
    <w:rsid w:val="00B56613"/>
    <w:rsid w:val="00B5677C"/>
    <w:rsid w:val="00B56F2F"/>
    <w:rsid w:val="00B56F5C"/>
    <w:rsid w:val="00B57079"/>
    <w:rsid w:val="00B571D0"/>
    <w:rsid w:val="00B5742B"/>
    <w:rsid w:val="00B57869"/>
    <w:rsid w:val="00B578B0"/>
    <w:rsid w:val="00B57996"/>
    <w:rsid w:val="00B579A5"/>
    <w:rsid w:val="00B57A75"/>
    <w:rsid w:val="00B57B6F"/>
    <w:rsid w:val="00B57C9A"/>
    <w:rsid w:val="00B57D20"/>
    <w:rsid w:val="00B60042"/>
    <w:rsid w:val="00B60048"/>
    <w:rsid w:val="00B60472"/>
    <w:rsid w:val="00B605A7"/>
    <w:rsid w:val="00B60789"/>
    <w:rsid w:val="00B607ED"/>
    <w:rsid w:val="00B60829"/>
    <w:rsid w:val="00B6082E"/>
    <w:rsid w:val="00B60837"/>
    <w:rsid w:val="00B60B81"/>
    <w:rsid w:val="00B60D5E"/>
    <w:rsid w:val="00B61071"/>
    <w:rsid w:val="00B610CA"/>
    <w:rsid w:val="00B611D7"/>
    <w:rsid w:val="00B613C1"/>
    <w:rsid w:val="00B613D4"/>
    <w:rsid w:val="00B61422"/>
    <w:rsid w:val="00B617D2"/>
    <w:rsid w:val="00B6197A"/>
    <w:rsid w:val="00B61BB7"/>
    <w:rsid w:val="00B61CC5"/>
    <w:rsid w:val="00B61FC1"/>
    <w:rsid w:val="00B62412"/>
    <w:rsid w:val="00B62495"/>
    <w:rsid w:val="00B625CD"/>
    <w:rsid w:val="00B62622"/>
    <w:rsid w:val="00B62733"/>
    <w:rsid w:val="00B6297D"/>
    <w:rsid w:val="00B62AC5"/>
    <w:rsid w:val="00B62B54"/>
    <w:rsid w:val="00B62C2B"/>
    <w:rsid w:val="00B62C3D"/>
    <w:rsid w:val="00B62DC1"/>
    <w:rsid w:val="00B62EAE"/>
    <w:rsid w:val="00B63272"/>
    <w:rsid w:val="00B63274"/>
    <w:rsid w:val="00B63358"/>
    <w:rsid w:val="00B63537"/>
    <w:rsid w:val="00B63567"/>
    <w:rsid w:val="00B63921"/>
    <w:rsid w:val="00B63C3F"/>
    <w:rsid w:val="00B63C97"/>
    <w:rsid w:val="00B63CA0"/>
    <w:rsid w:val="00B63DE7"/>
    <w:rsid w:val="00B63F92"/>
    <w:rsid w:val="00B63FE6"/>
    <w:rsid w:val="00B64131"/>
    <w:rsid w:val="00B64314"/>
    <w:rsid w:val="00B644DD"/>
    <w:rsid w:val="00B646DA"/>
    <w:rsid w:val="00B64744"/>
    <w:rsid w:val="00B6484C"/>
    <w:rsid w:val="00B648C9"/>
    <w:rsid w:val="00B64A60"/>
    <w:rsid w:val="00B64A92"/>
    <w:rsid w:val="00B64A95"/>
    <w:rsid w:val="00B64C04"/>
    <w:rsid w:val="00B64D94"/>
    <w:rsid w:val="00B64E1F"/>
    <w:rsid w:val="00B65103"/>
    <w:rsid w:val="00B6549F"/>
    <w:rsid w:val="00B654F3"/>
    <w:rsid w:val="00B65504"/>
    <w:rsid w:val="00B65559"/>
    <w:rsid w:val="00B656D8"/>
    <w:rsid w:val="00B6598E"/>
    <w:rsid w:val="00B659A8"/>
    <w:rsid w:val="00B65A4B"/>
    <w:rsid w:val="00B65BBA"/>
    <w:rsid w:val="00B65BF6"/>
    <w:rsid w:val="00B65C0B"/>
    <w:rsid w:val="00B65D56"/>
    <w:rsid w:val="00B65D74"/>
    <w:rsid w:val="00B66019"/>
    <w:rsid w:val="00B6620E"/>
    <w:rsid w:val="00B66318"/>
    <w:rsid w:val="00B66439"/>
    <w:rsid w:val="00B66568"/>
    <w:rsid w:val="00B6672A"/>
    <w:rsid w:val="00B66823"/>
    <w:rsid w:val="00B66A2C"/>
    <w:rsid w:val="00B66BCC"/>
    <w:rsid w:val="00B66BF0"/>
    <w:rsid w:val="00B66C24"/>
    <w:rsid w:val="00B66D78"/>
    <w:rsid w:val="00B67096"/>
    <w:rsid w:val="00B6724C"/>
    <w:rsid w:val="00B67357"/>
    <w:rsid w:val="00B6736E"/>
    <w:rsid w:val="00B67A07"/>
    <w:rsid w:val="00B67B09"/>
    <w:rsid w:val="00B67CAC"/>
    <w:rsid w:val="00B67CEC"/>
    <w:rsid w:val="00B67D32"/>
    <w:rsid w:val="00B67E18"/>
    <w:rsid w:val="00B67E2D"/>
    <w:rsid w:val="00B67EAF"/>
    <w:rsid w:val="00B70363"/>
    <w:rsid w:val="00B70388"/>
    <w:rsid w:val="00B706AC"/>
    <w:rsid w:val="00B7079C"/>
    <w:rsid w:val="00B70811"/>
    <w:rsid w:val="00B7081B"/>
    <w:rsid w:val="00B70945"/>
    <w:rsid w:val="00B70A9E"/>
    <w:rsid w:val="00B70AC0"/>
    <w:rsid w:val="00B70C74"/>
    <w:rsid w:val="00B70DB9"/>
    <w:rsid w:val="00B70E89"/>
    <w:rsid w:val="00B70EEC"/>
    <w:rsid w:val="00B70F25"/>
    <w:rsid w:val="00B70F57"/>
    <w:rsid w:val="00B71088"/>
    <w:rsid w:val="00B71135"/>
    <w:rsid w:val="00B7119A"/>
    <w:rsid w:val="00B7138E"/>
    <w:rsid w:val="00B7143B"/>
    <w:rsid w:val="00B715B4"/>
    <w:rsid w:val="00B715EB"/>
    <w:rsid w:val="00B716F6"/>
    <w:rsid w:val="00B7189E"/>
    <w:rsid w:val="00B719C6"/>
    <w:rsid w:val="00B71D32"/>
    <w:rsid w:val="00B71DC9"/>
    <w:rsid w:val="00B71E6C"/>
    <w:rsid w:val="00B71EBD"/>
    <w:rsid w:val="00B71F3A"/>
    <w:rsid w:val="00B7209C"/>
    <w:rsid w:val="00B72207"/>
    <w:rsid w:val="00B722BA"/>
    <w:rsid w:val="00B722D6"/>
    <w:rsid w:val="00B7238A"/>
    <w:rsid w:val="00B72491"/>
    <w:rsid w:val="00B7262C"/>
    <w:rsid w:val="00B72699"/>
    <w:rsid w:val="00B72AFE"/>
    <w:rsid w:val="00B72B72"/>
    <w:rsid w:val="00B72D08"/>
    <w:rsid w:val="00B72E20"/>
    <w:rsid w:val="00B72F18"/>
    <w:rsid w:val="00B73189"/>
    <w:rsid w:val="00B7329C"/>
    <w:rsid w:val="00B7356A"/>
    <w:rsid w:val="00B7361C"/>
    <w:rsid w:val="00B736AE"/>
    <w:rsid w:val="00B736D5"/>
    <w:rsid w:val="00B7378D"/>
    <w:rsid w:val="00B73978"/>
    <w:rsid w:val="00B73A7A"/>
    <w:rsid w:val="00B73C33"/>
    <w:rsid w:val="00B73E65"/>
    <w:rsid w:val="00B7423F"/>
    <w:rsid w:val="00B74375"/>
    <w:rsid w:val="00B743FA"/>
    <w:rsid w:val="00B74464"/>
    <w:rsid w:val="00B744F3"/>
    <w:rsid w:val="00B7459D"/>
    <w:rsid w:val="00B74693"/>
    <w:rsid w:val="00B748A7"/>
    <w:rsid w:val="00B74A46"/>
    <w:rsid w:val="00B7500A"/>
    <w:rsid w:val="00B750A8"/>
    <w:rsid w:val="00B752F2"/>
    <w:rsid w:val="00B7534D"/>
    <w:rsid w:val="00B754DB"/>
    <w:rsid w:val="00B754E8"/>
    <w:rsid w:val="00B75526"/>
    <w:rsid w:val="00B755CA"/>
    <w:rsid w:val="00B7562D"/>
    <w:rsid w:val="00B7579B"/>
    <w:rsid w:val="00B757DE"/>
    <w:rsid w:val="00B758E4"/>
    <w:rsid w:val="00B75908"/>
    <w:rsid w:val="00B7590E"/>
    <w:rsid w:val="00B75A9F"/>
    <w:rsid w:val="00B75C56"/>
    <w:rsid w:val="00B75CF9"/>
    <w:rsid w:val="00B75E55"/>
    <w:rsid w:val="00B75E80"/>
    <w:rsid w:val="00B75F84"/>
    <w:rsid w:val="00B75FAD"/>
    <w:rsid w:val="00B7608C"/>
    <w:rsid w:val="00B76265"/>
    <w:rsid w:val="00B7649C"/>
    <w:rsid w:val="00B76550"/>
    <w:rsid w:val="00B766EE"/>
    <w:rsid w:val="00B76727"/>
    <w:rsid w:val="00B767CD"/>
    <w:rsid w:val="00B76B3F"/>
    <w:rsid w:val="00B76BA2"/>
    <w:rsid w:val="00B76D8C"/>
    <w:rsid w:val="00B76DA6"/>
    <w:rsid w:val="00B76E92"/>
    <w:rsid w:val="00B77030"/>
    <w:rsid w:val="00B771AC"/>
    <w:rsid w:val="00B77299"/>
    <w:rsid w:val="00B772B2"/>
    <w:rsid w:val="00B7739C"/>
    <w:rsid w:val="00B773B4"/>
    <w:rsid w:val="00B77601"/>
    <w:rsid w:val="00B7787B"/>
    <w:rsid w:val="00B77B73"/>
    <w:rsid w:val="00B77C06"/>
    <w:rsid w:val="00B77CD3"/>
    <w:rsid w:val="00B77F32"/>
    <w:rsid w:val="00B80046"/>
    <w:rsid w:val="00B802A0"/>
    <w:rsid w:val="00B80326"/>
    <w:rsid w:val="00B80787"/>
    <w:rsid w:val="00B807C8"/>
    <w:rsid w:val="00B8081C"/>
    <w:rsid w:val="00B80B60"/>
    <w:rsid w:val="00B80BEA"/>
    <w:rsid w:val="00B80C3D"/>
    <w:rsid w:val="00B80D38"/>
    <w:rsid w:val="00B80DA0"/>
    <w:rsid w:val="00B80DF5"/>
    <w:rsid w:val="00B80E18"/>
    <w:rsid w:val="00B80F01"/>
    <w:rsid w:val="00B80F31"/>
    <w:rsid w:val="00B810AD"/>
    <w:rsid w:val="00B810C3"/>
    <w:rsid w:val="00B81228"/>
    <w:rsid w:val="00B8133E"/>
    <w:rsid w:val="00B8135C"/>
    <w:rsid w:val="00B81527"/>
    <w:rsid w:val="00B81593"/>
    <w:rsid w:val="00B815E4"/>
    <w:rsid w:val="00B816D2"/>
    <w:rsid w:val="00B816DD"/>
    <w:rsid w:val="00B8170E"/>
    <w:rsid w:val="00B8177C"/>
    <w:rsid w:val="00B8192E"/>
    <w:rsid w:val="00B81BA3"/>
    <w:rsid w:val="00B81C31"/>
    <w:rsid w:val="00B81C64"/>
    <w:rsid w:val="00B81D6A"/>
    <w:rsid w:val="00B81DF0"/>
    <w:rsid w:val="00B81EB3"/>
    <w:rsid w:val="00B821CA"/>
    <w:rsid w:val="00B823BB"/>
    <w:rsid w:val="00B823DF"/>
    <w:rsid w:val="00B82597"/>
    <w:rsid w:val="00B82653"/>
    <w:rsid w:val="00B82660"/>
    <w:rsid w:val="00B826EE"/>
    <w:rsid w:val="00B82762"/>
    <w:rsid w:val="00B82B6C"/>
    <w:rsid w:val="00B82BD6"/>
    <w:rsid w:val="00B83049"/>
    <w:rsid w:val="00B831E8"/>
    <w:rsid w:val="00B833E4"/>
    <w:rsid w:val="00B833FF"/>
    <w:rsid w:val="00B83650"/>
    <w:rsid w:val="00B8391B"/>
    <w:rsid w:val="00B83A2E"/>
    <w:rsid w:val="00B83CBF"/>
    <w:rsid w:val="00B83DBE"/>
    <w:rsid w:val="00B83F2B"/>
    <w:rsid w:val="00B83F7A"/>
    <w:rsid w:val="00B84013"/>
    <w:rsid w:val="00B84078"/>
    <w:rsid w:val="00B840DA"/>
    <w:rsid w:val="00B8424F"/>
    <w:rsid w:val="00B842EB"/>
    <w:rsid w:val="00B84324"/>
    <w:rsid w:val="00B843FD"/>
    <w:rsid w:val="00B8474A"/>
    <w:rsid w:val="00B84911"/>
    <w:rsid w:val="00B84A45"/>
    <w:rsid w:val="00B84BB5"/>
    <w:rsid w:val="00B84CC7"/>
    <w:rsid w:val="00B84EA5"/>
    <w:rsid w:val="00B84EDE"/>
    <w:rsid w:val="00B8501C"/>
    <w:rsid w:val="00B8503C"/>
    <w:rsid w:val="00B851D7"/>
    <w:rsid w:val="00B8524D"/>
    <w:rsid w:val="00B8550E"/>
    <w:rsid w:val="00B85510"/>
    <w:rsid w:val="00B856A3"/>
    <w:rsid w:val="00B856AE"/>
    <w:rsid w:val="00B857B4"/>
    <w:rsid w:val="00B858B3"/>
    <w:rsid w:val="00B85A00"/>
    <w:rsid w:val="00B85A07"/>
    <w:rsid w:val="00B85A2D"/>
    <w:rsid w:val="00B85AD1"/>
    <w:rsid w:val="00B85D54"/>
    <w:rsid w:val="00B86194"/>
    <w:rsid w:val="00B862B6"/>
    <w:rsid w:val="00B862F7"/>
    <w:rsid w:val="00B863CD"/>
    <w:rsid w:val="00B865B9"/>
    <w:rsid w:val="00B86630"/>
    <w:rsid w:val="00B8668D"/>
    <w:rsid w:val="00B866D3"/>
    <w:rsid w:val="00B866D9"/>
    <w:rsid w:val="00B86CFF"/>
    <w:rsid w:val="00B86DE9"/>
    <w:rsid w:val="00B86EF5"/>
    <w:rsid w:val="00B87041"/>
    <w:rsid w:val="00B8711C"/>
    <w:rsid w:val="00B872C3"/>
    <w:rsid w:val="00B8740B"/>
    <w:rsid w:val="00B875FF"/>
    <w:rsid w:val="00B8761D"/>
    <w:rsid w:val="00B87671"/>
    <w:rsid w:val="00B87814"/>
    <w:rsid w:val="00B87886"/>
    <w:rsid w:val="00B878CB"/>
    <w:rsid w:val="00B8797E"/>
    <w:rsid w:val="00B87AC7"/>
    <w:rsid w:val="00B87AD4"/>
    <w:rsid w:val="00B87C56"/>
    <w:rsid w:val="00B87D30"/>
    <w:rsid w:val="00B87D9D"/>
    <w:rsid w:val="00B87FC9"/>
    <w:rsid w:val="00B87FD1"/>
    <w:rsid w:val="00B9001F"/>
    <w:rsid w:val="00B90066"/>
    <w:rsid w:val="00B9068C"/>
    <w:rsid w:val="00B906FA"/>
    <w:rsid w:val="00B90726"/>
    <w:rsid w:val="00B90AFD"/>
    <w:rsid w:val="00B90B0C"/>
    <w:rsid w:val="00B90C38"/>
    <w:rsid w:val="00B90C62"/>
    <w:rsid w:val="00B90E57"/>
    <w:rsid w:val="00B90EB0"/>
    <w:rsid w:val="00B90EB2"/>
    <w:rsid w:val="00B9139F"/>
    <w:rsid w:val="00B915ED"/>
    <w:rsid w:val="00B91653"/>
    <w:rsid w:val="00B917CA"/>
    <w:rsid w:val="00B91815"/>
    <w:rsid w:val="00B91825"/>
    <w:rsid w:val="00B91951"/>
    <w:rsid w:val="00B919C2"/>
    <w:rsid w:val="00B91A8C"/>
    <w:rsid w:val="00B91C01"/>
    <w:rsid w:val="00B91DD4"/>
    <w:rsid w:val="00B91F47"/>
    <w:rsid w:val="00B91FD0"/>
    <w:rsid w:val="00B921CA"/>
    <w:rsid w:val="00B923DD"/>
    <w:rsid w:val="00B92566"/>
    <w:rsid w:val="00B92781"/>
    <w:rsid w:val="00B92836"/>
    <w:rsid w:val="00B928E4"/>
    <w:rsid w:val="00B92A46"/>
    <w:rsid w:val="00B92AAF"/>
    <w:rsid w:val="00B92B06"/>
    <w:rsid w:val="00B92B38"/>
    <w:rsid w:val="00B92D0D"/>
    <w:rsid w:val="00B92D23"/>
    <w:rsid w:val="00B92D48"/>
    <w:rsid w:val="00B92DAF"/>
    <w:rsid w:val="00B9302B"/>
    <w:rsid w:val="00B93173"/>
    <w:rsid w:val="00B93385"/>
    <w:rsid w:val="00B933D0"/>
    <w:rsid w:val="00B935A8"/>
    <w:rsid w:val="00B9366C"/>
    <w:rsid w:val="00B936D1"/>
    <w:rsid w:val="00B93B7F"/>
    <w:rsid w:val="00B93C43"/>
    <w:rsid w:val="00B93D39"/>
    <w:rsid w:val="00B93E23"/>
    <w:rsid w:val="00B93E56"/>
    <w:rsid w:val="00B93F67"/>
    <w:rsid w:val="00B942B1"/>
    <w:rsid w:val="00B94342"/>
    <w:rsid w:val="00B943DB"/>
    <w:rsid w:val="00B943FC"/>
    <w:rsid w:val="00B94732"/>
    <w:rsid w:val="00B949B6"/>
    <w:rsid w:val="00B94B64"/>
    <w:rsid w:val="00B94B92"/>
    <w:rsid w:val="00B94BF8"/>
    <w:rsid w:val="00B94C15"/>
    <w:rsid w:val="00B94C75"/>
    <w:rsid w:val="00B94CB3"/>
    <w:rsid w:val="00B94D55"/>
    <w:rsid w:val="00B94E1D"/>
    <w:rsid w:val="00B94F61"/>
    <w:rsid w:val="00B94FA4"/>
    <w:rsid w:val="00B95017"/>
    <w:rsid w:val="00B95182"/>
    <w:rsid w:val="00B95235"/>
    <w:rsid w:val="00B9524B"/>
    <w:rsid w:val="00B9527A"/>
    <w:rsid w:val="00B95300"/>
    <w:rsid w:val="00B953BD"/>
    <w:rsid w:val="00B9571A"/>
    <w:rsid w:val="00B957C8"/>
    <w:rsid w:val="00B958BB"/>
    <w:rsid w:val="00B959B0"/>
    <w:rsid w:val="00B95B0F"/>
    <w:rsid w:val="00B95CC8"/>
    <w:rsid w:val="00B95EA1"/>
    <w:rsid w:val="00B95ED1"/>
    <w:rsid w:val="00B95F94"/>
    <w:rsid w:val="00B95FE1"/>
    <w:rsid w:val="00B96113"/>
    <w:rsid w:val="00B9612F"/>
    <w:rsid w:val="00B96160"/>
    <w:rsid w:val="00B96215"/>
    <w:rsid w:val="00B962D5"/>
    <w:rsid w:val="00B96311"/>
    <w:rsid w:val="00B96397"/>
    <w:rsid w:val="00B96456"/>
    <w:rsid w:val="00B96495"/>
    <w:rsid w:val="00B9671E"/>
    <w:rsid w:val="00B96C11"/>
    <w:rsid w:val="00B96D2A"/>
    <w:rsid w:val="00B96EAB"/>
    <w:rsid w:val="00B96F5E"/>
    <w:rsid w:val="00B97065"/>
    <w:rsid w:val="00B970B2"/>
    <w:rsid w:val="00B97597"/>
    <w:rsid w:val="00B9782B"/>
    <w:rsid w:val="00B97852"/>
    <w:rsid w:val="00B97A4E"/>
    <w:rsid w:val="00B97C0D"/>
    <w:rsid w:val="00B97D05"/>
    <w:rsid w:val="00B97F93"/>
    <w:rsid w:val="00BA012C"/>
    <w:rsid w:val="00BA036F"/>
    <w:rsid w:val="00BA03FD"/>
    <w:rsid w:val="00BA0812"/>
    <w:rsid w:val="00BA083D"/>
    <w:rsid w:val="00BA0932"/>
    <w:rsid w:val="00BA0CD4"/>
    <w:rsid w:val="00BA0E37"/>
    <w:rsid w:val="00BA0E56"/>
    <w:rsid w:val="00BA0EBA"/>
    <w:rsid w:val="00BA0FBD"/>
    <w:rsid w:val="00BA1080"/>
    <w:rsid w:val="00BA12F2"/>
    <w:rsid w:val="00BA14FC"/>
    <w:rsid w:val="00BA1521"/>
    <w:rsid w:val="00BA1704"/>
    <w:rsid w:val="00BA1708"/>
    <w:rsid w:val="00BA1718"/>
    <w:rsid w:val="00BA1974"/>
    <w:rsid w:val="00BA19CE"/>
    <w:rsid w:val="00BA1A2B"/>
    <w:rsid w:val="00BA1D94"/>
    <w:rsid w:val="00BA1ED2"/>
    <w:rsid w:val="00BA1EDD"/>
    <w:rsid w:val="00BA22DE"/>
    <w:rsid w:val="00BA23B2"/>
    <w:rsid w:val="00BA243A"/>
    <w:rsid w:val="00BA2480"/>
    <w:rsid w:val="00BA24B0"/>
    <w:rsid w:val="00BA2815"/>
    <w:rsid w:val="00BA2913"/>
    <w:rsid w:val="00BA292E"/>
    <w:rsid w:val="00BA2944"/>
    <w:rsid w:val="00BA2A80"/>
    <w:rsid w:val="00BA2AD6"/>
    <w:rsid w:val="00BA2DC4"/>
    <w:rsid w:val="00BA3181"/>
    <w:rsid w:val="00BA32CD"/>
    <w:rsid w:val="00BA3390"/>
    <w:rsid w:val="00BA3537"/>
    <w:rsid w:val="00BA37E0"/>
    <w:rsid w:val="00BA3902"/>
    <w:rsid w:val="00BA3B1F"/>
    <w:rsid w:val="00BA3B23"/>
    <w:rsid w:val="00BA3B68"/>
    <w:rsid w:val="00BA3B82"/>
    <w:rsid w:val="00BA407E"/>
    <w:rsid w:val="00BA41FE"/>
    <w:rsid w:val="00BA42AC"/>
    <w:rsid w:val="00BA4358"/>
    <w:rsid w:val="00BA43DD"/>
    <w:rsid w:val="00BA45DC"/>
    <w:rsid w:val="00BA46C7"/>
    <w:rsid w:val="00BA475A"/>
    <w:rsid w:val="00BA47A0"/>
    <w:rsid w:val="00BA48C7"/>
    <w:rsid w:val="00BA48E2"/>
    <w:rsid w:val="00BA4A91"/>
    <w:rsid w:val="00BA4C05"/>
    <w:rsid w:val="00BA4C58"/>
    <w:rsid w:val="00BA4CE5"/>
    <w:rsid w:val="00BA4ECB"/>
    <w:rsid w:val="00BA51AC"/>
    <w:rsid w:val="00BA51E0"/>
    <w:rsid w:val="00BA521B"/>
    <w:rsid w:val="00BA554C"/>
    <w:rsid w:val="00BA56C4"/>
    <w:rsid w:val="00BA57A0"/>
    <w:rsid w:val="00BA57E9"/>
    <w:rsid w:val="00BA5A9C"/>
    <w:rsid w:val="00BA5BB6"/>
    <w:rsid w:val="00BA5C30"/>
    <w:rsid w:val="00BA5CEB"/>
    <w:rsid w:val="00BA5DBD"/>
    <w:rsid w:val="00BA5E15"/>
    <w:rsid w:val="00BA5F0B"/>
    <w:rsid w:val="00BA5FC1"/>
    <w:rsid w:val="00BA6187"/>
    <w:rsid w:val="00BA62C1"/>
    <w:rsid w:val="00BA633E"/>
    <w:rsid w:val="00BA64DC"/>
    <w:rsid w:val="00BA6651"/>
    <w:rsid w:val="00BA67B9"/>
    <w:rsid w:val="00BA694F"/>
    <w:rsid w:val="00BA69FB"/>
    <w:rsid w:val="00BA6BDE"/>
    <w:rsid w:val="00BA6C78"/>
    <w:rsid w:val="00BA6E2D"/>
    <w:rsid w:val="00BA710D"/>
    <w:rsid w:val="00BA722A"/>
    <w:rsid w:val="00BA7301"/>
    <w:rsid w:val="00BA737C"/>
    <w:rsid w:val="00BA74C3"/>
    <w:rsid w:val="00BA74D5"/>
    <w:rsid w:val="00BA757B"/>
    <w:rsid w:val="00BA783F"/>
    <w:rsid w:val="00BA79C7"/>
    <w:rsid w:val="00BA7EAD"/>
    <w:rsid w:val="00BB0012"/>
    <w:rsid w:val="00BB00AE"/>
    <w:rsid w:val="00BB01C6"/>
    <w:rsid w:val="00BB01F6"/>
    <w:rsid w:val="00BB02BC"/>
    <w:rsid w:val="00BB0322"/>
    <w:rsid w:val="00BB0383"/>
    <w:rsid w:val="00BB038F"/>
    <w:rsid w:val="00BB03E3"/>
    <w:rsid w:val="00BB040A"/>
    <w:rsid w:val="00BB04DA"/>
    <w:rsid w:val="00BB04F2"/>
    <w:rsid w:val="00BB054E"/>
    <w:rsid w:val="00BB0641"/>
    <w:rsid w:val="00BB06CE"/>
    <w:rsid w:val="00BB076D"/>
    <w:rsid w:val="00BB077F"/>
    <w:rsid w:val="00BB0904"/>
    <w:rsid w:val="00BB0910"/>
    <w:rsid w:val="00BB0955"/>
    <w:rsid w:val="00BB0A61"/>
    <w:rsid w:val="00BB0B42"/>
    <w:rsid w:val="00BB0D19"/>
    <w:rsid w:val="00BB0E05"/>
    <w:rsid w:val="00BB0F35"/>
    <w:rsid w:val="00BB0F36"/>
    <w:rsid w:val="00BB107C"/>
    <w:rsid w:val="00BB114D"/>
    <w:rsid w:val="00BB1156"/>
    <w:rsid w:val="00BB1627"/>
    <w:rsid w:val="00BB164D"/>
    <w:rsid w:val="00BB1CCF"/>
    <w:rsid w:val="00BB1D5B"/>
    <w:rsid w:val="00BB1E2B"/>
    <w:rsid w:val="00BB1E75"/>
    <w:rsid w:val="00BB1EF1"/>
    <w:rsid w:val="00BB2074"/>
    <w:rsid w:val="00BB20FA"/>
    <w:rsid w:val="00BB23DF"/>
    <w:rsid w:val="00BB23ED"/>
    <w:rsid w:val="00BB266C"/>
    <w:rsid w:val="00BB270D"/>
    <w:rsid w:val="00BB27D2"/>
    <w:rsid w:val="00BB2AD6"/>
    <w:rsid w:val="00BB2B5B"/>
    <w:rsid w:val="00BB2BA2"/>
    <w:rsid w:val="00BB2BC5"/>
    <w:rsid w:val="00BB2D99"/>
    <w:rsid w:val="00BB2DF0"/>
    <w:rsid w:val="00BB2E2F"/>
    <w:rsid w:val="00BB2FD3"/>
    <w:rsid w:val="00BB32FF"/>
    <w:rsid w:val="00BB335B"/>
    <w:rsid w:val="00BB3364"/>
    <w:rsid w:val="00BB34B1"/>
    <w:rsid w:val="00BB35C2"/>
    <w:rsid w:val="00BB3662"/>
    <w:rsid w:val="00BB377B"/>
    <w:rsid w:val="00BB37D4"/>
    <w:rsid w:val="00BB3A12"/>
    <w:rsid w:val="00BB3A9C"/>
    <w:rsid w:val="00BB3B7E"/>
    <w:rsid w:val="00BB3B99"/>
    <w:rsid w:val="00BB3DC0"/>
    <w:rsid w:val="00BB3F3B"/>
    <w:rsid w:val="00BB40C5"/>
    <w:rsid w:val="00BB4245"/>
    <w:rsid w:val="00BB4503"/>
    <w:rsid w:val="00BB45D1"/>
    <w:rsid w:val="00BB45E6"/>
    <w:rsid w:val="00BB487E"/>
    <w:rsid w:val="00BB48E8"/>
    <w:rsid w:val="00BB49E1"/>
    <w:rsid w:val="00BB4ABE"/>
    <w:rsid w:val="00BB4B0B"/>
    <w:rsid w:val="00BB4CC2"/>
    <w:rsid w:val="00BB4F82"/>
    <w:rsid w:val="00BB53DF"/>
    <w:rsid w:val="00BB54E9"/>
    <w:rsid w:val="00BB55B6"/>
    <w:rsid w:val="00BB55C6"/>
    <w:rsid w:val="00BB56A4"/>
    <w:rsid w:val="00BB56C9"/>
    <w:rsid w:val="00BB5816"/>
    <w:rsid w:val="00BB5971"/>
    <w:rsid w:val="00BB59AD"/>
    <w:rsid w:val="00BB59C3"/>
    <w:rsid w:val="00BB5C33"/>
    <w:rsid w:val="00BB5D1A"/>
    <w:rsid w:val="00BB5D4D"/>
    <w:rsid w:val="00BB5D95"/>
    <w:rsid w:val="00BB5DB7"/>
    <w:rsid w:val="00BB5E81"/>
    <w:rsid w:val="00BB62EC"/>
    <w:rsid w:val="00BB6320"/>
    <w:rsid w:val="00BB63A4"/>
    <w:rsid w:val="00BB65D0"/>
    <w:rsid w:val="00BB69DB"/>
    <w:rsid w:val="00BB69F2"/>
    <w:rsid w:val="00BB6C94"/>
    <w:rsid w:val="00BB6CBA"/>
    <w:rsid w:val="00BB6FCD"/>
    <w:rsid w:val="00BB7075"/>
    <w:rsid w:val="00BB7094"/>
    <w:rsid w:val="00BB729E"/>
    <w:rsid w:val="00BB7304"/>
    <w:rsid w:val="00BB7419"/>
    <w:rsid w:val="00BB7530"/>
    <w:rsid w:val="00BB75F5"/>
    <w:rsid w:val="00BB7732"/>
    <w:rsid w:val="00BB77B0"/>
    <w:rsid w:val="00BB7869"/>
    <w:rsid w:val="00BB78D0"/>
    <w:rsid w:val="00BB7B0B"/>
    <w:rsid w:val="00BB7B18"/>
    <w:rsid w:val="00BB7B2F"/>
    <w:rsid w:val="00BB7D1E"/>
    <w:rsid w:val="00BB7E8E"/>
    <w:rsid w:val="00BB7F55"/>
    <w:rsid w:val="00BC0066"/>
    <w:rsid w:val="00BC0093"/>
    <w:rsid w:val="00BC0168"/>
    <w:rsid w:val="00BC01E5"/>
    <w:rsid w:val="00BC03D7"/>
    <w:rsid w:val="00BC059D"/>
    <w:rsid w:val="00BC0619"/>
    <w:rsid w:val="00BC065F"/>
    <w:rsid w:val="00BC06B7"/>
    <w:rsid w:val="00BC07C9"/>
    <w:rsid w:val="00BC0882"/>
    <w:rsid w:val="00BC0BC5"/>
    <w:rsid w:val="00BC0CD7"/>
    <w:rsid w:val="00BC0DF5"/>
    <w:rsid w:val="00BC0EF0"/>
    <w:rsid w:val="00BC1000"/>
    <w:rsid w:val="00BC1009"/>
    <w:rsid w:val="00BC10A5"/>
    <w:rsid w:val="00BC141E"/>
    <w:rsid w:val="00BC1579"/>
    <w:rsid w:val="00BC1896"/>
    <w:rsid w:val="00BC18DE"/>
    <w:rsid w:val="00BC19D7"/>
    <w:rsid w:val="00BC1C31"/>
    <w:rsid w:val="00BC1C88"/>
    <w:rsid w:val="00BC1E2D"/>
    <w:rsid w:val="00BC1E96"/>
    <w:rsid w:val="00BC2039"/>
    <w:rsid w:val="00BC20E9"/>
    <w:rsid w:val="00BC2109"/>
    <w:rsid w:val="00BC21ED"/>
    <w:rsid w:val="00BC242E"/>
    <w:rsid w:val="00BC2460"/>
    <w:rsid w:val="00BC2580"/>
    <w:rsid w:val="00BC25F7"/>
    <w:rsid w:val="00BC26BB"/>
    <w:rsid w:val="00BC26D5"/>
    <w:rsid w:val="00BC27E6"/>
    <w:rsid w:val="00BC28E2"/>
    <w:rsid w:val="00BC29AE"/>
    <w:rsid w:val="00BC2B63"/>
    <w:rsid w:val="00BC2BD4"/>
    <w:rsid w:val="00BC2C12"/>
    <w:rsid w:val="00BC2C66"/>
    <w:rsid w:val="00BC2D25"/>
    <w:rsid w:val="00BC2D86"/>
    <w:rsid w:val="00BC2E0F"/>
    <w:rsid w:val="00BC2FF1"/>
    <w:rsid w:val="00BC3034"/>
    <w:rsid w:val="00BC3037"/>
    <w:rsid w:val="00BC30D8"/>
    <w:rsid w:val="00BC30ED"/>
    <w:rsid w:val="00BC35D7"/>
    <w:rsid w:val="00BC36EA"/>
    <w:rsid w:val="00BC382A"/>
    <w:rsid w:val="00BC3853"/>
    <w:rsid w:val="00BC38CF"/>
    <w:rsid w:val="00BC3A92"/>
    <w:rsid w:val="00BC3AED"/>
    <w:rsid w:val="00BC3D11"/>
    <w:rsid w:val="00BC3F40"/>
    <w:rsid w:val="00BC436E"/>
    <w:rsid w:val="00BC437E"/>
    <w:rsid w:val="00BC44BF"/>
    <w:rsid w:val="00BC45D7"/>
    <w:rsid w:val="00BC4816"/>
    <w:rsid w:val="00BC4952"/>
    <w:rsid w:val="00BC4982"/>
    <w:rsid w:val="00BC49B7"/>
    <w:rsid w:val="00BC4B2B"/>
    <w:rsid w:val="00BC4BAA"/>
    <w:rsid w:val="00BC4E85"/>
    <w:rsid w:val="00BC4F19"/>
    <w:rsid w:val="00BC528B"/>
    <w:rsid w:val="00BC5355"/>
    <w:rsid w:val="00BC53C1"/>
    <w:rsid w:val="00BC551F"/>
    <w:rsid w:val="00BC56F4"/>
    <w:rsid w:val="00BC5703"/>
    <w:rsid w:val="00BC57E0"/>
    <w:rsid w:val="00BC5839"/>
    <w:rsid w:val="00BC5A27"/>
    <w:rsid w:val="00BC5A6D"/>
    <w:rsid w:val="00BC5AE5"/>
    <w:rsid w:val="00BC5BE5"/>
    <w:rsid w:val="00BC5C16"/>
    <w:rsid w:val="00BC5CAE"/>
    <w:rsid w:val="00BC5DBD"/>
    <w:rsid w:val="00BC5E0B"/>
    <w:rsid w:val="00BC5E27"/>
    <w:rsid w:val="00BC5ECC"/>
    <w:rsid w:val="00BC5F03"/>
    <w:rsid w:val="00BC5F87"/>
    <w:rsid w:val="00BC6180"/>
    <w:rsid w:val="00BC61F4"/>
    <w:rsid w:val="00BC623B"/>
    <w:rsid w:val="00BC626D"/>
    <w:rsid w:val="00BC62DD"/>
    <w:rsid w:val="00BC62E5"/>
    <w:rsid w:val="00BC635F"/>
    <w:rsid w:val="00BC6465"/>
    <w:rsid w:val="00BC6508"/>
    <w:rsid w:val="00BC6571"/>
    <w:rsid w:val="00BC6586"/>
    <w:rsid w:val="00BC6604"/>
    <w:rsid w:val="00BC692F"/>
    <w:rsid w:val="00BC698F"/>
    <w:rsid w:val="00BC69E2"/>
    <w:rsid w:val="00BC6AED"/>
    <w:rsid w:val="00BC6B3F"/>
    <w:rsid w:val="00BC6BD7"/>
    <w:rsid w:val="00BC6CEC"/>
    <w:rsid w:val="00BC6DAC"/>
    <w:rsid w:val="00BC6E69"/>
    <w:rsid w:val="00BC6EAA"/>
    <w:rsid w:val="00BC702E"/>
    <w:rsid w:val="00BC71C1"/>
    <w:rsid w:val="00BC762B"/>
    <w:rsid w:val="00BC769E"/>
    <w:rsid w:val="00BC7980"/>
    <w:rsid w:val="00BC7C1F"/>
    <w:rsid w:val="00BC7DD7"/>
    <w:rsid w:val="00BC7E10"/>
    <w:rsid w:val="00BC7E1A"/>
    <w:rsid w:val="00BC7F80"/>
    <w:rsid w:val="00BD003A"/>
    <w:rsid w:val="00BD0112"/>
    <w:rsid w:val="00BD02A0"/>
    <w:rsid w:val="00BD0335"/>
    <w:rsid w:val="00BD0358"/>
    <w:rsid w:val="00BD03DD"/>
    <w:rsid w:val="00BD042F"/>
    <w:rsid w:val="00BD0688"/>
    <w:rsid w:val="00BD076F"/>
    <w:rsid w:val="00BD07C0"/>
    <w:rsid w:val="00BD07EC"/>
    <w:rsid w:val="00BD0816"/>
    <w:rsid w:val="00BD08A9"/>
    <w:rsid w:val="00BD09F6"/>
    <w:rsid w:val="00BD0A58"/>
    <w:rsid w:val="00BD0B7B"/>
    <w:rsid w:val="00BD0C4B"/>
    <w:rsid w:val="00BD0D3A"/>
    <w:rsid w:val="00BD0F65"/>
    <w:rsid w:val="00BD0F76"/>
    <w:rsid w:val="00BD1043"/>
    <w:rsid w:val="00BD1471"/>
    <w:rsid w:val="00BD1559"/>
    <w:rsid w:val="00BD17AB"/>
    <w:rsid w:val="00BD1982"/>
    <w:rsid w:val="00BD1C26"/>
    <w:rsid w:val="00BD1C3F"/>
    <w:rsid w:val="00BD1E03"/>
    <w:rsid w:val="00BD1E49"/>
    <w:rsid w:val="00BD1E4C"/>
    <w:rsid w:val="00BD1EE7"/>
    <w:rsid w:val="00BD1F42"/>
    <w:rsid w:val="00BD1F65"/>
    <w:rsid w:val="00BD239F"/>
    <w:rsid w:val="00BD2575"/>
    <w:rsid w:val="00BD2605"/>
    <w:rsid w:val="00BD2619"/>
    <w:rsid w:val="00BD2911"/>
    <w:rsid w:val="00BD2AD5"/>
    <w:rsid w:val="00BD2EBF"/>
    <w:rsid w:val="00BD2F7B"/>
    <w:rsid w:val="00BD31C4"/>
    <w:rsid w:val="00BD31F8"/>
    <w:rsid w:val="00BD32A9"/>
    <w:rsid w:val="00BD34B8"/>
    <w:rsid w:val="00BD3675"/>
    <w:rsid w:val="00BD36D1"/>
    <w:rsid w:val="00BD37AD"/>
    <w:rsid w:val="00BD37EC"/>
    <w:rsid w:val="00BD37F1"/>
    <w:rsid w:val="00BD38CB"/>
    <w:rsid w:val="00BD3B64"/>
    <w:rsid w:val="00BD3B85"/>
    <w:rsid w:val="00BD3BE2"/>
    <w:rsid w:val="00BD3BFB"/>
    <w:rsid w:val="00BD3C87"/>
    <w:rsid w:val="00BD3C9E"/>
    <w:rsid w:val="00BD3CA1"/>
    <w:rsid w:val="00BD3D45"/>
    <w:rsid w:val="00BD4273"/>
    <w:rsid w:val="00BD4345"/>
    <w:rsid w:val="00BD436A"/>
    <w:rsid w:val="00BD4487"/>
    <w:rsid w:val="00BD4534"/>
    <w:rsid w:val="00BD458B"/>
    <w:rsid w:val="00BD45E8"/>
    <w:rsid w:val="00BD4777"/>
    <w:rsid w:val="00BD4A54"/>
    <w:rsid w:val="00BD4C40"/>
    <w:rsid w:val="00BD4D0E"/>
    <w:rsid w:val="00BD5073"/>
    <w:rsid w:val="00BD5248"/>
    <w:rsid w:val="00BD56F6"/>
    <w:rsid w:val="00BD57D7"/>
    <w:rsid w:val="00BD5E69"/>
    <w:rsid w:val="00BD5F8E"/>
    <w:rsid w:val="00BD60EA"/>
    <w:rsid w:val="00BD61AA"/>
    <w:rsid w:val="00BD62F0"/>
    <w:rsid w:val="00BD6532"/>
    <w:rsid w:val="00BD662D"/>
    <w:rsid w:val="00BD677F"/>
    <w:rsid w:val="00BD67D3"/>
    <w:rsid w:val="00BD6A6B"/>
    <w:rsid w:val="00BD6C1B"/>
    <w:rsid w:val="00BD6DA1"/>
    <w:rsid w:val="00BD6EFE"/>
    <w:rsid w:val="00BD6FF4"/>
    <w:rsid w:val="00BD70D5"/>
    <w:rsid w:val="00BD7157"/>
    <w:rsid w:val="00BD73F8"/>
    <w:rsid w:val="00BD7518"/>
    <w:rsid w:val="00BD787A"/>
    <w:rsid w:val="00BD7893"/>
    <w:rsid w:val="00BD79D4"/>
    <w:rsid w:val="00BD7CF2"/>
    <w:rsid w:val="00BD7EB0"/>
    <w:rsid w:val="00BD7EE8"/>
    <w:rsid w:val="00BD7F06"/>
    <w:rsid w:val="00BD7F72"/>
    <w:rsid w:val="00BD7FC2"/>
    <w:rsid w:val="00BE02EE"/>
    <w:rsid w:val="00BE03CB"/>
    <w:rsid w:val="00BE0429"/>
    <w:rsid w:val="00BE052A"/>
    <w:rsid w:val="00BE0593"/>
    <w:rsid w:val="00BE05B8"/>
    <w:rsid w:val="00BE08F0"/>
    <w:rsid w:val="00BE08FC"/>
    <w:rsid w:val="00BE09E6"/>
    <w:rsid w:val="00BE0BFE"/>
    <w:rsid w:val="00BE0D9D"/>
    <w:rsid w:val="00BE0EE7"/>
    <w:rsid w:val="00BE0F78"/>
    <w:rsid w:val="00BE0F9B"/>
    <w:rsid w:val="00BE14C3"/>
    <w:rsid w:val="00BE14E9"/>
    <w:rsid w:val="00BE174E"/>
    <w:rsid w:val="00BE18E3"/>
    <w:rsid w:val="00BE1CCB"/>
    <w:rsid w:val="00BE1E80"/>
    <w:rsid w:val="00BE1F31"/>
    <w:rsid w:val="00BE1F70"/>
    <w:rsid w:val="00BE212D"/>
    <w:rsid w:val="00BE2152"/>
    <w:rsid w:val="00BE2169"/>
    <w:rsid w:val="00BE22F3"/>
    <w:rsid w:val="00BE23FE"/>
    <w:rsid w:val="00BE24F3"/>
    <w:rsid w:val="00BE252C"/>
    <w:rsid w:val="00BE277F"/>
    <w:rsid w:val="00BE27AC"/>
    <w:rsid w:val="00BE283E"/>
    <w:rsid w:val="00BE2863"/>
    <w:rsid w:val="00BE288B"/>
    <w:rsid w:val="00BE2ADC"/>
    <w:rsid w:val="00BE2B8E"/>
    <w:rsid w:val="00BE2C5C"/>
    <w:rsid w:val="00BE2D67"/>
    <w:rsid w:val="00BE2DE2"/>
    <w:rsid w:val="00BE2E61"/>
    <w:rsid w:val="00BE3005"/>
    <w:rsid w:val="00BE30B8"/>
    <w:rsid w:val="00BE3432"/>
    <w:rsid w:val="00BE347C"/>
    <w:rsid w:val="00BE34BF"/>
    <w:rsid w:val="00BE3513"/>
    <w:rsid w:val="00BE363A"/>
    <w:rsid w:val="00BE3655"/>
    <w:rsid w:val="00BE3698"/>
    <w:rsid w:val="00BE370B"/>
    <w:rsid w:val="00BE3781"/>
    <w:rsid w:val="00BE3B8E"/>
    <w:rsid w:val="00BE3D01"/>
    <w:rsid w:val="00BE3E98"/>
    <w:rsid w:val="00BE401C"/>
    <w:rsid w:val="00BE40D6"/>
    <w:rsid w:val="00BE411D"/>
    <w:rsid w:val="00BE4225"/>
    <w:rsid w:val="00BE4385"/>
    <w:rsid w:val="00BE43E4"/>
    <w:rsid w:val="00BE44C5"/>
    <w:rsid w:val="00BE44D3"/>
    <w:rsid w:val="00BE4594"/>
    <w:rsid w:val="00BE478E"/>
    <w:rsid w:val="00BE4C47"/>
    <w:rsid w:val="00BE4EED"/>
    <w:rsid w:val="00BE5068"/>
    <w:rsid w:val="00BE52D2"/>
    <w:rsid w:val="00BE5382"/>
    <w:rsid w:val="00BE53F8"/>
    <w:rsid w:val="00BE5431"/>
    <w:rsid w:val="00BE55CD"/>
    <w:rsid w:val="00BE56B1"/>
    <w:rsid w:val="00BE5F7C"/>
    <w:rsid w:val="00BE6007"/>
    <w:rsid w:val="00BE6027"/>
    <w:rsid w:val="00BE6266"/>
    <w:rsid w:val="00BE62B1"/>
    <w:rsid w:val="00BE6455"/>
    <w:rsid w:val="00BE6681"/>
    <w:rsid w:val="00BE6757"/>
    <w:rsid w:val="00BE675F"/>
    <w:rsid w:val="00BE67C7"/>
    <w:rsid w:val="00BE68D7"/>
    <w:rsid w:val="00BE6B02"/>
    <w:rsid w:val="00BE6B9E"/>
    <w:rsid w:val="00BE6DBC"/>
    <w:rsid w:val="00BE6F4D"/>
    <w:rsid w:val="00BE729C"/>
    <w:rsid w:val="00BE7466"/>
    <w:rsid w:val="00BE7480"/>
    <w:rsid w:val="00BE7498"/>
    <w:rsid w:val="00BE7566"/>
    <w:rsid w:val="00BE7655"/>
    <w:rsid w:val="00BE78E6"/>
    <w:rsid w:val="00BE790D"/>
    <w:rsid w:val="00BE7B9D"/>
    <w:rsid w:val="00BE7BBB"/>
    <w:rsid w:val="00BE7D12"/>
    <w:rsid w:val="00BE7D1D"/>
    <w:rsid w:val="00BE7E67"/>
    <w:rsid w:val="00BF0059"/>
    <w:rsid w:val="00BF00D5"/>
    <w:rsid w:val="00BF0232"/>
    <w:rsid w:val="00BF029C"/>
    <w:rsid w:val="00BF02EC"/>
    <w:rsid w:val="00BF0589"/>
    <w:rsid w:val="00BF092A"/>
    <w:rsid w:val="00BF0A8E"/>
    <w:rsid w:val="00BF0D22"/>
    <w:rsid w:val="00BF0E1C"/>
    <w:rsid w:val="00BF0E23"/>
    <w:rsid w:val="00BF0E98"/>
    <w:rsid w:val="00BF0EF4"/>
    <w:rsid w:val="00BF12D6"/>
    <w:rsid w:val="00BF1356"/>
    <w:rsid w:val="00BF13C6"/>
    <w:rsid w:val="00BF13D7"/>
    <w:rsid w:val="00BF1403"/>
    <w:rsid w:val="00BF1726"/>
    <w:rsid w:val="00BF17A7"/>
    <w:rsid w:val="00BF18C7"/>
    <w:rsid w:val="00BF18F3"/>
    <w:rsid w:val="00BF19C8"/>
    <w:rsid w:val="00BF19D0"/>
    <w:rsid w:val="00BF1B6B"/>
    <w:rsid w:val="00BF1CD0"/>
    <w:rsid w:val="00BF1D29"/>
    <w:rsid w:val="00BF1DF6"/>
    <w:rsid w:val="00BF1E0A"/>
    <w:rsid w:val="00BF1E23"/>
    <w:rsid w:val="00BF1F10"/>
    <w:rsid w:val="00BF2042"/>
    <w:rsid w:val="00BF20B5"/>
    <w:rsid w:val="00BF216F"/>
    <w:rsid w:val="00BF2245"/>
    <w:rsid w:val="00BF23A5"/>
    <w:rsid w:val="00BF25F4"/>
    <w:rsid w:val="00BF2659"/>
    <w:rsid w:val="00BF26BD"/>
    <w:rsid w:val="00BF2765"/>
    <w:rsid w:val="00BF27A8"/>
    <w:rsid w:val="00BF295B"/>
    <w:rsid w:val="00BF29B4"/>
    <w:rsid w:val="00BF29B9"/>
    <w:rsid w:val="00BF2B45"/>
    <w:rsid w:val="00BF2C9E"/>
    <w:rsid w:val="00BF3052"/>
    <w:rsid w:val="00BF33E8"/>
    <w:rsid w:val="00BF34EF"/>
    <w:rsid w:val="00BF35A1"/>
    <w:rsid w:val="00BF367A"/>
    <w:rsid w:val="00BF3753"/>
    <w:rsid w:val="00BF38FA"/>
    <w:rsid w:val="00BF3B4F"/>
    <w:rsid w:val="00BF3BCC"/>
    <w:rsid w:val="00BF3C35"/>
    <w:rsid w:val="00BF3C93"/>
    <w:rsid w:val="00BF3F12"/>
    <w:rsid w:val="00BF4135"/>
    <w:rsid w:val="00BF41A0"/>
    <w:rsid w:val="00BF4392"/>
    <w:rsid w:val="00BF4475"/>
    <w:rsid w:val="00BF447D"/>
    <w:rsid w:val="00BF45CF"/>
    <w:rsid w:val="00BF46CF"/>
    <w:rsid w:val="00BF46EC"/>
    <w:rsid w:val="00BF4773"/>
    <w:rsid w:val="00BF4851"/>
    <w:rsid w:val="00BF49A5"/>
    <w:rsid w:val="00BF4E4C"/>
    <w:rsid w:val="00BF4F0E"/>
    <w:rsid w:val="00BF501C"/>
    <w:rsid w:val="00BF5039"/>
    <w:rsid w:val="00BF5049"/>
    <w:rsid w:val="00BF50EB"/>
    <w:rsid w:val="00BF5360"/>
    <w:rsid w:val="00BF549E"/>
    <w:rsid w:val="00BF55C1"/>
    <w:rsid w:val="00BF5681"/>
    <w:rsid w:val="00BF589B"/>
    <w:rsid w:val="00BF58E6"/>
    <w:rsid w:val="00BF594B"/>
    <w:rsid w:val="00BF59DF"/>
    <w:rsid w:val="00BF5CE3"/>
    <w:rsid w:val="00BF5D3C"/>
    <w:rsid w:val="00BF5D3E"/>
    <w:rsid w:val="00BF5DF6"/>
    <w:rsid w:val="00BF5E34"/>
    <w:rsid w:val="00BF5E38"/>
    <w:rsid w:val="00BF5F6E"/>
    <w:rsid w:val="00BF5F7E"/>
    <w:rsid w:val="00BF5FF0"/>
    <w:rsid w:val="00BF60CF"/>
    <w:rsid w:val="00BF619E"/>
    <w:rsid w:val="00BF6221"/>
    <w:rsid w:val="00BF63FC"/>
    <w:rsid w:val="00BF64B8"/>
    <w:rsid w:val="00BF64F8"/>
    <w:rsid w:val="00BF6757"/>
    <w:rsid w:val="00BF67BB"/>
    <w:rsid w:val="00BF6804"/>
    <w:rsid w:val="00BF68DA"/>
    <w:rsid w:val="00BF6A93"/>
    <w:rsid w:val="00BF6B5D"/>
    <w:rsid w:val="00BF6D26"/>
    <w:rsid w:val="00BF6E4E"/>
    <w:rsid w:val="00BF6F3A"/>
    <w:rsid w:val="00BF7200"/>
    <w:rsid w:val="00BF7213"/>
    <w:rsid w:val="00BF7389"/>
    <w:rsid w:val="00BF7394"/>
    <w:rsid w:val="00BF73AE"/>
    <w:rsid w:val="00BF73BF"/>
    <w:rsid w:val="00BF74C1"/>
    <w:rsid w:val="00BF74F9"/>
    <w:rsid w:val="00BF758E"/>
    <w:rsid w:val="00BF75FA"/>
    <w:rsid w:val="00BF7729"/>
    <w:rsid w:val="00BF7844"/>
    <w:rsid w:val="00BF7B08"/>
    <w:rsid w:val="00BF7D05"/>
    <w:rsid w:val="00BF7D70"/>
    <w:rsid w:val="00BF7E87"/>
    <w:rsid w:val="00BF7EE0"/>
    <w:rsid w:val="00BF7F35"/>
    <w:rsid w:val="00C000CA"/>
    <w:rsid w:val="00C0011B"/>
    <w:rsid w:val="00C0054B"/>
    <w:rsid w:val="00C0069A"/>
    <w:rsid w:val="00C006EA"/>
    <w:rsid w:val="00C00ACF"/>
    <w:rsid w:val="00C00BA1"/>
    <w:rsid w:val="00C00C53"/>
    <w:rsid w:val="00C00CC9"/>
    <w:rsid w:val="00C00F02"/>
    <w:rsid w:val="00C0103D"/>
    <w:rsid w:val="00C01140"/>
    <w:rsid w:val="00C011C7"/>
    <w:rsid w:val="00C0137B"/>
    <w:rsid w:val="00C0144D"/>
    <w:rsid w:val="00C01559"/>
    <w:rsid w:val="00C01657"/>
    <w:rsid w:val="00C01959"/>
    <w:rsid w:val="00C019E9"/>
    <w:rsid w:val="00C01A2F"/>
    <w:rsid w:val="00C01DEC"/>
    <w:rsid w:val="00C02143"/>
    <w:rsid w:val="00C021EE"/>
    <w:rsid w:val="00C023B3"/>
    <w:rsid w:val="00C02460"/>
    <w:rsid w:val="00C02581"/>
    <w:rsid w:val="00C0258E"/>
    <w:rsid w:val="00C02606"/>
    <w:rsid w:val="00C02749"/>
    <w:rsid w:val="00C028F5"/>
    <w:rsid w:val="00C02A30"/>
    <w:rsid w:val="00C02AFF"/>
    <w:rsid w:val="00C02C5E"/>
    <w:rsid w:val="00C03033"/>
    <w:rsid w:val="00C03169"/>
    <w:rsid w:val="00C03208"/>
    <w:rsid w:val="00C03217"/>
    <w:rsid w:val="00C0324E"/>
    <w:rsid w:val="00C0329D"/>
    <w:rsid w:val="00C035BA"/>
    <w:rsid w:val="00C038CB"/>
    <w:rsid w:val="00C03B25"/>
    <w:rsid w:val="00C03D4F"/>
    <w:rsid w:val="00C03D55"/>
    <w:rsid w:val="00C03DFA"/>
    <w:rsid w:val="00C03FC2"/>
    <w:rsid w:val="00C04042"/>
    <w:rsid w:val="00C04049"/>
    <w:rsid w:val="00C040EE"/>
    <w:rsid w:val="00C042E3"/>
    <w:rsid w:val="00C0450C"/>
    <w:rsid w:val="00C045A4"/>
    <w:rsid w:val="00C045BB"/>
    <w:rsid w:val="00C045F3"/>
    <w:rsid w:val="00C046CC"/>
    <w:rsid w:val="00C04A9E"/>
    <w:rsid w:val="00C04AF5"/>
    <w:rsid w:val="00C04BDA"/>
    <w:rsid w:val="00C04DB2"/>
    <w:rsid w:val="00C04E4C"/>
    <w:rsid w:val="00C04E7D"/>
    <w:rsid w:val="00C04F41"/>
    <w:rsid w:val="00C0518B"/>
    <w:rsid w:val="00C05377"/>
    <w:rsid w:val="00C05498"/>
    <w:rsid w:val="00C055C9"/>
    <w:rsid w:val="00C05879"/>
    <w:rsid w:val="00C058C9"/>
    <w:rsid w:val="00C05D58"/>
    <w:rsid w:val="00C05D66"/>
    <w:rsid w:val="00C05F5A"/>
    <w:rsid w:val="00C060BE"/>
    <w:rsid w:val="00C061E1"/>
    <w:rsid w:val="00C061F9"/>
    <w:rsid w:val="00C06288"/>
    <w:rsid w:val="00C06433"/>
    <w:rsid w:val="00C0665D"/>
    <w:rsid w:val="00C066B7"/>
    <w:rsid w:val="00C067D1"/>
    <w:rsid w:val="00C06804"/>
    <w:rsid w:val="00C06932"/>
    <w:rsid w:val="00C06959"/>
    <w:rsid w:val="00C06B3D"/>
    <w:rsid w:val="00C06CDE"/>
    <w:rsid w:val="00C06D69"/>
    <w:rsid w:val="00C06D87"/>
    <w:rsid w:val="00C06E87"/>
    <w:rsid w:val="00C07375"/>
    <w:rsid w:val="00C07511"/>
    <w:rsid w:val="00C07589"/>
    <w:rsid w:val="00C07773"/>
    <w:rsid w:val="00C077DB"/>
    <w:rsid w:val="00C07802"/>
    <w:rsid w:val="00C078BE"/>
    <w:rsid w:val="00C078CB"/>
    <w:rsid w:val="00C0796B"/>
    <w:rsid w:val="00C07B3B"/>
    <w:rsid w:val="00C07DD7"/>
    <w:rsid w:val="00C07E2A"/>
    <w:rsid w:val="00C07ED0"/>
    <w:rsid w:val="00C1056C"/>
    <w:rsid w:val="00C105C9"/>
    <w:rsid w:val="00C105CC"/>
    <w:rsid w:val="00C106A0"/>
    <w:rsid w:val="00C106E7"/>
    <w:rsid w:val="00C108EA"/>
    <w:rsid w:val="00C10A18"/>
    <w:rsid w:val="00C10B05"/>
    <w:rsid w:val="00C10E72"/>
    <w:rsid w:val="00C10F36"/>
    <w:rsid w:val="00C111D4"/>
    <w:rsid w:val="00C113E8"/>
    <w:rsid w:val="00C115DA"/>
    <w:rsid w:val="00C11650"/>
    <w:rsid w:val="00C116C1"/>
    <w:rsid w:val="00C116FF"/>
    <w:rsid w:val="00C11748"/>
    <w:rsid w:val="00C11749"/>
    <w:rsid w:val="00C1179D"/>
    <w:rsid w:val="00C117A6"/>
    <w:rsid w:val="00C117E8"/>
    <w:rsid w:val="00C118F8"/>
    <w:rsid w:val="00C11A44"/>
    <w:rsid w:val="00C11EFC"/>
    <w:rsid w:val="00C11FCE"/>
    <w:rsid w:val="00C12232"/>
    <w:rsid w:val="00C123E4"/>
    <w:rsid w:val="00C128AA"/>
    <w:rsid w:val="00C12902"/>
    <w:rsid w:val="00C12AA2"/>
    <w:rsid w:val="00C12B9B"/>
    <w:rsid w:val="00C12BE9"/>
    <w:rsid w:val="00C12C60"/>
    <w:rsid w:val="00C12E6A"/>
    <w:rsid w:val="00C12EE9"/>
    <w:rsid w:val="00C12F9B"/>
    <w:rsid w:val="00C1303A"/>
    <w:rsid w:val="00C130CF"/>
    <w:rsid w:val="00C1310A"/>
    <w:rsid w:val="00C1319D"/>
    <w:rsid w:val="00C133C7"/>
    <w:rsid w:val="00C135C4"/>
    <w:rsid w:val="00C137E2"/>
    <w:rsid w:val="00C13816"/>
    <w:rsid w:val="00C13A5A"/>
    <w:rsid w:val="00C13C00"/>
    <w:rsid w:val="00C13C4D"/>
    <w:rsid w:val="00C13C86"/>
    <w:rsid w:val="00C13D32"/>
    <w:rsid w:val="00C13FA8"/>
    <w:rsid w:val="00C14110"/>
    <w:rsid w:val="00C1428E"/>
    <w:rsid w:val="00C143B6"/>
    <w:rsid w:val="00C145AE"/>
    <w:rsid w:val="00C146D9"/>
    <w:rsid w:val="00C1492D"/>
    <w:rsid w:val="00C14A96"/>
    <w:rsid w:val="00C14A99"/>
    <w:rsid w:val="00C14AD9"/>
    <w:rsid w:val="00C14F5D"/>
    <w:rsid w:val="00C15020"/>
    <w:rsid w:val="00C1519B"/>
    <w:rsid w:val="00C1525B"/>
    <w:rsid w:val="00C15446"/>
    <w:rsid w:val="00C154DA"/>
    <w:rsid w:val="00C156C0"/>
    <w:rsid w:val="00C156DC"/>
    <w:rsid w:val="00C1579C"/>
    <w:rsid w:val="00C15912"/>
    <w:rsid w:val="00C15A08"/>
    <w:rsid w:val="00C15A54"/>
    <w:rsid w:val="00C15CE0"/>
    <w:rsid w:val="00C15FC8"/>
    <w:rsid w:val="00C16030"/>
    <w:rsid w:val="00C162BD"/>
    <w:rsid w:val="00C1652B"/>
    <w:rsid w:val="00C16834"/>
    <w:rsid w:val="00C1690B"/>
    <w:rsid w:val="00C169BA"/>
    <w:rsid w:val="00C16C23"/>
    <w:rsid w:val="00C16DE6"/>
    <w:rsid w:val="00C16DF1"/>
    <w:rsid w:val="00C16E11"/>
    <w:rsid w:val="00C16E13"/>
    <w:rsid w:val="00C16F83"/>
    <w:rsid w:val="00C16F8A"/>
    <w:rsid w:val="00C17039"/>
    <w:rsid w:val="00C170AC"/>
    <w:rsid w:val="00C17128"/>
    <w:rsid w:val="00C17334"/>
    <w:rsid w:val="00C17596"/>
    <w:rsid w:val="00C177A8"/>
    <w:rsid w:val="00C1780A"/>
    <w:rsid w:val="00C178D3"/>
    <w:rsid w:val="00C179E2"/>
    <w:rsid w:val="00C17A4D"/>
    <w:rsid w:val="00C17A93"/>
    <w:rsid w:val="00C17BA7"/>
    <w:rsid w:val="00C17CBF"/>
    <w:rsid w:val="00C17D0C"/>
    <w:rsid w:val="00C17D76"/>
    <w:rsid w:val="00C17DDF"/>
    <w:rsid w:val="00C17E15"/>
    <w:rsid w:val="00C17EDB"/>
    <w:rsid w:val="00C17F64"/>
    <w:rsid w:val="00C20082"/>
    <w:rsid w:val="00C2011B"/>
    <w:rsid w:val="00C20241"/>
    <w:rsid w:val="00C20310"/>
    <w:rsid w:val="00C20325"/>
    <w:rsid w:val="00C203F7"/>
    <w:rsid w:val="00C205FC"/>
    <w:rsid w:val="00C20709"/>
    <w:rsid w:val="00C209B2"/>
    <w:rsid w:val="00C20B83"/>
    <w:rsid w:val="00C20BDB"/>
    <w:rsid w:val="00C20C51"/>
    <w:rsid w:val="00C210B1"/>
    <w:rsid w:val="00C2110C"/>
    <w:rsid w:val="00C21140"/>
    <w:rsid w:val="00C2118A"/>
    <w:rsid w:val="00C211E1"/>
    <w:rsid w:val="00C21264"/>
    <w:rsid w:val="00C2129D"/>
    <w:rsid w:val="00C21380"/>
    <w:rsid w:val="00C21513"/>
    <w:rsid w:val="00C21542"/>
    <w:rsid w:val="00C21668"/>
    <w:rsid w:val="00C219E4"/>
    <w:rsid w:val="00C21A8C"/>
    <w:rsid w:val="00C21CAA"/>
    <w:rsid w:val="00C21E3F"/>
    <w:rsid w:val="00C22201"/>
    <w:rsid w:val="00C22232"/>
    <w:rsid w:val="00C2227E"/>
    <w:rsid w:val="00C22289"/>
    <w:rsid w:val="00C224B3"/>
    <w:rsid w:val="00C224BA"/>
    <w:rsid w:val="00C225B7"/>
    <w:rsid w:val="00C2263E"/>
    <w:rsid w:val="00C226C8"/>
    <w:rsid w:val="00C226DE"/>
    <w:rsid w:val="00C22858"/>
    <w:rsid w:val="00C2288D"/>
    <w:rsid w:val="00C22AC8"/>
    <w:rsid w:val="00C22BA7"/>
    <w:rsid w:val="00C22BD9"/>
    <w:rsid w:val="00C22D1F"/>
    <w:rsid w:val="00C22F9A"/>
    <w:rsid w:val="00C22FD6"/>
    <w:rsid w:val="00C2302B"/>
    <w:rsid w:val="00C2339A"/>
    <w:rsid w:val="00C233B7"/>
    <w:rsid w:val="00C2361A"/>
    <w:rsid w:val="00C236C3"/>
    <w:rsid w:val="00C236EF"/>
    <w:rsid w:val="00C238A6"/>
    <w:rsid w:val="00C239A7"/>
    <w:rsid w:val="00C23A5F"/>
    <w:rsid w:val="00C23C33"/>
    <w:rsid w:val="00C23C40"/>
    <w:rsid w:val="00C23DA3"/>
    <w:rsid w:val="00C23E44"/>
    <w:rsid w:val="00C2403A"/>
    <w:rsid w:val="00C240F8"/>
    <w:rsid w:val="00C2431B"/>
    <w:rsid w:val="00C24342"/>
    <w:rsid w:val="00C244B8"/>
    <w:rsid w:val="00C24647"/>
    <w:rsid w:val="00C24816"/>
    <w:rsid w:val="00C2493C"/>
    <w:rsid w:val="00C24AEC"/>
    <w:rsid w:val="00C24FBD"/>
    <w:rsid w:val="00C25024"/>
    <w:rsid w:val="00C2512A"/>
    <w:rsid w:val="00C2519B"/>
    <w:rsid w:val="00C251B5"/>
    <w:rsid w:val="00C251DF"/>
    <w:rsid w:val="00C251EC"/>
    <w:rsid w:val="00C2522A"/>
    <w:rsid w:val="00C25327"/>
    <w:rsid w:val="00C25360"/>
    <w:rsid w:val="00C2545E"/>
    <w:rsid w:val="00C2560E"/>
    <w:rsid w:val="00C257E9"/>
    <w:rsid w:val="00C2581E"/>
    <w:rsid w:val="00C25914"/>
    <w:rsid w:val="00C25AAE"/>
    <w:rsid w:val="00C25B65"/>
    <w:rsid w:val="00C25BCB"/>
    <w:rsid w:val="00C25D29"/>
    <w:rsid w:val="00C25D6E"/>
    <w:rsid w:val="00C25E4D"/>
    <w:rsid w:val="00C25E6A"/>
    <w:rsid w:val="00C25F58"/>
    <w:rsid w:val="00C25F81"/>
    <w:rsid w:val="00C25F8A"/>
    <w:rsid w:val="00C268A2"/>
    <w:rsid w:val="00C268AA"/>
    <w:rsid w:val="00C26930"/>
    <w:rsid w:val="00C26944"/>
    <w:rsid w:val="00C26B5B"/>
    <w:rsid w:val="00C26CD0"/>
    <w:rsid w:val="00C26D86"/>
    <w:rsid w:val="00C26D8D"/>
    <w:rsid w:val="00C26DF1"/>
    <w:rsid w:val="00C26F62"/>
    <w:rsid w:val="00C26FC8"/>
    <w:rsid w:val="00C2716E"/>
    <w:rsid w:val="00C275DC"/>
    <w:rsid w:val="00C276E2"/>
    <w:rsid w:val="00C27B97"/>
    <w:rsid w:val="00C27CBB"/>
    <w:rsid w:val="00C27E86"/>
    <w:rsid w:val="00C27F03"/>
    <w:rsid w:val="00C27FD6"/>
    <w:rsid w:val="00C27FFE"/>
    <w:rsid w:val="00C30038"/>
    <w:rsid w:val="00C3018C"/>
    <w:rsid w:val="00C3020B"/>
    <w:rsid w:val="00C30304"/>
    <w:rsid w:val="00C3038C"/>
    <w:rsid w:val="00C3049D"/>
    <w:rsid w:val="00C304AD"/>
    <w:rsid w:val="00C307FD"/>
    <w:rsid w:val="00C30A31"/>
    <w:rsid w:val="00C30C07"/>
    <w:rsid w:val="00C30E47"/>
    <w:rsid w:val="00C30ED4"/>
    <w:rsid w:val="00C30F2B"/>
    <w:rsid w:val="00C30F94"/>
    <w:rsid w:val="00C31019"/>
    <w:rsid w:val="00C311E9"/>
    <w:rsid w:val="00C31486"/>
    <w:rsid w:val="00C31628"/>
    <w:rsid w:val="00C31832"/>
    <w:rsid w:val="00C319E0"/>
    <w:rsid w:val="00C31B8B"/>
    <w:rsid w:val="00C31D18"/>
    <w:rsid w:val="00C31D44"/>
    <w:rsid w:val="00C31E2F"/>
    <w:rsid w:val="00C31EB5"/>
    <w:rsid w:val="00C31FD4"/>
    <w:rsid w:val="00C32227"/>
    <w:rsid w:val="00C322D9"/>
    <w:rsid w:val="00C32574"/>
    <w:rsid w:val="00C3278D"/>
    <w:rsid w:val="00C32932"/>
    <w:rsid w:val="00C329B7"/>
    <w:rsid w:val="00C32A34"/>
    <w:rsid w:val="00C32C71"/>
    <w:rsid w:val="00C32D23"/>
    <w:rsid w:val="00C32D2B"/>
    <w:rsid w:val="00C32DA8"/>
    <w:rsid w:val="00C32F8F"/>
    <w:rsid w:val="00C3321A"/>
    <w:rsid w:val="00C332CE"/>
    <w:rsid w:val="00C33394"/>
    <w:rsid w:val="00C333B1"/>
    <w:rsid w:val="00C3349C"/>
    <w:rsid w:val="00C3382E"/>
    <w:rsid w:val="00C33B62"/>
    <w:rsid w:val="00C33EC7"/>
    <w:rsid w:val="00C34078"/>
    <w:rsid w:val="00C340B9"/>
    <w:rsid w:val="00C341E2"/>
    <w:rsid w:val="00C34348"/>
    <w:rsid w:val="00C34428"/>
    <w:rsid w:val="00C344C1"/>
    <w:rsid w:val="00C347B5"/>
    <w:rsid w:val="00C348DC"/>
    <w:rsid w:val="00C34A56"/>
    <w:rsid w:val="00C34DB0"/>
    <w:rsid w:val="00C35134"/>
    <w:rsid w:val="00C354E9"/>
    <w:rsid w:val="00C35577"/>
    <w:rsid w:val="00C35648"/>
    <w:rsid w:val="00C356DE"/>
    <w:rsid w:val="00C359DC"/>
    <w:rsid w:val="00C35E3A"/>
    <w:rsid w:val="00C35F03"/>
    <w:rsid w:val="00C35F1C"/>
    <w:rsid w:val="00C35F92"/>
    <w:rsid w:val="00C360B8"/>
    <w:rsid w:val="00C360DF"/>
    <w:rsid w:val="00C361A7"/>
    <w:rsid w:val="00C361E8"/>
    <w:rsid w:val="00C36258"/>
    <w:rsid w:val="00C366D3"/>
    <w:rsid w:val="00C367D6"/>
    <w:rsid w:val="00C36995"/>
    <w:rsid w:val="00C36AB1"/>
    <w:rsid w:val="00C36E9D"/>
    <w:rsid w:val="00C37196"/>
    <w:rsid w:val="00C372B3"/>
    <w:rsid w:val="00C373B0"/>
    <w:rsid w:val="00C373E8"/>
    <w:rsid w:val="00C374CC"/>
    <w:rsid w:val="00C374E6"/>
    <w:rsid w:val="00C376B4"/>
    <w:rsid w:val="00C377D7"/>
    <w:rsid w:val="00C37DFE"/>
    <w:rsid w:val="00C37E0E"/>
    <w:rsid w:val="00C37F39"/>
    <w:rsid w:val="00C37FB3"/>
    <w:rsid w:val="00C40090"/>
    <w:rsid w:val="00C402CF"/>
    <w:rsid w:val="00C402E3"/>
    <w:rsid w:val="00C404FB"/>
    <w:rsid w:val="00C40587"/>
    <w:rsid w:val="00C405A9"/>
    <w:rsid w:val="00C405EC"/>
    <w:rsid w:val="00C40735"/>
    <w:rsid w:val="00C40772"/>
    <w:rsid w:val="00C407A0"/>
    <w:rsid w:val="00C40B84"/>
    <w:rsid w:val="00C40B9D"/>
    <w:rsid w:val="00C40FA3"/>
    <w:rsid w:val="00C4107D"/>
    <w:rsid w:val="00C41088"/>
    <w:rsid w:val="00C410A8"/>
    <w:rsid w:val="00C4115D"/>
    <w:rsid w:val="00C412DA"/>
    <w:rsid w:val="00C41304"/>
    <w:rsid w:val="00C41500"/>
    <w:rsid w:val="00C415EF"/>
    <w:rsid w:val="00C4165E"/>
    <w:rsid w:val="00C41702"/>
    <w:rsid w:val="00C41848"/>
    <w:rsid w:val="00C4198F"/>
    <w:rsid w:val="00C41A6D"/>
    <w:rsid w:val="00C41B30"/>
    <w:rsid w:val="00C41C07"/>
    <w:rsid w:val="00C41D5F"/>
    <w:rsid w:val="00C41D8B"/>
    <w:rsid w:val="00C41E20"/>
    <w:rsid w:val="00C41F3D"/>
    <w:rsid w:val="00C41FE0"/>
    <w:rsid w:val="00C4222C"/>
    <w:rsid w:val="00C4224E"/>
    <w:rsid w:val="00C423C6"/>
    <w:rsid w:val="00C424EE"/>
    <w:rsid w:val="00C42681"/>
    <w:rsid w:val="00C42756"/>
    <w:rsid w:val="00C4276B"/>
    <w:rsid w:val="00C42780"/>
    <w:rsid w:val="00C42859"/>
    <w:rsid w:val="00C42AC0"/>
    <w:rsid w:val="00C42B22"/>
    <w:rsid w:val="00C42B79"/>
    <w:rsid w:val="00C42D95"/>
    <w:rsid w:val="00C42E8F"/>
    <w:rsid w:val="00C42EEE"/>
    <w:rsid w:val="00C42FF7"/>
    <w:rsid w:val="00C4301B"/>
    <w:rsid w:val="00C430BF"/>
    <w:rsid w:val="00C4317F"/>
    <w:rsid w:val="00C432A8"/>
    <w:rsid w:val="00C4337C"/>
    <w:rsid w:val="00C434F8"/>
    <w:rsid w:val="00C4366A"/>
    <w:rsid w:val="00C436EA"/>
    <w:rsid w:val="00C43707"/>
    <w:rsid w:val="00C43940"/>
    <w:rsid w:val="00C43E8D"/>
    <w:rsid w:val="00C43FB8"/>
    <w:rsid w:val="00C4404C"/>
    <w:rsid w:val="00C442B6"/>
    <w:rsid w:val="00C442BF"/>
    <w:rsid w:val="00C44305"/>
    <w:rsid w:val="00C44388"/>
    <w:rsid w:val="00C443C8"/>
    <w:rsid w:val="00C444B1"/>
    <w:rsid w:val="00C445C1"/>
    <w:rsid w:val="00C445E2"/>
    <w:rsid w:val="00C445E8"/>
    <w:rsid w:val="00C44654"/>
    <w:rsid w:val="00C4487C"/>
    <w:rsid w:val="00C44C4C"/>
    <w:rsid w:val="00C44CAB"/>
    <w:rsid w:val="00C44D9E"/>
    <w:rsid w:val="00C44EDE"/>
    <w:rsid w:val="00C4506F"/>
    <w:rsid w:val="00C45344"/>
    <w:rsid w:val="00C453A6"/>
    <w:rsid w:val="00C454C0"/>
    <w:rsid w:val="00C45561"/>
    <w:rsid w:val="00C4569F"/>
    <w:rsid w:val="00C458A0"/>
    <w:rsid w:val="00C45ACD"/>
    <w:rsid w:val="00C45B06"/>
    <w:rsid w:val="00C45C08"/>
    <w:rsid w:val="00C45DFF"/>
    <w:rsid w:val="00C45E53"/>
    <w:rsid w:val="00C45FFA"/>
    <w:rsid w:val="00C4608F"/>
    <w:rsid w:val="00C46119"/>
    <w:rsid w:val="00C462A0"/>
    <w:rsid w:val="00C4631B"/>
    <w:rsid w:val="00C464E8"/>
    <w:rsid w:val="00C46634"/>
    <w:rsid w:val="00C4687A"/>
    <w:rsid w:val="00C469B7"/>
    <w:rsid w:val="00C46CF4"/>
    <w:rsid w:val="00C471B9"/>
    <w:rsid w:val="00C471C7"/>
    <w:rsid w:val="00C47203"/>
    <w:rsid w:val="00C4735B"/>
    <w:rsid w:val="00C47367"/>
    <w:rsid w:val="00C47398"/>
    <w:rsid w:val="00C47592"/>
    <w:rsid w:val="00C4764A"/>
    <w:rsid w:val="00C47772"/>
    <w:rsid w:val="00C47A39"/>
    <w:rsid w:val="00C47B3B"/>
    <w:rsid w:val="00C47C52"/>
    <w:rsid w:val="00C47CE8"/>
    <w:rsid w:val="00C502F3"/>
    <w:rsid w:val="00C5039C"/>
    <w:rsid w:val="00C50483"/>
    <w:rsid w:val="00C50570"/>
    <w:rsid w:val="00C505EA"/>
    <w:rsid w:val="00C506D2"/>
    <w:rsid w:val="00C507E5"/>
    <w:rsid w:val="00C508D9"/>
    <w:rsid w:val="00C50922"/>
    <w:rsid w:val="00C50933"/>
    <w:rsid w:val="00C50978"/>
    <w:rsid w:val="00C509AE"/>
    <w:rsid w:val="00C50A93"/>
    <w:rsid w:val="00C50AE1"/>
    <w:rsid w:val="00C50DFF"/>
    <w:rsid w:val="00C50EC8"/>
    <w:rsid w:val="00C50F77"/>
    <w:rsid w:val="00C50F83"/>
    <w:rsid w:val="00C50FD6"/>
    <w:rsid w:val="00C51090"/>
    <w:rsid w:val="00C5121F"/>
    <w:rsid w:val="00C51373"/>
    <w:rsid w:val="00C513D1"/>
    <w:rsid w:val="00C513EC"/>
    <w:rsid w:val="00C51410"/>
    <w:rsid w:val="00C5170A"/>
    <w:rsid w:val="00C51CFE"/>
    <w:rsid w:val="00C520E2"/>
    <w:rsid w:val="00C5265D"/>
    <w:rsid w:val="00C52689"/>
    <w:rsid w:val="00C52775"/>
    <w:rsid w:val="00C5283B"/>
    <w:rsid w:val="00C528C6"/>
    <w:rsid w:val="00C52AD5"/>
    <w:rsid w:val="00C52C86"/>
    <w:rsid w:val="00C5322A"/>
    <w:rsid w:val="00C5335F"/>
    <w:rsid w:val="00C5350F"/>
    <w:rsid w:val="00C53581"/>
    <w:rsid w:val="00C53AA5"/>
    <w:rsid w:val="00C53C85"/>
    <w:rsid w:val="00C5412A"/>
    <w:rsid w:val="00C541FE"/>
    <w:rsid w:val="00C543E0"/>
    <w:rsid w:val="00C54413"/>
    <w:rsid w:val="00C54767"/>
    <w:rsid w:val="00C548EF"/>
    <w:rsid w:val="00C549F2"/>
    <w:rsid w:val="00C549FF"/>
    <w:rsid w:val="00C54A9B"/>
    <w:rsid w:val="00C54BA6"/>
    <w:rsid w:val="00C54C5A"/>
    <w:rsid w:val="00C54CA0"/>
    <w:rsid w:val="00C54CEE"/>
    <w:rsid w:val="00C54D9C"/>
    <w:rsid w:val="00C54DAC"/>
    <w:rsid w:val="00C54EA9"/>
    <w:rsid w:val="00C54F71"/>
    <w:rsid w:val="00C54FB5"/>
    <w:rsid w:val="00C54FD5"/>
    <w:rsid w:val="00C5519E"/>
    <w:rsid w:val="00C5521A"/>
    <w:rsid w:val="00C5523F"/>
    <w:rsid w:val="00C552BD"/>
    <w:rsid w:val="00C553A8"/>
    <w:rsid w:val="00C55516"/>
    <w:rsid w:val="00C55592"/>
    <w:rsid w:val="00C555D0"/>
    <w:rsid w:val="00C556A7"/>
    <w:rsid w:val="00C557BA"/>
    <w:rsid w:val="00C5597C"/>
    <w:rsid w:val="00C55B11"/>
    <w:rsid w:val="00C55C78"/>
    <w:rsid w:val="00C55E53"/>
    <w:rsid w:val="00C55EA7"/>
    <w:rsid w:val="00C55EC4"/>
    <w:rsid w:val="00C55F0D"/>
    <w:rsid w:val="00C5609B"/>
    <w:rsid w:val="00C56422"/>
    <w:rsid w:val="00C56524"/>
    <w:rsid w:val="00C5669F"/>
    <w:rsid w:val="00C5677B"/>
    <w:rsid w:val="00C56972"/>
    <w:rsid w:val="00C569AF"/>
    <w:rsid w:val="00C56C0E"/>
    <w:rsid w:val="00C56C26"/>
    <w:rsid w:val="00C56C6B"/>
    <w:rsid w:val="00C56C7C"/>
    <w:rsid w:val="00C56D75"/>
    <w:rsid w:val="00C56DA4"/>
    <w:rsid w:val="00C56EEB"/>
    <w:rsid w:val="00C57019"/>
    <w:rsid w:val="00C57027"/>
    <w:rsid w:val="00C57037"/>
    <w:rsid w:val="00C570B0"/>
    <w:rsid w:val="00C571D7"/>
    <w:rsid w:val="00C572C2"/>
    <w:rsid w:val="00C5734B"/>
    <w:rsid w:val="00C57627"/>
    <w:rsid w:val="00C57654"/>
    <w:rsid w:val="00C577EC"/>
    <w:rsid w:val="00C5789D"/>
    <w:rsid w:val="00C578F9"/>
    <w:rsid w:val="00C57906"/>
    <w:rsid w:val="00C57B34"/>
    <w:rsid w:val="00C57C6F"/>
    <w:rsid w:val="00C57C70"/>
    <w:rsid w:val="00C57CA3"/>
    <w:rsid w:val="00C57E07"/>
    <w:rsid w:val="00C57EC9"/>
    <w:rsid w:val="00C57F07"/>
    <w:rsid w:val="00C60112"/>
    <w:rsid w:val="00C60193"/>
    <w:rsid w:val="00C6020B"/>
    <w:rsid w:val="00C60283"/>
    <w:rsid w:val="00C6028E"/>
    <w:rsid w:val="00C60366"/>
    <w:rsid w:val="00C60403"/>
    <w:rsid w:val="00C6047B"/>
    <w:rsid w:val="00C60485"/>
    <w:rsid w:val="00C60718"/>
    <w:rsid w:val="00C6072D"/>
    <w:rsid w:val="00C607ED"/>
    <w:rsid w:val="00C607FF"/>
    <w:rsid w:val="00C60CD1"/>
    <w:rsid w:val="00C60E72"/>
    <w:rsid w:val="00C60E94"/>
    <w:rsid w:val="00C60EB1"/>
    <w:rsid w:val="00C610DA"/>
    <w:rsid w:val="00C6119F"/>
    <w:rsid w:val="00C611F8"/>
    <w:rsid w:val="00C612CB"/>
    <w:rsid w:val="00C61352"/>
    <w:rsid w:val="00C614F4"/>
    <w:rsid w:val="00C61510"/>
    <w:rsid w:val="00C615D7"/>
    <w:rsid w:val="00C6163B"/>
    <w:rsid w:val="00C617A8"/>
    <w:rsid w:val="00C618CB"/>
    <w:rsid w:val="00C618E1"/>
    <w:rsid w:val="00C61954"/>
    <w:rsid w:val="00C6197E"/>
    <w:rsid w:val="00C61996"/>
    <w:rsid w:val="00C61B41"/>
    <w:rsid w:val="00C61B92"/>
    <w:rsid w:val="00C61D2D"/>
    <w:rsid w:val="00C61D32"/>
    <w:rsid w:val="00C61EB3"/>
    <w:rsid w:val="00C62075"/>
    <w:rsid w:val="00C6207B"/>
    <w:rsid w:val="00C62134"/>
    <w:rsid w:val="00C62231"/>
    <w:rsid w:val="00C62512"/>
    <w:rsid w:val="00C62550"/>
    <w:rsid w:val="00C6270E"/>
    <w:rsid w:val="00C62833"/>
    <w:rsid w:val="00C6287A"/>
    <w:rsid w:val="00C62BBE"/>
    <w:rsid w:val="00C62BCC"/>
    <w:rsid w:val="00C62BD1"/>
    <w:rsid w:val="00C62BE1"/>
    <w:rsid w:val="00C62D6E"/>
    <w:rsid w:val="00C62F7D"/>
    <w:rsid w:val="00C6300B"/>
    <w:rsid w:val="00C630DB"/>
    <w:rsid w:val="00C6311F"/>
    <w:rsid w:val="00C63248"/>
    <w:rsid w:val="00C6333C"/>
    <w:rsid w:val="00C6349F"/>
    <w:rsid w:val="00C634DF"/>
    <w:rsid w:val="00C634FA"/>
    <w:rsid w:val="00C635F2"/>
    <w:rsid w:val="00C63833"/>
    <w:rsid w:val="00C638AC"/>
    <w:rsid w:val="00C63BDE"/>
    <w:rsid w:val="00C63C8A"/>
    <w:rsid w:val="00C63D13"/>
    <w:rsid w:val="00C63DDF"/>
    <w:rsid w:val="00C63F70"/>
    <w:rsid w:val="00C640CA"/>
    <w:rsid w:val="00C642C8"/>
    <w:rsid w:val="00C64319"/>
    <w:rsid w:val="00C644A5"/>
    <w:rsid w:val="00C644F0"/>
    <w:rsid w:val="00C64508"/>
    <w:rsid w:val="00C645E5"/>
    <w:rsid w:val="00C6498A"/>
    <w:rsid w:val="00C64A33"/>
    <w:rsid w:val="00C64B94"/>
    <w:rsid w:val="00C64BEC"/>
    <w:rsid w:val="00C64CD5"/>
    <w:rsid w:val="00C64D43"/>
    <w:rsid w:val="00C64D4F"/>
    <w:rsid w:val="00C64EED"/>
    <w:rsid w:val="00C64EEF"/>
    <w:rsid w:val="00C6503E"/>
    <w:rsid w:val="00C65129"/>
    <w:rsid w:val="00C6517C"/>
    <w:rsid w:val="00C6521B"/>
    <w:rsid w:val="00C65397"/>
    <w:rsid w:val="00C6541C"/>
    <w:rsid w:val="00C6552C"/>
    <w:rsid w:val="00C655A0"/>
    <w:rsid w:val="00C65663"/>
    <w:rsid w:val="00C658DF"/>
    <w:rsid w:val="00C65D0D"/>
    <w:rsid w:val="00C65EBB"/>
    <w:rsid w:val="00C65F11"/>
    <w:rsid w:val="00C65FD4"/>
    <w:rsid w:val="00C660F6"/>
    <w:rsid w:val="00C66277"/>
    <w:rsid w:val="00C6631B"/>
    <w:rsid w:val="00C663A3"/>
    <w:rsid w:val="00C66611"/>
    <w:rsid w:val="00C6677C"/>
    <w:rsid w:val="00C66876"/>
    <w:rsid w:val="00C66A3E"/>
    <w:rsid w:val="00C66B44"/>
    <w:rsid w:val="00C66E67"/>
    <w:rsid w:val="00C66F7B"/>
    <w:rsid w:val="00C66FC3"/>
    <w:rsid w:val="00C670D2"/>
    <w:rsid w:val="00C671DA"/>
    <w:rsid w:val="00C671E7"/>
    <w:rsid w:val="00C67440"/>
    <w:rsid w:val="00C675EA"/>
    <w:rsid w:val="00C6776A"/>
    <w:rsid w:val="00C67782"/>
    <w:rsid w:val="00C677D4"/>
    <w:rsid w:val="00C6783B"/>
    <w:rsid w:val="00C67B85"/>
    <w:rsid w:val="00C67B9B"/>
    <w:rsid w:val="00C67E2F"/>
    <w:rsid w:val="00C70152"/>
    <w:rsid w:val="00C701B3"/>
    <w:rsid w:val="00C702A8"/>
    <w:rsid w:val="00C70707"/>
    <w:rsid w:val="00C70856"/>
    <w:rsid w:val="00C7085E"/>
    <w:rsid w:val="00C7088A"/>
    <w:rsid w:val="00C708D4"/>
    <w:rsid w:val="00C70C2B"/>
    <w:rsid w:val="00C70D98"/>
    <w:rsid w:val="00C70F28"/>
    <w:rsid w:val="00C71234"/>
    <w:rsid w:val="00C71396"/>
    <w:rsid w:val="00C714A8"/>
    <w:rsid w:val="00C714CC"/>
    <w:rsid w:val="00C715A6"/>
    <w:rsid w:val="00C71715"/>
    <w:rsid w:val="00C71927"/>
    <w:rsid w:val="00C719CD"/>
    <w:rsid w:val="00C71A34"/>
    <w:rsid w:val="00C71B7D"/>
    <w:rsid w:val="00C71C25"/>
    <w:rsid w:val="00C71C6F"/>
    <w:rsid w:val="00C71D14"/>
    <w:rsid w:val="00C71E43"/>
    <w:rsid w:val="00C71E55"/>
    <w:rsid w:val="00C72065"/>
    <w:rsid w:val="00C720B4"/>
    <w:rsid w:val="00C7212E"/>
    <w:rsid w:val="00C721C7"/>
    <w:rsid w:val="00C72286"/>
    <w:rsid w:val="00C72305"/>
    <w:rsid w:val="00C72337"/>
    <w:rsid w:val="00C7246A"/>
    <w:rsid w:val="00C72531"/>
    <w:rsid w:val="00C725B6"/>
    <w:rsid w:val="00C7270B"/>
    <w:rsid w:val="00C72ACA"/>
    <w:rsid w:val="00C72BFF"/>
    <w:rsid w:val="00C72D87"/>
    <w:rsid w:val="00C72F34"/>
    <w:rsid w:val="00C7321A"/>
    <w:rsid w:val="00C73291"/>
    <w:rsid w:val="00C732F8"/>
    <w:rsid w:val="00C73356"/>
    <w:rsid w:val="00C73409"/>
    <w:rsid w:val="00C73688"/>
    <w:rsid w:val="00C736BB"/>
    <w:rsid w:val="00C73784"/>
    <w:rsid w:val="00C737F0"/>
    <w:rsid w:val="00C738AC"/>
    <w:rsid w:val="00C73A32"/>
    <w:rsid w:val="00C73A71"/>
    <w:rsid w:val="00C73AE5"/>
    <w:rsid w:val="00C73C82"/>
    <w:rsid w:val="00C73D4F"/>
    <w:rsid w:val="00C73E69"/>
    <w:rsid w:val="00C73EDE"/>
    <w:rsid w:val="00C73EE5"/>
    <w:rsid w:val="00C74308"/>
    <w:rsid w:val="00C74330"/>
    <w:rsid w:val="00C743DB"/>
    <w:rsid w:val="00C74410"/>
    <w:rsid w:val="00C74474"/>
    <w:rsid w:val="00C74475"/>
    <w:rsid w:val="00C744B6"/>
    <w:rsid w:val="00C74661"/>
    <w:rsid w:val="00C74697"/>
    <w:rsid w:val="00C748F5"/>
    <w:rsid w:val="00C74C7F"/>
    <w:rsid w:val="00C74C91"/>
    <w:rsid w:val="00C74CBF"/>
    <w:rsid w:val="00C74D12"/>
    <w:rsid w:val="00C74DA2"/>
    <w:rsid w:val="00C74DB7"/>
    <w:rsid w:val="00C74F0E"/>
    <w:rsid w:val="00C74FFA"/>
    <w:rsid w:val="00C751A9"/>
    <w:rsid w:val="00C75532"/>
    <w:rsid w:val="00C75634"/>
    <w:rsid w:val="00C7594E"/>
    <w:rsid w:val="00C75982"/>
    <w:rsid w:val="00C759B8"/>
    <w:rsid w:val="00C75A0A"/>
    <w:rsid w:val="00C75B52"/>
    <w:rsid w:val="00C75B6E"/>
    <w:rsid w:val="00C75C32"/>
    <w:rsid w:val="00C75D1B"/>
    <w:rsid w:val="00C75D32"/>
    <w:rsid w:val="00C75D73"/>
    <w:rsid w:val="00C75F90"/>
    <w:rsid w:val="00C76063"/>
    <w:rsid w:val="00C76065"/>
    <w:rsid w:val="00C7610F"/>
    <w:rsid w:val="00C761E3"/>
    <w:rsid w:val="00C76286"/>
    <w:rsid w:val="00C762B3"/>
    <w:rsid w:val="00C762DE"/>
    <w:rsid w:val="00C763DD"/>
    <w:rsid w:val="00C76752"/>
    <w:rsid w:val="00C76772"/>
    <w:rsid w:val="00C76897"/>
    <w:rsid w:val="00C769A3"/>
    <w:rsid w:val="00C76AC9"/>
    <w:rsid w:val="00C76B76"/>
    <w:rsid w:val="00C76C1E"/>
    <w:rsid w:val="00C76D90"/>
    <w:rsid w:val="00C7703C"/>
    <w:rsid w:val="00C770F5"/>
    <w:rsid w:val="00C7734B"/>
    <w:rsid w:val="00C77434"/>
    <w:rsid w:val="00C775DE"/>
    <w:rsid w:val="00C77708"/>
    <w:rsid w:val="00C777B2"/>
    <w:rsid w:val="00C777BC"/>
    <w:rsid w:val="00C7784E"/>
    <w:rsid w:val="00C77A08"/>
    <w:rsid w:val="00C77D13"/>
    <w:rsid w:val="00C77DCC"/>
    <w:rsid w:val="00C80078"/>
    <w:rsid w:val="00C80192"/>
    <w:rsid w:val="00C80201"/>
    <w:rsid w:val="00C80326"/>
    <w:rsid w:val="00C80374"/>
    <w:rsid w:val="00C80453"/>
    <w:rsid w:val="00C806D4"/>
    <w:rsid w:val="00C80838"/>
    <w:rsid w:val="00C80842"/>
    <w:rsid w:val="00C808B5"/>
    <w:rsid w:val="00C80A9D"/>
    <w:rsid w:val="00C80C50"/>
    <w:rsid w:val="00C80C9B"/>
    <w:rsid w:val="00C81084"/>
    <w:rsid w:val="00C810C4"/>
    <w:rsid w:val="00C81137"/>
    <w:rsid w:val="00C81243"/>
    <w:rsid w:val="00C81285"/>
    <w:rsid w:val="00C812E1"/>
    <w:rsid w:val="00C81334"/>
    <w:rsid w:val="00C81781"/>
    <w:rsid w:val="00C81902"/>
    <w:rsid w:val="00C819D3"/>
    <w:rsid w:val="00C81B64"/>
    <w:rsid w:val="00C81C15"/>
    <w:rsid w:val="00C81EBF"/>
    <w:rsid w:val="00C82276"/>
    <w:rsid w:val="00C82528"/>
    <w:rsid w:val="00C825E5"/>
    <w:rsid w:val="00C826DE"/>
    <w:rsid w:val="00C826E8"/>
    <w:rsid w:val="00C827AB"/>
    <w:rsid w:val="00C82979"/>
    <w:rsid w:val="00C829B2"/>
    <w:rsid w:val="00C82A09"/>
    <w:rsid w:val="00C82A8D"/>
    <w:rsid w:val="00C83029"/>
    <w:rsid w:val="00C832EF"/>
    <w:rsid w:val="00C833A3"/>
    <w:rsid w:val="00C834B7"/>
    <w:rsid w:val="00C834E8"/>
    <w:rsid w:val="00C834E9"/>
    <w:rsid w:val="00C83555"/>
    <w:rsid w:val="00C835A4"/>
    <w:rsid w:val="00C835AB"/>
    <w:rsid w:val="00C8362A"/>
    <w:rsid w:val="00C83710"/>
    <w:rsid w:val="00C8389B"/>
    <w:rsid w:val="00C83A1A"/>
    <w:rsid w:val="00C83A89"/>
    <w:rsid w:val="00C83A92"/>
    <w:rsid w:val="00C83BD6"/>
    <w:rsid w:val="00C83C85"/>
    <w:rsid w:val="00C83D34"/>
    <w:rsid w:val="00C83D9C"/>
    <w:rsid w:val="00C83F14"/>
    <w:rsid w:val="00C83F3C"/>
    <w:rsid w:val="00C8409D"/>
    <w:rsid w:val="00C840B0"/>
    <w:rsid w:val="00C84180"/>
    <w:rsid w:val="00C841D0"/>
    <w:rsid w:val="00C84251"/>
    <w:rsid w:val="00C842BB"/>
    <w:rsid w:val="00C84466"/>
    <w:rsid w:val="00C844E6"/>
    <w:rsid w:val="00C845FF"/>
    <w:rsid w:val="00C8466D"/>
    <w:rsid w:val="00C8468F"/>
    <w:rsid w:val="00C84AA8"/>
    <w:rsid w:val="00C84BF9"/>
    <w:rsid w:val="00C84CF6"/>
    <w:rsid w:val="00C84DAF"/>
    <w:rsid w:val="00C84DC8"/>
    <w:rsid w:val="00C84FEA"/>
    <w:rsid w:val="00C8503A"/>
    <w:rsid w:val="00C85063"/>
    <w:rsid w:val="00C85299"/>
    <w:rsid w:val="00C854E3"/>
    <w:rsid w:val="00C858EE"/>
    <w:rsid w:val="00C85DEB"/>
    <w:rsid w:val="00C85F34"/>
    <w:rsid w:val="00C8615B"/>
    <w:rsid w:val="00C862C9"/>
    <w:rsid w:val="00C862DB"/>
    <w:rsid w:val="00C862F2"/>
    <w:rsid w:val="00C86378"/>
    <w:rsid w:val="00C864C0"/>
    <w:rsid w:val="00C8663C"/>
    <w:rsid w:val="00C866FF"/>
    <w:rsid w:val="00C86CAE"/>
    <w:rsid w:val="00C86D78"/>
    <w:rsid w:val="00C86FE0"/>
    <w:rsid w:val="00C87040"/>
    <w:rsid w:val="00C872A5"/>
    <w:rsid w:val="00C873D7"/>
    <w:rsid w:val="00C87425"/>
    <w:rsid w:val="00C8743D"/>
    <w:rsid w:val="00C8766A"/>
    <w:rsid w:val="00C87705"/>
    <w:rsid w:val="00C87857"/>
    <w:rsid w:val="00C87BF2"/>
    <w:rsid w:val="00C87C1C"/>
    <w:rsid w:val="00C87DE0"/>
    <w:rsid w:val="00C87E8C"/>
    <w:rsid w:val="00C87EA3"/>
    <w:rsid w:val="00C87F6C"/>
    <w:rsid w:val="00C90072"/>
    <w:rsid w:val="00C90274"/>
    <w:rsid w:val="00C9027C"/>
    <w:rsid w:val="00C902D4"/>
    <w:rsid w:val="00C90469"/>
    <w:rsid w:val="00C904E2"/>
    <w:rsid w:val="00C90588"/>
    <w:rsid w:val="00C9078D"/>
    <w:rsid w:val="00C90A97"/>
    <w:rsid w:val="00C90C5C"/>
    <w:rsid w:val="00C90C82"/>
    <w:rsid w:val="00C90F05"/>
    <w:rsid w:val="00C9100E"/>
    <w:rsid w:val="00C910F2"/>
    <w:rsid w:val="00C91111"/>
    <w:rsid w:val="00C911DB"/>
    <w:rsid w:val="00C91392"/>
    <w:rsid w:val="00C913E7"/>
    <w:rsid w:val="00C91570"/>
    <w:rsid w:val="00C91576"/>
    <w:rsid w:val="00C91624"/>
    <w:rsid w:val="00C917A3"/>
    <w:rsid w:val="00C918E5"/>
    <w:rsid w:val="00C91915"/>
    <w:rsid w:val="00C91B58"/>
    <w:rsid w:val="00C91B5A"/>
    <w:rsid w:val="00C91CD8"/>
    <w:rsid w:val="00C91D71"/>
    <w:rsid w:val="00C91DC3"/>
    <w:rsid w:val="00C91DD5"/>
    <w:rsid w:val="00C91EA0"/>
    <w:rsid w:val="00C91EE5"/>
    <w:rsid w:val="00C92030"/>
    <w:rsid w:val="00C920B8"/>
    <w:rsid w:val="00C9217E"/>
    <w:rsid w:val="00C92242"/>
    <w:rsid w:val="00C92289"/>
    <w:rsid w:val="00C9228E"/>
    <w:rsid w:val="00C92418"/>
    <w:rsid w:val="00C9245E"/>
    <w:rsid w:val="00C92521"/>
    <w:rsid w:val="00C925BD"/>
    <w:rsid w:val="00C925CA"/>
    <w:rsid w:val="00C925CE"/>
    <w:rsid w:val="00C92723"/>
    <w:rsid w:val="00C92732"/>
    <w:rsid w:val="00C92BEE"/>
    <w:rsid w:val="00C930E4"/>
    <w:rsid w:val="00C93423"/>
    <w:rsid w:val="00C93448"/>
    <w:rsid w:val="00C9349F"/>
    <w:rsid w:val="00C93585"/>
    <w:rsid w:val="00C9378A"/>
    <w:rsid w:val="00C93D5E"/>
    <w:rsid w:val="00C93EEA"/>
    <w:rsid w:val="00C93F9C"/>
    <w:rsid w:val="00C93FE4"/>
    <w:rsid w:val="00C9403A"/>
    <w:rsid w:val="00C940A5"/>
    <w:rsid w:val="00C94375"/>
    <w:rsid w:val="00C944F7"/>
    <w:rsid w:val="00C9454F"/>
    <w:rsid w:val="00C94604"/>
    <w:rsid w:val="00C948EA"/>
    <w:rsid w:val="00C94AB5"/>
    <w:rsid w:val="00C94AD3"/>
    <w:rsid w:val="00C94AFF"/>
    <w:rsid w:val="00C94C12"/>
    <w:rsid w:val="00C94C40"/>
    <w:rsid w:val="00C94CEF"/>
    <w:rsid w:val="00C94E61"/>
    <w:rsid w:val="00C94EE2"/>
    <w:rsid w:val="00C94EF9"/>
    <w:rsid w:val="00C9506B"/>
    <w:rsid w:val="00C950B2"/>
    <w:rsid w:val="00C951D9"/>
    <w:rsid w:val="00C95451"/>
    <w:rsid w:val="00C954AD"/>
    <w:rsid w:val="00C9567D"/>
    <w:rsid w:val="00C956B4"/>
    <w:rsid w:val="00C95752"/>
    <w:rsid w:val="00C95788"/>
    <w:rsid w:val="00C957AA"/>
    <w:rsid w:val="00C957CE"/>
    <w:rsid w:val="00C95915"/>
    <w:rsid w:val="00C95BFB"/>
    <w:rsid w:val="00C95C5E"/>
    <w:rsid w:val="00C95CA6"/>
    <w:rsid w:val="00C960B3"/>
    <w:rsid w:val="00C961FB"/>
    <w:rsid w:val="00C962F3"/>
    <w:rsid w:val="00C96316"/>
    <w:rsid w:val="00C963BF"/>
    <w:rsid w:val="00C9654C"/>
    <w:rsid w:val="00C96667"/>
    <w:rsid w:val="00C9668B"/>
    <w:rsid w:val="00C966C1"/>
    <w:rsid w:val="00C967CC"/>
    <w:rsid w:val="00C96945"/>
    <w:rsid w:val="00C969B0"/>
    <w:rsid w:val="00C96B5A"/>
    <w:rsid w:val="00C96C6E"/>
    <w:rsid w:val="00C96D0F"/>
    <w:rsid w:val="00C96D8F"/>
    <w:rsid w:val="00C96E7E"/>
    <w:rsid w:val="00C97338"/>
    <w:rsid w:val="00C97A25"/>
    <w:rsid w:val="00C97AF0"/>
    <w:rsid w:val="00C97D1F"/>
    <w:rsid w:val="00C97D44"/>
    <w:rsid w:val="00C97DB6"/>
    <w:rsid w:val="00C97F6B"/>
    <w:rsid w:val="00C97FAF"/>
    <w:rsid w:val="00CA037C"/>
    <w:rsid w:val="00CA0382"/>
    <w:rsid w:val="00CA0458"/>
    <w:rsid w:val="00CA0645"/>
    <w:rsid w:val="00CA0727"/>
    <w:rsid w:val="00CA074A"/>
    <w:rsid w:val="00CA07F4"/>
    <w:rsid w:val="00CA07FF"/>
    <w:rsid w:val="00CA093C"/>
    <w:rsid w:val="00CA0B1C"/>
    <w:rsid w:val="00CA0DC5"/>
    <w:rsid w:val="00CA0E0B"/>
    <w:rsid w:val="00CA0EE4"/>
    <w:rsid w:val="00CA1003"/>
    <w:rsid w:val="00CA1190"/>
    <w:rsid w:val="00CA11E2"/>
    <w:rsid w:val="00CA1389"/>
    <w:rsid w:val="00CA17C1"/>
    <w:rsid w:val="00CA17F0"/>
    <w:rsid w:val="00CA192C"/>
    <w:rsid w:val="00CA1CE5"/>
    <w:rsid w:val="00CA1CF0"/>
    <w:rsid w:val="00CA1D62"/>
    <w:rsid w:val="00CA1DC3"/>
    <w:rsid w:val="00CA1E60"/>
    <w:rsid w:val="00CA1EF3"/>
    <w:rsid w:val="00CA1F90"/>
    <w:rsid w:val="00CA200A"/>
    <w:rsid w:val="00CA2468"/>
    <w:rsid w:val="00CA2645"/>
    <w:rsid w:val="00CA2800"/>
    <w:rsid w:val="00CA29A7"/>
    <w:rsid w:val="00CA2A24"/>
    <w:rsid w:val="00CA2A82"/>
    <w:rsid w:val="00CA2B75"/>
    <w:rsid w:val="00CA3051"/>
    <w:rsid w:val="00CA305A"/>
    <w:rsid w:val="00CA30FC"/>
    <w:rsid w:val="00CA316C"/>
    <w:rsid w:val="00CA321C"/>
    <w:rsid w:val="00CA32AA"/>
    <w:rsid w:val="00CA3365"/>
    <w:rsid w:val="00CA33E8"/>
    <w:rsid w:val="00CA3407"/>
    <w:rsid w:val="00CA3528"/>
    <w:rsid w:val="00CA362A"/>
    <w:rsid w:val="00CA371A"/>
    <w:rsid w:val="00CA38D1"/>
    <w:rsid w:val="00CA395B"/>
    <w:rsid w:val="00CA3AD9"/>
    <w:rsid w:val="00CA3EF0"/>
    <w:rsid w:val="00CA3FEE"/>
    <w:rsid w:val="00CA4210"/>
    <w:rsid w:val="00CA4251"/>
    <w:rsid w:val="00CA446B"/>
    <w:rsid w:val="00CA4498"/>
    <w:rsid w:val="00CA451D"/>
    <w:rsid w:val="00CA472D"/>
    <w:rsid w:val="00CA4742"/>
    <w:rsid w:val="00CA4849"/>
    <w:rsid w:val="00CA48E7"/>
    <w:rsid w:val="00CA4957"/>
    <w:rsid w:val="00CA4A1E"/>
    <w:rsid w:val="00CA4A7A"/>
    <w:rsid w:val="00CA4B2F"/>
    <w:rsid w:val="00CA4B3C"/>
    <w:rsid w:val="00CA4C82"/>
    <w:rsid w:val="00CA4CEF"/>
    <w:rsid w:val="00CA4D36"/>
    <w:rsid w:val="00CA4E7D"/>
    <w:rsid w:val="00CA4EC8"/>
    <w:rsid w:val="00CA4F35"/>
    <w:rsid w:val="00CA508D"/>
    <w:rsid w:val="00CA50C8"/>
    <w:rsid w:val="00CA5103"/>
    <w:rsid w:val="00CA5179"/>
    <w:rsid w:val="00CA518F"/>
    <w:rsid w:val="00CA5220"/>
    <w:rsid w:val="00CA53E4"/>
    <w:rsid w:val="00CA5407"/>
    <w:rsid w:val="00CA54B7"/>
    <w:rsid w:val="00CA553B"/>
    <w:rsid w:val="00CA5605"/>
    <w:rsid w:val="00CA5712"/>
    <w:rsid w:val="00CA59A0"/>
    <w:rsid w:val="00CA5A32"/>
    <w:rsid w:val="00CA5BFE"/>
    <w:rsid w:val="00CA5C5F"/>
    <w:rsid w:val="00CA5D4B"/>
    <w:rsid w:val="00CA5E6F"/>
    <w:rsid w:val="00CA5EF4"/>
    <w:rsid w:val="00CA6044"/>
    <w:rsid w:val="00CA6052"/>
    <w:rsid w:val="00CA627B"/>
    <w:rsid w:val="00CA6769"/>
    <w:rsid w:val="00CA6781"/>
    <w:rsid w:val="00CA6881"/>
    <w:rsid w:val="00CA690A"/>
    <w:rsid w:val="00CA6910"/>
    <w:rsid w:val="00CA6C92"/>
    <w:rsid w:val="00CA6CF6"/>
    <w:rsid w:val="00CA6DEB"/>
    <w:rsid w:val="00CA6EB6"/>
    <w:rsid w:val="00CA7274"/>
    <w:rsid w:val="00CA73F0"/>
    <w:rsid w:val="00CA7563"/>
    <w:rsid w:val="00CA75C2"/>
    <w:rsid w:val="00CA7998"/>
    <w:rsid w:val="00CA79E1"/>
    <w:rsid w:val="00CA7B47"/>
    <w:rsid w:val="00CA7B63"/>
    <w:rsid w:val="00CA7CD7"/>
    <w:rsid w:val="00CA7DC5"/>
    <w:rsid w:val="00CA7EF2"/>
    <w:rsid w:val="00CA7F1E"/>
    <w:rsid w:val="00CA7F77"/>
    <w:rsid w:val="00CB020F"/>
    <w:rsid w:val="00CB03C8"/>
    <w:rsid w:val="00CB05BE"/>
    <w:rsid w:val="00CB079D"/>
    <w:rsid w:val="00CB0B2F"/>
    <w:rsid w:val="00CB0B7D"/>
    <w:rsid w:val="00CB0C28"/>
    <w:rsid w:val="00CB0C69"/>
    <w:rsid w:val="00CB0CA1"/>
    <w:rsid w:val="00CB1083"/>
    <w:rsid w:val="00CB1246"/>
    <w:rsid w:val="00CB125A"/>
    <w:rsid w:val="00CB1413"/>
    <w:rsid w:val="00CB1423"/>
    <w:rsid w:val="00CB150F"/>
    <w:rsid w:val="00CB1545"/>
    <w:rsid w:val="00CB18FE"/>
    <w:rsid w:val="00CB1A6A"/>
    <w:rsid w:val="00CB1D2E"/>
    <w:rsid w:val="00CB1D35"/>
    <w:rsid w:val="00CB2190"/>
    <w:rsid w:val="00CB2349"/>
    <w:rsid w:val="00CB239A"/>
    <w:rsid w:val="00CB23A8"/>
    <w:rsid w:val="00CB255C"/>
    <w:rsid w:val="00CB2647"/>
    <w:rsid w:val="00CB27F7"/>
    <w:rsid w:val="00CB287B"/>
    <w:rsid w:val="00CB29E0"/>
    <w:rsid w:val="00CB2B63"/>
    <w:rsid w:val="00CB2B91"/>
    <w:rsid w:val="00CB2ED3"/>
    <w:rsid w:val="00CB2F87"/>
    <w:rsid w:val="00CB2F8E"/>
    <w:rsid w:val="00CB3046"/>
    <w:rsid w:val="00CB31A2"/>
    <w:rsid w:val="00CB31CD"/>
    <w:rsid w:val="00CB3524"/>
    <w:rsid w:val="00CB3719"/>
    <w:rsid w:val="00CB3743"/>
    <w:rsid w:val="00CB39A5"/>
    <w:rsid w:val="00CB3A0F"/>
    <w:rsid w:val="00CB3DA3"/>
    <w:rsid w:val="00CB3E3F"/>
    <w:rsid w:val="00CB3E4C"/>
    <w:rsid w:val="00CB3F4E"/>
    <w:rsid w:val="00CB40E0"/>
    <w:rsid w:val="00CB4223"/>
    <w:rsid w:val="00CB4486"/>
    <w:rsid w:val="00CB4515"/>
    <w:rsid w:val="00CB46E9"/>
    <w:rsid w:val="00CB4717"/>
    <w:rsid w:val="00CB4740"/>
    <w:rsid w:val="00CB47AB"/>
    <w:rsid w:val="00CB47D2"/>
    <w:rsid w:val="00CB4A33"/>
    <w:rsid w:val="00CB4B50"/>
    <w:rsid w:val="00CB4C75"/>
    <w:rsid w:val="00CB4D19"/>
    <w:rsid w:val="00CB4DA5"/>
    <w:rsid w:val="00CB4FCA"/>
    <w:rsid w:val="00CB4FE2"/>
    <w:rsid w:val="00CB523A"/>
    <w:rsid w:val="00CB52F3"/>
    <w:rsid w:val="00CB537F"/>
    <w:rsid w:val="00CB5422"/>
    <w:rsid w:val="00CB558D"/>
    <w:rsid w:val="00CB55A5"/>
    <w:rsid w:val="00CB55EF"/>
    <w:rsid w:val="00CB5606"/>
    <w:rsid w:val="00CB567B"/>
    <w:rsid w:val="00CB57F3"/>
    <w:rsid w:val="00CB5AB0"/>
    <w:rsid w:val="00CB5C35"/>
    <w:rsid w:val="00CB5CAC"/>
    <w:rsid w:val="00CB5DB0"/>
    <w:rsid w:val="00CB6002"/>
    <w:rsid w:val="00CB600C"/>
    <w:rsid w:val="00CB6032"/>
    <w:rsid w:val="00CB605A"/>
    <w:rsid w:val="00CB6477"/>
    <w:rsid w:val="00CB66C1"/>
    <w:rsid w:val="00CB6752"/>
    <w:rsid w:val="00CB677F"/>
    <w:rsid w:val="00CB678F"/>
    <w:rsid w:val="00CB6C24"/>
    <w:rsid w:val="00CB6C66"/>
    <w:rsid w:val="00CB7011"/>
    <w:rsid w:val="00CB702F"/>
    <w:rsid w:val="00CB717B"/>
    <w:rsid w:val="00CB7235"/>
    <w:rsid w:val="00CB7546"/>
    <w:rsid w:val="00CB75B1"/>
    <w:rsid w:val="00CB75F8"/>
    <w:rsid w:val="00CB7685"/>
    <w:rsid w:val="00CB76D6"/>
    <w:rsid w:val="00CB76F9"/>
    <w:rsid w:val="00CB7712"/>
    <w:rsid w:val="00CB77BF"/>
    <w:rsid w:val="00CB7B29"/>
    <w:rsid w:val="00CB7B8E"/>
    <w:rsid w:val="00CB7BAB"/>
    <w:rsid w:val="00CB7CFF"/>
    <w:rsid w:val="00CB7DF4"/>
    <w:rsid w:val="00CB7EFD"/>
    <w:rsid w:val="00CB7F50"/>
    <w:rsid w:val="00CC017B"/>
    <w:rsid w:val="00CC019C"/>
    <w:rsid w:val="00CC0270"/>
    <w:rsid w:val="00CC0323"/>
    <w:rsid w:val="00CC0375"/>
    <w:rsid w:val="00CC038E"/>
    <w:rsid w:val="00CC0578"/>
    <w:rsid w:val="00CC057A"/>
    <w:rsid w:val="00CC05F6"/>
    <w:rsid w:val="00CC0634"/>
    <w:rsid w:val="00CC06E1"/>
    <w:rsid w:val="00CC0934"/>
    <w:rsid w:val="00CC0999"/>
    <w:rsid w:val="00CC0B49"/>
    <w:rsid w:val="00CC0C55"/>
    <w:rsid w:val="00CC0FDE"/>
    <w:rsid w:val="00CC1140"/>
    <w:rsid w:val="00CC11A9"/>
    <w:rsid w:val="00CC11F3"/>
    <w:rsid w:val="00CC11F7"/>
    <w:rsid w:val="00CC1437"/>
    <w:rsid w:val="00CC15C5"/>
    <w:rsid w:val="00CC16CE"/>
    <w:rsid w:val="00CC192F"/>
    <w:rsid w:val="00CC1954"/>
    <w:rsid w:val="00CC19A0"/>
    <w:rsid w:val="00CC1BF6"/>
    <w:rsid w:val="00CC1C40"/>
    <w:rsid w:val="00CC1C8A"/>
    <w:rsid w:val="00CC1DD3"/>
    <w:rsid w:val="00CC1F6D"/>
    <w:rsid w:val="00CC20B9"/>
    <w:rsid w:val="00CC2111"/>
    <w:rsid w:val="00CC21CF"/>
    <w:rsid w:val="00CC221C"/>
    <w:rsid w:val="00CC2310"/>
    <w:rsid w:val="00CC292A"/>
    <w:rsid w:val="00CC2993"/>
    <w:rsid w:val="00CC2AC4"/>
    <w:rsid w:val="00CC2E1F"/>
    <w:rsid w:val="00CC2E81"/>
    <w:rsid w:val="00CC3018"/>
    <w:rsid w:val="00CC34AF"/>
    <w:rsid w:val="00CC34DB"/>
    <w:rsid w:val="00CC3597"/>
    <w:rsid w:val="00CC363A"/>
    <w:rsid w:val="00CC3641"/>
    <w:rsid w:val="00CC3750"/>
    <w:rsid w:val="00CC383B"/>
    <w:rsid w:val="00CC393D"/>
    <w:rsid w:val="00CC3961"/>
    <w:rsid w:val="00CC3B31"/>
    <w:rsid w:val="00CC3B6C"/>
    <w:rsid w:val="00CC42F2"/>
    <w:rsid w:val="00CC4585"/>
    <w:rsid w:val="00CC46C6"/>
    <w:rsid w:val="00CC4726"/>
    <w:rsid w:val="00CC4C30"/>
    <w:rsid w:val="00CC4C81"/>
    <w:rsid w:val="00CC4C96"/>
    <w:rsid w:val="00CC4EED"/>
    <w:rsid w:val="00CC4F10"/>
    <w:rsid w:val="00CC4FF1"/>
    <w:rsid w:val="00CC519C"/>
    <w:rsid w:val="00CC5234"/>
    <w:rsid w:val="00CC528E"/>
    <w:rsid w:val="00CC537E"/>
    <w:rsid w:val="00CC56A6"/>
    <w:rsid w:val="00CC56B7"/>
    <w:rsid w:val="00CC5762"/>
    <w:rsid w:val="00CC57BE"/>
    <w:rsid w:val="00CC57D2"/>
    <w:rsid w:val="00CC5820"/>
    <w:rsid w:val="00CC5970"/>
    <w:rsid w:val="00CC5B0D"/>
    <w:rsid w:val="00CC5B47"/>
    <w:rsid w:val="00CC5B7B"/>
    <w:rsid w:val="00CC5BDE"/>
    <w:rsid w:val="00CC5C4E"/>
    <w:rsid w:val="00CC5C91"/>
    <w:rsid w:val="00CC5D24"/>
    <w:rsid w:val="00CC5DA1"/>
    <w:rsid w:val="00CC5E66"/>
    <w:rsid w:val="00CC5E78"/>
    <w:rsid w:val="00CC600E"/>
    <w:rsid w:val="00CC60AB"/>
    <w:rsid w:val="00CC61EA"/>
    <w:rsid w:val="00CC62FA"/>
    <w:rsid w:val="00CC65BB"/>
    <w:rsid w:val="00CC6683"/>
    <w:rsid w:val="00CC66EF"/>
    <w:rsid w:val="00CC69D5"/>
    <w:rsid w:val="00CC69D6"/>
    <w:rsid w:val="00CC6AC6"/>
    <w:rsid w:val="00CC6B51"/>
    <w:rsid w:val="00CC6B9A"/>
    <w:rsid w:val="00CC6BE7"/>
    <w:rsid w:val="00CC6DEE"/>
    <w:rsid w:val="00CC700E"/>
    <w:rsid w:val="00CC7269"/>
    <w:rsid w:val="00CC72C3"/>
    <w:rsid w:val="00CC7367"/>
    <w:rsid w:val="00CC737C"/>
    <w:rsid w:val="00CC7414"/>
    <w:rsid w:val="00CC74F4"/>
    <w:rsid w:val="00CC7504"/>
    <w:rsid w:val="00CC754B"/>
    <w:rsid w:val="00CC76CF"/>
    <w:rsid w:val="00CC77FA"/>
    <w:rsid w:val="00CC7871"/>
    <w:rsid w:val="00CC7934"/>
    <w:rsid w:val="00CC7BE3"/>
    <w:rsid w:val="00CC7C26"/>
    <w:rsid w:val="00CC7CD8"/>
    <w:rsid w:val="00CC7DCE"/>
    <w:rsid w:val="00CC7EE1"/>
    <w:rsid w:val="00CD0137"/>
    <w:rsid w:val="00CD0234"/>
    <w:rsid w:val="00CD03D9"/>
    <w:rsid w:val="00CD03FC"/>
    <w:rsid w:val="00CD0602"/>
    <w:rsid w:val="00CD06D7"/>
    <w:rsid w:val="00CD06DE"/>
    <w:rsid w:val="00CD0714"/>
    <w:rsid w:val="00CD079B"/>
    <w:rsid w:val="00CD0975"/>
    <w:rsid w:val="00CD09A3"/>
    <w:rsid w:val="00CD0A72"/>
    <w:rsid w:val="00CD0AE3"/>
    <w:rsid w:val="00CD0BB1"/>
    <w:rsid w:val="00CD0C3C"/>
    <w:rsid w:val="00CD0D2C"/>
    <w:rsid w:val="00CD0DB9"/>
    <w:rsid w:val="00CD0EB0"/>
    <w:rsid w:val="00CD10CD"/>
    <w:rsid w:val="00CD12BD"/>
    <w:rsid w:val="00CD12DD"/>
    <w:rsid w:val="00CD1304"/>
    <w:rsid w:val="00CD142E"/>
    <w:rsid w:val="00CD145E"/>
    <w:rsid w:val="00CD148A"/>
    <w:rsid w:val="00CD152F"/>
    <w:rsid w:val="00CD158D"/>
    <w:rsid w:val="00CD1970"/>
    <w:rsid w:val="00CD1AD5"/>
    <w:rsid w:val="00CD1AD9"/>
    <w:rsid w:val="00CD1B12"/>
    <w:rsid w:val="00CD1CCE"/>
    <w:rsid w:val="00CD1DCA"/>
    <w:rsid w:val="00CD1E12"/>
    <w:rsid w:val="00CD218C"/>
    <w:rsid w:val="00CD2262"/>
    <w:rsid w:val="00CD2268"/>
    <w:rsid w:val="00CD226C"/>
    <w:rsid w:val="00CD23B7"/>
    <w:rsid w:val="00CD2500"/>
    <w:rsid w:val="00CD2507"/>
    <w:rsid w:val="00CD2628"/>
    <w:rsid w:val="00CD2665"/>
    <w:rsid w:val="00CD284B"/>
    <w:rsid w:val="00CD286B"/>
    <w:rsid w:val="00CD287A"/>
    <w:rsid w:val="00CD28AC"/>
    <w:rsid w:val="00CD29DC"/>
    <w:rsid w:val="00CD2A72"/>
    <w:rsid w:val="00CD2C32"/>
    <w:rsid w:val="00CD2C97"/>
    <w:rsid w:val="00CD2D70"/>
    <w:rsid w:val="00CD2FD4"/>
    <w:rsid w:val="00CD3085"/>
    <w:rsid w:val="00CD30AD"/>
    <w:rsid w:val="00CD30E7"/>
    <w:rsid w:val="00CD3164"/>
    <w:rsid w:val="00CD31A0"/>
    <w:rsid w:val="00CD321C"/>
    <w:rsid w:val="00CD3321"/>
    <w:rsid w:val="00CD3360"/>
    <w:rsid w:val="00CD33B9"/>
    <w:rsid w:val="00CD3433"/>
    <w:rsid w:val="00CD353D"/>
    <w:rsid w:val="00CD373D"/>
    <w:rsid w:val="00CD3A6B"/>
    <w:rsid w:val="00CD3ADB"/>
    <w:rsid w:val="00CD3BE0"/>
    <w:rsid w:val="00CD3BFE"/>
    <w:rsid w:val="00CD3DB4"/>
    <w:rsid w:val="00CD3ECA"/>
    <w:rsid w:val="00CD3FBB"/>
    <w:rsid w:val="00CD4097"/>
    <w:rsid w:val="00CD422D"/>
    <w:rsid w:val="00CD426E"/>
    <w:rsid w:val="00CD42F6"/>
    <w:rsid w:val="00CD4438"/>
    <w:rsid w:val="00CD44BF"/>
    <w:rsid w:val="00CD4514"/>
    <w:rsid w:val="00CD495A"/>
    <w:rsid w:val="00CD49AC"/>
    <w:rsid w:val="00CD4A22"/>
    <w:rsid w:val="00CD4A72"/>
    <w:rsid w:val="00CD4AE5"/>
    <w:rsid w:val="00CD4BB7"/>
    <w:rsid w:val="00CD4D72"/>
    <w:rsid w:val="00CD4DD8"/>
    <w:rsid w:val="00CD4E0C"/>
    <w:rsid w:val="00CD4ED1"/>
    <w:rsid w:val="00CD4EFC"/>
    <w:rsid w:val="00CD4FFA"/>
    <w:rsid w:val="00CD5177"/>
    <w:rsid w:val="00CD51E3"/>
    <w:rsid w:val="00CD526D"/>
    <w:rsid w:val="00CD5332"/>
    <w:rsid w:val="00CD5459"/>
    <w:rsid w:val="00CD56CA"/>
    <w:rsid w:val="00CD56FC"/>
    <w:rsid w:val="00CD5741"/>
    <w:rsid w:val="00CD5874"/>
    <w:rsid w:val="00CD5FB3"/>
    <w:rsid w:val="00CD6032"/>
    <w:rsid w:val="00CD6100"/>
    <w:rsid w:val="00CD6115"/>
    <w:rsid w:val="00CD6205"/>
    <w:rsid w:val="00CD625E"/>
    <w:rsid w:val="00CD6284"/>
    <w:rsid w:val="00CD6351"/>
    <w:rsid w:val="00CD6430"/>
    <w:rsid w:val="00CD6630"/>
    <w:rsid w:val="00CD666B"/>
    <w:rsid w:val="00CD66F5"/>
    <w:rsid w:val="00CD6815"/>
    <w:rsid w:val="00CD6876"/>
    <w:rsid w:val="00CD6947"/>
    <w:rsid w:val="00CD6CA2"/>
    <w:rsid w:val="00CD6CC9"/>
    <w:rsid w:val="00CD6EC3"/>
    <w:rsid w:val="00CD6F19"/>
    <w:rsid w:val="00CD6F37"/>
    <w:rsid w:val="00CD6F90"/>
    <w:rsid w:val="00CD7116"/>
    <w:rsid w:val="00CD71EF"/>
    <w:rsid w:val="00CD7362"/>
    <w:rsid w:val="00CD73F1"/>
    <w:rsid w:val="00CD74B8"/>
    <w:rsid w:val="00CD75AB"/>
    <w:rsid w:val="00CD75FC"/>
    <w:rsid w:val="00CD76DC"/>
    <w:rsid w:val="00CD7752"/>
    <w:rsid w:val="00CD776F"/>
    <w:rsid w:val="00CD7787"/>
    <w:rsid w:val="00CD7860"/>
    <w:rsid w:val="00CD78AE"/>
    <w:rsid w:val="00CD79E7"/>
    <w:rsid w:val="00CD7B60"/>
    <w:rsid w:val="00CD7F5B"/>
    <w:rsid w:val="00CD7F9E"/>
    <w:rsid w:val="00CE0056"/>
    <w:rsid w:val="00CE00D0"/>
    <w:rsid w:val="00CE013E"/>
    <w:rsid w:val="00CE014D"/>
    <w:rsid w:val="00CE0163"/>
    <w:rsid w:val="00CE022F"/>
    <w:rsid w:val="00CE0391"/>
    <w:rsid w:val="00CE03A6"/>
    <w:rsid w:val="00CE071C"/>
    <w:rsid w:val="00CE079C"/>
    <w:rsid w:val="00CE07B3"/>
    <w:rsid w:val="00CE07D6"/>
    <w:rsid w:val="00CE080B"/>
    <w:rsid w:val="00CE0B4A"/>
    <w:rsid w:val="00CE0B7A"/>
    <w:rsid w:val="00CE0D23"/>
    <w:rsid w:val="00CE0D37"/>
    <w:rsid w:val="00CE0ECF"/>
    <w:rsid w:val="00CE11A2"/>
    <w:rsid w:val="00CE12D0"/>
    <w:rsid w:val="00CE13D7"/>
    <w:rsid w:val="00CE15AA"/>
    <w:rsid w:val="00CE15F3"/>
    <w:rsid w:val="00CE160F"/>
    <w:rsid w:val="00CE16A0"/>
    <w:rsid w:val="00CE17FE"/>
    <w:rsid w:val="00CE187C"/>
    <w:rsid w:val="00CE197F"/>
    <w:rsid w:val="00CE19CB"/>
    <w:rsid w:val="00CE1C0E"/>
    <w:rsid w:val="00CE1C9A"/>
    <w:rsid w:val="00CE1D2E"/>
    <w:rsid w:val="00CE1E35"/>
    <w:rsid w:val="00CE1FE5"/>
    <w:rsid w:val="00CE20C3"/>
    <w:rsid w:val="00CE20D1"/>
    <w:rsid w:val="00CE221F"/>
    <w:rsid w:val="00CE24A9"/>
    <w:rsid w:val="00CE26B4"/>
    <w:rsid w:val="00CE2743"/>
    <w:rsid w:val="00CE27CB"/>
    <w:rsid w:val="00CE2A54"/>
    <w:rsid w:val="00CE2AF8"/>
    <w:rsid w:val="00CE2C8E"/>
    <w:rsid w:val="00CE2E57"/>
    <w:rsid w:val="00CE3000"/>
    <w:rsid w:val="00CE307A"/>
    <w:rsid w:val="00CE3147"/>
    <w:rsid w:val="00CE31D6"/>
    <w:rsid w:val="00CE340E"/>
    <w:rsid w:val="00CE383A"/>
    <w:rsid w:val="00CE38AA"/>
    <w:rsid w:val="00CE39E9"/>
    <w:rsid w:val="00CE3A94"/>
    <w:rsid w:val="00CE3B01"/>
    <w:rsid w:val="00CE3C04"/>
    <w:rsid w:val="00CE3F0B"/>
    <w:rsid w:val="00CE3F21"/>
    <w:rsid w:val="00CE4097"/>
    <w:rsid w:val="00CE4110"/>
    <w:rsid w:val="00CE41ED"/>
    <w:rsid w:val="00CE4201"/>
    <w:rsid w:val="00CE4249"/>
    <w:rsid w:val="00CE42FB"/>
    <w:rsid w:val="00CE462D"/>
    <w:rsid w:val="00CE465E"/>
    <w:rsid w:val="00CE4660"/>
    <w:rsid w:val="00CE46CC"/>
    <w:rsid w:val="00CE46D8"/>
    <w:rsid w:val="00CE47C0"/>
    <w:rsid w:val="00CE4824"/>
    <w:rsid w:val="00CE4846"/>
    <w:rsid w:val="00CE4877"/>
    <w:rsid w:val="00CE4B78"/>
    <w:rsid w:val="00CE51AE"/>
    <w:rsid w:val="00CE531D"/>
    <w:rsid w:val="00CE5490"/>
    <w:rsid w:val="00CE5524"/>
    <w:rsid w:val="00CE56D9"/>
    <w:rsid w:val="00CE5718"/>
    <w:rsid w:val="00CE57C2"/>
    <w:rsid w:val="00CE5876"/>
    <w:rsid w:val="00CE5891"/>
    <w:rsid w:val="00CE5C7E"/>
    <w:rsid w:val="00CE5D0C"/>
    <w:rsid w:val="00CE5D17"/>
    <w:rsid w:val="00CE5D33"/>
    <w:rsid w:val="00CE5EC7"/>
    <w:rsid w:val="00CE60F4"/>
    <w:rsid w:val="00CE6238"/>
    <w:rsid w:val="00CE626E"/>
    <w:rsid w:val="00CE62EF"/>
    <w:rsid w:val="00CE6320"/>
    <w:rsid w:val="00CE6531"/>
    <w:rsid w:val="00CE65AD"/>
    <w:rsid w:val="00CE674E"/>
    <w:rsid w:val="00CE6824"/>
    <w:rsid w:val="00CE6851"/>
    <w:rsid w:val="00CE6A0E"/>
    <w:rsid w:val="00CE6A42"/>
    <w:rsid w:val="00CE6CC4"/>
    <w:rsid w:val="00CE6F4E"/>
    <w:rsid w:val="00CE700E"/>
    <w:rsid w:val="00CE70F0"/>
    <w:rsid w:val="00CE718A"/>
    <w:rsid w:val="00CE745F"/>
    <w:rsid w:val="00CE7461"/>
    <w:rsid w:val="00CE74BD"/>
    <w:rsid w:val="00CE7697"/>
    <w:rsid w:val="00CE7807"/>
    <w:rsid w:val="00CE7983"/>
    <w:rsid w:val="00CE7A2E"/>
    <w:rsid w:val="00CE7B51"/>
    <w:rsid w:val="00CE7B7C"/>
    <w:rsid w:val="00CE7BBA"/>
    <w:rsid w:val="00CE7C1B"/>
    <w:rsid w:val="00CE7CE6"/>
    <w:rsid w:val="00CE7F13"/>
    <w:rsid w:val="00CF0259"/>
    <w:rsid w:val="00CF0443"/>
    <w:rsid w:val="00CF0446"/>
    <w:rsid w:val="00CF0474"/>
    <w:rsid w:val="00CF049F"/>
    <w:rsid w:val="00CF073B"/>
    <w:rsid w:val="00CF0962"/>
    <w:rsid w:val="00CF09CC"/>
    <w:rsid w:val="00CF0B51"/>
    <w:rsid w:val="00CF0E6D"/>
    <w:rsid w:val="00CF10D1"/>
    <w:rsid w:val="00CF10F9"/>
    <w:rsid w:val="00CF11BC"/>
    <w:rsid w:val="00CF12EE"/>
    <w:rsid w:val="00CF16DC"/>
    <w:rsid w:val="00CF1761"/>
    <w:rsid w:val="00CF1791"/>
    <w:rsid w:val="00CF17EC"/>
    <w:rsid w:val="00CF1801"/>
    <w:rsid w:val="00CF1966"/>
    <w:rsid w:val="00CF1973"/>
    <w:rsid w:val="00CF1A6D"/>
    <w:rsid w:val="00CF1AD0"/>
    <w:rsid w:val="00CF1B07"/>
    <w:rsid w:val="00CF1C3F"/>
    <w:rsid w:val="00CF1C54"/>
    <w:rsid w:val="00CF1C79"/>
    <w:rsid w:val="00CF1CE4"/>
    <w:rsid w:val="00CF1FC9"/>
    <w:rsid w:val="00CF208A"/>
    <w:rsid w:val="00CF21B7"/>
    <w:rsid w:val="00CF22AF"/>
    <w:rsid w:val="00CF24D8"/>
    <w:rsid w:val="00CF278A"/>
    <w:rsid w:val="00CF2967"/>
    <w:rsid w:val="00CF2A0A"/>
    <w:rsid w:val="00CF2BAD"/>
    <w:rsid w:val="00CF2BFF"/>
    <w:rsid w:val="00CF2C05"/>
    <w:rsid w:val="00CF2C45"/>
    <w:rsid w:val="00CF2D05"/>
    <w:rsid w:val="00CF2E18"/>
    <w:rsid w:val="00CF2EB5"/>
    <w:rsid w:val="00CF310A"/>
    <w:rsid w:val="00CF320E"/>
    <w:rsid w:val="00CF355E"/>
    <w:rsid w:val="00CF35C9"/>
    <w:rsid w:val="00CF370C"/>
    <w:rsid w:val="00CF3798"/>
    <w:rsid w:val="00CF37CB"/>
    <w:rsid w:val="00CF37FA"/>
    <w:rsid w:val="00CF3888"/>
    <w:rsid w:val="00CF3A36"/>
    <w:rsid w:val="00CF3B4A"/>
    <w:rsid w:val="00CF3F6C"/>
    <w:rsid w:val="00CF3FD9"/>
    <w:rsid w:val="00CF4039"/>
    <w:rsid w:val="00CF416C"/>
    <w:rsid w:val="00CF44DE"/>
    <w:rsid w:val="00CF4679"/>
    <w:rsid w:val="00CF4807"/>
    <w:rsid w:val="00CF4815"/>
    <w:rsid w:val="00CF4A6F"/>
    <w:rsid w:val="00CF4AFA"/>
    <w:rsid w:val="00CF4B3D"/>
    <w:rsid w:val="00CF4B4B"/>
    <w:rsid w:val="00CF4D95"/>
    <w:rsid w:val="00CF4E65"/>
    <w:rsid w:val="00CF4F93"/>
    <w:rsid w:val="00CF525C"/>
    <w:rsid w:val="00CF5515"/>
    <w:rsid w:val="00CF5627"/>
    <w:rsid w:val="00CF566C"/>
    <w:rsid w:val="00CF56CE"/>
    <w:rsid w:val="00CF58B8"/>
    <w:rsid w:val="00CF58E7"/>
    <w:rsid w:val="00CF593C"/>
    <w:rsid w:val="00CF59F8"/>
    <w:rsid w:val="00CF5AF8"/>
    <w:rsid w:val="00CF5C07"/>
    <w:rsid w:val="00CF5C2C"/>
    <w:rsid w:val="00CF5CB3"/>
    <w:rsid w:val="00CF5D39"/>
    <w:rsid w:val="00CF5DE1"/>
    <w:rsid w:val="00CF5F04"/>
    <w:rsid w:val="00CF60B8"/>
    <w:rsid w:val="00CF612E"/>
    <w:rsid w:val="00CF614B"/>
    <w:rsid w:val="00CF6271"/>
    <w:rsid w:val="00CF62C7"/>
    <w:rsid w:val="00CF6308"/>
    <w:rsid w:val="00CF635D"/>
    <w:rsid w:val="00CF656F"/>
    <w:rsid w:val="00CF65FC"/>
    <w:rsid w:val="00CF6647"/>
    <w:rsid w:val="00CF6A10"/>
    <w:rsid w:val="00CF6B6A"/>
    <w:rsid w:val="00CF6B8E"/>
    <w:rsid w:val="00CF6C8B"/>
    <w:rsid w:val="00CF6CF3"/>
    <w:rsid w:val="00CF6D74"/>
    <w:rsid w:val="00CF6E09"/>
    <w:rsid w:val="00CF6EBB"/>
    <w:rsid w:val="00CF6ECA"/>
    <w:rsid w:val="00CF6FF9"/>
    <w:rsid w:val="00CF7394"/>
    <w:rsid w:val="00CF74AE"/>
    <w:rsid w:val="00CF76A1"/>
    <w:rsid w:val="00CF79AF"/>
    <w:rsid w:val="00CF7D42"/>
    <w:rsid w:val="00CF7D64"/>
    <w:rsid w:val="00CF7DFA"/>
    <w:rsid w:val="00CF7EDD"/>
    <w:rsid w:val="00CF7EDE"/>
    <w:rsid w:val="00CF7EE6"/>
    <w:rsid w:val="00CF7F95"/>
    <w:rsid w:val="00D000D7"/>
    <w:rsid w:val="00D0010D"/>
    <w:rsid w:val="00D0013C"/>
    <w:rsid w:val="00D002AC"/>
    <w:rsid w:val="00D00395"/>
    <w:rsid w:val="00D00718"/>
    <w:rsid w:val="00D0078C"/>
    <w:rsid w:val="00D00CAE"/>
    <w:rsid w:val="00D00E0E"/>
    <w:rsid w:val="00D00E98"/>
    <w:rsid w:val="00D011A9"/>
    <w:rsid w:val="00D0143A"/>
    <w:rsid w:val="00D014E8"/>
    <w:rsid w:val="00D015EF"/>
    <w:rsid w:val="00D01622"/>
    <w:rsid w:val="00D0189A"/>
    <w:rsid w:val="00D0196B"/>
    <w:rsid w:val="00D01CF3"/>
    <w:rsid w:val="00D01E03"/>
    <w:rsid w:val="00D01F8D"/>
    <w:rsid w:val="00D01FCC"/>
    <w:rsid w:val="00D0204E"/>
    <w:rsid w:val="00D02116"/>
    <w:rsid w:val="00D0211B"/>
    <w:rsid w:val="00D02138"/>
    <w:rsid w:val="00D02360"/>
    <w:rsid w:val="00D024A3"/>
    <w:rsid w:val="00D02662"/>
    <w:rsid w:val="00D027A9"/>
    <w:rsid w:val="00D02A10"/>
    <w:rsid w:val="00D02AC5"/>
    <w:rsid w:val="00D02C00"/>
    <w:rsid w:val="00D02DBF"/>
    <w:rsid w:val="00D02E6F"/>
    <w:rsid w:val="00D02E94"/>
    <w:rsid w:val="00D02EC1"/>
    <w:rsid w:val="00D02FA3"/>
    <w:rsid w:val="00D034F0"/>
    <w:rsid w:val="00D03579"/>
    <w:rsid w:val="00D03645"/>
    <w:rsid w:val="00D03691"/>
    <w:rsid w:val="00D036C0"/>
    <w:rsid w:val="00D03832"/>
    <w:rsid w:val="00D0383F"/>
    <w:rsid w:val="00D03857"/>
    <w:rsid w:val="00D03893"/>
    <w:rsid w:val="00D038D8"/>
    <w:rsid w:val="00D03C46"/>
    <w:rsid w:val="00D03E79"/>
    <w:rsid w:val="00D03FF0"/>
    <w:rsid w:val="00D040E9"/>
    <w:rsid w:val="00D04236"/>
    <w:rsid w:val="00D0433C"/>
    <w:rsid w:val="00D04410"/>
    <w:rsid w:val="00D044E7"/>
    <w:rsid w:val="00D0450E"/>
    <w:rsid w:val="00D0456C"/>
    <w:rsid w:val="00D045C1"/>
    <w:rsid w:val="00D04728"/>
    <w:rsid w:val="00D0490B"/>
    <w:rsid w:val="00D04C12"/>
    <w:rsid w:val="00D04C79"/>
    <w:rsid w:val="00D04CAE"/>
    <w:rsid w:val="00D04D03"/>
    <w:rsid w:val="00D050DA"/>
    <w:rsid w:val="00D050FC"/>
    <w:rsid w:val="00D05151"/>
    <w:rsid w:val="00D052DA"/>
    <w:rsid w:val="00D053DA"/>
    <w:rsid w:val="00D054A3"/>
    <w:rsid w:val="00D05665"/>
    <w:rsid w:val="00D05788"/>
    <w:rsid w:val="00D0584A"/>
    <w:rsid w:val="00D059C2"/>
    <w:rsid w:val="00D059CF"/>
    <w:rsid w:val="00D05C84"/>
    <w:rsid w:val="00D05C89"/>
    <w:rsid w:val="00D05D79"/>
    <w:rsid w:val="00D05EB1"/>
    <w:rsid w:val="00D06492"/>
    <w:rsid w:val="00D065B0"/>
    <w:rsid w:val="00D06639"/>
    <w:rsid w:val="00D06690"/>
    <w:rsid w:val="00D06741"/>
    <w:rsid w:val="00D06810"/>
    <w:rsid w:val="00D069B3"/>
    <w:rsid w:val="00D069D7"/>
    <w:rsid w:val="00D06A68"/>
    <w:rsid w:val="00D06BDF"/>
    <w:rsid w:val="00D06CD8"/>
    <w:rsid w:val="00D07000"/>
    <w:rsid w:val="00D07072"/>
    <w:rsid w:val="00D074DD"/>
    <w:rsid w:val="00D07623"/>
    <w:rsid w:val="00D0762D"/>
    <w:rsid w:val="00D07785"/>
    <w:rsid w:val="00D0783F"/>
    <w:rsid w:val="00D078CD"/>
    <w:rsid w:val="00D07A6C"/>
    <w:rsid w:val="00D07E09"/>
    <w:rsid w:val="00D07E65"/>
    <w:rsid w:val="00D07E7E"/>
    <w:rsid w:val="00D07E92"/>
    <w:rsid w:val="00D07F76"/>
    <w:rsid w:val="00D1008E"/>
    <w:rsid w:val="00D1011B"/>
    <w:rsid w:val="00D10162"/>
    <w:rsid w:val="00D102AA"/>
    <w:rsid w:val="00D1047B"/>
    <w:rsid w:val="00D1056B"/>
    <w:rsid w:val="00D1063A"/>
    <w:rsid w:val="00D106BA"/>
    <w:rsid w:val="00D10825"/>
    <w:rsid w:val="00D10878"/>
    <w:rsid w:val="00D109D1"/>
    <w:rsid w:val="00D109E1"/>
    <w:rsid w:val="00D10A8D"/>
    <w:rsid w:val="00D10C73"/>
    <w:rsid w:val="00D10CB5"/>
    <w:rsid w:val="00D10CE1"/>
    <w:rsid w:val="00D10D71"/>
    <w:rsid w:val="00D1103B"/>
    <w:rsid w:val="00D11041"/>
    <w:rsid w:val="00D110CA"/>
    <w:rsid w:val="00D1110E"/>
    <w:rsid w:val="00D11362"/>
    <w:rsid w:val="00D11403"/>
    <w:rsid w:val="00D11774"/>
    <w:rsid w:val="00D11AD4"/>
    <w:rsid w:val="00D11B27"/>
    <w:rsid w:val="00D11B3C"/>
    <w:rsid w:val="00D11C83"/>
    <w:rsid w:val="00D11D26"/>
    <w:rsid w:val="00D11D74"/>
    <w:rsid w:val="00D11E33"/>
    <w:rsid w:val="00D12101"/>
    <w:rsid w:val="00D12242"/>
    <w:rsid w:val="00D12252"/>
    <w:rsid w:val="00D122AB"/>
    <w:rsid w:val="00D12366"/>
    <w:rsid w:val="00D1257C"/>
    <w:rsid w:val="00D12682"/>
    <w:rsid w:val="00D126D9"/>
    <w:rsid w:val="00D126E6"/>
    <w:rsid w:val="00D12884"/>
    <w:rsid w:val="00D12900"/>
    <w:rsid w:val="00D12AE6"/>
    <w:rsid w:val="00D12CD6"/>
    <w:rsid w:val="00D12DDD"/>
    <w:rsid w:val="00D12EA1"/>
    <w:rsid w:val="00D12EB2"/>
    <w:rsid w:val="00D12F72"/>
    <w:rsid w:val="00D12FAE"/>
    <w:rsid w:val="00D13050"/>
    <w:rsid w:val="00D1309D"/>
    <w:rsid w:val="00D13152"/>
    <w:rsid w:val="00D13289"/>
    <w:rsid w:val="00D139C1"/>
    <w:rsid w:val="00D13A05"/>
    <w:rsid w:val="00D13CFE"/>
    <w:rsid w:val="00D13EAE"/>
    <w:rsid w:val="00D13EC7"/>
    <w:rsid w:val="00D13FE4"/>
    <w:rsid w:val="00D140CB"/>
    <w:rsid w:val="00D140D1"/>
    <w:rsid w:val="00D14273"/>
    <w:rsid w:val="00D14340"/>
    <w:rsid w:val="00D143EB"/>
    <w:rsid w:val="00D14431"/>
    <w:rsid w:val="00D1449D"/>
    <w:rsid w:val="00D145AA"/>
    <w:rsid w:val="00D146BF"/>
    <w:rsid w:val="00D14955"/>
    <w:rsid w:val="00D14A49"/>
    <w:rsid w:val="00D14B44"/>
    <w:rsid w:val="00D14B84"/>
    <w:rsid w:val="00D14D46"/>
    <w:rsid w:val="00D14D5A"/>
    <w:rsid w:val="00D14D6B"/>
    <w:rsid w:val="00D14DEA"/>
    <w:rsid w:val="00D150E3"/>
    <w:rsid w:val="00D151EE"/>
    <w:rsid w:val="00D152EC"/>
    <w:rsid w:val="00D153C1"/>
    <w:rsid w:val="00D154B9"/>
    <w:rsid w:val="00D15508"/>
    <w:rsid w:val="00D15586"/>
    <w:rsid w:val="00D1565A"/>
    <w:rsid w:val="00D15709"/>
    <w:rsid w:val="00D15713"/>
    <w:rsid w:val="00D15746"/>
    <w:rsid w:val="00D157DA"/>
    <w:rsid w:val="00D15823"/>
    <w:rsid w:val="00D15CCB"/>
    <w:rsid w:val="00D15CFD"/>
    <w:rsid w:val="00D15E3A"/>
    <w:rsid w:val="00D15EDF"/>
    <w:rsid w:val="00D15F34"/>
    <w:rsid w:val="00D15FB8"/>
    <w:rsid w:val="00D1605D"/>
    <w:rsid w:val="00D16071"/>
    <w:rsid w:val="00D161F6"/>
    <w:rsid w:val="00D16502"/>
    <w:rsid w:val="00D165A5"/>
    <w:rsid w:val="00D16650"/>
    <w:rsid w:val="00D167FF"/>
    <w:rsid w:val="00D168D8"/>
    <w:rsid w:val="00D16903"/>
    <w:rsid w:val="00D1691E"/>
    <w:rsid w:val="00D16AB3"/>
    <w:rsid w:val="00D16B80"/>
    <w:rsid w:val="00D16C27"/>
    <w:rsid w:val="00D16DC8"/>
    <w:rsid w:val="00D16F02"/>
    <w:rsid w:val="00D172EC"/>
    <w:rsid w:val="00D173C6"/>
    <w:rsid w:val="00D173D0"/>
    <w:rsid w:val="00D17444"/>
    <w:rsid w:val="00D17545"/>
    <w:rsid w:val="00D1762B"/>
    <w:rsid w:val="00D17737"/>
    <w:rsid w:val="00D1791F"/>
    <w:rsid w:val="00D179FC"/>
    <w:rsid w:val="00D17E01"/>
    <w:rsid w:val="00D20134"/>
    <w:rsid w:val="00D20190"/>
    <w:rsid w:val="00D2035A"/>
    <w:rsid w:val="00D20423"/>
    <w:rsid w:val="00D20566"/>
    <w:rsid w:val="00D20568"/>
    <w:rsid w:val="00D20720"/>
    <w:rsid w:val="00D20753"/>
    <w:rsid w:val="00D207B8"/>
    <w:rsid w:val="00D20857"/>
    <w:rsid w:val="00D208E4"/>
    <w:rsid w:val="00D2098A"/>
    <w:rsid w:val="00D20C03"/>
    <w:rsid w:val="00D20F0B"/>
    <w:rsid w:val="00D2101B"/>
    <w:rsid w:val="00D210EB"/>
    <w:rsid w:val="00D215FC"/>
    <w:rsid w:val="00D21770"/>
    <w:rsid w:val="00D21908"/>
    <w:rsid w:val="00D21962"/>
    <w:rsid w:val="00D21A6C"/>
    <w:rsid w:val="00D21C04"/>
    <w:rsid w:val="00D2218E"/>
    <w:rsid w:val="00D2220E"/>
    <w:rsid w:val="00D22293"/>
    <w:rsid w:val="00D222EE"/>
    <w:rsid w:val="00D222F3"/>
    <w:rsid w:val="00D224F8"/>
    <w:rsid w:val="00D227B3"/>
    <w:rsid w:val="00D227D1"/>
    <w:rsid w:val="00D227F3"/>
    <w:rsid w:val="00D22AAE"/>
    <w:rsid w:val="00D22AD6"/>
    <w:rsid w:val="00D22AE4"/>
    <w:rsid w:val="00D22B51"/>
    <w:rsid w:val="00D22BAC"/>
    <w:rsid w:val="00D22C32"/>
    <w:rsid w:val="00D22C6D"/>
    <w:rsid w:val="00D22C83"/>
    <w:rsid w:val="00D22E50"/>
    <w:rsid w:val="00D23002"/>
    <w:rsid w:val="00D231AF"/>
    <w:rsid w:val="00D23236"/>
    <w:rsid w:val="00D23327"/>
    <w:rsid w:val="00D233BD"/>
    <w:rsid w:val="00D23439"/>
    <w:rsid w:val="00D23579"/>
    <w:rsid w:val="00D235DB"/>
    <w:rsid w:val="00D2377A"/>
    <w:rsid w:val="00D237A0"/>
    <w:rsid w:val="00D238F3"/>
    <w:rsid w:val="00D23AAE"/>
    <w:rsid w:val="00D23C03"/>
    <w:rsid w:val="00D23D15"/>
    <w:rsid w:val="00D23D95"/>
    <w:rsid w:val="00D2415E"/>
    <w:rsid w:val="00D241C7"/>
    <w:rsid w:val="00D243D4"/>
    <w:rsid w:val="00D24427"/>
    <w:rsid w:val="00D24852"/>
    <w:rsid w:val="00D24934"/>
    <w:rsid w:val="00D24ACD"/>
    <w:rsid w:val="00D24CED"/>
    <w:rsid w:val="00D24D5D"/>
    <w:rsid w:val="00D24D65"/>
    <w:rsid w:val="00D24DF6"/>
    <w:rsid w:val="00D25030"/>
    <w:rsid w:val="00D250E0"/>
    <w:rsid w:val="00D25237"/>
    <w:rsid w:val="00D2539D"/>
    <w:rsid w:val="00D253E1"/>
    <w:rsid w:val="00D25473"/>
    <w:rsid w:val="00D25479"/>
    <w:rsid w:val="00D2549A"/>
    <w:rsid w:val="00D257DF"/>
    <w:rsid w:val="00D258D7"/>
    <w:rsid w:val="00D258F4"/>
    <w:rsid w:val="00D25A2B"/>
    <w:rsid w:val="00D25BAE"/>
    <w:rsid w:val="00D25D52"/>
    <w:rsid w:val="00D25E8E"/>
    <w:rsid w:val="00D25EC9"/>
    <w:rsid w:val="00D25ED2"/>
    <w:rsid w:val="00D26191"/>
    <w:rsid w:val="00D261A7"/>
    <w:rsid w:val="00D2624B"/>
    <w:rsid w:val="00D262C6"/>
    <w:rsid w:val="00D262FA"/>
    <w:rsid w:val="00D2635C"/>
    <w:rsid w:val="00D26413"/>
    <w:rsid w:val="00D26465"/>
    <w:rsid w:val="00D264B2"/>
    <w:rsid w:val="00D264D9"/>
    <w:rsid w:val="00D266A8"/>
    <w:rsid w:val="00D267B3"/>
    <w:rsid w:val="00D268B0"/>
    <w:rsid w:val="00D268DE"/>
    <w:rsid w:val="00D26913"/>
    <w:rsid w:val="00D269A7"/>
    <w:rsid w:val="00D26A58"/>
    <w:rsid w:val="00D26E2E"/>
    <w:rsid w:val="00D26F5D"/>
    <w:rsid w:val="00D26F5E"/>
    <w:rsid w:val="00D26FAA"/>
    <w:rsid w:val="00D270FB"/>
    <w:rsid w:val="00D271A9"/>
    <w:rsid w:val="00D2725B"/>
    <w:rsid w:val="00D27381"/>
    <w:rsid w:val="00D273F3"/>
    <w:rsid w:val="00D27408"/>
    <w:rsid w:val="00D2767A"/>
    <w:rsid w:val="00D27737"/>
    <w:rsid w:val="00D27964"/>
    <w:rsid w:val="00D27B87"/>
    <w:rsid w:val="00D27C5E"/>
    <w:rsid w:val="00D27C6D"/>
    <w:rsid w:val="00D27CF5"/>
    <w:rsid w:val="00D27DFD"/>
    <w:rsid w:val="00D3017E"/>
    <w:rsid w:val="00D305C9"/>
    <w:rsid w:val="00D3063A"/>
    <w:rsid w:val="00D30884"/>
    <w:rsid w:val="00D308B0"/>
    <w:rsid w:val="00D30A6B"/>
    <w:rsid w:val="00D30B1E"/>
    <w:rsid w:val="00D30DD0"/>
    <w:rsid w:val="00D30EDF"/>
    <w:rsid w:val="00D3100F"/>
    <w:rsid w:val="00D31028"/>
    <w:rsid w:val="00D31042"/>
    <w:rsid w:val="00D3119A"/>
    <w:rsid w:val="00D31334"/>
    <w:rsid w:val="00D31362"/>
    <w:rsid w:val="00D3142A"/>
    <w:rsid w:val="00D3157F"/>
    <w:rsid w:val="00D3177D"/>
    <w:rsid w:val="00D318B7"/>
    <w:rsid w:val="00D31913"/>
    <w:rsid w:val="00D31C0E"/>
    <w:rsid w:val="00D31CB8"/>
    <w:rsid w:val="00D31CF2"/>
    <w:rsid w:val="00D31E57"/>
    <w:rsid w:val="00D31ECE"/>
    <w:rsid w:val="00D31FCE"/>
    <w:rsid w:val="00D3251A"/>
    <w:rsid w:val="00D327DC"/>
    <w:rsid w:val="00D32801"/>
    <w:rsid w:val="00D32921"/>
    <w:rsid w:val="00D32E5F"/>
    <w:rsid w:val="00D32F05"/>
    <w:rsid w:val="00D32F48"/>
    <w:rsid w:val="00D32F81"/>
    <w:rsid w:val="00D32FE8"/>
    <w:rsid w:val="00D33376"/>
    <w:rsid w:val="00D333EB"/>
    <w:rsid w:val="00D334CE"/>
    <w:rsid w:val="00D335A5"/>
    <w:rsid w:val="00D335AE"/>
    <w:rsid w:val="00D335C9"/>
    <w:rsid w:val="00D3367B"/>
    <w:rsid w:val="00D3372D"/>
    <w:rsid w:val="00D3374C"/>
    <w:rsid w:val="00D33853"/>
    <w:rsid w:val="00D338CF"/>
    <w:rsid w:val="00D33940"/>
    <w:rsid w:val="00D33948"/>
    <w:rsid w:val="00D33A9C"/>
    <w:rsid w:val="00D33B31"/>
    <w:rsid w:val="00D33BEA"/>
    <w:rsid w:val="00D33BFE"/>
    <w:rsid w:val="00D33D62"/>
    <w:rsid w:val="00D33E4C"/>
    <w:rsid w:val="00D33EEF"/>
    <w:rsid w:val="00D33F20"/>
    <w:rsid w:val="00D33F79"/>
    <w:rsid w:val="00D3403C"/>
    <w:rsid w:val="00D340B3"/>
    <w:rsid w:val="00D341EF"/>
    <w:rsid w:val="00D34331"/>
    <w:rsid w:val="00D3445E"/>
    <w:rsid w:val="00D344FF"/>
    <w:rsid w:val="00D34749"/>
    <w:rsid w:val="00D3480C"/>
    <w:rsid w:val="00D3488D"/>
    <w:rsid w:val="00D348DE"/>
    <w:rsid w:val="00D34918"/>
    <w:rsid w:val="00D34A8A"/>
    <w:rsid w:val="00D34AB1"/>
    <w:rsid w:val="00D34BD5"/>
    <w:rsid w:val="00D34EFA"/>
    <w:rsid w:val="00D34F61"/>
    <w:rsid w:val="00D3500B"/>
    <w:rsid w:val="00D35165"/>
    <w:rsid w:val="00D351BB"/>
    <w:rsid w:val="00D351EE"/>
    <w:rsid w:val="00D35279"/>
    <w:rsid w:val="00D35336"/>
    <w:rsid w:val="00D353A1"/>
    <w:rsid w:val="00D353C3"/>
    <w:rsid w:val="00D354F8"/>
    <w:rsid w:val="00D3558E"/>
    <w:rsid w:val="00D355D2"/>
    <w:rsid w:val="00D355EC"/>
    <w:rsid w:val="00D356CB"/>
    <w:rsid w:val="00D356E8"/>
    <w:rsid w:val="00D35881"/>
    <w:rsid w:val="00D359B1"/>
    <w:rsid w:val="00D35A15"/>
    <w:rsid w:val="00D35B2A"/>
    <w:rsid w:val="00D35BF0"/>
    <w:rsid w:val="00D35E1C"/>
    <w:rsid w:val="00D35E3F"/>
    <w:rsid w:val="00D365AF"/>
    <w:rsid w:val="00D36786"/>
    <w:rsid w:val="00D36A06"/>
    <w:rsid w:val="00D36CF6"/>
    <w:rsid w:val="00D36D87"/>
    <w:rsid w:val="00D36DC5"/>
    <w:rsid w:val="00D36ED5"/>
    <w:rsid w:val="00D37122"/>
    <w:rsid w:val="00D37180"/>
    <w:rsid w:val="00D3722E"/>
    <w:rsid w:val="00D37378"/>
    <w:rsid w:val="00D3774A"/>
    <w:rsid w:val="00D3785C"/>
    <w:rsid w:val="00D37883"/>
    <w:rsid w:val="00D3790C"/>
    <w:rsid w:val="00D37AB9"/>
    <w:rsid w:val="00D37B51"/>
    <w:rsid w:val="00D37DC5"/>
    <w:rsid w:val="00D37E4F"/>
    <w:rsid w:val="00D40041"/>
    <w:rsid w:val="00D4017C"/>
    <w:rsid w:val="00D40190"/>
    <w:rsid w:val="00D4019E"/>
    <w:rsid w:val="00D4025D"/>
    <w:rsid w:val="00D40432"/>
    <w:rsid w:val="00D40440"/>
    <w:rsid w:val="00D404B8"/>
    <w:rsid w:val="00D404F6"/>
    <w:rsid w:val="00D40734"/>
    <w:rsid w:val="00D4079A"/>
    <w:rsid w:val="00D4095C"/>
    <w:rsid w:val="00D40A00"/>
    <w:rsid w:val="00D40A40"/>
    <w:rsid w:val="00D40B3E"/>
    <w:rsid w:val="00D40BE2"/>
    <w:rsid w:val="00D40DB2"/>
    <w:rsid w:val="00D411B1"/>
    <w:rsid w:val="00D411BD"/>
    <w:rsid w:val="00D41244"/>
    <w:rsid w:val="00D4130B"/>
    <w:rsid w:val="00D41312"/>
    <w:rsid w:val="00D4134D"/>
    <w:rsid w:val="00D41395"/>
    <w:rsid w:val="00D41419"/>
    <w:rsid w:val="00D4190C"/>
    <w:rsid w:val="00D41AA9"/>
    <w:rsid w:val="00D41AB4"/>
    <w:rsid w:val="00D41AE5"/>
    <w:rsid w:val="00D41B4B"/>
    <w:rsid w:val="00D41B84"/>
    <w:rsid w:val="00D41C30"/>
    <w:rsid w:val="00D41D06"/>
    <w:rsid w:val="00D41DA4"/>
    <w:rsid w:val="00D42063"/>
    <w:rsid w:val="00D42078"/>
    <w:rsid w:val="00D421AD"/>
    <w:rsid w:val="00D42207"/>
    <w:rsid w:val="00D4233D"/>
    <w:rsid w:val="00D42619"/>
    <w:rsid w:val="00D4269D"/>
    <w:rsid w:val="00D42723"/>
    <w:rsid w:val="00D42753"/>
    <w:rsid w:val="00D4277F"/>
    <w:rsid w:val="00D42AA5"/>
    <w:rsid w:val="00D42BE1"/>
    <w:rsid w:val="00D42ED5"/>
    <w:rsid w:val="00D42FD4"/>
    <w:rsid w:val="00D43154"/>
    <w:rsid w:val="00D432D4"/>
    <w:rsid w:val="00D433E7"/>
    <w:rsid w:val="00D43414"/>
    <w:rsid w:val="00D43460"/>
    <w:rsid w:val="00D43624"/>
    <w:rsid w:val="00D4387E"/>
    <w:rsid w:val="00D43B0E"/>
    <w:rsid w:val="00D43D62"/>
    <w:rsid w:val="00D442D1"/>
    <w:rsid w:val="00D44570"/>
    <w:rsid w:val="00D4466E"/>
    <w:rsid w:val="00D44676"/>
    <w:rsid w:val="00D446BB"/>
    <w:rsid w:val="00D44700"/>
    <w:rsid w:val="00D44858"/>
    <w:rsid w:val="00D44895"/>
    <w:rsid w:val="00D44A60"/>
    <w:rsid w:val="00D44DF9"/>
    <w:rsid w:val="00D44E06"/>
    <w:rsid w:val="00D44E36"/>
    <w:rsid w:val="00D44E4B"/>
    <w:rsid w:val="00D45177"/>
    <w:rsid w:val="00D45394"/>
    <w:rsid w:val="00D45442"/>
    <w:rsid w:val="00D45504"/>
    <w:rsid w:val="00D455C0"/>
    <w:rsid w:val="00D456E6"/>
    <w:rsid w:val="00D45758"/>
    <w:rsid w:val="00D45778"/>
    <w:rsid w:val="00D458F8"/>
    <w:rsid w:val="00D45AC6"/>
    <w:rsid w:val="00D45CC2"/>
    <w:rsid w:val="00D45CE2"/>
    <w:rsid w:val="00D45CEB"/>
    <w:rsid w:val="00D45F74"/>
    <w:rsid w:val="00D4602C"/>
    <w:rsid w:val="00D460FB"/>
    <w:rsid w:val="00D4616C"/>
    <w:rsid w:val="00D46369"/>
    <w:rsid w:val="00D46392"/>
    <w:rsid w:val="00D463DE"/>
    <w:rsid w:val="00D465E9"/>
    <w:rsid w:val="00D4666B"/>
    <w:rsid w:val="00D46AD4"/>
    <w:rsid w:val="00D46B13"/>
    <w:rsid w:val="00D46B9C"/>
    <w:rsid w:val="00D46BED"/>
    <w:rsid w:val="00D46CEB"/>
    <w:rsid w:val="00D46D95"/>
    <w:rsid w:val="00D46E3A"/>
    <w:rsid w:val="00D46EFB"/>
    <w:rsid w:val="00D46F99"/>
    <w:rsid w:val="00D47048"/>
    <w:rsid w:val="00D472CE"/>
    <w:rsid w:val="00D476C8"/>
    <w:rsid w:val="00D47ABB"/>
    <w:rsid w:val="00D47BEB"/>
    <w:rsid w:val="00D47C56"/>
    <w:rsid w:val="00D5068B"/>
    <w:rsid w:val="00D50692"/>
    <w:rsid w:val="00D506D7"/>
    <w:rsid w:val="00D506F3"/>
    <w:rsid w:val="00D508D5"/>
    <w:rsid w:val="00D508DB"/>
    <w:rsid w:val="00D50A3F"/>
    <w:rsid w:val="00D50AEF"/>
    <w:rsid w:val="00D50B2F"/>
    <w:rsid w:val="00D50C16"/>
    <w:rsid w:val="00D50D75"/>
    <w:rsid w:val="00D50E0D"/>
    <w:rsid w:val="00D51015"/>
    <w:rsid w:val="00D510AE"/>
    <w:rsid w:val="00D510DE"/>
    <w:rsid w:val="00D51120"/>
    <w:rsid w:val="00D5119A"/>
    <w:rsid w:val="00D512D0"/>
    <w:rsid w:val="00D512D7"/>
    <w:rsid w:val="00D514C4"/>
    <w:rsid w:val="00D514DE"/>
    <w:rsid w:val="00D51637"/>
    <w:rsid w:val="00D516E1"/>
    <w:rsid w:val="00D517A0"/>
    <w:rsid w:val="00D517BE"/>
    <w:rsid w:val="00D5187A"/>
    <w:rsid w:val="00D5187D"/>
    <w:rsid w:val="00D5191D"/>
    <w:rsid w:val="00D51A4D"/>
    <w:rsid w:val="00D51AAA"/>
    <w:rsid w:val="00D51C75"/>
    <w:rsid w:val="00D51D46"/>
    <w:rsid w:val="00D51EC7"/>
    <w:rsid w:val="00D51EE6"/>
    <w:rsid w:val="00D51FE9"/>
    <w:rsid w:val="00D52061"/>
    <w:rsid w:val="00D5206B"/>
    <w:rsid w:val="00D520D9"/>
    <w:rsid w:val="00D521A7"/>
    <w:rsid w:val="00D521C2"/>
    <w:rsid w:val="00D5228C"/>
    <w:rsid w:val="00D522AD"/>
    <w:rsid w:val="00D522B2"/>
    <w:rsid w:val="00D5237B"/>
    <w:rsid w:val="00D52673"/>
    <w:rsid w:val="00D52754"/>
    <w:rsid w:val="00D52771"/>
    <w:rsid w:val="00D52822"/>
    <w:rsid w:val="00D52885"/>
    <w:rsid w:val="00D528DD"/>
    <w:rsid w:val="00D528FC"/>
    <w:rsid w:val="00D52A2F"/>
    <w:rsid w:val="00D52C32"/>
    <w:rsid w:val="00D52D02"/>
    <w:rsid w:val="00D52D03"/>
    <w:rsid w:val="00D52D22"/>
    <w:rsid w:val="00D52DD0"/>
    <w:rsid w:val="00D52EBE"/>
    <w:rsid w:val="00D53258"/>
    <w:rsid w:val="00D5328D"/>
    <w:rsid w:val="00D53295"/>
    <w:rsid w:val="00D53311"/>
    <w:rsid w:val="00D53529"/>
    <w:rsid w:val="00D53542"/>
    <w:rsid w:val="00D53571"/>
    <w:rsid w:val="00D535C7"/>
    <w:rsid w:val="00D53762"/>
    <w:rsid w:val="00D537D9"/>
    <w:rsid w:val="00D53A8C"/>
    <w:rsid w:val="00D53B1B"/>
    <w:rsid w:val="00D53B72"/>
    <w:rsid w:val="00D53DD9"/>
    <w:rsid w:val="00D53E21"/>
    <w:rsid w:val="00D53F73"/>
    <w:rsid w:val="00D53FEF"/>
    <w:rsid w:val="00D54113"/>
    <w:rsid w:val="00D541FA"/>
    <w:rsid w:val="00D54252"/>
    <w:rsid w:val="00D54325"/>
    <w:rsid w:val="00D54359"/>
    <w:rsid w:val="00D546A2"/>
    <w:rsid w:val="00D547D5"/>
    <w:rsid w:val="00D54832"/>
    <w:rsid w:val="00D54894"/>
    <w:rsid w:val="00D549E2"/>
    <w:rsid w:val="00D54A90"/>
    <w:rsid w:val="00D54B08"/>
    <w:rsid w:val="00D54C14"/>
    <w:rsid w:val="00D54D5D"/>
    <w:rsid w:val="00D54F4F"/>
    <w:rsid w:val="00D55067"/>
    <w:rsid w:val="00D55171"/>
    <w:rsid w:val="00D5518E"/>
    <w:rsid w:val="00D553EE"/>
    <w:rsid w:val="00D554DE"/>
    <w:rsid w:val="00D55563"/>
    <w:rsid w:val="00D55674"/>
    <w:rsid w:val="00D556AE"/>
    <w:rsid w:val="00D559F9"/>
    <w:rsid w:val="00D55C3D"/>
    <w:rsid w:val="00D55F3A"/>
    <w:rsid w:val="00D56182"/>
    <w:rsid w:val="00D561B1"/>
    <w:rsid w:val="00D56423"/>
    <w:rsid w:val="00D56885"/>
    <w:rsid w:val="00D568F1"/>
    <w:rsid w:val="00D569A8"/>
    <w:rsid w:val="00D569A9"/>
    <w:rsid w:val="00D569BC"/>
    <w:rsid w:val="00D569EA"/>
    <w:rsid w:val="00D56A8D"/>
    <w:rsid w:val="00D56B26"/>
    <w:rsid w:val="00D56C32"/>
    <w:rsid w:val="00D56D59"/>
    <w:rsid w:val="00D56E6A"/>
    <w:rsid w:val="00D57303"/>
    <w:rsid w:val="00D57573"/>
    <w:rsid w:val="00D576E7"/>
    <w:rsid w:val="00D576F2"/>
    <w:rsid w:val="00D57862"/>
    <w:rsid w:val="00D57AAB"/>
    <w:rsid w:val="00D57B48"/>
    <w:rsid w:val="00D57D03"/>
    <w:rsid w:val="00D57E53"/>
    <w:rsid w:val="00D57E55"/>
    <w:rsid w:val="00D57F26"/>
    <w:rsid w:val="00D57F48"/>
    <w:rsid w:val="00D6030F"/>
    <w:rsid w:val="00D60325"/>
    <w:rsid w:val="00D6043B"/>
    <w:rsid w:val="00D6048C"/>
    <w:rsid w:val="00D60520"/>
    <w:rsid w:val="00D60525"/>
    <w:rsid w:val="00D606F5"/>
    <w:rsid w:val="00D60853"/>
    <w:rsid w:val="00D60B0B"/>
    <w:rsid w:val="00D60BA9"/>
    <w:rsid w:val="00D60C05"/>
    <w:rsid w:val="00D60CC2"/>
    <w:rsid w:val="00D60D1D"/>
    <w:rsid w:val="00D60D3E"/>
    <w:rsid w:val="00D60DEF"/>
    <w:rsid w:val="00D60F5F"/>
    <w:rsid w:val="00D61110"/>
    <w:rsid w:val="00D6128D"/>
    <w:rsid w:val="00D6139A"/>
    <w:rsid w:val="00D613B1"/>
    <w:rsid w:val="00D61865"/>
    <w:rsid w:val="00D6189B"/>
    <w:rsid w:val="00D61A47"/>
    <w:rsid w:val="00D61A95"/>
    <w:rsid w:val="00D61D08"/>
    <w:rsid w:val="00D61F49"/>
    <w:rsid w:val="00D6200A"/>
    <w:rsid w:val="00D620F6"/>
    <w:rsid w:val="00D621A0"/>
    <w:rsid w:val="00D62566"/>
    <w:rsid w:val="00D62610"/>
    <w:rsid w:val="00D627B9"/>
    <w:rsid w:val="00D62827"/>
    <w:rsid w:val="00D62923"/>
    <w:rsid w:val="00D62C96"/>
    <w:rsid w:val="00D62CA6"/>
    <w:rsid w:val="00D62DE1"/>
    <w:rsid w:val="00D62EBB"/>
    <w:rsid w:val="00D62F26"/>
    <w:rsid w:val="00D62F2C"/>
    <w:rsid w:val="00D62F78"/>
    <w:rsid w:val="00D62FEF"/>
    <w:rsid w:val="00D631DE"/>
    <w:rsid w:val="00D632B7"/>
    <w:rsid w:val="00D633ED"/>
    <w:rsid w:val="00D634CA"/>
    <w:rsid w:val="00D6369B"/>
    <w:rsid w:val="00D636D9"/>
    <w:rsid w:val="00D6383D"/>
    <w:rsid w:val="00D63853"/>
    <w:rsid w:val="00D63A7E"/>
    <w:rsid w:val="00D63EAF"/>
    <w:rsid w:val="00D63EC5"/>
    <w:rsid w:val="00D63F95"/>
    <w:rsid w:val="00D63F9E"/>
    <w:rsid w:val="00D640E9"/>
    <w:rsid w:val="00D64168"/>
    <w:rsid w:val="00D6419E"/>
    <w:rsid w:val="00D6427C"/>
    <w:rsid w:val="00D64405"/>
    <w:rsid w:val="00D64429"/>
    <w:rsid w:val="00D64973"/>
    <w:rsid w:val="00D64A35"/>
    <w:rsid w:val="00D64BDF"/>
    <w:rsid w:val="00D64BF5"/>
    <w:rsid w:val="00D64DC6"/>
    <w:rsid w:val="00D64DDB"/>
    <w:rsid w:val="00D64F10"/>
    <w:rsid w:val="00D64F27"/>
    <w:rsid w:val="00D6517C"/>
    <w:rsid w:val="00D651CA"/>
    <w:rsid w:val="00D653E7"/>
    <w:rsid w:val="00D655CA"/>
    <w:rsid w:val="00D656F4"/>
    <w:rsid w:val="00D657F7"/>
    <w:rsid w:val="00D65B07"/>
    <w:rsid w:val="00D65BDB"/>
    <w:rsid w:val="00D65CC2"/>
    <w:rsid w:val="00D65CEA"/>
    <w:rsid w:val="00D65DCF"/>
    <w:rsid w:val="00D65F5D"/>
    <w:rsid w:val="00D660E6"/>
    <w:rsid w:val="00D663AA"/>
    <w:rsid w:val="00D663EE"/>
    <w:rsid w:val="00D66556"/>
    <w:rsid w:val="00D6673E"/>
    <w:rsid w:val="00D669B6"/>
    <w:rsid w:val="00D66AB9"/>
    <w:rsid w:val="00D66BA9"/>
    <w:rsid w:val="00D66D84"/>
    <w:rsid w:val="00D67097"/>
    <w:rsid w:val="00D6719E"/>
    <w:rsid w:val="00D67221"/>
    <w:rsid w:val="00D672AA"/>
    <w:rsid w:val="00D672C8"/>
    <w:rsid w:val="00D67305"/>
    <w:rsid w:val="00D67307"/>
    <w:rsid w:val="00D67319"/>
    <w:rsid w:val="00D67425"/>
    <w:rsid w:val="00D6751D"/>
    <w:rsid w:val="00D6752A"/>
    <w:rsid w:val="00D676F9"/>
    <w:rsid w:val="00D6770C"/>
    <w:rsid w:val="00D67974"/>
    <w:rsid w:val="00D679AA"/>
    <w:rsid w:val="00D67B77"/>
    <w:rsid w:val="00D67D70"/>
    <w:rsid w:val="00D67D73"/>
    <w:rsid w:val="00D70033"/>
    <w:rsid w:val="00D700F7"/>
    <w:rsid w:val="00D7012F"/>
    <w:rsid w:val="00D701F7"/>
    <w:rsid w:val="00D702A1"/>
    <w:rsid w:val="00D702A8"/>
    <w:rsid w:val="00D70423"/>
    <w:rsid w:val="00D70432"/>
    <w:rsid w:val="00D70611"/>
    <w:rsid w:val="00D707C7"/>
    <w:rsid w:val="00D7084B"/>
    <w:rsid w:val="00D70902"/>
    <w:rsid w:val="00D709DF"/>
    <w:rsid w:val="00D70A49"/>
    <w:rsid w:val="00D70D35"/>
    <w:rsid w:val="00D70F64"/>
    <w:rsid w:val="00D71251"/>
    <w:rsid w:val="00D712E7"/>
    <w:rsid w:val="00D71511"/>
    <w:rsid w:val="00D71524"/>
    <w:rsid w:val="00D71664"/>
    <w:rsid w:val="00D7173C"/>
    <w:rsid w:val="00D71936"/>
    <w:rsid w:val="00D71B89"/>
    <w:rsid w:val="00D71CC8"/>
    <w:rsid w:val="00D71E53"/>
    <w:rsid w:val="00D71EDC"/>
    <w:rsid w:val="00D71F0D"/>
    <w:rsid w:val="00D71F2C"/>
    <w:rsid w:val="00D7202B"/>
    <w:rsid w:val="00D720E9"/>
    <w:rsid w:val="00D721E6"/>
    <w:rsid w:val="00D721FB"/>
    <w:rsid w:val="00D72267"/>
    <w:rsid w:val="00D72388"/>
    <w:rsid w:val="00D723B1"/>
    <w:rsid w:val="00D7240F"/>
    <w:rsid w:val="00D725A5"/>
    <w:rsid w:val="00D72831"/>
    <w:rsid w:val="00D72A86"/>
    <w:rsid w:val="00D72AEE"/>
    <w:rsid w:val="00D72D6E"/>
    <w:rsid w:val="00D72DCE"/>
    <w:rsid w:val="00D732AB"/>
    <w:rsid w:val="00D733A8"/>
    <w:rsid w:val="00D7358C"/>
    <w:rsid w:val="00D73956"/>
    <w:rsid w:val="00D73A29"/>
    <w:rsid w:val="00D73AB5"/>
    <w:rsid w:val="00D73D13"/>
    <w:rsid w:val="00D73D4E"/>
    <w:rsid w:val="00D73EB6"/>
    <w:rsid w:val="00D73FC6"/>
    <w:rsid w:val="00D74064"/>
    <w:rsid w:val="00D74110"/>
    <w:rsid w:val="00D741C2"/>
    <w:rsid w:val="00D7430E"/>
    <w:rsid w:val="00D744E7"/>
    <w:rsid w:val="00D745EE"/>
    <w:rsid w:val="00D746D9"/>
    <w:rsid w:val="00D747AC"/>
    <w:rsid w:val="00D74837"/>
    <w:rsid w:val="00D7496B"/>
    <w:rsid w:val="00D74AC5"/>
    <w:rsid w:val="00D74B2C"/>
    <w:rsid w:val="00D74BC9"/>
    <w:rsid w:val="00D74DAB"/>
    <w:rsid w:val="00D74DE0"/>
    <w:rsid w:val="00D74ECF"/>
    <w:rsid w:val="00D74FC9"/>
    <w:rsid w:val="00D74FDD"/>
    <w:rsid w:val="00D7509E"/>
    <w:rsid w:val="00D75292"/>
    <w:rsid w:val="00D7529D"/>
    <w:rsid w:val="00D752A6"/>
    <w:rsid w:val="00D753C6"/>
    <w:rsid w:val="00D75401"/>
    <w:rsid w:val="00D7553D"/>
    <w:rsid w:val="00D75992"/>
    <w:rsid w:val="00D75A44"/>
    <w:rsid w:val="00D75BA6"/>
    <w:rsid w:val="00D75BFE"/>
    <w:rsid w:val="00D75E33"/>
    <w:rsid w:val="00D75EAD"/>
    <w:rsid w:val="00D7610A"/>
    <w:rsid w:val="00D7619C"/>
    <w:rsid w:val="00D76262"/>
    <w:rsid w:val="00D762B0"/>
    <w:rsid w:val="00D76346"/>
    <w:rsid w:val="00D76413"/>
    <w:rsid w:val="00D76451"/>
    <w:rsid w:val="00D76573"/>
    <w:rsid w:val="00D76791"/>
    <w:rsid w:val="00D767B1"/>
    <w:rsid w:val="00D7688D"/>
    <w:rsid w:val="00D76AF5"/>
    <w:rsid w:val="00D76B7E"/>
    <w:rsid w:val="00D76C03"/>
    <w:rsid w:val="00D76DC8"/>
    <w:rsid w:val="00D76DCC"/>
    <w:rsid w:val="00D76F9E"/>
    <w:rsid w:val="00D7720A"/>
    <w:rsid w:val="00D77386"/>
    <w:rsid w:val="00D774A4"/>
    <w:rsid w:val="00D774B9"/>
    <w:rsid w:val="00D7758E"/>
    <w:rsid w:val="00D775A2"/>
    <w:rsid w:val="00D775CA"/>
    <w:rsid w:val="00D778B2"/>
    <w:rsid w:val="00D7790A"/>
    <w:rsid w:val="00D77939"/>
    <w:rsid w:val="00D77981"/>
    <w:rsid w:val="00D77BB3"/>
    <w:rsid w:val="00D77BE2"/>
    <w:rsid w:val="00D77C21"/>
    <w:rsid w:val="00D77CD5"/>
    <w:rsid w:val="00D77E55"/>
    <w:rsid w:val="00D80229"/>
    <w:rsid w:val="00D80455"/>
    <w:rsid w:val="00D8046F"/>
    <w:rsid w:val="00D80656"/>
    <w:rsid w:val="00D80668"/>
    <w:rsid w:val="00D808EC"/>
    <w:rsid w:val="00D80904"/>
    <w:rsid w:val="00D80B84"/>
    <w:rsid w:val="00D80BF0"/>
    <w:rsid w:val="00D80D09"/>
    <w:rsid w:val="00D80F60"/>
    <w:rsid w:val="00D81092"/>
    <w:rsid w:val="00D810B6"/>
    <w:rsid w:val="00D811D8"/>
    <w:rsid w:val="00D8121D"/>
    <w:rsid w:val="00D8128A"/>
    <w:rsid w:val="00D81294"/>
    <w:rsid w:val="00D812B4"/>
    <w:rsid w:val="00D815D8"/>
    <w:rsid w:val="00D81742"/>
    <w:rsid w:val="00D8177B"/>
    <w:rsid w:val="00D81850"/>
    <w:rsid w:val="00D818E5"/>
    <w:rsid w:val="00D819DE"/>
    <w:rsid w:val="00D81A3D"/>
    <w:rsid w:val="00D81A5E"/>
    <w:rsid w:val="00D81B74"/>
    <w:rsid w:val="00D81C77"/>
    <w:rsid w:val="00D81C8A"/>
    <w:rsid w:val="00D81CDB"/>
    <w:rsid w:val="00D81EB2"/>
    <w:rsid w:val="00D82057"/>
    <w:rsid w:val="00D820C9"/>
    <w:rsid w:val="00D82112"/>
    <w:rsid w:val="00D82237"/>
    <w:rsid w:val="00D823E8"/>
    <w:rsid w:val="00D826A3"/>
    <w:rsid w:val="00D827D6"/>
    <w:rsid w:val="00D82BDA"/>
    <w:rsid w:val="00D82CBB"/>
    <w:rsid w:val="00D82DF1"/>
    <w:rsid w:val="00D82F2C"/>
    <w:rsid w:val="00D82FD3"/>
    <w:rsid w:val="00D83024"/>
    <w:rsid w:val="00D8328A"/>
    <w:rsid w:val="00D832E8"/>
    <w:rsid w:val="00D83334"/>
    <w:rsid w:val="00D8339B"/>
    <w:rsid w:val="00D83405"/>
    <w:rsid w:val="00D8346A"/>
    <w:rsid w:val="00D83489"/>
    <w:rsid w:val="00D83549"/>
    <w:rsid w:val="00D83576"/>
    <w:rsid w:val="00D83583"/>
    <w:rsid w:val="00D835EB"/>
    <w:rsid w:val="00D8390B"/>
    <w:rsid w:val="00D83C4F"/>
    <w:rsid w:val="00D83D1E"/>
    <w:rsid w:val="00D83E08"/>
    <w:rsid w:val="00D83EED"/>
    <w:rsid w:val="00D83FCE"/>
    <w:rsid w:val="00D8408E"/>
    <w:rsid w:val="00D8417B"/>
    <w:rsid w:val="00D841BD"/>
    <w:rsid w:val="00D842F1"/>
    <w:rsid w:val="00D84735"/>
    <w:rsid w:val="00D84884"/>
    <w:rsid w:val="00D84B20"/>
    <w:rsid w:val="00D84B5B"/>
    <w:rsid w:val="00D84E5B"/>
    <w:rsid w:val="00D85019"/>
    <w:rsid w:val="00D85062"/>
    <w:rsid w:val="00D850A9"/>
    <w:rsid w:val="00D851FB"/>
    <w:rsid w:val="00D85237"/>
    <w:rsid w:val="00D85279"/>
    <w:rsid w:val="00D85511"/>
    <w:rsid w:val="00D857B2"/>
    <w:rsid w:val="00D85981"/>
    <w:rsid w:val="00D859BB"/>
    <w:rsid w:val="00D859EF"/>
    <w:rsid w:val="00D85A83"/>
    <w:rsid w:val="00D85BFF"/>
    <w:rsid w:val="00D85DF0"/>
    <w:rsid w:val="00D86098"/>
    <w:rsid w:val="00D86101"/>
    <w:rsid w:val="00D8614D"/>
    <w:rsid w:val="00D861E1"/>
    <w:rsid w:val="00D8624C"/>
    <w:rsid w:val="00D8639A"/>
    <w:rsid w:val="00D86586"/>
    <w:rsid w:val="00D867EB"/>
    <w:rsid w:val="00D868DD"/>
    <w:rsid w:val="00D8698A"/>
    <w:rsid w:val="00D86B19"/>
    <w:rsid w:val="00D86BD6"/>
    <w:rsid w:val="00D86EB8"/>
    <w:rsid w:val="00D86F0D"/>
    <w:rsid w:val="00D86F75"/>
    <w:rsid w:val="00D87164"/>
    <w:rsid w:val="00D8716A"/>
    <w:rsid w:val="00D8724D"/>
    <w:rsid w:val="00D87633"/>
    <w:rsid w:val="00D8766A"/>
    <w:rsid w:val="00D8784A"/>
    <w:rsid w:val="00D87895"/>
    <w:rsid w:val="00D878D5"/>
    <w:rsid w:val="00D8792E"/>
    <w:rsid w:val="00D87D96"/>
    <w:rsid w:val="00D87FA2"/>
    <w:rsid w:val="00D900EE"/>
    <w:rsid w:val="00D901E5"/>
    <w:rsid w:val="00D9043B"/>
    <w:rsid w:val="00D90477"/>
    <w:rsid w:val="00D904CE"/>
    <w:rsid w:val="00D9066B"/>
    <w:rsid w:val="00D90AEA"/>
    <w:rsid w:val="00D90AF8"/>
    <w:rsid w:val="00D90BD1"/>
    <w:rsid w:val="00D90C0E"/>
    <w:rsid w:val="00D90F87"/>
    <w:rsid w:val="00D90F8A"/>
    <w:rsid w:val="00D910B2"/>
    <w:rsid w:val="00D910C2"/>
    <w:rsid w:val="00D911F9"/>
    <w:rsid w:val="00D91240"/>
    <w:rsid w:val="00D912B9"/>
    <w:rsid w:val="00D91393"/>
    <w:rsid w:val="00D91408"/>
    <w:rsid w:val="00D9151E"/>
    <w:rsid w:val="00D916C5"/>
    <w:rsid w:val="00D916D6"/>
    <w:rsid w:val="00D91752"/>
    <w:rsid w:val="00D91761"/>
    <w:rsid w:val="00D91773"/>
    <w:rsid w:val="00D9186A"/>
    <w:rsid w:val="00D91A42"/>
    <w:rsid w:val="00D91EE2"/>
    <w:rsid w:val="00D91F5D"/>
    <w:rsid w:val="00D91FBC"/>
    <w:rsid w:val="00D92110"/>
    <w:rsid w:val="00D9227F"/>
    <w:rsid w:val="00D9246C"/>
    <w:rsid w:val="00D925E9"/>
    <w:rsid w:val="00D92655"/>
    <w:rsid w:val="00D92A4D"/>
    <w:rsid w:val="00D9309D"/>
    <w:rsid w:val="00D930AE"/>
    <w:rsid w:val="00D93205"/>
    <w:rsid w:val="00D932B9"/>
    <w:rsid w:val="00D932EA"/>
    <w:rsid w:val="00D933CB"/>
    <w:rsid w:val="00D933F5"/>
    <w:rsid w:val="00D934A5"/>
    <w:rsid w:val="00D9376F"/>
    <w:rsid w:val="00D938B4"/>
    <w:rsid w:val="00D939B1"/>
    <w:rsid w:val="00D939F6"/>
    <w:rsid w:val="00D93ACA"/>
    <w:rsid w:val="00D93AF4"/>
    <w:rsid w:val="00D93D1C"/>
    <w:rsid w:val="00D93ED1"/>
    <w:rsid w:val="00D93EDD"/>
    <w:rsid w:val="00D93FAE"/>
    <w:rsid w:val="00D940B5"/>
    <w:rsid w:val="00D940D7"/>
    <w:rsid w:val="00D941C0"/>
    <w:rsid w:val="00D9421E"/>
    <w:rsid w:val="00D945F3"/>
    <w:rsid w:val="00D945F6"/>
    <w:rsid w:val="00D946FA"/>
    <w:rsid w:val="00D94C75"/>
    <w:rsid w:val="00D94C8D"/>
    <w:rsid w:val="00D95263"/>
    <w:rsid w:val="00D952A9"/>
    <w:rsid w:val="00D9578E"/>
    <w:rsid w:val="00D95981"/>
    <w:rsid w:val="00D95A41"/>
    <w:rsid w:val="00D95C3D"/>
    <w:rsid w:val="00D95C9B"/>
    <w:rsid w:val="00D95D16"/>
    <w:rsid w:val="00D95DC6"/>
    <w:rsid w:val="00D95DF0"/>
    <w:rsid w:val="00D95F88"/>
    <w:rsid w:val="00D96016"/>
    <w:rsid w:val="00D960BC"/>
    <w:rsid w:val="00D96392"/>
    <w:rsid w:val="00D964A4"/>
    <w:rsid w:val="00D96531"/>
    <w:rsid w:val="00D967EF"/>
    <w:rsid w:val="00D96883"/>
    <w:rsid w:val="00D9699D"/>
    <w:rsid w:val="00D96A0C"/>
    <w:rsid w:val="00D96A3B"/>
    <w:rsid w:val="00D96AA5"/>
    <w:rsid w:val="00D96C28"/>
    <w:rsid w:val="00D96F40"/>
    <w:rsid w:val="00D970DF"/>
    <w:rsid w:val="00D9751B"/>
    <w:rsid w:val="00D97541"/>
    <w:rsid w:val="00D97A21"/>
    <w:rsid w:val="00D97A6E"/>
    <w:rsid w:val="00D97DEA"/>
    <w:rsid w:val="00D97EF5"/>
    <w:rsid w:val="00D97F46"/>
    <w:rsid w:val="00D97FAC"/>
    <w:rsid w:val="00DA011D"/>
    <w:rsid w:val="00DA027E"/>
    <w:rsid w:val="00DA028B"/>
    <w:rsid w:val="00DA04BD"/>
    <w:rsid w:val="00DA050D"/>
    <w:rsid w:val="00DA050E"/>
    <w:rsid w:val="00DA07B1"/>
    <w:rsid w:val="00DA07C4"/>
    <w:rsid w:val="00DA08E5"/>
    <w:rsid w:val="00DA0905"/>
    <w:rsid w:val="00DA0A90"/>
    <w:rsid w:val="00DA0D5C"/>
    <w:rsid w:val="00DA0D81"/>
    <w:rsid w:val="00DA0DB4"/>
    <w:rsid w:val="00DA0E75"/>
    <w:rsid w:val="00DA10BB"/>
    <w:rsid w:val="00DA10EC"/>
    <w:rsid w:val="00DA1144"/>
    <w:rsid w:val="00DA156C"/>
    <w:rsid w:val="00DA15CD"/>
    <w:rsid w:val="00DA1666"/>
    <w:rsid w:val="00DA1673"/>
    <w:rsid w:val="00DA17D5"/>
    <w:rsid w:val="00DA19C2"/>
    <w:rsid w:val="00DA1A0A"/>
    <w:rsid w:val="00DA1A2D"/>
    <w:rsid w:val="00DA1A3F"/>
    <w:rsid w:val="00DA1AD3"/>
    <w:rsid w:val="00DA1B7C"/>
    <w:rsid w:val="00DA1C1A"/>
    <w:rsid w:val="00DA1C5B"/>
    <w:rsid w:val="00DA1E5C"/>
    <w:rsid w:val="00DA1F9E"/>
    <w:rsid w:val="00DA2058"/>
    <w:rsid w:val="00DA20BF"/>
    <w:rsid w:val="00DA2111"/>
    <w:rsid w:val="00DA216C"/>
    <w:rsid w:val="00DA229F"/>
    <w:rsid w:val="00DA232E"/>
    <w:rsid w:val="00DA233D"/>
    <w:rsid w:val="00DA2379"/>
    <w:rsid w:val="00DA2422"/>
    <w:rsid w:val="00DA250A"/>
    <w:rsid w:val="00DA25F4"/>
    <w:rsid w:val="00DA29A5"/>
    <w:rsid w:val="00DA2D56"/>
    <w:rsid w:val="00DA2D64"/>
    <w:rsid w:val="00DA2EEC"/>
    <w:rsid w:val="00DA2FA1"/>
    <w:rsid w:val="00DA3013"/>
    <w:rsid w:val="00DA317B"/>
    <w:rsid w:val="00DA31C9"/>
    <w:rsid w:val="00DA3263"/>
    <w:rsid w:val="00DA327B"/>
    <w:rsid w:val="00DA354E"/>
    <w:rsid w:val="00DA3764"/>
    <w:rsid w:val="00DA39D2"/>
    <w:rsid w:val="00DA3B2B"/>
    <w:rsid w:val="00DA3FA2"/>
    <w:rsid w:val="00DA3FE3"/>
    <w:rsid w:val="00DA3FFD"/>
    <w:rsid w:val="00DA428D"/>
    <w:rsid w:val="00DA44BC"/>
    <w:rsid w:val="00DA44F0"/>
    <w:rsid w:val="00DA455A"/>
    <w:rsid w:val="00DA47E9"/>
    <w:rsid w:val="00DA4933"/>
    <w:rsid w:val="00DA4AA2"/>
    <w:rsid w:val="00DA4B15"/>
    <w:rsid w:val="00DA4BB8"/>
    <w:rsid w:val="00DA4BB9"/>
    <w:rsid w:val="00DA4C75"/>
    <w:rsid w:val="00DA4E2B"/>
    <w:rsid w:val="00DA4F22"/>
    <w:rsid w:val="00DA536B"/>
    <w:rsid w:val="00DA56ED"/>
    <w:rsid w:val="00DA5749"/>
    <w:rsid w:val="00DA5776"/>
    <w:rsid w:val="00DA5811"/>
    <w:rsid w:val="00DA5820"/>
    <w:rsid w:val="00DA5850"/>
    <w:rsid w:val="00DA5B3F"/>
    <w:rsid w:val="00DA5C80"/>
    <w:rsid w:val="00DA605F"/>
    <w:rsid w:val="00DA6249"/>
    <w:rsid w:val="00DA628A"/>
    <w:rsid w:val="00DA639F"/>
    <w:rsid w:val="00DA63D5"/>
    <w:rsid w:val="00DA653C"/>
    <w:rsid w:val="00DA65A9"/>
    <w:rsid w:val="00DA6B00"/>
    <w:rsid w:val="00DA6B16"/>
    <w:rsid w:val="00DA6B28"/>
    <w:rsid w:val="00DA6CAF"/>
    <w:rsid w:val="00DA6F98"/>
    <w:rsid w:val="00DA6FBC"/>
    <w:rsid w:val="00DA6FD5"/>
    <w:rsid w:val="00DA6FE9"/>
    <w:rsid w:val="00DA71CF"/>
    <w:rsid w:val="00DA7253"/>
    <w:rsid w:val="00DA730D"/>
    <w:rsid w:val="00DA781B"/>
    <w:rsid w:val="00DA7971"/>
    <w:rsid w:val="00DA79D3"/>
    <w:rsid w:val="00DA7AC9"/>
    <w:rsid w:val="00DA7BC0"/>
    <w:rsid w:val="00DB00D4"/>
    <w:rsid w:val="00DB011A"/>
    <w:rsid w:val="00DB0189"/>
    <w:rsid w:val="00DB022E"/>
    <w:rsid w:val="00DB0405"/>
    <w:rsid w:val="00DB059C"/>
    <w:rsid w:val="00DB077C"/>
    <w:rsid w:val="00DB0932"/>
    <w:rsid w:val="00DB0CFF"/>
    <w:rsid w:val="00DB0D15"/>
    <w:rsid w:val="00DB0DB0"/>
    <w:rsid w:val="00DB0F5D"/>
    <w:rsid w:val="00DB10A0"/>
    <w:rsid w:val="00DB10DE"/>
    <w:rsid w:val="00DB10E5"/>
    <w:rsid w:val="00DB110F"/>
    <w:rsid w:val="00DB112E"/>
    <w:rsid w:val="00DB12D7"/>
    <w:rsid w:val="00DB139D"/>
    <w:rsid w:val="00DB13A1"/>
    <w:rsid w:val="00DB185C"/>
    <w:rsid w:val="00DB1979"/>
    <w:rsid w:val="00DB19BF"/>
    <w:rsid w:val="00DB1A60"/>
    <w:rsid w:val="00DB1D56"/>
    <w:rsid w:val="00DB1D78"/>
    <w:rsid w:val="00DB1E63"/>
    <w:rsid w:val="00DB1E72"/>
    <w:rsid w:val="00DB1F87"/>
    <w:rsid w:val="00DB2032"/>
    <w:rsid w:val="00DB2289"/>
    <w:rsid w:val="00DB2388"/>
    <w:rsid w:val="00DB24B7"/>
    <w:rsid w:val="00DB2554"/>
    <w:rsid w:val="00DB2622"/>
    <w:rsid w:val="00DB2893"/>
    <w:rsid w:val="00DB294C"/>
    <w:rsid w:val="00DB29F0"/>
    <w:rsid w:val="00DB2C92"/>
    <w:rsid w:val="00DB2CBB"/>
    <w:rsid w:val="00DB2CDB"/>
    <w:rsid w:val="00DB2DAD"/>
    <w:rsid w:val="00DB2E07"/>
    <w:rsid w:val="00DB2E45"/>
    <w:rsid w:val="00DB2EA7"/>
    <w:rsid w:val="00DB2FE1"/>
    <w:rsid w:val="00DB3024"/>
    <w:rsid w:val="00DB3146"/>
    <w:rsid w:val="00DB31A6"/>
    <w:rsid w:val="00DB33FF"/>
    <w:rsid w:val="00DB373D"/>
    <w:rsid w:val="00DB37D0"/>
    <w:rsid w:val="00DB38D0"/>
    <w:rsid w:val="00DB39C0"/>
    <w:rsid w:val="00DB39C6"/>
    <w:rsid w:val="00DB39D4"/>
    <w:rsid w:val="00DB3C78"/>
    <w:rsid w:val="00DB3CB4"/>
    <w:rsid w:val="00DB3E0A"/>
    <w:rsid w:val="00DB3E4C"/>
    <w:rsid w:val="00DB4036"/>
    <w:rsid w:val="00DB40FA"/>
    <w:rsid w:val="00DB416D"/>
    <w:rsid w:val="00DB4333"/>
    <w:rsid w:val="00DB44AE"/>
    <w:rsid w:val="00DB4587"/>
    <w:rsid w:val="00DB470C"/>
    <w:rsid w:val="00DB4972"/>
    <w:rsid w:val="00DB4A27"/>
    <w:rsid w:val="00DB4D60"/>
    <w:rsid w:val="00DB4F1F"/>
    <w:rsid w:val="00DB4FB7"/>
    <w:rsid w:val="00DB50CB"/>
    <w:rsid w:val="00DB50F8"/>
    <w:rsid w:val="00DB5143"/>
    <w:rsid w:val="00DB53CD"/>
    <w:rsid w:val="00DB54F6"/>
    <w:rsid w:val="00DB555D"/>
    <w:rsid w:val="00DB560A"/>
    <w:rsid w:val="00DB5614"/>
    <w:rsid w:val="00DB58A7"/>
    <w:rsid w:val="00DB58BD"/>
    <w:rsid w:val="00DB5976"/>
    <w:rsid w:val="00DB59DD"/>
    <w:rsid w:val="00DB59E8"/>
    <w:rsid w:val="00DB5A09"/>
    <w:rsid w:val="00DB5A45"/>
    <w:rsid w:val="00DB5A83"/>
    <w:rsid w:val="00DB5BAE"/>
    <w:rsid w:val="00DB5BD1"/>
    <w:rsid w:val="00DB5D88"/>
    <w:rsid w:val="00DB5E9A"/>
    <w:rsid w:val="00DB5F1C"/>
    <w:rsid w:val="00DB5F50"/>
    <w:rsid w:val="00DB5F7C"/>
    <w:rsid w:val="00DB62C8"/>
    <w:rsid w:val="00DB6385"/>
    <w:rsid w:val="00DB64E8"/>
    <w:rsid w:val="00DB6687"/>
    <w:rsid w:val="00DB66C8"/>
    <w:rsid w:val="00DB67F0"/>
    <w:rsid w:val="00DB68BF"/>
    <w:rsid w:val="00DB6A13"/>
    <w:rsid w:val="00DB6D75"/>
    <w:rsid w:val="00DB6D9D"/>
    <w:rsid w:val="00DB6EC1"/>
    <w:rsid w:val="00DB6F33"/>
    <w:rsid w:val="00DB7074"/>
    <w:rsid w:val="00DB7154"/>
    <w:rsid w:val="00DB7176"/>
    <w:rsid w:val="00DB7251"/>
    <w:rsid w:val="00DB7398"/>
    <w:rsid w:val="00DB7463"/>
    <w:rsid w:val="00DB74C4"/>
    <w:rsid w:val="00DB74D1"/>
    <w:rsid w:val="00DB7651"/>
    <w:rsid w:val="00DB7657"/>
    <w:rsid w:val="00DB7701"/>
    <w:rsid w:val="00DB772B"/>
    <w:rsid w:val="00DB777D"/>
    <w:rsid w:val="00DB7885"/>
    <w:rsid w:val="00DB78DC"/>
    <w:rsid w:val="00DB7A06"/>
    <w:rsid w:val="00DB7AE5"/>
    <w:rsid w:val="00DB7B10"/>
    <w:rsid w:val="00DB7B7B"/>
    <w:rsid w:val="00DB7B83"/>
    <w:rsid w:val="00DB7D8D"/>
    <w:rsid w:val="00DC0053"/>
    <w:rsid w:val="00DC0147"/>
    <w:rsid w:val="00DC0243"/>
    <w:rsid w:val="00DC032F"/>
    <w:rsid w:val="00DC0404"/>
    <w:rsid w:val="00DC0454"/>
    <w:rsid w:val="00DC04FF"/>
    <w:rsid w:val="00DC0681"/>
    <w:rsid w:val="00DC0722"/>
    <w:rsid w:val="00DC0BF5"/>
    <w:rsid w:val="00DC0D05"/>
    <w:rsid w:val="00DC0E20"/>
    <w:rsid w:val="00DC0F8B"/>
    <w:rsid w:val="00DC111C"/>
    <w:rsid w:val="00DC13BB"/>
    <w:rsid w:val="00DC140D"/>
    <w:rsid w:val="00DC1436"/>
    <w:rsid w:val="00DC1ADC"/>
    <w:rsid w:val="00DC1B22"/>
    <w:rsid w:val="00DC1D6E"/>
    <w:rsid w:val="00DC1DF1"/>
    <w:rsid w:val="00DC1E43"/>
    <w:rsid w:val="00DC1FA1"/>
    <w:rsid w:val="00DC21DB"/>
    <w:rsid w:val="00DC224C"/>
    <w:rsid w:val="00DC2261"/>
    <w:rsid w:val="00DC2269"/>
    <w:rsid w:val="00DC22A7"/>
    <w:rsid w:val="00DC2362"/>
    <w:rsid w:val="00DC23A5"/>
    <w:rsid w:val="00DC2425"/>
    <w:rsid w:val="00DC26F8"/>
    <w:rsid w:val="00DC27EB"/>
    <w:rsid w:val="00DC2882"/>
    <w:rsid w:val="00DC2916"/>
    <w:rsid w:val="00DC29EB"/>
    <w:rsid w:val="00DC2A58"/>
    <w:rsid w:val="00DC2AB5"/>
    <w:rsid w:val="00DC2C70"/>
    <w:rsid w:val="00DC2CD9"/>
    <w:rsid w:val="00DC2EE5"/>
    <w:rsid w:val="00DC2F30"/>
    <w:rsid w:val="00DC2FC9"/>
    <w:rsid w:val="00DC2FCE"/>
    <w:rsid w:val="00DC3110"/>
    <w:rsid w:val="00DC37DE"/>
    <w:rsid w:val="00DC3820"/>
    <w:rsid w:val="00DC3849"/>
    <w:rsid w:val="00DC3AAD"/>
    <w:rsid w:val="00DC3DF9"/>
    <w:rsid w:val="00DC3F2E"/>
    <w:rsid w:val="00DC4053"/>
    <w:rsid w:val="00DC4075"/>
    <w:rsid w:val="00DC425C"/>
    <w:rsid w:val="00DC429A"/>
    <w:rsid w:val="00DC42AC"/>
    <w:rsid w:val="00DC4569"/>
    <w:rsid w:val="00DC4801"/>
    <w:rsid w:val="00DC48EB"/>
    <w:rsid w:val="00DC4BD4"/>
    <w:rsid w:val="00DC4C29"/>
    <w:rsid w:val="00DC4CA9"/>
    <w:rsid w:val="00DC4F44"/>
    <w:rsid w:val="00DC5078"/>
    <w:rsid w:val="00DC5294"/>
    <w:rsid w:val="00DC5301"/>
    <w:rsid w:val="00DC5599"/>
    <w:rsid w:val="00DC5612"/>
    <w:rsid w:val="00DC5778"/>
    <w:rsid w:val="00DC5881"/>
    <w:rsid w:val="00DC599D"/>
    <w:rsid w:val="00DC5B34"/>
    <w:rsid w:val="00DC5DE8"/>
    <w:rsid w:val="00DC5E74"/>
    <w:rsid w:val="00DC5F22"/>
    <w:rsid w:val="00DC6029"/>
    <w:rsid w:val="00DC6031"/>
    <w:rsid w:val="00DC605C"/>
    <w:rsid w:val="00DC6164"/>
    <w:rsid w:val="00DC646F"/>
    <w:rsid w:val="00DC647C"/>
    <w:rsid w:val="00DC650B"/>
    <w:rsid w:val="00DC6579"/>
    <w:rsid w:val="00DC675C"/>
    <w:rsid w:val="00DC68E4"/>
    <w:rsid w:val="00DC690C"/>
    <w:rsid w:val="00DC6933"/>
    <w:rsid w:val="00DC693E"/>
    <w:rsid w:val="00DC6B0F"/>
    <w:rsid w:val="00DC6B89"/>
    <w:rsid w:val="00DC6B8C"/>
    <w:rsid w:val="00DC6B9D"/>
    <w:rsid w:val="00DC6F3A"/>
    <w:rsid w:val="00DC6FAA"/>
    <w:rsid w:val="00DC711D"/>
    <w:rsid w:val="00DC7197"/>
    <w:rsid w:val="00DC738B"/>
    <w:rsid w:val="00DC7417"/>
    <w:rsid w:val="00DC7528"/>
    <w:rsid w:val="00DC754E"/>
    <w:rsid w:val="00DC7604"/>
    <w:rsid w:val="00DC7776"/>
    <w:rsid w:val="00DC7934"/>
    <w:rsid w:val="00DC79B6"/>
    <w:rsid w:val="00DC79CA"/>
    <w:rsid w:val="00DC79EB"/>
    <w:rsid w:val="00DC79F3"/>
    <w:rsid w:val="00DC7A89"/>
    <w:rsid w:val="00DC7B3E"/>
    <w:rsid w:val="00DC7B9D"/>
    <w:rsid w:val="00DC7C38"/>
    <w:rsid w:val="00DC7C97"/>
    <w:rsid w:val="00DC7C9A"/>
    <w:rsid w:val="00DC7CAD"/>
    <w:rsid w:val="00DC7EC1"/>
    <w:rsid w:val="00DC7F58"/>
    <w:rsid w:val="00DC7FA6"/>
    <w:rsid w:val="00DC7FF9"/>
    <w:rsid w:val="00DD0081"/>
    <w:rsid w:val="00DD00A6"/>
    <w:rsid w:val="00DD02E7"/>
    <w:rsid w:val="00DD03D9"/>
    <w:rsid w:val="00DD059D"/>
    <w:rsid w:val="00DD05E9"/>
    <w:rsid w:val="00DD0808"/>
    <w:rsid w:val="00DD0A0E"/>
    <w:rsid w:val="00DD0A45"/>
    <w:rsid w:val="00DD0BA6"/>
    <w:rsid w:val="00DD0BB7"/>
    <w:rsid w:val="00DD0C23"/>
    <w:rsid w:val="00DD0C6E"/>
    <w:rsid w:val="00DD0D0A"/>
    <w:rsid w:val="00DD0D3A"/>
    <w:rsid w:val="00DD0EFB"/>
    <w:rsid w:val="00DD104C"/>
    <w:rsid w:val="00DD1182"/>
    <w:rsid w:val="00DD1283"/>
    <w:rsid w:val="00DD1430"/>
    <w:rsid w:val="00DD153C"/>
    <w:rsid w:val="00DD1570"/>
    <w:rsid w:val="00DD1711"/>
    <w:rsid w:val="00DD1845"/>
    <w:rsid w:val="00DD1935"/>
    <w:rsid w:val="00DD1A9A"/>
    <w:rsid w:val="00DD1BF8"/>
    <w:rsid w:val="00DD1E4D"/>
    <w:rsid w:val="00DD1E6E"/>
    <w:rsid w:val="00DD1FB9"/>
    <w:rsid w:val="00DD2166"/>
    <w:rsid w:val="00DD23B2"/>
    <w:rsid w:val="00DD263E"/>
    <w:rsid w:val="00DD26FC"/>
    <w:rsid w:val="00DD282B"/>
    <w:rsid w:val="00DD2866"/>
    <w:rsid w:val="00DD28FA"/>
    <w:rsid w:val="00DD2979"/>
    <w:rsid w:val="00DD29A4"/>
    <w:rsid w:val="00DD29AF"/>
    <w:rsid w:val="00DD2A70"/>
    <w:rsid w:val="00DD2ABE"/>
    <w:rsid w:val="00DD2B9F"/>
    <w:rsid w:val="00DD2C0B"/>
    <w:rsid w:val="00DD2CE8"/>
    <w:rsid w:val="00DD2EF5"/>
    <w:rsid w:val="00DD2F22"/>
    <w:rsid w:val="00DD301F"/>
    <w:rsid w:val="00DD3134"/>
    <w:rsid w:val="00DD338A"/>
    <w:rsid w:val="00DD3555"/>
    <w:rsid w:val="00DD3705"/>
    <w:rsid w:val="00DD3812"/>
    <w:rsid w:val="00DD396C"/>
    <w:rsid w:val="00DD39B7"/>
    <w:rsid w:val="00DD39DC"/>
    <w:rsid w:val="00DD3A36"/>
    <w:rsid w:val="00DD3A9C"/>
    <w:rsid w:val="00DD3AA1"/>
    <w:rsid w:val="00DD3AA6"/>
    <w:rsid w:val="00DD3BD7"/>
    <w:rsid w:val="00DD3DE5"/>
    <w:rsid w:val="00DD3EFA"/>
    <w:rsid w:val="00DD4070"/>
    <w:rsid w:val="00DD411A"/>
    <w:rsid w:val="00DD415C"/>
    <w:rsid w:val="00DD4282"/>
    <w:rsid w:val="00DD43A5"/>
    <w:rsid w:val="00DD43C1"/>
    <w:rsid w:val="00DD4406"/>
    <w:rsid w:val="00DD45C9"/>
    <w:rsid w:val="00DD4998"/>
    <w:rsid w:val="00DD49F4"/>
    <w:rsid w:val="00DD4AF4"/>
    <w:rsid w:val="00DD4CF7"/>
    <w:rsid w:val="00DD4DAD"/>
    <w:rsid w:val="00DD4EBD"/>
    <w:rsid w:val="00DD4F79"/>
    <w:rsid w:val="00DD5137"/>
    <w:rsid w:val="00DD51CE"/>
    <w:rsid w:val="00DD51F7"/>
    <w:rsid w:val="00DD531F"/>
    <w:rsid w:val="00DD559A"/>
    <w:rsid w:val="00DD55CF"/>
    <w:rsid w:val="00DD55F3"/>
    <w:rsid w:val="00DD5613"/>
    <w:rsid w:val="00DD56BB"/>
    <w:rsid w:val="00DD5983"/>
    <w:rsid w:val="00DD5C8D"/>
    <w:rsid w:val="00DD5CDC"/>
    <w:rsid w:val="00DD5D7C"/>
    <w:rsid w:val="00DD5DB3"/>
    <w:rsid w:val="00DD5EA3"/>
    <w:rsid w:val="00DD5EA8"/>
    <w:rsid w:val="00DD5F5C"/>
    <w:rsid w:val="00DD60A3"/>
    <w:rsid w:val="00DD6138"/>
    <w:rsid w:val="00DD6216"/>
    <w:rsid w:val="00DD638B"/>
    <w:rsid w:val="00DD6406"/>
    <w:rsid w:val="00DD642C"/>
    <w:rsid w:val="00DD66B5"/>
    <w:rsid w:val="00DD66C1"/>
    <w:rsid w:val="00DD6811"/>
    <w:rsid w:val="00DD6884"/>
    <w:rsid w:val="00DD6ADA"/>
    <w:rsid w:val="00DD6D73"/>
    <w:rsid w:val="00DD6DE5"/>
    <w:rsid w:val="00DD6E25"/>
    <w:rsid w:val="00DD6E49"/>
    <w:rsid w:val="00DD6FDC"/>
    <w:rsid w:val="00DD7315"/>
    <w:rsid w:val="00DD737D"/>
    <w:rsid w:val="00DD743B"/>
    <w:rsid w:val="00DD7630"/>
    <w:rsid w:val="00DD7666"/>
    <w:rsid w:val="00DD777A"/>
    <w:rsid w:val="00DD7828"/>
    <w:rsid w:val="00DD783C"/>
    <w:rsid w:val="00DD79AA"/>
    <w:rsid w:val="00DD79C0"/>
    <w:rsid w:val="00DD7A1C"/>
    <w:rsid w:val="00DD7A43"/>
    <w:rsid w:val="00DD7A45"/>
    <w:rsid w:val="00DD7AFE"/>
    <w:rsid w:val="00DD7BEA"/>
    <w:rsid w:val="00DD7C3B"/>
    <w:rsid w:val="00DD7C69"/>
    <w:rsid w:val="00DD7D02"/>
    <w:rsid w:val="00DD7E11"/>
    <w:rsid w:val="00DE007F"/>
    <w:rsid w:val="00DE00C5"/>
    <w:rsid w:val="00DE019F"/>
    <w:rsid w:val="00DE0204"/>
    <w:rsid w:val="00DE0256"/>
    <w:rsid w:val="00DE02DB"/>
    <w:rsid w:val="00DE081E"/>
    <w:rsid w:val="00DE0883"/>
    <w:rsid w:val="00DE0898"/>
    <w:rsid w:val="00DE0985"/>
    <w:rsid w:val="00DE0AF3"/>
    <w:rsid w:val="00DE0DD6"/>
    <w:rsid w:val="00DE0E20"/>
    <w:rsid w:val="00DE0E5C"/>
    <w:rsid w:val="00DE10BF"/>
    <w:rsid w:val="00DE12D1"/>
    <w:rsid w:val="00DE1356"/>
    <w:rsid w:val="00DE145E"/>
    <w:rsid w:val="00DE1631"/>
    <w:rsid w:val="00DE1823"/>
    <w:rsid w:val="00DE1A86"/>
    <w:rsid w:val="00DE1AC6"/>
    <w:rsid w:val="00DE1BB4"/>
    <w:rsid w:val="00DE1BF8"/>
    <w:rsid w:val="00DE1C74"/>
    <w:rsid w:val="00DE1CC7"/>
    <w:rsid w:val="00DE1DA8"/>
    <w:rsid w:val="00DE1EA4"/>
    <w:rsid w:val="00DE1F3A"/>
    <w:rsid w:val="00DE1F77"/>
    <w:rsid w:val="00DE2010"/>
    <w:rsid w:val="00DE20B3"/>
    <w:rsid w:val="00DE228E"/>
    <w:rsid w:val="00DE22DB"/>
    <w:rsid w:val="00DE22F1"/>
    <w:rsid w:val="00DE22FA"/>
    <w:rsid w:val="00DE2461"/>
    <w:rsid w:val="00DE2474"/>
    <w:rsid w:val="00DE2567"/>
    <w:rsid w:val="00DE25A3"/>
    <w:rsid w:val="00DE25C5"/>
    <w:rsid w:val="00DE267C"/>
    <w:rsid w:val="00DE26B1"/>
    <w:rsid w:val="00DE271B"/>
    <w:rsid w:val="00DE2736"/>
    <w:rsid w:val="00DE29AE"/>
    <w:rsid w:val="00DE29DB"/>
    <w:rsid w:val="00DE2B1C"/>
    <w:rsid w:val="00DE2C26"/>
    <w:rsid w:val="00DE2C2D"/>
    <w:rsid w:val="00DE2F5B"/>
    <w:rsid w:val="00DE316F"/>
    <w:rsid w:val="00DE332B"/>
    <w:rsid w:val="00DE338E"/>
    <w:rsid w:val="00DE3582"/>
    <w:rsid w:val="00DE3840"/>
    <w:rsid w:val="00DE3906"/>
    <w:rsid w:val="00DE3A05"/>
    <w:rsid w:val="00DE3BAD"/>
    <w:rsid w:val="00DE3BCE"/>
    <w:rsid w:val="00DE3C5D"/>
    <w:rsid w:val="00DE3CFD"/>
    <w:rsid w:val="00DE3F02"/>
    <w:rsid w:val="00DE3F23"/>
    <w:rsid w:val="00DE3FE8"/>
    <w:rsid w:val="00DE41FC"/>
    <w:rsid w:val="00DE4206"/>
    <w:rsid w:val="00DE422F"/>
    <w:rsid w:val="00DE4249"/>
    <w:rsid w:val="00DE42D6"/>
    <w:rsid w:val="00DE438A"/>
    <w:rsid w:val="00DE4423"/>
    <w:rsid w:val="00DE456A"/>
    <w:rsid w:val="00DE45A2"/>
    <w:rsid w:val="00DE4779"/>
    <w:rsid w:val="00DE4956"/>
    <w:rsid w:val="00DE4B36"/>
    <w:rsid w:val="00DE4B3A"/>
    <w:rsid w:val="00DE4D4C"/>
    <w:rsid w:val="00DE4D70"/>
    <w:rsid w:val="00DE5069"/>
    <w:rsid w:val="00DE5099"/>
    <w:rsid w:val="00DE515F"/>
    <w:rsid w:val="00DE522D"/>
    <w:rsid w:val="00DE5242"/>
    <w:rsid w:val="00DE5275"/>
    <w:rsid w:val="00DE5330"/>
    <w:rsid w:val="00DE54A5"/>
    <w:rsid w:val="00DE571C"/>
    <w:rsid w:val="00DE5728"/>
    <w:rsid w:val="00DE57F6"/>
    <w:rsid w:val="00DE5886"/>
    <w:rsid w:val="00DE58F9"/>
    <w:rsid w:val="00DE5A30"/>
    <w:rsid w:val="00DE5A62"/>
    <w:rsid w:val="00DE5D8A"/>
    <w:rsid w:val="00DE5F3B"/>
    <w:rsid w:val="00DE6346"/>
    <w:rsid w:val="00DE644B"/>
    <w:rsid w:val="00DE6763"/>
    <w:rsid w:val="00DE6826"/>
    <w:rsid w:val="00DE683E"/>
    <w:rsid w:val="00DE6880"/>
    <w:rsid w:val="00DE6A06"/>
    <w:rsid w:val="00DE6A48"/>
    <w:rsid w:val="00DE6B64"/>
    <w:rsid w:val="00DE6BB6"/>
    <w:rsid w:val="00DE6C41"/>
    <w:rsid w:val="00DE6C8D"/>
    <w:rsid w:val="00DE6F0D"/>
    <w:rsid w:val="00DE6F93"/>
    <w:rsid w:val="00DE700C"/>
    <w:rsid w:val="00DE7126"/>
    <w:rsid w:val="00DE73AE"/>
    <w:rsid w:val="00DE7634"/>
    <w:rsid w:val="00DE768F"/>
    <w:rsid w:val="00DE76FB"/>
    <w:rsid w:val="00DE7800"/>
    <w:rsid w:val="00DE7A20"/>
    <w:rsid w:val="00DE7A6A"/>
    <w:rsid w:val="00DE7A8B"/>
    <w:rsid w:val="00DE7BB8"/>
    <w:rsid w:val="00DE7C58"/>
    <w:rsid w:val="00DE7D47"/>
    <w:rsid w:val="00DE7E04"/>
    <w:rsid w:val="00DE7F27"/>
    <w:rsid w:val="00DE7F4F"/>
    <w:rsid w:val="00DE7FCE"/>
    <w:rsid w:val="00DF02FA"/>
    <w:rsid w:val="00DF0381"/>
    <w:rsid w:val="00DF040D"/>
    <w:rsid w:val="00DF0498"/>
    <w:rsid w:val="00DF0504"/>
    <w:rsid w:val="00DF0584"/>
    <w:rsid w:val="00DF07FF"/>
    <w:rsid w:val="00DF08DF"/>
    <w:rsid w:val="00DF0A18"/>
    <w:rsid w:val="00DF0E39"/>
    <w:rsid w:val="00DF0EDC"/>
    <w:rsid w:val="00DF1056"/>
    <w:rsid w:val="00DF106D"/>
    <w:rsid w:val="00DF1124"/>
    <w:rsid w:val="00DF112E"/>
    <w:rsid w:val="00DF11F9"/>
    <w:rsid w:val="00DF1264"/>
    <w:rsid w:val="00DF164D"/>
    <w:rsid w:val="00DF1690"/>
    <w:rsid w:val="00DF1700"/>
    <w:rsid w:val="00DF17AF"/>
    <w:rsid w:val="00DF1812"/>
    <w:rsid w:val="00DF1860"/>
    <w:rsid w:val="00DF186C"/>
    <w:rsid w:val="00DF18BA"/>
    <w:rsid w:val="00DF1973"/>
    <w:rsid w:val="00DF1B58"/>
    <w:rsid w:val="00DF1CD2"/>
    <w:rsid w:val="00DF1E66"/>
    <w:rsid w:val="00DF1EDA"/>
    <w:rsid w:val="00DF1F61"/>
    <w:rsid w:val="00DF1FB0"/>
    <w:rsid w:val="00DF2178"/>
    <w:rsid w:val="00DF240A"/>
    <w:rsid w:val="00DF2557"/>
    <w:rsid w:val="00DF273A"/>
    <w:rsid w:val="00DF2793"/>
    <w:rsid w:val="00DF27FA"/>
    <w:rsid w:val="00DF2802"/>
    <w:rsid w:val="00DF283C"/>
    <w:rsid w:val="00DF28EA"/>
    <w:rsid w:val="00DF2986"/>
    <w:rsid w:val="00DF29AB"/>
    <w:rsid w:val="00DF301A"/>
    <w:rsid w:val="00DF342E"/>
    <w:rsid w:val="00DF349A"/>
    <w:rsid w:val="00DF366F"/>
    <w:rsid w:val="00DF37A4"/>
    <w:rsid w:val="00DF37D7"/>
    <w:rsid w:val="00DF3813"/>
    <w:rsid w:val="00DF389E"/>
    <w:rsid w:val="00DF39D8"/>
    <w:rsid w:val="00DF3A20"/>
    <w:rsid w:val="00DF3AC2"/>
    <w:rsid w:val="00DF3BB2"/>
    <w:rsid w:val="00DF3BD1"/>
    <w:rsid w:val="00DF3D03"/>
    <w:rsid w:val="00DF3E5F"/>
    <w:rsid w:val="00DF3EE0"/>
    <w:rsid w:val="00DF4130"/>
    <w:rsid w:val="00DF41CF"/>
    <w:rsid w:val="00DF44A6"/>
    <w:rsid w:val="00DF4506"/>
    <w:rsid w:val="00DF468F"/>
    <w:rsid w:val="00DF4C34"/>
    <w:rsid w:val="00DF4C5D"/>
    <w:rsid w:val="00DF511C"/>
    <w:rsid w:val="00DF5162"/>
    <w:rsid w:val="00DF517F"/>
    <w:rsid w:val="00DF5196"/>
    <w:rsid w:val="00DF51CF"/>
    <w:rsid w:val="00DF52DA"/>
    <w:rsid w:val="00DF53D4"/>
    <w:rsid w:val="00DF55C9"/>
    <w:rsid w:val="00DF562C"/>
    <w:rsid w:val="00DF5A84"/>
    <w:rsid w:val="00DF5A8F"/>
    <w:rsid w:val="00DF5AF2"/>
    <w:rsid w:val="00DF5BC1"/>
    <w:rsid w:val="00DF5BF1"/>
    <w:rsid w:val="00DF5EA1"/>
    <w:rsid w:val="00DF5F9F"/>
    <w:rsid w:val="00DF602F"/>
    <w:rsid w:val="00DF60F5"/>
    <w:rsid w:val="00DF61D0"/>
    <w:rsid w:val="00DF648B"/>
    <w:rsid w:val="00DF668F"/>
    <w:rsid w:val="00DF66EA"/>
    <w:rsid w:val="00DF6728"/>
    <w:rsid w:val="00DF67E1"/>
    <w:rsid w:val="00DF680D"/>
    <w:rsid w:val="00DF68C9"/>
    <w:rsid w:val="00DF6A7D"/>
    <w:rsid w:val="00DF6B0D"/>
    <w:rsid w:val="00DF6D1E"/>
    <w:rsid w:val="00DF6DFF"/>
    <w:rsid w:val="00DF7308"/>
    <w:rsid w:val="00DF749F"/>
    <w:rsid w:val="00DF7554"/>
    <w:rsid w:val="00DF768D"/>
    <w:rsid w:val="00DF79A0"/>
    <w:rsid w:val="00DF7B5E"/>
    <w:rsid w:val="00DF7D4B"/>
    <w:rsid w:val="00DF7DFE"/>
    <w:rsid w:val="00DF7E06"/>
    <w:rsid w:val="00E00280"/>
    <w:rsid w:val="00E0070E"/>
    <w:rsid w:val="00E00799"/>
    <w:rsid w:val="00E008E0"/>
    <w:rsid w:val="00E008E7"/>
    <w:rsid w:val="00E00955"/>
    <w:rsid w:val="00E0097E"/>
    <w:rsid w:val="00E00A0E"/>
    <w:rsid w:val="00E00A75"/>
    <w:rsid w:val="00E00D6E"/>
    <w:rsid w:val="00E00EBF"/>
    <w:rsid w:val="00E00F4D"/>
    <w:rsid w:val="00E0109F"/>
    <w:rsid w:val="00E0120A"/>
    <w:rsid w:val="00E0125F"/>
    <w:rsid w:val="00E0126C"/>
    <w:rsid w:val="00E0128D"/>
    <w:rsid w:val="00E012A7"/>
    <w:rsid w:val="00E012C6"/>
    <w:rsid w:val="00E01301"/>
    <w:rsid w:val="00E01410"/>
    <w:rsid w:val="00E0141F"/>
    <w:rsid w:val="00E01467"/>
    <w:rsid w:val="00E0151B"/>
    <w:rsid w:val="00E015AF"/>
    <w:rsid w:val="00E01711"/>
    <w:rsid w:val="00E01718"/>
    <w:rsid w:val="00E01778"/>
    <w:rsid w:val="00E01A05"/>
    <w:rsid w:val="00E01A62"/>
    <w:rsid w:val="00E01B7D"/>
    <w:rsid w:val="00E01BDB"/>
    <w:rsid w:val="00E01E2F"/>
    <w:rsid w:val="00E01E46"/>
    <w:rsid w:val="00E0206C"/>
    <w:rsid w:val="00E02081"/>
    <w:rsid w:val="00E021B3"/>
    <w:rsid w:val="00E0225B"/>
    <w:rsid w:val="00E02268"/>
    <w:rsid w:val="00E0248C"/>
    <w:rsid w:val="00E024A5"/>
    <w:rsid w:val="00E02541"/>
    <w:rsid w:val="00E025F6"/>
    <w:rsid w:val="00E02757"/>
    <w:rsid w:val="00E02783"/>
    <w:rsid w:val="00E0293C"/>
    <w:rsid w:val="00E02C8E"/>
    <w:rsid w:val="00E02E21"/>
    <w:rsid w:val="00E02ED4"/>
    <w:rsid w:val="00E02ED8"/>
    <w:rsid w:val="00E02FFE"/>
    <w:rsid w:val="00E0303D"/>
    <w:rsid w:val="00E03075"/>
    <w:rsid w:val="00E030CC"/>
    <w:rsid w:val="00E034ED"/>
    <w:rsid w:val="00E0362F"/>
    <w:rsid w:val="00E036C2"/>
    <w:rsid w:val="00E0380A"/>
    <w:rsid w:val="00E03811"/>
    <w:rsid w:val="00E038CF"/>
    <w:rsid w:val="00E03D7A"/>
    <w:rsid w:val="00E03FA5"/>
    <w:rsid w:val="00E03FF9"/>
    <w:rsid w:val="00E04308"/>
    <w:rsid w:val="00E043F1"/>
    <w:rsid w:val="00E045D5"/>
    <w:rsid w:val="00E04680"/>
    <w:rsid w:val="00E046D0"/>
    <w:rsid w:val="00E04973"/>
    <w:rsid w:val="00E04B12"/>
    <w:rsid w:val="00E04B58"/>
    <w:rsid w:val="00E04B7F"/>
    <w:rsid w:val="00E04DB2"/>
    <w:rsid w:val="00E04FA2"/>
    <w:rsid w:val="00E05274"/>
    <w:rsid w:val="00E05468"/>
    <w:rsid w:val="00E055E8"/>
    <w:rsid w:val="00E05730"/>
    <w:rsid w:val="00E05783"/>
    <w:rsid w:val="00E05B15"/>
    <w:rsid w:val="00E05B21"/>
    <w:rsid w:val="00E05BAB"/>
    <w:rsid w:val="00E05C78"/>
    <w:rsid w:val="00E05D79"/>
    <w:rsid w:val="00E05F66"/>
    <w:rsid w:val="00E06087"/>
    <w:rsid w:val="00E060AD"/>
    <w:rsid w:val="00E060C3"/>
    <w:rsid w:val="00E06277"/>
    <w:rsid w:val="00E06296"/>
    <w:rsid w:val="00E06354"/>
    <w:rsid w:val="00E0636A"/>
    <w:rsid w:val="00E064D3"/>
    <w:rsid w:val="00E06504"/>
    <w:rsid w:val="00E066FE"/>
    <w:rsid w:val="00E068D6"/>
    <w:rsid w:val="00E068F2"/>
    <w:rsid w:val="00E06A49"/>
    <w:rsid w:val="00E06B7E"/>
    <w:rsid w:val="00E06BDF"/>
    <w:rsid w:val="00E06C74"/>
    <w:rsid w:val="00E06F0B"/>
    <w:rsid w:val="00E06F69"/>
    <w:rsid w:val="00E070FC"/>
    <w:rsid w:val="00E0713F"/>
    <w:rsid w:val="00E074B5"/>
    <w:rsid w:val="00E0759C"/>
    <w:rsid w:val="00E07664"/>
    <w:rsid w:val="00E0766E"/>
    <w:rsid w:val="00E07676"/>
    <w:rsid w:val="00E077A8"/>
    <w:rsid w:val="00E07951"/>
    <w:rsid w:val="00E07D2B"/>
    <w:rsid w:val="00E07D92"/>
    <w:rsid w:val="00E07DCE"/>
    <w:rsid w:val="00E07EB6"/>
    <w:rsid w:val="00E07F46"/>
    <w:rsid w:val="00E07F95"/>
    <w:rsid w:val="00E07FAF"/>
    <w:rsid w:val="00E104D3"/>
    <w:rsid w:val="00E104DB"/>
    <w:rsid w:val="00E104DD"/>
    <w:rsid w:val="00E1057A"/>
    <w:rsid w:val="00E105E0"/>
    <w:rsid w:val="00E10611"/>
    <w:rsid w:val="00E10840"/>
    <w:rsid w:val="00E10AD4"/>
    <w:rsid w:val="00E10BB1"/>
    <w:rsid w:val="00E10CE0"/>
    <w:rsid w:val="00E10DAB"/>
    <w:rsid w:val="00E10DAE"/>
    <w:rsid w:val="00E10DFD"/>
    <w:rsid w:val="00E10F0E"/>
    <w:rsid w:val="00E11045"/>
    <w:rsid w:val="00E1105C"/>
    <w:rsid w:val="00E1107B"/>
    <w:rsid w:val="00E11188"/>
    <w:rsid w:val="00E1119B"/>
    <w:rsid w:val="00E11520"/>
    <w:rsid w:val="00E117F7"/>
    <w:rsid w:val="00E1187B"/>
    <w:rsid w:val="00E118AE"/>
    <w:rsid w:val="00E11934"/>
    <w:rsid w:val="00E11B16"/>
    <w:rsid w:val="00E11B7A"/>
    <w:rsid w:val="00E11BCA"/>
    <w:rsid w:val="00E11D19"/>
    <w:rsid w:val="00E11D8C"/>
    <w:rsid w:val="00E11F6C"/>
    <w:rsid w:val="00E11FF4"/>
    <w:rsid w:val="00E1201B"/>
    <w:rsid w:val="00E121B3"/>
    <w:rsid w:val="00E121C6"/>
    <w:rsid w:val="00E12513"/>
    <w:rsid w:val="00E12553"/>
    <w:rsid w:val="00E125AA"/>
    <w:rsid w:val="00E1263A"/>
    <w:rsid w:val="00E12655"/>
    <w:rsid w:val="00E127F6"/>
    <w:rsid w:val="00E12988"/>
    <w:rsid w:val="00E12AC2"/>
    <w:rsid w:val="00E12B3E"/>
    <w:rsid w:val="00E12B92"/>
    <w:rsid w:val="00E12C5E"/>
    <w:rsid w:val="00E12C8B"/>
    <w:rsid w:val="00E12F4A"/>
    <w:rsid w:val="00E130D2"/>
    <w:rsid w:val="00E13100"/>
    <w:rsid w:val="00E13334"/>
    <w:rsid w:val="00E133A8"/>
    <w:rsid w:val="00E133B5"/>
    <w:rsid w:val="00E1350C"/>
    <w:rsid w:val="00E1363C"/>
    <w:rsid w:val="00E13863"/>
    <w:rsid w:val="00E13987"/>
    <w:rsid w:val="00E139BC"/>
    <w:rsid w:val="00E139F5"/>
    <w:rsid w:val="00E13A42"/>
    <w:rsid w:val="00E13B91"/>
    <w:rsid w:val="00E13C7E"/>
    <w:rsid w:val="00E13DCA"/>
    <w:rsid w:val="00E13E17"/>
    <w:rsid w:val="00E14183"/>
    <w:rsid w:val="00E14282"/>
    <w:rsid w:val="00E142BA"/>
    <w:rsid w:val="00E1432B"/>
    <w:rsid w:val="00E14364"/>
    <w:rsid w:val="00E143F0"/>
    <w:rsid w:val="00E144F1"/>
    <w:rsid w:val="00E14514"/>
    <w:rsid w:val="00E145BF"/>
    <w:rsid w:val="00E14AA3"/>
    <w:rsid w:val="00E14C33"/>
    <w:rsid w:val="00E14C71"/>
    <w:rsid w:val="00E14D67"/>
    <w:rsid w:val="00E14D8B"/>
    <w:rsid w:val="00E14DA3"/>
    <w:rsid w:val="00E14E3B"/>
    <w:rsid w:val="00E15185"/>
    <w:rsid w:val="00E1519F"/>
    <w:rsid w:val="00E151CF"/>
    <w:rsid w:val="00E151EA"/>
    <w:rsid w:val="00E153C6"/>
    <w:rsid w:val="00E15467"/>
    <w:rsid w:val="00E154A1"/>
    <w:rsid w:val="00E154DC"/>
    <w:rsid w:val="00E154DE"/>
    <w:rsid w:val="00E15583"/>
    <w:rsid w:val="00E15623"/>
    <w:rsid w:val="00E1585E"/>
    <w:rsid w:val="00E15872"/>
    <w:rsid w:val="00E158DE"/>
    <w:rsid w:val="00E1593C"/>
    <w:rsid w:val="00E1593D"/>
    <w:rsid w:val="00E15A59"/>
    <w:rsid w:val="00E15BD2"/>
    <w:rsid w:val="00E15CAE"/>
    <w:rsid w:val="00E15FCD"/>
    <w:rsid w:val="00E16147"/>
    <w:rsid w:val="00E16485"/>
    <w:rsid w:val="00E164C3"/>
    <w:rsid w:val="00E16523"/>
    <w:rsid w:val="00E16570"/>
    <w:rsid w:val="00E16598"/>
    <w:rsid w:val="00E167B6"/>
    <w:rsid w:val="00E167C4"/>
    <w:rsid w:val="00E167D1"/>
    <w:rsid w:val="00E168FD"/>
    <w:rsid w:val="00E169E9"/>
    <w:rsid w:val="00E16B7B"/>
    <w:rsid w:val="00E16D35"/>
    <w:rsid w:val="00E16ED6"/>
    <w:rsid w:val="00E16F10"/>
    <w:rsid w:val="00E16F41"/>
    <w:rsid w:val="00E16FBE"/>
    <w:rsid w:val="00E1730E"/>
    <w:rsid w:val="00E17313"/>
    <w:rsid w:val="00E1763E"/>
    <w:rsid w:val="00E17A0F"/>
    <w:rsid w:val="00E17D74"/>
    <w:rsid w:val="00E17D7D"/>
    <w:rsid w:val="00E17E1E"/>
    <w:rsid w:val="00E17EB8"/>
    <w:rsid w:val="00E17F77"/>
    <w:rsid w:val="00E17FE3"/>
    <w:rsid w:val="00E20133"/>
    <w:rsid w:val="00E2016E"/>
    <w:rsid w:val="00E203C9"/>
    <w:rsid w:val="00E2055F"/>
    <w:rsid w:val="00E2059A"/>
    <w:rsid w:val="00E205BC"/>
    <w:rsid w:val="00E206DA"/>
    <w:rsid w:val="00E20738"/>
    <w:rsid w:val="00E20818"/>
    <w:rsid w:val="00E2098D"/>
    <w:rsid w:val="00E20EE5"/>
    <w:rsid w:val="00E20EE9"/>
    <w:rsid w:val="00E21549"/>
    <w:rsid w:val="00E21A2D"/>
    <w:rsid w:val="00E21B8D"/>
    <w:rsid w:val="00E21CAA"/>
    <w:rsid w:val="00E21CD5"/>
    <w:rsid w:val="00E21FF3"/>
    <w:rsid w:val="00E2202D"/>
    <w:rsid w:val="00E22418"/>
    <w:rsid w:val="00E22757"/>
    <w:rsid w:val="00E2282C"/>
    <w:rsid w:val="00E2285B"/>
    <w:rsid w:val="00E22B2F"/>
    <w:rsid w:val="00E22BDF"/>
    <w:rsid w:val="00E22F3F"/>
    <w:rsid w:val="00E230D9"/>
    <w:rsid w:val="00E2325E"/>
    <w:rsid w:val="00E2333B"/>
    <w:rsid w:val="00E23513"/>
    <w:rsid w:val="00E237F1"/>
    <w:rsid w:val="00E23876"/>
    <w:rsid w:val="00E23989"/>
    <w:rsid w:val="00E23E27"/>
    <w:rsid w:val="00E240AC"/>
    <w:rsid w:val="00E241E8"/>
    <w:rsid w:val="00E2427A"/>
    <w:rsid w:val="00E242DC"/>
    <w:rsid w:val="00E24454"/>
    <w:rsid w:val="00E24622"/>
    <w:rsid w:val="00E24759"/>
    <w:rsid w:val="00E24855"/>
    <w:rsid w:val="00E24887"/>
    <w:rsid w:val="00E248F7"/>
    <w:rsid w:val="00E24969"/>
    <w:rsid w:val="00E2499A"/>
    <w:rsid w:val="00E249C0"/>
    <w:rsid w:val="00E24A56"/>
    <w:rsid w:val="00E24C8C"/>
    <w:rsid w:val="00E24F6C"/>
    <w:rsid w:val="00E24FC9"/>
    <w:rsid w:val="00E25044"/>
    <w:rsid w:val="00E250C2"/>
    <w:rsid w:val="00E25162"/>
    <w:rsid w:val="00E2584D"/>
    <w:rsid w:val="00E258BF"/>
    <w:rsid w:val="00E25968"/>
    <w:rsid w:val="00E25C09"/>
    <w:rsid w:val="00E25C3C"/>
    <w:rsid w:val="00E25CD7"/>
    <w:rsid w:val="00E25EAD"/>
    <w:rsid w:val="00E25ED2"/>
    <w:rsid w:val="00E2608C"/>
    <w:rsid w:val="00E26266"/>
    <w:rsid w:val="00E2667A"/>
    <w:rsid w:val="00E2671A"/>
    <w:rsid w:val="00E2671E"/>
    <w:rsid w:val="00E2691B"/>
    <w:rsid w:val="00E269DD"/>
    <w:rsid w:val="00E26B72"/>
    <w:rsid w:val="00E26BBF"/>
    <w:rsid w:val="00E26F46"/>
    <w:rsid w:val="00E27046"/>
    <w:rsid w:val="00E27121"/>
    <w:rsid w:val="00E27627"/>
    <w:rsid w:val="00E27948"/>
    <w:rsid w:val="00E27A66"/>
    <w:rsid w:val="00E27F92"/>
    <w:rsid w:val="00E3008C"/>
    <w:rsid w:val="00E30202"/>
    <w:rsid w:val="00E3033E"/>
    <w:rsid w:val="00E30374"/>
    <w:rsid w:val="00E30432"/>
    <w:rsid w:val="00E3050B"/>
    <w:rsid w:val="00E307BC"/>
    <w:rsid w:val="00E307E4"/>
    <w:rsid w:val="00E30811"/>
    <w:rsid w:val="00E30844"/>
    <w:rsid w:val="00E3085F"/>
    <w:rsid w:val="00E30869"/>
    <w:rsid w:val="00E30A77"/>
    <w:rsid w:val="00E30ABA"/>
    <w:rsid w:val="00E30C34"/>
    <w:rsid w:val="00E30C4C"/>
    <w:rsid w:val="00E30E34"/>
    <w:rsid w:val="00E31011"/>
    <w:rsid w:val="00E310B5"/>
    <w:rsid w:val="00E31266"/>
    <w:rsid w:val="00E3127B"/>
    <w:rsid w:val="00E3131B"/>
    <w:rsid w:val="00E3156D"/>
    <w:rsid w:val="00E31714"/>
    <w:rsid w:val="00E31793"/>
    <w:rsid w:val="00E31844"/>
    <w:rsid w:val="00E31918"/>
    <w:rsid w:val="00E319CD"/>
    <w:rsid w:val="00E31CDE"/>
    <w:rsid w:val="00E31FDB"/>
    <w:rsid w:val="00E32129"/>
    <w:rsid w:val="00E32375"/>
    <w:rsid w:val="00E324A2"/>
    <w:rsid w:val="00E3260D"/>
    <w:rsid w:val="00E327D4"/>
    <w:rsid w:val="00E327E0"/>
    <w:rsid w:val="00E3281A"/>
    <w:rsid w:val="00E3285A"/>
    <w:rsid w:val="00E328F4"/>
    <w:rsid w:val="00E32947"/>
    <w:rsid w:val="00E3295E"/>
    <w:rsid w:val="00E3298C"/>
    <w:rsid w:val="00E329CA"/>
    <w:rsid w:val="00E32AFB"/>
    <w:rsid w:val="00E32C42"/>
    <w:rsid w:val="00E32D20"/>
    <w:rsid w:val="00E32DB5"/>
    <w:rsid w:val="00E32F82"/>
    <w:rsid w:val="00E32F9D"/>
    <w:rsid w:val="00E33003"/>
    <w:rsid w:val="00E330AC"/>
    <w:rsid w:val="00E33130"/>
    <w:rsid w:val="00E33187"/>
    <w:rsid w:val="00E331E8"/>
    <w:rsid w:val="00E3327A"/>
    <w:rsid w:val="00E334CF"/>
    <w:rsid w:val="00E33563"/>
    <w:rsid w:val="00E33749"/>
    <w:rsid w:val="00E33760"/>
    <w:rsid w:val="00E3376D"/>
    <w:rsid w:val="00E3389D"/>
    <w:rsid w:val="00E3398A"/>
    <w:rsid w:val="00E33A61"/>
    <w:rsid w:val="00E33AA6"/>
    <w:rsid w:val="00E33B24"/>
    <w:rsid w:val="00E33B25"/>
    <w:rsid w:val="00E33B4E"/>
    <w:rsid w:val="00E33C24"/>
    <w:rsid w:val="00E33DA5"/>
    <w:rsid w:val="00E34049"/>
    <w:rsid w:val="00E34130"/>
    <w:rsid w:val="00E341E2"/>
    <w:rsid w:val="00E342B7"/>
    <w:rsid w:val="00E34361"/>
    <w:rsid w:val="00E34398"/>
    <w:rsid w:val="00E34479"/>
    <w:rsid w:val="00E34522"/>
    <w:rsid w:val="00E34539"/>
    <w:rsid w:val="00E34AA3"/>
    <w:rsid w:val="00E34BBA"/>
    <w:rsid w:val="00E34D28"/>
    <w:rsid w:val="00E34E02"/>
    <w:rsid w:val="00E34E2C"/>
    <w:rsid w:val="00E34F4E"/>
    <w:rsid w:val="00E34F6E"/>
    <w:rsid w:val="00E34FB6"/>
    <w:rsid w:val="00E34FDE"/>
    <w:rsid w:val="00E351B5"/>
    <w:rsid w:val="00E352B1"/>
    <w:rsid w:val="00E3536C"/>
    <w:rsid w:val="00E353B7"/>
    <w:rsid w:val="00E35441"/>
    <w:rsid w:val="00E35452"/>
    <w:rsid w:val="00E35615"/>
    <w:rsid w:val="00E35A47"/>
    <w:rsid w:val="00E360C3"/>
    <w:rsid w:val="00E36118"/>
    <w:rsid w:val="00E3667E"/>
    <w:rsid w:val="00E36978"/>
    <w:rsid w:val="00E36A3D"/>
    <w:rsid w:val="00E36AE9"/>
    <w:rsid w:val="00E3709D"/>
    <w:rsid w:val="00E3753E"/>
    <w:rsid w:val="00E375E3"/>
    <w:rsid w:val="00E37910"/>
    <w:rsid w:val="00E37940"/>
    <w:rsid w:val="00E37960"/>
    <w:rsid w:val="00E37D18"/>
    <w:rsid w:val="00E37D7F"/>
    <w:rsid w:val="00E37E4C"/>
    <w:rsid w:val="00E37E9A"/>
    <w:rsid w:val="00E37F55"/>
    <w:rsid w:val="00E4005E"/>
    <w:rsid w:val="00E401A1"/>
    <w:rsid w:val="00E401D3"/>
    <w:rsid w:val="00E4020E"/>
    <w:rsid w:val="00E4021C"/>
    <w:rsid w:val="00E40298"/>
    <w:rsid w:val="00E40435"/>
    <w:rsid w:val="00E405D9"/>
    <w:rsid w:val="00E40639"/>
    <w:rsid w:val="00E406BD"/>
    <w:rsid w:val="00E409B6"/>
    <w:rsid w:val="00E40A73"/>
    <w:rsid w:val="00E40C62"/>
    <w:rsid w:val="00E40CE8"/>
    <w:rsid w:val="00E40ED6"/>
    <w:rsid w:val="00E40EE9"/>
    <w:rsid w:val="00E40FDA"/>
    <w:rsid w:val="00E410D5"/>
    <w:rsid w:val="00E415AC"/>
    <w:rsid w:val="00E416F7"/>
    <w:rsid w:val="00E4174C"/>
    <w:rsid w:val="00E41818"/>
    <w:rsid w:val="00E4184A"/>
    <w:rsid w:val="00E41978"/>
    <w:rsid w:val="00E419E8"/>
    <w:rsid w:val="00E41A47"/>
    <w:rsid w:val="00E41C2E"/>
    <w:rsid w:val="00E41C8B"/>
    <w:rsid w:val="00E41E4B"/>
    <w:rsid w:val="00E42096"/>
    <w:rsid w:val="00E422BD"/>
    <w:rsid w:val="00E422E0"/>
    <w:rsid w:val="00E423EB"/>
    <w:rsid w:val="00E4251B"/>
    <w:rsid w:val="00E42630"/>
    <w:rsid w:val="00E42742"/>
    <w:rsid w:val="00E4284D"/>
    <w:rsid w:val="00E428B2"/>
    <w:rsid w:val="00E428C8"/>
    <w:rsid w:val="00E42C0A"/>
    <w:rsid w:val="00E42FFB"/>
    <w:rsid w:val="00E4313E"/>
    <w:rsid w:val="00E43619"/>
    <w:rsid w:val="00E43793"/>
    <w:rsid w:val="00E4396C"/>
    <w:rsid w:val="00E43A23"/>
    <w:rsid w:val="00E43B7B"/>
    <w:rsid w:val="00E43D9C"/>
    <w:rsid w:val="00E43EC8"/>
    <w:rsid w:val="00E44024"/>
    <w:rsid w:val="00E44357"/>
    <w:rsid w:val="00E4437F"/>
    <w:rsid w:val="00E443CE"/>
    <w:rsid w:val="00E44453"/>
    <w:rsid w:val="00E44495"/>
    <w:rsid w:val="00E444F5"/>
    <w:rsid w:val="00E445F9"/>
    <w:rsid w:val="00E449C2"/>
    <w:rsid w:val="00E44A57"/>
    <w:rsid w:val="00E44A96"/>
    <w:rsid w:val="00E44BA6"/>
    <w:rsid w:val="00E44BC6"/>
    <w:rsid w:val="00E44BD5"/>
    <w:rsid w:val="00E44DD0"/>
    <w:rsid w:val="00E44E26"/>
    <w:rsid w:val="00E44ED9"/>
    <w:rsid w:val="00E44F5E"/>
    <w:rsid w:val="00E45169"/>
    <w:rsid w:val="00E451E2"/>
    <w:rsid w:val="00E453F5"/>
    <w:rsid w:val="00E45533"/>
    <w:rsid w:val="00E456D4"/>
    <w:rsid w:val="00E45886"/>
    <w:rsid w:val="00E45AB3"/>
    <w:rsid w:val="00E45CE4"/>
    <w:rsid w:val="00E45D26"/>
    <w:rsid w:val="00E45D49"/>
    <w:rsid w:val="00E45DDD"/>
    <w:rsid w:val="00E45FBB"/>
    <w:rsid w:val="00E46011"/>
    <w:rsid w:val="00E46223"/>
    <w:rsid w:val="00E46262"/>
    <w:rsid w:val="00E46288"/>
    <w:rsid w:val="00E462D4"/>
    <w:rsid w:val="00E462E9"/>
    <w:rsid w:val="00E4642A"/>
    <w:rsid w:val="00E464A3"/>
    <w:rsid w:val="00E464BB"/>
    <w:rsid w:val="00E46654"/>
    <w:rsid w:val="00E46867"/>
    <w:rsid w:val="00E46B8A"/>
    <w:rsid w:val="00E46CF8"/>
    <w:rsid w:val="00E46ED9"/>
    <w:rsid w:val="00E46F1C"/>
    <w:rsid w:val="00E4702D"/>
    <w:rsid w:val="00E47251"/>
    <w:rsid w:val="00E4743A"/>
    <w:rsid w:val="00E4786D"/>
    <w:rsid w:val="00E478B5"/>
    <w:rsid w:val="00E47DBC"/>
    <w:rsid w:val="00E47E16"/>
    <w:rsid w:val="00E47E88"/>
    <w:rsid w:val="00E47EAC"/>
    <w:rsid w:val="00E500C7"/>
    <w:rsid w:val="00E501D7"/>
    <w:rsid w:val="00E501E6"/>
    <w:rsid w:val="00E5023B"/>
    <w:rsid w:val="00E504D9"/>
    <w:rsid w:val="00E5059C"/>
    <w:rsid w:val="00E505E1"/>
    <w:rsid w:val="00E506C3"/>
    <w:rsid w:val="00E50738"/>
    <w:rsid w:val="00E5077B"/>
    <w:rsid w:val="00E5086C"/>
    <w:rsid w:val="00E50A3B"/>
    <w:rsid w:val="00E50A62"/>
    <w:rsid w:val="00E50A6B"/>
    <w:rsid w:val="00E50AAB"/>
    <w:rsid w:val="00E50C52"/>
    <w:rsid w:val="00E50CDD"/>
    <w:rsid w:val="00E50CE6"/>
    <w:rsid w:val="00E50E30"/>
    <w:rsid w:val="00E50F26"/>
    <w:rsid w:val="00E50FBD"/>
    <w:rsid w:val="00E51009"/>
    <w:rsid w:val="00E514E6"/>
    <w:rsid w:val="00E51665"/>
    <w:rsid w:val="00E5169F"/>
    <w:rsid w:val="00E51708"/>
    <w:rsid w:val="00E51CC6"/>
    <w:rsid w:val="00E5202D"/>
    <w:rsid w:val="00E52046"/>
    <w:rsid w:val="00E52118"/>
    <w:rsid w:val="00E522F0"/>
    <w:rsid w:val="00E52391"/>
    <w:rsid w:val="00E523C6"/>
    <w:rsid w:val="00E523EE"/>
    <w:rsid w:val="00E52468"/>
    <w:rsid w:val="00E52624"/>
    <w:rsid w:val="00E526BB"/>
    <w:rsid w:val="00E527CE"/>
    <w:rsid w:val="00E527EB"/>
    <w:rsid w:val="00E52832"/>
    <w:rsid w:val="00E528B1"/>
    <w:rsid w:val="00E52942"/>
    <w:rsid w:val="00E5295C"/>
    <w:rsid w:val="00E52B2F"/>
    <w:rsid w:val="00E52B39"/>
    <w:rsid w:val="00E52C16"/>
    <w:rsid w:val="00E52C67"/>
    <w:rsid w:val="00E52CB9"/>
    <w:rsid w:val="00E52D0E"/>
    <w:rsid w:val="00E52D6F"/>
    <w:rsid w:val="00E52DAE"/>
    <w:rsid w:val="00E52E16"/>
    <w:rsid w:val="00E52FC2"/>
    <w:rsid w:val="00E53092"/>
    <w:rsid w:val="00E531B8"/>
    <w:rsid w:val="00E5331E"/>
    <w:rsid w:val="00E5334B"/>
    <w:rsid w:val="00E533BC"/>
    <w:rsid w:val="00E5341C"/>
    <w:rsid w:val="00E53810"/>
    <w:rsid w:val="00E53971"/>
    <w:rsid w:val="00E53D54"/>
    <w:rsid w:val="00E53D67"/>
    <w:rsid w:val="00E53DCD"/>
    <w:rsid w:val="00E53E73"/>
    <w:rsid w:val="00E53EE2"/>
    <w:rsid w:val="00E54035"/>
    <w:rsid w:val="00E548AE"/>
    <w:rsid w:val="00E54CAC"/>
    <w:rsid w:val="00E54E2D"/>
    <w:rsid w:val="00E55008"/>
    <w:rsid w:val="00E55067"/>
    <w:rsid w:val="00E5506D"/>
    <w:rsid w:val="00E552F3"/>
    <w:rsid w:val="00E55335"/>
    <w:rsid w:val="00E55375"/>
    <w:rsid w:val="00E55705"/>
    <w:rsid w:val="00E5579E"/>
    <w:rsid w:val="00E558DB"/>
    <w:rsid w:val="00E558EA"/>
    <w:rsid w:val="00E55A21"/>
    <w:rsid w:val="00E55A3B"/>
    <w:rsid w:val="00E55AFD"/>
    <w:rsid w:val="00E55B24"/>
    <w:rsid w:val="00E55BDE"/>
    <w:rsid w:val="00E55C3C"/>
    <w:rsid w:val="00E55E05"/>
    <w:rsid w:val="00E55E96"/>
    <w:rsid w:val="00E55E9D"/>
    <w:rsid w:val="00E560FE"/>
    <w:rsid w:val="00E563FA"/>
    <w:rsid w:val="00E5648A"/>
    <w:rsid w:val="00E56587"/>
    <w:rsid w:val="00E56758"/>
    <w:rsid w:val="00E56AF1"/>
    <w:rsid w:val="00E56AFA"/>
    <w:rsid w:val="00E56BE6"/>
    <w:rsid w:val="00E56C1F"/>
    <w:rsid w:val="00E56E11"/>
    <w:rsid w:val="00E56F22"/>
    <w:rsid w:val="00E56FB1"/>
    <w:rsid w:val="00E56FE3"/>
    <w:rsid w:val="00E57028"/>
    <w:rsid w:val="00E5717B"/>
    <w:rsid w:val="00E572EC"/>
    <w:rsid w:val="00E57391"/>
    <w:rsid w:val="00E57464"/>
    <w:rsid w:val="00E57479"/>
    <w:rsid w:val="00E575B5"/>
    <w:rsid w:val="00E575D5"/>
    <w:rsid w:val="00E57644"/>
    <w:rsid w:val="00E57774"/>
    <w:rsid w:val="00E578DD"/>
    <w:rsid w:val="00E57B38"/>
    <w:rsid w:val="00E57EBD"/>
    <w:rsid w:val="00E60068"/>
    <w:rsid w:val="00E60173"/>
    <w:rsid w:val="00E601CC"/>
    <w:rsid w:val="00E6034B"/>
    <w:rsid w:val="00E6039D"/>
    <w:rsid w:val="00E60422"/>
    <w:rsid w:val="00E604AB"/>
    <w:rsid w:val="00E6056A"/>
    <w:rsid w:val="00E6067E"/>
    <w:rsid w:val="00E607C1"/>
    <w:rsid w:val="00E60985"/>
    <w:rsid w:val="00E60A57"/>
    <w:rsid w:val="00E60ADE"/>
    <w:rsid w:val="00E60C1E"/>
    <w:rsid w:val="00E60C96"/>
    <w:rsid w:val="00E60E74"/>
    <w:rsid w:val="00E610C5"/>
    <w:rsid w:val="00E610E3"/>
    <w:rsid w:val="00E6111C"/>
    <w:rsid w:val="00E61420"/>
    <w:rsid w:val="00E614CA"/>
    <w:rsid w:val="00E6167C"/>
    <w:rsid w:val="00E61B5E"/>
    <w:rsid w:val="00E61CCF"/>
    <w:rsid w:val="00E61DEC"/>
    <w:rsid w:val="00E61F3A"/>
    <w:rsid w:val="00E6209E"/>
    <w:rsid w:val="00E6234A"/>
    <w:rsid w:val="00E624EB"/>
    <w:rsid w:val="00E62685"/>
    <w:rsid w:val="00E62D6A"/>
    <w:rsid w:val="00E633CE"/>
    <w:rsid w:val="00E63466"/>
    <w:rsid w:val="00E634EA"/>
    <w:rsid w:val="00E63522"/>
    <w:rsid w:val="00E63739"/>
    <w:rsid w:val="00E6378F"/>
    <w:rsid w:val="00E637C0"/>
    <w:rsid w:val="00E63873"/>
    <w:rsid w:val="00E638EB"/>
    <w:rsid w:val="00E638FB"/>
    <w:rsid w:val="00E639CE"/>
    <w:rsid w:val="00E63A1B"/>
    <w:rsid w:val="00E63BD3"/>
    <w:rsid w:val="00E63EAE"/>
    <w:rsid w:val="00E63FF7"/>
    <w:rsid w:val="00E6402D"/>
    <w:rsid w:val="00E641AF"/>
    <w:rsid w:val="00E6448E"/>
    <w:rsid w:val="00E6456E"/>
    <w:rsid w:val="00E645A3"/>
    <w:rsid w:val="00E64BC6"/>
    <w:rsid w:val="00E65350"/>
    <w:rsid w:val="00E655F1"/>
    <w:rsid w:val="00E656B4"/>
    <w:rsid w:val="00E658A5"/>
    <w:rsid w:val="00E65955"/>
    <w:rsid w:val="00E659DE"/>
    <w:rsid w:val="00E65AB3"/>
    <w:rsid w:val="00E65B05"/>
    <w:rsid w:val="00E65CC6"/>
    <w:rsid w:val="00E65DB7"/>
    <w:rsid w:val="00E65FE9"/>
    <w:rsid w:val="00E66018"/>
    <w:rsid w:val="00E66033"/>
    <w:rsid w:val="00E6605C"/>
    <w:rsid w:val="00E66089"/>
    <w:rsid w:val="00E66380"/>
    <w:rsid w:val="00E66880"/>
    <w:rsid w:val="00E6694B"/>
    <w:rsid w:val="00E66A1A"/>
    <w:rsid w:val="00E66A24"/>
    <w:rsid w:val="00E66A53"/>
    <w:rsid w:val="00E66B0E"/>
    <w:rsid w:val="00E66B76"/>
    <w:rsid w:val="00E66C24"/>
    <w:rsid w:val="00E66C39"/>
    <w:rsid w:val="00E66D67"/>
    <w:rsid w:val="00E66D95"/>
    <w:rsid w:val="00E66ED6"/>
    <w:rsid w:val="00E66EE1"/>
    <w:rsid w:val="00E671BC"/>
    <w:rsid w:val="00E673AD"/>
    <w:rsid w:val="00E674F8"/>
    <w:rsid w:val="00E677D0"/>
    <w:rsid w:val="00E678C9"/>
    <w:rsid w:val="00E6790B"/>
    <w:rsid w:val="00E67CE2"/>
    <w:rsid w:val="00E67D72"/>
    <w:rsid w:val="00E7015F"/>
    <w:rsid w:val="00E70177"/>
    <w:rsid w:val="00E701C3"/>
    <w:rsid w:val="00E70239"/>
    <w:rsid w:val="00E705DC"/>
    <w:rsid w:val="00E706AB"/>
    <w:rsid w:val="00E706B4"/>
    <w:rsid w:val="00E70703"/>
    <w:rsid w:val="00E7074C"/>
    <w:rsid w:val="00E70ABD"/>
    <w:rsid w:val="00E70AEF"/>
    <w:rsid w:val="00E70DA2"/>
    <w:rsid w:val="00E71391"/>
    <w:rsid w:val="00E713E7"/>
    <w:rsid w:val="00E7162A"/>
    <w:rsid w:val="00E71648"/>
    <w:rsid w:val="00E7164E"/>
    <w:rsid w:val="00E71666"/>
    <w:rsid w:val="00E719C3"/>
    <w:rsid w:val="00E71A65"/>
    <w:rsid w:val="00E71C27"/>
    <w:rsid w:val="00E71C7E"/>
    <w:rsid w:val="00E71D6A"/>
    <w:rsid w:val="00E71E0A"/>
    <w:rsid w:val="00E71E48"/>
    <w:rsid w:val="00E71FE8"/>
    <w:rsid w:val="00E72006"/>
    <w:rsid w:val="00E720FF"/>
    <w:rsid w:val="00E72284"/>
    <w:rsid w:val="00E7234D"/>
    <w:rsid w:val="00E72396"/>
    <w:rsid w:val="00E72704"/>
    <w:rsid w:val="00E7275A"/>
    <w:rsid w:val="00E72858"/>
    <w:rsid w:val="00E728A7"/>
    <w:rsid w:val="00E728FD"/>
    <w:rsid w:val="00E72907"/>
    <w:rsid w:val="00E7293D"/>
    <w:rsid w:val="00E72A18"/>
    <w:rsid w:val="00E72B76"/>
    <w:rsid w:val="00E72C28"/>
    <w:rsid w:val="00E72CD3"/>
    <w:rsid w:val="00E72CF8"/>
    <w:rsid w:val="00E72FA0"/>
    <w:rsid w:val="00E7300B"/>
    <w:rsid w:val="00E7327D"/>
    <w:rsid w:val="00E73294"/>
    <w:rsid w:val="00E732E0"/>
    <w:rsid w:val="00E7356D"/>
    <w:rsid w:val="00E735A7"/>
    <w:rsid w:val="00E735DE"/>
    <w:rsid w:val="00E7397C"/>
    <w:rsid w:val="00E739FD"/>
    <w:rsid w:val="00E73C96"/>
    <w:rsid w:val="00E73D49"/>
    <w:rsid w:val="00E73E56"/>
    <w:rsid w:val="00E73E82"/>
    <w:rsid w:val="00E7413B"/>
    <w:rsid w:val="00E74175"/>
    <w:rsid w:val="00E74442"/>
    <w:rsid w:val="00E7455E"/>
    <w:rsid w:val="00E74570"/>
    <w:rsid w:val="00E74646"/>
    <w:rsid w:val="00E747CC"/>
    <w:rsid w:val="00E7481F"/>
    <w:rsid w:val="00E74A89"/>
    <w:rsid w:val="00E74BC5"/>
    <w:rsid w:val="00E74CFE"/>
    <w:rsid w:val="00E74D70"/>
    <w:rsid w:val="00E74F25"/>
    <w:rsid w:val="00E74F5F"/>
    <w:rsid w:val="00E74F9C"/>
    <w:rsid w:val="00E750AF"/>
    <w:rsid w:val="00E75106"/>
    <w:rsid w:val="00E75404"/>
    <w:rsid w:val="00E754D5"/>
    <w:rsid w:val="00E75824"/>
    <w:rsid w:val="00E7595E"/>
    <w:rsid w:val="00E75AAC"/>
    <w:rsid w:val="00E75B35"/>
    <w:rsid w:val="00E75DB0"/>
    <w:rsid w:val="00E75EC8"/>
    <w:rsid w:val="00E75FC9"/>
    <w:rsid w:val="00E760A1"/>
    <w:rsid w:val="00E760E4"/>
    <w:rsid w:val="00E76102"/>
    <w:rsid w:val="00E76143"/>
    <w:rsid w:val="00E76279"/>
    <w:rsid w:val="00E763A7"/>
    <w:rsid w:val="00E76473"/>
    <w:rsid w:val="00E7648B"/>
    <w:rsid w:val="00E764C3"/>
    <w:rsid w:val="00E76502"/>
    <w:rsid w:val="00E7655D"/>
    <w:rsid w:val="00E76595"/>
    <w:rsid w:val="00E768DA"/>
    <w:rsid w:val="00E76964"/>
    <w:rsid w:val="00E769C1"/>
    <w:rsid w:val="00E769C4"/>
    <w:rsid w:val="00E769F4"/>
    <w:rsid w:val="00E76A1B"/>
    <w:rsid w:val="00E76A94"/>
    <w:rsid w:val="00E76ACC"/>
    <w:rsid w:val="00E76C03"/>
    <w:rsid w:val="00E76CC5"/>
    <w:rsid w:val="00E76D36"/>
    <w:rsid w:val="00E76F6F"/>
    <w:rsid w:val="00E770CC"/>
    <w:rsid w:val="00E77221"/>
    <w:rsid w:val="00E7742B"/>
    <w:rsid w:val="00E7745C"/>
    <w:rsid w:val="00E77558"/>
    <w:rsid w:val="00E7769B"/>
    <w:rsid w:val="00E777A1"/>
    <w:rsid w:val="00E777F1"/>
    <w:rsid w:val="00E778C4"/>
    <w:rsid w:val="00E77B15"/>
    <w:rsid w:val="00E77D1A"/>
    <w:rsid w:val="00E77E55"/>
    <w:rsid w:val="00E77ED1"/>
    <w:rsid w:val="00E77FAD"/>
    <w:rsid w:val="00E80053"/>
    <w:rsid w:val="00E8013E"/>
    <w:rsid w:val="00E802EA"/>
    <w:rsid w:val="00E803D1"/>
    <w:rsid w:val="00E803EA"/>
    <w:rsid w:val="00E8076D"/>
    <w:rsid w:val="00E807BD"/>
    <w:rsid w:val="00E807CA"/>
    <w:rsid w:val="00E809D1"/>
    <w:rsid w:val="00E80A24"/>
    <w:rsid w:val="00E80A81"/>
    <w:rsid w:val="00E80B03"/>
    <w:rsid w:val="00E80BDB"/>
    <w:rsid w:val="00E80C73"/>
    <w:rsid w:val="00E8121B"/>
    <w:rsid w:val="00E81281"/>
    <w:rsid w:val="00E81853"/>
    <w:rsid w:val="00E818D2"/>
    <w:rsid w:val="00E81911"/>
    <w:rsid w:val="00E8199C"/>
    <w:rsid w:val="00E81B56"/>
    <w:rsid w:val="00E81B58"/>
    <w:rsid w:val="00E81B82"/>
    <w:rsid w:val="00E81BB3"/>
    <w:rsid w:val="00E81C2B"/>
    <w:rsid w:val="00E81CC5"/>
    <w:rsid w:val="00E82082"/>
    <w:rsid w:val="00E820F9"/>
    <w:rsid w:val="00E8214D"/>
    <w:rsid w:val="00E82282"/>
    <w:rsid w:val="00E822D8"/>
    <w:rsid w:val="00E82353"/>
    <w:rsid w:val="00E82386"/>
    <w:rsid w:val="00E8243A"/>
    <w:rsid w:val="00E824F4"/>
    <w:rsid w:val="00E82586"/>
    <w:rsid w:val="00E827F7"/>
    <w:rsid w:val="00E828A3"/>
    <w:rsid w:val="00E828B8"/>
    <w:rsid w:val="00E82BB6"/>
    <w:rsid w:val="00E82E2B"/>
    <w:rsid w:val="00E82E38"/>
    <w:rsid w:val="00E82F00"/>
    <w:rsid w:val="00E82FDC"/>
    <w:rsid w:val="00E830E2"/>
    <w:rsid w:val="00E8321A"/>
    <w:rsid w:val="00E832DC"/>
    <w:rsid w:val="00E8338D"/>
    <w:rsid w:val="00E83403"/>
    <w:rsid w:val="00E83464"/>
    <w:rsid w:val="00E834B0"/>
    <w:rsid w:val="00E83528"/>
    <w:rsid w:val="00E83992"/>
    <w:rsid w:val="00E83A57"/>
    <w:rsid w:val="00E83DCF"/>
    <w:rsid w:val="00E83FC8"/>
    <w:rsid w:val="00E8422E"/>
    <w:rsid w:val="00E84253"/>
    <w:rsid w:val="00E845DB"/>
    <w:rsid w:val="00E84607"/>
    <w:rsid w:val="00E84829"/>
    <w:rsid w:val="00E8491B"/>
    <w:rsid w:val="00E849A9"/>
    <w:rsid w:val="00E84A98"/>
    <w:rsid w:val="00E84ACF"/>
    <w:rsid w:val="00E84C8A"/>
    <w:rsid w:val="00E84DA1"/>
    <w:rsid w:val="00E84E6D"/>
    <w:rsid w:val="00E84EB7"/>
    <w:rsid w:val="00E84FE7"/>
    <w:rsid w:val="00E85065"/>
    <w:rsid w:val="00E85309"/>
    <w:rsid w:val="00E855BC"/>
    <w:rsid w:val="00E856AC"/>
    <w:rsid w:val="00E85719"/>
    <w:rsid w:val="00E857BB"/>
    <w:rsid w:val="00E8591C"/>
    <w:rsid w:val="00E85A7F"/>
    <w:rsid w:val="00E85A86"/>
    <w:rsid w:val="00E85B4A"/>
    <w:rsid w:val="00E85B88"/>
    <w:rsid w:val="00E85E9A"/>
    <w:rsid w:val="00E85F70"/>
    <w:rsid w:val="00E85FF4"/>
    <w:rsid w:val="00E86294"/>
    <w:rsid w:val="00E86685"/>
    <w:rsid w:val="00E867EE"/>
    <w:rsid w:val="00E86870"/>
    <w:rsid w:val="00E8688F"/>
    <w:rsid w:val="00E86A27"/>
    <w:rsid w:val="00E86DEC"/>
    <w:rsid w:val="00E86F53"/>
    <w:rsid w:val="00E8704E"/>
    <w:rsid w:val="00E87095"/>
    <w:rsid w:val="00E870EB"/>
    <w:rsid w:val="00E87354"/>
    <w:rsid w:val="00E873C7"/>
    <w:rsid w:val="00E876E5"/>
    <w:rsid w:val="00E87800"/>
    <w:rsid w:val="00E8785B"/>
    <w:rsid w:val="00E87989"/>
    <w:rsid w:val="00E879E5"/>
    <w:rsid w:val="00E87C87"/>
    <w:rsid w:val="00E87ECC"/>
    <w:rsid w:val="00E90004"/>
    <w:rsid w:val="00E90066"/>
    <w:rsid w:val="00E90267"/>
    <w:rsid w:val="00E9036C"/>
    <w:rsid w:val="00E90510"/>
    <w:rsid w:val="00E90656"/>
    <w:rsid w:val="00E907F6"/>
    <w:rsid w:val="00E908A7"/>
    <w:rsid w:val="00E909E4"/>
    <w:rsid w:val="00E90A86"/>
    <w:rsid w:val="00E90A8A"/>
    <w:rsid w:val="00E90B2A"/>
    <w:rsid w:val="00E90B82"/>
    <w:rsid w:val="00E90CB1"/>
    <w:rsid w:val="00E90D28"/>
    <w:rsid w:val="00E90DB6"/>
    <w:rsid w:val="00E90DDC"/>
    <w:rsid w:val="00E90DFF"/>
    <w:rsid w:val="00E9122E"/>
    <w:rsid w:val="00E91542"/>
    <w:rsid w:val="00E915B2"/>
    <w:rsid w:val="00E915B3"/>
    <w:rsid w:val="00E91634"/>
    <w:rsid w:val="00E91656"/>
    <w:rsid w:val="00E91717"/>
    <w:rsid w:val="00E91A65"/>
    <w:rsid w:val="00E91B7D"/>
    <w:rsid w:val="00E91BAB"/>
    <w:rsid w:val="00E91EB0"/>
    <w:rsid w:val="00E91F7C"/>
    <w:rsid w:val="00E9205D"/>
    <w:rsid w:val="00E92159"/>
    <w:rsid w:val="00E9236E"/>
    <w:rsid w:val="00E9254F"/>
    <w:rsid w:val="00E92589"/>
    <w:rsid w:val="00E92839"/>
    <w:rsid w:val="00E9288F"/>
    <w:rsid w:val="00E92997"/>
    <w:rsid w:val="00E929B5"/>
    <w:rsid w:val="00E929C4"/>
    <w:rsid w:val="00E92F0E"/>
    <w:rsid w:val="00E92F11"/>
    <w:rsid w:val="00E93024"/>
    <w:rsid w:val="00E93332"/>
    <w:rsid w:val="00E936C1"/>
    <w:rsid w:val="00E93969"/>
    <w:rsid w:val="00E93C3D"/>
    <w:rsid w:val="00E93EBF"/>
    <w:rsid w:val="00E93F6A"/>
    <w:rsid w:val="00E94029"/>
    <w:rsid w:val="00E9417A"/>
    <w:rsid w:val="00E941CA"/>
    <w:rsid w:val="00E94242"/>
    <w:rsid w:val="00E9426D"/>
    <w:rsid w:val="00E942C2"/>
    <w:rsid w:val="00E94398"/>
    <w:rsid w:val="00E9446B"/>
    <w:rsid w:val="00E944B8"/>
    <w:rsid w:val="00E9463E"/>
    <w:rsid w:val="00E948A8"/>
    <w:rsid w:val="00E949EE"/>
    <w:rsid w:val="00E94A60"/>
    <w:rsid w:val="00E94AB2"/>
    <w:rsid w:val="00E94B39"/>
    <w:rsid w:val="00E94B88"/>
    <w:rsid w:val="00E94BAC"/>
    <w:rsid w:val="00E94D08"/>
    <w:rsid w:val="00E94E87"/>
    <w:rsid w:val="00E94FC7"/>
    <w:rsid w:val="00E95070"/>
    <w:rsid w:val="00E95120"/>
    <w:rsid w:val="00E95269"/>
    <w:rsid w:val="00E952D6"/>
    <w:rsid w:val="00E954C7"/>
    <w:rsid w:val="00E95B05"/>
    <w:rsid w:val="00E95B4B"/>
    <w:rsid w:val="00E95E17"/>
    <w:rsid w:val="00E95E7A"/>
    <w:rsid w:val="00E95EB2"/>
    <w:rsid w:val="00E96130"/>
    <w:rsid w:val="00E96143"/>
    <w:rsid w:val="00E96177"/>
    <w:rsid w:val="00E964E0"/>
    <w:rsid w:val="00E966A4"/>
    <w:rsid w:val="00E96782"/>
    <w:rsid w:val="00E9682D"/>
    <w:rsid w:val="00E969F1"/>
    <w:rsid w:val="00E96CEE"/>
    <w:rsid w:val="00E96DDB"/>
    <w:rsid w:val="00E96F18"/>
    <w:rsid w:val="00E96FC2"/>
    <w:rsid w:val="00E96FCE"/>
    <w:rsid w:val="00E97050"/>
    <w:rsid w:val="00E972BF"/>
    <w:rsid w:val="00E9736D"/>
    <w:rsid w:val="00E973DF"/>
    <w:rsid w:val="00E9748F"/>
    <w:rsid w:val="00E9759E"/>
    <w:rsid w:val="00E977D2"/>
    <w:rsid w:val="00E97960"/>
    <w:rsid w:val="00E97A04"/>
    <w:rsid w:val="00E97A97"/>
    <w:rsid w:val="00E97B9D"/>
    <w:rsid w:val="00E97DA6"/>
    <w:rsid w:val="00EA0011"/>
    <w:rsid w:val="00EA001A"/>
    <w:rsid w:val="00EA0184"/>
    <w:rsid w:val="00EA022C"/>
    <w:rsid w:val="00EA02FA"/>
    <w:rsid w:val="00EA0453"/>
    <w:rsid w:val="00EA0503"/>
    <w:rsid w:val="00EA0580"/>
    <w:rsid w:val="00EA07B6"/>
    <w:rsid w:val="00EA09D6"/>
    <w:rsid w:val="00EA0D9B"/>
    <w:rsid w:val="00EA1022"/>
    <w:rsid w:val="00EA1032"/>
    <w:rsid w:val="00EA1110"/>
    <w:rsid w:val="00EA1168"/>
    <w:rsid w:val="00EA11A4"/>
    <w:rsid w:val="00EA121D"/>
    <w:rsid w:val="00EA1222"/>
    <w:rsid w:val="00EA12B6"/>
    <w:rsid w:val="00EA12FD"/>
    <w:rsid w:val="00EA1332"/>
    <w:rsid w:val="00EA1430"/>
    <w:rsid w:val="00EA155A"/>
    <w:rsid w:val="00EA1566"/>
    <w:rsid w:val="00EA15AA"/>
    <w:rsid w:val="00EA16E9"/>
    <w:rsid w:val="00EA1759"/>
    <w:rsid w:val="00EA188E"/>
    <w:rsid w:val="00EA189F"/>
    <w:rsid w:val="00EA192D"/>
    <w:rsid w:val="00EA1D35"/>
    <w:rsid w:val="00EA1DB1"/>
    <w:rsid w:val="00EA1E09"/>
    <w:rsid w:val="00EA1FBC"/>
    <w:rsid w:val="00EA2107"/>
    <w:rsid w:val="00EA2341"/>
    <w:rsid w:val="00EA249A"/>
    <w:rsid w:val="00EA282F"/>
    <w:rsid w:val="00EA297B"/>
    <w:rsid w:val="00EA2995"/>
    <w:rsid w:val="00EA2A2A"/>
    <w:rsid w:val="00EA2AD4"/>
    <w:rsid w:val="00EA2B97"/>
    <w:rsid w:val="00EA2CD3"/>
    <w:rsid w:val="00EA2D7A"/>
    <w:rsid w:val="00EA2D99"/>
    <w:rsid w:val="00EA2FB5"/>
    <w:rsid w:val="00EA30C3"/>
    <w:rsid w:val="00EA317D"/>
    <w:rsid w:val="00EA3311"/>
    <w:rsid w:val="00EA3540"/>
    <w:rsid w:val="00EA3913"/>
    <w:rsid w:val="00EA3A29"/>
    <w:rsid w:val="00EA3A49"/>
    <w:rsid w:val="00EA3A70"/>
    <w:rsid w:val="00EA3A86"/>
    <w:rsid w:val="00EA3C10"/>
    <w:rsid w:val="00EA3C45"/>
    <w:rsid w:val="00EA3C98"/>
    <w:rsid w:val="00EA3D72"/>
    <w:rsid w:val="00EA3EB6"/>
    <w:rsid w:val="00EA3F45"/>
    <w:rsid w:val="00EA3F56"/>
    <w:rsid w:val="00EA40D9"/>
    <w:rsid w:val="00EA4264"/>
    <w:rsid w:val="00EA42DC"/>
    <w:rsid w:val="00EA432A"/>
    <w:rsid w:val="00EA474F"/>
    <w:rsid w:val="00EA47ED"/>
    <w:rsid w:val="00EA485C"/>
    <w:rsid w:val="00EA488F"/>
    <w:rsid w:val="00EA4A26"/>
    <w:rsid w:val="00EA4A3B"/>
    <w:rsid w:val="00EA4C10"/>
    <w:rsid w:val="00EA4D14"/>
    <w:rsid w:val="00EA4D53"/>
    <w:rsid w:val="00EA4E8B"/>
    <w:rsid w:val="00EA4EA1"/>
    <w:rsid w:val="00EA4EDB"/>
    <w:rsid w:val="00EA4F5A"/>
    <w:rsid w:val="00EA50F6"/>
    <w:rsid w:val="00EA53E7"/>
    <w:rsid w:val="00EA5529"/>
    <w:rsid w:val="00EA56B3"/>
    <w:rsid w:val="00EA591B"/>
    <w:rsid w:val="00EA5AC7"/>
    <w:rsid w:val="00EA5B66"/>
    <w:rsid w:val="00EA5C09"/>
    <w:rsid w:val="00EA5C32"/>
    <w:rsid w:val="00EA5D43"/>
    <w:rsid w:val="00EA5E65"/>
    <w:rsid w:val="00EA5F6A"/>
    <w:rsid w:val="00EA618F"/>
    <w:rsid w:val="00EA62F3"/>
    <w:rsid w:val="00EA633A"/>
    <w:rsid w:val="00EA666E"/>
    <w:rsid w:val="00EA66E9"/>
    <w:rsid w:val="00EA6726"/>
    <w:rsid w:val="00EA672C"/>
    <w:rsid w:val="00EA7113"/>
    <w:rsid w:val="00EA74B1"/>
    <w:rsid w:val="00EA7550"/>
    <w:rsid w:val="00EA75D4"/>
    <w:rsid w:val="00EA77A5"/>
    <w:rsid w:val="00EA7825"/>
    <w:rsid w:val="00EA78D6"/>
    <w:rsid w:val="00EA7979"/>
    <w:rsid w:val="00EA7990"/>
    <w:rsid w:val="00EA79A7"/>
    <w:rsid w:val="00EA7AFD"/>
    <w:rsid w:val="00EA7B48"/>
    <w:rsid w:val="00EA7BAD"/>
    <w:rsid w:val="00EA7DD1"/>
    <w:rsid w:val="00EA7E25"/>
    <w:rsid w:val="00EB0153"/>
    <w:rsid w:val="00EB01A5"/>
    <w:rsid w:val="00EB030C"/>
    <w:rsid w:val="00EB0440"/>
    <w:rsid w:val="00EB054F"/>
    <w:rsid w:val="00EB0667"/>
    <w:rsid w:val="00EB0772"/>
    <w:rsid w:val="00EB07B9"/>
    <w:rsid w:val="00EB081F"/>
    <w:rsid w:val="00EB0846"/>
    <w:rsid w:val="00EB08CF"/>
    <w:rsid w:val="00EB0985"/>
    <w:rsid w:val="00EB0A48"/>
    <w:rsid w:val="00EB0BDD"/>
    <w:rsid w:val="00EB0D1A"/>
    <w:rsid w:val="00EB0DDD"/>
    <w:rsid w:val="00EB0ED0"/>
    <w:rsid w:val="00EB0F05"/>
    <w:rsid w:val="00EB0F70"/>
    <w:rsid w:val="00EB105A"/>
    <w:rsid w:val="00EB1135"/>
    <w:rsid w:val="00EB15C1"/>
    <w:rsid w:val="00EB1838"/>
    <w:rsid w:val="00EB1B79"/>
    <w:rsid w:val="00EB1D99"/>
    <w:rsid w:val="00EB1DB3"/>
    <w:rsid w:val="00EB1F5B"/>
    <w:rsid w:val="00EB2125"/>
    <w:rsid w:val="00EB2341"/>
    <w:rsid w:val="00EB23A3"/>
    <w:rsid w:val="00EB2457"/>
    <w:rsid w:val="00EB2647"/>
    <w:rsid w:val="00EB272A"/>
    <w:rsid w:val="00EB273C"/>
    <w:rsid w:val="00EB286C"/>
    <w:rsid w:val="00EB28C9"/>
    <w:rsid w:val="00EB2B5D"/>
    <w:rsid w:val="00EB2D05"/>
    <w:rsid w:val="00EB3037"/>
    <w:rsid w:val="00EB3044"/>
    <w:rsid w:val="00EB310D"/>
    <w:rsid w:val="00EB312A"/>
    <w:rsid w:val="00EB319D"/>
    <w:rsid w:val="00EB3241"/>
    <w:rsid w:val="00EB3392"/>
    <w:rsid w:val="00EB33E3"/>
    <w:rsid w:val="00EB3538"/>
    <w:rsid w:val="00EB3631"/>
    <w:rsid w:val="00EB37BD"/>
    <w:rsid w:val="00EB3A86"/>
    <w:rsid w:val="00EB3A94"/>
    <w:rsid w:val="00EB3B24"/>
    <w:rsid w:val="00EB3B7A"/>
    <w:rsid w:val="00EB3BDA"/>
    <w:rsid w:val="00EB3D39"/>
    <w:rsid w:val="00EB3D70"/>
    <w:rsid w:val="00EB3F0F"/>
    <w:rsid w:val="00EB402F"/>
    <w:rsid w:val="00EB40BE"/>
    <w:rsid w:val="00EB4243"/>
    <w:rsid w:val="00EB4304"/>
    <w:rsid w:val="00EB434B"/>
    <w:rsid w:val="00EB447D"/>
    <w:rsid w:val="00EB44C7"/>
    <w:rsid w:val="00EB44FB"/>
    <w:rsid w:val="00EB4517"/>
    <w:rsid w:val="00EB475D"/>
    <w:rsid w:val="00EB47F6"/>
    <w:rsid w:val="00EB4811"/>
    <w:rsid w:val="00EB4903"/>
    <w:rsid w:val="00EB499F"/>
    <w:rsid w:val="00EB49FB"/>
    <w:rsid w:val="00EB4A1A"/>
    <w:rsid w:val="00EB4ACB"/>
    <w:rsid w:val="00EB4AF8"/>
    <w:rsid w:val="00EB4DA1"/>
    <w:rsid w:val="00EB4E49"/>
    <w:rsid w:val="00EB4F91"/>
    <w:rsid w:val="00EB507C"/>
    <w:rsid w:val="00EB5199"/>
    <w:rsid w:val="00EB520E"/>
    <w:rsid w:val="00EB53C4"/>
    <w:rsid w:val="00EB551F"/>
    <w:rsid w:val="00EB5678"/>
    <w:rsid w:val="00EB58C6"/>
    <w:rsid w:val="00EB595E"/>
    <w:rsid w:val="00EB5A81"/>
    <w:rsid w:val="00EB5B5C"/>
    <w:rsid w:val="00EB5C4A"/>
    <w:rsid w:val="00EB5C7D"/>
    <w:rsid w:val="00EB5D6A"/>
    <w:rsid w:val="00EB5E07"/>
    <w:rsid w:val="00EB5E12"/>
    <w:rsid w:val="00EB5F5A"/>
    <w:rsid w:val="00EB5F8B"/>
    <w:rsid w:val="00EB5F9B"/>
    <w:rsid w:val="00EB6099"/>
    <w:rsid w:val="00EB6213"/>
    <w:rsid w:val="00EB6327"/>
    <w:rsid w:val="00EB64D3"/>
    <w:rsid w:val="00EB65FF"/>
    <w:rsid w:val="00EB661A"/>
    <w:rsid w:val="00EB682B"/>
    <w:rsid w:val="00EB68C0"/>
    <w:rsid w:val="00EB68DF"/>
    <w:rsid w:val="00EB6A53"/>
    <w:rsid w:val="00EB6B67"/>
    <w:rsid w:val="00EB6C4D"/>
    <w:rsid w:val="00EB6DB7"/>
    <w:rsid w:val="00EB6F85"/>
    <w:rsid w:val="00EB6FF6"/>
    <w:rsid w:val="00EB7085"/>
    <w:rsid w:val="00EB70A9"/>
    <w:rsid w:val="00EB70D3"/>
    <w:rsid w:val="00EB71D9"/>
    <w:rsid w:val="00EB71DB"/>
    <w:rsid w:val="00EB74C8"/>
    <w:rsid w:val="00EB771A"/>
    <w:rsid w:val="00EB775C"/>
    <w:rsid w:val="00EB783A"/>
    <w:rsid w:val="00EB78DD"/>
    <w:rsid w:val="00EB7927"/>
    <w:rsid w:val="00EB7BD1"/>
    <w:rsid w:val="00EB7C44"/>
    <w:rsid w:val="00EB7C8C"/>
    <w:rsid w:val="00EB7FCF"/>
    <w:rsid w:val="00EC011F"/>
    <w:rsid w:val="00EC022F"/>
    <w:rsid w:val="00EC0238"/>
    <w:rsid w:val="00EC0492"/>
    <w:rsid w:val="00EC04EF"/>
    <w:rsid w:val="00EC073A"/>
    <w:rsid w:val="00EC07BC"/>
    <w:rsid w:val="00EC07D7"/>
    <w:rsid w:val="00EC0A32"/>
    <w:rsid w:val="00EC0BC8"/>
    <w:rsid w:val="00EC0F1B"/>
    <w:rsid w:val="00EC116B"/>
    <w:rsid w:val="00EC1199"/>
    <w:rsid w:val="00EC124D"/>
    <w:rsid w:val="00EC128D"/>
    <w:rsid w:val="00EC1566"/>
    <w:rsid w:val="00EC191E"/>
    <w:rsid w:val="00EC1956"/>
    <w:rsid w:val="00EC1966"/>
    <w:rsid w:val="00EC1990"/>
    <w:rsid w:val="00EC19DB"/>
    <w:rsid w:val="00EC20DE"/>
    <w:rsid w:val="00EC2159"/>
    <w:rsid w:val="00EC2286"/>
    <w:rsid w:val="00EC22B7"/>
    <w:rsid w:val="00EC22D5"/>
    <w:rsid w:val="00EC2377"/>
    <w:rsid w:val="00EC2476"/>
    <w:rsid w:val="00EC2588"/>
    <w:rsid w:val="00EC2622"/>
    <w:rsid w:val="00EC262F"/>
    <w:rsid w:val="00EC2669"/>
    <w:rsid w:val="00EC2708"/>
    <w:rsid w:val="00EC278D"/>
    <w:rsid w:val="00EC288D"/>
    <w:rsid w:val="00EC28C3"/>
    <w:rsid w:val="00EC2981"/>
    <w:rsid w:val="00EC2A2D"/>
    <w:rsid w:val="00EC2AF6"/>
    <w:rsid w:val="00EC2C4C"/>
    <w:rsid w:val="00EC3335"/>
    <w:rsid w:val="00EC35ED"/>
    <w:rsid w:val="00EC3641"/>
    <w:rsid w:val="00EC372A"/>
    <w:rsid w:val="00EC3815"/>
    <w:rsid w:val="00EC381C"/>
    <w:rsid w:val="00EC387B"/>
    <w:rsid w:val="00EC38BC"/>
    <w:rsid w:val="00EC3B44"/>
    <w:rsid w:val="00EC3D9B"/>
    <w:rsid w:val="00EC3E80"/>
    <w:rsid w:val="00EC40A8"/>
    <w:rsid w:val="00EC418A"/>
    <w:rsid w:val="00EC4548"/>
    <w:rsid w:val="00EC4551"/>
    <w:rsid w:val="00EC45FC"/>
    <w:rsid w:val="00EC464B"/>
    <w:rsid w:val="00EC49A8"/>
    <w:rsid w:val="00EC49F6"/>
    <w:rsid w:val="00EC4DD3"/>
    <w:rsid w:val="00EC50F8"/>
    <w:rsid w:val="00EC5400"/>
    <w:rsid w:val="00EC54C6"/>
    <w:rsid w:val="00EC5605"/>
    <w:rsid w:val="00EC56B0"/>
    <w:rsid w:val="00EC5713"/>
    <w:rsid w:val="00EC573B"/>
    <w:rsid w:val="00EC5A20"/>
    <w:rsid w:val="00EC5A2F"/>
    <w:rsid w:val="00EC5B10"/>
    <w:rsid w:val="00EC5B9A"/>
    <w:rsid w:val="00EC5C9A"/>
    <w:rsid w:val="00EC6061"/>
    <w:rsid w:val="00EC614E"/>
    <w:rsid w:val="00EC6201"/>
    <w:rsid w:val="00EC622A"/>
    <w:rsid w:val="00EC625F"/>
    <w:rsid w:val="00EC6306"/>
    <w:rsid w:val="00EC6348"/>
    <w:rsid w:val="00EC63DE"/>
    <w:rsid w:val="00EC63E3"/>
    <w:rsid w:val="00EC644A"/>
    <w:rsid w:val="00EC6471"/>
    <w:rsid w:val="00EC6636"/>
    <w:rsid w:val="00EC66AD"/>
    <w:rsid w:val="00EC679B"/>
    <w:rsid w:val="00EC69F2"/>
    <w:rsid w:val="00EC6A30"/>
    <w:rsid w:val="00EC6BC4"/>
    <w:rsid w:val="00EC6E0A"/>
    <w:rsid w:val="00EC6EA0"/>
    <w:rsid w:val="00EC6F00"/>
    <w:rsid w:val="00EC6F12"/>
    <w:rsid w:val="00EC70C0"/>
    <w:rsid w:val="00EC7122"/>
    <w:rsid w:val="00EC7160"/>
    <w:rsid w:val="00EC760C"/>
    <w:rsid w:val="00EC7771"/>
    <w:rsid w:val="00EC7A24"/>
    <w:rsid w:val="00EC7BA5"/>
    <w:rsid w:val="00EC7C1C"/>
    <w:rsid w:val="00EC7C9C"/>
    <w:rsid w:val="00EC7FCF"/>
    <w:rsid w:val="00ED0017"/>
    <w:rsid w:val="00ED0214"/>
    <w:rsid w:val="00ED02C9"/>
    <w:rsid w:val="00ED02F3"/>
    <w:rsid w:val="00ED03CE"/>
    <w:rsid w:val="00ED0536"/>
    <w:rsid w:val="00ED0538"/>
    <w:rsid w:val="00ED05D0"/>
    <w:rsid w:val="00ED06BA"/>
    <w:rsid w:val="00ED075E"/>
    <w:rsid w:val="00ED0818"/>
    <w:rsid w:val="00ED0A95"/>
    <w:rsid w:val="00ED0B59"/>
    <w:rsid w:val="00ED0CC5"/>
    <w:rsid w:val="00ED0DA9"/>
    <w:rsid w:val="00ED0ED6"/>
    <w:rsid w:val="00ED1029"/>
    <w:rsid w:val="00ED10FA"/>
    <w:rsid w:val="00ED139B"/>
    <w:rsid w:val="00ED13D3"/>
    <w:rsid w:val="00ED147C"/>
    <w:rsid w:val="00ED1709"/>
    <w:rsid w:val="00ED1871"/>
    <w:rsid w:val="00ED193C"/>
    <w:rsid w:val="00ED1A40"/>
    <w:rsid w:val="00ED1F03"/>
    <w:rsid w:val="00ED1F48"/>
    <w:rsid w:val="00ED2070"/>
    <w:rsid w:val="00ED21CE"/>
    <w:rsid w:val="00ED220E"/>
    <w:rsid w:val="00ED2285"/>
    <w:rsid w:val="00ED22CA"/>
    <w:rsid w:val="00ED2451"/>
    <w:rsid w:val="00ED2648"/>
    <w:rsid w:val="00ED28E9"/>
    <w:rsid w:val="00ED29A3"/>
    <w:rsid w:val="00ED2CE2"/>
    <w:rsid w:val="00ED2D7F"/>
    <w:rsid w:val="00ED2E20"/>
    <w:rsid w:val="00ED2E2B"/>
    <w:rsid w:val="00ED2E7F"/>
    <w:rsid w:val="00ED3006"/>
    <w:rsid w:val="00ED3095"/>
    <w:rsid w:val="00ED31D4"/>
    <w:rsid w:val="00ED34EE"/>
    <w:rsid w:val="00ED36A0"/>
    <w:rsid w:val="00ED36DA"/>
    <w:rsid w:val="00ED3721"/>
    <w:rsid w:val="00ED3773"/>
    <w:rsid w:val="00ED37AD"/>
    <w:rsid w:val="00ED39DD"/>
    <w:rsid w:val="00ED3A17"/>
    <w:rsid w:val="00ED3A48"/>
    <w:rsid w:val="00ED3AB1"/>
    <w:rsid w:val="00ED3B46"/>
    <w:rsid w:val="00ED3CC8"/>
    <w:rsid w:val="00ED40AD"/>
    <w:rsid w:val="00ED41F1"/>
    <w:rsid w:val="00ED4236"/>
    <w:rsid w:val="00ED44FB"/>
    <w:rsid w:val="00ED4633"/>
    <w:rsid w:val="00ED46A4"/>
    <w:rsid w:val="00ED47B5"/>
    <w:rsid w:val="00ED4842"/>
    <w:rsid w:val="00ED49D6"/>
    <w:rsid w:val="00ED4A99"/>
    <w:rsid w:val="00ED4B52"/>
    <w:rsid w:val="00ED4C62"/>
    <w:rsid w:val="00ED4C64"/>
    <w:rsid w:val="00ED4CF3"/>
    <w:rsid w:val="00ED4E06"/>
    <w:rsid w:val="00ED4FB0"/>
    <w:rsid w:val="00ED4FDB"/>
    <w:rsid w:val="00ED5047"/>
    <w:rsid w:val="00ED5051"/>
    <w:rsid w:val="00ED5085"/>
    <w:rsid w:val="00ED521B"/>
    <w:rsid w:val="00ED53BF"/>
    <w:rsid w:val="00ED5496"/>
    <w:rsid w:val="00ED5535"/>
    <w:rsid w:val="00ED5665"/>
    <w:rsid w:val="00ED5823"/>
    <w:rsid w:val="00ED5AC6"/>
    <w:rsid w:val="00ED5AD3"/>
    <w:rsid w:val="00ED5C2C"/>
    <w:rsid w:val="00ED5C64"/>
    <w:rsid w:val="00ED5CB5"/>
    <w:rsid w:val="00ED5D31"/>
    <w:rsid w:val="00ED5D3E"/>
    <w:rsid w:val="00ED5D92"/>
    <w:rsid w:val="00ED5D96"/>
    <w:rsid w:val="00ED5E23"/>
    <w:rsid w:val="00ED5E9A"/>
    <w:rsid w:val="00ED5F50"/>
    <w:rsid w:val="00ED5FD7"/>
    <w:rsid w:val="00ED6034"/>
    <w:rsid w:val="00ED61B8"/>
    <w:rsid w:val="00ED6448"/>
    <w:rsid w:val="00ED6591"/>
    <w:rsid w:val="00ED675B"/>
    <w:rsid w:val="00ED68B6"/>
    <w:rsid w:val="00ED693F"/>
    <w:rsid w:val="00ED6BFC"/>
    <w:rsid w:val="00ED6CBC"/>
    <w:rsid w:val="00ED6CBE"/>
    <w:rsid w:val="00ED6D15"/>
    <w:rsid w:val="00ED6D66"/>
    <w:rsid w:val="00ED6E74"/>
    <w:rsid w:val="00ED7143"/>
    <w:rsid w:val="00ED74C3"/>
    <w:rsid w:val="00ED75D7"/>
    <w:rsid w:val="00ED77B3"/>
    <w:rsid w:val="00ED7A1A"/>
    <w:rsid w:val="00ED7A2C"/>
    <w:rsid w:val="00ED7CD4"/>
    <w:rsid w:val="00ED7CDB"/>
    <w:rsid w:val="00ED7CFB"/>
    <w:rsid w:val="00ED7F26"/>
    <w:rsid w:val="00ED7FF5"/>
    <w:rsid w:val="00EE01DB"/>
    <w:rsid w:val="00EE042C"/>
    <w:rsid w:val="00EE0626"/>
    <w:rsid w:val="00EE0639"/>
    <w:rsid w:val="00EE07EC"/>
    <w:rsid w:val="00EE084F"/>
    <w:rsid w:val="00EE0C4D"/>
    <w:rsid w:val="00EE0DA6"/>
    <w:rsid w:val="00EE12EE"/>
    <w:rsid w:val="00EE1361"/>
    <w:rsid w:val="00EE14F3"/>
    <w:rsid w:val="00EE1755"/>
    <w:rsid w:val="00EE17DA"/>
    <w:rsid w:val="00EE1A3F"/>
    <w:rsid w:val="00EE1AB4"/>
    <w:rsid w:val="00EE1D83"/>
    <w:rsid w:val="00EE1FD7"/>
    <w:rsid w:val="00EE21D7"/>
    <w:rsid w:val="00EE23B3"/>
    <w:rsid w:val="00EE24B8"/>
    <w:rsid w:val="00EE2565"/>
    <w:rsid w:val="00EE279B"/>
    <w:rsid w:val="00EE27EE"/>
    <w:rsid w:val="00EE2890"/>
    <w:rsid w:val="00EE2B9B"/>
    <w:rsid w:val="00EE2D2F"/>
    <w:rsid w:val="00EE2E77"/>
    <w:rsid w:val="00EE2EBB"/>
    <w:rsid w:val="00EE302B"/>
    <w:rsid w:val="00EE30FA"/>
    <w:rsid w:val="00EE32DD"/>
    <w:rsid w:val="00EE3504"/>
    <w:rsid w:val="00EE35AB"/>
    <w:rsid w:val="00EE35E4"/>
    <w:rsid w:val="00EE37AE"/>
    <w:rsid w:val="00EE38F0"/>
    <w:rsid w:val="00EE3A3A"/>
    <w:rsid w:val="00EE3D7E"/>
    <w:rsid w:val="00EE3E22"/>
    <w:rsid w:val="00EE3E26"/>
    <w:rsid w:val="00EE3EF4"/>
    <w:rsid w:val="00EE420B"/>
    <w:rsid w:val="00EE4272"/>
    <w:rsid w:val="00EE42F6"/>
    <w:rsid w:val="00EE44BA"/>
    <w:rsid w:val="00EE46BF"/>
    <w:rsid w:val="00EE470B"/>
    <w:rsid w:val="00EE479E"/>
    <w:rsid w:val="00EE47B8"/>
    <w:rsid w:val="00EE48BE"/>
    <w:rsid w:val="00EE4970"/>
    <w:rsid w:val="00EE4B79"/>
    <w:rsid w:val="00EE4D82"/>
    <w:rsid w:val="00EE4EC6"/>
    <w:rsid w:val="00EE507C"/>
    <w:rsid w:val="00EE512F"/>
    <w:rsid w:val="00EE5466"/>
    <w:rsid w:val="00EE54EB"/>
    <w:rsid w:val="00EE5668"/>
    <w:rsid w:val="00EE5B14"/>
    <w:rsid w:val="00EE5B23"/>
    <w:rsid w:val="00EE5B5C"/>
    <w:rsid w:val="00EE5D49"/>
    <w:rsid w:val="00EE5D80"/>
    <w:rsid w:val="00EE5EBE"/>
    <w:rsid w:val="00EE5F40"/>
    <w:rsid w:val="00EE5FB9"/>
    <w:rsid w:val="00EE5FED"/>
    <w:rsid w:val="00EE6160"/>
    <w:rsid w:val="00EE6167"/>
    <w:rsid w:val="00EE668C"/>
    <w:rsid w:val="00EE66D8"/>
    <w:rsid w:val="00EE6706"/>
    <w:rsid w:val="00EE6821"/>
    <w:rsid w:val="00EE6975"/>
    <w:rsid w:val="00EE697C"/>
    <w:rsid w:val="00EE6A32"/>
    <w:rsid w:val="00EE6CD7"/>
    <w:rsid w:val="00EE6D35"/>
    <w:rsid w:val="00EE6E2E"/>
    <w:rsid w:val="00EE6EC7"/>
    <w:rsid w:val="00EE7144"/>
    <w:rsid w:val="00EE7563"/>
    <w:rsid w:val="00EE76A6"/>
    <w:rsid w:val="00EE76A7"/>
    <w:rsid w:val="00EE76B5"/>
    <w:rsid w:val="00EE7816"/>
    <w:rsid w:val="00EE781B"/>
    <w:rsid w:val="00EE78B4"/>
    <w:rsid w:val="00EE7E1C"/>
    <w:rsid w:val="00EE7E47"/>
    <w:rsid w:val="00EE7E93"/>
    <w:rsid w:val="00EE7F23"/>
    <w:rsid w:val="00EF0101"/>
    <w:rsid w:val="00EF0170"/>
    <w:rsid w:val="00EF0408"/>
    <w:rsid w:val="00EF043C"/>
    <w:rsid w:val="00EF05A9"/>
    <w:rsid w:val="00EF082E"/>
    <w:rsid w:val="00EF0846"/>
    <w:rsid w:val="00EF0A0B"/>
    <w:rsid w:val="00EF0A74"/>
    <w:rsid w:val="00EF0BB9"/>
    <w:rsid w:val="00EF0CF7"/>
    <w:rsid w:val="00EF0DB6"/>
    <w:rsid w:val="00EF0DCB"/>
    <w:rsid w:val="00EF0F20"/>
    <w:rsid w:val="00EF13AB"/>
    <w:rsid w:val="00EF14DA"/>
    <w:rsid w:val="00EF154A"/>
    <w:rsid w:val="00EF1599"/>
    <w:rsid w:val="00EF1605"/>
    <w:rsid w:val="00EF1663"/>
    <w:rsid w:val="00EF18B4"/>
    <w:rsid w:val="00EF1B87"/>
    <w:rsid w:val="00EF1C2A"/>
    <w:rsid w:val="00EF1D65"/>
    <w:rsid w:val="00EF1E2E"/>
    <w:rsid w:val="00EF1E32"/>
    <w:rsid w:val="00EF1F09"/>
    <w:rsid w:val="00EF20E1"/>
    <w:rsid w:val="00EF2202"/>
    <w:rsid w:val="00EF240C"/>
    <w:rsid w:val="00EF2494"/>
    <w:rsid w:val="00EF2522"/>
    <w:rsid w:val="00EF26B8"/>
    <w:rsid w:val="00EF2717"/>
    <w:rsid w:val="00EF27F3"/>
    <w:rsid w:val="00EF27FC"/>
    <w:rsid w:val="00EF2834"/>
    <w:rsid w:val="00EF298E"/>
    <w:rsid w:val="00EF2A5E"/>
    <w:rsid w:val="00EF2CF4"/>
    <w:rsid w:val="00EF2CFA"/>
    <w:rsid w:val="00EF2E73"/>
    <w:rsid w:val="00EF2ED8"/>
    <w:rsid w:val="00EF3212"/>
    <w:rsid w:val="00EF3264"/>
    <w:rsid w:val="00EF3293"/>
    <w:rsid w:val="00EF33BB"/>
    <w:rsid w:val="00EF340A"/>
    <w:rsid w:val="00EF341C"/>
    <w:rsid w:val="00EF36E9"/>
    <w:rsid w:val="00EF36F6"/>
    <w:rsid w:val="00EF38CA"/>
    <w:rsid w:val="00EF39E8"/>
    <w:rsid w:val="00EF39FF"/>
    <w:rsid w:val="00EF3AE4"/>
    <w:rsid w:val="00EF3C09"/>
    <w:rsid w:val="00EF3F12"/>
    <w:rsid w:val="00EF4084"/>
    <w:rsid w:val="00EF41A7"/>
    <w:rsid w:val="00EF42C7"/>
    <w:rsid w:val="00EF4351"/>
    <w:rsid w:val="00EF4495"/>
    <w:rsid w:val="00EF475F"/>
    <w:rsid w:val="00EF47D9"/>
    <w:rsid w:val="00EF4848"/>
    <w:rsid w:val="00EF4964"/>
    <w:rsid w:val="00EF4A14"/>
    <w:rsid w:val="00EF4ABA"/>
    <w:rsid w:val="00EF4BDE"/>
    <w:rsid w:val="00EF4CE2"/>
    <w:rsid w:val="00EF4E4C"/>
    <w:rsid w:val="00EF502E"/>
    <w:rsid w:val="00EF5117"/>
    <w:rsid w:val="00EF5276"/>
    <w:rsid w:val="00EF5356"/>
    <w:rsid w:val="00EF5AB8"/>
    <w:rsid w:val="00EF5DE3"/>
    <w:rsid w:val="00EF609A"/>
    <w:rsid w:val="00EF611B"/>
    <w:rsid w:val="00EF61D7"/>
    <w:rsid w:val="00EF6313"/>
    <w:rsid w:val="00EF63FF"/>
    <w:rsid w:val="00EF649F"/>
    <w:rsid w:val="00EF6574"/>
    <w:rsid w:val="00EF6773"/>
    <w:rsid w:val="00EF67A4"/>
    <w:rsid w:val="00EF6B0A"/>
    <w:rsid w:val="00EF6BA1"/>
    <w:rsid w:val="00EF6C25"/>
    <w:rsid w:val="00EF6DAC"/>
    <w:rsid w:val="00EF6E91"/>
    <w:rsid w:val="00EF6F50"/>
    <w:rsid w:val="00EF7192"/>
    <w:rsid w:val="00EF71EF"/>
    <w:rsid w:val="00EF726A"/>
    <w:rsid w:val="00EF735F"/>
    <w:rsid w:val="00EF73B9"/>
    <w:rsid w:val="00EF743E"/>
    <w:rsid w:val="00EF746D"/>
    <w:rsid w:val="00EF74F7"/>
    <w:rsid w:val="00EF77D4"/>
    <w:rsid w:val="00EF784C"/>
    <w:rsid w:val="00EF788D"/>
    <w:rsid w:val="00EF78A0"/>
    <w:rsid w:val="00EF7A4B"/>
    <w:rsid w:val="00EF7A57"/>
    <w:rsid w:val="00EF7D47"/>
    <w:rsid w:val="00EF7E7C"/>
    <w:rsid w:val="00EF7EAB"/>
    <w:rsid w:val="00EF7EFB"/>
    <w:rsid w:val="00F00007"/>
    <w:rsid w:val="00F00039"/>
    <w:rsid w:val="00F0011B"/>
    <w:rsid w:val="00F001DE"/>
    <w:rsid w:val="00F0028A"/>
    <w:rsid w:val="00F00436"/>
    <w:rsid w:val="00F004EF"/>
    <w:rsid w:val="00F00618"/>
    <w:rsid w:val="00F007AB"/>
    <w:rsid w:val="00F009C3"/>
    <w:rsid w:val="00F00AA0"/>
    <w:rsid w:val="00F00CC5"/>
    <w:rsid w:val="00F00D24"/>
    <w:rsid w:val="00F00D34"/>
    <w:rsid w:val="00F00E18"/>
    <w:rsid w:val="00F00E74"/>
    <w:rsid w:val="00F010AC"/>
    <w:rsid w:val="00F0115F"/>
    <w:rsid w:val="00F01243"/>
    <w:rsid w:val="00F014AD"/>
    <w:rsid w:val="00F01813"/>
    <w:rsid w:val="00F01941"/>
    <w:rsid w:val="00F01A2D"/>
    <w:rsid w:val="00F01A3C"/>
    <w:rsid w:val="00F01BDC"/>
    <w:rsid w:val="00F01C70"/>
    <w:rsid w:val="00F01CA3"/>
    <w:rsid w:val="00F01E02"/>
    <w:rsid w:val="00F01ECD"/>
    <w:rsid w:val="00F0212E"/>
    <w:rsid w:val="00F0216D"/>
    <w:rsid w:val="00F02258"/>
    <w:rsid w:val="00F02472"/>
    <w:rsid w:val="00F0254F"/>
    <w:rsid w:val="00F02575"/>
    <w:rsid w:val="00F0290E"/>
    <w:rsid w:val="00F02C4C"/>
    <w:rsid w:val="00F02EFF"/>
    <w:rsid w:val="00F03022"/>
    <w:rsid w:val="00F03101"/>
    <w:rsid w:val="00F03593"/>
    <w:rsid w:val="00F035B3"/>
    <w:rsid w:val="00F03710"/>
    <w:rsid w:val="00F038CE"/>
    <w:rsid w:val="00F03969"/>
    <w:rsid w:val="00F03BE0"/>
    <w:rsid w:val="00F03CC7"/>
    <w:rsid w:val="00F03CCC"/>
    <w:rsid w:val="00F03D35"/>
    <w:rsid w:val="00F03DBB"/>
    <w:rsid w:val="00F03E5A"/>
    <w:rsid w:val="00F03F9C"/>
    <w:rsid w:val="00F04001"/>
    <w:rsid w:val="00F04167"/>
    <w:rsid w:val="00F04367"/>
    <w:rsid w:val="00F049F5"/>
    <w:rsid w:val="00F04FF5"/>
    <w:rsid w:val="00F0529D"/>
    <w:rsid w:val="00F05526"/>
    <w:rsid w:val="00F05565"/>
    <w:rsid w:val="00F05597"/>
    <w:rsid w:val="00F0590B"/>
    <w:rsid w:val="00F05A39"/>
    <w:rsid w:val="00F05B92"/>
    <w:rsid w:val="00F05C88"/>
    <w:rsid w:val="00F05E61"/>
    <w:rsid w:val="00F05F1E"/>
    <w:rsid w:val="00F062BA"/>
    <w:rsid w:val="00F0663B"/>
    <w:rsid w:val="00F067D4"/>
    <w:rsid w:val="00F0689E"/>
    <w:rsid w:val="00F06981"/>
    <w:rsid w:val="00F06C8B"/>
    <w:rsid w:val="00F06D11"/>
    <w:rsid w:val="00F06DEB"/>
    <w:rsid w:val="00F070BF"/>
    <w:rsid w:val="00F07147"/>
    <w:rsid w:val="00F071AB"/>
    <w:rsid w:val="00F073B2"/>
    <w:rsid w:val="00F076D9"/>
    <w:rsid w:val="00F07766"/>
    <w:rsid w:val="00F07ABF"/>
    <w:rsid w:val="00F07C42"/>
    <w:rsid w:val="00F1021D"/>
    <w:rsid w:val="00F10294"/>
    <w:rsid w:val="00F103EC"/>
    <w:rsid w:val="00F10502"/>
    <w:rsid w:val="00F1060A"/>
    <w:rsid w:val="00F10713"/>
    <w:rsid w:val="00F10838"/>
    <w:rsid w:val="00F108A2"/>
    <w:rsid w:val="00F1095E"/>
    <w:rsid w:val="00F10A2C"/>
    <w:rsid w:val="00F10D2C"/>
    <w:rsid w:val="00F10E35"/>
    <w:rsid w:val="00F10F09"/>
    <w:rsid w:val="00F10F57"/>
    <w:rsid w:val="00F10FA7"/>
    <w:rsid w:val="00F11012"/>
    <w:rsid w:val="00F110B3"/>
    <w:rsid w:val="00F110E6"/>
    <w:rsid w:val="00F11309"/>
    <w:rsid w:val="00F1147F"/>
    <w:rsid w:val="00F114B3"/>
    <w:rsid w:val="00F114B5"/>
    <w:rsid w:val="00F11546"/>
    <w:rsid w:val="00F117A7"/>
    <w:rsid w:val="00F11870"/>
    <w:rsid w:val="00F11953"/>
    <w:rsid w:val="00F1197E"/>
    <w:rsid w:val="00F119FA"/>
    <w:rsid w:val="00F11A3F"/>
    <w:rsid w:val="00F11A5F"/>
    <w:rsid w:val="00F11B17"/>
    <w:rsid w:val="00F11D4C"/>
    <w:rsid w:val="00F11F5C"/>
    <w:rsid w:val="00F1210A"/>
    <w:rsid w:val="00F122C8"/>
    <w:rsid w:val="00F123E5"/>
    <w:rsid w:val="00F12482"/>
    <w:rsid w:val="00F1255B"/>
    <w:rsid w:val="00F126C8"/>
    <w:rsid w:val="00F126FF"/>
    <w:rsid w:val="00F1274B"/>
    <w:rsid w:val="00F1278A"/>
    <w:rsid w:val="00F12902"/>
    <w:rsid w:val="00F12F29"/>
    <w:rsid w:val="00F13347"/>
    <w:rsid w:val="00F133A4"/>
    <w:rsid w:val="00F13459"/>
    <w:rsid w:val="00F1361E"/>
    <w:rsid w:val="00F13661"/>
    <w:rsid w:val="00F136BB"/>
    <w:rsid w:val="00F1371B"/>
    <w:rsid w:val="00F138E4"/>
    <w:rsid w:val="00F1395C"/>
    <w:rsid w:val="00F13B72"/>
    <w:rsid w:val="00F13E0B"/>
    <w:rsid w:val="00F13E75"/>
    <w:rsid w:val="00F13F5F"/>
    <w:rsid w:val="00F13F7D"/>
    <w:rsid w:val="00F13FF8"/>
    <w:rsid w:val="00F14003"/>
    <w:rsid w:val="00F1409E"/>
    <w:rsid w:val="00F1424B"/>
    <w:rsid w:val="00F14367"/>
    <w:rsid w:val="00F1468D"/>
    <w:rsid w:val="00F1487E"/>
    <w:rsid w:val="00F14A6F"/>
    <w:rsid w:val="00F14C51"/>
    <w:rsid w:val="00F14ECA"/>
    <w:rsid w:val="00F15390"/>
    <w:rsid w:val="00F15566"/>
    <w:rsid w:val="00F15710"/>
    <w:rsid w:val="00F1571B"/>
    <w:rsid w:val="00F157B0"/>
    <w:rsid w:val="00F15909"/>
    <w:rsid w:val="00F15AAA"/>
    <w:rsid w:val="00F15BBB"/>
    <w:rsid w:val="00F15BEE"/>
    <w:rsid w:val="00F15C79"/>
    <w:rsid w:val="00F15D00"/>
    <w:rsid w:val="00F15DD5"/>
    <w:rsid w:val="00F15E64"/>
    <w:rsid w:val="00F15FC7"/>
    <w:rsid w:val="00F15FCB"/>
    <w:rsid w:val="00F1617D"/>
    <w:rsid w:val="00F161F1"/>
    <w:rsid w:val="00F162DD"/>
    <w:rsid w:val="00F1631F"/>
    <w:rsid w:val="00F164A8"/>
    <w:rsid w:val="00F164DA"/>
    <w:rsid w:val="00F1651F"/>
    <w:rsid w:val="00F16592"/>
    <w:rsid w:val="00F1661B"/>
    <w:rsid w:val="00F166F1"/>
    <w:rsid w:val="00F167C6"/>
    <w:rsid w:val="00F16B55"/>
    <w:rsid w:val="00F16ECF"/>
    <w:rsid w:val="00F17155"/>
    <w:rsid w:val="00F17164"/>
    <w:rsid w:val="00F17166"/>
    <w:rsid w:val="00F175DE"/>
    <w:rsid w:val="00F17658"/>
    <w:rsid w:val="00F17960"/>
    <w:rsid w:val="00F17A1A"/>
    <w:rsid w:val="00F17A59"/>
    <w:rsid w:val="00F17C56"/>
    <w:rsid w:val="00F17D38"/>
    <w:rsid w:val="00F17FAB"/>
    <w:rsid w:val="00F2010C"/>
    <w:rsid w:val="00F2013E"/>
    <w:rsid w:val="00F20299"/>
    <w:rsid w:val="00F204C5"/>
    <w:rsid w:val="00F20680"/>
    <w:rsid w:val="00F206C5"/>
    <w:rsid w:val="00F2076A"/>
    <w:rsid w:val="00F207D6"/>
    <w:rsid w:val="00F207E0"/>
    <w:rsid w:val="00F208C5"/>
    <w:rsid w:val="00F208E4"/>
    <w:rsid w:val="00F20B3C"/>
    <w:rsid w:val="00F20BD8"/>
    <w:rsid w:val="00F20C79"/>
    <w:rsid w:val="00F20E43"/>
    <w:rsid w:val="00F20EBA"/>
    <w:rsid w:val="00F20EFC"/>
    <w:rsid w:val="00F2125A"/>
    <w:rsid w:val="00F21377"/>
    <w:rsid w:val="00F2154A"/>
    <w:rsid w:val="00F21817"/>
    <w:rsid w:val="00F21855"/>
    <w:rsid w:val="00F21A50"/>
    <w:rsid w:val="00F21C9C"/>
    <w:rsid w:val="00F21CA9"/>
    <w:rsid w:val="00F21D32"/>
    <w:rsid w:val="00F22104"/>
    <w:rsid w:val="00F22179"/>
    <w:rsid w:val="00F221FE"/>
    <w:rsid w:val="00F2235D"/>
    <w:rsid w:val="00F2238F"/>
    <w:rsid w:val="00F2240F"/>
    <w:rsid w:val="00F22428"/>
    <w:rsid w:val="00F2257A"/>
    <w:rsid w:val="00F225E1"/>
    <w:rsid w:val="00F22779"/>
    <w:rsid w:val="00F229AA"/>
    <w:rsid w:val="00F22B2E"/>
    <w:rsid w:val="00F22B4A"/>
    <w:rsid w:val="00F23250"/>
    <w:rsid w:val="00F233BF"/>
    <w:rsid w:val="00F23429"/>
    <w:rsid w:val="00F235D9"/>
    <w:rsid w:val="00F236E4"/>
    <w:rsid w:val="00F2372D"/>
    <w:rsid w:val="00F237FA"/>
    <w:rsid w:val="00F2380E"/>
    <w:rsid w:val="00F23A38"/>
    <w:rsid w:val="00F23C13"/>
    <w:rsid w:val="00F23C92"/>
    <w:rsid w:val="00F23E9E"/>
    <w:rsid w:val="00F23F2F"/>
    <w:rsid w:val="00F23F31"/>
    <w:rsid w:val="00F23F68"/>
    <w:rsid w:val="00F24042"/>
    <w:rsid w:val="00F241F8"/>
    <w:rsid w:val="00F2428C"/>
    <w:rsid w:val="00F24570"/>
    <w:rsid w:val="00F245B8"/>
    <w:rsid w:val="00F248B1"/>
    <w:rsid w:val="00F248F4"/>
    <w:rsid w:val="00F24921"/>
    <w:rsid w:val="00F24928"/>
    <w:rsid w:val="00F24951"/>
    <w:rsid w:val="00F24BC6"/>
    <w:rsid w:val="00F24D80"/>
    <w:rsid w:val="00F24E20"/>
    <w:rsid w:val="00F252AF"/>
    <w:rsid w:val="00F252F3"/>
    <w:rsid w:val="00F25307"/>
    <w:rsid w:val="00F25418"/>
    <w:rsid w:val="00F25505"/>
    <w:rsid w:val="00F25550"/>
    <w:rsid w:val="00F25553"/>
    <w:rsid w:val="00F25586"/>
    <w:rsid w:val="00F25628"/>
    <w:rsid w:val="00F25726"/>
    <w:rsid w:val="00F257F0"/>
    <w:rsid w:val="00F2597F"/>
    <w:rsid w:val="00F25E28"/>
    <w:rsid w:val="00F25FC3"/>
    <w:rsid w:val="00F26011"/>
    <w:rsid w:val="00F260B9"/>
    <w:rsid w:val="00F262F1"/>
    <w:rsid w:val="00F2664E"/>
    <w:rsid w:val="00F266BC"/>
    <w:rsid w:val="00F26725"/>
    <w:rsid w:val="00F26741"/>
    <w:rsid w:val="00F267E6"/>
    <w:rsid w:val="00F268D9"/>
    <w:rsid w:val="00F26A31"/>
    <w:rsid w:val="00F26C34"/>
    <w:rsid w:val="00F26E9A"/>
    <w:rsid w:val="00F27106"/>
    <w:rsid w:val="00F27208"/>
    <w:rsid w:val="00F27265"/>
    <w:rsid w:val="00F27430"/>
    <w:rsid w:val="00F27452"/>
    <w:rsid w:val="00F274EE"/>
    <w:rsid w:val="00F27689"/>
    <w:rsid w:val="00F27788"/>
    <w:rsid w:val="00F27823"/>
    <w:rsid w:val="00F27917"/>
    <w:rsid w:val="00F27D38"/>
    <w:rsid w:val="00F27D54"/>
    <w:rsid w:val="00F27D8B"/>
    <w:rsid w:val="00F27EEF"/>
    <w:rsid w:val="00F27F2B"/>
    <w:rsid w:val="00F27F57"/>
    <w:rsid w:val="00F27F90"/>
    <w:rsid w:val="00F30134"/>
    <w:rsid w:val="00F3041A"/>
    <w:rsid w:val="00F30549"/>
    <w:rsid w:val="00F30799"/>
    <w:rsid w:val="00F3080F"/>
    <w:rsid w:val="00F308D3"/>
    <w:rsid w:val="00F30911"/>
    <w:rsid w:val="00F30970"/>
    <w:rsid w:val="00F30B00"/>
    <w:rsid w:val="00F30C0E"/>
    <w:rsid w:val="00F30C36"/>
    <w:rsid w:val="00F30C63"/>
    <w:rsid w:val="00F30CAE"/>
    <w:rsid w:val="00F30D9F"/>
    <w:rsid w:val="00F30DA7"/>
    <w:rsid w:val="00F30DB2"/>
    <w:rsid w:val="00F30E59"/>
    <w:rsid w:val="00F312BA"/>
    <w:rsid w:val="00F31319"/>
    <w:rsid w:val="00F31543"/>
    <w:rsid w:val="00F31567"/>
    <w:rsid w:val="00F317EC"/>
    <w:rsid w:val="00F3192E"/>
    <w:rsid w:val="00F31B13"/>
    <w:rsid w:val="00F31B4D"/>
    <w:rsid w:val="00F31C9B"/>
    <w:rsid w:val="00F31FAB"/>
    <w:rsid w:val="00F32004"/>
    <w:rsid w:val="00F3211A"/>
    <w:rsid w:val="00F32211"/>
    <w:rsid w:val="00F32308"/>
    <w:rsid w:val="00F32328"/>
    <w:rsid w:val="00F324D2"/>
    <w:rsid w:val="00F32561"/>
    <w:rsid w:val="00F326EA"/>
    <w:rsid w:val="00F327A0"/>
    <w:rsid w:val="00F32825"/>
    <w:rsid w:val="00F328C7"/>
    <w:rsid w:val="00F328F0"/>
    <w:rsid w:val="00F32996"/>
    <w:rsid w:val="00F329C9"/>
    <w:rsid w:val="00F32A01"/>
    <w:rsid w:val="00F32BAC"/>
    <w:rsid w:val="00F32DDB"/>
    <w:rsid w:val="00F32E28"/>
    <w:rsid w:val="00F32E31"/>
    <w:rsid w:val="00F32E93"/>
    <w:rsid w:val="00F33184"/>
    <w:rsid w:val="00F331A4"/>
    <w:rsid w:val="00F33378"/>
    <w:rsid w:val="00F33571"/>
    <w:rsid w:val="00F335C7"/>
    <w:rsid w:val="00F335FB"/>
    <w:rsid w:val="00F33AF8"/>
    <w:rsid w:val="00F33CA6"/>
    <w:rsid w:val="00F33E7E"/>
    <w:rsid w:val="00F33EE4"/>
    <w:rsid w:val="00F33FE9"/>
    <w:rsid w:val="00F3436B"/>
    <w:rsid w:val="00F34540"/>
    <w:rsid w:val="00F345FE"/>
    <w:rsid w:val="00F34640"/>
    <w:rsid w:val="00F346A4"/>
    <w:rsid w:val="00F34765"/>
    <w:rsid w:val="00F34769"/>
    <w:rsid w:val="00F3476C"/>
    <w:rsid w:val="00F3487C"/>
    <w:rsid w:val="00F34C08"/>
    <w:rsid w:val="00F34C72"/>
    <w:rsid w:val="00F34CDF"/>
    <w:rsid w:val="00F34D27"/>
    <w:rsid w:val="00F353AD"/>
    <w:rsid w:val="00F353F9"/>
    <w:rsid w:val="00F35592"/>
    <w:rsid w:val="00F35597"/>
    <w:rsid w:val="00F356BB"/>
    <w:rsid w:val="00F358B1"/>
    <w:rsid w:val="00F35B2B"/>
    <w:rsid w:val="00F35C6F"/>
    <w:rsid w:val="00F35CA9"/>
    <w:rsid w:val="00F35DA2"/>
    <w:rsid w:val="00F35E99"/>
    <w:rsid w:val="00F35EBE"/>
    <w:rsid w:val="00F35FF6"/>
    <w:rsid w:val="00F363A8"/>
    <w:rsid w:val="00F3642C"/>
    <w:rsid w:val="00F3651B"/>
    <w:rsid w:val="00F36593"/>
    <w:rsid w:val="00F365D3"/>
    <w:rsid w:val="00F36692"/>
    <w:rsid w:val="00F367D1"/>
    <w:rsid w:val="00F36859"/>
    <w:rsid w:val="00F36875"/>
    <w:rsid w:val="00F368A2"/>
    <w:rsid w:val="00F36965"/>
    <w:rsid w:val="00F369A2"/>
    <w:rsid w:val="00F369EE"/>
    <w:rsid w:val="00F36A00"/>
    <w:rsid w:val="00F36A7A"/>
    <w:rsid w:val="00F36B6B"/>
    <w:rsid w:val="00F36CEB"/>
    <w:rsid w:val="00F36DDC"/>
    <w:rsid w:val="00F37327"/>
    <w:rsid w:val="00F37419"/>
    <w:rsid w:val="00F375A4"/>
    <w:rsid w:val="00F37617"/>
    <w:rsid w:val="00F376D3"/>
    <w:rsid w:val="00F37703"/>
    <w:rsid w:val="00F37786"/>
    <w:rsid w:val="00F37827"/>
    <w:rsid w:val="00F37DEA"/>
    <w:rsid w:val="00F37E37"/>
    <w:rsid w:val="00F37FA4"/>
    <w:rsid w:val="00F401C4"/>
    <w:rsid w:val="00F4020D"/>
    <w:rsid w:val="00F402C1"/>
    <w:rsid w:val="00F4071B"/>
    <w:rsid w:val="00F408A9"/>
    <w:rsid w:val="00F40C14"/>
    <w:rsid w:val="00F40EB9"/>
    <w:rsid w:val="00F40FB5"/>
    <w:rsid w:val="00F40FE1"/>
    <w:rsid w:val="00F410B1"/>
    <w:rsid w:val="00F414CF"/>
    <w:rsid w:val="00F416ED"/>
    <w:rsid w:val="00F4174E"/>
    <w:rsid w:val="00F41905"/>
    <w:rsid w:val="00F41916"/>
    <w:rsid w:val="00F41A57"/>
    <w:rsid w:val="00F41C3E"/>
    <w:rsid w:val="00F41CB6"/>
    <w:rsid w:val="00F41DBB"/>
    <w:rsid w:val="00F41EEA"/>
    <w:rsid w:val="00F4216F"/>
    <w:rsid w:val="00F42344"/>
    <w:rsid w:val="00F4237F"/>
    <w:rsid w:val="00F423D1"/>
    <w:rsid w:val="00F42598"/>
    <w:rsid w:val="00F426F7"/>
    <w:rsid w:val="00F4277E"/>
    <w:rsid w:val="00F4278A"/>
    <w:rsid w:val="00F427EF"/>
    <w:rsid w:val="00F42902"/>
    <w:rsid w:val="00F42AE3"/>
    <w:rsid w:val="00F42C1B"/>
    <w:rsid w:val="00F42F21"/>
    <w:rsid w:val="00F43010"/>
    <w:rsid w:val="00F4316E"/>
    <w:rsid w:val="00F4360E"/>
    <w:rsid w:val="00F437B6"/>
    <w:rsid w:val="00F43A61"/>
    <w:rsid w:val="00F43A88"/>
    <w:rsid w:val="00F43ABE"/>
    <w:rsid w:val="00F43BB9"/>
    <w:rsid w:val="00F43CE8"/>
    <w:rsid w:val="00F43DEE"/>
    <w:rsid w:val="00F440BE"/>
    <w:rsid w:val="00F4416B"/>
    <w:rsid w:val="00F444F5"/>
    <w:rsid w:val="00F44598"/>
    <w:rsid w:val="00F44A4A"/>
    <w:rsid w:val="00F44AC0"/>
    <w:rsid w:val="00F44B10"/>
    <w:rsid w:val="00F44BF6"/>
    <w:rsid w:val="00F44D07"/>
    <w:rsid w:val="00F44F0E"/>
    <w:rsid w:val="00F44F71"/>
    <w:rsid w:val="00F44FBD"/>
    <w:rsid w:val="00F450C1"/>
    <w:rsid w:val="00F4514D"/>
    <w:rsid w:val="00F451DE"/>
    <w:rsid w:val="00F453D9"/>
    <w:rsid w:val="00F45588"/>
    <w:rsid w:val="00F456DA"/>
    <w:rsid w:val="00F4571C"/>
    <w:rsid w:val="00F45789"/>
    <w:rsid w:val="00F458F2"/>
    <w:rsid w:val="00F45A3B"/>
    <w:rsid w:val="00F45A76"/>
    <w:rsid w:val="00F45AEB"/>
    <w:rsid w:val="00F45B63"/>
    <w:rsid w:val="00F45C78"/>
    <w:rsid w:val="00F45DCE"/>
    <w:rsid w:val="00F45E24"/>
    <w:rsid w:val="00F45EEB"/>
    <w:rsid w:val="00F45F1A"/>
    <w:rsid w:val="00F45F36"/>
    <w:rsid w:val="00F45FE0"/>
    <w:rsid w:val="00F4601C"/>
    <w:rsid w:val="00F46037"/>
    <w:rsid w:val="00F463C5"/>
    <w:rsid w:val="00F463C9"/>
    <w:rsid w:val="00F46C07"/>
    <w:rsid w:val="00F46C0F"/>
    <w:rsid w:val="00F46D2A"/>
    <w:rsid w:val="00F46E1F"/>
    <w:rsid w:val="00F46F4D"/>
    <w:rsid w:val="00F46F62"/>
    <w:rsid w:val="00F47337"/>
    <w:rsid w:val="00F473CD"/>
    <w:rsid w:val="00F473F8"/>
    <w:rsid w:val="00F474E3"/>
    <w:rsid w:val="00F476C6"/>
    <w:rsid w:val="00F47886"/>
    <w:rsid w:val="00F4798D"/>
    <w:rsid w:val="00F47B03"/>
    <w:rsid w:val="00F47E41"/>
    <w:rsid w:val="00F47F53"/>
    <w:rsid w:val="00F50101"/>
    <w:rsid w:val="00F502B9"/>
    <w:rsid w:val="00F502F6"/>
    <w:rsid w:val="00F503F5"/>
    <w:rsid w:val="00F50582"/>
    <w:rsid w:val="00F505C5"/>
    <w:rsid w:val="00F5063A"/>
    <w:rsid w:val="00F50A5A"/>
    <w:rsid w:val="00F50B40"/>
    <w:rsid w:val="00F50C11"/>
    <w:rsid w:val="00F50E32"/>
    <w:rsid w:val="00F50F2D"/>
    <w:rsid w:val="00F50F58"/>
    <w:rsid w:val="00F51132"/>
    <w:rsid w:val="00F513A5"/>
    <w:rsid w:val="00F5148B"/>
    <w:rsid w:val="00F514C6"/>
    <w:rsid w:val="00F51647"/>
    <w:rsid w:val="00F516C1"/>
    <w:rsid w:val="00F51768"/>
    <w:rsid w:val="00F517CC"/>
    <w:rsid w:val="00F51801"/>
    <w:rsid w:val="00F51975"/>
    <w:rsid w:val="00F51B6B"/>
    <w:rsid w:val="00F51C18"/>
    <w:rsid w:val="00F51DDC"/>
    <w:rsid w:val="00F51E3F"/>
    <w:rsid w:val="00F51E4C"/>
    <w:rsid w:val="00F51EB5"/>
    <w:rsid w:val="00F51FC8"/>
    <w:rsid w:val="00F521E0"/>
    <w:rsid w:val="00F5237D"/>
    <w:rsid w:val="00F52398"/>
    <w:rsid w:val="00F52445"/>
    <w:rsid w:val="00F52457"/>
    <w:rsid w:val="00F5246A"/>
    <w:rsid w:val="00F527C0"/>
    <w:rsid w:val="00F52AB3"/>
    <w:rsid w:val="00F52AF4"/>
    <w:rsid w:val="00F52B47"/>
    <w:rsid w:val="00F52F52"/>
    <w:rsid w:val="00F5330B"/>
    <w:rsid w:val="00F5334F"/>
    <w:rsid w:val="00F5341A"/>
    <w:rsid w:val="00F535D2"/>
    <w:rsid w:val="00F53702"/>
    <w:rsid w:val="00F53774"/>
    <w:rsid w:val="00F53807"/>
    <w:rsid w:val="00F5393E"/>
    <w:rsid w:val="00F53BDA"/>
    <w:rsid w:val="00F53D21"/>
    <w:rsid w:val="00F53DAB"/>
    <w:rsid w:val="00F53EB4"/>
    <w:rsid w:val="00F53ED1"/>
    <w:rsid w:val="00F53FE1"/>
    <w:rsid w:val="00F54050"/>
    <w:rsid w:val="00F54106"/>
    <w:rsid w:val="00F544D0"/>
    <w:rsid w:val="00F54524"/>
    <w:rsid w:val="00F54525"/>
    <w:rsid w:val="00F54554"/>
    <w:rsid w:val="00F54881"/>
    <w:rsid w:val="00F5493B"/>
    <w:rsid w:val="00F549B8"/>
    <w:rsid w:val="00F549D0"/>
    <w:rsid w:val="00F54DEC"/>
    <w:rsid w:val="00F55335"/>
    <w:rsid w:val="00F5548B"/>
    <w:rsid w:val="00F55574"/>
    <w:rsid w:val="00F55836"/>
    <w:rsid w:val="00F55D74"/>
    <w:rsid w:val="00F55D9F"/>
    <w:rsid w:val="00F55E3F"/>
    <w:rsid w:val="00F55E4F"/>
    <w:rsid w:val="00F56416"/>
    <w:rsid w:val="00F564E7"/>
    <w:rsid w:val="00F56538"/>
    <w:rsid w:val="00F5656E"/>
    <w:rsid w:val="00F56668"/>
    <w:rsid w:val="00F566F3"/>
    <w:rsid w:val="00F56759"/>
    <w:rsid w:val="00F56A06"/>
    <w:rsid w:val="00F56AC1"/>
    <w:rsid w:val="00F56BDC"/>
    <w:rsid w:val="00F56CBE"/>
    <w:rsid w:val="00F56DA4"/>
    <w:rsid w:val="00F5719E"/>
    <w:rsid w:val="00F5726D"/>
    <w:rsid w:val="00F5728B"/>
    <w:rsid w:val="00F572F1"/>
    <w:rsid w:val="00F57363"/>
    <w:rsid w:val="00F5738D"/>
    <w:rsid w:val="00F5757C"/>
    <w:rsid w:val="00F576BB"/>
    <w:rsid w:val="00F57896"/>
    <w:rsid w:val="00F5797A"/>
    <w:rsid w:val="00F57A10"/>
    <w:rsid w:val="00F57A21"/>
    <w:rsid w:val="00F57AE1"/>
    <w:rsid w:val="00F57D6A"/>
    <w:rsid w:val="00F57F1A"/>
    <w:rsid w:val="00F600B0"/>
    <w:rsid w:val="00F602C1"/>
    <w:rsid w:val="00F6030B"/>
    <w:rsid w:val="00F6058E"/>
    <w:rsid w:val="00F60614"/>
    <w:rsid w:val="00F6062C"/>
    <w:rsid w:val="00F60915"/>
    <w:rsid w:val="00F609E3"/>
    <w:rsid w:val="00F60ABE"/>
    <w:rsid w:val="00F60B0B"/>
    <w:rsid w:val="00F60B4E"/>
    <w:rsid w:val="00F60C95"/>
    <w:rsid w:val="00F60EAB"/>
    <w:rsid w:val="00F60EB0"/>
    <w:rsid w:val="00F60FA7"/>
    <w:rsid w:val="00F60FA9"/>
    <w:rsid w:val="00F61140"/>
    <w:rsid w:val="00F612BA"/>
    <w:rsid w:val="00F61347"/>
    <w:rsid w:val="00F61477"/>
    <w:rsid w:val="00F615E5"/>
    <w:rsid w:val="00F61623"/>
    <w:rsid w:val="00F61780"/>
    <w:rsid w:val="00F619A1"/>
    <w:rsid w:val="00F619C1"/>
    <w:rsid w:val="00F61E16"/>
    <w:rsid w:val="00F61E3F"/>
    <w:rsid w:val="00F61E8A"/>
    <w:rsid w:val="00F61FE5"/>
    <w:rsid w:val="00F62085"/>
    <w:rsid w:val="00F6211B"/>
    <w:rsid w:val="00F62121"/>
    <w:rsid w:val="00F62188"/>
    <w:rsid w:val="00F62440"/>
    <w:rsid w:val="00F625E2"/>
    <w:rsid w:val="00F62804"/>
    <w:rsid w:val="00F628B5"/>
    <w:rsid w:val="00F628D6"/>
    <w:rsid w:val="00F62912"/>
    <w:rsid w:val="00F62AC2"/>
    <w:rsid w:val="00F62AD0"/>
    <w:rsid w:val="00F62B1E"/>
    <w:rsid w:val="00F62B2A"/>
    <w:rsid w:val="00F62B98"/>
    <w:rsid w:val="00F62D5D"/>
    <w:rsid w:val="00F62E74"/>
    <w:rsid w:val="00F62F24"/>
    <w:rsid w:val="00F630DC"/>
    <w:rsid w:val="00F632DD"/>
    <w:rsid w:val="00F632FF"/>
    <w:rsid w:val="00F63302"/>
    <w:rsid w:val="00F6355D"/>
    <w:rsid w:val="00F63748"/>
    <w:rsid w:val="00F6394C"/>
    <w:rsid w:val="00F63AB6"/>
    <w:rsid w:val="00F63ABC"/>
    <w:rsid w:val="00F63AF0"/>
    <w:rsid w:val="00F63BC7"/>
    <w:rsid w:val="00F63D91"/>
    <w:rsid w:val="00F64247"/>
    <w:rsid w:val="00F6455D"/>
    <w:rsid w:val="00F6462C"/>
    <w:rsid w:val="00F64671"/>
    <w:rsid w:val="00F646D8"/>
    <w:rsid w:val="00F6475F"/>
    <w:rsid w:val="00F647DF"/>
    <w:rsid w:val="00F6483A"/>
    <w:rsid w:val="00F6494E"/>
    <w:rsid w:val="00F64967"/>
    <w:rsid w:val="00F64971"/>
    <w:rsid w:val="00F64A50"/>
    <w:rsid w:val="00F64AE3"/>
    <w:rsid w:val="00F64B3F"/>
    <w:rsid w:val="00F64D7A"/>
    <w:rsid w:val="00F64FC5"/>
    <w:rsid w:val="00F65034"/>
    <w:rsid w:val="00F652D0"/>
    <w:rsid w:val="00F6542A"/>
    <w:rsid w:val="00F654A0"/>
    <w:rsid w:val="00F657C5"/>
    <w:rsid w:val="00F65806"/>
    <w:rsid w:val="00F6583A"/>
    <w:rsid w:val="00F65859"/>
    <w:rsid w:val="00F65868"/>
    <w:rsid w:val="00F65929"/>
    <w:rsid w:val="00F659B2"/>
    <w:rsid w:val="00F659CF"/>
    <w:rsid w:val="00F65A72"/>
    <w:rsid w:val="00F65C9C"/>
    <w:rsid w:val="00F65D4B"/>
    <w:rsid w:val="00F66034"/>
    <w:rsid w:val="00F6605E"/>
    <w:rsid w:val="00F660EB"/>
    <w:rsid w:val="00F6641F"/>
    <w:rsid w:val="00F665CD"/>
    <w:rsid w:val="00F66659"/>
    <w:rsid w:val="00F666BD"/>
    <w:rsid w:val="00F66776"/>
    <w:rsid w:val="00F6677E"/>
    <w:rsid w:val="00F667C4"/>
    <w:rsid w:val="00F66A53"/>
    <w:rsid w:val="00F66B08"/>
    <w:rsid w:val="00F66B48"/>
    <w:rsid w:val="00F66B8B"/>
    <w:rsid w:val="00F66C0F"/>
    <w:rsid w:val="00F66CC9"/>
    <w:rsid w:val="00F66EB2"/>
    <w:rsid w:val="00F66F79"/>
    <w:rsid w:val="00F6702A"/>
    <w:rsid w:val="00F670A3"/>
    <w:rsid w:val="00F67311"/>
    <w:rsid w:val="00F67337"/>
    <w:rsid w:val="00F6740F"/>
    <w:rsid w:val="00F674AD"/>
    <w:rsid w:val="00F674FD"/>
    <w:rsid w:val="00F6755A"/>
    <w:rsid w:val="00F675D8"/>
    <w:rsid w:val="00F67651"/>
    <w:rsid w:val="00F6779D"/>
    <w:rsid w:val="00F67AEF"/>
    <w:rsid w:val="00F67B24"/>
    <w:rsid w:val="00F67B7A"/>
    <w:rsid w:val="00F67C8E"/>
    <w:rsid w:val="00F7004E"/>
    <w:rsid w:val="00F700F0"/>
    <w:rsid w:val="00F703BE"/>
    <w:rsid w:val="00F704DE"/>
    <w:rsid w:val="00F70564"/>
    <w:rsid w:val="00F707C7"/>
    <w:rsid w:val="00F708C6"/>
    <w:rsid w:val="00F708C8"/>
    <w:rsid w:val="00F70AB8"/>
    <w:rsid w:val="00F70BE1"/>
    <w:rsid w:val="00F70DF1"/>
    <w:rsid w:val="00F70ED3"/>
    <w:rsid w:val="00F70F47"/>
    <w:rsid w:val="00F70F56"/>
    <w:rsid w:val="00F70FB3"/>
    <w:rsid w:val="00F71033"/>
    <w:rsid w:val="00F7134F"/>
    <w:rsid w:val="00F713C2"/>
    <w:rsid w:val="00F71757"/>
    <w:rsid w:val="00F7199A"/>
    <w:rsid w:val="00F71AC6"/>
    <w:rsid w:val="00F71B07"/>
    <w:rsid w:val="00F71B4D"/>
    <w:rsid w:val="00F71CF2"/>
    <w:rsid w:val="00F72125"/>
    <w:rsid w:val="00F72331"/>
    <w:rsid w:val="00F72358"/>
    <w:rsid w:val="00F7235E"/>
    <w:rsid w:val="00F723E4"/>
    <w:rsid w:val="00F723FF"/>
    <w:rsid w:val="00F72462"/>
    <w:rsid w:val="00F726BF"/>
    <w:rsid w:val="00F726FD"/>
    <w:rsid w:val="00F72834"/>
    <w:rsid w:val="00F72886"/>
    <w:rsid w:val="00F72ABE"/>
    <w:rsid w:val="00F72AF8"/>
    <w:rsid w:val="00F72BCF"/>
    <w:rsid w:val="00F72BE3"/>
    <w:rsid w:val="00F72CAB"/>
    <w:rsid w:val="00F72D01"/>
    <w:rsid w:val="00F72DD4"/>
    <w:rsid w:val="00F72F1E"/>
    <w:rsid w:val="00F72F5F"/>
    <w:rsid w:val="00F72F70"/>
    <w:rsid w:val="00F73272"/>
    <w:rsid w:val="00F73388"/>
    <w:rsid w:val="00F7339A"/>
    <w:rsid w:val="00F7350B"/>
    <w:rsid w:val="00F7355B"/>
    <w:rsid w:val="00F735B2"/>
    <w:rsid w:val="00F7360C"/>
    <w:rsid w:val="00F73707"/>
    <w:rsid w:val="00F7387A"/>
    <w:rsid w:val="00F73C39"/>
    <w:rsid w:val="00F73DD0"/>
    <w:rsid w:val="00F74018"/>
    <w:rsid w:val="00F7422B"/>
    <w:rsid w:val="00F74332"/>
    <w:rsid w:val="00F74377"/>
    <w:rsid w:val="00F7460A"/>
    <w:rsid w:val="00F748A1"/>
    <w:rsid w:val="00F74AAA"/>
    <w:rsid w:val="00F74AD1"/>
    <w:rsid w:val="00F74B56"/>
    <w:rsid w:val="00F74BBA"/>
    <w:rsid w:val="00F74C77"/>
    <w:rsid w:val="00F74F6A"/>
    <w:rsid w:val="00F75288"/>
    <w:rsid w:val="00F7542D"/>
    <w:rsid w:val="00F75505"/>
    <w:rsid w:val="00F75703"/>
    <w:rsid w:val="00F758C0"/>
    <w:rsid w:val="00F75991"/>
    <w:rsid w:val="00F75B8B"/>
    <w:rsid w:val="00F75CE7"/>
    <w:rsid w:val="00F75F2D"/>
    <w:rsid w:val="00F760C2"/>
    <w:rsid w:val="00F760F9"/>
    <w:rsid w:val="00F761D0"/>
    <w:rsid w:val="00F762A3"/>
    <w:rsid w:val="00F76499"/>
    <w:rsid w:val="00F76558"/>
    <w:rsid w:val="00F7658A"/>
    <w:rsid w:val="00F7659C"/>
    <w:rsid w:val="00F7659D"/>
    <w:rsid w:val="00F766A3"/>
    <w:rsid w:val="00F7674C"/>
    <w:rsid w:val="00F76756"/>
    <w:rsid w:val="00F767F4"/>
    <w:rsid w:val="00F76950"/>
    <w:rsid w:val="00F76A00"/>
    <w:rsid w:val="00F76A4D"/>
    <w:rsid w:val="00F76C0D"/>
    <w:rsid w:val="00F76C0F"/>
    <w:rsid w:val="00F76C92"/>
    <w:rsid w:val="00F76CBB"/>
    <w:rsid w:val="00F76EE2"/>
    <w:rsid w:val="00F77742"/>
    <w:rsid w:val="00F778A7"/>
    <w:rsid w:val="00F778BA"/>
    <w:rsid w:val="00F778F4"/>
    <w:rsid w:val="00F77EAE"/>
    <w:rsid w:val="00F77FBC"/>
    <w:rsid w:val="00F77FDB"/>
    <w:rsid w:val="00F80101"/>
    <w:rsid w:val="00F8040F"/>
    <w:rsid w:val="00F80537"/>
    <w:rsid w:val="00F805C1"/>
    <w:rsid w:val="00F8062B"/>
    <w:rsid w:val="00F806A9"/>
    <w:rsid w:val="00F806B7"/>
    <w:rsid w:val="00F80723"/>
    <w:rsid w:val="00F80941"/>
    <w:rsid w:val="00F8094F"/>
    <w:rsid w:val="00F80986"/>
    <w:rsid w:val="00F809F9"/>
    <w:rsid w:val="00F80BD7"/>
    <w:rsid w:val="00F80D8C"/>
    <w:rsid w:val="00F80DBC"/>
    <w:rsid w:val="00F80FA6"/>
    <w:rsid w:val="00F81094"/>
    <w:rsid w:val="00F810C3"/>
    <w:rsid w:val="00F811E1"/>
    <w:rsid w:val="00F811E4"/>
    <w:rsid w:val="00F8123C"/>
    <w:rsid w:val="00F8126C"/>
    <w:rsid w:val="00F81537"/>
    <w:rsid w:val="00F8163A"/>
    <w:rsid w:val="00F81875"/>
    <w:rsid w:val="00F81929"/>
    <w:rsid w:val="00F81943"/>
    <w:rsid w:val="00F819A7"/>
    <w:rsid w:val="00F81AF5"/>
    <w:rsid w:val="00F81D9C"/>
    <w:rsid w:val="00F81EC9"/>
    <w:rsid w:val="00F81F5B"/>
    <w:rsid w:val="00F81F6C"/>
    <w:rsid w:val="00F820CF"/>
    <w:rsid w:val="00F82185"/>
    <w:rsid w:val="00F822BF"/>
    <w:rsid w:val="00F82516"/>
    <w:rsid w:val="00F825C6"/>
    <w:rsid w:val="00F82634"/>
    <w:rsid w:val="00F826AE"/>
    <w:rsid w:val="00F826C2"/>
    <w:rsid w:val="00F826C9"/>
    <w:rsid w:val="00F8271F"/>
    <w:rsid w:val="00F82766"/>
    <w:rsid w:val="00F8287F"/>
    <w:rsid w:val="00F82A29"/>
    <w:rsid w:val="00F82AE0"/>
    <w:rsid w:val="00F82B9A"/>
    <w:rsid w:val="00F82C07"/>
    <w:rsid w:val="00F82D5E"/>
    <w:rsid w:val="00F82D9A"/>
    <w:rsid w:val="00F82E69"/>
    <w:rsid w:val="00F82ED1"/>
    <w:rsid w:val="00F82F7F"/>
    <w:rsid w:val="00F82F92"/>
    <w:rsid w:val="00F82FC9"/>
    <w:rsid w:val="00F83003"/>
    <w:rsid w:val="00F831C1"/>
    <w:rsid w:val="00F831F8"/>
    <w:rsid w:val="00F83294"/>
    <w:rsid w:val="00F83350"/>
    <w:rsid w:val="00F833C1"/>
    <w:rsid w:val="00F834FE"/>
    <w:rsid w:val="00F8357A"/>
    <w:rsid w:val="00F83703"/>
    <w:rsid w:val="00F83707"/>
    <w:rsid w:val="00F83778"/>
    <w:rsid w:val="00F837D6"/>
    <w:rsid w:val="00F83818"/>
    <w:rsid w:val="00F83950"/>
    <w:rsid w:val="00F83A06"/>
    <w:rsid w:val="00F83A90"/>
    <w:rsid w:val="00F83E48"/>
    <w:rsid w:val="00F84255"/>
    <w:rsid w:val="00F84782"/>
    <w:rsid w:val="00F8488A"/>
    <w:rsid w:val="00F848D6"/>
    <w:rsid w:val="00F84AF4"/>
    <w:rsid w:val="00F84BDA"/>
    <w:rsid w:val="00F84C48"/>
    <w:rsid w:val="00F84D60"/>
    <w:rsid w:val="00F84E48"/>
    <w:rsid w:val="00F84F53"/>
    <w:rsid w:val="00F84FEA"/>
    <w:rsid w:val="00F85157"/>
    <w:rsid w:val="00F851DF"/>
    <w:rsid w:val="00F85231"/>
    <w:rsid w:val="00F8528E"/>
    <w:rsid w:val="00F852B1"/>
    <w:rsid w:val="00F854C2"/>
    <w:rsid w:val="00F854D1"/>
    <w:rsid w:val="00F856CA"/>
    <w:rsid w:val="00F85920"/>
    <w:rsid w:val="00F859BC"/>
    <w:rsid w:val="00F85B90"/>
    <w:rsid w:val="00F85E02"/>
    <w:rsid w:val="00F85EFA"/>
    <w:rsid w:val="00F85F91"/>
    <w:rsid w:val="00F86070"/>
    <w:rsid w:val="00F860A3"/>
    <w:rsid w:val="00F8661D"/>
    <w:rsid w:val="00F86756"/>
    <w:rsid w:val="00F86E4A"/>
    <w:rsid w:val="00F86F42"/>
    <w:rsid w:val="00F87065"/>
    <w:rsid w:val="00F870FB"/>
    <w:rsid w:val="00F87176"/>
    <w:rsid w:val="00F872A4"/>
    <w:rsid w:val="00F8734C"/>
    <w:rsid w:val="00F87451"/>
    <w:rsid w:val="00F87615"/>
    <w:rsid w:val="00F8780A"/>
    <w:rsid w:val="00F8787C"/>
    <w:rsid w:val="00F8799C"/>
    <w:rsid w:val="00F879D4"/>
    <w:rsid w:val="00F87D6B"/>
    <w:rsid w:val="00F87EBE"/>
    <w:rsid w:val="00F87F8A"/>
    <w:rsid w:val="00F900F8"/>
    <w:rsid w:val="00F90603"/>
    <w:rsid w:val="00F90641"/>
    <w:rsid w:val="00F907B8"/>
    <w:rsid w:val="00F90814"/>
    <w:rsid w:val="00F9085D"/>
    <w:rsid w:val="00F90A94"/>
    <w:rsid w:val="00F90AF1"/>
    <w:rsid w:val="00F90B11"/>
    <w:rsid w:val="00F90BAD"/>
    <w:rsid w:val="00F90D39"/>
    <w:rsid w:val="00F91006"/>
    <w:rsid w:val="00F9124D"/>
    <w:rsid w:val="00F91250"/>
    <w:rsid w:val="00F91422"/>
    <w:rsid w:val="00F9151C"/>
    <w:rsid w:val="00F915ED"/>
    <w:rsid w:val="00F915FA"/>
    <w:rsid w:val="00F9164D"/>
    <w:rsid w:val="00F91680"/>
    <w:rsid w:val="00F917ED"/>
    <w:rsid w:val="00F91969"/>
    <w:rsid w:val="00F91BAE"/>
    <w:rsid w:val="00F91C70"/>
    <w:rsid w:val="00F91E41"/>
    <w:rsid w:val="00F91FC0"/>
    <w:rsid w:val="00F920CC"/>
    <w:rsid w:val="00F92188"/>
    <w:rsid w:val="00F9218A"/>
    <w:rsid w:val="00F92197"/>
    <w:rsid w:val="00F9225D"/>
    <w:rsid w:val="00F922B9"/>
    <w:rsid w:val="00F92519"/>
    <w:rsid w:val="00F92581"/>
    <w:rsid w:val="00F925D5"/>
    <w:rsid w:val="00F926E0"/>
    <w:rsid w:val="00F9280E"/>
    <w:rsid w:val="00F92882"/>
    <w:rsid w:val="00F92A7E"/>
    <w:rsid w:val="00F92BDB"/>
    <w:rsid w:val="00F92CB2"/>
    <w:rsid w:val="00F92CC5"/>
    <w:rsid w:val="00F92CCD"/>
    <w:rsid w:val="00F92CE8"/>
    <w:rsid w:val="00F92DA9"/>
    <w:rsid w:val="00F92E43"/>
    <w:rsid w:val="00F92ED0"/>
    <w:rsid w:val="00F93030"/>
    <w:rsid w:val="00F931AD"/>
    <w:rsid w:val="00F933D2"/>
    <w:rsid w:val="00F933EF"/>
    <w:rsid w:val="00F93784"/>
    <w:rsid w:val="00F938BB"/>
    <w:rsid w:val="00F93B57"/>
    <w:rsid w:val="00F93BC5"/>
    <w:rsid w:val="00F93E42"/>
    <w:rsid w:val="00F93F61"/>
    <w:rsid w:val="00F9409A"/>
    <w:rsid w:val="00F94126"/>
    <w:rsid w:val="00F9413D"/>
    <w:rsid w:val="00F943A8"/>
    <w:rsid w:val="00F945D3"/>
    <w:rsid w:val="00F945EE"/>
    <w:rsid w:val="00F9470D"/>
    <w:rsid w:val="00F948FC"/>
    <w:rsid w:val="00F948FF"/>
    <w:rsid w:val="00F9491D"/>
    <w:rsid w:val="00F949B8"/>
    <w:rsid w:val="00F94A07"/>
    <w:rsid w:val="00F94A15"/>
    <w:rsid w:val="00F94A30"/>
    <w:rsid w:val="00F94A48"/>
    <w:rsid w:val="00F94BCB"/>
    <w:rsid w:val="00F94BE5"/>
    <w:rsid w:val="00F94D56"/>
    <w:rsid w:val="00F94F2E"/>
    <w:rsid w:val="00F9503A"/>
    <w:rsid w:val="00F951B8"/>
    <w:rsid w:val="00F95273"/>
    <w:rsid w:val="00F95336"/>
    <w:rsid w:val="00F9548B"/>
    <w:rsid w:val="00F954F8"/>
    <w:rsid w:val="00F95590"/>
    <w:rsid w:val="00F955A8"/>
    <w:rsid w:val="00F95662"/>
    <w:rsid w:val="00F95709"/>
    <w:rsid w:val="00F95801"/>
    <w:rsid w:val="00F95980"/>
    <w:rsid w:val="00F95BA7"/>
    <w:rsid w:val="00F95BD6"/>
    <w:rsid w:val="00F95EC8"/>
    <w:rsid w:val="00F95F97"/>
    <w:rsid w:val="00F96065"/>
    <w:rsid w:val="00F960AA"/>
    <w:rsid w:val="00F96193"/>
    <w:rsid w:val="00F961EB"/>
    <w:rsid w:val="00F9624A"/>
    <w:rsid w:val="00F962BD"/>
    <w:rsid w:val="00F9638D"/>
    <w:rsid w:val="00F964C6"/>
    <w:rsid w:val="00F96533"/>
    <w:rsid w:val="00F966B5"/>
    <w:rsid w:val="00F96763"/>
    <w:rsid w:val="00F96890"/>
    <w:rsid w:val="00F96A7C"/>
    <w:rsid w:val="00F96A9C"/>
    <w:rsid w:val="00F96B35"/>
    <w:rsid w:val="00F96DC8"/>
    <w:rsid w:val="00F97018"/>
    <w:rsid w:val="00F97096"/>
    <w:rsid w:val="00F97103"/>
    <w:rsid w:val="00F97459"/>
    <w:rsid w:val="00F9747A"/>
    <w:rsid w:val="00F97511"/>
    <w:rsid w:val="00F97821"/>
    <w:rsid w:val="00F97A8A"/>
    <w:rsid w:val="00F97C28"/>
    <w:rsid w:val="00F97DA0"/>
    <w:rsid w:val="00F97FFA"/>
    <w:rsid w:val="00FA0074"/>
    <w:rsid w:val="00FA013E"/>
    <w:rsid w:val="00FA02E7"/>
    <w:rsid w:val="00FA047C"/>
    <w:rsid w:val="00FA04A5"/>
    <w:rsid w:val="00FA051C"/>
    <w:rsid w:val="00FA0594"/>
    <w:rsid w:val="00FA05C9"/>
    <w:rsid w:val="00FA05FC"/>
    <w:rsid w:val="00FA07D1"/>
    <w:rsid w:val="00FA094F"/>
    <w:rsid w:val="00FA0986"/>
    <w:rsid w:val="00FA09A7"/>
    <w:rsid w:val="00FA09AE"/>
    <w:rsid w:val="00FA0BC9"/>
    <w:rsid w:val="00FA0C73"/>
    <w:rsid w:val="00FA0D8C"/>
    <w:rsid w:val="00FA0DC7"/>
    <w:rsid w:val="00FA0DEA"/>
    <w:rsid w:val="00FA1172"/>
    <w:rsid w:val="00FA1353"/>
    <w:rsid w:val="00FA135E"/>
    <w:rsid w:val="00FA1818"/>
    <w:rsid w:val="00FA1819"/>
    <w:rsid w:val="00FA1866"/>
    <w:rsid w:val="00FA1A47"/>
    <w:rsid w:val="00FA1B3B"/>
    <w:rsid w:val="00FA1B56"/>
    <w:rsid w:val="00FA1BDF"/>
    <w:rsid w:val="00FA1CBD"/>
    <w:rsid w:val="00FA1E46"/>
    <w:rsid w:val="00FA1F04"/>
    <w:rsid w:val="00FA2030"/>
    <w:rsid w:val="00FA2085"/>
    <w:rsid w:val="00FA2325"/>
    <w:rsid w:val="00FA23E9"/>
    <w:rsid w:val="00FA251F"/>
    <w:rsid w:val="00FA25BC"/>
    <w:rsid w:val="00FA27D6"/>
    <w:rsid w:val="00FA28D9"/>
    <w:rsid w:val="00FA2A37"/>
    <w:rsid w:val="00FA2BA0"/>
    <w:rsid w:val="00FA2DB8"/>
    <w:rsid w:val="00FA2F31"/>
    <w:rsid w:val="00FA31C0"/>
    <w:rsid w:val="00FA32BC"/>
    <w:rsid w:val="00FA33C9"/>
    <w:rsid w:val="00FA3A8E"/>
    <w:rsid w:val="00FA3DA9"/>
    <w:rsid w:val="00FA3E0B"/>
    <w:rsid w:val="00FA3E0C"/>
    <w:rsid w:val="00FA3EC1"/>
    <w:rsid w:val="00FA3FD5"/>
    <w:rsid w:val="00FA3FE2"/>
    <w:rsid w:val="00FA402D"/>
    <w:rsid w:val="00FA41C1"/>
    <w:rsid w:val="00FA44A3"/>
    <w:rsid w:val="00FA44AA"/>
    <w:rsid w:val="00FA4756"/>
    <w:rsid w:val="00FA4789"/>
    <w:rsid w:val="00FA4871"/>
    <w:rsid w:val="00FA49D9"/>
    <w:rsid w:val="00FA4A76"/>
    <w:rsid w:val="00FA4BB0"/>
    <w:rsid w:val="00FA4C7B"/>
    <w:rsid w:val="00FA4D9E"/>
    <w:rsid w:val="00FA4E39"/>
    <w:rsid w:val="00FA4E61"/>
    <w:rsid w:val="00FA50BE"/>
    <w:rsid w:val="00FA5179"/>
    <w:rsid w:val="00FA53C9"/>
    <w:rsid w:val="00FA5500"/>
    <w:rsid w:val="00FA57D7"/>
    <w:rsid w:val="00FA5AF8"/>
    <w:rsid w:val="00FA5C27"/>
    <w:rsid w:val="00FA5CBE"/>
    <w:rsid w:val="00FA5CC0"/>
    <w:rsid w:val="00FA5E5A"/>
    <w:rsid w:val="00FA5ED2"/>
    <w:rsid w:val="00FA5FD0"/>
    <w:rsid w:val="00FA618A"/>
    <w:rsid w:val="00FA6194"/>
    <w:rsid w:val="00FA6304"/>
    <w:rsid w:val="00FA6431"/>
    <w:rsid w:val="00FA686E"/>
    <w:rsid w:val="00FA6A45"/>
    <w:rsid w:val="00FA6ADA"/>
    <w:rsid w:val="00FA6B9F"/>
    <w:rsid w:val="00FA6C8B"/>
    <w:rsid w:val="00FA6D91"/>
    <w:rsid w:val="00FA6DA3"/>
    <w:rsid w:val="00FA6DB8"/>
    <w:rsid w:val="00FA6F63"/>
    <w:rsid w:val="00FA6F6B"/>
    <w:rsid w:val="00FA6FE8"/>
    <w:rsid w:val="00FA701D"/>
    <w:rsid w:val="00FA705B"/>
    <w:rsid w:val="00FA72C9"/>
    <w:rsid w:val="00FA7460"/>
    <w:rsid w:val="00FA7524"/>
    <w:rsid w:val="00FA75DE"/>
    <w:rsid w:val="00FA7944"/>
    <w:rsid w:val="00FA7A7F"/>
    <w:rsid w:val="00FA7E36"/>
    <w:rsid w:val="00FB0084"/>
    <w:rsid w:val="00FB0114"/>
    <w:rsid w:val="00FB019D"/>
    <w:rsid w:val="00FB0291"/>
    <w:rsid w:val="00FB0447"/>
    <w:rsid w:val="00FB068F"/>
    <w:rsid w:val="00FB06A8"/>
    <w:rsid w:val="00FB08A8"/>
    <w:rsid w:val="00FB09A4"/>
    <w:rsid w:val="00FB0B1B"/>
    <w:rsid w:val="00FB0E6C"/>
    <w:rsid w:val="00FB0F44"/>
    <w:rsid w:val="00FB0FBE"/>
    <w:rsid w:val="00FB104E"/>
    <w:rsid w:val="00FB106A"/>
    <w:rsid w:val="00FB118B"/>
    <w:rsid w:val="00FB1195"/>
    <w:rsid w:val="00FB11B3"/>
    <w:rsid w:val="00FB11C6"/>
    <w:rsid w:val="00FB122C"/>
    <w:rsid w:val="00FB13F3"/>
    <w:rsid w:val="00FB16B9"/>
    <w:rsid w:val="00FB1754"/>
    <w:rsid w:val="00FB178F"/>
    <w:rsid w:val="00FB1796"/>
    <w:rsid w:val="00FB18E1"/>
    <w:rsid w:val="00FB1981"/>
    <w:rsid w:val="00FB1A3A"/>
    <w:rsid w:val="00FB1AF3"/>
    <w:rsid w:val="00FB1B4E"/>
    <w:rsid w:val="00FB1C36"/>
    <w:rsid w:val="00FB1E23"/>
    <w:rsid w:val="00FB2164"/>
    <w:rsid w:val="00FB2271"/>
    <w:rsid w:val="00FB2303"/>
    <w:rsid w:val="00FB2736"/>
    <w:rsid w:val="00FB2804"/>
    <w:rsid w:val="00FB2871"/>
    <w:rsid w:val="00FB2C6B"/>
    <w:rsid w:val="00FB2D7D"/>
    <w:rsid w:val="00FB2F68"/>
    <w:rsid w:val="00FB31ED"/>
    <w:rsid w:val="00FB3281"/>
    <w:rsid w:val="00FB34CA"/>
    <w:rsid w:val="00FB34F9"/>
    <w:rsid w:val="00FB3698"/>
    <w:rsid w:val="00FB369D"/>
    <w:rsid w:val="00FB3814"/>
    <w:rsid w:val="00FB381A"/>
    <w:rsid w:val="00FB3870"/>
    <w:rsid w:val="00FB3998"/>
    <w:rsid w:val="00FB39C6"/>
    <w:rsid w:val="00FB3C81"/>
    <w:rsid w:val="00FB3D36"/>
    <w:rsid w:val="00FB3D8D"/>
    <w:rsid w:val="00FB4068"/>
    <w:rsid w:val="00FB40A8"/>
    <w:rsid w:val="00FB41BC"/>
    <w:rsid w:val="00FB436A"/>
    <w:rsid w:val="00FB4393"/>
    <w:rsid w:val="00FB4A4B"/>
    <w:rsid w:val="00FB4A99"/>
    <w:rsid w:val="00FB4CF0"/>
    <w:rsid w:val="00FB4DDC"/>
    <w:rsid w:val="00FB4E8F"/>
    <w:rsid w:val="00FB5020"/>
    <w:rsid w:val="00FB505D"/>
    <w:rsid w:val="00FB50B5"/>
    <w:rsid w:val="00FB517C"/>
    <w:rsid w:val="00FB51CA"/>
    <w:rsid w:val="00FB5281"/>
    <w:rsid w:val="00FB5436"/>
    <w:rsid w:val="00FB544F"/>
    <w:rsid w:val="00FB5450"/>
    <w:rsid w:val="00FB54C9"/>
    <w:rsid w:val="00FB5598"/>
    <w:rsid w:val="00FB559E"/>
    <w:rsid w:val="00FB5624"/>
    <w:rsid w:val="00FB58D8"/>
    <w:rsid w:val="00FB5A3F"/>
    <w:rsid w:val="00FB5A8C"/>
    <w:rsid w:val="00FB5B0B"/>
    <w:rsid w:val="00FB5B85"/>
    <w:rsid w:val="00FB5C0F"/>
    <w:rsid w:val="00FB5FAC"/>
    <w:rsid w:val="00FB6008"/>
    <w:rsid w:val="00FB60AF"/>
    <w:rsid w:val="00FB60DC"/>
    <w:rsid w:val="00FB61FE"/>
    <w:rsid w:val="00FB6222"/>
    <w:rsid w:val="00FB635F"/>
    <w:rsid w:val="00FB6366"/>
    <w:rsid w:val="00FB65A7"/>
    <w:rsid w:val="00FB6904"/>
    <w:rsid w:val="00FB6918"/>
    <w:rsid w:val="00FB6A66"/>
    <w:rsid w:val="00FB6A7A"/>
    <w:rsid w:val="00FB6A8B"/>
    <w:rsid w:val="00FB6D22"/>
    <w:rsid w:val="00FB6D45"/>
    <w:rsid w:val="00FB6ED0"/>
    <w:rsid w:val="00FB6F55"/>
    <w:rsid w:val="00FB6F7A"/>
    <w:rsid w:val="00FB718C"/>
    <w:rsid w:val="00FB7279"/>
    <w:rsid w:val="00FB747A"/>
    <w:rsid w:val="00FB756D"/>
    <w:rsid w:val="00FB76DC"/>
    <w:rsid w:val="00FB7863"/>
    <w:rsid w:val="00FB788B"/>
    <w:rsid w:val="00FB78F1"/>
    <w:rsid w:val="00FB796B"/>
    <w:rsid w:val="00FB79CB"/>
    <w:rsid w:val="00FB7EC4"/>
    <w:rsid w:val="00FC009B"/>
    <w:rsid w:val="00FC013C"/>
    <w:rsid w:val="00FC018E"/>
    <w:rsid w:val="00FC026A"/>
    <w:rsid w:val="00FC028C"/>
    <w:rsid w:val="00FC0336"/>
    <w:rsid w:val="00FC03E6"/>
    <w:rsid w:val="00FC04BD"/>
    <w:rsid w:val="00FC063A"/>
    <w:rsid w:val="00FC06C7"/>
    <w:rsid w:val="00FC084D"/>
    <w:rsid w:val="00FC08D7"/>
    <w:rsid w:val="00FC0B49"/>
    <w:rsid w:val="00FC0BE1"/>
    <w:rsid w:val="00FC0DBC"/>
    <w:rsid w:val="00FC0F2A"/>
    <w:rsid w:val="00FC0F2F"/>
    <w:rsid w:val="00FC1028"/>
    <w:rsid w:val="00FC1058"/>
    <w:rsid w:val="00FC1118"/>
    <w:rsid w:val="00FC12E0"/>
    <w:rsid w:val="00FC1500"/>
    <w:rsid w:val="00FC158A"/>
    <w:rsid w:val="00FC18CD"/>
    <w:rsid w:val="00FC1B11"/>
    <w:rsid w:val="00FC1B7D"/>
    <w:rsid w:val="00FC1BB3"/>
    <w:rsid w:val="00FC1F48"/>
    <w:rsid w:val="00FC209A"/>
    <w:rsid w:val="00FC2142"/>
    <w:rsid w:val="00FC2261"/>
    <w:rsid w:val="00FC22CD"/>
    <w:rsid w:val="00FC2319"/>
    <w:rsid w:val="00FC239E"/>
    <w:rsid w:val="00FC2428"/>
    <w:rsid w:val="00FC24A9"/>
    <w:rsid w:val="00FC267B"/>
    <w:rsid w:val="00FC269A"/>
    <w:rsid w:val="00FC26EB"/>
    <w:rsid w:val="00FC27D5"/>
    <w:rsid w:val="00FC288D"/>
    <w:rsid w:val="00FC2909"/>
    <w:rsid w:val="00FC2917"/>
    <w:rsid w:val="00FC2945"/>
    <w:rsid w:val="00FC2A0D"/>
    <w:rsid w:val="00FC2B51"/>
    <w:rsid w:val="00FC2B97"/>
    <w:rsid w:val="00FC2DDB"/>
    <w:rsid w:val="00FC2EF7"/>
    <w:rsid w:val="00FC2FCA"/>
    <w:rsid w:val="00FC31AF"/>
    <w:rsid w:val="00FC31B4"/>
    <w:rsid w:val="00FC31B9"/>
    <w:rsid w:val="00FC3382"/>
    <w:rsid w:val="00FC33AC"/>
    <w:rsid w:val="00FC352B"/>
    <w:rsid w:val="00FC39B2"/>
    <w:rsid w:val="00FC3A4A"/>
    <w:rsid w:val="00FC3ABE"/>
    <w:rsid w:val="00FC3AC9"/>
    <w:rsid w:val="00FC3D5B"/>
    <w:rsid w:val="00FC3E53"/>
    <w:rsid w:val="00FC3EDE"/>
    <w:rsid w:val="00FC3F09"/>
    <w:rsid w:val="00FC3FAD"/>
    <w:rsid w:val="00FC42AE"/>
    <w:rsid w:val="00FC4638"/>
    <w:rsid w:val="00FC46C2"/>
    <w:rsid w:val="00FC48A1"/>
    <w:rsid w:val="00FC4925"/>
    <w:rsid w:val="00FC4A3F"/>
    <w:rsid w:val="00FC4ABF"/>
    <w:rsid w:val="00FC4BE5"/>
    <w:rsid w:val="00FC4D9C"/>
    <w:rsid w:val="00FC4FC1"/>
    <w:rsid w:val="00FC5027"/>
    <w:rsid w:val="00FC5143"/>
    <w:rsid w:val="00FC52D5"/>
    <w:rsid w:val="00FC546E"/>
    <w:rsid w:val="00FC548F"/>
    <w:rsid w:val="00FC572D"/>
    <w:rsid w:val="00FC5889"/>
    <w:rsid w:val="00FC58A8"/>
    <w:rsid w:val="00FC59BF"/>
    <w:rsid w:val="00FC5A9F"/>
    <w:rsid w:val="00FC5C22"/>
    <w:rsid w:val="00FC5C2B"/>
    <w:rsid w:val="00FC5CC4"/>
    <w:rsid w:val="00FC5D5E"/>
    <w:rsid w:val="00FC5E1E"/>
    <w:rsid w:val="00FC5F32"/>
    <w:rsid w:val="00FC5F7A"/>
    <w:rsid w:val="00FC5FC9"/>
    <w:rsid w:val="00FC6134"/>
    <w:rsid w:val="00FC628C"/>
    <w:rsid w:val="00FC62DB"/>
    <w:rsid w:val="00FC6330"/>
    <w:rsid w:val="00FC6425"/>
    <w:rsid w:val="00FC65C8"/>
    <w:rsid w:val="00FC6718"/>
    <w:rsid w:val="00FC6902"/>
    <w:rsid w:val="00FC6948"/>
    <w:rsid w:val="00FC69AE"/>
    <w:rsid w:val="00FC6A61"/>
    <w:rsid w:val="00FC6AE3"/>
    <w:rsid w:val="00FC6B0E"/>
    <w:rsid w:val="00FC6D65"/>
    <w:rsid w:val="00FC6E86"/>
    <w:rsid w:val="00FC6EB1"/>
    <w:rsid w:val="00FC6ED6"/>
    <w:rsid w:val="00FC6ED7"/>
    <w:rsid w:val="00FC7020"/>
    <w:rsid w:val="00FC7148"/>
    <w:rsid w:val="00FC71A8"/>
    <w:rsid w:val="00FC7281"/>
    <w:rsid w:val="00FC733C"/>
    <w:rsid w:val="00FC7391"/>
    <w:rsid w:val="00FC7401"/>
    <w:rsid w:val="00FC7559"/>
    <w:rsid w:val="00FC760E"/>
    <w:rsid w:val="00FC76A5"/>
    <w:rsid w:val="00FC76D9"/>
    <w:rsid w:val="00FC7810"/>
    <w:rsid w:val="00FC783C"/>
    <w:rsid w:val="00FC7B8C"/>
    <w:rsid w:val="00FC7D72"/>
    <w:rsid w:val="00FC7D74"/>
    <w:rsid w:val="00FD0059"/>
    <w:rsid w:val="00FD00CB"/>
    <w:rsid w:val="00FD0168"/>
    <w:rsid w:val="00FD02D1"/>
    <w:rsid w:val="00FD0339"/>
    <w:rsid w:val="00FD03EE"/>
    <w:rsid w:val="00FD08CB"/>
    <w:rsid w:val="00FD099F"/>
    <w:rsid w:val="00FD0D4C"/>
    <w:rsid w:val="00FD0E2C"/>
    <w:rsid w:val="00FD0E42"/>
    <w:rsid w:val="00FD0F44"/>
    <w:rsid w:val="00FD1144"/>
    <w:rsid w:val="00FD117A"/>
    <w:rsid w:val="00FD1214"/>
    <w:rsid w:val="00FD13BB"/>
    <w:rsid w:val="00FD1462"/>
    <w:rsid w:val="00FD148A"/>
    <w:rsid w:val="00FD14D9"/>
    <w:rsid w:val="00FD181A"/>
    <w:rsid w:val="00FD1881"/>
    <w:rsid w:val="00FD1999"/>
    <w:rsid w:val="00FD1D60"/>
    <w:rsid w:val="00FD1EC0"/>
    <w:rsid w:val="00FD1F50"/>
    <w:rsid w:val="00FD209D"/>
    <w:rsid w:val="00FD21B0"/>
    <w:rsid w:val="00FD21F8"/>
    <w:rsid w:val="00FD2286"/>
    <w:rsid w:val="00FD230F"/>
    <w:rsid w:val="00FD261F"/>
    <w:rsid w:val="00FD2733"/>
    <w:rsid w:val="00FD2810"/>
    <w:rsid w:val="00FD28B3"/>
    <w:rsid w:val="00FD2919"/>
    <w:rsid w:val="00FD29CD"/>
    <w:rsid w:val="00FD2A10"/>
    <w:rsid w:val="00FD2ABD"/>
    <w:rsid w:val="00FD2B50"/>
    <w:rsid w:val="00FD2F47"/>
    <w:rsid w:val="00FD2F8B"/>
    <w:rsid w:val="00FD2F98"/>
    <w:rsid w:val="00FD2FA8"/>
    <w:rsid w:val="00FD3165"/>
    <w:rsid w:val="00FD318E"/>
    <w:rsid w:val="00FD3360"/>
    <w:rsid w:val="00FD36F7"/>
    <w:rsid w:val="00FD37B4"/>
    <w:rsid w:val="00FD385C"/>
    <w:rsid w:val="00FD3869"/>
    <w:rsid w:val="00FD389C"/>
    <w:rsid w:val="00FD3934"/>
    <w:rsid w:val="00FD3A20"/>
    <w:rsid w:val="00FD3AD2"/>
    <w:rsid w:val="00FD3B9A"/>
    <w:rsid w:val="00FD3D38"/>
    <w:rsid w:val="00FD3DD0"/>
    <w:rsid w:val="00FD411A"/>
    <w:rsid w:val="00FD42AB"/>
    <w:rsid w:val="00FD44A8"/>
    <w:rsid w:val="00FD4623"/>
    <w:rsid w:val="00FD473D"/>
    <w:rsid w:val="00FD4740"/>
    <w:rsid w:val="00FD47F9"/>
    <w:rsid w:val="00FD48A0"/>
    <w:rsid w:val="00FD4AC8"/>
    <w:rsid w:val="00FD4B02"/>
    <w:rsid w:val="00FD4B44"/>
    <w:rsid w:val="00FD4D82"/>
    <w:rsid w:val="00FD4DE7"/>
    <w:rsid w:val="00FD4FDC"/>
    <w:rsid w:val="00FD5039"/>
    <w:rsid w:val="00FD5133"/>
    <w:rsid w:val="00FD5185"/>
    <w:rsid w:val="00FD5313"/>
    <w:rsid w:val="00FD5336"/>
    <w:rsid w:val="00FD533C"/>
    <w:rsid w:val="00FD5346"/>
    <w:rsid w:val="00FD5576"/>
    <w:rsid w:val="00FD55D6"/>
    <w:rsid w:val="00FD56DD"/>
    <w:rsid w:val="00FD5795"/>
    <w:rsid w:val="00FD5878"/>
    <w:rsid w:val="00FD5ABA"/>
    <w:rsid w:val="00FD5D26"/>
    <w:rsid w:val="00FD5D2A"/>
    <w:rsid w:val="00FD5E9D"/>
    <w:rsid w:val="00FD5EC4"/>
    <w:rsid w:val="00FD5FC1"/>
    <w:rsid w:val="00FD60A2"/>
    <w:rsid w:val="00FD60B6"/>
    <w:rsid w:val="00FD6110"/>
    <w:rsid w:val="00FD6182"/>
    <w:rsid w:val="00FD64E8"/>
    <w:rsid w:val="00FD6623"/>
    <w:rsid w:val="00FD6682"/>
    <w:rsid w:val="00FD66E6"/>
    <w:rsid w:val="00FD683A"/>
    <w:rsid w:val="00FD69FC"/>
    <w:rsid w:val="00FD6A21"/>
    <w:rsid w:val="00FD6A2F"/>
    <w:rsid w:val="00FD6ACA"/>
    <w:rsid w:val="00FD6AFD"/>
    <w:rsid w:val="00FD6BD0"/>
    <w:rsid w:val="00FD6C99"/>
    <w:rsid w:val="00FD6EEF"/>
    <w:rsid w:val="00FD7005"/>
    <w:rsid w:val="00FD7021"/>
    <w:rsid w:val="00FD722E"/>
    <w:rsid w:val="00FD7257"/>
    <w:rsid w:val="00FD7283"/>
    <w:rsid w:val="00FD72C1"/>
    <w:rsid w:val="00FD7340"/>
    <w:rsid w:val="00FD7712"/>
    <w:rsid w:val="00FD7908"/>
    <w:rsid w:val="00FD7A80"/>
    <w:rsid w:val="00FD7BA1"/>
    <w:rsid w:val="00FD7C24"/>
    <w:rsid w:val="00FD7C2C"/>
    <w:rsid w:val="00FD7D5D"/>
    <w:rsid w:val="00FD7E05"/>
    <w:rsid w:val="00FD7EBE"/>
    <w:rsid w:val="00FE0202"/>
    <w:rsid w:val="00FE0466"/>
    <w:rsid w:val="00FE0500"/>
    <w:rsid w:val="00FE0513"/>
    <w:rsid w:val="00FE08AE"/>
    <w:rsid w:val="00FE09D6"/>
    <w:rsid w:val="00FE0A05"/>
    <w:rsid w:val="00FE0A30"/>
    <w:rsid w:val="00FE0A5B"/>
    <w:rsid w:val="00FE0AD5"/>
    <w:rsid w:val="00FE0BB4"/>
    <w:rsid w:val="00FE0BF9"/>
    <w:rsid w:val="00FE0D75"/>
    <w:rsid w:val="00FE0E2F"/>
    <w:rsid w:val="00FE0E54"/>
    <w:rsid w:val="00FE105A"/>
    <w:rsid w:val="00FE10ED"/>
    <w:rsid w:val="00FE1141"/>
    <w:rsid w:val="00FE126B"/>
    <w:rsid w:val="00FE1329"/>
    <w:rsid w:val="00FE1464"/>
    <w:rsid w:val="00FE16BF"/>
    <w:rsid w:val="00FE16D0"/>
    <w:rsid w:val="00FE1950"/>
    <w:rsid w:val="00FE1ACB"/>
    <w:rsid w:val="00FE1D2C"/>
    <w:rsid w:val="00FE1D93"/>
    <w:rsid w:val="00FE1DA3"/>
    <w:rsid w:val="00FE22F9"/>
    <w:rsid w:val="00FE23BC"/>
    <w:rsid w:val="00FE247B"/>
    <w:rsid w:val="00FE2523"/>
    <w:rsid w:val="00FE26CE"/>
    <w:rsid w:val="00FE28CC"/>
    <w:rsid w:val="00FE28ED"/>
    <w:rsid w:val="00FE2A6F"/>
    <w:rsid w:val="00FE2AA5"/>
    <w:rsid w:val="00FE2B17"/>
    <w:rsid w:val="00FE2E75"/>
    <w:rsid w:val="00FE2EDE"/>
    <w:rsid w:val="00FE2EED"/>
    <w:rsid w:val="00FE2F29"/>
    <w:rsid w:val="00FE3104"/>
    <w:rsid w:val="00FE3399"/>
    <w:rsid w:val="00FE3519"/>
    <w:rsid w:val="00FE374C"/>
    <w:rsid w:val="00FE376C"/>
    <w:rsid w:val="00FE394A"/>
    <w:rsid w:val="00FE3D81"/>
    <w:rsid w:val="00FE3E2B"/>
    <w:rsid w:val="00FE3F51"/>
    <w:rsid w:val="00FE40BB"/>
    <w:rsid w:val="00FE41C2"/>
    <w:rsid w:val="00FE4301"/>
    <w:rsid w:val="00FE43FC"/>
    <w:rsid w:val="00FE44DB"/>
    <w:rsid w:val="00FE450F"/>
    <w:rsid w:val="00FE46E4"/>
    <w:rsid w:val="00FE47A7"/>
    <w:rsid w:val="00FE4994"/>
    <w:rsid w:val="00FE4A40"/>
    <w:rsid w:val="00FE4BD5"/>
    <w:rsid w:val="00FE4D78"/>
    <w:rsid w:val="00FE4DD8"/>
    <w:rsid w:val="00FE4EA1"/>
    <w:rsid w:val="00FE5019"/>
    <w:rsid w:val="00FE5112"/>
    <w:rsid w:val="00FE51D0"/>
    <w:rsid w:val="00FE5448"/>
    <w:rsid w:val="00FE568A"/>
    <w:rsid w:val="00FE572F"/>
    <w:rsid w:val="00FE588F"/>
    <w:rsid w:val="00FE589A"/>
    <w:rsid w:val="00FE5929"/>
    <w:rsid w:val="00FE5C34"/>
    <w:rsid w:val="00FE5D22"/>
    <w:rsid w:val="00FE603E"/>
    <w:rsid w:val="00FE607D"/>
    <w:rsid w:val="00FE624F"/>
    <w:rsid w:val="00FE6596"/>
    <w:rsid w:val="00FE687B"/>
    <w:rsid w:val="00FE68D8"/>
    <w:rsid w:val="00FE6986"/>
    <w:rsid w:val="00FE69AD"/>
    <w:rsid w:val="00FE69E9"/>
    <w:rsid w:val="00FE6A91"/>
    <w:rsid w:val="00FE6AEC"/>
    <w:rsid w:val="00FE6B95"/>
    <w:rsid w:val="00FE6CBC"/>
    <w:rsid w:val="00FE6D3F"/>
    <w:rsid w:val="00FE70A1"/>
    <w:rsid w:val="00FE73FF"/>
    <w:rsid w:val="00FE74DB"/>
    <w:rsid w:val="00FE74F6"/>
    <w:rsid w:val="00FE7532"/>
    <w:rsid w:val="00FE7616"/>
    <w:rsid w:val="00FE7618"/>
    <w:rsid w:val="00FE7684"/>
    <w:rsid w:val="00FE7725"/>
    <w:rsid w:val="00FE78A4"/>
    <w:rsid w:val="00FE7906"/>
    <w:rsid w:val="00FE791D"/>
    <w:rsid w:val="00FE796B"/>
    <w:rsid w:val="00FE7A9D"/>
    <w:rsid w:val="00FE7C4A"/>
    <w:rsid w:val="00FE7E64"/>
    <w:rsid w:val="00FE7EFF"/>
    <w:rsid w:val="00FE7FFB"/>
    <w:rsid w:val="00FF007D"/>
    <w:rsid w:val="00FF01C0"/>
    <w:rsid w:val="00FF01E5"/>
    <w:rsid w:val="00FF02A5"/>
    <w:rsid w:val="00FF02D5"/>
    <w:rsid w:val="00FF03D9"/>
    <w:rsid w:val="00FF05A2"/>
    <w:rsid w:val="00FF070D"/>
    <w:rsid w:val="00FF0845"/>
    <w:rsid w:val="00FF0885"/>
    <w:rsid w:val="00FF096E"/>
    <w:rsid w:val="00FF098D"/>
    <w:rsid w:val="00FF09F1"/>
    <w:rsid w:val="00FF0A04"/>
    <w:rsid w:val="00FF0A86"/>
    <w:rsid w:val="00FF0C3B"/>
    <w:rsid w:val="00FF0D6A"/>
    <w:rsid w:val="00FF0DD8"/>
    <w:rsid w:val="00FF0E38"/>
    <w:rsid w:val="00FF0EDF"/>
    <w:rsid w:val="00FF0FA2"/>
    <w:rsid w:val="00FF0FC0"/>
    <w:rsid w:val="00FF101B"/>
    <w:rsid w:val="00FF10F7"/>
    <w:rsid w:val="00FF1119"/>
    <w:rsid w:val="00FF119D"/>
    <w:rsid w:val="00FF1217"/>
    <w:rsid w:val="00FF157D"/>
    <w:rsid w:val="00FF1626"/>
    <w:rsid w:val="00FF1673"/>
    <w:rsid w:val="00FF168A"/>
    <w:rsid w:val="00FF1774"/>
    <w:rsid w:val="00FF18C0"/>
    <w:rsid w:val="00FF18C4"/>
    <w:rsid w:val="00FF1A28"/>
    <w:rsid w:val="00FF1AE6"/>
    <w:rsid w:val="00FF1B0C"/>
    <w:rsid w:val="00FF1BE3"/>
    <w:rsid w:val="00FF1C36"/>
    <w:rsid w:val="00FF1D1B"/>
    <w:rsid w:val="00FF1D33"/>
    <w:rsid w:val="00FF1D4C"/>
    <w:rsid w:val="00FF1E01"/>
    <w:rsid w:val="00FF2061"/>
    <w:rsid w:val="00FF2065"/>
    <w:rsid w:val="00FF21B4"/>
    <w:rsid w:val="00FF21CA"/>
    <w:rsid w:val="00FF2251"/>
    <w:rsid w:val="00FF227D"/>
    <w:rsid w:val="00FF23E4"/>
    <w:rsid w:val="00FF24EE"/>
    <w:rsid w:val="00FF267E"/>
    <w:rsid w:val="00FF26B8"/>
    <w:rsid w:val="00FF277A"/>
    <w:rsid w:val="00FF2ACF"/>
    <w:rsid w:val="00FF2BB7"/>
    <w:rsid w:val="00FF2BF6"/>
    <w:rsid w:val="00FF2CB4"/>
    <w:rsid w:val="00FF2CC7"/>
    <w:rsid w:val="00FF2D9E"/>
    <w:rsid w:val="00FF2E18"/>
    <w:rsid w:val="00FF2E51"/>
    <w:rsid w:val="00FF2F49"/>
    <w:rsid w:val="00FF2FB7"/>
    <w:rsid w:val="00FF302E"/>
    <w:rsid w:val="00FF3112"/>
    <w:rsid w:val="00FF34DA"/>
    <w:rsid w:val="00FF389A"/>
    <w:rsid w:val="00FF3A79"/>
    <w:rsid w:val="00FF3B14"/>
    <w:rsid w:val="00FF3B44"/>
    <w:rsid w:val="00FF3D5C"/>
    <w:rsid w:val="00FF3E37"/>
    <w:rsid w:val="00FF3ED8"/>
    <w:rsid w:val="00FF40F3"/>
    <w:rsid w:val="00FF413F"/>
    <w:rsid w:val="00FF41F4"/>
    <w:rsid w:val="00FF4266"/>
    <w:rsid w:val="00FF42FA"/>
    <w:rsid w:val="00FF4663"/>
    <w:rsid w:val="00FF4693"/>
    <w:rsid w:val="00FF47C6"/>
    <w:rsid w:val="00FF47EE"/>
    <w:rsid w:val="00FF481A"/>
    <w:rsid w:val="00FF4BD0"/>
    <w:rsid w:val="00FF4C29"/>
    <w:rsid w:val="00FF4DAF"/>
    <w:rsid w:val="00FF4F20"/>
    <w:rsid w:val="00FF50B8"/>
    <w:rsid w:val="00FF51B7"/>
    <w:rsid w:val="00FF5200"/>
    <w:rsid w:val="00FF55E7"/>
    <w:rsid w:val="00FF566B"/>
    <w:rsid w:val="00FF5771"/>
    <w:rsid w:val="00FF579D"/>
    <w:rsid w:val="00FF58B0"/>
    <w:rsid w:val="00FF5B33"/>
    <w:rsid w:val="00FF60FC"/>
    <w:rsid w:val="00FF6119"/>
    <w:rsid w:val="00FF626C"/>
    <w:rsid w:val="00FF6379"/>
    <w:rsid w:val="00FF63D8"/>
    <w:rsid w:val="00FF63F9"/>
    <w:rsid w:val="00FF64E3"/>
    <w:rsid w:val="00FF65B1"/>
    <w:rsid w:val="00FF663E"/>
    <w:rsid w:val="00FF6750"/>
    <w:rsid w:val="00FF69B3"/>
    <w:rsid w:val="00FF69D1"/>
    <w:rsid w:val="00FF69EB"/>
    <w:rsid w:val="00FF69FA"/>
    <w:rsid w:val="00FF6A06"/>
    <w:rsid w:val="00FF6AC4"/>
    <w:rsid w:val="00FF6AD2"/>
    <w:rsid w:val="00FF6CFE"/>
    <w:rsid w:val="00FF704E"/>
    <w:rsid w:val="00FF71A4"/>
    <w:rsid w:val="00FF71BB"/>
    <w:rsid w:val="00FF71CE"/>
    <w:rsid w:val="00FF729B"/>
    <w:rsid w:val="00FF7423"/>
    <w:rsid w:val="00FF7795"/>
    <w:rsid w:val="00FF787D"/>
    <w:rsid w:val="00FF78BC"/>
    <w:rsid w:val="00FF798C"/>
    <w:rsid w:val="00FF7AA5"/>
    <w:rsid w:val="00FF7AC5"/>
    <w:rsid w:val="00FF7ACC"/>
    <w:rsid w:val="00FF7BB5"/>
    <w:rsid w:val="00FF7BC1"/>
    <w:rsid w:val="00FF7CAA"/>
    <w:rsid w:val="00FF7F52"/>
    <w:rsid w:val="00FF7F63"/>
    <w:rsid w:val="00FF7F65"/>
    <w:rsid w:val="00FF7FD0"/>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F0564"/>
  <w15:docId w15:val="{16CAE192-AFBC-4401-B93A-DB589324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364D"/>
    <w:rPr>
      <w:rFonts w:ascii="Arial" w:hAnsi="Arial"/>
      <w:sz w:val="24"/>
    </w:rPr>
  </w:style>
  <w:style w:type="paragraph" w:styleId="Heading1">
    <w:name w:val="heading 1"/>
    <w:basedOn w:val="Normal"/>
    <w:next w:val="Normal"/>
    <w:link w:val="Heading1Char"/>
    <w:qFormat/>
    <w:rsid w:val="0058364D"/>
    <w:pPr>
      <w:tabs>
        <w:tab w:val="left" w:pos="600"/>
        <w:tab w:val="left" w:pos="1200"/>
        <w:tab w:val="left" w:pos="1680"/>
        <w:tab w:val="left" w:pos="2280"/>
      </w:tabs>
      <w:spacing w:after="240"/>
      <w:jc w:val="center"/>
      <w:outlineLvl w:val="0"/>
    </w:pPr>
    <w:rPr>
      <w:rFonts w:cs="Arial"/>
      <w:caps/>
      <w:szCs w:val="24"/>
      <w:u w:val="single"/>
    </w:rPr>
  </w:style>
  <w:style w:type="paragraph" w:styleId="Heading2">
    <w:name w:val="heading 2"/>
    <w:basedOn w:val="Normal"/>
    <w:next w:val="Normal"/>
    <w:link w:val="Heading2Char"/>
    <w:unhideWhenUsed/>
    <w:qFormat/>
    <w:rsid w:val="008972F9"/>
    <w:pPr>
      <w:tabs>
        <w:tab w:val="left" w:pos="4680"/>
        <w:tab w:val="left" w:pos="8640"/>
      </w:tabs>
      <w:spacing w:after="240"/>
      <w:ind w:left="720" w:right="720"/>
      <w:jc w:val="center"/>
      <w:outlineLvl w:val="1"/>
    </w:pPr>
    <w:rPr>
      <w:rFonts w:cs="Arial"/>
      <w:caps/>
      <w:szCs w:val="24"/>
    </w:rPr>
  </w:style>
  <w:style w:type="paragraph" w:styleId="Heading3">
    <w:name w:val="heading 3"/>
    <w:basedOn w:val="Normal"/>
    <w:next w:val="Normal"/>
    <w:link w:val="Heading3Char"/>
    <w:unhideWhenUsed/>
    <w:qFormat/>
    <w:rsid w:val="008972F9"/>
    <w:pPr>
      <w:spacing w:after="240"/>
      <w:jc w:val="center"/>
      <w:outlineLvl w:val="2"/>
    </w:pPr>
    <w:rPr>
      <w:rFonts w:cs="Arial"/>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D5EA8"/>
    <w:rPr>
      <w:rFonts w:cs="Arial"/>
    </w:rPr>
  </w:style>
  <w:style w:type="paragraph" w:customStyle="1" w:styleId="dotleaders2">
    <w:name w:val="dot leaders 2"/>
    <w:basedOn w:val="Normal"/>
    <w:rsid w:val="00E50F26"/>
    <w:pPr>
      <w:tabs>
        <w:tab w:val="left" w:pos="720"/>
        <w:tab w:val="left" w:pos="2166"/>
        <w:tab w:val="left" w:pos="2880"/>
        <w:tab w:val="left" w:leader="dot" w:pos="8640"/>
      </w:tabs>
    </w:pPr>
  </w:style>
  <w:style w:type="paragraph" w:customStyle="1" w:styleId="Style2">
    <w:name w:val="Style2"/>
    <w:basedOn w:val="Normal"/>
    <w:rsid w:val="00207EBE"/>
    <w:pPr>
      <w:tabs>
        <w:tab w:val="left" w:pos="720"/>
        <w:tab w:val="left" w:pos="2166"/>
        <w:tab w:val="left" w:pos="2880"/>
        <w:tab w:val="left" w:leader="dot" w:pos="8640"/>
      </w:tabs>
    </w:pPr>
  </w:style>
  <w:style w:type="character" w:customStyle="1" w:styleId="Heading1Char">
    <w:name w:val="Heading 1 Char"/>
    <w:basedOn w:val="DefaultParagraphFont"/>
    <w:link w:val="Heading1"/>
    <w:locked/>
    <w:rsid w:val="0058364D"/>
    <w:rPr>
      <w:rFonts w:ascii="Arial" w:hAnsi="Arial" w:cs="Arial"/>
      <w:caps/>
      <w:sz w:val="24"/>
      <w:szCs w:val="24"/>
      <w:u w:val="single"/>
    </w:rPr>
  </w:style>
  <w:style w:type="paragraph" w:styleId="Header">
    <w:name w:val="header"/>
    <w:basedOn w:val="Normal"/>
    <w:link w:val="HeaderChar"/>
    <w:rsid w:val="00E949EE"/>
    <w:pPr>
      <w:tabs>
        <w:tab w:val="center" w:pos="4320"/>
        <w:tab w:val="right" w:pos="8640"/>
      </w:tabs>
    </w:pPr>
  </w:style>
  <w:style w:type="character" w:customStyle="1" w:styleId="HeaderChar">
    <w:name w:val="Header Char"/>
    <w:basedOn w:val="DefaultParagraphFont"/>
    <w:link w:val="Header"/>
    <w:semiHidden/>
    <w:locked/>
    <w:rsid w:val="00E949EE"/>
    <w:rPr>
      <w:lang w:val="en-US" w:eastAsia="en-US" w:bidi="ar-SA"/>
    </w:rPr>
  </w:style>
  <w:style w:type="paragraph" w:styleId="Footer">
    <w:name w:val="footer"/>
    <w:basedOn w:val="Normal"/>
    <w:link w:val="FooterChar"/>
    <w:rsid w:val="00E949EE"/>
    <w:pPr>
      <w:tabs>
        <w:tab w:val="center" w:pos="4320"/>
        <w:tab w:val="right" w:pos="8640"/>
      </w:tabs>
    </w:pPr>
  </w:style>
  <w:style w:type="character" w:customStyle="1" w:styleId="FooterChar">
    <w:name w:val="Footer Char"/>
    <w:basedOn w:val="DefaultParagraphFont"/>
    <w:link w:val="Footer"/>
    <w:locked/>
    <w:rsid w:val="00E949EE"/>
    <w:rPr>
      <w:lang w:val="en-US" w:eastAsia="en-US" w:bidi="ar-SA"/>
    </w:rPr>
  </w:style>
  <w:style w:type="paragraph" w:customStyle="1" w:styleId="Notary">
    <w:name w:val="Notary"/>
    <w:basedOn w:val="Normal"/>
    <w:rsid w:val="00E949EE"/>
    <w:pPr>
      <w:widowControl w:val="0"/>
    </w:pPr>
  </w:style>
  <w:style w:type="character" w:styleId="PageNumber">
    <w:name w:val="page number"/>
    <w:basedOn w:val="DefaultParagraphFont"/>
    <w:rsid w:val="00E949EE"/>
    <w:rPr>
      <w:rFonts w:cs="Times New Roman"/>
    </w:rPr>
  </w:style>
  <w:style w:type="paragraph" w:styleId="BodyText">
    <w:name w:val="Body Text"/>
    <w:basedOn w:val="Normal"/>
    <w:link w:val="BodyTextChar"/>
    <w:rsid w:val="0058364D"/>
    <w:pPr>
      <w:tabs>
        <w:tab w:val="left" w:pos="720"/>
        <w:tab w:val="left" w:pos="1440"/>
        <w:tab w:val="left" w:pos="2160"/>
        <w:tab w:val="left" w:pos="2880"/>
        <w:tab w:val="left" w:pos="3600"/>
      </w:tabs>
      <w:spacing w:after="240"/>
      <w:ind w:firstLine="720"/>
      <w:jc w:val="both"/>
    </w:pPr>
    <w:rPr>
      <w:szCs w:val="24"/>
    </w:rPr>
  </w:style>
  <w:style w:type="character" w:customStyle="1" w:styleId="BodyTextChar">
    <w:name w:val="Body Text Char"/>
    <w:basedOn w:val="DefaultParagraphFont"/>
    <w:link w:val="BodyText"/>
    <w:locked/>
    <w:rsid w:val="0058364D"/>
    <w:rPr>
      <w:rFonts w:ascii="Arial" w:hAnsi="Arial"/>
      <w:sz w:val="24"/>
      <w:szCs w:val="24"/>
    </w:rPr>
  </w:style>
  <w:style w:type="paragraph" w:styleId="BalloonText">
    <w:name w:val="Balloon Text"/>
    <w:basedOn w:val="Normal"/>
    <w:semiHidden/>
    <w:rsid w:val="00E949EE"/>
    <w:rPr>
      <w:rFonts w:ascii="Tahoma" w:hAnsi="Tahoma" w:cs="Tahoma"/>
      <w:sz w:val="16"/>
      <w:szCs w:val="16"/>
    </w:rPr>
  </w:style>
  <w:style w:type="character" w:customStyle="1" w:styleId="zzmpTrailerItem">
    <w:name w:val="zzmpTrailerItem"/>
    <w:rsid w:val="00AC51AB"/>
    <w:rPr>
      <w:rFonts w:ascii="Arial" w:hAnsi="Arial" w:cs="Arial"/>
      <w:dstrike w:val="0"/>
      <w:noProof/>
      <w:color w:val="auto"/>
      <w:spacing w:val="0"/>
      <w:position w:val="0"/>
      <w:sz w:val="16"/>
      <w:szCs w:val="16"/>
      <w:u w:val="none"/>
      <w:effect w:val="none"/>
      <w:vertAlign w:val="baseline"/>
    </w:rPr>
  </w:style>
  <w:style w:type="paragraph" w:customStyle="1" w:styleId="CVWDInsAgrCont1">
    <w:name w:val="CVWDInsAgr Cont 1"/>
    <w:basedOn w:val="Normal"/>
    <w:link w:val="CVWDInsAgrCont1Char"/>
    <w:rsid w:val="0058364D"/>
    <w:pPr>
      <w:spacing w:after="240"/>
      <w:ind w:firstLine="1440"/>
      <w:jc w:val="both"/>
    </w:pPr>
    <w:rPr>
      <w:rFonts w:cs="Arial"/>
      <w:noProof/>
      <w:szCs w:val="24"/>
    </w:rPr>
  </w:style>
  <w:style w:type="character" w:customStyle="1" w:styleId="CVWDInsAgrCont1Char">
    <w:name w:val="CVWDInsAgr Cont 1 Char"/>
    <w:link w:val="CVWDInsAgrCont1"/>
    <w:rsid w:val="0058364D"/>
    <w:rPr>
      <w:rFonts w:ascii="Arial" w:hAnsi="Arial" w:cs="Arial"/>
      <w:noProof/>
      <w:sz w:val="24"/>
      <w:szCs w:val="24"/>
    </w:rPr>
  </w:style>
  <w:style w:type="paragraph" w:customStyle="1" w:styleId="CVWDInsAgrCont2">
    <w:name w:val="CVWDInsAgr Cont 2"/>
    <w:basedOn w:val="BodyText"/>
    <w:link w:val="CVWDInsAgrCont2Char"/>
    <w:rsid w:val="007F3410"/>
    <w:pPr>
      <w:tabs>
        <w:tab w:val="clear" w:pos="720"/>
        <w:tab w:val="clear" w:pos="1440"/>
        <w:tab w:val="clear" w:pos="2160"/>
        <w:tab w:val="clear" w:pos="2880"/>
        <w:tab w:val="clear" w:pos="3600"/>
      </w:tabs>
      <w:ind w:left="720" w:firstLine="0"/>
    </w:pPr>
  </w:style>
  <w:style w:type="character" w:customStyle="1" w:styleId="CVWDInsAgrCont2Char">
    <w:name w:val="CVWDInsAgr Cont 2 Char"/>
    <w:link w:val="CVWDInsAgrCont2"/>
    <w:rsid w:val="007F3410"/>
    <w:rPr>
      <w:rFonts w:ascii="Arial" w:hAnsi="Arial"/>
      <w:sz w:val="24"/>
      <w:szCs w:val="24"/>
    </w:rPr>
  </w:style>
  <w:style w:type="paragraph" w:customStyle="1" w:styleId="CVWDInsAgrCont3">
    <w:name w:val="CVWDInsAgr Cont 3"/>
    <w:basedOn w:val="BodyText"/>
    <w:link w:val="CVWDInsAgrCont3Char"/>
    <w:rsid w:val="007F3410"/>
    <w:pPr>
      <w:tabs>
        <w:tab w:val="clear" w:pos="720"/>
        <w:tab w:val="clear" w:pos="1440"/>
        <w:tab w:val="clear" w:pos="2160"/>
        <w:tab w:val="clear" w:pos="2880"/>
        <w:tab w:val="clear" w:pos="3600"/>
      </w:tabs>
      <w:ind w:left="720"/>
    </w:pPr>
  </w:style>
  <w:style w:type="character" w:customStyle="1" w:styleId="CVWDInsAgrCont3Char">
    <w:name w:val="CVWDInsAgr Cont 3 Char"/>
    <w:link w:val="CVWDInsAgrCont3"/>
    <w:rsid w:val="007F3410"/>
    <w:rPr>
      <w:rFonts w:ascii="Arial" w:hAnsi="Arial"/>
      <w:sz w:val="24"/>
      <w:szCs w:val="24"/>
    </w:rPr>
  </w:style>
  <w:style w:type="paragraph" w:customStyle="1" w:styleId="CVWDInsAgrCont4">
    <w:name w:val="CVWDInsAgr Cont 4"/>
    <w:basedOn w:val="CVWDInsAgrCont3"/>
    <w:link w:val="CVWDInsAgrCont4Char"/>
    <w:rsid w:val="0058364D"/>
    <w:pPr>
      <w:ind w:left="1440"/>
    </w:pPr>
  </w:style>
  <w:style w:type="character" w:customStyle="1" w:styleId="CVWDInsAgrCont4Char">
    <w:name w:val="CVWDInsAgr Cont 4 Char"/>
    <w:link w:val="CVWDInsAgrCont4"/>
    <w:rsid w:val="0058364D"/>
    <w:rPr>
      <w:rFonts w:ascii="Arial" w:hAnsi="Arial" w:cs="Arial"/>
      <w:noProof/>
      <w:sz w:val="24"/>
      <w:szCs w:val="24"/>
    </w:rPr>
  </w:style>
  <w:style w:type="paragraph" w:customStyle="1" w:styleId="CVWDInsAgrCont5">
    <w:name w:val="CVWDInsAgr Cont 5"/>
    <w:basedOn w:val="CVWDInsAgrCont4"/>
    <w:link w:val="CVWDInsAgrCont5Char"/>
    <w:rsid w:val="0058364D"/>
    <w:pPr>
      <w:ind w:left="2160"/>
    </w:pPr>
  </w:style>
  <w:style w:type="character" w:customStyle="1" w:styleId="CVWDInsAgrCont5Char">
    <w:name w:val="CVWDInsAgr Cont 5 Char"/>
    <w:link w:val="CVWDInsAgrCont5"/>
    <w:rsid w:val="0058364D"/>
    <w:rPr>
      <w:rFonts w:ascii="Arial" w:hAnsi="Arial" w:cs="Arial"/>
      <w:noProof/>
      <w:sz w:val="24"/>
      <w:szCs w:val="24"/>
    </w:rPr>
  </w:style>
  <w:style w:type="paragraph" w:customStyle="1" w:styleId="CVWDInsAgrCont6">
    <w:name w:val="CVWDInsAgr Cont 6"/>
    <w:basedOn w:val="CVWDInsAgrCont5"/>
    <w:link w:val="CVWDInsAgrCont6Char"/>
    <w:rsid w:val="0058364D"/>
    <w:pPr>
      <w:ind w:left="0"/>
    </w:pPr>
  </w:style>
  <w:style w:type="character" w:customStyle="1" w:styleId="CVWDInsAgrCont6Char">
    <w:name w:val="CVWDInsAgr Cont 6 Char"/>
    <w:link w:val="CVWDInsAgrCont6"/>
    <w:rsid w:val="0058364D"/>
    <w:rPr>
      <w:rFonts w:ascii="Arial" w:hAnsi="Arial" w:cs="Arial"/>
      <w:noProof/>
      <w:sz w:val="24"/>
      <w:szCs w:val="24"/>
    </w:rPr>
  </w:style>
  <w:style w:type="paragraph" w:customStyle="1" w:styleId="CVWDInsAgrCont7">
    <w:name w:val="CVWDInsAgr Cont 7"/>
    <w:basedOn w:val="CVWDInsAgrCont6"/>
    <w:link w:val="CVWDInsAgrCont7Char"/>
    <w:rsid w:val="0058364D"/>
    <w:pPr>
      <w:ind w:left="720"/>
    </w:pPr>
  </w:style>
  <w:style w:type="character" w:customStyle="1" w:styleId="CVWDInsAgrCont7Char">
    <w:name w:val="CVWDInsAgr Cont 7 Char"/>
    <w:link w:val="CVWDInsAgrCont7"/>
    <w:rsid w:val="0058364D"/>
    <w:rPr>
      <w:rFonts w:ascii="Arial" w:hAnsi="Arial" w:cs="Arial"/>
      <w:noProof/>
      <w:sz w:val="24"/>
      <w:szCs w:val="24"/>
    </w:rPr>
  </w:style>
  <w:style w:type="paragraph" w:customStyle="1" w:styleId="CVWDInsAgrCont8">
    <w:name w:val="CVWDInsAgr Cont 8"/>
    <w:basedOn w:val="CVWDInsAgrCont7"/>
    <w:link w:val="CVWDInsAgrCont8Char"/>
    <w:rsid w:val="0058364D"/>
    <w:pPr>
      <w:ind w:left="1440"/>
    </w:pPr>
  </w:style>
  <w:style w:type="character" w:customStyle="1" w:styleId="CVWDInsAgrCont8Char">
    <w:name w:val="CVWDInsAgr Cont 8 Char"/>
    <w:link w:val="CVWDInsAgrCont8"/>
    <w:rsid w:val="0058364D"/>
    <w:rPr>
      <w:rFonts w:ascii="Arial" w:hAnsi="Arial" w:cs="Arial"/>
      <w:noProof/>
      <w:sz w:val="24"/>
      <w:szCs w:val="24"/>
    </w:rPr>
  </w:style>
  <w:style w:type="paragraph" w:customStyle="1" w:styleId="CVWDInsAgrCont9">
    <w:name w:val="CVWDInsAgr Cont 9"/>
    <w:basedOn w:val="CVWDInsAgrCont8"/>
    <w:link w:val="CVWDInsAgrCont9Char"/>
    <w:rsid w:val="0058364D"/>
    <w:pPr>
      <w:ind w:left="2880" w:firstLine="0"/>
    </w:pPr>
  </w:style>
  <w:style w:type="character" w:customStyle="1" w:styleId="CVWDInsAgrCont9Char">
    <w:name w:val="CVWDInsAgr Cont 9 Char"/>
    <w:link w:val="CVWDInsAgrCont9"/>
    <w:rsid w:val="0058364D"/>
    <w:rPr>
      <w:rFonts w:ascii="Arial" w:hAnsi="Arial" w:cs="Arial"/>
      <w:noProof/>
      <w:sz w:val="24"/>
      <w:szCs w:val="24"/>
    </w:rPr>
  </w:style>
  <w:style w:type="paragraph" w:customStyle="1" w:styleId="CVWDInsAgrL1">
    <w:name w:val="CVWDInsAgr_L1"/>
    <w:basedOn w:val="Normal"/>
    <w:next w:val="BodyText"/>
    <w:link w:val="CVWDInsAgrL1Char"/>
    <w:rsid w:val="0058364D"/>
    <w:pPr>
      <w:numPr>
        <w:numId w:val="11"/>
      </w:numPr>
      <w:spacing w:after="240"/>
      <w:jc w:val="both"/>
      <w:outlineLvl w:val="0"/>
    </w:pPr>
    <w:rPr>
      <w:rFonts w:cs="Arial"/>
    </w:rPr>
  </w:style>
  <w:style w:type="character" w:customStyle="1" w:styleId="CVWDInsAgrL1Char">
    <w:name w:val="CVWDInsAgr_L1 Char"/>
    <w:link w:val="CVWDInsAgrL1"/>
    <w:rsid w:val="0058364D"/>
    <w:rPr>
      <w:rFonts w:ascii="Arial" w:hAnsi="Arial" w:cs="Arial"/>
      <w:sz w:val="24"/>
    </w:rPr>
  </w:style>
  <w:style w:type="paragraph" w:customStyle="1" w:styleId="CVWDInsAgrL2">
    <w:name w:val="CVWDInsAgr_L2"/>
    <w:basedOn w:val="CVWDInsAgrL1"/>
    <w:next w:val="BodyText"/>
    <w:link w:val="CVWDInsAgrL2Char"/>
    <w:rsid w:val="0058364D"/>
    <w:pPr>
      <w:keepNext/>
      <w:numPr>
        <w:ilvl w:val="1"/>
      </w:numPr>
      <w:outlineLvl w:val="1"/>
    </w:pPr>
    <w:rPr>
      <w:u w:val="single"/>
    </w:rPr>
  </w:style>
  <w:style w:type="character" w:customStyle="1" w:styleId="CVWDInsAgrL2Char">
    <w:name w:val="CVWDInsAgr_L2 Char"/>
    <w:link w:val="CVWDInsAgrL2"/>
    <w:rsid w:val="0058364D"/>
    <w:rPr>
      <w:rFonts w:ascii="Arial" w:hAnsi="Arial" w:cs="Arial"/>
      <w:sz w:val="24"/>
      <w:u w:val="single"/>
    </w:rPr>
  </w:style>
  <w:style w:type="paragraph" w:customStyle="1" w:styleId="CVWDInsAgrL3">
    <w:name w:val="CVWDInsAgr_L3"/>
    <w:basedOn w:val="CVWDInsAgrL2"/>
    <w:next w:val="BodyText"/>
    <w:link w:val="CVWDInsAgrL3Char"/>
    <w:rsid w:val="0058364D"/>
    <w:pPr>
      <w:keepNext w:val="0"/>
      <w:numPr>
        <w:ilvl w:val="2"/>
      </w:numPr>
      <w:outlineLvl w:val="2"/>
    </w:pPr>
    <w:rPr>
      <w:u w:val="none"/>
    </w:rPr>
  </w:style>
  <w:style w:type="character" w:customStyle="1" w:styleId="CVWDInsAgrL3Char">
    <w:name w:val="CVWDInsAgr_L3 Char"/>
    <w:basedOn w:val="BodyTextChar"/>
    <w:link w:val="CVWDInsAgrL3"/>
    <w:rsid w:val="0058364D"/>
    <w:rPr>
      <w:rFonts w:ascii="Arial" w:hAnsi="Arial" w:cs="Arial"/>
      <w:sz w:val="24"/>
      <w:szCs w:val="24"/>
    </w:rPr>
  </w:style>
  <w:style w:type="paragraph" w:customStyle="1" w:styleId="CVWDInsAgrL4">
    <w:name w:val="CVWDInsAgr_L4"/>
    <w:basedOn w:val="CVWDInsAgrL3"/>
    <w:next w:val="BodyText"/>
    <w:link w:val="CVWDInsAgrL4Char"/>
    <w:rsid w:val="0058364D"/>
    <w:pPr>
      <w:numPr>
        <w:ilvl w:val="3"/>
      </w:numPr>
      <w:outlineLvl w:val="3"/>
    </w:pPr>
  </w:style>
  <w:style w:type="character" w:customStyle="1" w:styleId="CVWDInsAgrL4Char">
    <w:name w:val="CVWDInsAgr_L4 Char"/>
    <w:link w:val="CVWDInsAgrL4"/>
    <w:rsid w:val="0058364D"/>
    <w:rPr>
      <w:rFonts w:ascii="Arial" w:hAnsi="Arial" w:cs="Arial"/>
      <w:sz w:val="24"/>
    </w:rPr>
  </w:style>
  <w:style w:type="paragraph" w:customStyle="1" w:styleId="CVWDInsAgrL5">
    <w:name w:val="CVWDInsAgr_L5"/>
    <w:basedOn w:val="CVWDInsAgrL4"/>
    <w:next w:val="BodyText"/>
    <w:link w:val="CVWDInsAgrL5Char"/>
    <w:rsid w:val="0058364D"/>
    <w:pPr>
      <w:numPr>
        <w:ilvl w:val="4"/>
      </w:numPr>
      <w:outlineLvl w:val="4"/>
    </w:pPr>
  </w:style>
  <w:style w:type="character" w:customStyle="1" w:styleId="CVWDInsAgrL5Char">
    <w:name w:val="CVWDInsAgr_L5 Char"/>
    <w:link w:val="CVWDInsAgrL5"/>
    <w:rsid w:val="0058364D"/>
    <w:rPr>
      <w:rFonts w:ascii="Arial" w:hAnsi="Arial" w:cs="Arial"/>
      <w:sz w:val="24"/>
    </w:rPr>
  </w:style>
  <w:style w:type="paragraph" w:customStyle="1" w:styleId="CVWDInsAgrL6">
    <w:name w:val="CVWDInsAgr_L6"/>
    <w:basedOn w:val="CVWDInsAgrL5"/>
    <w:next w:val="BodyText"/>
    <w:link w:val="CVWDInsAgrL6Char"/>
    <w:rsid w:val="0058364D"/>
    <w:pPr>
      <w:numPr>
        <w:ilvl w:val="5"/>
      </w:numPr>
      <w:outlineLvl w:val="5"/>
    </w:pPr>
  </w:style>
  <w:style w:type="character" w:customStyle="1" w:styleId="CVWDInsAgrL6Char">
    <w:name w:val="CVWDInsAgr_L6 Char"/>
    <w:basedOn w:val="BodyTextChar"/>
    <w:link w:val="CVWDInsAgrL6"/>
    <w:rsid w:val="0058364D"/>
    <w:rPr>
      <w:rFonts w:ascii="Arial" w:hAnsi="Arial" w:cs="Arial"/>
      <w:sz w:val="24"/>
      <w:szCs w:val="24"/>
    </w:rPr>
  </w:style>
  <w:style w:type="paragraph" w:customStyle="1" w:styleId="CVWDInsAgrL7">
    <w:name w:val="CVWDInsAgr_L7"/>
    <w:basedOn w:val="CVWDInsAgrL6"/>
    <w:next w:val="BodyText"/>
    <w:link w:val="CVWDInsAgrL7Char"/>
    <w:rsid w:val="0058364D"/>
    <w:pPr>
      <w:numPr>
        <w:ilvl w:val="6"/>
      </w:numPr>
      <w:outlineLvl w:val="6"/>
    </w:pPr>
  </w:style>
  <w:style w:type="character" w:customStyle="1" w:styleId="CVWDInsAgrL7Char">
    <w:name w:val="CVWDInsAgr_L7 Char"/>
    <w:basedOn w:val="BodyTextChar"/>
    <w:link w:val="CVWDInsAgrL7"/>
    <w:rsid w:val="0058364D"/>
    <w:rPr>
      <w:rFonts w:ascii="Arial" w:hAnsi="Arial" w:cs="Arial"/>
      <w:sz w:val="24"/>
      <w:szCs w:val="24"/>
    </w:rPr>
  </w:style>
  <w:style w:type="paragraph" w:customStyle="1" w:styleId="CVWDInsAgrL8">
    <w:name w:val="CVWDInsAgr_L8"/>
    <w:basedOn w:val="CVWDInsAgrL7"/>
    <w:next w:val="BodyText"/>
    <w:link w:val="CVWDInsAgrL8Char"/>
    <w:rsid w:val="0058364D"/>
    <w:pPr>
      <w:numPr>
        <w:ilvl w:val="7"/>
      </w:numPr>
      <w:outlineLvl w:val="7"/>
    </w:pPr>
  </w:style>
  <w:style w:type="character" w:customStyle="1" w:styleId="CVWDInsAgrL8Char">
    <w:name w:val="CVWDInsAgr_L8 Char"/>
    <w:link w:val="CVWDInsAgrL8"/>
    <w:rsid w:val="0058364D"/>
    <w:rPr>
      <w:rFonts w:ascii="Arial" w:hAnsi="Arial" w:cs="Arial"/>
      <w:sz w:val="24"/>
    </w:rPr>
  </w:style>
  <w:style w:type="paragraph" w:customStyle="1" w:styleId="CVWDInsAgrL9">
    <w:name w:val="CVWDInsAgr_L9"/>
    <w:basedOn w:val="CVWDInsAgrL8"/>
    <w:next w:val="BodyText"/>
    <w:link w:val="CVWDInsAgrL9Char"/>
    <w:rsid w:val="0058364D"/>
    <w:pPr>
      <w:numPr>
        <w:ilvl w:val="8"/>
      </w:numPr>
      <w:outlineLvl w:val="8"/>
    </w:pPr>
  </w:style>
  <w:style w:type="character" w:customStyle="1" w:styleId="CVWDInsAgrL9Char">
    <w:name w:val="CVWDInsAgr_L9 Char"/>
    <w:basedOn w:val="BodyTextChar"/>
    <w:link w:val="CVWDInsAgrL9"/>
    <w:rsid w:val="0058364D"/>
    <w:rPr>
      <w:rFonts w:ascii="Arial" w:hAnsi="Arial" w:cs="Arial"/>
      <w:sz w:val="24"/>
      <w:szCs w:val="24"/>
    </w:rPr>
  </w:style>
  <w:style w:type="paragraph" w:customStyle="1" w:styleId="PleadingSignature">
    <w:name w:val="Pleading Signature"/>
    <w:basedOn w:val="Normal"/>
    <w:rsid w:val="007F3410"/>
    <w:pPr>
      <w:keepNext/>
      <w:keepLines/>
      <w:widowControl w:val="0"/>
      <w:spacing w:line="240" w:lineRule="exact"/>
    </w:pPr>
  </w:style>
  <w:style w:type="character" w:customStyle="1" w:styleId="Heading3Char">
    <w:name w:val="Heading 3 Char"/>
    <w:basedOn w:val="DefaultParagraphFont"/>
    <w:link w:val="Heading3"/>
    <w:rsid w:val="008972F9"/>
    <w:rPr>
      <w:rFonts w:ascii="Arial" w:hAnsi="Arial" w:cs="Arial"/>
      <w:b/>
      <w:caps/>
      <w:sz w:val="24"/>
      <w:szCs w:val="24"/>
    </w:rPr>
  </w:style>
  <w:style w:type="character" w:customStyle="1" w:styleId="Heading2Char">
    <w:name w:val="Heading 2 Char"/>
    <w:basedOn w:val="DefaultParagraphFont"/>
    <w:link w:val="Heading2"/>
    <w:rsid w:val="008972F9"/>
    <w:rPr>
      <w:rFonts w:ascii="Arial" w:hAnsi="Arial" w:cs="Arial"/>
      <w:caps/>
      <w:sz w:val="24"/>
      <w:szCs w:val="24"/>
    </w:rPr>
  </w:style>
  <w:style w:type="table" w:styleId="TableGrid">
    <w:name w:val="Table Grid"/>
    <w:basedOn w:val="TableNormal"/>
    <w:rsid w:val="0075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271AA"/>
    <w:rPr>
      <w:sz w:val="16"/>
      <w:szCs w:val="16"/>
    </w:rPr>
  </w:style>
  <w:style w:type="paragraph" w:styleId="CommentText">
    <w:name w:val="annotation text"/>
    <w:basedOn w:val="Normal"/>
    <w:link w:val="CommentTextChar"/>
    <w:rsid w:val="004271AA"/>
    <w:rPr>
      <w:sz w:val="20"/>
    </w:rPr>
  </w:style>
  <w:style w:type="character" w:customStyle="1" w:styleId="CommentTextChar">
    <w:name w:val="Comment Text Char"/>
    <w:basedOn w:val="DefaultParagraphFont"/>
    <w:link w:val="CommentText"/>
    <w:rsid w:val="004271AA"/>
    <w:rPr>
      <w:rFonts w:ascii="Arial" w:hAnsi="Arial"/>
    </w:rPr>
  </w:style>
  <w:style w:type="paragraph" w:styleId="CommentSubject">
    <w:name w:val="annotation subject"/>
    <w:basedOn w:val="CommentText"/>
    <w:next w:val="CommentText"/>
    <w:link w:val="CommentSubjectChar"/>
    <w:rsid w:val="004271AA"/>
    <w:rPr>
      <w:b/>
      <w:bCs/>
    </w:rPr>
  </w:style>
  <w:style w:type="character" w:customStyle="1" w:styleId="CommentSubjectChar">
    <w:name w:val="Comment Subject Char"/>
    <w:basedOn w:val="CommentTextChar"/>
    <w:link w:val="CommentSubject"/>
    <w:rsid w:val="004271AA"/>
    <w:rPr>
      <w:rFonts w:ascii="Arial" w:hAnsi="Arial"/>
      <w:b/>
      <w:bCs/>
    </w:rPr>
  </w:style>
  <w:style w:type="paragraph" w:styleId="Revision">
    <w:name w:val="Revision"/>
    <w:hidden/>
    <w:uiPriority w:val="99"/>
    <w:semiHidden/>
    <w:rsid w:val="006473D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3D34-0D10-4727-9738-884409F3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8922</Words>
  <Characters>49674</Characters>
  <Application>Microsoft Office Word</Application>
  <DocSecurity>8</DocSecurity>
  <Lines>413</Lines>
  <Paragraphs>116</Paragraphs>
  <ScaleCrop>false</ScaleCrop>
  <HeadingPairs>
    <vt:vector size="2" baseType="variant">
      <vt:variant>
        <vt:lpstr>Title</vt:lpstr>
      </vt:variant>
      <vt:variant>
        <vt:i4>1</vt:i4>
      </vt:variant>
    </vt:vector>
  </HeadingPairs>
  <TitlesOfParts>
    <vt:vector size="1" baseType="lpstr">
      <vt:lpstr>No Recording Fee</vt:lpstr>
    </vt:vector>
  </TitlesOfParts>
  <Company>CVWD</Company>
  <LinksUpToDate>false</LinksUpToDate>
  <CharactersWithSpaces>5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Recording Fee</dc:title>
  <dc:creator>pamela</dc:creator>
  <cp:lastModifiedBy>Alondra Loera</cp:lastModifiedBy>
  <cp:revision>11</cp:revision>
  <dcterms:created xsi:type="dcterms:W3CDTF">2023-07-27T14:19:00Z</dcterms:created>
  <dcterms:modified xsi:type="dcterms:W3CDTF">2025-01-09T17:15:00Z</dcterms:modified>
</cp:coreProperties>
</file>